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2977"/>
        <w:gridCol w:w="3402"/>
        <w:gridCol w:w="2268"/>
        <w:gridCol w:w="1134"/>
        <w:gridCol w:w="851"/>
        <w:gridCol w:w="1010"/>
        <w:gridCol w:w="992"/>
      </w:tblGrid>
      <w:tr w:rsidR="00560770" w:rsidTr="00DB1A28">
        <w:tc>
          <w:tcPr>
            <w:tcW w:w="1419" w:type="dxa"/>
          </w:tcPr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 w:rsidRPr="0022283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275" w:type="dxa"/>
          </w:tcPr>
          <w:p w:rsidR="00222839" w:rsidRPr="00B129A8" w:rsidRDefault="00222839" w:rsidP="00222839">
            <w:pPr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Дата</w:t>
            </w:r>
          </w:p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выдачи</w:t>
            </w:r>
          </w:p>
        </w:tc>
        <w:tc>
          <w:tcPr>
            <w:tcW w:w="2977" w:type="dxa"/>
          </w:tcPr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Фамилия, имя отчество застройщика</w:t>
            </w:r>
          </w:p>
        </w:tc>
        <w:tc>
          <w:tcPr>
            <w:tcW w:w="3402" w:type="dxa"/>
          </w:tcPr>
          <w:p w:rsidR="00222839" w:rsidRPr="00B129A8" w:rsidRDefault="00222839" w:rsidP="00222839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B129A8">
              <w:rPr>
                <w:rFonts w:ascii="Times New Roman" w:hAnsi="Times New Roman" w:cs="Times New Roman"/>
              </w:rPr>
              <w:t>земельного</w:t>
            </w:r>
            <w:proofErr w:type="gramEnd"/>
          </w:p>
          <w:p w:rsidR="00222839" w:rsidRPr="00222839" w:rsidRDefault="00222839" w:rsidP="00222839">
            <w:pPr>
              <w:ind w:left="-74" w:right="-143"/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2268" w:type="dxa"/>
          </w:tcPr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 w:rsidRPr="00B129A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134" w:type="dxa"/>
          </w:tcPr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851" w:type="dxa"/>
          </w:tcPr>
          <w:p w:rsidR="00F92936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</w:t>
            </w:r>
          </w:p>
        </w:tc>
        <w:tc>
          <w:tcPr>
            <w:tcW w:w="1010" w:type="dxa"/>
          </w:tcPr>
          <w:p w:rsidR="00222839" w:rsidRP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застр</w:t>
            </w:r>
          </w:p>
        </w:tc>
        <w:tc>
          <w:tcPr>
            <w:tcW w:w="992" w:type="dxa"/>
          </w:tcPr>
          <w:p w:rsidR="00222839" w:rsidRDefault="00222839" w:rsidP="00222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222839" w:rsidRPr="00222839" w:rsidRDefault="00222839" w:rsidP="002427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з. </w:t>
            </w:r>
            <w:r w:rsidR="002427DA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т</w:t>
            </w:r>
            <w:r w:rsidR="002427DA">
              <w:rPr>
                <w:rFonts w:ascii="Times New Roman" w:hAnsi="Times New Roman" w:cs="Times New Roman"/>
              </w:rPr>
              <w:t>.</w:t>
            </w:r>
          </w:p>
        </w:tc>
      </w:tr>
      <w:tr w:rsidR="00560770" w:rsidTr="00DB1A28">
        <w:tc>
          <w:tcPr>
            <w:tcW w:w="1419" w:type="dxa"/>
          </w:tcPr>
          <w:p w:rsidR="00222839" w:rsidRPr="00222839" w:rsidRDefault="00A34462" w:rsidP="00F14F2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2839">
              <w:rPr>
                <w:rFonts w:ascii="Times New Roman" w:hAnsi="Times New Roman" w:cs="Times New Roman"/>
              </w:rPr>
              <w:t>20/4-2019</w:t>
            </w:r>
          </w:p>
        </w:tc>
        <w:tc>
          <w:tcPr>
            <w:tcW w:w="1275" w:type="dxa"/>
          </w:tcPr>
          <w:p w:rsidR="00222839" w:rsidRPr="00222839" w:rsidRDefault="0022283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977" w:type="dxa"/>
          </w:tcPr>
          <w:p w:rsidR="00222839" w:rsidRPr="00222839" w:rsidRDefault="00820AE9" w:rsidP="00820A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Сергей Васильевич</w:t>
            </w:r>
          </w:p>
        </w:tc>
        <w:tc>
          <w:tcPr>
            <w:tcW w:w="3402" w:type="dxa"/>
          </w:tcPr>
          <w:p w:rsidR="00222839" w:rsidRPr="00222839" w:rsidRDefault="00820AE9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оровое, СНТ «Боровое-1», уч.245</w:t>
            </w:r>
          </w:p>
        </w:tc>
        <w:tc>
          <w:tcPr>
            <w:tcW w:w="2268" w:type="dxa"/>
          </w:tcPr>
          <w:p w:rsidR="00222839" w:rsidRPr="00222839" w:rsidRDefault="00F92936" w:rsidP="00F14F24">
            <w:pPr>
              <w:jc w:val="center"/>
              <w:rPr>
                <w:rFonts w:ascii="Times New Roman" w:hAnsi="Times New Roman" w:cs="Times New Roman"/>
              </w:rPr>
            </w:pPr>
            <w:bookmarkStart w:id="0" w:name="OLE_LINK18"/>
            <w:bookmarkStart w:id="1" w:name="OLE_LINK19"/>
            <w:bookmarkStart w:id="2" w:name="OLE_LINK20"/>
            <w:r>
              <w:rPr>
                <w:rFonts w:ascii="Times New Roman" w:hAnsi="Times New Roman" w:cs="Times New Roman"/>
              </w:rPr>
              <w:t>47:0</w:t>
            </w:r>
            <w:r w:rsidR="00F14F2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 w:rsidR="00820AE9">
              <w:rPr>
                <w:rFonts w:ascii="Times New Roman" w:hAnsi="Times New Roman" w:cs="Times New Roman"/>
              </w:rPr>
              <w:t>0109002</w:t>
            </w:r>
            <w:r>
              <w:rPr>
                <w:rFonts w:ascii="Times New Roman" w:hAnsi="Times New Roman" w:cs="Times New Roman"/>
              </w:rPr>
              <w:t>:</w:t>
            </w:r>
            <w:bookmarkEnd w:id="0"/>
            <w:bookmarkEnd w:id="1"/>
            <w:bookmarkEnd w:id="2"/>
            <w:r w:rsidR="00820AE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222839" w:rsidRPr="00222839" w:rsidRDefault="00820AE9" w:rsidP="00820AE9">
            <w:pPr>
              <w:jc w:val="center"/>
              <w:rPr>
                <w:rFonts w:ascii="Times New Roman" w:hAnsi="Times New Roman" w:cs="Times New Roman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22839" w:rsidRPr="00222839" w:rsidRDefault="0022283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22839" w:rsidRPr="003445F6" w:rsidRDefault="00820AE9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992" w:type="dxa"/>
          </w:tcPr>
          <w:p w:rsidR="00222839" w:rsidRPr="003445F6" w:rsidRDefault="00820AE9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EB4831" w:rsidTr="00DB1A28">
        <w:tc>
          <w:tcPr>
            <w:tcW w:w="1419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/10-2019</w:t>
            </w:r>
          </w:p>
        </w:tc>
        <w:tc>
          <w:tcPr>
            <w:tcW w:w="1275" w:type="dxa"/>
          </w:tcPr>
          <w:p w:rsidR="00EB4831" w:rsidRPr="00222839" w:rsidRDefault="00EB4831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977" w:type="dxa"/>
          </w:tcPr>
          <w:p w:rsidR="00EB4831" w:rsidRPr="00222839" w:rsidRDefault="00EB4831" w:rsidP="00C8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чанко Евгения А</w:t>
            </w:r>
            <w:r w:rsidR="00C8433A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3402" w:type="dxa"/>
          </w:tcPr>
          <w:p w:rsidR="00EB4831" w:rsidRPr="00222839" w:rsidRDefault="00EB4831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, ул.Садовая</w:t>
            </w:r>
          </w:p>
        </w:tc>
        <w:tc>
          <w:tcPr>
            <w:tcW w:w="2268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1:486</w:t>
            </w:r>
          </w:p>
        </w:tc>
        <w:tc>
          <w:tcPr>
            <w:tcW w:w="1134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831" w:rsidTr="00DB1A28">
        <w:tc>
          <w:tcPr>
            <w:tcW w:w="1419" w:type="dxa"/>
          </w:tcPr>
          <w:p w:rsidR="00EB4831" w:rsidRPr="00222839" w:rsidRDefault="005965E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9-2019</w:t>
            </w:r>
          </w:p>
        </w:tc>
        <w:tc>
          <w:tcPr>
            <w:tcW w:w="1275" w:type="dxa"/>
          </w:tcPr>
          <w:p w:rsidR="00EB4831" w:rsidRPr="00222839" w:rsidRDefault="00EB4831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977" w:type="dxa"/>
          </w:tcPr>
          <w:p w:rsidR="00EB4831" w:rsidRPr="00222839" w:rsidRDefault="005965ED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Андрей Геннадьевич</w:t>
            </w:r>
          </w:p>
        </w:tc>
        <w:tc>
          <w:tcPr>
            <w:tcW w:w="3402" w:type="dxa"/>
          </w:tcPr>
          <w:p w:rsidR="00EB4831" w:rsidRPr="00222839" w:rsidRDefault="005965ED" w:rsidP="00596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ая Горка</w:t>
            </w:r>
          </w:p>
        </w:tc>
        <w:tc>
          <w:tcPr>
            <w:tcW w:w="2268" w:type="dxa"/>
          </w:tcPr>
          <w:p w:rsidR="00EB4831" w:rsidRPr="00222839" w:rsidRDefault="00EB169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2001:5</w:t>
            </w:r>
          </w:p>
        </w:tc>
        <w:tc>
          <w:tcPr>
            <w:tcW w:w="1134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4831" w:rsidRPr="00222839" w:rsidRDefault="002502B8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EB4831" w:rsidRPr="00222839" w:rsidRDefault="002502B8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4831" w:rsidTr="00DB1A28">
        <w:tc>
          <w:tcPr>
            <w:tcW w:w="1419" w:type="dxa"/>
          </w:tcPr>
          <w:p w:rsidR="00EB4831" w:rsidRPr="00222839" w:rsidRDefault="00921E0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/10-2019</w:t>
            </w:r>
          </w:p>
        </w:tc>
        <w:tc>
          <w:tcPr>
            <w:tcW w:w="1275" w:type="dxa"/>
          </w:tcPr>
          <w:p w:rsidR="00EB4831" w:rsidRPr="00222839" w:rsidRDefault="00EB4831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9</w:t>
            </w:r>
          </w:p>
        </w:tc>
        <w:tc>
          <w:tcPr>
            <w:tcW w:w="2977" w:type="dxa"/>
          </w:tcPr>
          <w:p w:rsidR="00EB4831" w:rsidRPr="00222839" w:rsidRDefault="00921E0D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столуцкая Ирина Александровна</w:t>
            </w:r>
          </w:p>
        </w:tc>
        <w:tc>
          <w:tcPr>
            <w:tcW w:w="3402" w:type="dxa"/>
          </w:tcPr>
          <w:p w:rsidR="00EB4831" w:rsidRPr="00222839" w:rsidRDefault="00921E0D" w:rsidP="0092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игадное</w:t>
            </w:r>
          </w:p>
        </w:tc>
        <w:tc>
          <w:tcPr>
            <w:tcW w:w="2268" w:type="dxa"/>
          </w:tcPr>
          <w:p w:rsidR="00EB4831" w:rsidRPr="00222839" w:rsidRDefault="00921E0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7001:289</w:t>
            </w:r>
          </w:p>
        </w:tc>
        <w:tc>
          <w:tcPr>
            <w:tcW w:w="1134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4831" w:rsidRPr="00222839" w:rsidRDefault="00921E0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EB4831" w:rsidRPr="00222839" w:rsidRDefault="00921E0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4831" w:rsidTr="00DB1A28">
        <w:tc>
          <w:tcPr>
            <w:tcW w:w="1419" w:type="dxa"/>
          </w:tcPr>
          <w:p w:rsidR="00EB4831" w:rsidRPr="00222839" w:rsidRDefault="00AF3E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/14-2019</w:t>
            </w:r>
          </w:p>
        </w:tc>
        <w:tc>
          <w:tcPr>
            <w:tcW w:w="1275" w:type="dxa"/>
          </w:tcPr>
          <w:p w:rsidR="00EB4831" w:rsidRPr="00222839" w:rsidRDefault="00EB4831" w:rsidP="00105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05D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EB4831" w:rsidRPr="00222839" w:rsidRDefault="00AF3EEC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Екатерина Васильевна</w:t>
            </w:r>
          </w:p>
        </w:tc>
        <w:tc>
          <w:tcPr>
            <w:tcW w:w="3402" w:type="dxa"/>
          </w:tcPr>
          <w:p w:rsidR="00EB4831" w:rsidRPr="00222839" w:rsidRDefault="00AF3EEC" w:rsidP="00AF3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, ул.Набережная, д.10</w:t>
            </w:r>
          </w:p>
        </w:tc>
        <w:tc>
          <w:tcPr>
            <w:tcW w:w="2268" w:type="dxa"/>
          </w:tcPr>
          <w:p w:rsidR="00EB4831" w:rsidRPr="00222839" w:rsidRDefault="00AF3E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5:376</w:t>
            </w:r>
          </w:p>
        </w:tc>
        <w:tc>
          <w:tcPr>
            <w:tcW w:w="1134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4831" w:rsidRPr="00222839" w:rsidRDefault="00EB4831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4831" w:rsidRPr="00222839" w:rsidRDefault="00AF3E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EB4831" w:rsidRPr="00222839" w:rsidRDefault="00AF3E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DC36C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/3-2019</w:t>
            </w:r>
          </w:p>
        </w:tc>
        <w:tc>
          <w:tcPr>
            <w:tcW w:w="1275" w:type="dxa"/>
          </w:tcPr>
          <w:p w:rsidR="00AE7B98" w:rsidRDefault="00AE7B98">
            <w:r w:rsidRPr="00B2193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977" w:type="dxa"/>
          </w:tcPr>
          <w:p w:rsidR="00AE7B98" w:rsidRDefault="00DC36C4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митрий Геннадьевич</w:t>
            </w:r>
          </w:p>
        </w:tc>
        <w:tc>
          <w:tcPr>
            <w:tcW w:w="3402" w:type="dxa"/>
          </w:tcPr>
          <w:p w:rsidR="00AE7B98" w:rsidRDefault="00DC36C4" w:rsidP="00AF3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динское, СНТ «Правдинское», уч.270/2</w:t>
            </w:r>
          </w:p>
        </w:tc>
        <w:tc>
          <w:tcPr>
            <w:tcW w:w="2268" w:type="dxa"/>
          </w:tcPr>
          <w:p w:rsidR="00AE7B98" w:rsidRDefault="00DC36C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21003:104</w:t>
            </w:r>
          </w:p>
        </w:tc>
        <w:tc>
          <w:tcPr>
            <w:tcW w:w="1134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B98" w:rsidRDefault="00DC36C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AE7B98" w:rsidRDefault="00DC36C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F80FA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/12-2019</w:t>
            </w:r>
          </w:p>
        </w:tc>
        <w:tc>
          <w:tcPr>
            <w:tcW w:w="1275" w:type="dxa"/>
          </w:tcPr>
          <w:p w:rsidR="00AE7B98" w:rsidRDefault="00AE7B98">
            <w:r w:rsidRPr="00B2193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977" w:type="dxa"/>
          </w:tcPr>
          <w:p w:rsidR="00AE7B98" w:rsidRDefault="00F80FAE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Валентина Васильевна</w:t>
            </w:r>
          </w:p>
        </w:tc>
        <w:tc>
          <w:tcPr>
            <w:tcW w:w="3402" w:type="dxa"/>
          </w:tcPr>
          <w:p w:rsidR="00AE7B98" w:rsidRDefault="00F80FAE" w:rsidP="00F8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, ул.Речная, 30</w:t>
            </w:r>
          </w:p>
        </w:tc>
        <w:tc>
          <w:tcPr>
            <w:tcW w:w="2268" w:type="dxa"/>
          </w:tcPr>
          <w:p w:rsidR="00AE7B98" w:rsidRDefault="00F80FA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34</w:t>
            </w:r>
          </w:p>
        </w:tc>
        <w:tc>
          <w:tcPr>
            <w:tcW w:w="1134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B98" w:rsidRDefault="00F80FA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AE7B98" w:rsidRDefault="00F80FA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0D40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/8-2019</w:t>
            </w:r>
          </w:p>
        </w:tc>
        <w:tc>
          <w:tcPr>
            <w:tcW w:w="1275" w:type="dxa"/>
          </w:tcPr>
          <w:p w:rsidR="00AE7B98" w:rsidRDefault="000D404C">
            <w:r w:rsidRPr="00B2193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977" w:type="dxa"/>
          </w:tcPr>
          <w:p w:rsidR="00AE7B98" w:rsidRDefault="000D404C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Дмитрий Васильевич</w:t>
            </w:r>
          </w:p>
        </w:tc>
        <w:tc>
          <w:tcPr>
            <w:tcW w:w="3402" w:type="dxa"/>
          </w:tcPr>
          <w:p w:rsidR="00AE7B98" w:rsidRDefault="003A5107" w:rsidP="003A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0D404C">
              <w:rPr>
                <w:rFonts w:ascii="Times New Roman" w:hAnsi="Times New Roman" w:cs="Times New Roman"/>
              </w:rPr>
              <w:t>.П</w:t>
            </w:r>
            <w:proofErr w:type="gramEnd"/>
            <w:r w:rsidR="000D404C">
              <w:rPr>
                <w:rFonts w:ascii="Times New Roman" w:hAnsi="Times New Roman" w:cs="Times New Roman"/>
              </w:rPr>
              <w:t>етровское, ул.Садовая, уч.18</w:t>
            </w:r>
          </w:p>
        </w:tc>
        <w:tc>
          <w:tcPr>
            <w:tcW w:w="2268" w:type="dxa"/>
          </w:tcPr>
          <w:p w:rsidR="00AE7B98" w:rsidRDefault="000D40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2:102</w:t>
            </w:r>
          </w:p>
        </w:tc>
        <w:tc>
          <w:tcPr>
            <w:tcW w:w="1134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7B98" w:rsidRPr="00222839" w:rsidRDefault="000D40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</w:t>
            </w:r>
          </w:p>
        </w:tc>
        <w:tc>
          <w:tcPr>
            <w:tcW w:w="1010" w:type="dxa"/>
          </w:tcPr>
          <w:p w:rsidR="00AE7B98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AE7B98" w:rsidRDefault="000D40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1D48D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/14-2019</w:t>
            </w:r>
          </w:p>
        </w:tc>
        <w:tc>
          <w:tcPr>
            <w:tcW w:w="1275" w:type="dxa"/>
          </w:tcPr>
          <w:p w:rsidR="00AE7B98" w:rsidRDefault="00AE7B98">
            <w:r w:rsidRPr="00B2193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977" w:type="dxa"/>
          </w:tcPr>
          <w:p w:rsidR="00AE7B98" w:rsidRDefault="001D48D7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 Николай Валерьевич</w:t>
            </w:r>
          </w:p>
        </w:tc>
        <w:tc>
          <w:tcPr>
            <w:tcW w:w="3402" w:type="dxa"/>
          </w:tcPr>
          <w:p w:rsidR="00AE7B98" w:rsidRDefault="001D48D7" w:rsidP="001D4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Кривко, СНТ </w:t>
            </w:r>
            <w:proofErr w:type="gramStart"/>
            <w:r>
              <w:rPr>
                <w:rFonts w:ascii="Times New Roman" w:hAnsi="Times New Roman" w:cs="Times New Roman"/>
              </w:rPr>
              <w:t>Плодовое</w:t>
            </w:r>
            <w:proofErr w:type="gramEnd"/>
          </w:p>
        </w:tc>
        <w:tc>
          <w:tcPr>
            <w:tcW w:w="2268" w:type="dxa"/>
          </w:tcPr>
          <w:p w:rsidR="00AE7B98" w:rsidRDefault="001D48D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6001:119</w:t>
            </w:r>
          </w:p>
        </w:tc>
        <w:tc>
          <w:tcPr>
            <w:tcW w:w="1134" w:type="dxa"/>
          </w:tcPr>
          <w:p w:rsidR="00AE7B98" w:rsidRPr="00222839" w:rsidRDefault="001D48D7" w:rsidP="00820AE9">
            <w:pPr>
              <w:jc w:val="center"/>
              <w:rPr>
                <w:rFonts w:ascii="Times New Roman" w:hAnsi="Times New Roman" w:cs="Times New Roman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B98" w:rsidRPr="003445F6" w:rsidRDefault="001D48D7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92" w:type="dxa"/>
          </w:tcPr>
          <w:p w:rsidR="00AE7B98" w:rsidRPr="003445F6" w:rsidRDefault="001D48D7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C252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/14-2019</w:t>
            </w:r>
          </w:p>
        </w:tc>
        <w:tc>
          <w:tcPr>
            <w:tcW w:w="1275" w:type="dxa"/>
          </w:tcPr>
          <w:p w:rsidR="00AE7B98" w:rsidRDefault="00AE7B98">
            <w:r w:rsidRPr="00B2193A">
              <w:rPr>
                <w:rFonts w:ascii="Times New Roman" w:hAnsi="Times New Roman" w:cs="Times New Roman"/>
              </w:rPr>
              <w:t>02.04.2019</w:t>
            </w:r>
          </w:p>
        </w:tc>
        <w:tc>
          <w:tcPr>
            <w:tcW w:w="2977" w:type="dxa"/>
          </w:tcPr>
          <w:p w:rsidR="00AE7B98" w:rsidRDefault="00C252CF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Юрий Александрович</w:t>
            </w:r>
          </w:p>
        </w:tc>
        <w:tc>
          <w:tcPr>
            <w:tcW w:w="3402" w:type="dxa"/>
          </w:tcPr>
          <w:p w:rsidR="00AE7B98" w:rsidRDefault="00C252CF" w:rsidP="00C25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AE7B98" w:rsidRDefault="00C252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800</w:t>
            </w:r>
          </w:p>
        </w:tc>
        <w:tc>
          <w:tcPr>
            <w:tcW w:w="1134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B98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E7B98" w:rsidRDefault="00C252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B98" w:rsidTr="00DB1A28">
        <w:tc>
          <w:tcPr>
            <w:tcW w:w="1419" w:type="dxa"/>
          </w:tcPr>
          <w:p w:rsidR="00AE7B98" w:rsidRDefault="00C252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/8-2019</w:t>
            </w:r>
          </w:p>
        </w:tc>
        <w:tc>
          <w:tcPr>
            <w:tcW w:w="1275" w:type="dxa"/>
          </w:tcPr>
          <w:p w:rsidR="00AE7B98" w:rsidRDefault="00AE7B98" w:rsidP="00C252CF">
            <w:r w:rsidRPr="00B2193A">
              <w:rPr>
                <w:rFonts w:ascii="Times New Roman" w:hAnsi="Times New Roman" w:cs="Times New Roman"/>
              </w:rPr>
              <w:t>0</w:t>
            </w:r>
            <w:r w:rsidR="00C252CF">
              <w:rPr>
                <w:rFonts w:ascii="Times New Roman" w:hAnsi="Times New Roman" w:cs="Times New Roman"/>
              </w:rPr>
              <w:t>3</w:t>
            </w:r>
            <w:r w:rsidRPr="00B2193A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AE7B98" w:rsidRDefault="00C252CF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Виталий Ремосович</w:t>
            </w:r>
          </w:p>
        </w:tc>
        <w:tc>
          <w:tcPr>
            <w:tcW w:w="3402" w:type="dxa"/>
          </w:tcPr>
          <w:p w:rsidR="00AE7B98" w:rsidRDefault="00C252CF" w:rsidP="00C25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, ДНТ Большой Яр, уч.19</w:t>
            </w:r>
          </w:p>
        </w:tc>
        <w:tc>
          <w:tcPr>
            <w:tcW w:w="2268" w:type="dxa"/>
          </w:tcPr>
          <w:p w:rsidR="00AE7B98" w:rsidRDefault="00C252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3001:44</w:t>
            </w:r>
          </w:p>
        </w:tc>
        <w:tc>
          <w:tcPr>
            <w:tcW w:w="1134" w:type="dxa"/>
          </w:tcPr>
          <w:p w:rsidR="00AE7B98" w:rsidRPr="009427BC" w:rsidRDefault="00C252CF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E7B98" w:rsidRPr="00222839" w:rsidRDefault="00AE7B98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B98" w:rsidRPr="003445F6" w:rsidRDefault="00C252CF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52</w:t>
            </w:r>
          </w:p>
        </w:tc>
        <w:tc>
          <w:tcPr>
            <w:tcW w:w="992" w:type="dxa"/>
          </w:tcPr>
          <w:p w:rsidR="00AE7B98" w:rsidRPr="003445F6" w:rsidRDefault="00C252CF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75D7C" w:rsidTr="00DB1A28">
        <w:tc>
          <w:tcPr>
            <w:tcW w:w="1419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/14-2019</w:t>
            </w:r>
          </w:p>
        </w:tc>
        <w:tc>
          <w:tcPr>
            <w:tcW w:w="1275" w:type="dxa"/>
          </w:tcPr>
          <w:p w:rsidR="00875D7C" w:rsidRDefault="00875D7C">
            <w:r w:rsidRPr="00B24833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2977" w:type="dxa"/>
          </w:tcPr>
          <w:p w:rsidR="00875D7C" w:rsidRDefault="00875D7C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сс Виктор Николаевич</w:t>
            </w:r>
          </w:p>
        </w:tc>
        <w:tc>
          <w:tcPr>
            <w:tcW w:w="3402" w:type="dxa"/>
          </w:tcPr>
          <w:p w:rsidR="00875D7C" w:rsidRDefault="00875D7C" w:rsidP="0087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«Орехово-Северное», ДПК «Орехово-Южный», уч.419</w:t>
            </w:r>
          </w:p>
        </w:tc>
        <w:tc>
          <w:tcPr>
            <w:tcW w:w="2268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76004:138</w:t>
            </w:r>
          </w:p>
        </w:tc>
        <w:tc>
          <w:tcPr>
            <w:tcW w:w="1134" w:type="dxa"/>
          </w:tcPr>
          <w:p w:rsidR="00875D7C" w:rsidRPr="009427BC" w:rsidRDefault="00875D7C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75D7C" w:rsidRPr="00222839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5D7C" w:rsidRPr="003445F6" w:rsidRDefault="00875D7C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59</w:t>
            </w:r>
          </w:p>
        </w:tc>
        <w:tc>
          <w:tcPr>
            <w:tcW w:w="992" w:type="dxa"/>
          </w:tcPr>
          <w:p w:rsidR="00875D7C" w:rsidRPr="003445F6" w:rsidRDefault="00875D7C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875D7C" w:rsidTr="00DB1A28">
        <w:tc>
          <w:tcPr>
            <w:tcW w:w="1419" w:type="dxa"/>
          </w:tcPr>
          <w:p w:rsidR="00875D7C" w:rsidRDefault="000D4E4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/5-2019</w:t>
            </w:r>
          </w:p>
        </w:tc>
        <w:tc>
          <w:tcPr>
            <w:tcW w:w="1275" w:type="dxa"/>
          </w:tcPr>
          <w:p w:rsidR="00875D7C" w:rsidRDefault="00875D7C">
            <w:r w:rsidRPr="00B24833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2977" w:type="dxa"/>
          </w:tcPr>
          <w:p w:rsidR="00875D7C" w:rsidRDefault="000D4E42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Валентина Борисовна</w:t>
            </w:r>
          </w:p>
        </w:tc>
        <w:tc>
          <w:tcPr>
            <w:tcW w:w="3402" w:type="dxa"/>
          </w:tcPr>
          <w:p w:rsidR="00875D7C" w:rsidRDefault="000D4E42" w:rsidP="000D4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ино, уч.21, 23</w:t>
            </w:r>
          </w:p>
        </w:tc>
        <w:tc>
          <w:tcPr>
            <w:tcW w:w="2268" w:type="dxa"/>
          </w:tcPr>
          <w:p w:rsidR="00875D7C" w:rsidRDefault="000D4E4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4001:426,</w:t>
            </w:r>
          </w:p>
          <w:p w:rsidR="000D4E42" w:rsidRDefault="000D4E4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4001:428</w:t>
            </w:r>
          </w:p>
        </w:tc>
        <w:tc>
          <w:tcPr>
            <w:tcW w:w="1134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5D7C" w:rsidRPr="00222839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5D7C" w:rsidRDefault="000D4E4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875D7C" w:rsidRDefault="000D4E4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5D7C" w:rsidTr="00DB1A28">
        <w:tc>
          <w:tcPr>
            <w:tcW w:w="1419" w:type="dxa"/>
          </w:tcPr>
          <w:p w:rsidR="00875D7C" w:rsidRDefault="00697DB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/14-2019</w:t>
            </w:r>
          </w:p>
        </w:tc>
        <w:tc>
          <w:tcPr>
            <w:tcW w:w="1275" w:type="dxa"/>
          </w:tcPr>
          <w:p w:rsidR="00875D7C" w:rsidRDefault="00875D7C">
            <w:r w:rsidRPr="00B24833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2977" w:type="dxa"/>
          </w:tcPr>
          <w:p w:rsidR="00875D7C" w:rsidRDefault="00697DB3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нко Константин Геннадьевич</w:t>
            </w:r>
          </w:p>
        </w:tc>
        <w:tc>
          <w:tcPr>
            <w:tcW w:w="3402" w:type="dxa"/>
          </w:tcPr>
          <w:p w:rsidR="00875D7C" w:rsidRDefault="00697DB3" w:rsidP="00697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ново, в конце ул.Октябрьская, </w:t>
            </w:r>
          </w:p>
        </w:tc>
        <w:tc>
          <w:tcPr>
            <w:tcW w:w="2268" w:type="dxa"/>
          </w:tcPr>
          <w:p w:rsidR="00875D7C" w:rsidRDefault="00697DB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918</w:t>
            </w:r>
          </w:p>
        </w:tc>
        <w:tc>
          <w:tcPr>
            <w:tcW w:w="1134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5D7C" w:rsidRPr="00222839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5D7C" w:rsidRDefault="00697DB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875D7C" w:rsidRDefault="00697DB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5D7C" w:rsidTr="00DB1A28">
        <w:tc>
          <w:tcPr>
            <w:tcW w:w="1419" w:type="dxa"/>
          </w:tcPr>
          <w:p w:rsidR="00875D7C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/5-2019</w:t>
            </w:r>
          </w:p>
        </w:tc>
        <w:tc>
          <w:tcPr>
            <w:tcW w:w="1275" w:type="dxa"/>
          </w:tcPr>
          <w:p w:rsidR="00875D7C" w:rsidRDefault="00875D7C">
            <w:r w:rsidRPr="00B24833">
              <w:rPr>
                <w:rFonts w:ascii="Times New Roman" w:hAnsi="Times New Roman" w:cs="Times New Roman"/>
              </w:rPr>
              <w:t>03.04.2019</w:t>
            </w:r>
          </w:p>
        </w:tc>
        <w:tc>
          <w:tcPr>
            <w:tcW w:w="2977" w:type="dxa"/>
          </w:tcPr>
          <w:p w:rsidR="00875D7C" w:rsidRDefault="00DC6415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ева Лариса Геннадьевна</w:t>
            </w:r>
          </w:p>
        </w:tc>
        <w:tc>
          <w:tcPr>
            <w:tcW w:w="3402" w:type="dxa"/>
          </w:tcPr>
          <w:p w:rsidR="00875D7C" w:rsidRDefault="00F1439C" w:rsidP="00F1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C6415">
              <w:rPr>
                <w:rFonts w:ascii="Times New Roman" w:hAnsi="Times New Roman" w:cs="Times New Roman"/>
              </w:rPr>
              <w:t>близи п</w:t>
            </w:r>
            <w:proofErr w:type="gramStart"/>
            <w:r w:rsidR="00DC6415">
              <w:rPr>
                <w:rFonts w:ascii="Times New Roman" w:hAnsi="Times New Roman" w:cs="Times New Roman"/>
              </w:rPr>
              <w:t>.Б</w:t>
            </w:r>
            <w:proofErr w:type="gramEnd"/>
            <w:r w:rsidR="00DC6415">
              <w:rPr>
                <w:rFonts w:ascii="Times New Roman" w:hAnsi="Times New Roman" w:cs="Times New Roman"/>
              </w:rPr>
              <w:t>ойцово, ДНП «Зеленая Гавань-2», уч.21</w:t>
            </w:r>
          </w:p>
        </w:tc>
        <w:tc>
          <w:tcPr>
            <w:tcW w:w="2268" w:type="dxa"/>
          </w:tcPr>
          <w:p w:rsidR="00875D7C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9002:72</w:t>
            </w:r>
          </w:p>
        </w:tc>
        <w:tc>
          <w:tcPr>
            <w:tcW w:w="1134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5D7C" w:rsidRPr="00222839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5D7C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75D7C" w:rsidRDefault="00DC64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5D7C" w:rsidTr="00DB1A28">
        <w:tc>
          <w:tcPr>
            <w:tcW w:w="1419" w:type="dxa"/>
          </w:tcPr>
          <w:p w:rsidR="00875D7C" w:rsidRDefault="00F1439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/5-2019</w:t>
            </w:r>
          </w:p>
        </w:tc>
        <w:tc>
          <w:tcPr>
            <w:tcW w:w="1275" w:type="dxa"/>
          </w:tcPr>
          <w:p w:rsidR="00875D7C" w:rsidRDefault="00875D7C" w:rsidP="00F1439C">
            <w:r w:rsidRPr="00B24833">
              <w:rPr>
                <w:rFonts w:ascii="Times New Roman" w:hAnsi="Times New Roman" w:cs="Times New Roman"/>
              </w:rPr>
              <w:t>0</w:t>
            </w:r>
            <w:r w:rsidR="00F1439C">
              <w:rPr>
                <w:rFonts w:ascii="Times New Roman" w:hAnsi="Times New Roman" w:cs="Times New Roman"/>
              </w:rPr>
              <w:t>5</w:t>
            </w:r>
            <w:r w:rsidRPr="00B2483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875D7C" w:rsidRDefault="00F1439C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сев Сергей Дмитриевич</w:t>
            </w:r>
          </w:p>
        </w:tc>
        <w:tc>
          <w:tcPr>
            <w:tcW w:w="3402" w:type="dxa"/>
          </w:tcPr>
          <w:p w:rsidR="00875D7C" w:rsidRDefault="00F1439C" w:rsidP="00F1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</w:p>
        </w:tc>
        <w:tc>
          <w:tcPr>
            <w:tcW w:w="2268" w:type="dxa"/>
          </w:tcPr>
          <w:p w:rsidR="00875D7C" w:rsidRDefault="00F1439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0211001:186</w:t>
            </w:r>
          </w:p>
        </w:tc>
        <w:tc>
          <w:tcPr>
            <w:tcW w:w="1134" w:type="dxa"/>
          </w:tcPr>
          <w:p w:rsidR="00875D7C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5D7C" w:rsidRPr="00222839" w:rsidRDefault="00875D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75D7C" w:rsidRDefault="00F1439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75D7C" w:rsidRDefault="00F1439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747C" w:rsidTr="00DB1A28">
        <w:tc>
          <w:tcPr>
            <w:tcW w:w="1419" w:type="dxa"/>
          </w:tcPr>
          <w:p w:rsidR="0009747C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/11-2019</w:t>
            </w:r>
          </w:p>
        </w:tc>
        <w:tc>
          <w:tcPr>
            <w:tcW w:w="1275" w:type="dxa"/>
          </w:tcPr>
          <w:p w:rsidR="0009747C" w:rsidRPr="00B24833" w:rsidRDefault="0009747C" w:rsidP="00F1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09747C" w:rsidRDefault="0009747C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буева Ксения Владимировна</w:t>
            </w:r>
          </w:p>
        </w:tc>
        <w:tc>
          <w:tcPr>
            <w:tcW w:w="3402" w:type="dxa"/>
          </w:tcPr>
          <w:p w:rsidR="0009747C" w:rsidRDefault="0009747C" w:rsidP="00F1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, ДНП «Борисово-2», уч.48</w:t>
            </w:r>
          </w:p>
        </w:tc>
        <w:tc>
          <w:tcPr>
            <w:tcW w:w="2268" w:type="dxa"/>
          </w:tcPr>
          <w:p w:rsidR="0009747C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5:65</w:t>
            </w:r>
          </w:p>
        </w:tc>
        <w:tc>
          <w:tcPr>
            <w:tcW w:w="1134" w:type="dxa"/>
          </w:tcPr>
          <w:p w:rsidR="0009747C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747C" w:rsidRPr="00222839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9747C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9747C" w:rsidRDefault="0009747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0FC9" w:rsidTr="00DB1A28">
        <w:tc>
          <w:tcPr>
            <w:tcW w:w="1419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/9-2019</w:t>
            </w:r>
          </w:p>
        </w:tc>
        <w:tc>
          <w:tcPr>
            <w:tcW w:w="1275" w:type="dxa"/>
          </w:tcPr>
          <w:p w:rsidR="00360FC9" w:rsidRPr="00B24833" w:rsidRDefault="00360F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360FC9" w:rsidRDefault="00360FC9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Алексеевич</w:t>
            </w:r>
          </w:p>
        </w:tc>
        <w:tc>
          <w:tcPr>
            <w:tcW w:w="3402" w:type="dxa"/>
          </w:tcPr>
          <w:p w:rsidR="00360FC9" w:rsidRDefault="00360FC9" w:rsidP="00360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, уч.38</w:t>
            </w:r>
          </w:p>
        </w:tc>
        <w:tc>
          <w:tcPr>
            <w:tcW w:w="2268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1:358</w:t>
            </w:r>
          </w:p>
        </w:tc>
        <w:tc>
          <w:tcPr>
            <w:tcW w:w="1134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360FC9" w:rsidRPr="0022283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60FC9" w:rsidRPr="003445F6" w:rsidRDefault="00360FC9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108</w:t>
            </w:r>
          </w:p>
        </w:tc>
        <w:tc>
          <w:tcPr>
            <w:tcW w:w="992" w:type="dxa"/>
          </w:tcPr>
          <w:p w:rsidR="00360FC9" w:rsidRPr="003445F6" w:rsidRDefault="00360FC9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360FC9" w:rsidTr="00DB1A28">
        <w:tc>
          <w:tcPr>
            <w:tcW w:w="1419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/</w:t>
            </w:r>
            <w:r w:rsidR="00EF5911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360FC9" w:rsidRPr="00B24833" w:rsidRDefault="00360F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360FC9" w:rsidRDefault="00EF5911" w:rsidP="00EB483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360FC9" w:rsidRDefault="00EF5911" w:rsidP="00EF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рьино</w:t>
            </w:r>
          </w:p>
        </w:tc>
        <w:tc>
          <w:tcPr>
            <w:tcW w:w="2268" w:type="dxa"/>
          </w:tcPr>
          <w:p w:rsidR="00360FC9" w:rsidRDefault="00EF591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4001:16</w:t>
            </w:r>
          </w:p>
        </w:tc>
        <w:tc>
          <w:tcPr>
            <w:tcW w:w="1134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FC9" w:rsidRPr="0022283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60FC9" w:rsidRDefault="00EF591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360FC9" w:rsidRDefault="00EF591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0FC9" w:rsidTr="00DB1A28">
        <w:tc>
          <w:tcPr>
            <w:tcW w:w="1419" w:type="dxa"/>
          </w:tcPr>
          <w:p w:rsidR="00360FC9" w:rsidRDefault="00ED19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/2-2019</w:t>
            </w:r>
          </w:p>
        </w:tc>
        <w:tc>
          <w:tcPr>
            <w:tcW w:w="1275" w:type="dxa"/>
          </w:tcPr>
          <w:p w:rsidR="00360FC9" w:rsidRPr="00B24833" w:rsidRDefault="00360F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360FC9" w:rsidRDefault="00ED19CF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ов Сергей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3402" w:type="dxa"/>
          </w:tcPr>
          <w:p w:rsidR="00360FC9" w:rsidRDefault="00ED19CF" w:rsidP="00F143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 xml:space="preserve">войная, </w:t>
            </w:r>
            <w:r>
              <w:rPr>
                <w:rFonts w:ascii="Times New Roman" w:hAnsi="Times New Roman" w:cs="Times New Roman"/>
              </w:rPr>
              <w:lastRenderedPageBreak/>
              <w:t>д.14а</w:t>
            </w:r>
          </w:p>
        </w:tc>
        <w:tc>
          <w:tcPr>
            <w:tcW w:w="2268" w:type="dxa"/>
          </w:tcPr>
          <w:p w:rsidR="00360FC9" w:rsidRDefault="00ED19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:03:1306006:25</w:t>
            </w:r>
          </w:p>
        </w:tc>
        <w:tc>
          <w:tcPr>
            <w:tcW w:w="1134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FC9" w:rsidRPr="0022283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60FC9" w:rsidRDefault="00ED19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360FC9" w:rsidRDefault="00ED19C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60FC9" w:rsidTr="00DB1A28">
        <w:tc>
          <w:tcPr>
            <w:tcW w:w="1419" w:type="dxa"/>
          </w:tcPr>
          <w:p w:rsidR="00360FC9" w:rsidRDefault="006C2B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/9-2019</w:t>
            </w:r>
          </w:p>
        </w:tc>
        <w:tc>
          <w:tcPr>
            <w:tcW w:w="1275" w:type="dxa"/>
          </w:tcPr>
          <w:p w:rsidR="00360FC9" w:rsidRPr="00B24833" w:rsidRDefault="00360F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360FC9" w:rsidRDefault="006C2B15" w:rsidP="00EB4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Бори</w:t>
            </w:r>
            <w:r w:rsidR="00666E7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Анатольевич</w:t>
            </w:r>
          </w:p>
        </w:tc>
        <w:tc>
          <w:tcPr>
            <w:tcW w:w="3402" w:type="dxa"/>
          </w:tcPr>
          <w:p w:rsidR="00360FC9" w:rsidRDefault="006C2B15" w:rsidP="006C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</w:t>
            </w:r>
          </w:p>
        </w:tc>
        <w:tc>
          <w:tcPr>
            <w:tcW w:w="2268" w:type="dxa"/>
          </w:tcPr>
          <w:p w:rsidR="00360FC9" w:rsidRDefault="006C2B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3:111</w:t>
            </w:r>
          </w:p>
        </w:tc>
        <w:tc>
          <w:tcPr>
            <w:tcW w:w="1134" w:type="dxa"/>
          </w:tcPr>
          <w:p w:rsidR="00360FC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0FC9" w:rsidRPr="00222839" w:rsidRDefault="00360FC9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60FC9" w:rsidRDefault="006C2B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360FC9" w:rsidRDefault="006C2B1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6BEC" w:rsidTr="00DB1A28">
        <w:tc>
          <w:tcPr>
            <w:tcW w:w="1419" w:type="dxa"/>
          </w:tcPr>
          <w:p w:rsidR="00836BEC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/9-2019</w:t>
            </w:r>
          </w:p>
        </w:tc>
        <w:tc>
          <w:tcPr>
            <w:tcW w:w="1275" w:type="dxa"/>
          </w:tcPr>
          <w:p w:rsidR="00836BEC" w:rsidRDefault="00836BE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4.2019 </w:t>
            </w:r>
          </w:p>
        </w:tc>
        <w:tc>
          <w:tcPr>
            <w:tcW w:w="2977" w:type="dxa"/>
          </w:tcPr>
          <w:p w:rsidR="00836BEC" w:rsidRDefault="00836BE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а Елена Евгеньевна</w:t>
            </w:r>
          </w:p>
        </w:tc>
        <w:tc>
          <w:tcPr>
            <w:tcW w:w="3402" w:type="dxa"/>
          </w:tcPr>
          <w:p w:rsidR="00836BEC" w:rsidRDefault="00836BE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ветково</w:t>
            </w:r>
          </w:p>
        </w:tc>
        <w:tc>
          <w:tcPr>
            <w:tcW w:w="2268" w:type="dxa"/>
          </w:tcPr>
          <w:p w:rsidR="00836BEC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5001:126</w:t>
            </w:r>
          </w:p>
        </w:tc>
        <w:tc>
          <w:tcPr>
            <w:tcW w:w="1134" w:type="dxa"/>
          </w:tcPr>
          <w:p w:rsidR="00836BEC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6BEC" w:rsidRPr="00222839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36BEC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836BEC" w:rsidRDefault="00836BE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4B24" w:rsidTr="00DB1A28">
        <w:tc>
          <w:tcPr>
            <w:tcW w:w="1419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/5-2019</w:t>
            </w:r>
          </w:p>
        </w:tc>
        <w:tc>
          <w:tcPr>
            <w:tcW w:w="1275" w:type="dxa"/>
          </w:tcPr>
          <w:p w:rsidR="006B4B24" w:rsidRDefault="006B4B24">
            <w:r w:rsidRPr="00451743">
              <w:rPr>
                <w:rFonts w:ascii="Times New Roman" w:hAnsi="Times New Roman" w:cs="Times New Roman"/>
              </w:rPr>
              <w:t xml:space="preserve">05.04.2019 </w:t>
            </w:r>
          </w:p>
        </w:tc>
        <w:tc>
          <w:tcPr>
            <w:tcW w:w="2977" w:type="dxa"/>
          </w:tcPr>
          <w:p w:rsidR="006B4B24" w:rsidRDefault="006B4B2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Татьяна Борисовна</w:t>
            </w:r>
          </w:p>
        </w:tc>
        <w:tc>
          <w:tcPr>
            <w:tcW w:w="3402" w:type="dxa"/>
          </w:tcPr>
          <w:p w:rsidR="006B4B24" w:rsidRDefault="006B4B24" w:rsidP="006B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,ул.Береговая, уч.74</w:t>
            </w:r>
          </w:p>
        </w:tc>
        <w:tc>
          <w:tcPr>
            <w:tcW w:w="2268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3002:63</w:t>
            </w:r>
          </w:p>
        </w:tc>
        <w:tc>
          <w:tcPr>
            <w:tcW w:w="1134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B24" w:rsidRPr="00222839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4B24" w:rsidTr="00DB1A28">
        <w:tc>
          <w:tcPr>
            <w:tcW w:w="1419" w:type="dxa"/>
          </w:tcPr>
          <w:p w:rsidR="006B4B24" w:rsidRDefault="006B4B2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/5-2019</w:t>
            </w:r>
          </w:p>
        </w:tc>
        <w:tc>
          <w:tcPr>
            <w:tcW w:w="1275" w:type="dxa"/>
          </w:tcPr>
          <w:p w:rsidR="006B4B24" w:rsidRDefault="006B4B24">
            <w:r w:rsidRPr="00451743">
              <w:rPr>
                <w:rFonts w:ascii="Times New Roman" w:hAnsi="Times New Roman" w:cs="Times New Roman"/>
              </w:rPr>
              <w:t xml:space="preserve">05.04.2019 </w:t>
            </w:r>
          </w:p>
        </w:tc>
        <w:tc>
          <w:tcPr>
            <w:tcW w:w="2977" w:type="dxa"/>
          </w:tcPr>
          <w:p w:rsidR="006B4B24" w:rsidRDefault="006B4B2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ышев Алексей Михайлович</w:t>
            </w:r>
          </w:p>
        </w:tc>
        <w:tc>
          <w:tcPr>
            <w:tcW w:w="3402" w:type="dxa"/>
          </w:tcPr>
          <w:p w:rsidR="006B4B24" w:rsidRDefault="006B4B24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,ул.Береговая, уч.76</w:t>
            </w:r>
          </w:p>
        </w:tc>
        <w:tc>
          <w:tcPr>
            <w:tcW w:w="2268" w:type="dxa"/>
          </w:tcPr>
          <w:p w:rsidR="006B4B24" w:rsidRDefault="006B4B2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3002:62</w:t>
            </w:r>
          </w:p>
        </w:tc>
        <w:tc>
          <w:tcPr>
            <w:tcW w:w="1134" w:type="dxa"/>
          </w:tcPr>
          <w:p w:rsidR="006B4B24" w:rsidRDefault="006B4B2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B4B24" w:rsidRPr="00222839" w:rsidRDefault="006B4B2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B4B24" w:rsidRDefault="006B4B2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B4B24" w:rsidRDefault="006B4B2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6E4E" w:rsidTr="00DB1A28">
        <w:tc>
          <w:tcPr>
            <w:tcW w:w="1419" w:type="dxa"/>
          </w:tcPr>
          <w:p w:rsidR="00286E4E" w:rsidRDefault="00286E4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/1-2019</w:t>
            </w:r>
          </w:p>
        </w:tc>
        <w:tc>
          <w:tcPr>
            <w:tcW w:w="1275" w:type="dxa"/>
          </w:tcPr>
          <w:p w:rsidR="00286E4E" w:rsidRPr="00451743" w:rsidRDefault="00286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2977" w:type="dxa"/>
          </w:tcPr>
          <w:p w:rsidR="00286E4E" w:rsidRDefault="00286E4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феров Александр Михайлович</w:t>
            </w:r>
          </w:p>
        </w:tc>
        <w:tc>
          <w:tcPr>
            <w:tcW w:w="3402" w:type="dxa"/>
          </w:tcPr>
          <w:p w:rsidR="00286E4E" w:rsidRDefault="005609D6" w:rsidP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86E4E">
              <w:rPr>
                <w:rFonts w:ascii="Times New Roman" w:hAnsi="Times New Roman" w:cs="Times New Roman"/>
              </w:rPr>
              <w:t>ассив «Краснополье», СНТ «Светлана» (Отрадное), уч.208</w:t>
            </w:r>
          </w:p>
        </w:tc>
        <w:tc>
          <w:tcPr>
            <w:tcW w:w="2268" w:type="dxa"/>
          </w:tcPr>
          <w:p w:rsidR="00286E4E" w:rsidRDefault="00286E4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53004:7</w:t>
            </w:r>
          </w:p>
        </w:tc>
        <w:tc>
          <w:tcPr>
            <w:tcW w:w="1134" w:type="dxa"/>
          </w:tcPr>
          <w:p w:rsidR="00286E4E" w:rsidRPr="009427BC" w:rsidRDefault="00286E4E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86E4E" w:rsidRPr="00222839" w:rsidRDefault="00286E4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86E4E" w:rsidRPr="003445F6" w:rsidRDefault="00286E4E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286E4E" w:rsidRPr="003445F6" w:rsidRDefault="00286E4E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F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286E4E" w:rsidTr="00DB1A28">
        <w:tc>
          <w:tcPr>
            <w:tcW w:w="1419" w:type="dxa"/>
          </w:tcPr>
          <w:p w:rsidR="00286E4E" w:rsidRDefault="00B9342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/10-2019</w:t>
            </w:r>
          </w:p>
        </w:tc>
        <w:tc>
          <w:tcPr>
            <w:tcW w:w="1275" w:type="dxa"/>
          </w:tcPr>
          <w:p w:rsidR="00286E4E" w:rsidRPr="00451743" w:rsidRDefault="00B9342A" w:rsidP="000F1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F1CC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286E4E" w:rsidRDefault="00B9342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шкина Ирина Николаевна</w:t>
            </w:r>
          </w:p>
        </w:tc>
        <w:tc>
          <w:tcPr>
            <w:tcW w:w="3402" w:type="dxa"/>
          </w:tcPr>
          <w:p w:rsidR="00286E4E" w:rsidRDefault="00B9342A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«Заречный», СНТ «Ладога», уч.64</w:t>
            </w:r>
          </w:p>
        </w:tc>
        <w:tc>
          <w:tcPr>
            <w:tcW w:w="2268" w:type="dxa"/>
          </w:tcPr>
          <w:p w:rsidR="00286E4E" w:rsidRDefault="00B9342A" w:rsidP="007B24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6002:</w:t>
            </w:r>
            <w:r w:rsidR="007B24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286E4E" w:rsidRPr="009427BC" w:rsidRDefault="00B934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86E4E" w:rsidRPr="00222839" w:rsidRDefault="00286E4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86E4E" w:rsidRPr="00B9342A" w:rsidRDefault="00B934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42A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992" w:type="dxa"/>
          </w:tcPr>
          <w:p w:rsidR="00286E4E" w:rsidRPr="00B9342A" w:rsidRDefault="00B934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342A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286E4E" w:rsidTr="00DB1A28">
        <w:tc>
          <w:tcPr>
            <w:tcW w:w="1419" w:type="dxa"/>
          </w:tcPr>
          <w:p w:rsidR="00286E4E" w:rsidRDefault="00B940AB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/</w:t>
            </w:r>
            <w:r w:rsidR="000E284A">
              <w:rPr>
                <w:rFonts w:ascii="Times New Roman" w:hAnsi="Times New Roman" w:cs="Times New Roman"/>
              </w:rPr>
              <w:t>12-2019</w:t>
            </w:r>
          </w:p>
        </w:tc>
        <w:tc>
          <w:tcPr>
            <w:tcW w:w="1275" w:type="dxa"/>
          </w:tcPr>
          <w:p w:rsidR="00286E4E" w:rsidRPr="00451743" w:rsidRDefault="000E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2977" w:type="dxa"/>
          </w:tcPr>
          <w:p w:rsidR="00286E4E" w:rsidRDefault="000E284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Гюзель Узбековна</w:t>
            </w:r>
          </w:p>
        </w:tc>
        <w:tc>
          <w:tcPr>
            <w:tcW w:w="3402" w:type="dxa"/>
          </w:tcPr>
          <w:p w:rsidR="00286E4E" w:rsidRDefault="005609D6" w:rsidP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E284A">
              <w:rPr>
                <w:rFonts w:ascii="Times New Roman" w:hAnsi="Times New Roman" w:cs="Times New Roman"/>
              </w:rPr>
              <w:t>ассив речное, СНТ «Речное», уч.42</w:t>
            </w:r>
          </w:p>
        </w:tc>
        <w:tc>
          <w:tcPr>
            <w:tcW w:w="2268" w:type="dxa"/>
          </w:tcPr>
          <w:p w:rsidR="00286E4E" w:rsidRDefault="000E284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:03:0520001:50</w:t>
            </w:r>
          </w:p>
        </w:tc>
        <w:tc>
          <w:tcPr>
            <w:tcW w:w="1134" w:type="dxa"/>
          </w:tcPr>
          <w:p w:rsidR="00286E4E" w:rsidRPr="009427BC" w:rsidRDefault="000E284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86E4E" w:rsidRPr="00222839" w:rsidRDefault="00286E4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86E4E" w:rsidRPr="00A73E29" w:rsidRDefault="00A73E2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E29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992" w:type="dxa"/>
          </w:tcPr>
          <w:p w:rsidR="00286E4E" w:rsidRPr="00A73E29" w:rsidRDefault="00A73E2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3E29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86E4E" w:rsidTr="00DB1A28">
        <w:tc>
          <w:tcPr>
            <w:tcW w:w="1419" w:type="dxa"/>
          </w:tcPr>
          <w:p w:rsidR="00286E4E" w:rsidRDefault="000923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/14-2019</w:t>
            </w:r>
          </w:p>
        </w:tc>
        <w:tc>
          <w:tcPr>
            <w:tcW w:w="1275" w:type="dxa"/>
          </w:tcPr>
          <w:p w:rsidR="00286E4E" w:rsidRPr="00451743" w:rsidRDefault="0009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2977" w:type="dxa"/>
          </w:tcPr>
          <w:p w:rsidR="00286E4E" w:rsidRDefault="000923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ин Руслан Владимирович</w:t>
            </w:r>
          </w:p>
        </w:tc>
        <w:tc>
          <w:tcPr>
            <w:tcW w:w="3402" w:type="dxa"/>
          </w:tcPr>
          <w:p w:rsidR="00286E4E" w:rsidRDefault="000923D4" w:rsidP="0009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ивко, ул.Фестивальная</w:t>
            </w:r>
          </w:p>
        </w:tc>
        <w:tc>
          <w:tcPr>
            <w:tcW w:w="2268" w:type="dxa"/>
          </w:tcPr>
          <w:p w:rsidR="00286E4E" w:rsidRDefault="000923D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1:38</w:t>
            </w:r>
          </w:p>
        </w:tc>
        <w:tc>
          <w:tcPr>
            <w:tcW w:w="1134" w:type="dxa"/>
          </w:tcPr>
          <w:p w:rsidR="00286E4E" w:rsidRDefault="00286E4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86E4E" w:rsidRPr="00222839" w:rsidRDefault="00286E4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86E4E" w:rsidRDefault="000923D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286E4E" w:rsidRDefault="000923D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0236" w:rsidTr="00DB1A28">
        <w:tc>
          <w:tcPr>
            <w:tcW w:w="1419" w:type="dxa"/>
          </w:tcPr>
          <w:p w:rsidR="00CE0236" w:rsidRDefault="00CE023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/1-2019</w:t>
            </w:r>
          </w:p>
        </w:tc>
        <w:tc>
          <w:tcPr>
            <w:tcW w:w="1275" w:type="dxa"/>
          </w:tcPr>
          <w:p w:rsidR="00CE0236" w:rsidRDefault="00CE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2977" w:type="dxa"/>
          </w:tcPr>
          <w:p w:rsidR="00CE0236" w:rsidRDefault="00CE023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Любовь Владимировна</w:t>
            </w:r>
          </w:p>
        </w:tc>
        <w:tc>
          <w:tcPr>
            <w:tcW w:w="3402" w:type="dxa"/>
          </w:tcPr>
          <w:p w:rsidR="00CE0236" w:rsidRDefault="00CE0236" w:rsidP="00CE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ечухино</w:t>
            </w:r>
          </w:p>
        </w:tc>
        <w:tc>
          <w:tcPr>
            <w:tcW w:w="2268" w:type="dxa"/>
          </w:tcPr>
          <w:p w:rsidR="00CE0236" w:rsidRDefault="00CE023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6002:27</w:t>
            </w:r>
          </w:p>
        </w:tc>
        <w:tc>
          <w:tcPr>
            <w:tcW w:w="1134" w:type="dxa"/>
          </w:tcPr>
          <w:p w:rsidR="00CE0236" w:rsidRDefault="00CE023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0236" w:rsidRPr="00222839" w:rsidRDefault="00CE023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E0236" w:rsidRDefault="00CE023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2" w:type="dxa"/>
          </w:tcPr>
          <w:p w:rsidR="00CE0236" w:rsidRDefault="00CE023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4B5A" w:rsidTr="00DB1A28">
        <w:tc>
          <w:tcPr>
            <w:tcW w:w="1419" w:type="dxa"/>
          </w:tcPr>
          <w:p w:rsidR="008D4B5A" w:rsidRDefault="008D4B5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/14-2019</w:t>
            </w:r>
          </w:p>
        </w:tc>
        <w:tc>
          <w:tcPr>
            <w:tcW w:w="1275" w:type="dxa"/>
          </w:tcPr>
          <w:p w:rsidR="008D4B5A" w:rsidRDefault="008D4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8D4B5A" w:rsidRDefault="008D4B5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Татьяна Александровна</w:t>
            </w:r>
          </w:p>
        </w:tc>
        <w:tc>
          <w:tcPr>
            <w:tcW w:w="3402" w:type="dxa"/>
          </w:tcPr>
          <w:p w:rsidR="008D4B5A" w:rsidRDefault="005609D6" w:rsidP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D4B5A">
              <w:rPr>
                <w:rFonts w:ascii="Times New Roman" w:hAnsi="Times New Roman" w:cs="Times New Roman"/>
              </w:rPr>
              <w:t>ассив «Орехово-Северное», ДНТ «Смольнинское», уч.80</w:t>
            </w:r>
          </w:p>
        </w:tc>
        <w:tc>
          <w:tcPr>
            <w:tcW w:w="2268" w:type="dxa"/>
          </w:tcPr>
          <w:p w:rsidR="008D4B5A" w:rsidRDefault="008D4B5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60001:47</w:t>
            </w:r>
          </w:p>
        </w:tc>
        <w:tc>
          <w:tcPr>
            <w:tcW w:w="1134" w:type="dxa"/>
          </w:tcPr>
          <w:p w:rsidR="008D4B5A" w:rsidRDefault="008D4B5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4B5A" w:rsidRPr="00222839" w:rsidRDefault="008D4B5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D4B5A" w:rsidRDefault="008D4B5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8D4B5A" w:rsidRDefault="008D4B5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305" w:rsidTr="00DB1A28">
        <w:tc>
          <w:tcPr>
            <w:tcW w:w="1419" w:type="dxa"/>
          </w:tcPr>
          <w:p w:rsidR="00C65305" w:rsidRDefault="00C6530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4-2019</w:t>
            </w:r>
          </w:p>
        </w:tc>
        <w:tc>
          <w:tcPr>
            <w:tcW w:w="1275" w:type="dxa"/>
          </w:tcPr>
          <w:p w:rsidR="00C65305" w:rsidRDefault="00C653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C65305" w:rsidRDefault="00C6530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лева Елена Анатольевна</w:t>
            </w:r>
          </w:p>
        </w:tc>
        <w:tc>
          <w:tcPr>
            <w:tcW w:w="3402" w:type="dxa"/>
          </w:tcPr>
          <w:p w:rsidR="00C65305" w:rsidRDefault="005609D6" w:rsidP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65305">
              <w:rPr>
                <w:rFonts w:ascii="Times New Roman" w:hAnsi="Times New Roman" w:cs="Times New Roman"/>
              </w:rPr>
              <w:t xml:space="preserve">ассив </w:t>
            </w:r>
            <w:proofErr w:type="gramStart"/>
            <w:r w:rsidR="00C65305">
              <w:rPr>
                <w:rFonts w:ascii="Times New Roman" w:hAnsi="Times New Roman" w:cs="Times New Roman"/>
              </w:rPr>
              <w:t>Орехово-Северное</w:t>
            </w:r>
            <w:proofErr w:type="gramEnd"/>
            <w:r w:rsidR="00C65305">
              <w:rPr>
                <w:rFonts w:ascii="Times New Roman" w:hAnsi="Times New Roman" w:cs="Times New Roman"/>
              </w:rPr>
              <w:t>, ДПК Кировского района,  уч.8 по18 линии</w:t>
            </w:r>
          </w:p>
        </w:tc>
        <w:tc>
          <w:tcPr>
            <w:tcW w:w="2268" w:type="dxa"/>
          </w:tcPr>
          <w:p w:rsidR="00C65305" w:rsidRDefault="00C6530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65007:41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C65305" w:rsidRPr="00222839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  <w:r w:rsidRPr="009427BC">
              <w:rPr>
                <w:rFonts w:ascii="Times New Roman" w:hAnsi="Times New Roman" w:cs="Times New Roman"/>
                <w:color w:val="FF0000"/>
              </w:rPr>
              <w:t>рекон</w:t>
            </w:r>
          </w:p>
        </w:tc>
        <w:tc>
          <w:tcPr>
            <w:tcW w:w="1010" w:type="dxa"/>
          </w:tcPr>
          <w:p w:rsidR="00C65305" w:rsidRPr="008B78F0" w:rsidRDefault="00C6530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78F0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992" w:type="dxa"/>
          </w:tcPr>
          <w:p w:rsidR="00C65305" w:rsidRPr="008B78F0" w:rsidRDefault="00C65305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78F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C65305" w:rsidTr="00DB1A28">
        <w:tc>
          <w:tcPr>
            <w:tcW w:w="1419" w:type="dxa"/>
          </w:tcPr>
          <w:p w:rsidR="00C65305" w:rsidRDefault="005609D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/8-2019</w:t>
            </w:r>
          </w:p>
        </w:tc>
        <w:tc>
          <w:tcPr>
            <w:tcW w:w="1275" w:type="dxa"/>
          </w:tcPr>
          <w:p w:rsidR="00C65305" w:rsidRDefault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C65305" w:rsidRDefault="005609D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мельцева Светлана Александровна</w:t>
            </w:r>
          </w:p>
        </w:tc>
        <w:tc>
          <w:tcPr>
            <w:tcW w:w="3402" w:type="dxa"/>
          </w:tcPr>
          <w:p w:rsidR="00C65305" w:rsidRDefault="005609D6" w:rsidP="00560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, ул.Центральная, д.5</w:t>
            </w:r>
          </w:p>
        </w:tc>
        <w:tc>
          <w:tcPr>
            <w:tcW w:w="2268" w:type="dxa"/>
          </w:tcPr>
          <w:p w:rsidR="00C65305" w:rsidRDefault="001336A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1:28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65305" w:rsidRDefault="001336AD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C65305" w:rsidRDefault="001336AD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305" w:rsidTr="00DB1A28">
        <w:tc>
          <w:tcPr>
            <w:tcW w:w="1419" w:type="dxa"/>
          </w:tcPr>
          <w:p w:rsidR="00C65305" w:rsidRDefault="008B78F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/8-2019</w:t>
            </w:r>
          </w:p>
        </w:tc>
        <w:tc>
          <w:tcPr>
            <w:tcW w:w="1275" w:type="dxa"/>
          </w:tcPr>
          <w:p w:rsidR="00C65305" w:rsidRDefault="008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C65305" w:rsidRDefault="008B78F0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яцкий Андрей Борисович</w:t>
            </w:r>
          </w:p>
        </w:tc>
        <w:tc>
          <w:tcPr>
            <w:tcW w:w="3402" w:type="dxa"/>
          </w:tcPr>
          <w:p w:rsidR="00C65305" w:rsidRDefault="008B78F0" w:rsidP="008B7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</w:t>
            </w:r>
          </w:p>
        </w:tc>
        <w:tc>
          <w:tcPr>
            <w:tcW w:w="2268" w:type="dxa"/>
          </w:tcPr>
          <w:p w:rsidR="00C65305" w:rsidRDefault="008B78F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4001:209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65305" w:rsidRDefault="008B78F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92" w:type="dxa"/>
          </w:tcPr>
          <w:p w:rsidR="00C65305" w:rsidRDefault="008B78F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305" w:rsidTr="00DB1A28">
        <w:tc>
          <w:tcPr>
            <w:tcW w:w="1419" w:type="dxa"/>
          </w:tcPr>
          <w:p w:rsidR="00C65305" w:rsidRDefault="0036033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/12-2019</w:t>
            </w:r>
          </w:p>
        </w:tc>
        <w:tc>
          <w:tcPr>
            <w:tcW w:w="1275" w:type="dxa"/>
          </w:tcPr>
          <w:p w:rsidR="00C65305" w:rsidRDefault="0036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C65305" w:rsidRDefault="0036033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минский Александр Александрович</w:t>
            </w:r>
          </w:p>
        </w:tc>
        <w:tc>
          <w:tcPr>
            <w:tcW w:w="3402" w:type="dxa"/>
          </w:tcPr>
          <w:p w:rsidR="00C65305" w:rsidRDefault="00360336" w:rsidP="0036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, ДНП «Прохладное озеро», уч.15</w:t>
            </w:r>
          </w:p>
        </w:tc>
        <w:tc>
          <w:tcPr>
            <w:tcW w:w="2268" w:type="dxa"/>
          </w:tcPr>
          <w:p w:rsidR="00C65305" w:rsidRDefault="0036033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247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65305" w:rsidRDefault="0036033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C65305" w:rsidRDefault="00360336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5305" w:rsidTr="00DB1A28">
        <w:tc>
          <w:tcPr>
            <w:tcW w:w="1419" w:type="dxa"/>
          </w:tcPr>
          <w:p w:rsidR="00C65305" w:rsidRDefault="00E62D5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/9-2018</w:t>
            </w:r>
          </w:p>
        </w:tc>
        <w:tc>
          <w:tcPr>
            <w:tcW w:w="1275" w:type="dxa"/>
          </w:tcPr>
          <w:p w:rsidR="00C65305" w:rsidRDefault="00E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C65305" w:rsidRDefault="00E62D5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 Антон Андреевич</w:t>
            </w:r>
          </w:p>
        </w:tc>
        <w:tc>
          <w:tcPr>
            <w:tcW w:w="3402" w:type="dxa"/>
          </w:tcPr>
          <w:p w:rsidR="00C65305" w:rsidRDefault="00E62D5E" w:rsidP="00E62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</w:t>
            </w:r>
          </w:p>
        </w:tc>
        <w:tc>
          <w:tcPr>
            <w:tcW w:w="2268" w:type="dxa"/>
          </w:tcPr>
          <w:p w:rsidR="00C65305" w:rsidRDefault="00E62D5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3:380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65305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992" w:type="dxa"/>
          </w:tcPr>
          <w:p w:rsidR="00C65305" w:rsidRDefault="00E62D5E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BC9" w:rsidTr="00DB1A28">
        <w:tc>
          <w:tcPr>
            <w:tcW w:w="1419" w:type="dxa"/>
          </w:tcPr>
          <w:p w:rsidR="00541BC9" w:rsidRDefault="00541BC9" w:rsidP="0054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/2-2019</w:t>
            </w:r>
          </w:p>
        </w:tc>
        <w:tc>
          <w:tcPr>
            <w:tcW w:w="1275" w:type="dxa"/>
          </w:tcPr>
          <w:p w:rsidR="00541BC9" w:rsidRDefault="00541B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541BC9" w:rsidRDefault="00541B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рева Елена Ивановна</w:t>
            </w:r>
          </w:p>
        </w:tc>
        <w:tc>
          <w:tcPr>
            <w:tcW w:w="3402" w:type="dxa"/>
          </w:tcPr>
          <w:p w:rsidR="00541BC9" w:rsidRDefault="00541BC9" w:rsidP="0054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 (р.Сосновка)</w:t>
            </w:r>
          </w:p>
        </w:tc>
        <w:tc>
          <w:tcPr>
            <w:tcW w:w="2268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378</w:t>
            </w:r>
          </w:p>
        </w:tc>
        <w:tc>
          <w:tcPr>
            <w:tcW w:w="1134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1BC9" w:rsidTr="00DB1A28">
        <w:tc>
          <w:tcPr>
            <w:tcW w:w="1419" w:type="dxa"/>
          </w:tcPr>
          <w:p w:rsidR="00541BC9" w:rsidRDefault="00541BC9" w:rsidP="000007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/</w:t>
            </w:r>
            <w:r w:rsidR="00000752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2018</w:t>
            </w:r>
          </w:p>
        </w:tc>
        <w:tc>
          <w:tcPr>
            <w:tcW w:w="1275" w:type="dxa"/>
          </w:tcPr>
          <w:p w:rsidR="00541BC9" w:rsidRDefault="00541BC9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541BC9" w:rsidRDefault="00000752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ва Елена Станиславовна</w:t>
            </w:r>
          </w:p>
        </w:tc>
        <w:tc>
          <w:tcPr>
            <w:tcW w:w="3402" w:type="dxa"/>
          </w:tcPr>
          <w:p w:rsidR="00541BC9" w:rsidRDefault="00000752" w:rsidP="00000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, ул.Просвещения, уч.2</w:t>
            </w:r>
          </w:p>
        </w:tc>
        <w:tc>
          <w:tcPr>
            <w:tcW w:w="2268" w:type="dxa"/>
          </w:tcPr>
          <w:p w:rsidR="00541BC9" w:rsidRDefault="0000075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145</w:t>
            </w:r>
          </w:p>
        </w:tc>
        <w:tc>
          <w:tcPr>
            <w:tcW w:w="1134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1BC9" w:rsidRDefault="00541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1BC9" w:rsidRDefault="0000075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541BC9" w:rsidRDefault="0000075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2D5E" w:rsidTr="00DB1A28">
        <w:tc>
          <w:tcPr>
            <w:tcW w:w="1419" w:type="dxa"/>
          </w:tcPr>
          <w:p w:rsidR="00E62D5E" w:rsidRDefault="00431D0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/12-2019</w:t>
            </w:r>
          </w:p>
        </w:tc>
        <w:tc>
          <w:tcPr>
            <w:tcW w:w="1275" w:type="dxa"/>
          </w:tcPr>
          <w:p w:rsidR="00E62D5E" w:rsidRDefault="0043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19</w:t>
            </w:r>
          </w:p>
        </w:tc>
        <w:tc>
          <w:tcPr>
            <w:tcW w:w="2977" w:type="dxa"/>
          </w:tcPr>
          <w:p w:rsidR="00E62D5E" w:rsidRDefault="00431D00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Дмитрий Игоревич</w:t>
            </w:r>
          </w:p>
        </w:tc>
        <w:tc>
          <w:tcPr>
            <w:tcW w:w="3402" w:type="dxa"/>
          </w:tcPr>
          <w:p w:rsidR="00E62D5E" w:rsidRDefault="00431D00" w:rsidP="00431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, уч.8</w:t>
            </w:r>
          </w:p>
        </w:tc>
        <w:tc>
          <w:tcPr>
            <w:tcW w:w="2268" w:type="dxa"/>
          </w:tcPr>
          <w:p w:rsidR="00E62D5E" w:rsidRDefault="00431D0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425</w:t>
            </w:r>
          </w:p>
        </w:tc>
        <w:tc>
          <w:tcPr>
            <w:tcW w:w="1134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62D5E" w:rsidRDefault="00431D0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E62D5E" w:rsidRDefault="00431D0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2D5E" w:rsidTr="00DB1A28">
        <w:tc>
          <w:tcPr>
            <w:tcW w:w="1419" w:type="dxa"/>
          </w:tcPr>
          <w:p w:rsidR="00E62D5E" w:rsidRDefault="006F6EC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/14-2019</w:t>
            </w:r>
          </w:p>
        </w:tc>
        <w:tc>
          <w:tcPr>
            <w:tcW w:w="1275" w:type="dxa"/>
          </w:tcPr>
          <w:p w:rsidR="00E62D5E" w:rsidRDefault="006F6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E62D5E" w:rsidRDefault="006F6EC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оев Тельман Эльдарович</w:t>
            </w:r>
          </w:p>
        </w:tc>
        <w:tc>
          <w:tcPr>
            <w:tcW w:w="3402" w:type="dxa"/>
          </w:tcPr>
          <w:p w:rsidR="00E62D5E" w:rsidRDefault="00B41302" w:rsidP="00B41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F6ECE">
              <w:rPr>
                <w:rFonts w:ascii="Times New Roman" w:hAnsi="Times New Roman" w:cs="Times New Roman"/>
              </w:rPr>
              <w:t>ассив Орехово 67-69 км, СНТ «Микрон»</w:t>
            </w:r>
          </w:p>
        </w:tc>
        <w:tc>
          <w:tcPr>
            <w:tcW w:w="2268" w:type="dxa"/>
          </w:tcPr>
          <w:p w:rsidR="00E62D5E" w:rsidRDefault="006F6EC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3001:20</w:t>
            </w:r>
          </w:p>
        </w:tc>
        <w:tc>
          <w:tcPr>
            <w:tcW w:w="1134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62D5E" w:rsidRDefault="006F6ECE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E62D5E" w:rsidRDefault="006F6ECE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2D5E" w:rsidTr="00DB1A28">
        <w:tc>
          <w:tcPr>
            <w:tcW w:w="1419" w:type="dxa"/>
          </w:tcPr>
          <w:p w:rsidR="00E62D5E" w:rsidRDefault="004728A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/14-2019</w:t>
            </w:r>
          </w:p>
        </w:tc>
        <w:tc>
          <w:tcPr>
            <w:tcW w:w="1275" w:type="dxa"/>
          </w:tcPr>
          <w:p w:rsidR="00E62D5E" w:rsidRDefault="0047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E62D5E" w:rsidRDefault="004728A7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ов Виктор Васильевич</w:t>
            </w:r>
          </w:p>
        </w:tc>
        <w:tc>
          <w:tcPr>
            <w:tcW w:w="3402" w:type="dxa"/>
          </w:tcPr>
          <w:p w:rsidR="00E62D5E" w:rsidRDefault="00352B6B" w:rsidP="00CE02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ое СП</w:t>
            </w:r>
          </w:p>
        </w:tc>
        <w:tc>
          <w:tcPr>
            <w:tcW w:w="2268" w:type="dxa"/>
          </w:tcPr>
          <w:p w:rsidR="00E62D5E" w:rsidRDefault="004728A7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336</w:t>
            </w:r>
          </w:p>
        </w:tc>
        <w:tc>
          <w:tcPr>
            <w:tcW w:w="1134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62D5E" w:rsidRDefault="004728A7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E62D5E" w:rsidRDefault="004728A7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2D5E" w:rsidTr="00DB1A28">
        <w:tc>
          <w:tcPr>
            <w:tcW w:w="1419" w:type="dxa"/>
          </w:tcPr>
          <w:p w:rsidR="00E62D5E" w:rsidRDefault="007B04E8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/8-2019</w:t>
            </w:r>
          </w:p>
        </w:tc>
        <w:tc>
          <w:tcPr>
            <w:tcW w:w="1275" w:type="dxa"/>
          </w:tcPr>
          <w:p w:rsidR="00E62D5E" w:rsidRDefault="007B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E62D5E" w:rsidRDefault="007B04E8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 Владимировна</w:t>
            </w:r>
          </w:p>
        </w:tc>
        <w:tc>
          <w:tcPr>
            <w:tcW w:w="3402" w:type="dxa"/>
          </w:tcPr>
          <w:p w:rsidR="00E62D5E" w:rsidRDefault="007B04E8" w:rsidP="007B0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ское, ул.Лесная, д.13</w:t>
            </w:r>
          </w:p>
        </w:tc>
        <w:tc>
          <w:tcPr>
            <w:tcW w:w="2268" w:type="dxa"/>
          </w:tcPr>
          <w:p w:rsidR="00E62D5E" w:rsidRDefault="007B04E8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168</w:t>
            </w:r>
          </w:p>
        </w:tc>
        <w:tc>
          <w:tcPr>
            <w:tcW w:w="1134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62D5E" w:rsidRDefault="00E62D5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62D5E" w:rsidRDefault="007B04E8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62D5E" w:rsidRDefault="007B04E8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5305" w:rsidTr="00DB1A28">
        <w:tc>
          <w:tcPr>
            <w:tcW w:w="1419" w:type="dxa"/>
          </w:tcPr>
          <w:p w:rsidR="00C65305" w:rsidRDefault="00C15F8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/14-2019</w:t>
            </w:r>
          </w:p>
        </w:tc>
        <w:tc>
          <w:tcPr>
            <w:tcW w:w="1275" w:type="dxa"/>
          </w:tcPr>
          <w:p w:rsidR="00C65305" w:rsidRDefault="00C1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C65305" w:rsidRDefault="00C15F8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 Евгеньевич</w:t>
            </w:r>
          </w:p>
        </w:tc>
        <w:tc>
          <w:tcPr>
            <w:tcW w:w="3402" w:type="dxa"/>
          </w:tcPr>
          <w:p w:rsidR="00C65305" w:rsidRDefault="00C15F8D" w:rsidP="00C1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</w:p>
        </w:tc>
        <w:tc>
          <w:tcPr>
            <w:tcW w:w="2268" w:type="dxa"/>
          </w:tcPr>
          <w:p w:rsidR="00C65305" w:rsidRDefault="00C15F8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1284</w:t>
            </w:r>
          </w:p>
        </w:tc>
        <w:tc>
          <w:tcPr>
            <w:tcW w:w="1134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5305" w:rsidRDefault="00C65305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65305" w:rsidRDefault="00C15F8D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C65305" w:rsidRDefault="00C15F8D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3750C" w:rsidTr="00DB1A28">
        <w:tc>
          <w:tcPr>
            <w:tcW w:w="1419" w:type="dxa"/>
          </w:tcPr>
          <w:p w:rsidR="00A3750C" w:rsidRDefault="00A3750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/14-2019</w:t>
            </w:r>
          </w:p>
        </w:tc>
        <w:tc>
          <w:tcPr>
            <w:tcW w:w="1275" w:type="dxa"/>
          </w:tcPr>
          <w:p w:rsidR="00A3750C" w:rsidRDefault="00A3750C">
            <w:r w:rsidRPr="009177B9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A3750C" w:rsidRDefault="00A3750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ски Валерий </w:t>
            </w:r>
            <w:r>
              <w:rPr>
                <w:rFonts w:ascii="Times New Roman" w:hAnsi="Times New Roman" w:cs="Times New Roman"/>
              </w:rPr>
              <w:lastRenderedPageBreak/>
              <w:t>Мечиславович</w:t>
            </w:r>
          </w:p>
        </w:tc>
        <w:tc>
          <w:tcPr>
            <w:tcW w:w="3402" w:type="dxa"/>
          </w:tcPr>
          <w:p w:rsidR="00A3750C" w:rsidRDefault="00A3750C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, пер.Горный</w:t>
            </w:r>
          </w:p>
        </w:tc>
        <w:tc>
          <w:tcPr>
            <w:tcW w:w="2268" w:type="dxa"/>
          </w:tcPr>
          <w:p w:rsidR="00A3750C" w:rsidRDefault="00A3750C" w:rsidP="00A37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372</w:t>
            </w:r>
          </w:p>
        </w:tc>
        <w:tc>
          <w:tcPr>
            <w:tcW w:w="1134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2" w:type="dxa"/>
          </w:tcPr>
          <w:p w:rsidR="00A3750C" w:rsidRDefault="00A3750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750C" w:rsidTr="00DB1A28">
        <w:tc>
          <w:tcPr>
            <w:tcW w:w="1419" w:type="dxa"/>
          </w:tcPr>
          <w:p w:rsidR="00A3750C" w:rsidRDefault="003D3B7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3/5-2019</w:t>
            </w:r>
          </w:p>
        </w:tc>
        <w:tc>
          <w:tcPr>
            <w:tcW w:w="1275" w:type="dxa"/>
          </w:tcPr>
          <w:p w:rsidR="00A3750C" w:rsidRDefault="00A3750C">
            <w:r w:rsidRPr="009177B9"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2977" w:type="dxa"/>
          </w:tcPr>
          <w:p w:rsidR="00A3750C" w:rsidRDefault="003D3B7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Валентина Александровна</w:t>
            </w:r>
          </w:p>
        </w:tc>
        <w:tc>
          <w:tcPr>
            <w:tcW w:w="3402" w:type="dxa"/>
          </w:tcPr>
          <w:p w:rsidR="00A3750C" w:rsidRDefault="003D3B7A" w:rsidP="003D3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ево</w:t>
            </w:r>
          </w:p>
        </w:tc>
        <w:tc>
          <w:tcPr>
            <w:tcW w:w="2268" w:type="dxa"/>
          </w:tcPr>
          <w:p w:rsidR="00A3750C" w:rsidRDefault="003D3B7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3:43</w:t>
            </w:r>
          </w:p>
        </w:tc>
        <w:tc>
          <w:tcPr>
            <w:tcW w:w="1134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3750C" w:rsidRDefault="003D3B7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A3750C" w:rsidRDefault="003D3B7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750C" w:rsidTr="00DB1A28">
        <w:tc>
          <w:tcPr>
            <w:tcW w:w="1419" w:type="dxa"/>
          </w:tcPr>
          <w:p w:rsidR="00A3750C" w:rsidRDefault="007E6A5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/1-2019</w:t>
            </w:r>
          </w:p>
        </w:tc>
        <w:tc>
          <w:tcPr>
            <w:tcW w:w="1275" w:type="dxa"/>
          </w:tcPr>
          <w:p w:rsidR="00A3750C" w:rsidRDefault="00A3750C" w:rsidP="00D70ED2">
            <w:r w:rsidRPr="009177B9">
              <w:rPr>
                <w:rFonts w:ascii="Times New Roman" w:hAnsi="Times New Roman" w:cs="Times New Roman"/>
              </w:rPr>
              <w:t>1</w:t>
            </w:r>
            <w:r w:rsidR="00D70ED2">
              <w:rPr>
                <w:rFonts w:ascii="Times New Roman" w:hAnsi="Times New Roman" w:cs="Times New Roman"/>
              </w:rPr>
              <w:t>6</w:t>
            </w:r>
            <w:r w:rsidRPr="009177B9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A3750C" w:rsidRDefault="007E6A5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Анастасия Валерьевна</w:t>
            </w:r>
          </w:p>
        </w:tc>
        <w:tc>
          <w:tcPr>
            <w:tcW w:w="3402" w:type="dxa"/>
          </w:tcPr>
          <w:p w:rsidR="00A3750C" w:rsidRDefault="007E6A59" w:rsidP="007E6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</w:p>
        </w:tc>
        <w:tc>
          <w:tcPr>
            <w:tcW w:w="2268" w:type="dxa"/>
          </w:tcPr>
          <w:p w:rsidR="00A3750C" w:rsidRDefault="007E6A5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236</w:t>
            </w:r>
          </w:p>
        </w:tc>
        <w:tc>
          <w:tcPr>
            <w:tcW w:w="1134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3750C" w:rsidRDefault="00A3750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3750C" w:rsidRDefault="007E6A5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992" w:type="dxa"/>
          </w:tcPr>
          <w:p w:rsidR="00A3750C" w:rsidRDefault="007E6A5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0ED2" w:rsidTr="00DB1A28">
        <w:tc>
          <w:tcPr>
            <w:tcW w:w="1419" w:type="dxa"/>
          </w:tcPr>
          <w:p w:rsidR="00D70ED2" w:rsidRDefault="00D70ED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/1-2019</w:t>
            </w:r>
          </w:p>
        </w:tc>
        <w:tc>
          <w:tcPr>
            <w:tcW w:w="1275" w:type="dxa"/>
          </w:tcPr>
          <w:p w:rsidR="00D70ED2" w:rsidRDefault="00D70ED2" w:rsidP="00D70ED2">
            <w:r w:rsidRPr="009177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9177B9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2977" w:type="dxa"/>
          </w:tcPr>
          <w:p w:rsidR="00D70ED2" w:rsidRDefault="00D70ED2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Елена Борисовна</w:t>
            </w:r>
          </w:p>
        </w:tc>
        <w:tc>
          <w:tcPr>
            <w:tcW w:w="3402" w:type="dxa"/>
          </w:tcPr>
          <w:p w:rsidR="00D70ED2" w:rsidRDefault="00D70ED2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</w:p>
        </w:tc>
        <w:tc>
          <w:tcPr>
            <w:tcW w:w="2268" w:type="dxa"/>
          </w:tcPr>
          <w:p w:rsidR="00D70ED2" w:rsidRDefault="00D70ED2" w:rsidP="00D70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92</w:t>
            </w:r>
          </w:p>
        </w:tc>
        <w:tc>
          <w:tcPr>
            <w:tcW w:w="1134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992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0ED2" w:rsidTr="00DB1A28">
        <w:tc>
          <w:tcPr>
            <w:tcW w:w="1419" w:type="dxa"/>
          </w:tcPr>
          <w:p w:rsidR="00D70ED2" w:rsidRDefault="005B741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/9-2019</w:t>
            </w:r>
          </w:p>
        </w:tc>
        <w:tc>
          <w:tcPr>
            <w:tcW w:w="1275" w:type="dxa"/>
          </w:tcPr>
          <w:p w:rsidR="00D70ED2" w:rsidRPr="009177B9" w:rsidRDefault="005B7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D70ED2" w:rsidRDefault="005B741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а Вера Васильевна</w:t>
            </w:r>
          </w:p>
        </w:tc>
        <w:tc>
          <w:tcPr>
            <w:tcW w:w="3402" w:type="dxa"/>
          </w:tcPr>
          <w:p w:rsidR="00D70ED2" w:rsidRDefault="005B7412" w:rsidP="005B7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е</w:t>
            </w:r>
          </w:p>
        </w:tc>
        <w:tc>
          <w:tcPr>
            <w:tcW w:w="2268" w:type="dxa"/>
          </w:tcPr>
          <w:p w:rsidR="00D70ED2" w:rsidRDefault="005B741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8002:82</w:t>
            </w:r>
          </w:p>
        </w:tc>
        <w:tc>
          <w:tcPr>
            <w:tcW w:w="1134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70ED2" w:rsidRDefault="005B741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D70ED2" w:rsidRDefault="005B7412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0ED2" w:rsidTr="00DB1A28">
        <w:tc>
          <w:tcPr>
            <w:tcW w:w="1419" w:type="dxa"/>
          </w:tcPr>
          <w:p w:rsidR="00D70ED2" w:rsidRDefault="0070291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/1-2019</w:t>
            </w:r>
          </w:p>
        </w:tc>
        <w:tc>
          <w:tcPr>
            <w:tcW w:w="1275" w:type="dxa"/>
          </w:tcPr>
          <w:p w:rsidR="00D70ED2" w:rsidRPr="009177B9" w:rsidRDefault="00702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D70ED2" w:rsidRDefault="0070291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мко Нина Николаевна</w:t>
            </w:r>
          </w:p>
        </w:tc>
        <w:tc>
          <w:tcPr>
            <w:tcW w:w="3402" w:type="dxa"/>
          </w:tcPr>
          <w:p w:rsidR="00D70ED2" w:rsidRDefault="0070291C" w:rsidP="00702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овка</w:t>
            </w:r>
          </w:p>
        </w:tc>
        <w:tc>
          <w:tcPr>
            <w:tcW w:w="2268" w:type="dxa"/>
          </w:tcPr>
          <w:p w:rsidR="00D70ED2" w:rsidRDefault="0070291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1:261</w:t>
            </w:r>
          </w:p>
        </w:tc>
        <w:tc>
          <w:tcPr>
            <w:tcW w:w="1134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70ED2" w:rsidRDefault="0070291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</w:tcPr>
          <w:p w:rsidR="00D70ED2" w:rsidRDefault="0070291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0ED2" w:rsidTr="00DB1A28">
        <w:tc>
          <w:tcPr>
            <w:tcW w:w="1419" w:type="dxa"/>
          </w:tcPr>
          <w:p w:rsidR="00D70ED2" w:rsidRDefault="007D122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/12-2019</w:t>
            </w:r>
          </w:p>
        </w:tc>
        <w:tc>
          <w:tcPr>
            <w:tcW w:w="1275" w:type="dxa"/>
          </w:tcPr>
          <w:p w:rsidR="00D70ED2" w:rsidRPr="009177B9" w:rsidRDefault="007D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D70ED2" w:rsidRDefault="007D122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ов Алексей Николаевич</w:t>
            </w:r>
          </w:p>
        </w:tc>
        <w:tc>
          <w:tcPr>
            <w:tcW w:w="3402" w:type="dxa"/>
          </w:tcPr>
          <w:p w:rsidR="00D70ED2" w:rsidRDefault="007D1222" w:rsidP="007D1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милово, ул.Круговая, уч.35А</w:t>
            </w:r>
          </w:p>
        </w:tc>
        <w:tc>
          <w:tcPr>
            <w:tcW w:w="2268" w:type="dxa"/>
          </w:tcPr>
          <w:p w:rsidR="00D70ED2" w:rsidRDefault="007D122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0002:79</w:t>
            </w:r>
          </w:p>
        </w:tc>
        <w:tc>
          <w:tcPr>
            <w:tcW w:w="1134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70ED2" w:rsidRDefault="00D70ED2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70ED2" w:rsidRPr="0056584C" w:rsidRDefault="007D1222" w:rsidP="00694A13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6584C">
              <w:rPr>
                <w:rFonts w:ascii="Times New Roman" w:hAnsi="Times New Roman" w:cs="Times New Roman"/>
                <w:color w:val="1F497D" w:themeColor="text2"/>
              </w:rPr>
              <w:t>100</w:t>
            </w:r>
          </w:p>
        </w:tc>
        <w:tc>
          <w:tcPr>
            <w:tcW w:w="992" w:type="dxa"/>
          </w:tcPr>
          <w:p w:rsidR="00D70ED2" w:rsidRPr="0056584C" w:rsidRDefault="007D1222" w:rsidP="00C65305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56584C">
              <w:rPr>
                <w:rFonts w:ascii="Times New Roman" w:hAnsi="Times New Roman" w:cs="Times New Roman"/>
                <w:color w:val="1F497D" w:themeColor="text2"/>
              </w:rPr>
              <w:t>2</w:t>
            </w:r>
          </w:p>
        </w:tc>
      </w:tr>
      <w:tr w:rsidR="002E71D4" w:rsidTr="00DB1A28">
        <w:tc>
          <w:tcPr>
            <w:tcW w:w="1419" w:type="dxa"/>
          </w:tcPr>
          <w:p w:rsidR="002E71D4" w:rsidRDefault="00BF27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/5-2019</w:t>
            </w:r>
          </w:p>
        </w:tc>
        <w:tc>
          <w:tcPr>
            <w:tcW w:w="1275" w:type="dxa"/>
          </w:tcPr>
          <w:p w:rsidR="002E71D4" w:rsidRDefault="00BF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2E71D4" w:rsidRDefault="00BF279E" w:rsidP="00BF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Павел Викторович</w:t>
            </w:r>
          </w:p>
        </w:tc>
        <w:tc>
          <w:tcPr>
            <w:tcW w:w="3402" w:type="dxa"/>
          </w:tcPr>
          <w:p w:rsidR="002E71D4" w:rsidRDefault="00BF279E" w:rsidP="00BF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ево, уч.11</w:t>
            </w:r>
          </w:p>
        </w:tc>
        <w:tc>
          <w:tcPr>
            <w:tcW w:w="2268" w:type="dxa"/>
          </w:tcPr>
          <w:p w:rsidR="002E71D4" w:rsidRDefault="00BF279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3:658</w:t>
            </w:r>
          </w:p>
        </w:tc>
        <w:tc>
          <w:tcPr>
            <w:tcW w:w="1134" w:type="dxa"/>
          </w:tcPr>
          <w:p w:rsidR="002E71D4" w:rsidRDefault="002E71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71D4" w:rsidRDefault="002E71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E71D4" w:rsidRP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  <w:r w:rsidRPr="00BF27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E71D4" w:rsidRPr="00BF279E" w:rsidRDefault="00BF279E" w:rsidP="00C65305">
            <w:pPr>
              <w:jc w:val="center"/>
              <w:rPr>
                <w:rFonts w:ascii="Times New Roman" w:hAnsi="Times New Roman" w:cs="Times New Roman"/>
              </w:rPr>
            </w:pPr>
            <w:r w:rsidRPr="00BF279E">
              <w:rPr>
                <w:rFonts w:ascii="Times New Roman" w:hAnsi="Times New Roman" w:cs="Times New Roman"/>
              </w:rPr>
              <w:t>1</w:t>
            </w:r>
          </w:p>
        </w:tc>
      </w:tr>
      <w:tr w:rsidR="00BF279E" w:rsidTr="00DB1A28">
        <w:tc>
          <w:tcPr>
            <w:tcW w:w="1419" w:type="dxa"/>
          </w:tcPr>
          <w:p w:rsidR="00BF279E" w:rsidRDefault="00BF27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/1-2019</w:t>
            </w:r>
          </w:p>
        </w:tc>
        <w:tc>
          <w:tcPr>
            <w:tcW w:w="1275" w:type="dxa"/>
          </w:tcPr>
          <w:p w:rsidR="00BF279E" w:rsidRDefault="00BF279E">
            <w:r w:rsidRPr="00F44F9E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BF279E" w:rsidRDefault="00BF279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 Дмитрий Сергеевич</w:t>
            </w:r>
          </w:p>
        </w:tc>
        <w:tc>
          <w:tcPr>
            <w:tcW w:w="3402" w:type="dxa"/>
          </w:tcPr>
          <w:p w:rsidR="00BF279E" w:rsidRDefault="00BF279E" w:rsidP="00BF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мировка</w:t>
            </w:r>
          </w:p>
        </w:tc>
        <w:tc>
          <w:tcPr>
            <w:tcW w:w="2268" w:type="dxa"/>
          </w:tcPr>
          <w:p w:rsidR="00BF279E" w:rsidRDefault="00BF279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2002:159</w:t>
            </w:r>
          </w:p>
        </w:tc>
        <w:tc>
          <w:tcPr>
            <w:tcW w:w="1134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F279E" w:rsidRP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  <w:r w:rsidRPr="00BF27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F279E" w:rsidRPr="00BF279E" w:rsidRDefault="00BF279E" w:rsidP="00C65305">
            <w:pPr>
              <w:jc w:val="center"/>
              <w:rPr>
                <w:rFonts w:ascii="Times New Roman" w:hAnsi="Times New Roman" w:cs="Times New Roman"/>
              </w:rPr>
            </w:pPr>
            <w:r w:rsidRPr="00BF279E">
              <w:rPr>
                <w:rFonts w:ascii="Times New Roman" w:hAnsi="Times New Roman" w:cs="Times New Roman"/>
              </w:rPr>
              <w:t>1</w:t>
            </w:r>
          </w:p>
        </w:tc>
      </w:tr>
      <w:tr w:rsidR="00BF279E" w:rsidTr="00DB1A28">
        <w:tc>
          <w:tcPr>
            <w:tcW w:w="1419" w:type="dxa"/>
          </w:tcPr>
          <w:p w:rsidR="00BF279E" w:rsidRDefault="00BF27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/1-2019</w:t>
            </w:r>
          </w:p>
        </w:tc>
        <w:tc>
          <w:tcPr>
            <w:tcW w:w="1275" w:type="dxa"/>
          </w:tcPr>
          <w:p w:rsidR="00BF279E" w:rsidRDefault="00BF279E">
            <w:r w:rsidRPr="00F44F9E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BF279E" w:rsidRDefault="00BF279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ников Дмитрий Сергеевич</w:t>
            </w:r>
          </w:p>
        </w:tc>
        <w:tc>
          <w:tcPr>
            <w:tcW w:w="3402" w:type="dxa"/>
          </w:tcPr>
          <w:p w:rsidR="00BF279E" w:rsidRDefault="00BF279E" w:rsidP="00BF2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ое</w:t>
            </w:r>
          </w:p>
        </w:tc>
        <w:tc>
          <w:tcPr>
            <w:tcW w:w="2268" w:type="dxa"/>
          </w:tcPr>
          <w:p w:rsidR="00BF279E" w:rsidRDefault="00BF279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</w:t>
            </w:r>
            <w:r w:rsidR="0056584C">
              <w:rPr>
                <w:rFonts w:ascii="Times New Roman" w:hAnsi="Times New Roman" w:cs="Times New Roman"/>
              </w:rPr>
              <w:t>7003:111</w:t>
            </w:r>
          </w:p>
        </w:tc>
        <w:tc>
          <w:tcPr>
            <w:tcW w:w="1134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F279E" w:rsidRPr="00BF279E" w:rsidRDefault="0056584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F279E" w:rsidRPr="00BF279E" w:rsidRDefault="0056584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279E" w:rsidTr="00DB1A28">
        <w:tc>
          <w:tcPr>
            <w:tcW w:w="1419" w:type="dxa"/>
          </w:tcPr>
          <w:p w:rsidR="00BF279E" w:rsidRDefault="005658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/14-2019</w:t>
            </w:r>
          </w:p>
        </w:tc>
        <w:tc>
          <w:tcPr>
            <w:tcW w:w="1275" w:type="dxa"/>
          </w:tcPr>
          <w:p w:rsidR="00BF279E" w:rsidRDefault="00BF279E">
            <w:r w:rsidRPr="00F44F9E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BF279E" w:rsidRDefault="0056584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Глеб Сергеевич</w:t>
            </w:r>
          </w:p>
        </w:tc>
        <w:tc>
          <w:tcPr>
            <w:tcW w:w="3402" w:type="dxa"/>
          </w:tcPr>
          <w:p w:rsidR="00BF279E" w:rsidRDefault="00DE78E1" w:rsidP="00DE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584C">
              <w:rPr>
                <w:rFonts w:ascii="Times New Roman" w:hAnsi="Times New Roman" w:cs="Times New Roman"/>
              </w:rPr>
              <w:t>ассив Орехово 67-69 км, СНТ «Родники», уч.148</w:t>
            </w:r>
          </w:p>
        </w:tc>
        <w:tc>
          <w:tcPr>
            <w:tcW w:w="2268" w:type="dxa"/>
          </w:tcPr>
          <w:p w:rsidR="00BF279E" w:rsidRDefault="0056584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2002:59</w:t>
            </w:r>
          </w:p>
        </w:tc>
        <w:tc>
          <w:tcPr>
            <w:tcW w:w="1134" w:type="dxa"/>
          </w:tcPr>
          <w:p w:rsidR="00BF279E" w:rsidRPr="00A46119" w:rsidRDefault="0056584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F279E" w:rsidRPr="0056584C" w:rsidRDefault="0056584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84C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992" w:type="dxa"/>
          </w:tcPr>
          <w:p w:rsidR="00BF279E" w:rsidRPr="0056584C" w:rsidRDefault="0056584C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84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56584C" w:rsidTr="00DB1A28">
        <w:tc>
          <w:tcPr>
            <w:tcW w:w="1419" w:type="dxa"/>
          </w:tcPr>
          <w:p w:rsidR="0056584C" w:rsidRDefault="0056584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/4-2019</w:t>
            </w:r>
          </w:p>
        </w:tc>
        <w:tc>
          <w:tcPr>
            <w:tcW w:w="1275" w:type="dxa"/>
          </w:tcPr>
          <w:p w:rsidR="0056584C" w:rsidRDefault="0056584C">
            <w:r w:rsidRPr="00F44F9E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56584C" w:rsidRDefault="0056584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Олеся Александровна</w:t>
            </w:r>
          </w:p>
        </w:tc>
        <w:tc>
          <w:tcPr>
            <w:tcW w:w="3402" w:type="dxa"/>
          </w:tcPr>
          <w:p w:rsidR="0056584C" w:rsidRDefault="00DE78E1" w:rsidP="00DE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584C">
              <w:rPr>
                <w:rFonts w:ascii="Times New Roman" w:hAnsi="Times New Roman" w:cs="Times New Roman"/>
              </w:rPr>
              <w:t>ассив Боровое, СНТ «Боровое-1», уч.340</w:t>
            </w:r>
          </w:p>
        </w:tc>
        <w:tc>
          <w:tcPr>
            <w:tcW w:w="2268" w:type="dxa"/>
          </w:tcPr>
          <w:p w:rsidR="0056584C" w:rsidRDefault="0056584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4:0108001:51</w:t>
            </w:r>
          </w:p>
        </w:tc>
        <w:tc>
          <w:tcPr>
            <w:tcW w:w="1134" w:type="dxa"/>
          </w:tcPr>
          <w:p w:rsidR="0056584C" w:rsidRPr="00A46119" w:rsidRDefault="0056584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56584C" w:rsidRDefault="0056584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6584C" w:rsidRPr="0056584C" w:rsidRDefault="0056584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5</w:t>
            </w:r>
          </w:p>
        </w:tc>
        <w:tc>
          <w:tcPr>
            <w:tcW w:w="992" w:type="dxa"/>
          </w:tcPr>
          <w:p w:rsidR="0056584C" w:rsidRPr="0056584C" w:rsidRDefault="0056584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84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BF279E" w:rsidTr="00DB1A28">
        <w:tc>
          <w:tcPr>
            <w:tcW w:w="1419" w:type="dxa"/>
          </w:tcPr>
          <w:p w:rsidR="00BF279E" w:rsidRDefault="00874DA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/12-2019</w:t>
            </w:r>
          </w:p>
        </w:tc>
        <w:tc>
          <w:tcPr>
            <w:tcW w:w="1275" w:type="dxa"/>
          </w:tcPr>
          <w:p w:rsidR="00BF279E" w:rsidRDefault="00BF279E">
            <w:r w:rsidRPr="00F44F9E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BF279E" w:rsidRDefault="00874DA4" w:rsidP="0087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шарина Людмила Христофоровна</w:t>
            </w:r>
          </w:p>
        </w:tc>
        <w:tc>
          <w:tcPr>
            <w:tcW w:w="3402" w:type="dxa"/>
          </w:tcPr>
          <w:p w:rsidR="00BF279E" w:rsidRDefault="00DE78E1" w:rsidP="00DE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74DA4">
              <w:rPr>
                <w:rFonts w:ascii="Times New Roman" w:hAnsi="Times New Roman" w:cs="Times New Roman"/>
              </w:rPr>
              <w:t>ассив Речное, СНТ «Речное», уч.33</w:t>
            </w:r>
          </w:p>
        </w:tc>
        <w:tc>
          <w:tcPr>
            <w:tcW w:w="2268" w:type="dxa"/>
          </w:tcPr>
          <w:p w:rsidR="00BF279E" w:rsidRDefault="00874DA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20001:40</w:t>
            </w:r>
          </w:p>
        </w:tc>
        <w:tc>
          <w:tcPr>
            <w:tcW w:w="1134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F279E" w:rsidRDefault="00BF279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F279E" w:rsidRPr="00BF279E" w:rsidRDefault="00874DA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F279E" w:rsidRPr="00BF279E" w:rsidRDefault="00874DA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47A3" w:rsidTr="00DB1A28">
        <w:tc>
          <w:tcPr>
            <w:tcW w:w="1419" w:type="dxa"/>
          </w:tcPr>
          <w:p w:rsidR="00EE47A3" w:rsidRDefault="00EE47A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/5-2019</w:t>
            </w:r>
          </w:p>
        </w:tc>
        <w:tc>
          <w:tcPr>
            <w:tcW w:w="1275" w:type="dxa"/>
          </w:tcPr>
          <w:p w:rsidR="00EE47A3" w:rsidRDefault="00EE47A3">
            <w:r w:rsidRPr="001E4F51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EE47A3" w:rsidRDefault="00EE47A3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ькина Светлана Валерьевна</w:t>
            </w:r>
          </w:p>
        </w:tc>
        <w:tc>
          <w:tcPr>
            <w:tcW w:w="3402" w:type="dxa"/>
          </w:tcPr>
          <w:p w:rsidR="00EE47A3" w:rsidRDefault="00C56151" w:rsidP="00C5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</w:p>
        </w:tc>
        <w:tc>
          <w:tcPr>
            <w:tcW w:w="2268" w:type="dxa"/>
          </w:tcPr>
          <w:p w:rsidR="00EE47A3" w:rsidRDefault="00EE47A3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228</w:t>
            </w:r>
          </w:p>
        </w:tc>
        <w:tc>
          <w:tcPr>
            <w:tcW w:w="1134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E47A3" w:rsidRPr="00BF279E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E47A3" w:rsidRPr="00BF279E" w:rsidRDefault="00EE47A3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E47A3" w:rsidTr="00DB1A28">
        <w:tc>
          <w:tcPr>
            <w:tcW w:w="1419" w:type="dxa"/>
          </w:tcPr>
          <w:p w:rsidR="00EE47A3" w:rsidRDefault="00C5615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/14-2019</w:t>
            </w:r>
          </w:p>
        </w:tc>
        <w:tc>
          <w:tcPr>
            <w:tcW w:w="1275" w:type="dxa"/>
          </w:tcPr>
          <w:p w:rsidR="00EE47A3" w:rsidRDefault="00EE47A3">
            <w:r w:rsidRPr="001E4F51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EE47A3" w:rsidRDefault="00C56151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Нина Ивановна</w:t>
            </w:r>
          </w:p>
        </w:tc>
        <w:tc>
          <w:tcPr>
            <w:tcW w:w="3402" w:type="dxa"/>
          </w:tcPr>
          <w:p w:rsidR="00EE47A3" w:rsidRDefault="00DE78E1" w:rsidP="00DE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6151">
              <w:rPr>
                <w:rFonts w:ascii="Times New Roman" w:hAnsi="Times New Roman" w:cs="Times New Roman"/>
              </w:rPr>
              <w:t xml:space="preserve">ассив </w:t>
            </w:r>
            <w:proofErr w:type="gramStart"/>
            <w:r w:rsidR="00C56151">
              <w:rPr>
                <w:rFonts w:ascii="Times New Roman" w:hAnsi="Times New Roman" w:cs="Times New Roman"/>
              </w:rPr>
              <w:t>Орехово-Северное</w:t>
            </w:r>
            <w:proofErr w:type="gramEnd"/>
            <w:r w:rsidR="00C56151">
              <w:rPr>
                <w:rFonts w:ascii="Times New Roman" w:hAnsi="Times New Roman" w:cs="Times New Roman"/>
              </w:rPr>
              <w:t>, ДПК «Орехово-Северное Московского р-на», пр.8-й Железнодорожный</w:t>
            </w:r>
          </w:p>
        </w:tc>
        <w:tc>
          <w:tcPr>
            <w:tcW w:w="2268" w:type="dxa"/>
          </w:tcPr>
          <w:p w:rsidR="00EE47A3" w:rsidRDefault="00C56151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58001:166</w:t>
            </w:r>
          </w:p>
        </w:tc>
        <w:tc>
          <w:tcPr>
            <w:tcW w:w="1134" w:type="dxa"/>
          </w:tcPr>
          <w:p w:rsidR="00EE47A3" w:rsidRPr="00A46119" w:rsidRDefault="00C56151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EE47A3" w:rsidRPr="00C56151" w:rsidRDefault="00C56151" w:rsidP="00C561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151">
              <w:rPr>
                <w:rFonts w:ascii="Times New Roman" w:hAnsi="Times New Roman" w:cs="Times New Roman"/>
                <w:color w:val="FF0000"/>
              </w:rPr>
              <w:t>рек-3</w:t>
            </w:r>
          </w:p>
        </w:tc>
        <w:tc>
          <w:tcPr>
            <w:tcW w:w="1010" w:type="dxa"/>
          </w:tcPr>
          <w:p w:rsidR="00EE47A3" w:rsidRPr="00C56151" w:rsidRDefault="00C56151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151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992" w:type="dxa"/>
          </w:tcPr>
          <w:p w:rsidR="00EE47A3" w:rsidRPr="00C56151" w:rsidRDefault="00C56151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6151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46119" w:rsidTr="00DB1A28">
        <w:tc>
          <w:tcPr>
            <w:tcW w:w="1419" w:type="dxa"/>
          </w:tcPr>
          <w:p w:rsidR="00A46119" w:rsidRDefault="00A4611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/9-2019</w:t>
            </w:r>
          </w:p>
        </w:tc>
        <w:tc>
          <w:tcPr>
            <w:tcW w:w="1275" w:type="dxa"/>
          </w:tcPr>
          <w:p w:rsidR="00A46119" w:rsidRPr="001E4F51" w:rsidRDefault="00A461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A46119" w:rsidRDefault="00A4611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ли Дмитрий Сергеевич</w:t>
            </w:r>
          </w:p>
        </w:tc>
        <w:tc>
          <w:tcPr>
            <w:tcW w:w="3402" w:type="dxa"/>
          </w:tcPr>
          <w:p w:rsidR="00A46119" w:rsidRDefault="00A46119" w:rsidP="00DE7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</w:t>
            </w:r>
            <w:proofErr w:type="gramStart"/>
            <w:r>
              <w:rPr>
                <w:rFonts w:ascii="Times New Roman" w:hAnsi="Times New Roman" w:cs="Times New Roman"/>
              </w:rPr>
              <w:t>Отрадное</w:t>
            </w:r>
            <w:proofErr w:type="gramEnd"/>
            <w:r>
              <w:rPr>
                <w:rFonts w:ascii="Times New Roman" w:hAnsi="Times New Roman" w:cs="Times New Roman"/>
              </w:rPr>
              <w:t>, ПКС ОАО Газаппарат-Отрадное, уч.9</w:t>
            </w:r>
          </w:p>
        </w:tc>
        <w:tc>
          <w:tcPr>
            <w:tcW w:w="2268" w:type="dxa"/>
          </w:tcPr>
          <w:p w:rsidR="00A46119" w:rsidRDefault="00A4611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9001:9</w:t>
            </w:r>
          </w:p>
        </w:tc>
        <w:tc>
          <w:tcPr>
            <w:tcW w:w="1134" w:type="dxa"/>
          </w:tcPr>
          <w:p w:rsidR="00A46119" w:rsidRPr="00A46119" w:rsidRDefault="00A4611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46119" w:rsidRPr="00C56151" w:rsidRDefault="00A46119" w:rsidP="00C5615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46119" w:rsidRPr="00C56151" w:rsidRDefault="00A4611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A46119" w:rsidRPr="00C56151" w:rsidRDefault="00A46119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EE47A3" w:rsidTr="00DB1A28">
        <w:tc>
          <w:tcPr>
            <w:tcW w:w="1419" w:type="dxa"/>
          </w:tcPr>
          <w:p w:rsidR="00EE47A3" w:rsidRDefault="0089269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/5-2019</w:t>
            </w:r>
          </w:p>
        </w:tc>
        <w:tc>
          <w:tcPr>
            <w:tcW w:w="1275" w:type="dxa"/>
          </w:tcPr>
          <w:p w:rsidR="00EE47A3" w:rsidRDefault="00EE47A3">
            <w:r w:rsidRPr="001E4F51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EE47A3" w:rsidRDefault="0089269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в Антон Павлович</w:t>
            </w:r>
          </w:p>
        </w:tc>
        <w:tc>
          <w:tcPr>
            <w:tcW w:w="3402" w:type="dxa"/>
          </w:tcPr>
          <w:p w:rsidR="00EE47A3" w:rsidRDefault="00892692" w:rsidP="00892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-2, уч.34</w:t>
            </w:r>
          </w:p>
        </w:tc>
        <w:tc>
          <w:tcPr>
            <w:tcW w:w="2268" w:type="dxa"/>
          </w:tcPr>
          <w:p w:rsidR="00EE47A3" w:rsidRDefault="0089269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14</w:t>
            </w:r>
          </w:p>
        </w:tc>
        <w:tc>
          <w:tcPr>
            <w:tcW w:w="1134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E47A3" w:rsidRPr="00BF279E" w:rsidRDefault="0089269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EE47A3" w:rsidRPr="00BF279E" w:rsidRDefault="00892692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47A3" w:rsidTr="00DB1A28">
        <w:tc>
          <w:tcPr>
            <w:tcW w:w="1419" w:type="dxa"/>
          </w:tcPr>
          <w:p w:rsidR="00EE47A3" w:rsidRDefault="00D3759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/1-2019</w:t>
            </w:r>
          </w:p>
        </w:tc>
        <w:tc>
          <w:tcPr>
            <w:tcW w:w="1275" w:type="dxa"/>
          </w:tcPr>
          <w:p w:rsidR="00EE47A3" w:rsidRDefault="00EE47A3" w:rsidP="00AE1B1F">
            <w:r w:rsidRPr="001E4F51">
              <w:rPr>
                <w:rFonts w:ascii="Times New Roman" w:hAnsi="Times New Roman" w:cs="Times New Roman"/>
              </w:rPr>
              <w:t>1</w:t>
            </w:r>
            <w:r w:rsidR="00AE1B1F">
              <w:rPr>
                <w:rFonts w:ascii="Times New Roman" w:hAnsi="Times New Roman" w:cs="Times New Roman"/>
              </w:rPr>
              <w:t>6</w:t>
            </w:r>
            <w:r w:rsidR="00F224E6">
              <w:rPr>
                <w:rFonts w:ascii="Times New Roman" w:hAnsi="Times New Roman" w:cs="Times New Roman"/>
              </w:rPr>
              <w:t>.</w:t>
            </w:r>
            <w:r w:rsidRPr="001E4F51">
              <w:rPr>
                <w:rFonts w:ascii="Times New Roman" w:hAnsi="Times New Roman" w:cs="Times New Roman"/>
              </w:rPr>
              <w:t>04.2019</w:t>
            </w:r>
          </w:p>
        </w:tc>
        <w:tc>
          <w:tcPr>
            <w:tcW w:w="2977" w:type="dxa"/>
          </w:tcPr>
          <w:p w:rsidR="00EE47A3" w:rsidRDefault="00D37590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цов Павел Викторович</w:t>
            </w:r>
          </w:p>
        </w:tc>
        <w:tc>
          <w:tcPr>
            <w:tcW w:w="3402" w:type="dxa"/>
          </w:tcPr>
          <w:p w:rsidR="00EE47A3" w:rsidRDefault="00D37590" w:rsidP="00D37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ладожское</w:t>
            </w:r>
          </w:p>
        </w:tc>
        <w:tc>
          <w:tcPr>
            <w:tcW w:w="2268" w:type="dxa"/>
          </w:tcPr>
          <w:p w:rsidR="00EE47A3" w:rsidRDefault="00D3759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1001:130</w:t>
            </w:r>
          </w:p>
        </w:tc>
        <w:tc>
          <w:tcPr>
            <w:tcW w:w="1134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7A3" w:rsidRDefault="00EE47A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E47A3" w:rsidRPr="00BF279E" w:rsidRDefault="00D3759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EE47A3" w:rsidRPr="00BF279E" w:rsidRDefault="00D3759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48CA" w:rsidTr="00DB1A28">
        <w:tc>
          <w:tcPr>
            <w:tcW w:w="1419" w:type="dxa"/>
          </w:tcPr>
          <w:p w:rsidR="007E48CA" w:rsidRDefault="007E48C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/10-2019</w:t>
            </w:r>
          </w:p>
        </w:tc>
        <w:tc>
          <w:tcPr>
            <w:tcW w:w="1275" w:type="dxa"/>
          </w:tcPr>
          <w:p w:rsidR="007E48CA" w:rsidRPr="001E4F51" w:rsidRDefault="007E48CA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2977" w:type="dxa"/>
          </w:tcPr>
          <w:p w:rsidR="007E48CA" w:rsidRDefault="007E48C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мазов Денис Анатольевич</w:t>
            </w:r>
          </w:p>
        </w:tc>
        <w:tc>
          <w:tcPr>
            <w:tcW w:w="3402" w:type="dxa"/>
          </w:tcPr>
          <w:p w:rsidR="007E48CA" w:rsidRDefault="007E48CA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</w:p>
        </w:tc>
        <w:tc>
          <w:tcPr>
            <w:tcW w:w="2268" w:type="dxa"/>
          </w:tcPr>
          <w:p w:rsidR="007E48CA" w:rsidRDefault="007E48C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4:362</w:t>
            </w:r>
          </w:p>
        </w:tc>
        <w:tc>
          <w:tcPr>
            <w:tcW w:w="1134" w:type="dxa"/>
          </w:tcPr>
          <w:p w:rsidR="007E48CA" w:rsidRDefault="007E48C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E48CA" w:rsidRDefault="007E48C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E48CA" w:rsidRDefault="007E48C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</w:tcPr>
          <w:p w:rsidR="007E48CA" w:rsidRDefault="007E48C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7C14" w:rsidTr="00DB1A28">
        <w:tc>
          <w:tcPr>
            <w:tcW w:w="1419" w:type="dxa"/>
          </w:tcPr>
          <w:p w:rsidR="008A7C14" w:rsidRDefault="008A7C1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/10-2019</w:t>
            </w:r>
          </w:p>
        </w:tc>
        <w:tc>
          <w:tcPr>
            <w:tcW w:w="1275" w:type="dxa"/>
          </w:tcPr>
          <w:p w:rsidR="008A7C14" w:rsidRDefault="008A7C14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8A7C14" w:rsidRDefault="008A7C14" w:rsidP="00FA1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а  Роман </w:t>
            </w:r>
            <w:r w:rsidR="00FA121E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3402" w:type="dxa"/>
          </w:tcPr>
          <w:p w:rsidR="008A7C14" w:rsidRDefault="008A7C14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</w:p>
        </w:tc>
        <w:tc>
          <w:tcPr>
            <w:tcW w:w="2268" w:type="dxa"/>
          </w:tcPr>
          <w:p w:rsidR="008A7C14" w:rsidRDefault="008A7C14" w:rsidP="008A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740</w:t>
            </w:r>
          </w:p>
        </w:tc>
        <w:tc>
          <w:tcPr>
            <w:tcW w:w="1134" w:type="dxa"/>
          </w:tcPr>
          <w:p w:rsidR="008A7C14" w:rsidRDefault="008A7C1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7C14" w:rsidRDefault="008A7C1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A7C14" w:rsidRDefault="008A7C14" w:rsidP="008A7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8A7C14" w:rsidRDefault="008A7C1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7C14" w:rsidTr="00DB1A28">
        <w:tc>
          <w:tcPr>
            <w:tcW w:w="1419" w:type="dxa"/>
          </w:tcPr>
          <w:p w:rsidR="008A7C14" w:rsidRDefault="00A62BB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/5-2019</w:t>
            </w:r>
          </w:p>
        </w:tc>
        <w:tc>
          <w:tcPr>
            <w:tcW w:w="1275" w:type="dxa"/>
          </w:tcPr>
          <w:p w:rsidR="008A7C14" w:rsidRDefault="00A62BB0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8A7C14" w:rsidRDefault="00A62BB0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Владислав Александрович</w:t>
            </w:r>
          </w:p>
        </w:tc>
        <w:tc>
          <w:tcPr>
            <w:tcW w:w="3402" w:type="dxa"/>
          </w:tcPr>
          <w:p w:rsidR="008A7C14" w:rsidRDefault="00A62BB0" w:rsidP="00A62B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, уч.34</w:t>
            </w:r>
          </w:p>
        </w:tc>
        <w:tc>
          <w:tcPr>
            <w:tcW w:w="2268" w:type="dxa"/>
          </w:tcPr>
          <w:p w:rsidR="008A7C14" w:rsidRDefault="00A62BB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07</w:t>
            </w:r>
          </w:p>
        </w:tc>
        <w:tc>
          <w:tcPr>
            <w:tcW w:w="1134" w:type="dxa"/>
          </w:tcPr>
          <w:p w:rsidR="008A7C14" w:rsidRDefault="008A7C1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7C14" w:rsidRDefault="00422B85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8A7C14" w:rsidRDefault="00A62BB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8A7C14" w:rsidRDefault="00A62BB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3EEE" w:rsidTr="00DB1A28">
        <w:tc>
          <w:tcPr>
            <w:tcW w:w="1419" w:type="dxa"/>
          </w:tcPr>
          <w:p w:rsidR="001B3EEE" w:rsidRDefault="001B3EE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/1-2019</w:t>
            </w:r>
          </w:p>
        </w:tc>
        <w:tc>
          <w:tcPr>
            <w:tcW w:w="1275" w:type="dxa"/>
          </w:tcPr>
          <w:p w:rsidR="001B3EEE" w:rsidRDefault="001B3EEE">
            <w:r w:rsidRPr="00DF49E0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1B3EEE" w:rsidRDefault="001B3EE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енко Александр Николаевич</w:t>
            </w:r>
          </w:p>
        </w:tc>
        <w:tc>
          <w:tcPr>
            <w:tcW w:w="3402" w:type="dxa"/>
          </w:tcPr>
          <w:p w:rsidR="001B3EEE" w:rsidRDefault="001B3EEE" w:rsidP="001B3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овка</w:t>
            </w:r>
          </w:p>
        </w:tc>
        <w:tc>
          <w:tcPr>
            <w:tcW w:w="2268" w:type="dxa"/>
          </w:tcPr>
          <w:p w:rsidR="001B3EEE" w:rsidRDefault="001B3EE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2001:130</w:t>
            </w:r>
          </w:p>
        </w:tc>
        <w:tc>
          <w:tcPr>
            <w:tcW w:w="1134" w:type="dxa"/>
          </w:tcPr>
          <w:p w:rsidR="001B3EEE" w:rsidRDefault="001B3EE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3EEE" w:rsidRDefault="001B3EE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B3EEE" w:rsidRDefault="001B3EEE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2" w:type="dxa"/>
          </w:tcPr>
          <w:p w:rsidR="001B3EEE" w:rsidRDefault="001B3EEE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387B" w:rsidTr="00DB1A28">
        <w:tc>
          <w:tcPr>
            <w:tcW w:w="1419" w:type="dxa"/>
          </w:tcPr>
          <w:p w:rsidR="0090387B" w:rsidRDefault="0090387B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/1-2019</w:t>
            </w:r>
          </w:p>
        </w:tc>
        <w:tc>
          <w:tcPr>
            <w:tcW w:w="1275" w:type="dxa"/>
          </w:tcPr>
          <w:p w:rsidR="0090387B" w:rsidRDefault="0090387B">
            <w:r w:rsidRPr="00DF49E0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90387B" w:rsidRDefault="0090387B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занков Михаил </w:t>
            </w:r>
            <w:r>
              <w:rPr>
                <w:rFonts w:ascii="Times New Roman" w:hAnsi="Times New Roman" w:cs="Times New Roman"/>
              </w:rPr>
              <w:lastRenderedPageBreak/>
              <w:t>Дмитриевич</w:t>
            </w:r>
          </w:p>
        </w:tc>
        <w:tc>
          <w:tcPr>
            <w:tcW w:w="3402" w:type="dxa"/>
          </w:tcPr>
          <w:p w:rsidR="0090387B" w:rsidRDefault="0090387B" w:rsidP="00903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овка</w:t>
            </w:r>
          </w:p>
        </w:tc>
        <w:tc>
          <w:tcPr>
            <w:tcW w:w="2268" w:type="dxa"/>
          </w:tcPr>
          <w:p w:rsidR="0090387B" w:rsidRDefault="0090387B" w:rsidP="0090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129</w:t>
            </w:r>
          </w:p>
        </w:tc>
        <w:tc>
          <w:tcPr>
            <w:tcW w:w="1134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387B" w:rsidRDefault="0090387B" w:rsidP="00903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92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387B" w:rsidTr="00DB1A28">
        <w:tc>
          <w:tcPr>
            <w:tcW w:w="1419" w:type="dxa"/>
          </w:tcPr>
          <w:p w:rsidR="0090387B" w:rsidRDefault="009B51E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4/14-2019</w:t>
            </w:r>
          </w:p>
        </w:tc>
        <w:tc>
          <w:tcPr>
            <w:tcW w:w="1275" w:type="dxa"/>
          </w:tcPr>
          <w:p w:rsidR="0090387B" w:rsidRDefault="0090387B">
            <w:r w:rsidRPr="00DF49E0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90387B" w:rsidRDefault="009B51EF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чикьян Олег Арнольдович</w:t>
            </w:r>
          </w:p>
        </w:tc>
        <w:tc>
          <w:tcPr>
            <w:tcW w:w="3402" w:type="dxa"/>
          </w:tcPr>
          <w:p w:rsidR="0090387B" w:rsidRDefault="009B51EF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«Орехово-Северное», ДПК «Орехово-Южный»,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ная, д.25, уч.344</w:t>
            </w:r>
          </w:p>
        </w:tc>
        <w:tc>
          <w:tcPr>
            <w:tcW w:w="2268" w:type="dxa"/>
          </w:tcPr>
          <w:p w:rsidR="0090387B" w:rsidRDefault="009B51E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76004:98</w:t>
            </w:r>
          </w:p>
        </w:tc>
        <w:tc>
          <w:tcPr>
            <w:tcW w:w="1134" w:type="dxa"/>
          </w:tcPr>
          <w:p w:rsidR="0090387B" w:rsidRPr="00A46119" w:rsidRDefault="009B51EF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90387B" w:rsidRPr="00A46119" w:rsidRDefault="0090387B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90387B" w:rsidRPr="00A46119" w:rsidRDefault="009B51EF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65</w:t>
            </w:r>
          </w:p>
        </w:tc>
        <w:tc>
          <w:tcPr>
            <w:tcW w:w="992" w:type="dxa"/>
          </w:tcPr>
          <w:p w:rsidR="0090387B" w:rsidRPr="00A46119" w:rsidRDefault="009B51EF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6119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90387B" w:rsidTr="00DB1A28">
        <w:tc>
          <w:tcPr>
            <w:tcW w:w="1419" w:type="dxa"/>
          </w:tcPr>
          <w:p w:rsidR="0090387B" w:rsidRDefault="00A46119" w:rsidP="00A46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/</w:t>
            </w:r>
            <w:r w:rsidR="00E54795">
              <w:rPr>
                <w:rFonts w:ascii="Times New Roman" w:hAnsi="Times New Roman" w:cs="Times New Roman"/>
              </w:rPr>
              <w:t>6-2019</w:t>
            </w:r>
          </w:p>
        </w:tc>
        <w:tc>
          <w:tcPr>
            <w:tcW w:w="1275" w:type="dxa"/>
          </w:tcPr>
          <w:p w:rsidR="0090387B" w:rsidRDefault="00E54795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90387B" w:rsidRDefault="00E5479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Руслан Андреевич</w:t>
            </w:r>
          </w:p>
        </w:tc>
        <w:tc>
          <w:tcPr>
            <w:tcW w:w="3402" w:type="dxa"/>
          </w:tcPr>
          <w:p w:rsidR="0090387B" w:rsidRDefault="00E54795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войное</w:t>
            </w:r>
          </w:p>
        </w:tc>
        <w:tc>
          <w:tcPr>
            <w:tcW w:w="2268" w:type="dxa"/>
          </w:tcPr>
          <w:p w:rsidR="0090387B" w:rsidRDefault="00E54795" w:rsidP="00774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100</w:t>
            </w:r>
            <w:r w:rsidR="00774C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205</w:t>
            </w:r>
          </w:p>
        </w:tc>
        <w:tc>
          <w:tcPr>
            <w:tcW w:w="1134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387B" w:rsidRDefault="00E54795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90387B" w:rsidRDefault="00E54795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387B" w:rsidTr="00DB1A28">
        <w:tc>
          <w:tcPr>
            <w:tcW w:w="1419" w:type="dxa"/>
          </w:tcPr>
          <w:p w:rsidR="0090387B" w:rsidRDefault="00774CF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/14-2019</w:t>
            </w:r>
          </w:p>
        </w:tc>
        <w:tc>
          <w:tcPr>
            <w:tcW w:w="1275" w:type="dxa"/>
          </w:tcPr>
          <w:p w:rsidR="0090387B" w:rsidRDefault="00774CF4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90387B" w:rsidRDefault="00774CF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Анна Вячеславовна</w:t>
            </w:r>
          </w:p>
        </w:tc>
        <w:tc>
          <w:tcPr>
            <w:tcW w:w="3402" w:type="dxa"/>
          </w:tcPr>
          <w:p w:rsidR="0090387B" w:rsidRDefault="00774CF4" w:rsidP="0077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о</w:t>
            </w:r>
          </w:p>
        </w:tc>
        <w:tc>
          <w:tcPr>
            <w:tcW w:w="2268" w:type="dxa"/>
          </w:tcPr>
          <w:p w:rsidR="0090387B" w:rsidRDefault="00774CF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121</w:t>
            </w:r>
          </w:p>
        </w:tc>
        <w:tc>
          <w:tcPr>
            <w:tcW w:w="1134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387B" w:rsidRDefault="00774CF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90387B" w:rsidRDefault="00774CF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387B" w:rsidTr="00DB1A28">
        <w:tc>
          <w:tcPr>
            <w:tcW w:w="1419" w:type="dxa"/>
          </w:tcPr>
          <w:p w:rsidR="0090387B" w:rsidRDefault="0010009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/2-2019</w:t>
            </w:r>
          </w:p>
        </w:tc>
        <w:tc>
          <w:tcPr>
            <w:tcW w:w="1275" w:type="dxa"/>
          </w:tcPr>
          <w:p w:rsidR="0090387B" w:rsidRDefault="00100099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2977" w:type="dxa"/>
          </w:tcPr>
          <w:p w:rsidR="0090387B" w:rsidRDefault="0010009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Елена Анатольевна</w:t>
            </w:r>
          </w:p>
        </w:tc>
        <w:tc>
          <w:tcPr>
            <w:tcW w:w="3402" w:type="dxa"/>
          </w:tcPr>
          <w:p w:rsidR="0090387B" w:rsidRDefault="00C26685" w:rsidP="00C2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00099">
              <w:rPr>
                <w:rFonts w:ascii="Times New Roman" w:hAnsi="Times New Roman" w:cs="Times New Roman"/>
              </w:rPr>
              <w:t>ассив Луговое, СНТ «Ручей», уч.78</w:t>
            </w:r>
          </w:p>
        </w:tc>
        <w:tc>
          <w:tcPr>
            <w:tcW w:w="2268" w:type="dxa"/>
          </w:tcPr>
          <w:p w:rsidR="0090387B" w:rsidRDefault="0010009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1001:78</w:t>
            </w:r>
          </w:p>
        </w:tc>
        <w:tc>
          <w:tcPr>
            <w:tcW w:w="1134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387B" w:rsidRDefault="0010009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90387B" w:rsidRDefault="0010009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387B" w:rsidTr="00DB1A28">
        <w:tc>
          <w:tcPr>
            <w:tcW w:w="1419" w:type="dxa"/>
          </w:tcPr>
          <w:p w:rsidR="0090387B" w:rsidRDefault="00C2668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/7-2019</w:t>
            </w:r>
          </w:p>
        </w:tc>
        <w:tc>
          <w:tcPr>
            <w:tcW w:w="1275" w:type="dxa"/>
          </w:tcPr>
          <w:p w:rsidR="0090387B" w:rsidRDefault="00C26685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2977" w:type="dxa"/>
          </w:tcPr>
          <w:p w:rsidR="0090387B" w:rsidRDefault="00C2668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ельский Андрей Андреевич</w:t>
            </w:r>
          </w:p>
        </w:tc>
        <w:tc>
          <w:tcPr>
            <w:tcW w:w="3402" w:type="dxa"/>
          </w:tcPr>
          <w:p w:rsidR="0090387B" w:rsidRDefault="00C26685" w:rsidP="00C26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ое, ул.Советская, уч.41Б</w:t>
            </w:r>
          </w:p>
        </w:tc>
        <w:tc>
          <w:tcPr>
            <w:tcW w:w="2268" w:type="dxa"/>
          </w:tcPr>
          <w:p w:rsidR="0090387B" w:rsidRDefault="00C2668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711</w:t>
            </w:r>
          </w:p>
        </w:tc>
        <w:tc>
          <w:tcPr>
            <w:tcW w:w="1134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387B" w:rsidRDefault="0090387B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387B" w:rsidRDefault="00C26685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90387B" w:rsidRDefault="00C26685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2A66" w:rsidTr="00DB1A28">
        <w:tc>
          <w:tcPr>
            <w:tcW w:w="1419" w:type="dxa"/>
          </w:tcPr>
          <w:p w:rsidR="00BA2A66" w:rsidRDefault="00BA2A66" w:rsidP="00BA2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/7-2019</w:t>
            </w:r>
          </w:p>
        </w:tc>
        <w:tc>
          <w:tcPr>
            <w:tcW w:w="1275" w:type="dxa"/>
          </w:tcPr>
          <w:p w:rsidR="00BA2A66" w:rsidRDefault="00BA2A66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2977" w:type="dxa"/>
          </w:tcPr>
          <w:p w:rsidR="00BA2A66" w:rsidRDefault="00BA2A66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кельский Андрей Андреевич</w:t>
            </w:r>
          </w:p>
        </w:tc>
        <w:tc>
          <w:tcPr>
            <w:tcW w:w="3402" w:type="dxa"/>
          </w:tcPr>
          <w:p w:rsidR="00BA2A66" w:rsidRDefault="00BA2A66" w:rsidP="00694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ое, ул.Советская, уч.41</w:t>
            </w:r>
          </w:p>
        </w:tc>
        <w:tc>
          <w:tcPr>
            <w:tcW w:w="2268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712</w:t>
            </w:r>
          </w:p>
        </w:tc>
        <w:tc>
          <w:tcPr>
            <w:tcW w:w="1134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2A66" w:rsidTr="00DB1A28">
        <w:tc>
          <w:tcPr>
            <w:tcW w:w="1419" w:type="dxa"/>
          </w:tcPr>
          <w:p w:rsidR="00BA2A66" w:rsidRDefault="002D5BE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  <w:r w:rsidR="00E616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BA2A66" w:rsidRDefault="002D5BE6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2977" w:type="dxa"/>
          </w:tcPr>
          <w:p w:rsidR="00BA2A66" w:rsidRDefault="002D5BE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ляк Светлана Александровна</w:t>
            </w:r>
          </w:p>
        </w:tc>
        <w:tc>
          <w:tcPr>
            <w:tcW w:w="3402" w:type="dxa"/>
          </w:tcPr>
          <w:p w:rsidR="00BA2A66" w:rsidRDefault="002D5BE6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ьховка</w:t>
            </w:r>
          </w:p>
        </w:tc>
        <w:tc>
          <w:tcPr>
            <w:tcW w:w="2268" w:type="dxa"/>
          </w:tcPr>
          <w:p w:rsidR="00BA2A66" w:rsidRDefault="002D5BE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2:2</w:t>
            </w:r>
          </w:p>
        </w:tc>
        <w:tc>
          <w:tcPr>
            <w:tcW w:w="1134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2A66" w:rsidRDefault="00BA2A6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A2A66" w:rsidRDefault="002D5BE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</w:tcPr>
          <w:p w:rsidR="00BA2A66" w:rsidRDefault="002D5BE6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A13" w:rsidTr="00DB1A28">
        <w:tc>
          <w:tcPr>
            <w:tcW w:w="1419" w:type="dxa"/>
          </w:tcPr>
          <w:p w:rsidR="00694A13" w:rsidRDefault="00694A1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/14-2019</w:t>
            </w:r>
          </w:p>
        </w:tc>
        <w:tc>
          <w:tcPr>
            <w:tcW w:w="1275" w:type="dxa"/>
          </w:tcPr>
          <w:p w:rsidR="00694A13" w:rsidRDefault="00694A13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2977" w:type="dxa"/>
          </w:tcPr>
          <w:p w:rsidR="00694A13" w:rsidRDefault="00694A13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а Татьяна Борисовна</w:t>
            </w:r>
          </w:p>
        </w:tc>
        <w:tc>
          <w:tcPr>
            <w:tcW w:w="3402" w:type="dxa"/>
          </w:tcPr>
          <w:p w:rsidR="00694A13" w:rsidRDefault="0016007B" w:rsidP="0016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94A13">
              <w:rPr>
                <w:rFonts w:ascii="Times New Roman" w:hAnsi="Times New Roman" w:cs="Times New Roman"/>
              </w:rPr>
              <w:t>ассив Орехово 67-69 км, СНТ «Колос-2»</w:t>
            </w:r>
          </w:p>
        </w:tc>
        <w:tc>
          <w:tcPr>
            <w:tcW w:w="2268" w:type="dxa"/>
          </w:tcPr>
          <w:p w:rsidR="00694A13" w:rsidRDefault="00694A13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49001:20</w:t>
            </w:r>
          </w:p>
        </w:tc>
        <w:tc>
          <w:tcPr>
            <w:tcW w:w="1134" w:type="dxa"/>
          </w:tcPr>
          <w:p w:rsidR="00694A13" w:rsidRPr="00694A13" w:rsidRDefault="00694A13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4A13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694A13" w:rsidRPr="00694A13" w:rsidRDefault="00694A13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94A13" w:rsidRPr="00694A13" w:rsidRDefault="00694A13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4A13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992" w:type="dxa"/>
          </w:tcPr>
          <w:p w:rsidR="00694A13" w:rsidRPr="00694A13" w:rsidRDefault="00694A13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94A13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694A13" w:rsidTr="00DB1A28">
        <w:tc>
          <w:tcPr>
            <w:tcW w:w="1419" w:type="dxa"/>
          </w:tcPr>
          <w:p w:rsidR="00694A13" w:rsidRDefault="00694A1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/</w:t>
            </w:r>
            <w:r w:rsidR="00536E87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694A13" w:rsidRDefault="00536E87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694A13" w:rsidRDefault="00C53EB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ина Полина Константиновна</w:t>
            </w:r>
          </w:p>
        </w:tc>
        <w:tc>
          <w:tcPr>
            <w:tcW w:w="3402" w:type="dxa"/>
          </w:tcPr>
          <w:p w:rsidR="00694A13" w:rsidRDefault="00C53EB9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ичье</w:t>
            </w:r>
          </w:p>
        </w:tc>
        <w:tc>
          <w:tcPr>
            <w:tcW w:w="2268" w:type="dxa"/>
          </w:tcPr>
          <w:p w:rsidR="00694A13" w:rsidRDefault="00C53EB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1:514</w:t>
            </w:r>
          </w:p>
        </w:tc>
        <w:tc>
          <w:tcPr>
            <w:tcW w:w="1134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4A13" w:rsidRDefault="00C53EB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694A13" w:rsidRDefault="00C53EB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A13" w:rsidTr="00DB1A28">
        <w:tc>
          <w:tcPr>
            <w:tcW w:w="1419" w:type="dxa"/>
          </w:tcPr>
          <w:p w:rsidR="00694A13" w:rsidRDefault="002D254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/5-2019</w:t>
            </w:r>
          </w:p>
        </w:tc>
        <w:tc>
          <w:tcPr>
            <w:tcW w:w="1275" w:type="dxa"/>
          </w:tcPr>
          <w:p w:rsidR="00694A13" w:rsidRDefault="002D2546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694A13" w:rsidRDefault="002D254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тковская Марина Николаевна</w:t>
            </w:r>
          </w:p>
        </w:tc>
        <w:tc>
          <w:tcPr>
            <w:tcW w:w="3402" w:type="dxa"/>
          </w:tcPr>
          <w:p w:rsidR="00694A13" w:rsidRDefault="002D2546" w:rsidP="002D2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Ларионово, СНТ «Ларионовское», уч.186</w:t>
            </w:r>
          </w:p>
        </w:tc>
        <w:tc>
          <w:tcPr>
            <w:tcW w:w="2268" w:type="dxa"/>
          </w:tcPr>
          <w:p w:rsidR="00694A13" w:rsidRDefault="002D254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36001:10</w:t>
            </w:r>
          </w:p>
        </w:tc>
        <w:tc>
          <w:tcPr>
            <w:tcW w:w="1134" w:type="dxa"/>
          </w:tcPr>
          <w:p w:rsidR="00694A13" w:rsidRPr="002D2546" w:rsidRDefault="002D2546" w:rsidP="002D25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2546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694A13" w:rsidRPr="002D2546" w:rsidRDefault="00694A13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94A13" w:rsidRPr="002D2546" w:rsidRDefault="002D254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2546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992" w:type="dxa"/>
          </w:tcPr>
          <w:p w:rsidR="00694A13" w:rsidRPr="002D2546" w:rsidRDefault="002D2546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254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694A13" w:rsidTr="00DB1A28">
        <w:tc>
          <w:tcPr>
            <w:tcW w:w="1419" w:type="dxa"/>
          </w:tcPr>
          <w:p w:rsidR="00694A13" w:rsidRDefault="0016007B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/2-2019</w:t>
            </w:r>
          </w:p>
        </w:tc>
        <w:tc>
          <w:tcPr>
            <w:tcW w:w="1275" w:type="dxa"/>
          </w:tcPr>
          <w:p w:rsidR="00694A13" w:rsidRDefault="0016007B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694A13" w:rsidRDefault="0016007B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 Александр Иванович</w:t>
            </w:r>
          </w:p>
        </w:tc>
        <w:tc>
          <w:tcPr>
            <w:tcW w:w="3402" w:type="dxa"/>
          </w:tcPr>
          <w:p w:rsidR="00694A13" w:rsidRDefault="0016007B" w:rsidP="0016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</w:p>
        </w:tc>
        <w:tc>
          <w:tcPr>
            <w:tcW w:w="2268" w:type="dxa"/>
          </w:tcPr>
          <w:p w:rsidR="00694A13" w:rsidRDefault="0016007B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2:26</w:t>
            </w:r>
          </w:p>
        </w:tc>
        <w:tc>
          <w:tcPr>
            <w:tcW w:w="1134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4A13" w:rsidRDefault="0016007B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94A13" w:rsidRDefault="0016007B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A13" w:rsidTr="00DB1A28">
        <w:tc>
          <w:tcPr>
            <w:tcW w:w="1419" w:type="dxa"/>
          </w:tcPr>
          <w:p w:rsidR="00694A13" w:rsidRDefault="00BB0D7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</w:t>
            </w:r>
            <w:r w:rsidR="00754A1C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694A13" w:rsidRDefault="00754A1C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694A13" w:rsidRDefault="00754A1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андр Евгеньевич</w:t>
            </w:r>
          </w:p>
        </w:tc>
        <w:tc>
          <w:tcPr>
            <w:tcW w:w="3402" w:type="dxa"/>
          </w:tcPr>
          <w:p w:rsidR="00694A13" w:rsidRDefault="00754A1C" w:rsidP="00754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Наука», уч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68" w:type="dxa"/>
          </w:tcPr>
          <w:p w:rsidR="00694A13" w:rsidRDefault="00754A1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41001:4</w:t>
            </w:r>
          </w:p>
        </w:tc>
        <w:tc>
          <w:tcPr>
            <w:tcW w:w="1134" w:type="dxa"/>
          </w:tcPr>
          <w:p w:rsidR="00694A13" w:rsidRPr="00754A1C" w:rsidRDefault="00754A1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A1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694A13" w:rsidRPr="00754A1C" w:rsidRDefault="00694A13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94A13" w:rsidRPr="00754A1C" w:rsidRDefault="00754A1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A1C">
              <w:rPr>
                <w:rFonts w:ascii="Times New Roman" w:hAnsi="Times New Roman" w:cs="Times New Roman"/>
                <w:color w:val="FF0000"/>
              </w:rPr>
              <w:t>76</w:t>
            </w:r>
          </w:p>
        </w:tc>
        <w:tc>
          <w:tcPr>
            <w:tcW w:w="992" w:type="dxa"/>
          </w:tcPr>
          <w:p w:rsidR="00694A13" w:rsidRPr="00754A1C" w:rsidRDefault="00754A1C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4A1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694A13" w:rsidTr="00DB1A28">
        <w:tc>
          <w:tcPr>
            <w:tcW w:w="1419" w:type="dxa"/>
          </w:tcPr>
          <w:p w:rsidR="00694A13" w:rsidRDefault="00097F5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/6-2019</w:t>
            </w:r>
          </w:p>
        </w:tc>
        <w:tc>
          <w:tcPr>
            <w:tcW w:w="1275" w:type="dxa"/>
          </w:tcPr>
          <w:p w:rsidR="00694A13" w:rsidRDefault="00097F59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694A13" w:rsidRDefault="00097F5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Анатольевич</w:t>
            </w:r>
          </w:p>
        </w:tc>
        <w:tc>
          <w:tcPr>
            <w:tcW w:w="3402" w:type="dxa"/>
          </w:tcPr>
          <w:p w:rsidR="00694A13" w:rsidRDefault="00097F59" w:rsidP="00097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о, уч.82</w:t>
            </w:r>
          </w:p>
        </w:tc>
        <w:tc>
          <w:tcPr>
            <w:tcW w:w="2268" w:type="dxa"/>
          </w:tcPr>
          <w:p w:rsidR="00694A13" w:rsidRDefault="00097F5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4:200</w:t>
            </w:r>
          </w:p>
        </w:tc>
        <w:tc>
          <w:tcPr>
            <w:tcW w:w="1134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4A13" w:rsidRDefault="00694A1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4A13" w:rsidRDefault="00097F5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694A13" w:rsidRDefault="00097F5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684D" w:rsidTr="00DB1A28">
        <w:tc>
          <w:tcPr>
            <w:tcW w:w="1419" w:type="dxa"/>
          </w:tcPr>
          <w:p w:rsidR="00CA684D" w:rsidRPr="00CA684D" w:rsidRDefault="00CA684D" w:rsidP="00820A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BA0">
              <w:rPr>
                <w:rFonts w:ascii="Times New Roman" w:hAnsi="Times New Roman" w:cs="Times New Roman"/>
              </w:rPr>
              <w:t>297/12-2019</w:t>
            </w:r>
          </w:p>
        </w:tc>
        <w:tc>
          <w:tcPr>
            <w:tcW w:w="1275" w:type="dxa"/>
          </w:tcPr>
          <w:p w:rsidR="00CA684D" w:rsidRDefault="00CA684D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CA684D" w:rsidRDefault="00CA684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щикова Екатерина Петровна</w:t>
            </w:r>
          </w:p>
        </w:tc>
        <w:tc>
          <w:tcPr>
            <w:tcW w:w="3402" w:type="dxa"/>
          </w:tcPr>
          <w:p w:rsidR="00CA684D" w:rsidRDefault="00CA684D" w:rsidP="00CA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сево</w:t>
            </w:r>
          </w:p>
        </w:tc>
        <w:tc>
          <w:tcPr>
            <w:tcW w:w="2268" w:type="dxa"/>
          </w:tcPr>
          <w:p w:rsidR="00CA684D" w:rsidRDefault="00BE0BA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3001:147</w:t>
            </w:r>
          </w:p>
        </w:tc>
        <w:tc>
          <w:tcPr>
            <w:tcW w:w="1134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A684D" w:rsidRDefault="00BE0BA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CA684D" w:rsidRDefault="00BE0BA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A684D" w:rsidTr="00DB1A28">
        <w:tc>
          <w:tcPr>
            <w:tcW w:w="1419" w:type="dxa"/>
          </w:tcPr>
          <w:p w:rsidR="00CA684D" w:rsidRDefault="00705B0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/5-2019</w:t>
            </w:r>
          </w:p>
        </w:tc>
        <w:tc>
          <w:tcPr>
            <w:tcW w:w="1275" w:type="dxa"/>
          </w:tcPr>
          <w:p w:rsidR="00CA684D" w:rsidRDefault="00705B0C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CA684D" w:rsidRDefault="00705B0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Максим Викторович</w:t>
            </w:r>
          </w:p>
        </w:tc>
        <w:tc>
          <w:tcPr>
            <w:tcW w:w="3402" w:type="dxa"/>
          </w:tcPr>
          <w:p w:rsidR="00CA684D" w:rsidRDefault="00705B0C" w:rsidP="00705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Моторное, СНТ «Автомобилист», уч.51</w:t>
            </w:r>
          </w:p>
        </w:tc>
        <w:tc>
          <w:tcPr>
            <w:tcW w:w="2268" w:type="dxa"/>
          </w:tcPr>
          <w:p w:rsidR="00CA684D" w:rsidRDefault="00705B0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59001:51</w:t>
            </w:r>
          </w:p>
        </w:tc>
        <w:tc>
          <w:tcPr>
            <w:tcW w:w="1134" w:type="dxa"/>
          </w:tcPr>
          <w:p w:rsidR="00CA684D" w:rsidRPr="00705B0C" w:rsidRDefault="00705B0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5B0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CA684D" w:rsidRPr="00705B0C" w:rsidRDefault="00CA684D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CA684D" w:rsidRPr="00705B0C" w:rsidRDefault="00705B0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5B0C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992" w:type="dxa"/>
          </w:tcPr>
          <w:p w:rsidR="00CA684D" w:rsidRPr="00705B0C" w:rsidRDefault="00705B0C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5B0C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CA684D" w:rsidTr="00DB1A28">
        <w:tc>
          <w:tcPr>
            <w:tcW w:w="1419" w:type="dxa"/>
          </w:tcPr>
          <w:p w:rsidR="00CA684D" w:rsidRDefault="00234BF8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/2-2019</w:t>
            </w:r>
          </w:p>
        </w:tc>
        <w:tc>
          <w:tcPr>
            <w:tcW w:w="1275" w:type="dxa"/>
          </w:tcPr>
          <w:p w:rsidR="00CA684D" w:rsidRDefault="00234BF8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CA684D" w:rsidRDefault="00234BF8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Ирина Николаевна</w:t>
            </w:r>
          </w:p>
        </w:tc>
        <w:tc>
          <w:tcPr>
            <w:tcW w:w="3402" w:type="dxa"/>
          </w:tcPr>
          <w:p w:rsidR="00CA684D" w:rsidRDefault="00234BF8" w:rsidP="0023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</w:p>
        </w:tc>
        <w:tc>
          <w:tcPr>
            <w:tcW w:w="2268" w:type="dxa"/>
          </w:tcPr>
          <w:p w:rsidR="00CA684D" w:rsidRDefault="00234BF8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5:74</w:t>
            </w:r>
          </w:p>
        </w:tc>
        <w:tc>
          <w:tcPr>
            <w:tcW w:w="1134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A684D" w:rsidRDefault="00234BF8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CA684D" w:rsidRDefault="00234BF8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84D" w:rsidTr="00DB1A28">
        <w:tc>
          <w:tcPr>
            <w:tcW w:w="1419" w:type="dxa"/>
          </w:tcPr>
          <w:p w:rsidR="00CA684D" w:rsidRDefault="00ED2A3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/14-2019</w:t>
            </w:r>
          </w:p>
        </w:tc>
        <w:tc>
          <w:tcPr>
            <w:tcW w:w="1275" w:type="dxa"/>
          </w:tcPr>
          <w:p w:rsidR="00CA684D" w:rsidRDefault="00ED2A37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2977" w:type="dxa"/>
          </w:tcPr>
          <w:p w:rsidR="00CA684D" w:rsidRDefault="00ED2A37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кевия Ольга Михайловна</w:t>
            </w:r>
          </w:p>
        </w:tc>
        <w:tc>
          <w:tcPr>
            <w:tcW w:w="3402" w:type="dxa"/>
          </w:tcPr>
          <w:p w:rsidR="00CA684D" w:rsidRDefault="00ED2A37" w:rsidP="00ED2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олосково, СНТ «Колосково», уч.16</w:t>
            </w:r>
          </w:p>
        </w:tc>
        <w:tc>
          <w:tcPr>
            <w:tcW w:w="2268" w:type="dxa"/>
          </w:tcPr>
          <w:p w:rsidR="00CA684D" w:rsidRDefault="00ED2A37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3001:16</w:t>
            </w:r>
          </w:p>
        </w:tc>
        <w:tc>
          <w:tcPr>
            <w:tcW w:w="1134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A684D" w:rsidRDefault="00ED2A37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CA684D" w:rsidRDefault="00ED2A37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84D" w:rsidTr="00DB1A28">
        <w:tc>
          <w:tcPr>
            <w:tcW w:w="1419" w:type="dxa"/>
          </w:tcPr>
          <w:p w:rsidR="00CA684D" w:rsidRDefault="00B81B0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</w:t>
            </w:r>
            <w:r w:rsidR="00B01607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CA684D" w:rsidRDefault="00401F41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2977" w:type="dxa"/>
          </w:tcPr>
          <w:p w:rsidR="00CA684D" w:rsidRDefault="00401F41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ладлен Анатольевич</w:t>
            </w:r>
          </w:p>
        </w:tc>
        <w:tc>
          <w:tcPr>
            <w:tcW w:w="3402" w:type="dxa"/>
          </w:tcPr>
          <w:p w:rsidR="00CA684D" w:rsidRDefault="00401F41" w:rsidP="00401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</w:p>
        </w:tc>
        <w:tc>
          <w:tcPr>
            <w:tcW w:w="2268" w:type="dxa"/>
          </w:tcPr>
          <w:p w:rsidR="00CA684D" w:rsidRDefault="00401F41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84</w:t>
            </w:r>
          </w:p>
        </w:tc>
        <w:tc>
          <w:tcPr>
            <w:tcW w:w="1134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684D" w:rsidRDefault="00CA684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A684D" w:rsidRDefault="00401F41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CA684D" w:rsidRDefault="00401F41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27BC" w:rsidTr="00DB1A28">
        <w:tc>
          <w:tcPr>
            <w:tcW w:w="1419" w:type="dxa"/>
          </w:tcPr>
          <w:p w:rsidR="009427BC" w:rsidRDefault="005261A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3-2019</w:t>
            </w:r>
          </w:p>
        </w:tc>
        <w:tc>
          <w:tcPr>
            <w:tcW w:w="1275" w:type="dxa"/>
          </w:tcPr>
          <w:p w:rsidR="009427BC" w:rsidRDefault="005261AC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2977" w:type="dxa"/>
          </w:tcPr>
          <w:p w:rsidR="009427BC" w:rsidRDefault="005261A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нанов Андрей Наильевич</w:t>
            </w:r>
          </w:p>
        </w:tc>
        <w:tc>
          <w:tcPr>
            <w:tcW w:w="3402" w:type="dxa"/>
          </w:tcPr>
          <w:p w:rsidR="009427BC" w:rsidRDefault="005261AC" w:rsidP="0052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</w:t>
            </w:r>
          </w:p>
        </w:tc>
        <w:tc>
          <w:tcPr>
            <w:tcW w:w="2268" w:type="dxa"/>
          </w:tcPr>
          <w:p w:rsidR="009427BC" w:rsidRDefault="005261A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494</w:t>
            </w:r>
          </w:p>
        </w:tc>
        <w:tc>
          <w:tcPr>
            <w:tcW w:w="1134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427BC" w:rsidRDefault="005261A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9427BC" w:rsidRDefault="005261A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27BC" w:rsidTr="00DB1A28">
        <w:tc>
          <w:tcPr>
            <w:tcW w:w="1419" w:type="dxa"/>
          </w:tcPr>
          <w:p w:rsidR="009427BC" w:rsidRDefault="00B91E3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/11-2019</w:t>
            </w:r>
          </w:p>
        </w:tc>
        <w:tc>
          <w:tcPr>
            <w:tcW w:w="1275" w:type="dxa"/>
          </w:tcPr>
          <w:p w:rsidR="009427BC" w:rsidRDefault="00B91E3F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2977" w:type="dxa"/>
          </w:tcPr>
          <w:p w:rsidR="009427BC" w:rsidRDefault="00B91E3F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ышляева Лариса Александровна</w:t>
            </w:r>
          </w:p>
        </w:tc>
        <w:tc>
          <w:tcPr>
            <w:tcW w:w="3402" w:type="dxa"/>
          </w:tcPr>
          <w:p w:rsidR="009427BC" w:rsidRDefault="00B91E3F" w:rsidP="00B91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</w:t>
            </w:r>
          </w:p>
        </w:tc>
        <w:tc>
          <w:tcPr>
            <w:tcW w:w="2268" w:type="dxa"/>
          </w:tcPr>
          <w:p w:rsidR="009427BC" w:rsidRDefault="00B91E3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000000:20577</w:t>
            </w:r>
          </w:p>
        </w:tc>
        <w:tc>
          <w:tcPr>
            <w:tcW w:w="1134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427BC" w:rsidRDefault="00B91E3F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</w:tcPr>
          <w:p w:rsidR="009427BC" w:rsidRDefault="00B91E3F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27BC" w:rsidTr="00DB1A28">
        <w:tc>
          <w:tcPr>
            <w:tcW w:w="1419" w:type="dxa"/>
          </w:tcPr>
          <w:p w:rsidR="009427BC" w:rsidRDefault="008D094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/</w:t>
            </w:r>
            <w:r w:rsidR="007F6608"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9427BC" w:rsidRDefault="007F6608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9427BC" w:rsidRDefault="007F6608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огорова Татьяна </w:t>
            </w:r>
            <w:r>
              <w:rPr>
                <w:rFonts w:ascii="Times New Roman" w:hAnsi="Times New Roman" w:cs="Times New Roman"/>
              </w:rPr>
              <w:lastRenderedPageBreak/>
              <w:t>Аркадьевна</w:t>
            </w:r>
          </w:p>
        </w:tc>
        <w:tc>
          <w:tcPr>
            <w:tcW w:w="3402" w:type="dxa"/>
          </w:tcPr>
          <w:p w:rsidR="009427BC" w:rsidRDefault="007F6608" w:rsidP="007F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ское, уч.34</w:t>
            </w:r>
          </w:p>
        </w:tc>
        <w:tc>
          <w:tcPr>
            <w:tcW w:w="2268" w:type="dxa"/>
          </w:tcPr>
          <w:p w:rsidR="009427BC" w:rsidRDefault="007F6608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2:38</w:t>
            </w:r>
          </w:p>
        </w:tc>
        <w:tc>
          <w:tcPr>
            <w:tcW w:w="1134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427BC" w:rsidRDefault="007F6608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9427BC" w:rsidRDefault="007F6608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27BC" w:rsidTr="00DB1A28">
        <w:tc>
          <w:tcPr>
            <w:tcW w:w="1419" w:type="dxa"/>
          </w:tcPr>
          <w:p w:rsidR="009427BC" w:rsidRDefault="0047205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5/2-2019</w:t>
            </w:r>
          </w:p>
        </w:tc>
        <w:tc>
          <w:tcPr>
            <w:tcW w:w="1275" w:type="dxa"/>
          </w:tcPr>
          <w:p w:rsidR="009427BC" w:rsidRDefault="00472059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9427BC" w:rsidRDefault="0047205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нев Евгений Михайлович</w:t>
            </w:r>
          </w:p>
        </w:tc>
        <w:tc>
          <w:tcPr>
            <w:tcW w:w="3402" w:type="dxa"/>
          </w:tcPr>
          <w:p w:rsidR="009427BC" w:rsidRDefault="00472059" w:rsidP="00472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, уч.28</w:t>
            </w:r>
          </w:p>
        </w:tc>
        <w:tc>
          <w:tcPr>
            <w:tcW w:w="2268" w:type="dxa"/>
          </w:tcPr>
          <w:p w:rsidR="009427BC" w:rsidRDefault="0047205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260</w:t>
            </w:r>
          </w:p>
        </w:tc>
        <w:tc>
          <w:tcPr>
            <w:tcW w:w="1134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27BC" w:rsidRDefault="009427B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427BC" w:rsidRDefault="0047205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9427BC" w:rsidRDefault="0047205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91D" w:rsidTr="00DB1A28">
        <w:tc>
          <w:tcPr>
            <w:tcW w:w="1419" w:type="dxa"/>
          </w:tcPr>
          <w:p w:rsidR="004F091D" w:rsidRDefault="0013782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/14-2019</w:t>
            </w:r>
          </w:p>
        </w:tc>
        <w:tc>
          <w:tcPr>
            <w:tcW w:w="1275" w:type="dxa"/>
          </w:tcPr>
          <w:p w:rsidR="004F091D" w:rsidRDefault="00137825" w:rsidP="00AE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4F091D" w:rsidRDefault="0013782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Юрий Сергеевич</w:t>
            </w:r>
          </w:p>
        </w:tc>
        <w:tc>
          <w:tcPr>
            <w:tcW w:w="3402" w:type="dxa"/>
          </w:tcPr>
          <w:p w:rsidR="004F091D" w:rsidRDefault="00137825" w:rsidP="001378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осново, СНТ «Печатник»</w:t>
            </w:r>
          </w:p>
        </w:tc>
        <w:tc>
          <w:tcPr>
            <w:tcW w:w="2268" w:type="dxa"/>
          </w:tcPr>
          <w:p w:rsidR="004F091D" w:rsidRDefault="0013782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8001:29</w:t>
            </w:r>
          </w:p>
        </w:tc>
        <w:tc>
          <w:tcPr>
            <w:tcW w:w="1134" w:type="dxa"/>
          </w:tcPr>
          <w:p w:rsidR="004F091D" w:rsidRPr="00137825" w:rsidRDefault="0013782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F091D" w:rsidRPr="00137825" w:rsidRDefault="004F091D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F091D" w:rsidRPr="00137825" w:rsidRDefault="0013782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86</w:t>
            </w:r>
          </w:p>
        </w:tc>
        <w:tc>
          <w:tcPr>
            <w:tcW w:w="992" w:type="dxa"/>
          </w:tcPr>
          <w:p w:rsidR="004F091D" w:rsidRPr="00137825" w:rsidRDefault="00137825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60D0E" w:rsidTr="00DB1A28">
        <w:tc>
          <w:tcPr>
            <w:tcW w:w="1419" w:type="dxa"/>
          </w:tcPr>
          <w:p w:rsidR="00860D0E" w:rsidRDefault="00860D0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/4-2019</w:t>
            </w:r>
          </w:p>
        </w:tc>
        <w:tc>
          <w:tcPr>
            <w:tcW w:w="1275" w:type="dxa"/>
          </w:tcPr>
          <w:p w:rsidR="00860D0E" w:rsidRDefault="00860D0E">
            <w:r w:rsidRPr="004B38F1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860D0E" w:rsidRDefault="00860D0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кина Анна Дмитриевна</w:t>
            </w:r>
          </w:p>
        </w:tc>
        <w:tc>
          <w:tcPr>
            <w:tcW w:w="3402" w:type="dxa"/>
          </w:tcPr>
          <w:p w:rsidR="00860D0E" w:rsidRDefault="00860D0E" w:rsidP="0086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ерезово, СНТ «Алмаз», уч.3</w:t>
            </w:r>
          </w:p>
        </w:tc>
        <w:tc>
          <w:tcPr>
            <w:tcW w:w="2268" w:type="dxa"/>
          </w:tcPr>
          <w:p w:rsidR="00860D0E" w:rsidRDefault="00860D0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4:0105001:5</w:t>
            </w:r>
          </w:p>
        </w:tc>
        <w:tc>
          <w:tcPr>
            <w:tcW w:w="1134" w:type="dxa"/>
          </w:tcPr>
          <w:p w:rsidR="00860D0E" w:rsidRPr="00137825" w:rsidRDefault="00860D0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60D0E" w:rsidRPr="00137825" w:rsidRDefault="00860D0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60D0E" w:rsidRPr="00137825" w:rsidRDefault="00860D0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992" w:type="dxa"/>
          </w:tcPr>
          <w:p w:rsidR="00860D0E" w:rsidRPr="00137825" w:rsidRDefault="00860D0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60D0E" w:rsidTr="00DB1A28">
        <w:tc>
          <w:tcPr>
            <w:tcW w:w="1419" w:type="dxa"/>
          </w:tcPr>
          <w:p w:rsidR="00860D0E" w:rsidRDefault="00E11A1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9-2019</w:t>
            </w:r>
          </w:p>
        </w:tc>
        <w:tc>
          <w:tcPr>
            <w:tcW w:w="1275" w:type="dxa"/>
          </w:tcPr>
          <w:p w:rsidR="00860D0E" w:rsidRDefault="00860D0E">
            <w:r w:rsidRPr="004B38F1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860D0E" w:rsidRDefault="00E11A1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ипцов Владимир Федорович</w:t>
            </w:r>
          </w:p>
        </w:tc>
        <w:tc>
          <w:tcPr>
            <w:tcW w:w="3402" w:type="dxa"/>
          </w:tcPr>
          <w:p w:rsidR="00860D0E" w:rsidRDefault="00E11A1C" w:rsidP="0099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альское, ул.Солнечная, уч.23</w:t>
            </w:r>
          </w:p>
        </w:tc>
        <w:tc>
          <w:tcPr>
            <w:tcW w:w="2268" w:type="dxa"/>
          </w:tcPr>
          <w:p w:rsidR="00860D0E" w:rsidRDefault="00E11A1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5001:20</w:t>
            </w:r>
          </w:p>
        </w:tc>
        <w:tc>
          <w:tcPr>
            <w:tcW w:w="1134" w:type="dxa"/>
          </w:tcPr>
          <w:p w:rsidR="00860D0E" w:rsidRDefault="00860D0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0D0E" w:rsidRDefault="00860D0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60D0E" w:rsidRDefault="00E11A1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860D0E" w:rsidRDefault="00E11A1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22D4" w:rsidTr="00DB1A28">
        <w:tc>
          <w:tcPr>
            <w:tcW w:w="1419" w:type="dxa"/>
          </w:tcPr>
          <w:p w:rsidR="002022D4" w:rsidRDefault="002022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/10-2019</w:t>
            </w:r>
          </w:p>
        </w:tc>
        <w:tc>
          <w:tcPr>
            <w:tcW w:w="1275" w:type="dxa"/>
          </w:tcPr>
          <w:p w:rsidR="002022D4" w:rsidRDefault="002022D4">
            <w:r w:rsidRPr="004B38F1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2022D4" w:rsidRDefault="002022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а Елена Юрьевна</w:t>
            </w:r>
          </w:p>
        </w:tc>
        <w:tc>
          <w:tcPr>
            <w:tcW w:w="3402" w:type="dxa"/>
          </w:tcPr>
          <w:p w:rsidR="002022D4" w:rsidRDefault="00A141C8" w:rsidP="00A14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Заречный, </w:t>
            </w:r>
            <w:r w:rsidR="002022D4">
              <w:rPr>
                <w:rFonts w:ascii="Times New Roman" w:hAnsi="Times New Roman" w:cs="Times New Roman"/>
              </w:rPr>
              <w:t>СНТ «Ладога», уч.38</w:t>
            </w:r>
          </w:p>
        </w:tc>
        <w:tc>
          <w:tcPr>
            <w:tcW w:w="2268" w:type="dxa"/>
          </w:tcPr>
          <w:p w:rsidR="002022D4" w:rsidRDefault="002022D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6001:30</w:t>
            </w:r>
          </w:p>
        </w:tc>
        <w:tc>
          <w:tcPr>
            <w:tcW w:w="1134" w:type="dxa"/>
          </w:tcPr>
          <w:p w:rsidR="002022D4" w:rsidRPr="00137825" w:rsidRDefault="002022D4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7825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022D4" w:rsidRPr="00137825" w:rsidRDefault="002022D4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022D4" w:rsidRPr="00137825" w:rsidRDefault="002022D4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</w:t>
            </w:r>
          </w:p>
        </w:tc>
        <w:tc>
          <w:tcPr>
            <w:tcW w:w="992" w:type="dxa"/>
          </w:tcPr>
          <w:p w:rsidR="002022D4" w:rsidRPr="00137825" w:rsidRDefault="002022D4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C32D9E" w:rsidTr="00DB1A28">
        <w:tc>
          <w:tcPr>
            <w:tcW w:w="1419" w:type="dxa"/>
          </w:tcPr>
          <w:p w:rsidR="00C32D9E" w:rsidRDefault="00C32D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/14-2019</w:t>
            </w:r>
          </w:p>
        </w:tc>
        <w:tc>
          <w:tcPr>
            <w:tcW w:w="1275" w:type="dxa"/>
          </w:tcPr>
          <w:p w:rsidR="00C32D9E" w:rsidRDefault="00C32D9E">
            <w:r w:rsidRPr="004B38F1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C32D9E" w:rsidRDefault="00C32D9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Светлана Алексеевна</w:t>
            </w:r>
          </w:p>
        </w:tc>
        <w:tc>
          <w:tcPr>
            <w:tcW w:w="3402" w:type="dxa"/>
          </w:tcPr>
          <w:p w:rsidR="00C32D9E" w:rsidRDefault="00C32D9E" w:rsidP="001E6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олосково, СНТ «Колосково», уч.112</w:t>
            </w:r>
          </w:p>
        </w:tc>
        <w:tc>
          <w:tcPr>
            <w:tcW w:w="2268" w:type="dxa"/>
          </w:tcPr>
          <w:p w:rsidR="00C32D9E" w:rsidRDefault="00C32D9E" w:rsidP="00C32D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3002:60</w:t>
            </w:r>
          </w:p>
        </w:tc>
        <w:tc>
          <w:tcPr>
            <w:tcW w:w="1134" w:type="dxa"/>
          </w:tcPr>
          <w:p w:rsidR="00C32D9E" w:rsidRPr="00C32D9E" w:rsidRDefault="00C32D9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2D9E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C32D9E" w:rsidRPr="00C32D9E" w:rsidRDefault="00C32D9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C32D9E" w:rsidRPr="00C32D9E" w:rsidRDefault="00C32D9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2D9E"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992" w:type="dxa"/>
          </w:tcPr>
          <w:p w:rsidR="00C32D9E" w:rsidRPr="00C32D9E" w:rsidRDefault="00C32D9E" w:rsidP="001E6E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32D9E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54778E" w:rsidTr="00DB1A28">
        <w:tc>
          <w:tcPr>
            <w:tcW w:w="1419" w:type="dxa"/>
          </w:tcPr>
          <w:p w:rsidR="0054778E" w:rsidRDefault="0054778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/11-2019</w:t>
            </w:r>
          </w:p>
        </w:tc>
        <w:tc>
          <w:tcPr>
            <w:tcW w:w="1275" w:type="dxa"/>
          </w:tcPr>
          <w:p w:rsidR="0054778E" w:rsidRDefault="0054778E">
            <w:r w:rsidRPr="000837CF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4778E" w:rsidRDefault="0054778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ши Евгений Игоревич</w:t>
            </w:r>
          </w:p>
        </w:tc>
        <w:tc>
          <w:tcPr>
            <w:tcW w:w="3402" w:type="dxa"/>
          </w:tcPr>
          <w:p w:rsidR="0054778E" w:rsidRDefault="0054778E" w:rsidP="00547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олье</w:t>
            </w:r>
          </w:p>
        </w:tc>
        <w:tc>
          <w:tcPr>
            <w:tcW w:w="2268" w:type="dxa"/>
          </w:tcPr>
          <w:p w:rsidR="0054778E" w:rsidRDefault="0054778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2:95</w:t>
            </w:r>
          </w:p>
        </w:tc>
        <w:tc>
          <w:tcPr>
            <w:tcW w:w="1134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54778E" w:rsidRDefault="0054778E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778E" w:rsidTr="00DB1A28">
        <w:tc>
          <w:tcPr>
            <w:tcW w:w="1419" w:type="dxa"/>
          </w:tcPr>
          <w:p w:rsidR="0054778E" w:rsidRDefault="00FE4E0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-2019</w:t>
            </w:r>
          </w:p>
        </w:tc>
        <w:tc>
          <w:tcPr>
            <w:tcW w:w="1275" w:type="dxa"/>
          </w:tcPr>
          <w:p w:rsidR="0054778E" w:rsidRDefault="0054778E">
            <w:r w:rsidRPr="000837CF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4778E" w:rsidRDefault="00FE4E0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ело Евгения Михайловна</w:t>
            </w:r>
          </w:p>
        </w:tc>
        <w:tc>
          <w:tcPr>
            <w:tcW w:w="3402" w:type="dxa"/>
          </w:tcPr>
          <w:p w:rsidR="0054778E" w:rsidRDefault="00FE4E0A" w:rsidP="00FE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знечное, ул.Заозерная</w:t>
            </w:r>
          </w:p>
        </w:tc>
        <w:tc>
          <w:tcPr>
            <w:tcW w:w="2268" w:type="dxa"/>
          </w:tcPr>
          <w:p w:rsidR="0054778E" w:rsidRDefault="00FE4E0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4:0102002:15</w:t>
            </w:r>
          </w:p>
        </w:tc>
        <w:tc>
          <w:tcPr>
            <w:tcW w:w="1134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778E" w:rsidRDefault="00FE4E0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4778E" w:rsidRDefault="00FE4E0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778E" w:rsidTr="00DB1A28">
        <w:tc>
          <w:tcPr>
            <w:tcW w:w="1419" w:type="dxa"/>
          </w:tcPr>
          <w:p w:rsidR="0054778E" w:rsidRDefault="00F720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/2-2019</w:t>
            </w:r>
          </w:p>
        </w:tc>
        <w:tc>
          <w:tcPr>
            <w:tcW w:w="1275" w:type="dxa"/>
          </w:tcPr>
          <w:p w:rsidR="0054778E" w:rsidRDefault="0054778E">
            <w:r w:rsidRPr="000837CF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4778E" w:rsidRDefault="00F720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ский Денис Васильевич</w:t>
            </w:r>
          </w:p>
        </w:tc>
        <w:tc>
          <w:tcPr>
            <w:tcW w:w="3402" w:type="dxa"/>
          </w:tcPr>
          <w:p w:rsidR="0054778E" w:rsidRDefault="00F720D4" w:rsidP="00F7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</w:p>
        </w:tc>
        <w:tc>
          <w:tcPr>
            <w:tcW w:w="2268" w:type="dxa"/>
          </w:tcPr>
          <w:p w:rsidR="0054778E" w:rsidRDefault="00F720D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40</w:t>
            </w:r>
          </w:p>
        </w:tc>
        <w:tc>
          <w:tcPr>
            <w:tcW w:w="1134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778E" w:rsidRDefault="0054778E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778E" w:rsidRDefault="00F720D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54778E" w:rsidRDefault="00F720D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086C" w:rsidTr="00DB1A28">
        <w:tc>
          <w:tcPr>
            <w:tcW w:w="1419" w:type="dxa"/>
          </w:tcPr>
          <w:p w:rsidR="0050086C" w:rsidRDefault="0050086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/3-2019</w:t>
            </w:r>
          </w:p>
        </w:tc>
        <w:tc>
          <w:tcPr>
            <w:tcW w:w="1275" w:type="dxa"/>
          </w:tcPr>
          <w:p w:rsidR="0050086C" w:rsidRDefault="0050086C">
            <w:r w:rsidRPr="00C853F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0086C" w:rsidRDefault="0050086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а Лариса Борисовна</w:t>
            </w:r>
          </w:p>
        </w:tc>
        <w:tc>
          <w:tcPr>
            <w:tcW w:w="3402" w:type="dxa"/>
          </w:tcPr>
          <w:p w:rsidR="0050086C" w:rsidRDefault="0050086C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озерное</w:t>
            </w:r>
          </w:p>
        </w:tc>
        <w:tc>
          <w:tcPr>
            <w:tcW w:w="2268" w:type="dxa"/>
          </w:tcPr>
          <w:p w:rsidR="0050086C" w:rsidRDefault="0050086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6002:98</w:t>
            </w:r>
          </w:p>
        </w:tc>
        <w:tc>
          <w:tcPr>
            <w:tcW w:w="1134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50086C" w:rsidRDefault="0050086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86C" w:rsidTr="00DB1A28">
        <w:tc>
          <w:tcPr>
            <w:tcW w:w="1419" w:type="dxa"/>
          </w:tcPr>
          <w:p w:rsidR="0050086C" w:rsidRDefault="005A37A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/12-2019</w:t>
            </w:r>
          </w:p>
        </w:tc>
        <w:tc>
          <w:tcPr>
            <w:tcW w:w="1275" w:type="dxa"/>
          </w:tcPr>
          <w:p w:rsidR="0050086C" w:rsidRDefault="0050086C">
            <w:r w:rsidRPr="00C853F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0086C" w:rsidRDefault="005A37A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 Андрей Владимирович</w:t>
            </w:r>
          </w:p>
        </w:tc>
        <w:tc>
          <w:tcPr>
            <w:tcW w:w="3402" w:type="dxa"/>
          </w:tcPr>
          <w:p w:rsidR="0050086C" w:rsidRDefault="005A37AC" w:rsidP="005A37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, ул.Полевая, уч.2</w:t>
            </w:r>
          </w:p>
        </w:tc>
        <w:tc>
          <w:tcPr>
            <w:tcW w:w="2268" w:type="dxa"/>
          </w:tcPr>
          <w:p w:rsidR="0050086C" w:rsidRDefault="005A37A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6002:331</w:t>
            </w:r>
          </w:p>
        </w:tc>
        <w:tc>
          <w:tcPr>
            <w:tcW w:w="1134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0086C" w:rsidRDefault="005A37A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50086C" w:rsidRDefault="005A37A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0086C" w:rsidTr="00DB1A28">
        <w:tc>
          <w:tcPr>
            <w:tcW w:w="1419" w:type="dxa"/>
          </w:tcPr>
          <w:p w:rsidR="0050086C" w:rsidRDefault="0038291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/3-2019</w:t>
            </w:r>
          </w:p>
        </w:tc>
        <w:tc>
          <w:tcPr>
            <w:tcW w:w="1275" w:type="dxa"/>
          </w:tcPr>
          <w:p w:rsidR="0050086C" w:rsidRDefault="0050086C">
            <w:r w:rsidRPr="00C853F7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2977" w:type="dxa"/>
          </w:tcPr>
          <w:p w:rsidR="0050086C" w:rsidRDefault="0038291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гулов Алексей Николаевич</w:t>
            </w:r>
          </w:p>
        </w:tc>
        <w:tc>
          <w:tcPr>
            <w:tcW w:w="3402" w:type="dxa"/>
          </w:tcPr>
          <w:p w:rsidR="0050086C" w:rsidRDefault="00382916" w:rsidP="00382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</w:p>
        </w:tc>
        <w:tc>
          <w:tcPr>
            <w:tcW w:w="2268" w:type="dxa"/>
          </w:tcPr>
          <w:p w:rsidR="0050086C" w:rsidRDefault="0038291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154</w:t>
            </w:r>
          </w:p>
        </w:tc>
        <w:tc>
          <w:tcPr>
            <w:tcW w:w="1134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0086C" w:rsidRDefault="0038291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50086C" w:rsidRDefault="00382916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086C" w:rsidTr="00DB1A28">
        <w:tc>
          <w:tcPr>
            <w:tcW w:w="1419" w:type="dxa"/>
          </w:tcPr>
          <w:p w:rsidR="0050086C" w:rsidRDefault="00992EDC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/14-2019</w:t>
            </w:r>
          </w:p>
        </w:tc>
        <w:tc>
          <w:tcPr>
            <w:tcW w:w="1275" w:type="dxa"/>
          </w:tcPr>
          <w:p w:rsidR="0050086C" w:rsidRPr="004B38F1" w:rsidRDefault="0099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50086C" w:rsidRDefault="00992ED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арин Роман Николаевич</w:t>
            </w:r>
          </w:p>
        </w:tc>
        <w:tc>
          <w:tcPr>
            <w:tcW w:w="3402" w:type="dxa"/>
          </w:tcPr>
          <w:p w:rsidR="0050086C" w:rsidRDefault="00992EDC" w:rsidP="00992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Севкабель»</w:t>
            </w:r>
          </w:p>
        </w:tc>
        <w:tc>
          <w:tcPr>
            <w:tcW w:w="2268" w:type="dxa"/>
          </w:tcPr>
          <w:p w:rsidR="0050086C" w:rsidRDefault="00992ED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0001:42</w:t>
            </w:r>
          </w:p>
        </w:tc>
        <w:tc>
          <w:tcPr>
            <w:tcW w:w="1134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0086C" w:rsidRDefault="00992ED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50086C" w:rsidRDefault="00992ED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0086C" w:rsidTr="00DB1A28">
        <w:trPr>
          <w:trHeight w:val="195"/>
        </w:trPr>
        <w:tc>
          <w:tcPr>
            <w:tcW w:w="1419" w:type="dxa"/>
          </w:tcPr>
          <w:p w:rsidR="0050086C" w:rsidRDefault="0066070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  <w:r w:rsidR="002D2DF9">
              <w:rPr>
                <w:rFonts w:ascii="Times New Roman" w:hAnsi="Times New Roman" w:cs="Times New Roman"/>
              </w:rPr>
              <w:t>/1-2019</w:t>
            </w:r>
          </w:p>
        </w:tc>
        <w:tc>
          <w:tcPr>
            <w:tcW w:w="1275" w:type="dxa"/>
          </w:tcPr>
          <w:p w:rsidR="0050086C" w:rsidRPr="004B38F1" w:rsidRDefault="002D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50086C" w:rsidRDefault="002D2DF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ыгина Елена Сергеевна</w:t>
            </w:r>
          </w:p>
        </w:tc>
        <w:tc>
          <w:tcPr>
            <w:tcW w:w="3402" w:type="dxa"/>
          </w:tcPr>
          <w:p w:rsidR="0050086C" w:rsidRDefault="002D2DF9" w:rsidP="007E4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ское СП</w:t>
            </w:r>
          </w:p>
        </w:tc>
        <w:tc>
          <w:tcPr>
            <w:tcW w:w="2268" w:type="dxa"/>
          </w:tcPr>
          <w:p w:rsidR="0050086C" w:rsidRDefault="002D2DF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136</w:t>
            </w:r>
          </w:p>
        </w:tc>
        <w:tc>
          <w:tcPr>
            <w:tcW w:w="1134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0086C" w:rsidRDefault="0050086C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0086C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50086C" w:rsidRDefault="002D2DF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DF9" w:rsidTr="00DB1A28">
        <w:tc>
          <w:tcPr>
            <w:tcW w:w="1419" w:type="dxa"/>
          </w:tcPr>
          <w:p w:rsidR="002D2DF9" w:rsidRDefault="003F30A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/2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3F30A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мановская Мария Васильевна</w:t>
            </w:r>
          </w:p>
        </w:tc>
        <w:tc>
          <w:tcPr>
            <w:tcW w:w="3402" w:type="dxa"/>
          </w:tcPr>
          <w:p w:rsidR="002D2DF9" w:rsidRDefault="003F30AA" w:rsidP="003F30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, уч.30</w:t>
            </w:r>
          </w:p>
        </w:tc>
        <w:tc>
          <w:tcPr>
            <w:tcW w:w="2268" w:type="dxa"/>
          </w:tcPr>
          <w:p w:rsidR="002D2DF9" w:rsidRDefault="003F30A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839</w:t>
            </w:r>
          </w:p>
        </w:tc>
        <w:tc>
          <w:tcPr>
            <w:tcW w:w="1134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D2DF9" w:rsidRDefault="003F30A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D2DF9" w:rsidRDefault="003F30A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D2DF9" w:rsidTr="00DB1A28">
        <w:tc>
          <w:tcPr>
            <w:tcW w:w="1419" w:type="dxa"/>
          </w:tcPr>
          <w:p w:rsidR="002D2DF9" w:rsidRDefault="001E6EF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/1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1E6EF3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анова Ольга Станиславовна</w:t>
            </w:r>
          </w:p>
        </w:tc>
        <w:tc>
          <w:tcPr>
            <w:tcW w:w="3402" w:type="dxa"/>
          </w:tcPr>
          <w:p w:rsidR="002D2DF9" w:rsidRDefault="001E6EF3" w:rsidP="001E6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аснополье, СНТ Светлана</w:t>
            </w:r>
            <w:r w:rsidR="00533450">
              <w:rPr>
                <w:rFonts w:ascii="Times New Roman" w:hAnsi="Times New Roman" w:cs="Times New Roman"/>
              </w:rPr>
              <w:t xml:space="preserve"> (отрадное), уч.2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D2DF9" w:rsidRDefault="009A160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53004:17</w:t>
            </w:r>
          </w:p>
        </w:tc>
        <w:tc>
          <w:tcPr>
            <w:tcW w:w="1134" w:type="dxa"/>
          </w:tcPr>
          <w:p w:rsidR="002D2DF9" w:rsidRPr="009A1606" w:rsidRDefault="009A160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606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D2DF9" w:rsidRPr="009A1606" w:rsidRDefault="002D2DF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D2DF9" w:rsidRPr="009A1606" w:rsidRDefault="009A160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606">
              <w:rPr>
                <w:rFonts w:ascii="Times New Roman" w:hAnsi="Times New Roman" w:cs="Times New Roman"/>
                <w:color w:val="FF0000"/>
              </w:rPr>
              <w:t>81</w:t>
            </w:r>
          </w:p>
        </w:tc>
        <w:tc>
          <w:tcPr>
            <w:tcW w:w="992" w:type="dxa"/>
          </w:tcPr>
          <w:p w:rsidR="002D2DF9" w:rsidRPr="009A1606" w:rsidRDefault="009A1606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60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D2DF9" w:rsidTr="00DB1A28">
        <w:tc>
          <w:tcPr>
            <w:tcW w:w="1419" w:type="dxa"/>
          </w:tcPr>
          <w:p w:rsidR="002D2DF9" w:rsidRDefault="00F1510B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/10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F1510B" w:rsidP="00F1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Дмитрий Федорович</w:t>
            </w:r>
          </w:p>
        </w:tc>
        <w:tc>
          <w:tcPr>
            <w:tcW w:w="3402" w:type="dxa"/>
          </w:tcPr>
          <w:p w:rsidR="002D2DF9" w:rsidRDefault="00F1510B" w:rsidP="00F15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игадное</w:t>
            </w:r>
          </w:p>
        </w:tc>
        <w:tc>
          <w:tcPr>
            <w:tcW w:w="2268" w:type="dxa"/>
          </w:tcPr>
          <w:p w:rsidR="002D2DF9" w:rsidRDefault="00F1510B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7001:63</w:t>
            </w:r>
          </w:p>
        </w:tc>
        <w:tc>
          <w:tcPr>
            <w:tcW w:w="1134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D2DF9" w:rsidRDefault="00F1510B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D2DF9" w:rsidRDefault="00F1510B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DF9" w:rsidTr="00DB1A28">
        <w:tc>
          <w:tcPr>
            <w:tcW w:w="1419" w:type="dxa"/>
          </w:tcPr>
          <w:p w:rsidR="002D2DF9" w:rsidRDefault="005702A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/1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5702A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Юлия Львовна</w:t>
            </w:r>
          </w:p>
        </w:tc>
        <w:tc>
          <w:tcPr>
            <w:tcW w:w="3402" w:type="dxa"/>
          </w:tcPr>
          <w:p w:rsidR="002D2DF9" w:rsidRDefault="005702A4" w:rsidP="00570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, ул.Большая Озерная, д.60</w:t>
            </w:r>
          </w:p>
        </w:tc>
        <w:tc>
          <w:tcPr>
            <w:tcW w:w="2268" w:type="dxa"/>
          </w:tcPr>
          <w:p w:rsidR="002D2DF9" w:rsidRDefault="005702A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423</w:t>
            </w:r>
          </w:p>
        </w:tc>
        <w:tc>
          <w:tcPr>
            <w:tcW w:w="1134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D2DF9" w:rsidRDefault="005702A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2D2DF9" w:rsidRDefault="005702A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DF9" w:rsidTr="00DB1A28">
        <w:trPr>
          <w:trHeight w:val="522"/>
        </w:trPr>
        <w:tc>
          <w:tcPr>
            <w:tcW w:w="1419" w:type="dxa"/>
          </w:tcPr>
          <w:p w:rsidR="002D2DF9" w:rsidRDefault="00E24C41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/2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E24C41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ова Татьяна Владимировна</w:t>
            </w:r>
          </w:p>
        </w:tc>
        <w:tc>
          <w:tcPr>
            <w:tcW w:w="3402" w:type="dxa"/>
          </w:tcPr>
          <w:p w:rsidR="002D2DF9" w:rsidRDefault="00E24C41" w:rsidP="00E24C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</w:p>
        </w:tc>
        <w:tc>
          <w:tcPr>
            <w:tcW w:w="2268" w:type="dxa"/>
          </w:tcPr>
          <w:p w:rsidR="002D2DF9" w:rsidRDefault="00E24C41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1084</w:t>
            </w:r>
          </w:p>
        </w:tc>
        <w:tc>
          <w:tcPr>
            <w:tcW w:w="1134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D2DF9" w:rsidRDefault="00E24C41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2D2DF9" w:rsidRDefault="00E24C41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2DF9" w:rsidTr="00DB1A28">
        <w:tc>
          <w:tcPr>
            <w:tcW w:w="1419" w:type="dxa"/>
          </w:tcPr>
          <w:p w:rsidR="002D2DF9" w:rsidRDefault="00433C53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/5-2019</w:t>
            </w:r>
          </w:p>
        </w:tc>
        <w:tc>
          <w:tcPr>
            <w:tcW w:w="1275" w:type="dxa"/>
          </w:tcPr>
          <w:p w:rsidR="002D2DF9" w:rsidRDefault="002D2DF9">
            <w:r w:rsidRPr="00DB3AB6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2D2DF9" w:rsidRDefault="00433C53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женский Алексей Валентинович</w:t>
            </w:r>
          </w:p>
        </w:tc>
        <w:tc>
          <w:tcPr>
            <w:tcW w:w="3402" w:type="dxa"/>
          </w:tcPr>
          <w:p w:rsidR="002D2DF9" w:rsidRDefault="009909EF" w:rsidP="00990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33C53">
              <w:rPr>
                <w:rFonts w:ascii="Times New Roman" w:hAnsi="Times New Roman" w:cs="Times New Roman"/>
              </w:rPr>
              <w:t>.К</w:t>
            </w:r>
            <w:proofErr w:type="gramEnd"/>
            <w:r w:rsidR="00433C53">
              <w:rPr>
                <w:rFonts w:ascii="Times New Roman" w:hAnsi="Times New Roman" w:cs="Times New Roman"/>
              </w:rPr>
              <w:t>оммунары, ул.Ленинградская, уч.26</w:t>
            </w:r>
          </w:p>
        </w:tc>
        <w:tc>
          <w:tcPr>
            <w:tcW w:w="2268" w:type="dxa"/>
          </w:tcPr>
          <w:p w:rsidR="002D2DF9" w:rsidRDefault="00433C53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279</w:t>
            </w:r>
          </w:p>
        </w:tc>
        <w:tc>
          <w:tcPr>
            <w:tcW w:w="1134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2DF9" w:rsidRDefault="002D2DF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D2DF9" w:rsidRDefault="00433C53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2D2DF9" w:rsidRDefault="00433C53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3C53" w:rsidTr="00DB1A28">
        <w:tc>
          <w:tcPr>
            <w:tcW w:w="1419" w:type="dxa"/>
          </w:tcPr>
          <w:p w:rsidR="00433C53" w:rsidRDefault="0082195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/12-2019</w:t>
            </w:r>
          </w:p>
        </w:tc>
        <w:tc>
          <w:tcPr>
            <w:tcW w:w="1275" w:type="dxa"/>
          </w:tcPr>
          <w:p w:rsidR="00433C53" w:rsidRPr="00DB3AB6" w:rsidRDefault="0082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433C53" w:rsidRDefault="000D21C7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ь Анатолий Владимирович</w:t>
            </w:r>
          </w:p>
        </w:tc>
        <w:tc>
          <w:tcPr>
            <w:tcW w:w="3402" w:type="dxa"/>
          </w:tcPr>
          <w:p w:rsidR="00433C53" w:rsidRDefault="000D21C7" w:rsidP="000D2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нтонное, ул.Земляничная, д.11</w:t>
            </w:r>
          </w:p>
        </w:tc>
        <w:tc>
          <w:tcPr>
            <w:tcW w:w="2268" w:type="dxa"/>
          </w:tcPr>
          <w:p w:rsidR="00433C53" w:rsidRDefault="000D21C7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6002:90</w:t>
            </w:r>
          </w:p>
        </w:tc>
        <w:tc>
          <w:tcPr>
            <w:tcW w:w="1134" w:type="dxa"/>
          </w:tcPr>
          <w:p w:rsidR="00433C53" w:rsidRDefault="00433C5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3C53" w:rsidRDefault="00433C5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3C53" w:rsidRDefault="000D21C7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33C53" w:rsidRDefault="000D21C7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3C53" w:rsidTr="00DB1A28">
        <w:tc>
          <w:tcPr>
            <w:tcW w:w="1419" w:type="dxa"/>
          </w:tcPr>
          <w:p w:rsidR="00433C53" w:rsidRDefault="00644C6F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6/8-2019</w:t>
            </w:r>
          </w:p>
        </w:tc>
        <w:tc>
          <w:tcPr>
            <w:tcW w:w="1275" w:type="dxa"/>
          </w:tcPr>
          <w:p w:rsidR="00433C53" w:rsidRPr="00DB3AB6" w:rsidRDefault="00644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433C53" w:rsidRDefault="00644C6F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шенко Константин Александрович</w:t>
            </w:r>
          </w:p>
        </w:tc>
        <w:tc>
          <w:tcPr>
            <w:tcW w:w="3402" w:type="dxa"/>
          </w:tcPr>
          <w:p w:rsidR="00433C53" w:rsidRDefault="00644C6F" w:rsidP="00644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ское, ул.Лесная, д.6</w:t>
            </w:r>
          </w:p>
        </w:tc>
        <w:tc>
          <w:tcPr>
            <w:tcW w:w="2268" w:type="dxa"/>
          </w:tcPr>
          <w:p w:rsidR="00433C53" w:rsidRDefault="00644C6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78</w:t>
            </w:r>
          </w:p>
        </w:tc>
        <w:tc>
          <w:tcPr>
            <w:tcW w:w="1134" w:type="dxa"/>
          </w:tcPr>
          <w:p w:rsidR="00433C53" w:rsidRDefault="00433C5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3C53" w:rsidRDefault="00433C53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3C53" w:rsidRDefault="00644C6F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</w:tcPr>
          <w:p w:rsidR="00433C53" w:rsidRDefault="00644C6F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639D" w:rsidTr="00DB1A28">
        <w:tc>
          <w:tcPr>
            <w:tcW w:w="1419" w:type="dxa"/>
          </w:tcPr>
          <w:p w:rsidR="001B639D" w:rsidRDefault="001B639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/8-2019</w:t>
            </w:r>
          </w:p>
        </w:tc>
        <w:tc>
          <w:tcPr>
            <w:tcW w:w="1275" w:type="dxa"/>
          </w:tcPr>
          <w:p w:rsidR="001B639D" w:rsidRDefault="001B639D">
            <w:r w:rsidRPr="00FC0EE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1B639D" w:rsidRDefault="001B639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лов Вячеслав Лазаревич</w:t>
            </w:r>
          </w:p>
        </w:tc>
        <w:tc>
          <w:tcPr>
            <w:tcW w:w="3402" w:type="dxa"/>
          </w:tcPr>
          <w:p w:rsidR="001B639D" w:rsidRDefault="001B639D" w:rsidP="001B63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годное</w:t>
            </w:r>
          </w:p>
        </w:tc>
        <w:tc>
          <w:tcPr>
            <w:tcW w:w="2268" w:type="dxa"/>
          </w:tcPr>
          <w:p w:rsidR="001B639D" w:rsidRDefault="001B639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4001:267</w:t>
            </w:r>
          </w:p>
        </w:tc>
        <w:tc>
          <w:tcPr>
            <w:tcW w:w="1134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</w:tcPr>
          <w:p w:rsidR="001B639D" w:rsidRDefault="001B639D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639D" w:rsidTr="00DB1A28">
        <w:tc>
          <w:tcPr>
            <w:tcW w:w="1419" w:type="dxa"/>
          </w:tcPr>
          <w:p w:rsidR="001B639D" w:rsidRDefault="00C45ED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/14-2019</w:t>
            </w:r>
          </w:p>
        </w:tc>
        <w:tc>
          <w:tcPr>
            <w:tcW w:w="1275" w:type="dxa"/>
          </w:tcPr>
          <w:p w:rsidR="001B639D" w:rsidRDefault="001B639D">
            <w:r w:rsidRPr="00FC0EE1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2977" w:type="dxa"/>
          </w:tcPr>
          <w:p w:rsidR="001B639D" w:rsidRDefault="00C45ED0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Жанетта Анатольевна</w:t>
            </w:r>
          </w:p>
        </w:tc>
        <w:tc>
          <w:tcPr>
            <w:tcW w:w="3402" w:type="dxa"/>
          </w:tcPr>
          <w:p w:rsidR="001B639D" w:rsidRDefault="00476FFA" w:rsidP="0047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45ED0">
              <w:rPr>
                <w:rFonts w:ascii="Times New Roman" w:hAnsi="Times New Roman" w:cs="Times New Roman"/>
              </w:rPr>
              <w:t>близи д</w:t>
            </w:r>
            <w:proofErr w:type="gramStart"/>
            <w:r w:rsidR="00C45ED0">
              <w:rPr>
                <w:rFonts w:ascii="Times New Roman" w:hAnsi="Times New Roman" w:cs="Times New Roman"/>
              </w:rPr>
              <w:t>.С</w:t>
            </w:r>
            <w:proofErr w:type="gramEnd"/>
            <w:r w:rsidR="00C45ED0"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1B639D" w:rsidRDefault="00C45ED0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866</w:t>
            </w:r>
          </w:p>
        </w:tc>
        <w:tc>
          <w:tcPr>
            <w:tcW w:w="1134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B639D" w:rsidRDefault="00C45ED0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1B639D" w:rsidRDefault="00C45ED0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B639D" w:rsidTr="00DB1A28">
        <w:tc>
          <w:tcPr>
            <w:tcW w:w="1419" w:type="dxa"/>
          </w:tcPr>
          <w:p w:rsidR="001B639D" w:rsidRDefault="00476FFA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/10-2019</w:t>
            </w:r>
          </w:p>
        </w:tc>
        <w:tc>
          <w:tcPr>
            <w:tcW w:w="1275" w:type="dxa"/>
          </w:tcPr>
          <w:p w:rsidR="001B639D" w:rsidRDefault="001B639D" w:rsidP="00C26934">
            <w:r w:rsidRPr="00FC0EE1">
              <w:rPr>
                <w:rFonts w:ascii="Times New Roman" w:hAnsi="Times New Roman" w:cs="Times New Roman"/>
              </w:rPr>
              <w:t>0</w:t>
            </w:r>
            <w:r w:rsidR="00C26934">
              <w:rPr>
                <w:rFonts w:ascii="Times New Roman" w:hAnsi="Times New Roman" w:cs="Times New Roman"/>
              </w:rPr>
              <w:t>8</w:t>
            </w:r>
            <w:r w:rsidRPr="00FC0EE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977" w:type="dxa"/>
          </w:tcPr>
          <w:p w:rsidR="001B639D" w:rsidRDefault="00476FFA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Павел Сергеевич</w:t>
            </w:r>
          </w:p>
        </w:tc>
        <w:tc>
          <w:tcPr>
            <w:tcW w:w="3402" w:type="dxa"/>
          </w:tcPr>
          <w:p w:rsidR="001B639D" w:rsidRDefault="00476FFA" w:rsidP="00476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, ул.Пионерская, д.2</w:t>
            </w:r>
          </w:p>
        </w:tc>
        <w:tc>
          <w:tcPr>
            <w:tcW w:w="2268" w:type="dxa"/>
          </w:tcPr>
          <w:p w:rsidR="001B639D" w:rsidRDefault="00476FF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1:562</w:t>
            </w:r>
          </w:p>
        </w:tc>
        <w:tc>
          <w:tcPr>
            <w:tcW w:w="1134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39D" w:rsidRDefault="00476FF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1B639D" w:rsidRDefault="00476FF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B639D" w:rsidRDefault="00476FF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B639D" w:rsidTr="00DB1A28">
        <w:tc>
          <w:tcPr>
            <w:tcW w:w="1419" w:type="dxa"/>
          </w:tcPr>
          <w:p w:rsidR="001B639D" w:rsidRDefault="009302E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/2-2019</w:t>
            </w:r>
          </w:p>
        </w:tc>
        <w:tc>
          <w:tcPr>
            <w:tcW w:w="1275" w:type="dxa"/>
          </w:tcPr>
          <w:p w:rsidR="001B639D" w:rsidRDefault="001B639D" w:rsidP="00C26934">
            <w:r w:rsidRPr="00FC0EE1">
              <w:rPr>
                <w:rFonts w:ascii="Times New Roman" w:hAnsi="Times New Roman" w:cs="Times New Roman"/>
              </w:rPr>
              <w:t>0</w:t>
            </w:r>
            <w:r w:rsidR="00C26934">
              <w:rPr>
                <w:rFonts w:ascii="Times New Roman" w:hAnsi="Times New Roman" w:cs="Times New Roman"/>
              </w:rPr>
              <w:t>8</w:t>
            </w:r>
            <w:r w:rsidRPr="00FC0EE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977" w:type="dxa"/>
          </w:tcPr>
          <w:p w:rsidR="001B639D" w:rsidRDefault="009302E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ивина Лариса Михайловна</w:t>
            </w:r>
          </w:p>
        </w:tc>
        <w:tc>
          <w:tcPr>
            <w:tcW w:w="3402" w:type="dxa"/>
          </w:tcPr>
          <w:p w:rsidR="001B639D" w:rsidRDefault="009302E4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</w:p>
        </w:tc>
        <w:tc>
          <w:tcPr>
            <w:tcW w:w="2268" w:type="dxa"/>
          </w:tcPr>
          <w:p w:rsidR="001B639D" w:rsidRDefault="009302E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305</w:t>
            </w:r>
          </w:p>
        </w:tc>
        <w:tc>
          <w:tcPr>
            <w:tcW w:w="1134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639D" w:rsidRDefault="001B639D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B639D" w:rsidRDefault="009302E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</w:tcPr>
          <w:p w:rsidR="001B639D" w:rsidRDefault="009302E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6D86" w:rsidTr="00DB1A28">
        <w:tc>
          <w:tcPr>
            <w:tcW w:w="1419" w:type="dxa"/>
          </w:tcPr>
          <w:p w:rsidR="00406D86" w:rsidRDefault="00406D86" w:rsidP="006B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/6-201</w:t>
            </w:r>
            <w:r w:rsidR="006B5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406D86" w:rsidRPr="00FC0EE1" w:rsidRDefault="00406D86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2977" w:type="dxa"/>
          </w:tcPr>
          <w:p w:rsidR="00406D86" w:rsidRDefault="00406D8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ева Анна Евгеньевна</w:t>
            </w:r>
          </w:p>
        </w:tc>
        <w:tc>
          <w:tcPr>
            <w:tcW w:w="3402" w:type="dxa"/>
          </w:tcPr>
          <w:p w:rsidR="00406D86" w:rsidRDefault="00406D86" w:rsidP="00406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</w:p>
        </w:tc>
        <w:tc>
          <w:tcPr>
            <w:tcW w:w="2268" w:type="dxa"/>
          </w:tcPr>
          <w:p w:rsidR="00406D86" w:rsidRDefault="00406D8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4:31</w:t>
            </w:r>
          </w:p>
        </w:tc>
        <w:tc>
          <w:tcPr>
            <w:tcW w:w="1134" w:type="dxa"/>
          </w:tcPr>
          <w:p w:rsidR="00406D86" w:rsidRDefault="00406D8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6D86" w:rsidRDefault="00406D8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6D86" w:rsidRDefault="00406D8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406D86" w:rsidRDefault="00406D86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0BB4" w:rsidTr="00DB1A28">
        <w:tc>
          <w:tcPr>
            <w:tcW w:w="1419" w:type="dxa"/>
          </w:tcPr>
          <w:p w:rsidR="00ED0BB4" w:rsidRDefault="00ED0BB4" w:rsidP="006B5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/6-201</w:t>
            </w:r>
            <w:r w:rsidR="006B58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ED0BB4" w:rsidRPr="00FC0EE1" w:rsidRDefault="00ED0BB4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2977" w:type="dxa"/>
          </w:tcPr>
          <w:p w:rsidR="00ED0BB4" w:rsidRDefault="00ED0BB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</w:t>
            </w:r>
            <w:r w:rsidR="006B58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ександр Иванович</w:t>
            </w:r>
          </w:p>
        </w:tc>
        <w:tc>
          <w:tcPr>
            <w:tcW w:w="3402" w:type="dxa"/>
          </w:tcPr>
          <w:p w:rsidR="00ED0BB4" w:rsidRDefault="00ED0BB4" w:rsidP="00201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</w:p>
        </w:tc>
        <w:tc>
          <w:tcPr>
            <w:tcW w:w="2268" w:type="dxa"/>
          </w:tcPr>
          <w:p w:rsidR="00ED0BB4" w:rsidRDefault="00ED0BB4" w:rsidP="00ED0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5:50</w:t>
            </w:r>
          </w:p>
        </w:tc>
        <w:tc>
          <w:tcPr>
            <w:tcW w:w="1134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</w:tcPr>
          <w:p w:rsidR="00ED0BB4" w:rsidRDefault="00ED0BB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0BB4" w:rsidTr="00DB1A28">
        <w:tc>
          <w:tcPr>
            <w:tcW w:w="1419" w:type="dxa"/>
          </w:tcPr>
          <w:p w:rsidR="00ED0BB4" w:rsidRDefault="006B588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/6-2019</w:t>
            </w:r>
          </w:p>
        </w:tc>
        <w:tc>
          <w:tcPr>
            <w:tcW w:w="1275" w:type="dxa"/>
          </w:tcPr>
          <w:p w:rsidR="00ED0BB4" w:rsidRPr="00FC0EE1" w:rsidRDefault="006B588D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2977" w:type="dxa"/>
          </w:tcPr>
          <w:p w:rsidR="00ED0BB4" w:rsidRDefault="006B588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Сергей Владимирович</w:t>
            </w:r>
          </w:p>
        </w:tc>
        <w:tc>
          <w:tcPr>
            <w:tcW w:w="3402" w:type="dxa"/>
          </w:tcPr>
          <w:p w:rsidR="00ED0BB4" w:rsidRDefault="006B588D" w:rsidP="006B5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ое</w:t>
            </w:r>
          </w:p>
        </w:tc>
        <w:tc>
          <w:tcPr>
            <w:tcW w:w="2268" w:type="dxa"/>
          </w:tcPr>
          <w:p w:rsidR="00ED0BB4" w:rsidRDefault="006B588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7001:52</w:t>
            </w:r>
          </w:p>
        </w:tc>
        <w:tc>
          <w:tcPr>
            <w:tcW w:w="1134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D0BB4" w:rsidRDefault="006B588D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D0BB4" w:rsidRDefault="006B588D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0BB4" w:rsidTr="00DB1A28">
        <w:tc>
          <w:tcPr>
            <w:tcW w:w="1419" w:type="dxa"/>
          </w:tcPr>
          <w:p w:rsidR="00ED0BB4" w:rsidRDefault="006E7980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/5-2019</w:t>
            </w:r>
          </w:p>
        </w:tc>
        <w:tc>
          <w:tcPr>
            <w:tcW w:w="1275" w:type="dxa"/>
          </w:tcPr>
          <w:p w:rsidR="00ED0BB4" w:rsidRPr="00FC0EE1" w:rsidRDefault="006E7980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9</w:t>
            </w:r>
          </w:p>
        </w:tc>
        <w:tc>
          <w:tcPr>
            <w:tcW w:w="2977" w:type="dxa"/>
          </w:tcPr>
          <w:p w:rsidR="00ED0BB4" w:rsidRPr="0029318C" w:rsidRDefault="006E7980" w:rsidP="006E7980">
            <w:pPr>
              <w:rPr>
                <w:rFonts w:ascii="Times New Roman" w:hAnsi="Times New Roman" w:cs="Times New Roman"/>
              </w:rPr>
            </w:pPr>
            <w:r w:rsidRPr="0029318C">
              <w:rPr>
                <w:rFonts w:ascii="Times New Roman" w:hAnsi="Times New Roman" w:cs="Times New Roman"/>
              </w:rPr>
              <w:t>Чернышева Оксана Федоровна</w:t>
            </w:r>
          </w:p>
        </w:tc>
        <w:tc>
          <w:tcPr>
            <w:tcW w:w="3402" w:type="dxa"/>
          </w:tcPr>
          <w:p w:rsidR="00ED0BB4" w:rsidRPr="0029318C" w:rsidRDefault="0029318C" w:rsidP="0029318C">
            <w:pPr>
              <w:rPr>
                <w:rFonts w:ascii="Times New Roman" w:hAnsi="Times New Roman" w:cs="Times New Roman"/>
              </w:rPr>
            </w:pPr>
            <w:r w:rsidRPr="0029318C">
              <w:rPr>
                <w:rFonts w:ascii="Times New Roman" w:hAnsi="Times New Roman" w:cs="Times New Roman"/>
              </w:rPr>
              <w:t>п</w:t>
            </w:r>
            <w:proofErr w:type="gramStart"/>
            <w:r w:rsidR="006E7980" w:rsidRPr="0029318C">
              <w:rPr>
                <w:rFonts w:ascii="Times New Roman" w:hAnsi="Times New Roman" w:cs="Times New Roman"/>
              </w:rPr>
              <w:t>.К</w:t>
            </w:r>
            <w:proofErr w:type="gramEnd"/>
            <w:r w:rsidR="006E7980" w:rsidRPr="0029318C">
              <w:rPr>
                <w:rFonts w:ascii="Times New Roman" w:hAnsi="Times New Roman" w:cs="Times New Roman"/>
              </w:rPr>
              <w:t>ротово</w:t>
            </w:r>
          </w:p>
        </w:tc>
        <w:tc>
          <w:tcPr>
            <w:tcW w:w="2268" w:type="dxa"/>
          </w:tcPr>
          <w:p w:rsidR="00ED0BB4" w:rsidRDefault="0029318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1:68</w:t>
            </w:r>
          </w:p>
        </w:tc>
        <w:tc>
          <w:tcPr>
            <w:tcW w:w="1134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D0BB4" w:rsidRDefault="0029318C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2" w:type="dxa"/>
          </w:tcPr>
          <w:p w:rsidR="00ED0BB4" w:rsidRDefault="0029318C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0BB4" w:rsidTr="00DB1A28">
        <w:tc>
          <w:tcPr>
            <w:tcW w:w="1419" w:type="dxa"/>
          </w:tcPr>
          <w:p w:rsidR="00ED0BB4" w:rsidRDefault="00AC35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/</w:t>
            </w:r>
            <w:r w:rsidR="001E517C">
              <w:rPr>
                <w:rFonts w:ascii="Times New Roman" w:hAnsi="Times New Roman" w:cs="Times New Roman"/>
              </w:rPr>
              <w:t>7-2019</w:t>
            </w:r>
          </w:p>
        </w:tc>
        <w:tc>
          <w:tcPr>
            <w:tcW w:w="1275" w:type="dxa"/>
          </w:tcPr>
          <w:p w:rsidR="00ED0BB4" w:rsidRPr="00FC0EE1" w:rsidRDefault="00AC35D4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ED0BB4" w:rsidRDefault="00AC35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Анна Аркадьевна</w:t>
            </w:r>
          </w:p>
        </w:tc>
        <w:tc>
          <w:tcPr>
            <w:tcW w:w="3402" w:type="dxa"/>
          </w:tcPr>
          <w:p w:rsidR="00ED0BB4" w:rsidRDefault="001E517C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Мичуринское, СНТ «Дружба», уч.11</w:t>
            </w:r>
          </w:p>
        </w:tc>
        <w:tc>
          <w:tcPr>
            <w:tcW w:w="2268" w:type="dxa"/>
          </w:tcPr>
          <w:p w:rsidR="00ED0BB4" w:rsidRDefault="001E517C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3001:11</w:t>
            </w:r>
          </w:p>
        </w:tc>
        <w:tc>
          <w:tcPr>
            <w:tcW w:w="1134" w:type="dxa"/>
          </w:tcPr>
          <w:p w:rsidR="00ED0BB4" w:rsidRPr="001E517C" w:rsidRDefault="001E517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17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ED0BB4" w:rsidRPr="001E517C" w:rsidRDefault="001E517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17C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10" w:type="dxa"/>
          </w:tcPr>
          <w:p w:rsidR="00ED0BB4" w:rsidRPr="001E517C" w:rsidRDefault="001E517C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17C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992" w:type="dxa"/>
          </w:tcPr>
          <w:p w:rsidR="00ED0BB4" w:rsidRPr="001E517C" w:rsidRDefault="001E517C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17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C35D4" w:rsidTr="00DB1A28">
        <w:tc>
          <w:tcPr>
            <w:tcW w:w="1419" w:type="dxa"/>
          </w:tcPr>
          <w:p w:rsidR="00AC35D4" w:rsidRDefault="00AC35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/</w:t>
            </w:r>
            <w:r w:rsidR="00FD24A3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AC35D4" w:rsidRDefault="00AC35D4">
            <w:r w:rsidRPr="00DD212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AC35D4" w:rsidRDefault="00AC35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лов Иосиф Исмаилович</w:t>
            </w:r>
          </w:p>
        </w:tc>
        <w:tc>
          <w:tcPr>
            <w:tcW w:w="3402" w:type="dxa"/>
          </w:tcPr>
          <w:p w:rsidR="00AC35D4" w:rsidRDefault="00FD24A3" w:rsidP="00FD2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</w:p>
        </w:tc>
        <w:tc>
          <w:tcPr>
            <w:tcW w:w="2268" w:type="dxa"/>
          </w:tcPr>
          <w:p w:rsidR="00AC35D4" w:rsidRDefault="00FD24A3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1:851</w:t>
            </w:r>
          </w:p>
        </w:tc>
        <w:tc>
          <w:tcPr>
            <w:tcW w:w="1134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C35D4" w:rsidRDefault="00FD24A3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92" w:type="dxa"/>
          </w:tcPr>
          <w:p w:rsidR="00AC35D4" w:rsidRDefault="00FD24A3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5D4" w:rsidTr="00DB1A28">
        <w:tc>
          <w:tcPr>
            <w:tcW w:w="1419" w:type="dxa"/>
          </w:tcPr>
          <w:p w:rsidR="00AC35D4" w:rsidRDefault="00AC35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/</w:t>
            </w:r>
            <w:r w:rsidR="009E57D4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AC35D4" w:rsidRDefault="00AC35D4">
            <w:r w:rsidRPr="00DD212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AC35D4" w:rsidRDefault="00AC35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Михаил Вячеславович</w:t>
            </w:r>
          </w:p>
        </w:tc>
        <w:tc>
          <w:tcPr>
            <w:tcW w:w="3402" w:type="dxa"/>
          </w:tcPr>
          <w:p w:rsidR="00AC35D4" w:rsidRDefault="009E57D4" w:rsidP="009E5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ары</w:t>
            </w:r>
          </w:p>
        </w:tc>
        <w:tc>
          <w:tcPr>
            <w:tcW w:w="2268" w:type="dxa"/>
          </w:tcPr>
          <w:p w:rsidR="00AC35D4" w:rsidRDefault="009E57D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261</w:t>
            </w:r>
          </w:p>
        </w:tc>
        <w:tc>
          <w:tcPr>
            <w:tcW w:w="1134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C35D4" w:rsidRDefault="009E57D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AC35D4" w:rsidRDefault="009E57D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5D4" w:rsidTr="00DB1A28">
        <w:tc>
          <w:tcPr>
            <w:tcW w:w="1419" w:type="dxa"/>
          </w:tcPr>
          <w:p w:rsidR="00AC35D4" w:rsidRDefault="00AC35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/</w:t>
            </w:r>
            <w:r w:rsidR="00201900">
              <w:rPr>
                <w:rFonts w:ascii="Times New Roman" w:hAnsi="Times New Roman" w:cs="Times New Roman"/>
              </w:rPr>
              <w:t>12-2019</w:t>
            </w:r>
          </w:p>
        </w:tc>
        <w:tc>
          <w:tcPr>
            <w:tcW w:w="1275" w:type="dxa"/>
          </w:tcPr>
          <w:p w:rsidR="00AC35D4" w:rsidRDefault="00AC35D4">
            <w:r w:rsidRPr="00DD212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AC35D4" w:rsidRDefault="00AC35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пак Вера Григорьевна</w:t>
            </w:r>
          </w:p>
        </w:tc>
        <w:tc>
          <w:tcPr>
            <w:tcW w:w="3402" w:type="dxa"/>
          </w:tcPr>
          <w:p w:rsidR="00AC35D4" w:rsidRDefault="007025D6" w:rsidP="0070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перное, СНТ «Гвардеец», уч.88</w:t>
            </w:r>
          </w:p>
        </w:tc>
        <w:tc>
          <w:tcPr>
            <w:tcW w:w="2268" w:type="dxa"/>
          </w:tcPr>
          <w:p w:rsidR="00AC35D4" w:rsidRDefault="007025D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3003:63</w:t>
            </w:r>
          </w:p>
        </w:tc>
        <w:tc>
          <w:tcPr>
            <w:tcW w:w="1134" w:type="dxa"/>
          </w:tcPr>
          <w:p w:rsidR="00AC35D4" w:rsidRPr="007025D6" w:rsidRDefault="007025D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5D6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C35D4" w:rsidRPr="007025D6" w:rsidRDefault="00AC35D4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C35D4" w:rsidRPr="007025D6" w:rsidRDefault="007025D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5D6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992" w:type="dxa"/>
          </w:tcPr>
          <w:p w:rsidR="00AC35D4" w:rsidRPr="007025D6" w:rsidRDefault="007025D6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5D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C35D4" w:rsidTr="00DB1A28">
        <w:tc>
          <w:tcPr>
            <w:tcW w:w="1419" w:type="dxa"/>
          </w:tcPr>
          <w:p w:rsidR="00AC35D4" w:rsidRDefault="00AC35D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/</w:t>
            </w:r>
            <w:r w:rsidR="00201900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AC35D4" w:rsidRDefault="00AC35D4">
            <w:r w:rsidRPr="00DD212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AC35D4" w:rsidRDefault="00AC35D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Михаил Викторович</w:t>
            </w:r>
          </w:p>
        </w:tc>
        <w:tc>
          <w:tcPr>
            <w:tcW w:w="3402" w:type="dxa"/>
          </w:tcPr>
          <w:p w:rsidR="00AC35D4" w:rsidRDefault="002B4AB3" w:rsidP="002B4A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осново, СНТ «Печатник», уч.42</w:t>
            </w:r>
          </w:p>
        </w:tc>
        <w:tc>
          <w:tcPr>
            <w:tcW w:w="2268" w:type="dxa"/>
          </w:tcPr>
          <w:p w:rsidR="00AC35D4" w:rsidRDefault="002B4AB3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8001:42</w:t>
            </w:r>
          </w:p>
        </w:tc>
        <w:tc>
          <w:tcPr>
            <w:tcW w:w="1134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C35D4" w:rsidRDefault="00AC35D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C35D4" w:rsidRDefault="002B4AB3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AC35D4" w:rsidRDefault="002B4AB3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35D4" w:rsidTr="00DB1A28">
        <w:tc>
          <w:tcPr>
            <w:tcW w:w="1419" w:type="dxa"/>
          </w:tcPr>
          <w:p w:rsidR="00AC35D4" w:rsidRDefault="00AE269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/14-2019</w:t>
            </w:r>
          </w:p>
        </w:tc>
        <w:tc>
          <w:tcPr>
            <w:tcW w:w="1275" w:type="dxa"/>
          </w:tcPr>
          <w:p w:rsidR="00AC35D4" w:rsidRPr="00FC0EE1" w:rsidRDefault="00A26925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AC35D4" w:rsidRDefault="00A2692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кина Ася Вадимовна</w:t>
            </w:r>
          </w:p>
        </w:tc>
        <w:tc>
          <w:tcPr>
            <w:tcW w:w="3402" w:type="dxa"/>
          </w:tcPr>
          <w:p w:rsidR="00AC35D4" w:rsidRDefault="00A26925" w:rsidP="00A26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-Северное, ДПК «Орехово-Южный», уч.327</w:t>
            </w:r>
          </w:p>
        </w:tc>
        <w:tc>
          <w:tcPr>
            <w:tcW w:w="2268" w:type="dxa"/>
          </w:tcPr>
          <w:p w:rsidR="00AC35D4" w:rsidRDefault="00A2692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76004:79</w:t>
            </w:r>
          </w:p>
        </w:tc>
        <w:tc>
          <w:tcPr>
            <w:tcW w:w="1134" w:type="dxa"/>
          </w:tcPr>
          <w:p w:rsidR="00AC35D4" w:rsidRPr="00A26925" w:rsidRDefault="00A2692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6925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C35D4" w:rsidRPr="00A26925" w:rsidRDefault="00AC35D4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C35D4" w:rsidRPr="00A26925" w:rsidRDefault="00A2692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6925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992" w:type="dxa"/>
          </w:tcPr>
          <w:p w:rsidR="00AC35D4" w:rsidRPr="00A26925" w:rsidRDefault="00A26925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6925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ED0BB4" w:rsidTr="00DB1A28">
        <w:tc>
          <w:tcPr>
            <w:tcW w:w="1419" w:type="dxa"/>
          </w:tcPr>
          <w:p w:rsidR="00ED0BB4" w:rsidRDefault="00A2692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/1-2019</w:t>
            </w:r>
          </w:p>
        </w:tc>
        <w:tc>
          <w:tcPr>
            <w:tcW w:w="1275" w:type="dxa"/>
          </w:tcPr>
          <w:p w:rsidR="00ED0BB4" w:rsidRPr="00FC0EE1" w:rsidRDefault="00A26925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ED0BB4" w:rsidRDefault="00A2692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ченко Анатолий Александрович</w:t>
            </w:r>
          </w:p>
        </w:tc>
        <w:tc>
          <w:tcPr>
            <w:tcW w:w="3402" w:type="dxa"/>
          </w:tcPr>
          <w:p w:rsidR="00ED0BB4" w:rsidRDefault="004B7C99" w:rsidP="004B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26925">
              <w:rPr>
                <w:rFonts w:ascii="Times New Roman" w:hAnsi="Times New Roman" w:cs="Times New Roman"/>
              </w:rPr>
              <w:t>.В</w:t>
            </w:r>
            <w:proofErr w:type="gramEnd"/>
            <w:r w:rsidR="00A26925">
              <w:rPr>
                <w:rFonts w:ascii="Times New Roman" w:hAnsi="Times New Roman" w:cs="Times New Roman"/>
              </w:rPr>
              <w:t>ладимировка</w:t>
            </w:r>
          </w:p>
        </w:tc>
        <w:tc>
          <w:tcPr>
            <w:tcW w:w="2268" w:type="dxa"/>
          </w:tcPr>
          <w:p w:rsidR="00ED0BB4" w:rsidRDefault="00A2692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2002:58</w:t>
            </w:r>
          </w:p>
        </w:tc>
        <w:tc>
          <w:tcPr>
            <w:tcW w:w="1134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0BB4" w:rsidRDefault="00ED0BB4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D0BB4" w:rsidRDefault="00A26925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ED0BB4" w:rsidRDefault="00A26925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F1A" w:rsidTr="00DB1A28">
        <w:tc>
          <w:tcPr>
            <w:tcW w:w="1419" w:type="dxa"/>
          </w:tcPr>
          <w:p w:rsidR="00974F1A" w:rsidRDefault="008E1D7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/14-2019</w:t>
            </w:r>
          </w:p>
        </w:tc>
        <w:tc>
          <w:tcPr>
            <w:tcW w:w="1275" w:type="dxa"/>
          </w:tcPr>
          <w:p w:rsidR="00974F1A" w:rsidRDefault="008E1D77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8E1D77" w:rsidP="00267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 Иван Н</w:t>
            </w:r>
            <w:r w:rsidR="00267B36">
              <w:rPr>
                <w:rFonts w:ascii="Times New Roman" w:hAnsi="Times New Roman" w:cs="Times New Roman"/>
              </w:rPr>
              <w:t>икитич</w:t>
            </w:r>
          </w:p>
        </w:tc>
        <w:tc>
          <w:tcPr>
            <w:tcW w:w="3402" w:type="dxa"/>
          </w:tcPr>
          <w:p w:rsidR="00974F1A" w:rsidRDefault="00B35113" w:rsidP="00B3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67B36">
              <w:rPr>
                <w:rFonts w:ascii="Times New Roman" w:hAnsi="Times New Roman" w:cs="Times New Roman"/>
              </w:rPr>
              <w:t>ассив Орехово 67-69 км, ДНТ «Наука», уч</w:t>
            </w:r>
            <w:proofErr w:type="gramStart"/>
            <w:r w:rsidR="00267B36">
              <w:rPr>
                <w:rFonts w:ascii="Times New Roman" w:hAnsi="Times New Roman" w:cs="Times New Roman"/>
              </w:rPr>
              <w:t>.Н</w:t>
            </w:r>
            <w:proofErr w:type="gramEnd"/>
            <w:r w:rsidR="00267B3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68" w:type="dxa"/>
          </w:tcPr>
          <w:p w:rsidR="00974F1A" w:rsidRDefault="00267B3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40001:6</w:t>
            </w:r>
          </w:p>
        </w:tc>
        <w:tc>
          <w:tcPr>
            <w:tcW w:w="1134" w:type="dxa"/>
          </w:tcPr>
          <w:p w:rsidR="00974F1A" w:rsidRPr="00267B36" w:rsidRDefault="00267B3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7B36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974F1A" w:rsidRPr="00267B36" w:rsidRDefault="00974F1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974F1A" w:rsidRPr="00267B36" w:rsidRDefault="00267B3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7B36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992" w:type="dxa"/>
          </w:tcPr>
          <w:p w:rsidR="00974F1A" w:rsidRPr="00267B36" w:rsidRDefault="00267B36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7B36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974F1A" w:rsidTr="00DB1A28">
        <w:tc>
          <w:tcPr>
            <w:tcW w:w="1419" w:type="dxa"/>
          </w:tcPr>
          <w:p w:rsidR="00974F1A" w:rsidRDefault="009D73A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/2-2019</w:t>
            </w:r>
          </w:p>
        </w:tc>
        <w:tc>
          <w:tcPr>
            <w:tcW w:w="1275" w:type="dxa"/>
          </w:tcPr>
          <w:p w:rsidR="00974F1A" w:rsidRDefault="009D73A4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9D73A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а София Владимировна</w:t>
            </w:r>
          </w:p>
        </w:tc>
        <w:tc>
          <w:tcPr>
            <w:tcW w:w="3402" w:type="dxa"/>
          </w:tcPr>
          <w:p w:rsidR="00974F1A" w:rsidRDefault="009D73A4" w:rsidP="009D7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</w:t>
            </w:r>
          </w:p>
        </w:tc>
        <w:tc>
          <w:tcPr>
            <w:tcW w:w="2268" w:type="dxa"/>
          </w:tcPr>
          <w:p w:rsidR="00974F1A" w:rsidRDefault="009D73A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4:111</w:t>
            </w:r>
          </w:p>
        </w:tc>
        <w:tc>
          <w:tcPr>
            <w:tcW w:w="1134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4F1A" w:rsidRDefault="009D73A4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974F1A" w:rsidRDefault="009D73A4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4F1A" w:rsidTr="00DB1A28">
        <w:tc>
          <w:tcPr>
            <w:tcW w:w="1419" w:type="dxa"/>
          </w:tcPr>
          <w:p w:rsidR="00974F1A" w:rsidRDefault="00970879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/8-2019</w:t>
            </w:r>
          </w:p>
        </w:tc>
        <w:tc>
          <w:tcPr>
            <w:tcW w:w="1275" w:type="dxa"/>
          </w:tcPr>
          <w:p w:rsidR="00974F1A" w:rsidRDefault="00970879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970879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Сергей Николаевич</w:t>
            </w:r>
          </w:p>
        </w:tc>
        <w:tc>
          <w:tcPr>
            <w:tcW w:w="3402" w:type="dxa"/>
          </w:tcPr>
          <w:p w:rsidR="00974F1A" w:rsidRDefault="00970879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</w:rPr>
              <w:t>, 2-й Центральныый проезд, уч.13</w:t>
            </w:r>
          </w:p>
        </w:tc>
        <w:tc>
          <w:tcPr>
            <w:tcW w:w="2268" w:type="dxa"/>
          </w:tcPr>
          <w:p w:rsidR="00974F1A" w:rsidRDefault="00970879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295</w:t>
            </w:r>
          </w:p>
        </w:tc>
        <w:tc>
          <w:tcPr>
            <w:tcW w:w="1134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4F1A" w:rsidRDefault="00970879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974F1A" w:rsidRDefault="00970879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4F1A" w:rsidTr="00DB1A28">
        <w:tc>
          <w:tcPr>
            <w:tcW w:w="1419" w:type="dxa"/>
          </w:tcPr>
          <w:p w:rsidR="00974F1A" w:rsidRDefault="003E07D7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/14-2019</w:t>
            </w:r>
          </w:p>
        </w:tc>
        <w:tc>
          <w:tcPr>
            <w:tcW w:w="1275" w:type="dxa"/>
          </w:tcPr>
          <w:p w:rsidR="00974F1A" w:rsidRDefault="003E07D7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3E07D7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Галина Павловна</w:t>
            </w:r>
          </w:p>
        </w:tc>
        <w:tc>
          <w:tcPr>
            <w:tcW w:w="3402" w:type="dxa"/>
          </w:tcPr>
          <w:p w:rsidR="00974F1A" w:rsidRDefault="003E07D7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, ул.Набережная, д.3</w:t>
            </w:r>
          </w:p>
        </w:tc>
        <w:tc>
          <w:tcPr>
            <w:tcW w:w="2268" w:type="dxa"/>
          </w:tcPr>
          <w:p w:rsidR="00974F1A" w:rsidRDefault="003E07D7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1:21</w:t>
            </w:r>
          </w:p>
        </w:tc>
        <w:tc>
          <w:tcPr>
            <w:tcW w:w="1134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4F1A" w:rsidRDefault="003E07D7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974F1A" w:rsidRDefault="003E07D7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4F1A" w:rsidTr="00DB1A28">
        <w:tc>
          <w:tcPr>
            <w:tcW w:w="1419" w:type="dxa"/>
          </w:tcPr>
          <w:p w:rsidR="00974F1A" w:rsidRDefault="005E677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/8-2019</w:t>
            </w:r>
          </w:p>
        </w:tc>
        <w:tc>
          <w:tcPr>
            <w:tcW w:w="1275" w:type="dxa"/>
          </w:tcPr>
          <w:p w:rsidR="00974F1A" w:rsidRDefault="005E6775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5E677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цан Николай Григорьевич</w:t>
            </w:r>
          </w:p>
        </w:tc>
        <w:tc>
          <w:tcPr>
            <w:tcW w:w="3402" w:type="dxa"/>
          </w:tcPr>
          <w:p w:rsidR="00974F1A" w:rsidRDefault="00556BAB" w:rsidP="005E6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ское СП</w:t>
            </w:r>
          </w:p>
        </w:tc>
        <w:tc>
          <w:tcPr>
            <w:tcW w:w="2268" w:type="dxa"/>
          </w:tcPr>
          <w:p w:rsidR="00974F1A" w:rsidRDefault="005E677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1:625</w:t>
            </w:r>
          </w:p>
        </w:tc>
        <w:tc>
          <w:tcPr>
            <w:tcW w:w="1134" w:type="dxa"/>
          </w:tcPr>
          <w:p w:rsidR="00974F1A" w:rsidRPr="00556BAB" w:rsidRDefault="005E677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BAB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974F1A" w:rsidRPr="00556BAB" w:rsidRDefault="00974F1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974F1A" w:rsidRPr="00556BAB" w:rsidRDefault="005E6775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BAB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992" w:type="dxa"/>
          </w:tcPr>
          <w:p w:rsidR="00974F1A" w:rsidRPr="00556BAB" w:rsidRDefault="005E6775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BAB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974F1A" w:rsidTr="00DB1A28">
        <w:tc>
          <w:tcPr>
            <w:tcW w:w="1419" w:type="dxa"/>
          </w:tcPr>
          <w:p w:rsidR="00974F1A" w:rsidRDefault="00336DD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/13-2019</w:t>
            </w:r>
          </w:p>
        </w:tc>
        <w:tc>
          <w:tcPr>
            <w:tcW w:w="1275" w:type="dxa"/>
          </w:tcPr>
          <w:p w:rsidR="00974F1A" w:rsidRDefault="00336DD6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974F1A" w:rsidRDefault="00336DD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кова Алина Владимировна</w:t>
            </w:r>
          </w:p>
        </w:tc>
        <w:tc>
          <w:tcPr>
            <w:tcW w:w="3402" w:type="dxa"/>
          </w:tcPr>
          <w:p w:rsidR="00974F1A" w:rsidRDefault="00336DD6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шино</w:t>
            </w:r>
          </w:p>
        </w:tc>
        <w:tc>
          <w:tcPr>
            <w:tcW w:w="2268" w:type="dxa"/>
          </w:tcPr>
          <w:p w:rsidR="00974F1A" w:rsidRDefault="00336DD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12004:39</w:t>
            </w:r>
          </w:p>
        </w:tc>
        <w:tc>
          <w:tcPr>
            <w:tcW w:w="1134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4F1A" w:rsidRDefault="00974F1A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4F1A" w:rsidRDefault="00336DD6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974F1A" w:rsidRDefault="00336DD6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BC9" w:rsidTr="00DB1A28">
        <w:tc>
          <w:tcPr>
            <w:tcW w:w="1419" w:type="dxa"/>
          </w:tcPr>
          <w:p w:rsidR="00487BC9" w:rsidRDefault="00352D98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/14-2019</w:t>
            </w:r>
          </w:p>
        </w:tc>
        <w:tc>
          <w:tcPr>
            <w:tcW w:w="1275" w:type="dxa"/>
          </w:tcPr>
          <w:p w:rsidR="00487BC9" w:rsidRDefault="00352D98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2977" w:type="dxa"/>
          </w:tcPr>
          <w:p w:rsidR="00487BC9" w:rsidRDefault="00352D98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онов Владимир </w:t>
            </w:r>
            <w:r>
              <w:rPr>
                <w:rFonts w:ascii="Times New Roman" w:hAnsi="Times New Roman" w:cs="Times New Roman"/>
              </w:rPr>
              <w:lastRenderedPageBreak/>
              <w:t>Олегович</w:t>
            </w:r>
          </w:p>
        </w:tc>
        <w:tc>
          <w:tcPr>
            <w:tcW w:w="3402" w:type="dxa"/>
          </w:tcPr>
          <w:p w:rsidR="00487BC9" w:rsidRDefault="0047399D" w:rsidP="00930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новское СП</w:t>
            </w:r>
          </w:p>
        </w:tc>
        <w:tc>
          <w:tcPr>
            <w:tcW w:w="2268" w:type="dxa"/>
          </w:tcPr>
          <w:p w:rsidR="00487BC9" w:rsidRDefault="00352D98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020</w:t>
            </w:r>
          </w:p>
        </w:tc>
        <w:tc>
          <w:tcPr>
            <w:tcW w:w="1134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87BC9" w:rsidRDefault="00352D98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487BC9" w:rsidRDefault="00352D98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BC9" w:rsidTr="00DB1A28">
        <w:tc>
          <w:tcPr>
            <w:tcW w:w="1419" w:type="dxa"/>
          </w:tcPr>
          <w:p w:rsidR="00487BC9" w:rsidRDefault="0047399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9/</w:t>
            </w:r>
            <w:r w:rsidR="00A22B8A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487BC9" w:rsidRDefault="00A22B8A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487BC9" w:rsidRDefault="00A22B8A" w:rsidP="00A22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ьянов Александр Николаевич</w:t>
            </w:r>
          </w:p>
        </w:tc>
        <w:tc>
          <w:tcPr>
            <w:tcW w:w="3402" w:type="dxa"/>
          </w:tcPr>
          <w:p w:rsidR="00487BC9" w:rsidRDefault="00A22B8A" w:rsidP="00A22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, ул.Комсомольская, уч.17</w:t>
            </w:r>
          </w:p>
        </w:tc>
        <w:tc>
          <w:tcPr>
            <w:tcW w:w="2268" w:type="dxa"/>
          </w:tcPr>
          <w:p w:rsidR="00487BC9" w:rsidRDefault="00A22B8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216</w:t>
            </w:r>
          </w:p>
        </w:tc>
        <w:tc>
          <w:tcPr>
            <w:tcW w:w="1134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87BC9" w:rsidRDefault="00A22B8A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87BC9" w:rsidRDefault="00A22B8A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BC9" w:rsidTr="00DB1A28">
        <w:tc>
          <w:tcPr>
            <w:tcW w:w="1419" w:type="dxa"/>
          </w:tcPr>
          <w:p w:rsidR="00487BC9" w:rsidRDefault="000C6A4B" w:rsidP="00AE7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/</w:t>
            </w:r>
            <w:r w:rsidR="00AE7D82">
              <w:rPr>
                <w:rFonts w:ascii="Times New Roman" w:hAnsi="Times New Roman" w:cs="Times New Roman"/>
              </w:rPr>
              <w:t>9-2019</w:t>
            </w:r>
          </w:p>
        </w:tc>
        <w:tc>
          <w:tcPr>
            <w:tcW w:w="1275" w:type="dxa"/>
          </w:tcPr>
          <w:p w:rsidR="00487BC9" w:rsidRDefault="00AE7D82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487BC9" w:rsidRDefault="00AE7D8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а Галина Николаевна</w:t>
            </w:r>
          </w:p>
        </w:tc>
        <w:tc>
          <w:tcPr>
            <w:tcW w:w="3402" w:type="dxa"/>
          </w:tcPr>
          <w:p w:rsidR="00487BC9" w:rsidRDefault="00AE7D82" w:rsidP="00AE7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нино, уч.47, кв.А</w:t>
            </w:r>
          </w:p>
        </w:tc>
        <w:tc>
          <w:tcPr>
            <w:tcW w:w="2268" w:type="dxa"/>
          </w:tcPr>
          <w:p w:rsidR="00487BC9" w:rsidRDefault="00AE7D8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1:50</w:t>
            </w:r>
          </w:p>
        </w:tc>
        <w:tc>
          <w:tcPr>
            <w:tcW w:w="1134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7BC9" w:rsidRDefault="00487BC9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87BC9" w:rsidRDefault="00AE7D82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487BC9" w:rsidRDefault="00AE7D82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7BC9" w:rsidTr="00DB1A28">
        <w:tc>
          <w:tcPr>
            <w:tcW w:w="1419" w:type="dxa"/>
          </w:tcPr>
          <w:p w:rsidR="00487BC9" w:rsidRDefault="0076317B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/10-2019</w:t>
            </w:r>
          </w:p>
        </w:tc>
        <w:tc>
          <w:tcPr>
            <w:tcW w:w="1275" w:type="dxa"/>
          </w:tcPr>
          <w:p w:rsidR="00487BC9" w:rsidRDefault="0076317B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487BC9" w:rsidRDefault="0076317B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цов Владимир Петрович</w:t>
            </w:r>
          </w:p>
        </w:tc>
        <w:tc>
          <w:tcPr>
            <w:tcW w:w="3402" w:type="dxa"/>
          </w:tcPr>
          <w:p w:rsidR="00487BC9" w:rsidRDefault="0076317B" w:rsidP="00763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речный, СНТ «Ладога», уч.85</w:t>
            </w:r>
          </w:p>
        </w:tc>
        <w:tc>
          <w:tcPr>
            <w:tcW w:w="2268" w:type="dxa"/>
          </w:tcPr>
          <w:p w:rsidR="00487BC9" w:rsidRDefault="0076317B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1F722A">
              <w:rPr>
                <w:rFonts w:ascii="Times New Roman" w:hAnsi="Times New Roman" w:cs="Times New Roman"/>
              </w:rPr>
              <w:t>0306002:50</w:t>
            </w:r>
          </w:p>
        </w:tc>
        <w:tc>
          <w:tcPr>
            <w:tcW w:w="1134" w:type="dxa"/>
          </w:tcPr>
          <w:p w:rsidR="00487BC9" w:rsidRPr="001F722A" w:rsidRDefault="001F72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22A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87BC9" w:rsidRPr="001F722A" w:rsidRDefault="001F72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22A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10" w:type="dxa"/>
          </w:tcPr>
          <w:p w:rsidR="00487BC9" w:rsidRPr="001F722A" w:rsidRDefault="001F722A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22A">
              <w:rPr>
                <w:rFonts w:ascii="Times New Roman" w:hAnsi="Times New Roman" w:cs="Times New Roman"/>
                <w:color w:val="FF0000"/>
              </w:rPr>
              <w:t>53</w:t>
            </w:r>
          </w:p>
        </w:tc>
        <w:tc>
          <w:tcPr>
            <w:tcW w:w="992" w:type="dxa"/>
          </w:tcPr>
          <w:p w:rsidR="00487BC9" w:rsidRPr="001F722A" w:rsidRDefault="001F722A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22A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487BC9" w:rsidTr="00DB1A28">
        <w:tc>
          <w:tcPr>
            <w:tcW w:w="1419" w:type="dxa"/>
          </w:tcPr>
          <w:p w:rsidR="00487BC9" w:rsidRDefault="00F228B9" w:rsidP="00F8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/</w:t>
            </w:r>
            <w:r w:rsidR="00F8404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487BC9" w:rsidRDefault="00F228B9" w:rsidP="00C2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487BC9" w:rsidRDefault="00F8404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 Евгений Гиевич</w:t>
            </w:r>
          </w:p>
        </w:tc>
        <w:tc>
          <w:tcPr>
            <w:tcW w:w="3402" w:type="dxa"/>
          </w:tcPr>
          <w:p w:rsidR="00487BC9" w:rsidRDefault="00BF778F" w:rsidP="00BF7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4046">
              <w:rPr>
                <w:rFonts w:ascii="Times New Roman" w:hAnsi="Times New Roman" w:cs="Times New Roman"/>
              </w:rPr>
              <w:t>близи п</w:t>
            </w:r>
            <w:proofErr w:type="gramStart"/>
            <w:r w:rsidR="00F84046">
              <w:rPr>
                <w:rFonts w:ascii="Times New Roman" w:hAnsi="Times New Roman" w:cs="Times New Roman"/>
              </w:rPr>
              <w:t>.З</w:t>
            </w:r>
            <w:proofErr w:type="gramEnd"/>
            <w:r w:rsidR="00F84046">
              <w:rPr>
                <w:rFonts w:ascii="Times New Roman" w:hAnsi="Times New Roman" w:cs="Times New Roman"/>
              </w:rPr>
              <w:t>апорожское</w:t>
            </w:r>
            <w:r>
              <w:rPr>
                <w:rFonts w:ascii="Times New Roman" w:hAnsi="Times New Roman" w:cs="Times New Roman"/>
              </w:rPr>
              <w:t>, уч.61</w:t>
            </w:r>
          </w:p>
        </w:tc>
        <w:tc>
          <w:tcPr>
            <w:tcW w:w="2268" w:type="dxa"/>
          </w:tcPr>
          <w:p w:rsidR="00487BC9" w:rsidRDefault="00BF778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182</w:t>
            </w:r>
          </w:p>
        </w:tc>
        <w:tc>
          <w:tcPr>
            <w:tcW w:w="1134" w:type="dxa"/>
          </w:tcPr>
          <w:p w:rsidR="00487BC9" w:rsidRPr="00BF778F" w:rsidRDefault="00BF778F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778F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87BC9" w:rsidRPr="00BF778F" w:rsidRDefault="00487BC9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7BC9" w:rsidRPr="00BF778F" w:rsidRDefault="00BF778F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778F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992" w:type="dxa"/>
          </w:tcPr>
          <w:p w:rsidR="00487BC9" w:rsidRPr="00BF778F" w:rsidRDefault="00BF778F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778F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84046" w:rsidTr="00DB1A28">
        <w:tc>
          <w:tcPr>
            <w:tcW w:w="1419" w:type="dxa"/>
          </w:tcPr>
          <w:p w:rsidR="00F84046" w:rsidRDefault="00F8404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/</w:t>
            </w:r>
            <w:r w:rsidR="00BF778F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F84046" w:rsidRDefault="00F84046">
            <w:r w:rsidRPr="007A7BAD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F84046" w:rsidRDefault="00BF778F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Елена Анатольевна</w:t>
            </w:r>
          </w:p>
        </w:tc>
        <w:tc>
          <w:tcPr>
            <w:tcW w:w="3402" w:type="dxa"/>
          </w:tcPr>
          <w:p w:rsidR="00F84046" w:rsidRDefault="00BF778F" w:rsidP="00BF7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порожское,  СНТ «Запорожское», уч.43</w:t>
            </w:r>
          </w:p>
        </w:tc>
        <w:tc>
          <w:tcPr>
            <w:tcW w:w="2268" w:type="dxa"/>
          </w:tcPr>
          <w:p w:rsidR="00F84046" w:rsidRDefault="00BF778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2001:43</w:t>
            </w:r>
          </w:p>
        </w:tc>
        <w:tc>
          <w:tcPr>
            <w:tcW w:w="1134" w:type="dxa"/>
          </w:tcPr>
          <w:p w:rsidR="00F84046" w:rsidRDefault="00F8404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046" w:rsidRDefault="00F84046" w:rsidP="0069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84046" w:rsidRDefault="00BF778F" w:rsidP="00694A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F84046" w:rsidRDefault="00BF778F" w:rsidP="00C65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4046" w:rsidTr="00DB1A28">
        <w:tc>
          <w:tcPr>
            <w:tcW w:w="1419" w:type="dxa"/>
          </w:tcPr>
          <w:p w:rsidR="00F84046" w:rsidRDefault="00F84046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/6-2019</w:t>
            </w:r>
          </w:p>
        </w:tc>
        <w:tc>
          <w:tcPr>
            <w:tcW w:w="1275" w:type="dxa"/>
          </w:tcPr>
          <w:p w:rsidR="00F84046" w:rsidRDefault="00F84046">
            <w:r w:rsidRPr="007A7BAD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F84046" w:rsidRDefault="00F84046" w:rsidP="00F84046">
            <w:pPr>
              <w:rPr>
                <w:rFonts w:ascii="Times New Roman" w:hAnsi="Times New Roman" w:cs="Times New Roman"/>
              </w:rPr>
            </w:pPr>
            <w:r w:rsidRPr="004E6994">
              <w:rPr>
                <w:rFonts w:ascii="Times New Roman" w:hAnsi="Times New Roman" w:cs="Times New Roman"/>
              </w:rPr>
              <w:t>Малышева Галина Владимировна</w:t>
            </w:r>
          </w:p>
        </w:tc>
        <w:tc>
          <w:tcPr>
            <w:tcW w:w="3402" w:type="dxa"/>
          </w:tcPr>
          <w:p w:rsidR="00F84046" w:rsidRDefault="00F84046" w:rsidP="00F8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</w:p>
        </w:tc>
        <w:tc>
          <w:tcPr>
            <w:tcW w:w="2268" w:type="dxa"/>
          </w:tcPr>
          <w:p w:rsidR="00F84046" w:rsidRDefault="00F84046" w:rsidP="00F8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4:102</w:t>
            </w:r>
          </w:p>
        </w:tc>
        <w:tc>
          <w:tcPr>
            <w:tcW w:w="1134" w:type="dxa"/>
          </w:tcPr>
          <w:p w:rsidR="00F84046" w:rsidRDefault="00F84046" w:rsidP="00F84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046" w:rsidRDefault="00F84046" w:rsidP="00F840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84046" w:rsidRDefault="00F84046" w:rsidP="00F8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F84046" w:rsidRDefault="00F84046" w:rsidP="00F84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4046" w:rsidTr="00DB1A28">
        <w:tc>
          <w:tcPr>
            <w:tcW w:w="1419" w:type="dxa"/>
          </w:tcPr>
          <w:p w:rsidR="00F84046" w:rsidRDefault="004F3BE2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/14-2019</w:t>
            </w:r>
          </w:p>
        </w:tc>
        <w:tc>
          <w:tcPr>
            <w:tcW w:w="1275" w:type="dxa"/>
          </w:tcPr>
          <w:p w:rsidR="00F84046" w:rsidRDefault="00F84046">
            <w:r w:rsidRPr="007A7BAD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F84046" w:rsidRDefault="004F3BE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дим Николаевич</w:t>
            </w:r>
          </w:p>
        </w:tc>
        <w:tc>
          <w:tcPr>
            <w:tcW w:w="3402" w:type="dxa"/>
          </w:tcPr>
          <w:p w:rsidR="00F84046" w:rsidRDefault="008F7834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F3BE2">
              <w:rPr>
                <w:rFonts w:ascii="Times New Roman" w:hAnsi="Times New Roman" w:cs="Times New Roman"/>
              </w:rPr>
              <w:t>близи д</w:t>
            </w:r>
            <w:proofErr w:type="gramStart"/>
            <w:r w:rsidR="004F3BE2">
              <w:rPr>
                <w:rFonts w:ascii="Times New Roman" w:hAnsi="Times New Roman" w:cs="Times New Roman"/>
              </w:rPr>
              <w:t>.С</w:t>
            </w:r>
            <w:proofErr w:type="gramEnd"/>
            <w:r w:rsidR="004F3BE2"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F84046" w:rsidRDefault="004F3BE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87</w:t>
            </w:r>
          </w:p>
        </w:tc>
        <w:tc>
          <w:tcPr>
            <w:tcW w:w="1134" w:type="dxa"/>
          </w:tcPr>
          <w:p w:rsidR="00F84046" w:rsidRPr="004F3BE2" w:rsidRDefault="004F3BE2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3BE2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84046" w:rsidRPr="004F3BE2" w:rsidRDefault="00F84046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84046" w:rsidRPr="004F3BE2" w:rsidRDefault="004F3BE2" w:rsidP="00694A1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3BE2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992" w:type="dxa"/>
          </w:tcPr>
          <w:p w:rsidR="00F84046" w:rsidRPr="004F3BE2" w:rsidRDefault="004F3BE2" w:rsidP="00C653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3BE2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F7834" w:rsidTr="00DB1A28">
        <w:tc>
          <w:tcPr>
            <w:tcW w:w="1419" w:type="dxa"/>
          </w:tcPr>
          <w:p w:rsidR="008F7834" w:rsidRDefault="008F7834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/12-2019</w:t>
            </w:r>
          </w:p>
        </w:tc>
        <w:tc>
          <w:tcPr>
            <w:tcW w:w="1275" w:type="dxa"/>
          </w:tcPr>
          <w:p w:rsidR="008F7834" w:rsidRDefault="008F7834">
            <w:r w:rsidRPr="007A7BAD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8F7834" w:rsidRDefault="008F7834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ботко Сергей Владиславович</w:t>
            </w:r>
          </w:p>
        </w:tc>
        <w:tc>
          <w:tcPr>
            <w:tcW w:w="3402" w:type="dxa"/>
          </w:tcPr>
          <w:p w:rsidR="008F7834" w:rsidRDefault="008F7834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«Санчасть», СНТ «Ароматное», уч.125</w:t>
            </w:r>
          </w:p>
        </w:tc>
        <w:tc>
          <w:tcPr>
            <w:tcW w:w="2268" w:type="dxa"/>
          </w:tcPr>
          <w:p w:rsidR="008F7834" w:rsidRDefault="008F7834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9002:72</w:t>
            </w:r>
          </w:p>
        </w:tc>
        <w:tc>
          <w:tcPr>
            <w:tcW w:w="1134" w:type="dxa"/>
          </w:tcPr>
          <w:p w:rsidR="008F7834" w:rsidRPr="004F3BE2" w:rsidRDefault="008F783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3BE2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F7834" w:rsidRPr="004F3BE2" w:rsidRDefault="008F783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F7834" w:rsidRPr="004F3BE2" w:rsidRDefault="00DD72A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3</w:t>
            </w:r>
          </w:p>
        </w:tc>
        <w:tc>
          <w:tcPr>
            <w:tcW w:w="992" w:type="dxa"/>
          </w:tcPr>
          <w:p w:rsidR="008F7834" w:rsidRPr="004F3BE2" w:rsidRDefault="00DD72A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211C7D" w:rsidTr="00DB1A28">
        <w:tc>
          <w:tcPr>
            <w:tcW w:w="1419" w:type="dxa"/>
          </w:tcPr>
          <w:p w:rsidR="00211C7D" w:rsidRDefault="00211C7D" w:rsidP="00211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/14-2019</w:t>
            </w:r>
          </w:p>
        </w:tc>
        <w:tc>
          <w:tcPr>
            <w:tcW w:w="1275" w:type="dxa"/>
          </w:tcPr>
          <w:p w:rsidR="00211C7D" w:rsidRDefault="00211C7D" w:rsidP="009454C6">
            <w:r w:rsidRPr="007A7BAD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211C7D" w:rsidRDefault="00211C7D" w:rsidP="0094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а Екатерина Александровна</w:t>
            </w:r>
          </w:p>
        </w:tc>
        <w:tc>
          <w:tcPr>
            <w:tcW w:w="3402" w:type="dxa"/>
          </w:tcPr>
          <w:p w:rsidR="00211C7D" w:rsidRDefault="00211C7D" w:rsidP="0094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211C7D" w:rsidRDefault="00211C7D" w:rsidP="00211C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889</w:t>
            </w:r>
          </w:p>
        </w:tc>
        <w:tc>
          <w:tcPr>
            <w:tcW w:w="1134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1C7D" w:rsidRPr="00211C7D" w:rsidRDefault="00211C7D" w:rsidP="008F7834">
            <w:pPr>
              <w:jc w:val="center"/>
              <w:rPr>
                <w:rFonts w:ascii="Times New Roman" w:hAnsi="Times New Roman" w:cs="Times New Roman"/>
              </w:rPr>
            </w:pPr>
            <w:r w:rsidRPr="00211C7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211C7D" w:rsidRPr="00211C7D" w:rsidRDefault="00211C7D" w:rsidP="008F7834">
            <w:pPr>
              <w:jc w:val="center"/>
              <w:rPr>
                <w:rFonts w:ascii="Times New Roman" w:hAnsi="Times New Roman" w:cs="Times New Roman"/>
              </w:rPr>
            </w:pPr>
            <w:r w:rsidRPr="00211C7D">
              <w:rPr>
                <w:rFonts w:ascii="Times New Roman" w:hAnsi="Times New Roman" w:cs="Times New Roman"/>
              </w:rPr>
              <w:t>2</w:t>
            </w:r>
          </w:p>
        </w:tc>
      </w:tr>
      <w:tr w:rsidR="00211C7D" w:rsidTr="00DB1A28">
        <w:tc>
          <w:tcPr>
            <w:tcW w:w="1419" w:type="dxa"/>
          </w:tcPr>
          <w:p w:rsidR="00211C7D" w:rsidRDefault="009B32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/9-2019</w:t>
            </w:r>
          </w:p>
        </w:tc>
        <w:tc>
          <w:tcPr>
            <w:tcW w:w="1275" w:type="dxa"/>
          </w:tcPr>
          <w:p w:rsidR="00211C7D" w:rsidRPr="007A7BAD" w:rsidRDefault="009B3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211C7D" w:rsidRDefault="009B329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ценко Анна Евгеньевна</w:t>
            </w:r>
          </w:p>
        </w:tc>
        <w:tc>
          <w:tcPr>
            <w:tcW w:w="3402" w:type="dxa"/>
          </w:tcPr>
          <w:p w:rsidR="00211C7D" w:rsidRDefault="009B329E" w:rsidP="009B3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ветково</w:t>
            </w:r>
          </w:p>
        </w:tc>
        <w:tc>
          <w:tcPr>
            <w:tcW w:w="2268" w:type="dxa"/>
          </w:tcPr>
          <w:p w:rsidR="00211C7D" w:rsidRDefault="009B329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3001:8</w:t>
            </w:r>
          </w:p>
        </w:tc>
        <w:tc>
          <w:tcPr>
            <w:tcW w:w="1134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1C7D" w:rsidRPr="009B329E" w:rsidRDefault="009B329E" w:rsidP="008F7834">
            <w:pPr>
              <w:jc w:val="center"/>
              <w:rPr>
                <w:rFonts w:ascii="Times New Roman" w:hAnsi="Times New Roman" w:cs="Times New Roman"/>
              </w:rPr>
            </w:pPr>
            <w:r w:rsidRPr="009B329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11C7D" w:rsidRPr="009B329E" w:rsidRDefault="009B329E" w:rsidP="008F7834">
            <w:pPr>
              <w:jc w:val="center"/>
              <w:rPr>
                <w:rFonts w:ascii="Times New Roman" w:hAnsi="Times New Roman" w:cs="Times New Roman"/>
              </w:rPr>
            </w:pPr>
            <w:r w:rsidRPr="009B329E">
              <w:rPr>
                <w:rFonts w:ascii="Times New Roman" w:hAnsi="Times New Roman" w:cs="Times New Roman"/>
              </w:rPr>
              <w:t>2</w:t>
            </w:r>
          </w:p>
        </w:tc>
      </w:tr>
      <w:tr w:rsidR="00211C7D" w:rsidTr="00DB1A28">
        <w:tc>
          <w:tcPr>
            <w:tcW w:w="1419" w:type="dxa"/>
          </w:tcPr>
          <w:p w:rsidR="00211C7D" w:rsidRDefault="009B329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/11-2019</w:t>
            </w:r>
          </w:p>
        </w:tc>
        <w:tc>
          <w:tcPr>
            <w:tcW w:w="1275" w:type="dxa"/>
          </w:tcPr>
          <w:p w:rsidR="00211C7D" w:rsidRPr="007A7BAD" w:rsidRDefault="009B3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2977" w:type="dxa"/>
          </w:tcPr>
          <w:p w:rsidR="00211C7D" w:rsidRDefault="009B329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 Борисович</w:t>
            </w:r>
          </w:p>
        </w:tc>
        <w:tc>
          <w:tcPr>
            <w:tcW w:w="3402" w:type="dxa"/>
          </w:tcPr>
          <w:p w:rsidR="00211C7D" w:rsidRDefault="009B329E" w:rsidP="009B32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, ул.Шоссейная, уч.75б</w:t>
            </w:r>
          </w:p>
        </w:tc>
        <w:tc>
          <w:tcPr>
            <w:tcW w:w="2268" w:type="dxa"/>
          </w:tcPr>
          <w:p w:rsidR="00211C7D" w:rsidRDefault="009B329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475</w:t>
            </w:r>
          </w:p>
        </w:tc>
        <w:tc>
          <w:tcPr>
            <w:tcW w:w="1134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1C7D" w:rsidRPr="009B329E" w:rsidRDefault="009B329E" w:rsidP="008F7834">
            <w:pPr>
              <w:jc w:val="center"/>
              <w:rPr>
                <w:rFonts w:ascii="Times New Roman" w:hAnsi="Times New Roman" w:cs="Times New Roman"/>
              </w:rPr>
            </w:pPr>
            <w:r w:rsidRPr="009B329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211C7D" w:rsidRPr="009B329E" w:rsidRDefault="009B329E" w:rsidP="008F7834">
            <w:pPr>
              <w:jc w:val="center"/>
              <w:rPr>
                <w:rFonts w:ascii="Times New Roman" w:hAnsi="Times New Roman" w:cs="Times New Roman"/>
              </w:rPr>
            </w:pPr>
            <w:r w:rsidRPr="009B329E">
              <w:rPr>
                <w:rFonts w:ascii="Times New Roman" w:hAnsi="Times New Roman" w:cs="Times New Roman"/>
              </w:rPr>
              <w:t>1</w:t>
            </w:r>
          </w:p>
        </w:tc>
      </w:tr>
      <w:tr w:rsidR="00211C7D" w:rsidTr="00DB1A28">
        <w:tc>
          <w:tcPr>
            <w:tcW w:w="1419" w:type="dxa"/>
          </w:tcPr>
          <w:p w:rsidR="00211C7D" w:rsidRDefault="001A0625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/1-2019</w:t>
            </w:r>
          </w:p>
        </w:tc>
        <w:tc>
          <w:tcPr>
            <w:tcW w:w="1275" w:type="dxa"/>
          </w:tcPr>
          <w:p w:rsidR="00211C7D" w:rsidRPr="007A7BAD" w:rsidRDefault="001A0625" w:rsidP="00251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  <w:r w:rsidR="00251B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977" w:type="dxa"/>
          </w:tcPr>
          <w:p w:rsidR="00211C7D" w:rsidRDefault="001A0625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Любовь Борисовна</w:t>
            </w:r>
          </w:p>
        </w:tc>
        <w:tc>
          <w:tcPr>
            <w:tcW w:w="3402" w:type="dxa"/>
          </w:tcPr>
          <w:p w:rsidR="00211C7D" w:rsidRDefault="001A0625" w:rsidP="001A0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ечухино</w:t>
            </w:r>
          </w:p>
        </w:tc>
        <w:tc>
          <w:tcPr>
            <w:tcW w:w="2268" w:type="dxa"/>
          </w:tcPr>
          <w:p w:rsidR="00211C7D" w:rsidRDefault="001A0625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6002:56</w:t>
            </w:r>
          </w:p>
        </w:tc>
        <w:tc>
          <w:tcPr>
            <w:tcW w:w="1134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1C7D" w:rsidRPr="009B329E" w:rsidRDefault="001A0625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211C7D" w:rsidRPr="009B329E" w:rsidRDefault="001A0625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1C7D" w:rsidTr="00DB1A28">
        <w:tc>
          <w:tcPr>
            <w:tcW w:w="1419" w:type="dxa"/>
          </w:tcPr>
          <w:p w:rsidR="00211C7D" w:rsidRDefault="00251B3D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/9-2019</w:t>
            </w:r>
          </w:p>
        </w:tc>
        <w:tc>
          <w:tcPr>
            <w:tcW w:w="1275" w:type="dxa"/>
          </w:tcPr>
          <w:p w:rsidR="00211C7D" w:rsidRPr="007A7BAD" w:rsidRDefault="00251B3D" w:rsidP="008C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</w:t>
            </w:r>
            <w:r w:rsidR="008C4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11C7D" w:rsidRDefault="00251B3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евич Николай Николаевич</w:t>
            </w:r>
          </w:p>
        </w:tc>
        <w:tc>
          <w:tcPr>
            <w:tcW w:w="3402" w:type="dxa"/>
          </w:tcPr>
          <w:p w:rsidR="00211C7D" w:rsidRDefault="00A84E7F" w:rsidP="00A8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251B3D">
              <w:rPr>
                <w:rFonts w:ascii="Times New Roman" w:hAnsi="Times New Roman" w:cs="Times New Roman"/>
              </w:rPr>
              <w:t>.Т</w:t>
            </w:r>
            <w:proofErr w:type="gramEnd"/>
            <w:r w:rsidR="00251B3D">
              <w:rPr>
                <w:rFonts w:ascii="Times New Roman" w:hAnsi="Times New Roman" w:cs="Times New Roman"/>
              </w:rPr>
              <w:t>ракторное</w:t>
            </w:r>
          </w:p>
        </w:tc>
        <w:tc>
          <w:tcPr>
            <w:tcW w:w="2268" w:type="dxa"/>
          </w:tcPr>
          <w:p w:rsidR="00211C7D" w:rsidRDefault="00251B3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3001:220</w:t>
            </w:r>
          </w:p>
        </w:tc>
        <w:tc>
          <w:tcPr>
            <w:tcW w:w="1134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11C7D" w:rsidRPr="004F3BE2" w:rsidRDefault="00211C7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1C7D" w:rsidRPr="009B329E" w:rsidRDefault="00251B3D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11C7D" w:rsidRPr="009B329E" w:rsidRDefault="00251B3D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/5-2019</w:t>
            </w:r>
          </w:p>
        </w:tc>
        <w:tc>
          <w:tcPr>
            <w:tcW w:w="1275" w:type="dxa"/>
          </w:tcPr>
          <w:p w:rsidR="008C4C1E" w:rsidRDefault="008C4C1E">
            <w:r w:rsidRPr="00C44DB9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Сергей Владимирович</w:t>
            </w:r>
          </w:p>
        </w:tc>
        <w:tc>
          <w:tcPr>
            <w:tcW w:w="3402" w:type="dxa"/>
          </w:tcPr>
          <w:p w:rsidR="008C4C1E" w:rsidRDefault="008C4C1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</w:p>
        </w:tc>
        <w:tc>
          <w:tcPr>
            <w:tcW w:w="2268" w:type="dxa"/>
          </w:tcPr>
          <w:p w:rsidR="008C4C1E" w:rsidRDefault="008C4C1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1:167</w:t>
            </w:r>
          </w:p>
        </w:tc>
        <w:tc>
          <w:tcPr>
            <w:tcW w:w="1134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/8-2019</w:t>
            </w:r>
          </w:p>
        </w:tc>
        <w:tc>
          <w:tcPr>
            <w:tcW w:w="1275" w:type="dxa"/>
          </w:tcPr>
          <w:p w:rsidR="008C4C1E" w:rsidRDefault="008C4C1E">
            <w:r w:rsidRPr="00C44DB9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а Татьяна Ивановна</w:t>
            </w:r>
          </w:p>
        </w:tc>
        <w:tc>
          <w:tcPr>
            <w:tcW w:w="3402" w:type="dxa"/>
          </w:tcPr>
          <w:p w:rsidR="008C4C1E" w:rsidRDefault="008C4C1E" w:rsidP="00CC3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тровское, ул.Окружная, уч.3А</w:t>
            </w:r>
          </w:p>
        </w:tc>
        <w:tc>
          <w:tcPr>
            <w:tcW w:w="2268" w:type="dxa"/>
          </w:tcPr>
          <w:p w:rsidR="008C4C1E" w:rsidRDefault="008C4C1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62</w:t>
            </w:r>
          </w:p>
        </w:tc>
        <w:tc>
          <w:tcPr>
            <w:tcW w:w="1134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/6-2019</w:t>
            </w:r>
          </w:p>
        </w:tc>
        <w:tc>
          <w:tcPr>
            <w:tcW w:w="1275" w:type="dxa"/>
          </w:tcPr>
          <w:p w:rsidR="008C4C1E" w:rsidRDefault="008C4C1E">
            <w:r w:rsidRPr="00C44DB9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Галина Васильевна</w:t>
            </w:r>
          </w:p>
        </w:tc>
        <w:tc>
          <w:tcPr>
            <w:tcW w:w="3402" w:type="dxa"/>
          </w:tcPr>
          <w:p w:rsidR="008C4C1E" w:rsidRDefault="008C4C1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ское СП</w:t>
            </w:r>
          </w:p>
        </w:tc>
        <w:tc>
          <w:tcPr>
            <w:tcW w:w="2268" w:type="dxa"/>
          </w:tcPr>
          <w:p w:rsidR="008C4C1E" w:rsidRDefault="008C4C1E" w:rsidP="00DB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6:198</w:t>
            </w:r>
          </w:p>
        </w:tc>
        <w:tc>
          <w:tcPr>
            <w:tcW w:w="1134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8C4C1E" w:rsidRPr="009B329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820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/14-2019</w:t>
            </w:r>
          </w:p>
        </w:tc>
        <w:tc>
          <w:tcPr>
            <w:tcW w:w="1275" w:type="dxa"/>
          </w:tcPr>
          <w:p w:rsidR="008C4C1E" w:rsidRDefault="008C4C1E">
            <w:r w:rsidRPr="00C44DB9">
              <w:rPr>
                <w:rFonts w:ascii="Times New Roman" w:hAnsi="Times New Roman" w:cs="Times New Roman"/>
              </w:rPr>
              <w:t>20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кин Сергей Александрович</w:t>
            </w:r>
          </w:p>
        </w:tc>
        <w:tc>
          <w:tcPr>
            <w:tcW w:w="3402" w:type="dxa"/>
          </w:tcPr>
          <w:p w:rsidR="008C4C1E" w:rsidRDefault="008C4C1E" w:rsidP="00F135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, ул.Хвойная, уч.1</w:t>
            </w:r>
          </w:p>
        </w:tc>
        <w:tc>
          <w:tcPr>
            <w:tcW w:w="2268" w:type="dxa"/>
          </w:tcPr>
          <w:p w:rsidR="008C4C1E" w:rsidRDefault="008C4C1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53</w:t>
            </w:r>
          </w:p>
        </w:tc>
        <w:tc>
          <w:tcPr>
            <w:tcW w:w="1134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F135D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 w:rsidRPr="00F135D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2" w:type="dxa"/>
          </w:tcPr>
          <w:p w:rsidR="008C4C1E" w:rsidRPr="00F135DE" w:rsidRDefault="008C4C1E" w:rsidP="008F7834">
            <w:pPr>
              <w:jc w:val="center"/>
              <w:rPr>
                <w:rFonts w:ascii="Times New Roman" w:hAnsi="Times New Roman" w:cs="Times New Roman"/>
              </w:rPr>
            </w:pPr>
            <w:r w:rsidRPr="00F135DE">
              <w:rPr>
                <w:rFonts w:ascii="Times New Roman" w:hAnsi="Times New Roman" w:cs="Times New Roman"/>
              </w:rPr>
              <w:t>2</w:t>
            </w:r>
          </w:p>
        </w:tc>
      </w:tr>
      <w:tr w:rsidR="00251B3D" w:rsidTr="00DB1A28">
        <w:tc>
          <w:tcPr>
            <w:tcW w:w="1419" w:type="dxa"/>
          </w:tcPr>
          <w:p w:rsidR="00251B3D" w:rsidRDefault="00F135DE" w:rsidP="00F1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/11-2019</w:t>
            </w:r>
          </w:p>
        </w:tc>
        <w:tc>
          <w:tcPr>
            <w:tcW w:w="1275" w:type="dxa"/>
          </w:tcPr>
          <w:p w:rsidR="00251B3D" w:rsidRDefault="00251B3D" w:rsidP="008C4C1E">
            <w:r w:rsidRPr="00805D8D">
              <w:rPr>
                <w:rFonts w:ascii="Times New Roman" w:hAnsi="Times New Roman" w:cs="Times New Roman"/>
              </w:rPr>
              <w:t>2</w:t>
            </w:r>
            <w:r w:rsidR="008A7486">
              <w:rPr>
                <w:rFonts w:ascii="Times New Roman" w:hAnsi="Times New Roman" w:cs="Times New Roman"/>
              </w:rPr>
              <w:t>1</w:t>
            </w:r>
            <w:r w:rsidRPr="00805D8D">
              <w:rPr>
                <w:rFonts w:ascii="Times New Roman" w:hAnsi="Times New Roman" w:cs="Times New Roman"/>
              </w:rPr>
              <w:t>.05.201</w:t>
            </w:r>
            <w:r w:rsidR="008C4C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51B3D" w:rsidRDefault="008C0ABF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ина Татьяна Алексеевна</w:t>
            </w:r>
          </w:p>
        </w:tc>
        <w:tc>
          <w:tcPr>
            <w:tcW w:w="3402" w:type="dxa"/>
          </w:tcPr>
          <w:p w:rsidR="00251B3D" w:rsidRDefault="008C0ABF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 Гора, СНТ «Крутая Гора», уч.27</w:t>
            </w:r>
          </w:p>
        </w:tc>
        <w:tc>
          <w:tcPr>
            <w:tcW w:w="2268" w:type="dxa"/>
          </w:tcPr>
          <w:p w:rsidR="00251B3D" w:rsidRDefault="008C0ABF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7001:27</w:t>
            </w:r>
          </w:p>
        </w:tc>
        <w:tc>
          <w:tcPr>
            <w:tcW w:w="1134" w:type="dxa"/>
          </w:tcPr>
          <w:p w:rsidR="00251B3D" w:rsidRPr="004F3BE2" w:rsidRDefault="008C0ABF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51B3D" w:rsidRPr="004F3BE2" w:rsidRDefault="00251B3D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51B3D" w:rsidRPr="008C0ABF" w:rsidRDefault="008C0ABF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ABF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251B3D" w:rsidRPr="008C0ABF" w:rsidRDefault="008C0ABF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ABF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F1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/11-2019</w:t>
            </w:r>
          </w:p>
        </w:tc>
        <w:tc>
          <w:tcPr>
            <w:tcW w:w="1275" w:type="dxa"/>
          </w:tcPr>
          <w:p w:rsidR="008C4C1E" w:rsidRDefault="008C4C1E">
            <w:r w:rsidRPr="000539AA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кин Евгений Андреевич</w:t>
            </w:r>
          </w:p>
        </w:tc>
        <w:tc>
          <w:tcPr>
            <w:tcW w:w="3402" w:type="dxa"/>
          </w:tcPr>
          <w:p w:rsidR="008C4C1E" w:rsidRDefault="008C4C1E" w:rsidP="008C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 Гора, СНТ «Крутая Гора», уч.164</w:t>
            </w:r>
          </w:p>
        </w:tc>
        <w:tc>
          <w:tcPr>
            <w:tcW w:w="2268" w:type="dxa"/>
          </w:tcPr>
          <w:p w:rsidR="008C4C1E" w:rsidRDefault="008C4C1E" w:rsidP="00876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7002:28</w:t>
            </w:r>
          </w:p>
        </w:tc>
        <w:tc>
          <w:tcPr>
            <w:tcW w:w="1134" w:type="dxa"/>
          </w:tcPr>
          <w:p w:rsidR="008C4C1E" w:rsidRPr="004F3BE2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C4C1E" w:rsidRPr="004F3BE2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8C0ABF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ABF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8C4C1E" w:rsidRPr="008C0ABF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C4C1E" w:rsidTr="00DB1A28">
        <w:tc>
          <w:tcPr>
            <w:tcW w:w="1419" w:type="dxa"/>
          </w:tcPr>
          <w:p w:rsidR="008C4C1E" w:rsidRDefault="008C4C1E" w:rsidP="00F135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/11-2019</w:t>
            </w:r>
          </w:p>
        </w:tc>
        <w:tc>
          <w:tcPr>
            <w:tcW w:w="1275" w:type="dxa"/>
          </w:tcPr>
          <w:p w:rsidR="008C4C1E" w:rsidRDefault="008C4C1E">
            <w:r w:rsidRPr="000539AA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2977" w:type="dxa"/>
          </w:tcPr>
          <w:p w:rsidR="008C4C1E" w:rsidRDefault="008C4C1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илов Дмитрий Александрович</w:t>
            </w:r>
          </w:p>
        </w:tc>
        <w:tc>
          <w:tcPr>
            <w:tcW w:w="3402" w:type="dxa"/>
          </w:tcPr>
          <w:p w:rsidR="008C4C1E" w:rsidRDefault="008C4C1E" w:rsidP="00E1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 Гора, СНТ «Крутая Гора», уч.16</w:t>
            </w:r>
          </w:p>
        </w:tc>
        <w:tc>
          <w:tcPr>
            <w:tcW w:w="2268" w:type="dxa"/>
          </w:tcPr>
          <w:p w:rsidR="008C4C1E" w:rsidRDefault="008C4C1E" w:rsidP="00E1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7001:16</w:t>
            </w:r>
          </w:p>
        </w:tc>
        <w:tc>
          <w:tcPr>
            <w:tcW w:w="1134" w:type="dxa"/>
          </w:tcPr>
          <w:p w:rsidR="008C4C1E" w:rsidRPr="004F3BE2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C4C1E" w:rsidRPr="004F3BE2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8C0ABF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992" w:type="dxa"/>
          </w:tcPr>
          <w:p w:rsidR="008C4C1E" w:rsidRPr="008C0ABF" w:rsidRDefault="008C4C1E" w:rsidP="00621FC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0ABF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C4C1E" w:rsidTr="00DB1A28">
        <w:tc>
          <w:tcPr>
            <w:tcW w:w="1419" w:type="dxa"/>
          </w:tcPr>
          <w:p w:rsidR="008C4C1E" w:rsidRPr="00FB6BFE" w:rsidRDefault="008C4C1E" w:rsidP="00A30510">
            <w:pPr>
              <w:jc w:val="center"/>
              <w:rPr>
                <w:rFonts w:ascii="Times New Roman" w:hAnsi="Times New Roman" w:cs="Times New Roman"/>
              </w:rPr>
            </w:pPr>
            <w:r w:rsidRPr="00FB6BFE">
              <w:rPr>
                <w:rFonts w:ascii="Times New Roman" w:hAnsi="Times New Roman" w:cs="Times New Roman"/>
              </w:rPr>
              <w:t>369/</w:t>
            </w:r>
            <w:r w:rsidR="00A30510" w:rsidRPr="00FB6BFE">
              <w:rPr>
                <w:rFonts w:ascii="Times New Roman" w:hAnsi="Times New Roman" w:cs="Times New Roman"/>
              </w:rPr>
              <w:t>5</w:t>
            </w:r>
            <w:r w:rsidRPr="00FB6BFE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8C4C1E" w:rsidRPr="00FB6BFE" w:rsidRDefault="008C4C1E" w:rsidP="00525F57">
            <w:r w:rsidRPr="00FB6BFE">
              <w:rPr>
                <w:rFonts w:ascii="Times New Roman" w:hAnsi="Times New Roman" w:cs="Times New Roman"/>
              </w:rPr>
              <w:t>2</w:t>
            </w:r>
            <w:r w:rsidR="00525F57" w:rsidRPr="00FB6BFE">
              <w:rPr>
                <w:rFonts w:ascii="Times New Roman" w:hAnsi="Times New Roman" w:cs="Times New Roman"/>
              </w:rPr>
              <w:t>3</w:t>
            </w:r>
            <w:r w:rsidRPr="00FB6BFE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2977" w:type="dxa"/>
          </w:tcPr>
          <w:p w:rsidR="008C4C1E" w:rsidRPr="00FB6BFE" w:rsidRDefault="00525F57" w:rsidP="00836BEC">
            <w:pPr>
              <w:rPr>
                <w:rFonts w:ascii="Times New Roman" w:hAnsi="Times New Roman" w:cs="Times New Roman"/>
              </w:rPr>
            </w:pPr>
            <w:r w:rsidRPr="00FB6BFE">
              <w:rPr>
                <w:rFonts w:ascii="Times New Roman" w:hAnsi="Times New Roman" w:cs="Times New Roman"/>
              </w:rPr>
              <w:t>Петров Виктор Борисович</w:t>
            </w:r>
          </w:p>
        </w:tc>
        <w:tc>
          <w:tcPr>
            <w:tcW w:w="3402" w:type="dxa"/>
          </w:tcPr>
          <w:p w:rsidR="008C4C1E" w:rsidRDefault="00525F57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Бойцово,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уговое», уч.54</w:t>
            </w:r>
          </w:p>
        </w:tc>
        <w:tc>
          <w:tcPr>
            <w:tcW w:w="2268" w:type="dxa"/>
          </w:tcPr>
          <w:p w:rsidR="008C4C1E" w:rsidRDefault="00525F57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35001:246</w:t>
            </w:r>
          </w:p>
        </w:tc>
        <w:tc>
          <w:tcPr>
            <w:tcW w:w="1134" w:type="dxa"/>
          </w:tcPr>
          <w:p w:rsidR="008C4C1E" w:rsidRPr="004F3BE2" w:rsidRDefault="00525F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C4C1E" w:rsidRPr="004F3BE2" w:rsidRDefault="008C4C1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C4C1E" w:rsidRPr="00525F57" w:rsidRDefault="00525F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5F57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992" w:type="dxa"/>
          </w:tcPr>
          <w:p w:rsidR="008C4C1E" w:rsidRPr="00525F57" w:rsidRDefault="00525F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5F5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525F57" w:rsidRDefault="00FB6BFE" w:rsidP="008C4C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30510">
              <w:rPr>
                <w:rFonts w:ascii="Times New Roman" w:hAnsi="Times New Roman" w:cs="Times New Roman"/>
              </w:rPr>
              <w:t>370/11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ров Антон </w:t>
            </w:r>
            <w:r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</w:tc>
        <w:tc>
          <w:tcPr>
            <w:tcW w:w="3402" w:type="dxa"/>
          </w:tcPr>
          <w:p w:rsidR="00FB6BFE" w:rsidRDefault="00FB6BFE" w:rsidP="007C7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олье, хутор Межевое, д.4а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4:66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 w:rsidRPr="00B57A8E">
              <w:rPr>
                <w:rFonts w:ascii="Times New Roman" w:hAnsi="Times New Roman" w:cs="Times New Roman"/>
              </w:rPr>
              <w:lastRenderedPageBreak/>
              <w:t>371/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нягин Борис Валентинович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йцово, уч.1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9001:142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/11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инг Галина Александровна</w:t>
            </w:r>
          </w:p>
        </w:tc>
        <w:tc>
          <w:tcPr>
            <w:tcW w:w="3402" w:type="dxa"/>
          </w:tcPr>
          <w:p w:rsidR="00FB6BFE" w:rsidRDefault="00FB6BFE" w:rsidP="00E66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336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/14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Сергей Игнатьевич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 Орехоао 67-69 км,  с/т Наука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9001:6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1B4EB3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EB3">
              <w:rPr>
                <w:rFonts w:ascii="Times New Roman" w:hAnsi="Times New Roman" w:cs="Times New Roman"/>
                <w:color w:val="FF0000"/>
              </w:rPr>
              <w:t>76</w:t>
            </w:r>
          </w:p>
        </w:tc>
        <w:tc>
          <w:tcPr>
            <w:tcW w:w="992" w:type="dxa"/>
          </w:tcPr>
          <w:p w:rsidR="00FB6BFE" w:rsidRPr="001B4EB3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4EB3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/2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 Сергей Александрович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, ул.Северная, д.27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5:81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/2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зова Тамара Васильевна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порожское, СНТ «Запорожское», уч.21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2001:21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/14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гленко Зоя Дмитриевна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Микрон», уч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3-26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4001:26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BB0B44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0B44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992" w:type="dxa"/>
          </w:tcPr>
          <w:p w:rsidR="00FB6BFE" w:rsidRPr="00BB0B44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B0B44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/9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985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Дмитрий Борисович</w:t>
            </w:r>
          </w:p>
        </w:tc>
        <w:tc>
          <w:tcPr>
            <w:tcW w:w="3402" w:type="dxa"/>
          </w:tcPr>
          <w:p w:rsidR="00FB6BFE" w:rsidRDefault="00FB6BFE" w:rsidP="008F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нино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1:26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/14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яскин Михаил Валентинович</w:t>
            </w:r>
          </w:p>
        </w:tc>
        <w:tc>
          <w:tcPr>
            <w:tcW w:w="3402" w:type="dxa"/>
          </w:tcPr>
          <w:p w:rsidR="00FB6BFE" w:rsidRDefault="00FB6BFE" w:rsidP="0038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, ул.Зеленая Горка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1438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C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/14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ников Алексей Викторович</w:t>
            </w:r>
          </w:p>
        </w:tc>
        <w:tc>
          <w:tcPr>
            <w:tcW w:w="3402" w:type="dxa"/>
          </w:tcPr>
          <w:p w:rsidR="00FB6BFE" w:rsidRDefault="00FB6BFE" w:rsidP="00BB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, ул.Центральная, уч.26а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142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/2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но Олег Иванович</w:t>
            </w:r>
          </w:p>
        </w:tc>
        <w:tc>
          <w:tcPr>
            <w:tcW w:w="3402" w:type="dxa"/>
          </w:tcPr>
          <w:p w:rsidR="00FB6BFE" w:rsidRDefault="00FB6BFE" w:rsidP="00D80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204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/10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ычева Лидия Васильевна</w:t>
            </w:r>
          </w:p>
        </w:tc>
        <w:tc>
          <w:tcPr>
            <w:tcW w:w="3402" w:type="dxa"/>
          </w:tcPr>
          <w:p w:rsidR="00FB6BFE" w:rsidRDefault="00FB6BFE" w:rsidP="003D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749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/5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Игорь Петрович</w:t>
            </w:r>
          </w:p>
        </w:tc>
        <w:tc>
          <w:tcPr>
            <w:tcW w:w="3402" w:type="dxa"/>
          </w:tcPr>
          <w:p w:rsidR="00FB6BFE" w:rsidRDefault="00FB6BFE" w:rsidP="0059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</w:p>
        </w:tc>
        <w:tc>
          <w:tcPr>
            <w:tcW w:w="2268" w:type="dxa"/>
          </w:tcPr>
          <w:p w:rsidR="00FB6BFE" w:rsidRDefault="00FB6BFE" w:rsidP="003808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2:30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C2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/11-2019</w:t>
            </w:r>
          </w:p>
        </w:tc>
        <w:tc>
          <w:tcPr>
            <w:tcW w:w="1275" w:type="dxa"/>
          </w:tcPr>
          <w:p w:rsidR="00FB6BFE" w:rsidRDefault="00FB6BFE" w:rsidP="00C2419E">
            <w:r w:rsidRPr="00805D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805D8D">
              <w:rPr>
                <w:rFonts w:ascii="Times New Roman" w:hAnsi="Times New Roman" w:cs="Times New Roman"/>
              </w:rPr>
              <w:t>.05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FB6BFE" w:rsidRDefault="00FB6BFE" w:rsidP="00A76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 Сергей Иванович</w:t>
            </w:r>
          </w:p>
        </w:tc>
        <w:tc>
          <w:tcPr>
            <w:tcW w:w="3402" w:type="dxa"/>
          </w:tcPr>
          <w:p w:rsidR="00FB6BFE" w:rsidRDefault="00FB6BFE" w:rsidP="00BB0B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 Гора, СНТ «Крутая Гора», уч.80</w:t>
            </w:r>
          </w:p>
        </w:tc>
        <w:tc>
          <w:tcPr>
            <w:tcW w:w="2268" w:type="dxa"/>
          </w:tcPr>
          <w:p w:rsidR="00FB6BFE" w:rsidRDefault="00FB6BFE" w:rsidP="00C2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7001:80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/12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Сергей Викторович</w:t>
            </w:r>
          </w:p>
        </w:tc>
        <w:tc>
          <w:tcPr>
            <w:tcW w:w="3402" w:type="dxa"/>
          </w:tcPr>
          <w:p w:rsidR="00FB6BFE" w:rsidRDefault="00FB6BFE" w:rsidP="0027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37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Pr="00B57A8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/5-2019</w:t>
            </w:r>
          </w:p>
        </w:tc>
        <w:tc>
          <w:tcPr>
            <w:tcW w:w="1275" w:type="dxa"/>
          </w:tcPr>
          <w:p w:rsidR="00FB6BFE" w:rsidRPr="000539AA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ков Владимир Иванович</w:t>
            </w:r>
          </w:p>
        </w:tc>
        <w:tc>
          <w:tcPr>
            <w:tcW w:w="3402" w:type="dxa"/>
          </w:tcPr>
          <w:p w:rsidR="00FB6BFE" w:rsidRDefault="00FB6BFE" w:rsidP="00B7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78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FB6BFE" w:rsidRPr="00F135D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/11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Ирина Яковлевна</w:t>
            </w:r>
          </w:p>
        </w:tc>
        <w:tc>
          <w:tcPr>
            <w:tcW w:w="3402" w:type="dxa"/>
          </w:tcPr>
          <w:p w:rsidR="00FB6BFE" w:rsidRDefault="00FB6BFE" w:rsidP="00B7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ылинное, СНТ «Озон», уч.35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2001:35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A76E70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6E70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92" w:type="dxa"/>
          </w:tcPr>
          <w:p w:rsidR="00FB6BFE" w:rsidRPr="00A76E70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6E7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/14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Сергей Аркадьевич</w:t>
            </w:r>
          </w:p>
        </w:tc>
        <w:tc>
          <w:tcPr>
            <w:tcW w:w="3402" w:type="dxa"/>
          </w:tcPr>
          <w:p w:rsidR="00FB6BFE" w:rsidRDefault="00FB6BFE" w:rsidP="00D1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8002:752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/2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чаковская Татьяна Яковлевна</w:t>
            </w:r>
          </w:p>
        </w:tc>
        <w:tc>
          <w:tcPr>
            <w:tcW w:w="3402" w:type="dxa"/>
          </w:tcPr>
          <w:p w:rsidR="00FB6BFE" w:rsidRDefault="00FB6BFE" w:rsidP="00B7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мостье, СНТ «Расцвет», уч.133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8001:145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/11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боев Антон Владимирович</w:t>
            </w:r>
          </w:p>
        </w:tc>
        <w:tc>
          <w:tcPr>
            <w:tcW w:w="3402" w:type="dxa"/>
          </w:tcPr>
          <w:p w:rsidR="00FB6BFE" w:rsidRDefault="00FB6BFE" w:rsidP="00B7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ережок, СНТ «Ручей», уч.72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1002:72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F40F37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F37">
              <w:rPr>
                <w:rFonts w:ascii="Times New Roman" w:hAnsi="Times New Roman" w:cs="Times New Roman"/>
                <w:color w:val="FF0000"/>
              </w:rPr>
              <w:t>78</w:t>
            </w:r>
          </w:p>
        </w:tc>
        <w:tc>
          <w:tcPr>
            <w:tcW w:w="992" w:type="dxa"/>
          </w:tcPr>
          <w:p w:rsidR="00FB6BFE" w:rsidRPr="00F40F37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F37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FB6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/14-2019</w:t>
            </w:r>
          </w:p>
        </w:tc>
        <w:tc>
          <w:tcPr>
            <w:tcW w:w="1275" w:type="dxa"/>
          </w:tcPr>
          <w:p w:rsidR="00FB6BFE" w:rsidRDefault="00FB6BFE" w:rsidP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ина Юрьевна</w:t>
            </w:r>
          </w:p>
        </w:tc>
        <w:tc>
          <w:tcPr>
            <w:tcW w:w="3402" w:type="dxa"/>
          </w:tcPr>
          <w:p w:rsidR="00FB6BFE" w:rsidRDefault="00FB6BFE" w:rsidP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FB6BFE" w:rsidRDefault="00FB6BFE" w:rsidP="00D161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8002:1768</w:t>
            </w:r>
          </w:p>
        </w:tc>
        <w:tc>
          <w:tcPr>
            <w:tcW w:w="1134" w:type="dxa"/>
          </w:tcPr>
          <w:p w:rsidR="00FB6BFE" w:rsidRPr="004F3BE2" w:rsidRDefault="00FB6BFE" w:rsidP="00FB6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FB6BF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FB6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FB6BFE" w:rsidRDefault="00FB6BFE" w:rsidP="00FB6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/2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7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Леонидовна</w:t>
            </w:r>
          </w:p>
        </w:tc>
        <w:tc>
          <w:tcPr>
            <w:tcW w:w="3402" w:type="dxa"/>
          </w:tcPr>
          <w:p w:rsidR="00FB6BFE" w:rsidRDefault="00FB6BFE" w:rsidP="00B72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, ул.Луговая, д.7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77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2/5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снева Ольга  Валерьевна</w:t>
            </w:r>
          </w:p>
        </w:tc>
        <w:tc>
          <w:tcPr>
            <w:tcW w:w="3402" w:type="dxa"/>
          </w:tcPr>
          <w:p w:rsidR="00FB6BFE" w:rsidRDefault="00FB6BFE" w:rsidP="00F03E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</w:t>
            </w:r>
            <w:proofErr w:type="gramStart"/>
            <w:r>
              <w:rPr>
                <w:rFonts w:ascii="Times New Roman" w:hAnsi="Times New Roman" w:cs="Times New Roman"/>
              </w:rPr>
              <w:t>Моторное</w:t>
            </w:r>
            <w:proofErr w:type="gramEnd"/>
            <w:r>
              <w:rPr>
                <w:rFonts w:ascii="Times New Roman" w:hAnsi="Times New Roman" w:cs="Times New Roman"/>
              </w:rPr>
              <w:t>, СНТ «Сосновый-нижний массив», уч.114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60002:40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/9-2019</w:t>
            </w:r>
          </w:p>
        </w:tc>
        <w:tc>
          <w:tcPr>
            <w:tcW w:w="1275" w:type="dxa"/>
          </w:tcPr>
          <w:p w:rsidR="00FB6BFE" w:rsidRDefault="00FB6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Нина Михайловна</w:t>
            </w:r>
          </w:p>
        </w:tc>
        <w:tc>
          <w:tcPr>
            <w:tcW w:w="3402" w:type="dxa"/>
          </w:tcPr>
          <w:p w:rsidR="00FB6BFE" w:rsidRDefault="00FB6BFE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, СНТ «Климовец», уч.137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000000:21109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D6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/13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Александр Сергеевич</w:t>
            </w:r>
          </w:p>
        </w:tc>
        <w:tc>
          <w:tcPr>
            <w:tcW w:w="3402" w:type="dxa"/>
          </w:tcPr>
          <w:p w:rsidR="00FB6BFE" w:rsidRDefault="00FB6BFE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точное, ул.Хвойная, д.2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14001:18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/14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юбовь Николаевна</w:t>
            </w:r>
          </w:p>
        </w:tc>
        <w:tc>
          <w:tcPr>
            <w:tcW w:w="3402" w:type="dxa"/>
          </w:tcPr>
          <w:p w:rsidR="00FB6BFE" w:rsidRDefault="00FB6BFE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1315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/6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имар Юрий Дмитриевич</w:t>
            </w:r>
          </w:p>
        </w:tc>
        <w:tc>
          <w:tcPr>
            <w:tcW w:w="3402" w:type="dxa"/>
          </w:tcPr>
          <w:p w:rsidR="00FB6BFE" w:rsidRDefault="00FB6BFE" w:rsidP="0059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а, ул.Прибрежная, уч.1Б</w:t>
            </w:r>
          </w:p>
        </w:tc>
        <w:tc>
          <w:tcPr>
            <w:tcW w:w="2268" w:type="dxa"/>
          </w:tcPr>
          <w:p w:rsidR="00FB6BFE" w:rsidRDefault="00FB6BFE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0001:97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/6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>
            <w:r w:rsidRPr="006722C3">
              <w:rPr>
                <w:rFonts w:ascii="Times New Roman" w:hAnsi="Times New Roman" w:cs="Times New Roman"/>
              </w:rPr>
              <w:t>Гелимар Юрий Дмитриевич</w:t>
            </w:r>
          </w:p>
        </w:tc>
        <w:tc>
          <w:tcPr>
            <w:tcW w:w="3402" w:type="dxa"/>
          </w:tcPr>
          <w:p w:rsidR="00FB6BFE" w:rsidRDefault="00FB6BFE">
            <w:r w:rsidRPr="00EE3C0A">
              <w:rPr>
                <w:rFonts w:ascii="Times New Roman" w:hAnsi="Times New Roman" w:cs="Times New Roman"/>
              </w:rPr>
              <w:t>п</w:t>
            </w:r>
            <w:proofErr w:type="gramStart"/>
            <w:r w:rsidRPr="00EE3C0A">
              <w:rPr>
                <w:rFonts w:ascii="Times New Roman" w:hAnsi="Times New Roman" w:cs="Times New Roman"/>
              </w:rPr>
              <w:t>.В</w:t>
            </w:r>
            <w:proofErr w:type="gramEnd"/>
            <w:r w:rsidRPr="00EE3C0A">
              <w:rPr>
                <w:rFonts w:ascii="Times New Roman" w:hAnsi="Times New Roman" w:cs="Times New Roman"/>
              </w:rPr>
              <w:t>асильева, ул.Прибрежная, уч.1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FB6BFE" w:rsidRDefault="00FB6BFE" w:rsidP="005918B3">
            <w:pPr>
              <w:jc w:val="center"/>
            </w:pPr>
            <w:r w:rsidRPr="00F607A8">
              <w:rPr>
                <w:rFonts w:ascii="Times New Roman" w:hAnsi="Times New Roman" w:cs="Times New Roman"/>
              </w:rPr>
              <w:t>47:03:0410001: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/6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>
            <w:r w:rsidRPr="006722C3">
              <w:rPr>
                <w:rFonts w:ascii="Times New Roman" w:hAnsi="Times New Roman" w:cs="Times New Roman"/>
              </w:rPr>
              <w:t>Гелимар Юрий Дмитриевич</w:t>
            </w:r>
          </w:p>
        </w:tc>
        <w:tc>
          <w:tcPr>
            <w:tcW w:w="3402" w:type="dxa"/>
          </w:tcPr>
          <w:p w:rsidR="00FB6BFE" w:rsidRDefault="00FB6BFE">
            <w:r w:rsidRPr="00EE3C0A">
              <w:rPr>
                <w:rFonts w:ascii="Times New Roman" w:hAnsi="Times New Roman" w:cs="Times New Roman"/>
              </w:rPr>
              <w:t>п</w:t>
            </w:r>
            <w:proofErr w:type="gramStart"/>
            <w:r w:rsidRPr="00EE3C0A">
              <w:rPr>
                <w:rFonts w:ascii="Times New Roman" w:hAnsi="Times New Roman" w:cs="Times New Roman"/>
              </w:rPr>
              <w:t>.В</w:t>
            </w:r>
            <w:proofErr w:type="gramEnd"/>
            <w:r w:rsidRPr="00EE3C0A">
              <w:rPr>
                <w:rFonts w:ascii="Times New Roman" w:hAnsi="Times New Roman" w:cs="Times New Roman"/>
              </w:rPr>
              <w:t>асильева, ул.Прибрежная, уч.1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FB6BFE" w:rsidRDefault="00FB6BFE" w:rsidP="005918B3">
            <w:pPr>
              <w:jc w:val="center"/>
            </w:pPr>
            <w:r w:rsidRPr="00F607A8">
              <w:rPr>
                <w:rFonts w:ascii="Times New Roman" w:hAnsi="Times New Roman" w:cs="Times New Roman"/>
              </w:rPr>
              <w:t>47:03:0410001: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FB6BF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/6-2019</w:t>
            </w:r>
          </w:p>
        </w:tc>
        <w:tc>
          <w:tcPr>
            <w:tcW w:w="1275" w:type="dxa"/>
          </w:tcPr>
          <w:p w:rsidR="00FB6BFE" w:rsidRDefault="00FB6BFE">
            <w:r w:rsidRPr="009B7E89"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2977" w:type="dxa"/>
          </w:tcPr>
          <w:p w:rsidR="00FB6BFE" w:rsidRDefault="00FB6BFE">
            <w:r w:rsidRPr="006722C3">
              <w:rPr>
                <w:rFonts w:ascii="Times New Roman" w:hAnsi="Times New Roman" w:cs="Times New Roman"/>
              </w:rPr>
              <w:t>Гелимар Юрий Дмитриевич</w:t>
            </w:r>
          </w:p>
        </w:tc>
        <w:tc>
          <w:tcPr>
            <w:tcW w:w="3402" w:type="dxa"/>
          </w:tcPr>
          <w:p w:rsidR="00FB6BFE" w:rsidRDefault="00FB6BFE">
            <w:r w:rsidRPr="00EE3C0A">
              <w:rPr>
                <w:rFonts w:ascii="Times New Roman" w:hAnsi="Times New Roman" w:cs="Times New Roman"/>
              </w:rPr>
              <w:t>п</w:t>
            </w:r>
            <w:proofErr w:type="gramStart"/>
            <w:r w:rsidRPr="00EE3C0A">
              <w:rPr>
                <w:rFonts w:ascii="Times New Roman" w:hAnsi="Times New Roman" w:cs="Times New Roman"/>
              </w:rPr>
              <w:t>.В</w:t>
            </w:r>
            <w:proofErr w:type="gramEnd"/>
            <w:r w:rsidRPr="00EE3C0A">
              <w:rPr>
                <w:rFonts w:ascii="Times New Roman" w:hAnsi="Times New Roman" w:cs="Times New Roman"/>
              </w:rPr>
              <w:t>асильева, ул.Прибрежная, уч.1</w:t>
            </w: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268" w:type="dxa"/>
          </w:tcPr>
          <w:p w:rsidR="00FB6BFE" w:rsidRDefault="00FB6BFE" w:rsidP="005918B3">
            <w:pPr>
              <w:jc w:val="center"/>
            </w:pPr>
            <w:r w:rsidRPr="00F607A8">
              <w:rPr>
                <w:rFonts w:ascii="Times New Roman" w:hAnsi="Times New Roman" w:cs="Times New Roman"/>
              </w:rPr>
              <w:t>47:03:0410001: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FB6BFE" w:rsidRDefault="00FB6BFE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B6BFE" w:rsidTr="00DB1A28">
        <w:tc>
          <w:tcPr>
            <w:tcW w:w="1419" w:type="dxa"/>
          </w:tcPr>
          <w:p w:rsidR="00FB6BFE" w:rsidRDefault="0061316E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4-2019</w:t>
            </w:r>
          </w:p>
        </w:tc>
        <w:tc>
          <w:tcPr>
            <w:tcW w:w="1275" w:type="dxa"/>
          </w:tcPr>
          <w:p w:rsidR="00FB6BFE" w:rsidRPr="009B7E89" w:rsidRDefault="00613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FB6BFE" w:rsidRDefault="0061316E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лин Николай Васильевич</w:t>
            </w:r>
          </w:p>
        </w:tc>
        <w:tc>
          <w:tcPr>
            <w:tcW w:w="3402" w:type="dxa"/>
          </w:tcPr>
          <w:p w:rsidR="00FB6BFE" w:rsidRDefault="0061316E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оровое, СНТ «Боровое-1», уч.70</w:t>
            </w:r>
          </w:p>
        </w:tc>
        <w:tc>
          <w:tcPr>
            <w:tcW w:w="2268" w:type="dxa"/>
          </w:tcPr>
          <w:p w:rsidR="00FB6BFE" w:rsidRDefault="0061316E" w:rsidP="00591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4:0108002:12</w:t>
            </w:r>
          </w:p>
        </w:tc>
        <w:tc>
          <w:tcPr>
            <w:tcW w:w="1134" w:type="dxa"/>
          </w:tcPr>
          <w:p w:rsidR="00FB6BFE" w:rsidRPr="004F3BE2" w:rsidRDefault="0061316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B6BFE" w:rsidRPr="004F3BE2" w:rsidRDefault="00FB6BF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B6BFE" w:rsidRPr="00437C57" w:rsidRDefault="0061316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57">
              <w:rPr>
                <w:rFonts w:ascii="Times New Roman" w:hAnsi="Times New Roman" w:cs="Times New Roman"/>
                <w:color w:val="FF0000"/>
              </w:rPr>
              <w:t>68</w:t>
            </w:r>
          </w:p>
        </w:tc>
        <w:tc>
          <w:tcPr>
            <w:tcW w:w="992" w:type="dxa"/>
          </w:tcPr>
          <w:p w:rsidR="00FB6BFE" w:rsidRPr="00437C57" w:rsidRDefault="0061316E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5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437C57" w:rsidTr="00DB1A28">
        <w:tc>
          <w:tcPr>
            <w:tcW w:w="1419" w:type="dxa"/>
          </w:tcPr>
          <w:p w:rsidR="00437C57" w:rsidRDefault="00437C57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11-2019</w:t>
            </w:r>
          </w:p>
        </w:tc>
        <w:tc>
          <w:tcPr>
            <w:tcW w:w="1275" w:type="dxa"/>
          </w:tcPr>
          <w:p w:rsidR="00437C57" w:rsidRPr="009B7E89" w:rsidRDefault="0043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37C57" w:rsidRDefault="00437C57" w:rsidP="00483D7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цову Адре</w:t>
            </w:r>
            <w:r w:rsidR="00483D74">
              <w:rPr>
                <w:rFonts w:ascii="Times New Roman" w:hAnsi="Times New Roman" w:cs="Times New Roman"/>
              </w:rPr>
              <w:t>й  Юрьевич</w:t>
            </w:r>
          </w:p>
        </w:tc>
        <w:tc>
          <w:tcPr>
            <w:tcW w:w="3402" w:type="dxa"/>
          </w:tcPr>
          <w:p w:rsidR="00437C57" w:rsidRDefault="00437C57" w:rsidP="00437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 Гора, СНТ «Крутая Гора», уч.156</w:t>
            </w:r>
          </w:p>
        </w:tc>
        <w:tc>
          <w:tcPr>
            <w:tcW w:w="2268" w:type="dxa"/>
          </w:tcPr>
          <w:p w:rsidR="00437C57" w:rsidRDefault="00437C57" w:rsidP="00437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7002:20</w:t>
            </w:r>
          </w:p>
        </w:tc>
        <w:tc>
          <w:tcPr>
            <w:tcW w:w="1134" w:type="dxa"/>
          </w:tcPr>
          <w:p w:rsidR="00437C57" w:rsidRPr="004F3BE2" w:rsidRDefault="00437C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37C57" w:rsidRPr="004F3BE2" w:rsidRDefault="00437C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37C57" w:rsidRPr="00437C57" w:rsidRDefault="00437C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57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992" w:type="dxa"/>
          </w:tcPr>
          <w:p w:rsidR="00437C57" w:rsidRPr="00437C57" w:rsidRDefault="00437C57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7C5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483D74" w:rsidTr="00DB1A28">
        <w:tc>
          <w:tcPr>
            <w:tcW w:w="1419" w:type="dxa"/>
          </w:tcPr>
          <w:p w:rsidR="00483D74" w:rsidRDefault="00483D74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/5-2019</w:t>
            </w:r>
          </w:p>
        </w:tc>
        <w:tc>
          <w:tcPr>
            <w:tcW w:w="1275" w:type="dxa"/>
          </w:tcPr>
          <w:p w:rsidR="00483D74" w:rsidRDefault="00483D74">
            <w:r w:rsidRPr="00D97F08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83D74" w:rsidRDefault="0020291B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ахнин Олег Анатольевич</w:t>
            </w:r>
          </w:p>
        </w:tc>
        <w:tc>
          <w:tcPr>
            <w:tcW w:w="3402" w:type="dxa"/>
          </w:tcPr>
          <w:p w:rsidR="00483D74" w:rsidRDefault="00EF758A" w:rsidP="00EF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20291B">
              <w:rPr>
                <w:rFonts w:ascii="Times New Roman" w:hAnsi="Times New Roman" w:cs="Times New Roman"/>
              </w:rPr>
              <w:t>.К</w:t>
            </w:r>
            <w:proofErr w:type="gramEnd"/>
            <w:r w:rsidR="0020291B">
              <w:rPr>
                <w:rFonts w:ascii="Times New Roman" w:hAnsi="Times New Roman" w:cs="Times New Roman"/>
              </w:rPr>
              <w:t>ротово</w:t>
            </w:r>
          </w:p>
        </w:tc>
        <w:tc>
          <w:tcPr>
            <w:tcW w:w="2268" w:type="dxa"/>
          </w:tcPr>
          <w:p w:rsidR="00483D74" w:rsidRDefault="0020291B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1:206</w:t>
            </w:r>
          </w:p>
        </w:tc>
        <w:tc>
          <w:tcPr>
            <w:tcW w:w="1134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3D74" w:rsidRDefault="0020291B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483D74" w:rsidRDefault="0020291B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D74" w:rsidTr="00DB1A28">
        <w:tc>
          <w:tcPr>
            <w:tcW w:w="1419" w:type="dxa"/>
          </w:tcPr>
          <w:p w:rsidR="00483D74" w:rsidRDefault="00EF758A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/10-2019</w:t>
            </w:r>
          </w:p>
        </w:tc>
        <w:tc>
          <w:tcPr>
            <w:tcW w:w="1275" w:type="dxa"/>
          </w:tcPr>
          <w:p w:rsidR="00483D74" w:rsidRDefault="00483D74">
            <w:r w:rsidRPr="00D97F08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83D74" w:rsidRDefault="00EF758A" w:rsidP="00EF7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пулаев Сергей Александрович</w:t>
            </w:r>
          </w:p>
        </w:tc>
        <w:tc>
          <w:tcPr>
            <w:tcW w:w="3402" w:type="dxa"/>
          </w:tcPr>
          <w:p w:rsidR="00483D74" w:rsidRDefault="00EF758A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речный, СНТ «Дружба», уч.280</w:t>
            </w:r>
          </w:p>
        </w:tc>
        <w:tc>
          <w:tcPr>
            <w:tcW w:w="2268" w:type="dxa"/>
          </w:tcPr>
          <w:p w:rsidR="00483D74" w:rsidRDefault="00EF758A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7001:24</w:t>
            </w:r>
          </w:p>
        </w:tc>
        <w:tc>
          <w:tcPr>
            <w:tcW w:w="1134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3D74" w:rsidRDefault="00EF758A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483D74" w:rsidRDefault="00EF758A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D74" w:rsidTr="00DB1A28">
        <w:tc>
          <w:tcPr>
            <w:tcW w:w="1419" w:type="dxa"/>
          </w:tcPr>
          <w:p w:rsidR="00483D74" w:rsidRDefault="0036167D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2-2019</w:t>
            </w:r>
          </w:p>
        </w:tc>
        <w:tc>
          <w:tcPr>
            <w:tcW w:w="1275" w:type="dxa"/>
          </w:tcPr>
          <w:p w:rsidR="00483D74" w:rsidRDefault="00483D74">
            <w:r w:rsidRPr="00D97F08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83D74" w:rsidRDefault="0036167D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ын Антон Антонович</w:t>
            </w:r>
          </w:p>
        </w:tc>
        <w:tc>
          <w:tcPr>
            <w:tcW w:w="3402" w:type="dxa"/>
          </w:tcPr>
          <w:p w:rsidR="00483D74" w:rsidRDefault="0036167D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483D74" w:rsidRDefault="0036167D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438</w:t>
            </w:r>
          </w:p>
        </w:tc>
        <w:tc>
          <w:tcPr>
            <w:tcW w:w="1134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3D74" w:rsidRDefault="0036167D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483D74" w:rsidRDefault="0036167D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D74" w:rsidTr="00DB1A28">
        <w:tc>
          <w:tcPr>
            <w:tcW w:w="1419" w:type="dxa"/>
          </w:tcPr>
          <w:p w:rsidR="00483D74" w:rsidRDefault="003B3D52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10-2019</w:t>
            </w:r>
          </w:p>
        </w:tc>
        <w:tc>
          <w:tcPr>
            <w:tcW w:w="1275" w:type="dxa"/>
          </w:tcPr>
          <w:p w:rsidR="00483D74" w:rsidRDefault="00483D74">
            <w:r w:rsidRPr="00D97F08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83D74" w:rsidRDefault="003B3D52" w:rsidP="0004713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йгородова Татьяна </w:t>
            </w:r>
            <w:r w:rsidR="00047134">
              <w:rPr>
                <w:rFonts w:ascii="Times New Roman" w:hAnsi="Times New Roman" w:cs="Times New Roman"/>
              </w:rPr>
              <w:t>Ярославовна</w:t>
            </w:r>
          </w:p>
        </w:tc>
        <w:tc>
          <w:tcPr>
            <w:tcW w:w="3402" w:type="dxa"/>
          </w:tcPr>
          <w:p w:rsidR="00483D74" w:rsidRDefault="00047134" w:rsidP="00047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3B3D52">
              <w:rPr>
                <w:rFonts w:ascii="Times New Roman" w:hAnsi="Times New Roman" w:cs="Times New Roman"/>
              </w:rPr>
              <w:t>.П</w:t>
            </w:r>
            <w:proofErr w:type="gramEnd"/>
            <w:r w:rsidR="003B3D52">
              <w:rPr>
                <w:rFonts w:ascii="Times New Roman" w:hAnsi="Times New Roman" w:cs="Times New Roman"/>
              </w:rPr>
              <w:t xml:space="preserve">риозерск, </w:t>
            </w:r>
          </w:p>
        </w:tc>
        <w:tc>
          <w:tcPr>
            <w:tcW w:w="2268" w:type="dxa"/>
          </w:tcPr>
          <w:p w:rsidR="00483D74" w:rsidRDefault="003B3D5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717</w:t>
            </w:r>
          </w:p>
        </w:tc>
        <w:tc>
          <w:tcPr>
            <w:tcW w:w="1134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3D74" w:rsidRDefault="003B3D52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483D74" w:rsidRDefault="003B3D52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D74" w:rsidTr="00DB1A28">
        <w:tc>
          <w:tcPr>
            <w:tcW w:w="1419" w:type="dxa"/>
          </w:tcPr>
          <w:p w:rsidR="00483D74" w:rsidRDefault="006207A2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/14-2019</w:t>
            </w:r>
          </w:p>
        </w:tc>
        <w:tc>
          <w:tcPr>
            <w:tcW w:w="1275" w:type="dxa"/>
          </w:tcPr>
          <w:p w:rsidR="00483D74" w:rsidRDefault="00483D74">
            <w:r w:rsidRPr="00D97F08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483D74" w:rsidRDefault="006207A2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ин Михаил Юрьевич</w:t>
            </w:r>
          </w:p>
        </w:tc>
        <w:tc>
          <w:tcPr>
            <w:tcW w:w="3402" w:type="dxa"/>
          </w:tcPr>
          <w:p w:rsidR="00483D74" w:rsidRDefault="00DB3101" w:rsidP="00DB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6207A2">
              <w:rPr>
                <w:rFonts w:ascii="Times New Roman" w:hAnsi="Times New Roman" w:cs="Times New Roman"/>
              </w:rPr>
              <w:t>.И</w:t>
            </w:r>
            <w:proofErr w:type="gramEnd"/>
            <w:r w:rsidR="006207A2">
              <w:rPr>
                <w:rFonts w:ascii="Times New Roman" w:hAnsi="Times New Roman" w:cs="Times New Roman"/>
              </w:rPr>
              <w:t>ваново</w:t>
            </w:r>
          </w:p>
        </w:tc>
        <w:tc>
          <w:tcPr>
            <w:tcW w:w="2268" w:type="dxa"/>
          </w:tcPr>
          <w:p w:rsidR="00483D74" w:rsidRDefault="006207A2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58</w:t>
            </w:r>
          </w:p>
        </w:tc>
        <w:tc>
          <w:tcPr>
            <w:tcW w:w="1134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83D74" w:rsidRPr="004F3BE2" w:rsidRDefault="00483D74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83D74" w:rsidRDefault="006207A2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483D74" w:rsidRDefault="006207A2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3101" w:rsidTr="00DB1A28">
        <w:tc>
          <w:tcPr>
            <w:tcW w:w="1419" w:type="dxa"/>
          </w:tcPr>
          <w:p w:rsidR="00DB3101" w:rsidRDefault="00DB3101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/2-2019</w:t>
            </w:r>
          </w:p>
        </w:tc>
        <w:tc>
          <w:tcPr>
            <w:tcW w:w="1275" w:type="dxa"/>
          </w:tcPr>
          <w:p w:rsidR="00DB3101" w:rsidRDefault="00DB3101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DB3101" w:rsidRDefault="00DB3101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ов Эдуард Георгиевич</w:t>
            </w:r>
          </w:p>
        </w:tc>
        <w:tc>
          <w:tcPr>
            <w:tcW w:w="3402" w:type="dxa"/>
          </w:tcPr>
          <w:p w:rsidR="00DB3101" w:rsidRDefault="00DB3101" w:rsidP="00FD5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 (р.Сосновка)</w:t>
            </w:r>
          </w:p>
        </w:tc>
        <w:tc>
          <w:tcPr>
            <w:tcW w:w="2268" w:type="dxa"/>
          </w:tcPr>
          <w:p w:rsidR="00DB3101" w:rsidRDefault="00DB3101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352</w:t>
            </w:r>
          </w:p>
        </w:tc>
        <w:tc>
          <w:tcPr>
            <w:tcW w:w="1134" w:type="dxa"/>
          </w:tcPr>
          <w:p w:rsidR="00DB3101" w:rsidRPr="004F3BE2" w:rsidRDefault="00DB3101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B3101" w:rsidRPr="004F3BE2" w:rsidRDefault="00DB3101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B3101" w:rsidRDefault="00DB3101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DB3101" w:rsidRDefault="00DB3101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1A28" w:rsidTr="00DB1A28">
        <w:tc>
          <w:tcPr>
            <w:tcW w:w="1419" w:type="dxa"/>
          </w:tcPr>
          <w:p w:rsidR="00DB1A28" w:rsidRDefault="00DB1A28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/14-2019</w:t>
            </w:r>
          </w:p>
        </w:tc>
        <w:tc>
          <w:tcPr>
            <w:tcW w:w="1275" w:type="dxa"/>
          </w:tcPr>
          <w:p w:rsidR="00DB1A28" w:rsidRDefault="00DB1A28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DB1A28" w:rsidRDefault="00DB1A28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Светлана Геннадьевна</w:t>
            </w:r>
          </w:p>
        </w:tc>
        <w:tc>
          <w:tcPr>
            <w:tcW w:w="3402" w:type="dxa"/>
          </w:tcPr>
          <w:p w:rsidR="00DB1A28" w:rsidRDefault="00DB1A28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DB1A28" w:rsidRDefault="00DB1A28" w:rsidP="00DB1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8002:691</w:t>
            </w:r>
          </w:p>
        </w:tc>
        <w:tc>
          <w:tcPr>
            <w:tcW w:w="1134" w:type="dxa"/>
          </w:tcPr>
          <w:p w:rsidR="00DB1A28" w:rsidRPr="004F3BE2" w:rsidRDefault="00DB1A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DB1A28" w:rsidRPr="004F3BE2" w:rsidRDefault="00DB1A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B1A28" w:rsidRPr="00DB1A28" w:rsidRDefault="00DB1A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1A28">
              <w:rPr>
                <w:rFonts w:ascii="Times New Roman" w:hAnsi="Times New Roman" w:cs="Times New Roman"/>
                <w:color w:val="FF0000"/>
              </w:rPr>
              <w:t>63</w:t>
            </w:r>
          </w:p>
        </w:tc>
        <w:tc>
          <w:tcPr>
            <w:tcW w:w="992" w:type="dxa"/>
          </w:tcPr>
          <w:p w:rsidR="00DB1A28" w:rsidRPr="00DB1A28" w:rsidRDefault="00DB1A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1A28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58657C" w:rsidTr="00DB1A28">
        <w:tc>
          <w:tcPr>
            <w:tcW w:w="1419" w:type="dxa"/>
          </w:tcPr>
          <w:p w:rsidR="0058657C" w:rsidRDefault="0058657C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/14-2019</w:t>
            </w:r>
          </w:p>
        </w:tc>
        <w:tc>
          <w:tcPr>
            <w:tcW w:w="1275" w:type="dxa"/>
          </w:tcPr>
          <w:p w:rsidR="0058657C" w:rsidRDefault="0058657C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58657C" w:rsidRDefault="0058657C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ина Ольга Евгеньевна</w:t>
            </w:r>
          </w:p>
        </w:tc>
        <w:tc>
          <w:tcPr>
            <w:tcW w:w="3402" w:type="dxa"/>
          </w:tcPr>
          <w:p w:rsidR="0058657C" w:rsidRDefault="0058657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58657C" w:rsidRDefault="0058657C" w:rsidP="00586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8002:187</w:t>
            </w:r>
          </w:p>
        </w:tc>
        <w:tc>
          <w:tcPr>
            <w:tcW w:w="1134" w:type="dxa"/>
          </w:tcPr>
          <w:p w:rsidR="0058657C" w:rsidRPr="004F3BE2" w:rsidRDefault="0058657C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58657C" w:rsidRPr="004F3BE2" w:rsidRDefault="0058657C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58657C" w:rsidRDefault="0058657C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58657C" w:rsidRDefault="0058657C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72DB" w:rsidTr="00DB1A28">
        <w:tc>
          <w:tcPr>
            <w:tcW w:w="1419" w:type="dxa"/>
          </w:tcPr>
          <w:p w:rsidR="00FC72DB" w:rsidRDefault="00FC72DB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/14-2019</w:t>
            </w:r>
          </w:p>
        </w:tc>
        <w:tc>
          <w:tcPr>
            <w:tcW w:w="1275" w:type="dxa"/>
          </w:tcPr>
          <w:p w:rsidR="00FC72DB" w:rsidRDefault="00FC72DB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FC72DB" w:rsidRDefault="00FC72DB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пикова Наталья Александровна</w:t>
            </w:r>
          </w:p>
        </w:tc>
        <w:tc>
          <w:tcPr>
            <w:tcW w:w="3402" w:type="dxa"/>
          </w:tcPr>
          <w:p w:rsidR="00FC72DB" w:rsidRDefault="00FC72D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FC72DB" w:rsidRDefault="00FC72DB" w:rsidP="00FC7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8002:1860</w:t>
            </w:r>
          </w:p>
        </w:tc>
        <w:tc>
          <w:tcPr>
            <w:tcW w:w="1134" w:type="dxa"/>
          </w:tcPr>
          <w:p w:rsidR="00FC72DB" w:rsidRPr="004F3BE2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C72DB" w:rsidRPr="004F3BE2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C72DB" w:rsidRPr="00FC72DB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72DB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FC72DB" w:rsidRPr="00FC72DB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C72DB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FC72DB" w:rsidTr="00DB1A28">
        <w:tc>
          <w:tcPr>
            <w:tcW w:w="1419" w:type="dxa"/>
          </w:tcPr>
          <w:p w:rsidR="00FC72DB" w:rsidRDefault="003B1A66" w:rsidP="008C4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/2-2019</w:t>
            </w:r>
          </w:p>
        </w:tc>
        <w:tc>
          <w:tcPr>
            <w:tcW w:w="1275" w:type="dxa"/>
          </w:tcPr>
          <w:p w:rsidR="00FC72DB" w:rsidRDefault="00FC72DB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FC72DB" w:rsidRDefault="003B1A66" w:rsidP="00836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ейнер Анна Николаевна</w:t>
            </w:r>
          </w:p>
        </w:tc>
        <w:tc>
          <w:tcPr>
            <w:tcW w:w="3402" w:type="dxa"/>
          </w:tcPr>
          <w:p w:rsidR="00FC72DB" w:rsidRDefault="003B1A6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</w:t>
            </w:r>
          </w:p>
        </w:tc>
        <w:tc>
          <w:tcPr>
            <w:tcW w:w="2268" w:type="dxa"/>
          </w:tcPr>
          <w:p w:rsidR="00FC72DB" w:rsidRDefault="003B1A66" w:rsidP="006B4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510707">
              <w:rPr>
                <w:rFonts w:ascii="Times New Roman" w:hAnsi="Times New Roman" w:cs="Times New Roman"/>
              </w:rPr>
              <w:t>1304002:230</w:t>
            </w:r>
          </w:p>
        </w:tc>
        <w:tc>
          <w:tcPr>
            <w:tcW w:w="1134" w:type="dxa"/>
          </w:tcPr>
          <w:p w:rsidR="00FC72DB" w:rsidRPr="004F3BE2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C72DB" w:rsidRPr="004F3BE2" w:rsidRDefault="00FC72DB" w:rsidP="008F78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C72DB" w:rsidRDefault="00510707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FC72DB" w:rsidRDefault="00510707" w:rsidP="008F7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C72DB" w:rsidTr="00DB1A28">
        <w:tc>
          <w:tcPr>
            <w:tcW w:w="1419" w:type="dxa"/>
          </w:tcPr>
          <w:p w:rsidR="00FC72DB" w:rsidRDefault="009335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/10-2019</w:t>
            </w:r>
          </w:p>
        </w:tc>
        <w:tc>
          <w:tcPr>
            <w:tcW w:w="1275" w:type="dxa"/>
          </w:tcPr>
          <w:p w:rsidR="00FC72DB" w:rsidRDefault="00FC72DB" w:rsidP="003B1A66">
            <w:r w:rsidRPr="005A62E7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FC72DB" w:rsidRPr="00FC72DB" w:rsidRDefault="0093354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а Елена Владимировна</w:t>
            </w:r>
          </w:p>
        </w:tc>
        <w:tc>
          <w:tcPr>
            <w:tcW w:w="3402" w:type="dxa"/>
          </w:tcPr>
          <w:p w:rsidR="00FC72DB" w:rsidRPr="00FC72DB" w:rsidRDefault="0093354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ригадное</w:t>
            </w:r>
          </w:p>
        </w:tc>
        <w:tc>
          <w:tcPr>
            <w:tcW w:w="2268" w:type="dxa"/>
          </w:tcPr>
          <w:p w:rsidR="00FC72DB" w:rsidRPr="00FC72DB" w:rsidRDefault="009335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5003:29</w:t>
            </w:r>
          </w:p>
        </w:tc>
        <w:tc>
          <w:tcPr>
            <w:tcW w:w="1134" w:type="dxa"/>
          </w:tcPr>
          <w:p w:rsidR="00FC72DB" w:rsidRPr="00FC72DB" w:rsidRDefault="00FC72D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72DB" w:rsidRPr="00FC72DB" w:rsidRDefault="00FC72D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C72DB" w:rsidRPr="00FC72DB" w:rsidRDefault="009335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FC72DB" w:rsidRPr="00FC72DB" w:rsidRDefault="009335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D8B" w:rsidTr="00DB1A28">
        <w:tc>
          <w:tcPr>
            <w:tcW w:w="1419" w:type="dxa"/>
          </w:tcPr>
          <w:p w:rsidR="00207D8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9-2019</w:t>
            </w:r>
          </w:p>
        </w:tc>
        <w:tc>
          <w:tcPr>
            <w:tcW w:w="1275" w:type="dxa"/>
          </w:tcPr>
          <w:p w:rsidR="00207D8B" w:rsidRDefault="00207D8B">
            <w:r w:rsidRPr="006109F4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207D8B" w:rsidRDefault="00207D8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ова Рита Алексеевна</w:t>
            </w:r>
          </w:p>
        </w:tc>
        <w:tc>
          <w:tcPr>
            <w:tcW w:w="3402" w:type="dxa"/>
          </w:tcPr>
          <w:p w:rsidR="00207D8B" w:rsidRDefault="00207D8B" w:rsidP="00207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тузовское</w:t>
            </w:r>
          </w:p>
        </w:tc>
        <w:tc>
          <w:tcPr>
            <w:tcW w:w="2268" w:type="dxa"/>
          </w:tcPr>
          <w:p w:rsidR="00207D8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7002:59</w:t>
            </w:r>
          </w:p>
        </w:tc>
        <w:tc>
          <w:tcPr>
            <w:tcW w:w="1134" w:type="dxa"/>
          </w:tcPr>
          <w:p w:rsidR="00207D8B" w:rsidRPr="00FC72D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D8B" w:rsidRPr="00FC72D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07D8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207D8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7D8B" w:rsidTr="00DB1A28">
        <w:tc>
          <w:tcPr>
            <w:tcW w:w="1419" w:type="dxa"/>
          </w:tcPr>
          <w:p w:rsidR="00207D8B" w:rsidRDefault="007649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/2019</w:t>
            </w:r>
          </w:p>
        </w:tc>
        <w:tc>
          <w:tcPr>
            <w:tcW w:w="1275" w:type="dxa"/>
          </w:tcPr>
          <w:p w:rsidR="00207D8B" w:rsidRDefault="00207D8B">
            <w:r w:rsidRPr="006109F4"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977" w:type="dxa"/>
          </w:tcPr>
          <w:p w:rsidR="00207D8B" w:rsidRDefault="0076494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ан Владимиру Георгиевич</w:t>
            </w:r>
          </w:p>
        </w:tc>
        <w:tc>
          <w:tcPr>
            <w:tcW w:w="3402" w:type="dxa"/>
          </w:tcPr>
          <w:p w:rsidR="00207D8B" w:rsidRDefault="00764945" w:rsidP="00764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</w:t>
            </w:r>
          </w:p>
        </w:tc>
        <w:tc>
          <w:tcPr>
            <w:tcW w:w="2268" w:type="dxa"/>
          </w:tcPr>
          <w:p w:rsidR="00207D8B" w:rsidRDefault="007649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505</w:t>
            </w:r>
          </w:p>
        </w:tc>
        <w:tc>
          <w:tcPr>
            <w:tcW w:w="1134" w:type="dxa"/>
          </w:tcPr>
          <w:p w:rsidR="00207D8B" w:rsidRPr="00FC72D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7D8B" w:rsidRPr="00FC72DB" w:rsidRDefault="00207D8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07D8B" w:rsidRDefault="007649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207D8B" w:rsidRDefault="007649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090" w:rsidTr="00DB1A28">
        <w:tc>
          <w:tcPr>
            <w:tcW w:w="1419" w:type="dxa"/>
          </w:tcPr>
          <w:p w:rsidR="007D7090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/</w:t>
            </w:r>
          </w:p>
        </w:tc>
        <w:tc>
          <w:tcPr>
            <w:tcW w:w="1275" w:type="dxa"/>
          </w:tcPr>
          <w:p w:rsidR="007D7090" w:rsidRPr="005A62E7" w:rsidRDefault="00BD4B16" w:rsidP="00BD4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7D7090" w:rsidRDefault="00BD4B1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Нади</w:t>
            </w:r>
          </w:p>
        </w:tc>
        <w:tc>
          <w:tcPr>
            <w:tcW w:w="3402" w:type="dxa"/>
          </w:tcPr>
          <w:p w:rsidR="007D7090" w:rsidRDefault="007D7090" w:rsidP="003B1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D7090" w:rsidRDefault="007D709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7090" w:rsidRPr="00FC72DB" w:rsidRDefault="007D709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D7090" w:rsidRPr="00FC72DB" w:rsidRDefault="007D709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D7090" w:rsidRDefault="007D709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D7090" w:rsidRDefault="007D709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B16" w:rsidTr="00DB1A28">
        <w:tc>
          <w:tcPr>
            <w:tcW w:w="1419" w:type="dxa"/>
          </w:tcPr>
          <w:p w:rsidR="00BD4B16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/</w:t>
            </w:r>
            <w:r w:rsidR="006A3841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BD4B16" w:rsidRDefault="00BD4B16">
            <w:r w:rsidRPr="00D94953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BD4B16" w:rsidRDefault="00BD4B1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локов Игорь Сергеевич</w:t>
            </w:r>
          </w:p>
        </w:tc>
        <w:tc>
          <w:tcPr>
            <w:tcW w:w="3402" w:type="dxa"/>
          </w:tcPr>
          <w:p w:rsidR="00BD4B16" w:rsidRDefault="00287CC6" w:rsidP="0028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BD4B16">
              <w:rPr>
                <w:rFonts w:ascii="Times New Roman" w:hAnsi="Times New Roman" w:cs="Times New Roman"/>
              </w:rPr>
              <w:t>.Л</w:t>
            </w:r>
            <w:proofErr w:type="gramEnd"/>
            <w:r w:rsidR="00BD4B16">
              <w:rPr>
                <w:rFonts w:ascii="Times New Roman" w:hAnsi="Times New Roman" w:cs="Times New Roman"/>
              </w:rPr>
              <w:t>уговое, массив «Луговое», уч.2</w:t>
            </w:r>
          </w:p>
        </w:tc>
        <w:tc>
          <w:tcPr>
            <w:tcW w:w="2268" w:type="dxa"/>
          </w:tcPr>
          <w:p w:rsidR="00BD4B16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5001:104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BD4B16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B16" w:rsidTr="00DB1A28">
        <w:tc>
          <w:tcPr>
            <w:tcW w:w="1419" w:type="dxa"/>
          </w:tcPr>
          <w:p w:rsidR="00BD4B16" w:rsidRDefault="001601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/14-2019</w:t>
            </w:r>
          </w:p>
        </w:tc>
        <w:tc>
          <w:tcPr>
            <w:tcW w:w="1275" w:type="dxa"/>
          </w:tcPr>
          <w:p w:rsidR="00BD4B16" w:rsidRDefault="00BD4B16">
            <w:r w:rsidRPr="00D94953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BD4B16" w:rsidRDefault="0016015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бенев Сергей Александрович</w:t>
            </w:r>
          </w:p>
        </w:tc>
        <w:tc>
          <w:tcPr>
            <w:tcW w:w="3402" w:type="dxa"/>
          </w:tcPr>
          <w:p w:rsidR="00BD4B16" w:rsidRDefault="00287CC6" w:rsidP="0028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16015C">
              <w:rPr>
                <w:rFonts w:ascii="Times New Roman" w:hAnsi="Times New Roman" w:cs="Times New Roman"/>
              </w:rPr>
              <w:t>.С</w:t>
            </w:r>
            <w:proofErr w:type="gramEnd"/>
            <w:r w:rsidR="0016015C">
              <w:rPr>
                <w:rFonts w:ascii="Times New Roman" w:hAnsi="Times New Roman" w:cs="Times New Roman"/>
              </w:rPr>
              <w:t>осново, ул.Заветная, д.11</w:t>
            </w:r>
          </w:p>
        </w:tc>
        <w:tc>
          <w:tcPr>
            <w:tcW w:w="2268" w:type="dxa"/>
          </w:tcPr>
          <w:p w:rsidR="00BD4B16" w:rsidRDefault="001601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783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1601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BD4B16" w:rsidRDefault="001601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B16" w:rsidTr="00DB1A28">
        <w:tc>
          <w:tcPr>
            <w:tcW w:w="1419" w:type="dxa"/>
          </w:tcPr>
          <w:p w:rsidR="00BD4B16" w:rsidRDefault="00287CC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3-2019</w:t>
            </w:r>
          </w:p>
        </w:tc>
        <w:tc>
          <w:tcPr>
            <w:tcW w:w="1275" w:type="dxa"/>
          </w:tcPr>
          <w:p w:rsidR="00BD4B16" w:rsidRDefault="00BD4B16">
            <w:r w:rsidRPr="00D94953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BD4B16" w:rsidRDefault="00287CC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Любовь Николаевна</w:t>
            </w:r>
          </w:p>
        </w:tc>
        <w:tc>
          <w:tcPr>
            <w:tcW w:w="3402" w:type="dxa"/>
          </w:tcPr>
          <w:p w:rsidR="00BD4B16" w:rsidRDefault="00287CC6" w:rsidP="00287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сильево</w:t>
            </w:r>
          </w:p>
        </w:tc>
        <w:tc>
          <w:tcPr>
            <w:tcW w:w="2268" w:type="dxa"/>
          </w:tcPr>
          <w:p w:rsidR="00BD4B16" w:rsidRDefault="00287CC6" w:rsidP="003F59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2:22</w:t>
            </w:r>
            <w:r w:rsidR="003F59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287CC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BD4B16" w:rsidRDefault="00287CC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B16" w:rsidTr="00DB1A28">
        <w:tc>
          <w:tcPr>
            <w:tcW w:w="1419" w:type="dxa"/>
          </w:tcPr>
          <w:p w:rsidR="00BD4B16" w:rsidRDefault="00B04F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/13-2019</w:t>
            </w:r>
          </w:p>
        </w:tc>
        <w:tc>
          <w:tcPr>
            <w:tcW w:w="1275" w:type="dxa"/>
          </w:tcPr>
          <w:p w:rsidR="00BD4B16" w:rsidRDefault="00BD4B16">
            <w:r w:rsidRPr="00D94953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BD4B16" w:rsidRDefault="00B04F3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натолий Владимирович</w:t>
            </w:r>
          </w:p>
        </w:tc>
        <w:tc>
          <w:tcPr>
            <w:tcW w:w="3402" w:type="dxa"/>
          </w:tcPr>
          <w:p w:rsidR="00BD4B16" w:rsidRDefault="00B04F3B" w:rsidP="00B04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шино</w:t>
            </w:r>
          </w:p>
        </w:tc>
        <w:tc>
          <w:tcPr>
            <w:tcW w:w="2268" w:type="dxa"/>
          </w:tcPr>
          <w:p w:rsidR="00BD4B16" w:rsidRDefault="00B04F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12004:12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B04F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BD4B16" w:rsidRDefault="00B04F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4B16" w:rsidTr="00DB1A28">
        <w:tc>
          <w:tcPr>
            <w:tcW w:w="1419" w:type="dxa"/>
          </w:tcPr>
          <w:p w:rsidR="00BD4B16" w:rsidRDefault="00FC7D7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/2-2019</w:t>
            </w:r>
          </w:p>
        </w:tc>
        <w:tc>
          <w:tcPr>
            <w:tcW w:w="1275" w:type="dxa"/>
          </w:tcPr>
          <w:p w:rsidR="00BD4B16" w:rsidRDefault="00BD4B16">
            <w:r w:rsidRPr="00D94953">
              <w:rPr>
                <w:rFonts w:ascii="Times New Roman" w:hAnsi="Times New Roman" w:cs="Times New Roman"/>
              </w:rPr>
              <w:t>04.06.2019</w:t>
            </w:r>
          </w:p>
        </w:tc>
        <w:tc>
          <w:tcPr>
            <w:tcW w:w="2977" w:type="dxa"/>
          </w:tcPr>
          <w:p w:rsidR="00BD4B16" w:rsidRDefault="00A91C5E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Инна Сергеевна</w:t>
            </w:r>
          </w:p>
        </w:tc>
        <w:tc>
          <w:tcPr>
            <w:tcW w:w="3402" w:type="dxa"/>
          </w:tcPr>
          <w:p w:rsidR="00BD4B16" w:rsidRDefault="00A91C5E" w:rsidP="00A91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мостье</w:t>
            </w:r>
          </w:p>
        </w:tc>
        <w:tc>
          <w:tcPr>
            <w:tcW w:w="2268" w:type="dxa"/>
          </w:tcPr>
          <w:p w:rsidR="00BD4B16" w:rsidRDefault="00A91C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8003:110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A91C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BD4B16" w:rsidRDefault="00A91C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4B16" w:rsidTr="00DB1A28">
        <w:tc>
          <w:tcPr>
            <w:tcW w:w="1419" w:type="dxa"/>
          </w:tcPr>
          <w:p w:rsidR="00BD4B16" w:rsidRDefault="00152FF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/5-2019</w:t>
            </w:r>
          </w:p>
        </w:tc>
        <w:tc>
          <w:tcPr>
            <w:tcW w:w="1275" w:type="dxa"/>
          </w:tcPr>
          <w:p w:rsidR="00BD4B16" w:rsidRPr="005A62E7" w:rsidRDefault="00152FFD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9</w:t>
            </w:r>
          </w:p>
        </w:tc>
        <w:tc>
          <w:tcPr>
            <w:tcW w:w="2977" w:type="dxa"/>
          </w:tcPr>
          <w:p w:rsidR="00BD4B16" w:rsidRDefault="00152FFD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иголь Любовь Андреевна</w:t>
            </w:r>
          </w:p>
        </w:tc>
        <w:tc>
          <w:tcPr>
            <w:tcW w:w="3402" w:type="dxa"/>
          </w:tcPr>
          <w:p w:rsidR="00BD4B16" w:rsidRDefault="00152FFD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«Моторное»,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стра», уч.32</w:t>
            </w:r>
          </w:p>
        </w:tc>
        <w:tc>
          <w:tcPr>
            <w:tcW w:w="2268" w:type="dxa"/>
          </w:tcPr>
          <w:p w:rsidR="00BD4B16" w:rsidRDefault="00152FF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58001:</w:t>
            </w:r>
            <w:r w:rsidR="00F3181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B16" w:rsidRPr="00FC72DB" w:rsidRDefault="00BD4B1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4B16" w:rsidRDefault="00101C3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BD4B16" w:rsidRDefault="00101C3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2FFD" w:rsidTr="00DB1A28">
        <w:tc>
          <w:tcPr>
            <w:tcW w:w="1419" w:type="dxa"/>
          </w:tcPr>
          <w:p w:rsidR="00152FFD" w:rsidRDefault="00F3181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/9-2019</w:t>
            </w:r>
          </w:p>
        </w:tc>
        <w:tc>
          <w:tcPr>
            <w:tcW w:w="1275" w:type="dxa"/>
          </w:tcPr>
          <w:p w:rsidR="00152FFD" w:rsidRPr="005A62E7" w:rsidRDefault="00F3181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152FFD" w:rsidRDefault="00F3181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ва Светлана Михайловна</w:t>
            </w:r>
          </w:p>
        </w:tc>
        <w:tc>
          <w:tcPr>
            <w:tcW w:w="3402" w:type="dxa"/>
          </w:tcPr>
          <w:p w:rsidR="00152FFD" w:rsidRDefault="00F31811" w:rsidP="00F31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ьевка</w:t>
            </w:r>
          </w:p>
        </w:tc>
        <w:tc>
          <w:tcPr>
            <w:tcW w:w="2268" w:type="dxa"/>
          </w:tcPr>
          <w:p w:rsidR="00152FFD" w:rsidRDefault="00647E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3:281</w:t>
            </w:r>
          </w:p>
        </w:tc>
        <w:tc>
          <w:tcPr>
            <w:tcW w:w="1134" w:type="dxa"/>
          </w:tcPr>
          <w:p w:rsidR="00152FFD" w:rsidRPr="00FC72DB" w:rsidRDefault="00152FFD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FFD" w:rsidRPr="00FC72DB" w:rsidRDefault="00152FFD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52FFD" w:rsidRDefault="00647E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152FFD" w:rsidRDefault="00647E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1270" w:rsidTr="00DB1A28">
        <w:tc>
          <w:tcPr>
            <w:tcW w:w="1419" w:type="dxa"/>
          </w:tcPr>
          <w:p w:rsidR="00DF1270" w:rsidRDefault="00DF1270" w:rsidP="00343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/</w:t>
            </w:r>
            <w:r w:rsidR="00635F16">
              <w:rPr>
                <w:rFonts w:ascii="Times New Roman" w:hAnsi="Times New Roman" w:cs="Times New Roman"/>
              </w:rPr>
              <w:t>6-2019</w:t>
            </w:r>
          </w:p>
        </w:tc>
        <w:tc>
          <w:tcPr>
            <w:tcW w:w="1275" w:type="dxa"/>
          </w:tcPr>
          <w:p w:rsidR="00DF1270" w:rsidRDefault="00DF1270">
            <w:r w:rsidRPr="00A87ED5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DF1270" w:rsidRDefault="00635F1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щенко Наталья Борисовна</w:t>
            </w:r>
          </w:p>
        </w:tc>
        <w:tc>
          <w:tcPr>
            <w:tcW w:w="3402" w:type="dxa"/>
          </w:tcPr>
          <w:p w:rsidR="00DF1270" w:rsidRDefault="00635F16" w:rsidP="00635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оры</w:t>
            </w:r>
          </w:p>
        </w:tc>
        <w:tc>
          <w:tcPr>
            <w:tcW w:w="2268" w:type="dxa"/>
          </w:tcPr>
          <w:p w:rsidR="00DF1270" w:rsidRDefault="00635F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3:98</w:t>
            </w:r>
          </w:p>
        </w:tc>
        <w:tc>
          <w:tcPr>
            <w:tcW w:w="1134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F1270" w:rsidRDefault="00635F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DF1270" w:rsidRDefault="00635F1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270" w:rsidTr="00DB1A28">
        <w:tc>
          <w:tcPr>
            <w:tcW w:w="1419" w:type="dxa"/>
          </w:tcPr>
          <w:p w:rsidR="00DF1270" w:rsidRDefault="00EF70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/2-2019</w:t>
            </w:r>
          </w:p>
        </w:tc>
        <w:tc>
          <w:tcPr>
            <w:tcW w:w="1275" w:type="dxa"/>
          </w:tcPr>
          <w:p w:rsidR="00DF1270" w:rsidRDefault="00DF1270">
            <w:r w:rsidRPr="00A87ED5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DF1270" w:rsidRDefault="00EF700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 Андрей Иванович</w:t>
            </w:r>
          </w:p>
        </w:tc>
        <w:tc>
          <w:tcPr>
            <w:tcW w:w="3402" w:type="dxa"/>
          </w:tcPr>
          <w:p w:rsidR="00DF1270" w:rsidRDefault="00EF700B" w:rsidP="00EF7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, ул.Хвойная, д.5</w:t>
            </w:r>
          </w:p>
        </w:tc>
        <w:tc>
          <w:tcPr>
            <w:tcW w:w="2268" w:type="dxa"/>
          </w:tcPr>
          <w:p w:rsidR="00DF1270" w:rsidRDefault="00EF70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57</w:t>
            </w:r>
          </w:p>
        </w:tc>
        <w:tc>
          <w:tcPr>
            <w:tcW w:w="1134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F1270" w:rsidRDefault="00EF70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DF1270" w:rsidRDefault="00EF70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673F" w:rsidRPr="0084673F" w:rsidTr="00DB1A28">
        <w:tc>
          <w:tcPr>
            <w:tcW w:w="1419" w:type="dxa"/>
          </w:tcPr>
          <w:p w:rsidR="00DF1270" w:rsidRDefault="001840B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/11-2019</w:t>
            </w:r>
          </w:p>
        </w:tc>
        <w:tc>
          <w:tcPr>
            <w:tcW w:w="1275" w:type="dxa"/>
          </w:tcPr>
          <w:p w:rsidR="00DF1270" w:rsidRDefault="00DF1270">
            <w:r w:rsidRPr="00A87ED5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DF1270" w:rsidRDefault="006C2D04" w:rsidP="00972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чан Анника </w:t>
            </w:r>
            <w:r w:rsidR="009727CE">
              <w:rPr>
                <w:rFonts w:ascii="Times New Roman" w:hAnsi="Times New Roman" w:cs="Times New Roman"/>
              </w:rPr>
              <w:t>Оскаровна</w:t>
            </w:r>
          </w:p>
        </w:tc>
        <w:tc>
          <w:tcPr>
            <w:tcW w:w="3402" w:type="dxa"/>
          </w:tcPr>
          <w:p w:rsidR="00DF1270" w:rsidRDefault="0084673F" w:rsidP="00846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727CE">
              <w:rPr>
                <w:rFonts w:ascii="Times New Roman" w:hAnsi="Times New Roman" w:cs="Times New Roman"/>
              </w:rPr>
              <w:t>ассив Крутая Гора, СНТ «</w:t>
            </w:r>
            <w:r w:rsidR="009727CE" w:rsidRPr="00B95378">
              <w:rPr>
                <w:rFonts w:ascii="Times New Roman" w:hAnsi="Times New Roman" w:cs="Times New Roman"/>
              </w:rPr>
              <w:t>Крутая</w:t>
            </w:r>
            <w:r w:rsidR="009727CE">
              <w:rPr>
                <w:rFonts w:ascii="Times New Roman" w:hAnsi="Times New Roman" w:cs="Times New Roman"/>
              </w:rPr>
              <w:t xml:space="preserve"> Горка» (КБСМ), уч.46</w:t>
            </w:r>
          </w:p>
        </w:tc>
        <w:tc>
          <w:tcPr>
            <w:tcW w:w="2268" w:type="dxa"/>
          </w:tcPr>
          <w:p w:rsidR="00DF1270" w:rsidRDefault="00314F2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5001:46</w:t>
            </w:r>
          </w:p>
        </w:tc>
        <w:tc>
          <w:tcPr>
            <w:tcW w:w="1134" w:type="dxa"/>
          </w:tcPr>
          <w:p w:rsidR="00DF1270" w:rsidRPr="0084673F" w:rsidRDefault="0084673F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F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DF1270" w:rsidRPr="0084673F" w:rsidRDefault="00DF127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F1270" w:rsidRPr="0084673F" w:rsidRDefault="00314F2C" w:rsidP="00314F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F"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992" w:type="dxa"/>
          </w:tcPr>
          <w:p w:rsidR="00DF1270" w:rsidRPr="0084673F" w:rsidRDefault="00314F2C" w:rsidP="00314F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673F">
              <w:rPr>
                <w:rFonts w:ascii="Times New Roman" w:hAnsi="Times New Roman" w:cs="Times New Roman"/>
                <w:color w:val="FF0000"/>
              </w:rPr>
              <w:t>2</w:t>
            </w:r>
          </w:p>
          <w:p w:rsidR="00314F2C" w:rsidRPr="0084673F" w:rsidRDefault="00314F2C" w:rsidP="00314F2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F1270" w:rsidTr="00DB1A28">
        <w:tc>
          <w:tcPr>
            <w:tcW w:w="1419" w:type="dxa"/>
          </w:tcPr>
          <w:p w:rsidR="00DF1270" w:rsidRDefault="00387DF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/14-2019</w:t>
            </w:r>
          </w:p>
        </w:tc>
        <w:tc>
          <w:tcPr>
            <w:tcW w:w="1275" w:type="dxa"/>
          </w:tcPr>
          <w:p w:rsidR="00DF1270" w:rsidRDefault="00DF1270">
            <w:r w:rsidRPr="00A87ED5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DF1270" w:rsidRDefault="00387DFA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ко Александр Сергеевич</w:t>
            </w:r>
          </w:p>
        </w:tc>
        <w:tc>
          <w:tcPr>
            <w:tcW w:w="3402" w:type="dxa"/>
          </w:tcPr>
          <w:p w:rsidR="00DF1270" w:rsidRDefault="00387DFA" w:rsidP="00387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DF1270" w:rsidRDefault="00387DF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739</w:t>
            </w:r>
          </w:p>
        </w:tc>
        <w:tc>
          <w:tcPr>
            <w:tcW w:w="1134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1270" w:rsidRPr="00FC72DB" w:rsidRDefault="00DF1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F1270" w:rsidRDefault="00387DF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:rsidR="00DF1270" w:rsidRDefault="00387DF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4FAC" w:rsidTr="00DB1A28">
        <w:tc>
          <w:tcPr>
            <w:tcW w:w="1419" w:type="dxa"/>
          </w:tcPr>
          <w:p w:rsidR="00CE4FAC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/5-2019</w:t>
            </w:r>
          </w:p>
        </w:tc>
        <w:tc>
          <w:tcPr>
            <w:tcW w:w="1275" w:type="dxa"/>
          </w:tcPr>
          <w:p w:rsidR="00CE4FAC" w:rsidRDefault="00CE4FAC">
            <w:r w:rsidRPr="00604B7D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CE4FAC" w:rsidRDefault="00CE4FA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им Марина Алексеевна</w:t>
            </w:r>
          </w:p>
        </w:tc>
        <w:tc>
          <w:tcPr>
            <w:tcW w:w="3402" w:type="dxa"/>
          </w:tcPr>
          <w:p w:rsidR="00CE4FAC" w:rsidRDefault="00CE4FAC" w:rsidP="00CE4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мунары</w:t>
            </w:r>
          </w:p>
        </w:tc>
        <w:tc>
          <w:tcPr>
            <w:tcW w:w="2268" w:type="dxa"/>
          </w:tcPr>
          <w:p w:rsidR="00CE4FAC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307</w:t>
            </w:r>
          </w:p>
        </w:tc>
        <w:tc>
          <w:tcPr>
            <w:tcW w:w="1134" w:type="dxa"/>
          </w:tcPr>
          <w:p w:rsidR="00CE4FAC" w:rsidRPr="00FC72DB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4FAC" w:rsidRPr="00FC72DB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E4FAC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CE4FAC" w:rsidRDefault="00CE4FA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55C7" w:rsidTr="00DB1A28">
        <w:tc>
          <w:tcPr>
            <w:tcW w:w="1419" w:type="dxa"/>
          </w:tcPr>
          <w:p w:rsidR="004055C7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/14-2019</w:t>
            </w:r>
          </w:p>
        </w:tc>
        <w:tc>
          <w:tcPr>
            <w:tcW w:w="1275" w:type="dxa"/>
          </w:tcPr>
          <w:p w:rsidR="004055C7" w:rsidRDefault="004055C7">
            <w:r w:rsidRPr="00604B7D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4055C7" w:rsidRDefault="004055C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леся Олеговна</w:t>
            </w:r>
          </w:p>
        </w:tc>
        <w:tc>
          <w:tcPr>
            <w:tcW w:w="3402" w:type="dxa"/>
          </w:tcPr>
          <w:p w:rsidR="004055C7" w:rsidRDefault="004055C7" w:rsidP="00005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4055C7" w:rsidRDefault="004055C7" w:rsidP="004055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651</w:t>
            </w:r>
          </w:p>
        </w:tc>
        <w:tc>
          <w:tcPr>
            <w:tcW w:w="1134" w:type="dxa"/>
          </w:tcPr>
          <w:p w:rsidR="004055C7" w:rsidRPr="00FC72DB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55C7" w:rsidRPr="00FC72DB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55C7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4055C7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55C7" w:rsidTr="00DB1A28">
        <w:tc>
          <w:tcPr>
            <w:tcW w:w="1419" w:type="dxa"/>
          </w:tcPr>
          <w:p w:rsidR="004055C7" w:rsidRDefault="0010094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/2-2019</w:t>
            </w:r>
          </w:p>
        </w:tc>
        <w:tc>
          <w:tcPr>
            <w:tcW w:w="1275" w:type="dxa"/>
          </w:tcPr>
          <w:p w:rsidR="004055C7" w:rsidRDefault="004055C7">
            <w:r w:rsidRPr="00604B7D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4055C7" w:rsidRDefault="00100942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шина Татьяна Аркадьевне</w:t>
            </w:r>
          </w:p>
        </w:tc>
        <w:tc>
          <w:tcPr>
            <w:tcW w:w="3402" w:type="dxa"/>
          </w:tcPr>
          <w:p w:rsidR="004055C7" w:rsidRDefault="00581B83" w:rsidP="00581B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100942">
              <w:rPr>
                <w:rFonts w:ascii="Times New Roman" w:hAnsi="Times New Roman" w:cs="Times New Roman"/>
              </w:rPr>
              <w:t>.П</w:t>
            </w:r>
            <w:proofErr w:type="gramEnd"/>
            <w:r w:rsidR="00100942">
              <w:rPr>
                <w:rFonts w:ascii="Times New Roman" w:hAnsi="Times New Roman" w:cs="Times New Roman"/>
              </w:rPr>
              <w:t>ятиречье, кв.»Пятиречье», уч.44</w:t>
            </w:r>
          </w:p>
        </w:tc>
        <w:tc>
          <w:tcPr>
            <w:tcW w:w="2268" w:type="dxa"/>
          </w:tcPr>
          <w:p w:rsidR="004055C7" w:rsidRDefault="0010094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03:1307003:192</w:t>
            </w:r>
          </w:p>
        </w:tc>
        <w:tc>
          <w:tcPr>
            <w:tcW w:w="1134" w:type="dxa"/>
          </w:tcPr>
          <w:p w:rsidR="004055C7" w:rsidRPr="00FC72DB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55C7" w:rsidRPr="00FC72DB" w:rsidRDefault="004055C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55C7" w:rsidRDefault="0010094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</w:tcPr>
          <w:p w:rsidR="004055C7" w:rsidRDefault="0010094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41F0" w:rsidTr="00DB1A28">
        <w:tc>
          <w:tcPr>
            <w:tcW w:w="1419" w:type="dxa"/>
          </w:tcPr>
          <w:p w:rsidR="003541F0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/5-2019</w:t>
            </w:r>
          </w:p>
        </w:tc>
        <w:tc>
          <w:tcPr>
            <w:tcW w:w="1275" w:type="dxa"/>
          </w:tcPr>
          <w:p w:rsidR="003541F0" w:rsidRDefault="003541F0">
            <w:r w:rsidRPr="000E45E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3541F0" w:rsidRDefault="003541F0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нов Виталий Геннадьевич</w:t>
            </w:r>
          </w:p>
        </w:tc>
        <w:tc>
          <w:tcPr>
            <w:tcW w:w="3402" w:type="dxa"/>
          </w:tcPr>
          <w:p w:rsidR="003541F0" w:rsidRDefault="003541F0" w:rsidP="00100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отово</w:t>
            </w:r>
          </w:p>
        </w:tc>
        <w:tc>
          <w:tcPr>
            <w:tcW w:w="2268" w:type="dxa"/>
          </w:tcPr>
          <w:p w:rsidR="003541F0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1003:31</w:t>
            </w:r>
          </w:p>
        </w:tc>
        <w:tc>
          <w:tcPr>
            <w:tcW w:w="1134" w:type="dxa"/>
          </w:tcPr>
          <w:p w:rsidR="003541F0" w:rsidRPr="003541F0" w:rsidRDefault="003541F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1F0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3541F0" w:rsidRPr="003541F0" w:rsidRDefault="003541F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541F0" w:rsidRPr="003541F0" w:rsidRDefault="003541F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1F0">
              <w:rPr>
                <w:rFonts w:ascii="Times New Roman" w:hAnsi="Times New Roman" w:cs="Times New Roman"/>
                <w:color w:val="FF0000"/>
              </w:rPr>
              <w:t>150</w:t>
            </w:r>
          </w:p>
        </w:tc>
        <w:tc>
          <w:tcPr>
            <w:tcW w:w="992" w:type="dxa"/>
          </w:tcPr>
          <w:p w:rsidR="003541F0" w:rsidRPr="003541F0" w:rsidRDefault="003541F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1F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E1414A" w:rsidTr="00DB1A28">
        <w:tc>
          <w:tcPr>
            <w:tcW w:w="1419" w:type="dxa"/>
          </w:tcPr>
          <w:p w:rsidR="00E1414A" w:rsidRDefault="00E1414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/5-2019</w:t>
            </w:r>
          </w:p>
        </w:tc>
        <w:tc>
          <w:tcPr>
            <w:tcW w:w="1275" w:type="dxa"/>
          </w:tcPr>
          <w:p w:rsidR="00E1414A" w:rsidRDefault="00E1414A">
            <w:r w:rsidRPr="000E45E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E1414A" w:rsidRDefault="00E1414A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ина Ира Анатольевна</w:t>
            </w:r>
          </w:p>
        </w:tc>
        <w:tc>
          <w:tcPr>
            <w:tcW w:w="3402" w:type="dxa"/>
          </w:tcPr>
          <w:p w:rsidR="00E1414A" w:rsidRDefault="00E1414A" w:rsidP="00100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ское СП</w:t>
            </w:r>
          </w:p>
        </w:tc>
        <w:tc>
          <w:tcPr>
            <w:tcW w:w="2268" w:type="dxa"/>
          </w:tcPr>
          <w:p w:rsidR="00E1414A" w:rsidRDefault="00E1414A" w:rsidP="00A51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</w:t>
            </w:r>
            <w:r w:rsidR="00A51A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1003:230</w:t>
            </w:r>
          </w:p>
        </w:tc>
        <w:tc>
          <w:tcPr>
            <w:tcW w:w="1134" w:type="dxa"/>
          </w:tcPr>
          <w:p w:rsidR="00E1414A" w:rsidRPr="003541F0" w:rsidRDefault="00E1414A" w:rsidP="000050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1F0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E1414A" w:rsidRPr="003541F0" w:rsidRDefault="00E1414A" w:rsidP="000050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1414A" w:rsidRPr="003541F0" w:rsidRDefault="00E1414A" w:rsidP="00E141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41F0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 w:rsidRPr="003541F0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2" w:type="dxa"/>
          </w:tcPr>
          <w:p w:rsidR="00E1414A" w:rsidRPr="003541F0" w:rsidRDefault="00E1414A" w:rsidP="000050B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3541F0" w:rsidTr="00DB1A28">
        <w:tc>
          <w:tcPr>
            <w:tcW w:w="1419" w:type="dxa"/>
          </w:tcPr>
          <w:p w:rsidR="003541F0" w:rsidRDefault="0014742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/1-2019</w:t>
            </w:r>
          </w:p>
        </w:tc>
        <w:tc>
          <w:tcPr>
            <w:tcW w:w="1275" w:type="dxa"/>
          </w:tcPr>
          <w:p w:rsidR="003541F0" w:rsidRDefault="003541F0">
            <w:r w:rsidRPr="000E45E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3541F0" w:rsidRDefault="00147429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нна Владимировна</w:t>
            </w:r>
          </w:p>
        </w:tc>
        <w:tc>
          <w:tcPr>
            <w:tcW w:w="3402" w:type="dxa"/>
          </w:tcPr>
          <w:p w:rsidR="003541F0" w:rsidRDefault="00A51AAB" w:rsidP="00A5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147429">
              <w:rPr>
                <w:rFonts w:ascii="Times New Roman" w:hAnsi="Times New Roman" w:cs="Times New Roman"/>
              </w:rPr>
              <w:t>.Я</w:t>
            </w:r>
            <w:proofErr w:type="gramEnd"/>
            <w:r w:rsidR="00147429">
              <w:rPr>
                <w:rFonts w:ascii="Times New Roman" w:hAnsi="Times New Roman" w:cs="Times New Roman"/>
              </w:rPr>
              <w:t>блоновка, ул.Центральная, уч.54</w:t>
            </w:r>
          </w:p>
        </w:tc>
        <w:tc>
          <w:tcPr>
            <w:tcW w:w="2268" w:type="dxa"/>
          </w:tcPr>
          <w:p w:rsidR="003541F0" w:rsidRDefault="0014742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41</w:t>
            </w:r>
          </w:p>
        </w:tc>
        <w:tc>
          <w:tcPr>
            <w:tcW w:w="1134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541F0" w:rsidRDefault="0014742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3541F0" w:rsidRDefault="0014742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41F0" w:rsidTr="00DB1A28">
        <w:tc>
          <w:tcPr>
            <w:tcW w:w="1419" w:type="dxa"/>
          </w:tcPr>
          <w:p w:rsidR="003541F0" w:rsidRDefault="00A51A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/14-2019</w:t>
            </w:r>
          </w:p>
        </w:tc>
        <w:tc>
          <w:tcPr>
            <w:tcW w:w="1275" w:type="dxa"/>
          </w:tcPr>
          <w:p w:rsidR="003541F0" w:rsidRDefault="003541F0">
            <w:r w:rsidRPr="000E45E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3541F0" w:rsidRDefault="00A51AA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уротов Ахат Хусанович</w:t>
            </w:r>
          </w:p>
        </w:tc>
        <w:tc>
          <w:tcPr>
            <w:tcW w:w="3402" w:type="dxa"/>
          </w:tcPr>
          <w:p w:rsidR="003541F0" w:rsidRDefault="00A51AAB" w:rsidP="00A5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, ул.Пушкинская, д.13</w:t>
            </w:r>
          </w:p>
        </w:tc>
        <w:tc>
          <w:tcPr>
            <w:tcW w:w="2268" w:type="dxa"/>
          </w:tcPr>
          <w:p w:rsidR="003541F0" w:rsidRDefault="00A51A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832</w:t>
            </w:r>
          </w:p>
        </w:tc>
        <w:tc>
          <w:tcPr>
            <w:tcW w:w="1134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541F0" w:rsidRDefault="00A51A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3541F0" w:rsidRDefault="00A51A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41F0" w:rsidTr="00DB1A28">
        <w:tc>
          <w:tcPr>
            <w:tcW w:w="1419" w:type="dxa"/>
          </w:tcPr>
          <w:p w:rsidR="003541F0" w:rsidRDefault="00581B8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/11-2019</w:t>
            </w:r>
          </w:p>
        </w:tc>
        <w:tc>
          <w:tcPr>
            <w:tcW w:w="1275" w:type="dxa"/>
          </w:tcPr>
          <w:p w:rsidR="003541F0" w:rsidRDefault="003541F0">
            <w:r w:rsidRPr="000E45EB">
              <w:rPr>
                <w:rFonts w:ascii="Times New Roman" w:hAnsi="Times New Roman" w:cs="Times New Roman"/>
              </w:rPr>
              <w:t>07.06.2019</w:t>
            </w:r>
          </w:p>
        </w:tc>
        <w:tc>
          <w:tcPr>
            <w:tcW w:w="2977" w:type="dxa"/>
          </w:tcPr>
          <w:p w:rsidR="003541F0" w:rsidRDefault="00581B83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Дмитрий Львович</w:t>
            </w:r>
          </w:p>
        </w:tc>
        <w:tc>
          <w:tcPr>
            <w:tcW w:w="3402" w:type="dxa"/>
          </w:tcPr>
          <w:p w:rsidR="003541F0" w:rsidRDefault="00581B83" w:rsidP="00100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</w:t>
            </w:r>
          </w:p>
        </w:tc>
        <w:tc>
          <w:tcPr>
            <w:tcW w:w="2268" w:type="dxa"/>
          </w:tcPr>
          <w:p w:rsidR="003541F0" w:rsidRDefault="00581B8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3:20</w:t>
            </w:r>
          </w:p>
        </w:tc>
        <w:tc>
          <w:tcPr>
            <w:tcW w:w="1134" w:type="dxa"/>
          </w:tcPr>
          <w:p w:rsidR="003541F0" w:rsidRPr="00581B83" w:rsidRDefault="00581B8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B83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3541F0" w:rsidRPr="00581B83" w:rsidRDefault="003541F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541F0" w:rsidRPr="00581B83" w:rsidRDefault="00581B8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B83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992" w:type="dxa"/>
          </w:tcPr>
          <w:p w:rsidR="003541F0" w:rsidRPr="00581B83" w:rsidRDefault="00581B8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1B83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3541F0" w:rsidTr="00DB1A28">
        <w:tc>
          <w:tcPr>
            <w:tcW w:w="1419" w:type="dxa"/>
          </w:tcPr>
          <w:p w:rsidR="003541F0" w:rsidRDefault="00D9096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/5-2019</w:t>
            </w:r>
          </w:p>
        </w:tc>
        <w:tc>
          <w:tcPr>
            <w:tcW w:w="1275" w:type="dxa"/>
          </w:tcPr>
          <w:p w:rsidR="003541F0" w:rsidRDefault="00D90964">
            <w:r>
              <w:rPr>
                <w:rFonts w:ascii="Times New Roman" w:hAnsi="Times New Roman" w:cs="Times New Roman"/>
              </w:rPr>
              <w:t>10</w:t>
            </w:r>
            <w:r w:rsidR="003541F0" w:rsidRPr="000E45EB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977" w:type="dxa"/>
          </w:tcPr>
          <w:p w:rsidR="003541F0" w:rsidRDefault="00D90964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Сергей Николаевич</w:t>
            </w:r>
          </w:p>
        </w:tc>
        <w:tc>
          <w:tcPr>
            <w:tcW w:w="3402" w:type="dxa"/>
          </w:tcPr>
          <w:p w:rsidR="003541F0" w:rsidRDefault="004E2879" w:rsidP="004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D90964">
              <w:rPr>
                <w:rFonts w:ascii="Times New Roman" w:hAnsi="Times New Roman" w:cs="Times New Roman"/>
              </w:rPr>
              <w:t>.М</w:t>
            </w:r>
            <w:proofErr w:type="gramEnd"/>
            <w:r w:rsidR="00D90964">
              <w:rPr>
                <w:rFonts w:ascii="Times New Roman" w:hAnsi="Times New Roman" w:cs="Times New Roman"/>
              </w:rPr>
              <w:t>оторное, ул.Стеклянная, уч.28</w:t>
            </w:r>
          </w:p>
        </w:tc>
        <w:tc>
          <w:tcPr>
            <w:tcW w:w="2268" w:type="dxa"/>
          </w:tcPr>
          <w:p w:rsidR="003541F0" w:rsidRDefault="00D90964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24</w:t>
            </w:r>
          </w:p>
        </w:tc>
        <w:tc>
          <w:tcPr>
            <w:tcW w:w="1134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41F0" w:rsidRPr="00FC72DB" w:rsidRDefault="003541F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541F0" w:rsidRDefault="00D9096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3541F0" w:rsidRDefault="00D9096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6CBC" w:rsidTr="00DB1A28">
        <w:tc>
          <w:tcPr>
            <w:tcW w:w="1419" w:type="dxa"/>
          </w:tcPr>
          <w:p w:rsidR="00776CBC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/12-2019</w:t>
            </w:r>
          </w:p>
        </w:tc>
        <w:tc>
          <w:tcPr>
            <w:tcW w:w="1275" w:type="dxa"/>
          </w:tcPr>
          <w:p w:rsidR="00776CBC" w:rsidRDefault="004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</w:tcPr>
          <w:p w:rsidR="00776CBC" w:rsidRDefault="004E2879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Игорь Юрьевич</w:t>
            </w:r>
          </w:p>
        </w:tc>
        <w:tc>
          <w:tcPr>
            <w:tcW w:w="3402" w:type="dxa"/>
          </w:tcPr>
          <w:p w:rsidR="00776CBC" w:rsidRDefault="004E2879" w:rsidP="004E2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 Деревня</w:t>
            </w:r>
          </w:p>
        </w:tc>
        <w:tc>
          <w:tcPr>
            <w:tcW w:w="2268" w:type="dxa"/>
          </w:tcPr>
          <w:p w:rsidR="00776CBC" w:rsidRDefault="004E2879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4001:59</w:t>
            </w:r>
          </w:p>
        </w:tc>
        <w:tc>
          <w:tcPr>
            <w:tcW w:w="1134" w:type="dxa"/>
          </w:tcPr>
          <w:p w:rsidR="00776CBC" w:rsidRPr="00FC72DB" w:rsidRDefault="00776CB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6CBC" w:rsidRPr="00FC72DB" w:rsidRDefault="00776CB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76CBC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776CBC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2879" w:rsidTr="00DB1A28">
        <w:tc>
          <w:tcPr>
            <w:tcW w:w="1419" w:type="dxa"/>
          </w:tcPr>
          <w:p w:rsidR="004E2879" w:rsidRDefault="0004427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/14-2019</w:t>
            </w:r>
          </w:p>
        </w:tc>
        <w:tc>
          <w:tcPr>
            <w:tcW w:w="1275" w:type="dxa"/>
          </w:tcPr>
          <w:p w:rsidR="004E2879" w:rsidRDefault="004E2879">
            <w:r w:rsidRPr="00623474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</w:tcPr>
          <w:p w:rsidR="004E2879" w:rsidRDefault="0004427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ян Наталья Христофоровна</w:t>
            </w:r>
          </w:p>
        </w:tc>
        <w:tc>
          <w:tcPr>
            <w:tcW w:w="3402" w:type="dxa"/>
          </w:tcPr>
          <w:p w:rsidR="004E2879" w:rsidRDefault="00F609B4" w:rsidP="00F6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44277">
              <w:rPr>
                <w:rFonts w:ascii="Times New Roman" w:hAnsi="Times New Roman" w:cs="Times New Roman"/>
              </w:rPr>
              <w:t>ассив «Орехово-Северное»,  ДНТ 5 «Петроградец»</w:t>
            </w:r>
          </w:p>
        </w:tc>
        <w:tc>
          <w:tcPr>
            <w:tcW w:w="2268" w:type="dxa"/>
          </w:tcPr>
          <w:p w:rsidR="004E2879" w:rsidRDefault="00044277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73002679</w:t>
            </w:r>
          </w:p>
        </w:tc>
        <w:tc>
          <w:tcPr>
            <w:tcW w:w="1134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E2879" w:rsidRDefault="0004427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4E2879" w:rsidRDefault="0004427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2879" w:rsidTr="00DB1A28">
        <w:tc>
          <w:tcPr>
            <w:tcW w:w="1419" w:type="dxa"/>
          </w:tcPr>
          <w:p w:rsidR="004E2879" w:rsidRDefault="00DF184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8/</w:t>
            </w:r>
            <w:r w:rsidR="00DF24C8">
              <w:rPr>
                <w:rFonts w:ascii="Times New Roman" w:hAnsi="Times New Roman" w:cs="Times New Roman"/>
              </w:rPr>
              <w:t>1-2019</w:t>
            </w:r>
          </w:p>
        </w:tc>
        <w:tc>
          <w:tcPr>
            <w:tcW w:w="1275" w:type="dxa"/>
          </w:tcPr>
          <w:p w:rsidR="004E2879" w:rsidRDefault="004E2879">
            <w:r w:rsidRPr="00623474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</w:tcPr>
          <w:p w:rsidR="004E2879" w:rsidRDefault="00DF24C8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шева Валентина Федоровна</w:t>
            </w:r>
          </w:p>
        </w:tc>
        <w:tc>
          <w:tcPr>
            <w:tcW w:w="3402" w:type="dxa"/>
          </w:tcPr>
          <w:p w:rsidR="004E2879" w:rsidRDefault="00F609B4" w:rsidP="00F60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F24C8">
              <w:rPr>
                <w:rFonts w:ascii="Times New Roman" w:hAnsi="Times New Roman" w:cs="Times New Roman"/>
              </w:rPr>
              <w:t>ассив ст</w:t>
            </w:r>
            <w:proofErr w:type="gramStart"/>
            <w:r w:rsidR="00DF24C8">
              <w:rPr>
                <w:rFonts w:ascii="Times New Roman" w:hAnsi="Times New Roman" w:cs="Times New Roman"/>
              </w:rPr>
              <w:t>.Г</w:t>
            </w:r>
            <w:proofErr w:type="gramEnd"/>
            <w:r w:rsidR="00DF24C8">
              <w:rPr>
                <w:rFonts w:ascii="Times New Roman" w:hAnsi="Times New Roman" w:cs="Times New Roman"/>
              </w:rPr>
              <w:t>ромово, СНТ «Полет»</w:t>
            </w:r>
          </w:p>
        </w:tc>
        <w:tc>
          <w:tcPr>
            <w:tcW w:w="2268" w:type="dxa"/>
          </w:tcPr>
          <w:p w:rsidR="004E2879" w:rsidRDefault="00DF24C8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27001:3</w:t>
            </w:r>
          </w:p>
        </w:tc>
        <w:tc>
          <w:tcPr>
            <w:tcW w:w="1134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E2879" w:rsidRDefault="00DF24C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4E2879" w:rsidRDefault="00DF24C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2879" w:rsidTr="00DB1A28">
        <w:tc>
          <w:tcPr>
            <w:tcW w:w="1419" w:type="dxa"/>
          </w:tcPr>
          <w:p w:rsidR="004E2879" w:rsidRDefault="00DF184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/</w:t>
            </w:r>
            <w:r w:rsidR="00F609B4">
              <w:rPr>
                <w:rFonts w:ascii="Times New Roman" w:hAnsi="Times New Roman" w:cs="Times New Roman"/>
              </w:rPr>
              <w:t>12-2019</w:t>
            </w:r>
          </w:p>
        </w:tc>
        <w:tc>
          <w:tcPr>
            <w:tcW w:w="1275" w:type="dxa"/>
          </w:tcPr>
          <w:p w:rsidR="004E2879" w:rsidRDefault="004E2879">
            <w:r w:rsidRPr="00623474">
              <w:rPr>
                <w:rFonts w:ascii="Times New Roman" w:hAnsi="Times New Roman" w:cs="Times New Roman"/>
              </w:rPr>
              <w:t>10.06.2019</w:t>
            </w:r>
          </w:p>
        </w:tc>
        <w:tc>
          <w:tcPr>
            <w:tcW w:w="2977" w:type="dxa"/>
          </w:tcPr>
          <w:p w:rsidR="004E2879" w:rsidRDefault="00F609B4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а Екатерина Владимировна</w:t>
            </w:r>
          </w:p>
        </w:tc>
        <w:tc>
          <w:tcPr>
            <w:tcW w:w="3402" w:type="dxa"/>
          </w:tcPr>
          <w:p w:rsidR="004E2879" w:rsidRDefault="00F609B4" w:rsidP="00100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4E2879" w:rsidRDefault="00F609B4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462</w:t>
            </w:r>
          </w:p>
        </w:tc>
        <w:tc>
          <w:tcPr>
            <w:tcW w:w="1134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2879" w:rsidRPr="00FC72DB" w:rsidRDefault="004E287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E2879" w:rsidRDefault="00F609B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4E2879" w:rsidRDefault="00F609B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1841" w:rsidTr="00DB1A28">
        <w:tc>
          <w:tcPr>
            <w:tcW w:w="1419" w:type="dxa"/>
          </w:tcPr>
          <w:p w:rsidR="00DF1841" w:rsidRDefault="00DF184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/</w:t>
            </w:r>
            <w:r w:rsidR="00282512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DF1841" w:rsidRPr="00623474" w:rsidRDefault="0028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DF1841" w:rsidRDefault="00282512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Евгения Павловна</w:t>
            </w:r>
          </w:p>
        </w:tc>
        <w:tc>
          <w:tcPr>
            <w:tcW w:w="3402" w:type="dxa"/>
          </w:tcPr>
          <w:p w:rsidR="00DF1841" w:rsidRDefault="00282512" w:rsidP="0028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</w:p>
        </w:tc>
        <w:tc>
          <w:tcPr>
            <w:tcW w:w="2268" w:type="dxa"/>
          </w:tcPr>
          <w:p w:rsidR="00DF1841" w:rsidRDefault="00282512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137</w:t>
            </w:r>
          </w:p>
        </w:tc>
        <w:tc>
          <w:tcPr>
            <w:tcW w:w="1134" w:type="dxa"/>
          </w:tcPr>
          <w:p w:rsidR="00DF1841" w:rsidRPr="00FC72DB" w:rsidRDefault="00DF1841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1841" w:rsidRPr="00FC72DB" w:rsidRDefault="00DF1841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F1841" w:rsidRDefault="0028251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DF1841" w:rsidRDefault="0028251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/2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900B0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Олег Михайлович</w:t>
            </w:r>
          </w:p>
        </w:tc>
        <w:tc>
          <w:tcPr>
            <w:tcW w:w="3402" w:type="dxa"/>
          </w:tcPr>
          <w:p w:rsidR="00900B07" w:rsidRDefault="00900B07" w:rsidP="00900B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, ул.Задворная, уч.13</w:t>
            </w:r>
          </w:p>
        </w:tc>
        <w:tc>
          <w:tcPr>
            <w:tcW w:w="2268" w:type="dxa"/>
          </w:tcPr>
          <w:p w:rsidR="00900B07" w:rsidRDefault="00900B07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2:409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/</w:t>
            </w:r>
            <w:r w:rsidR="001318B6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1318B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 Александр Васильевич</w:t>
            </w:r>
          </w:p>
        </w:tc>
        <w:tc>
          <w:tcPr>
            <w:tcW w:w="3402" w:type="dxa"/>
          </w:tcPr>
          <w:p w:rsidR="00900B07" w:rsidRDefault="001318B6" w:rsidP="00100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ая, д.4</w:t>
            </w:r>
          </w:p>
        </w:tc>
        <w:tc>
          <w:tcPr>
            <w:tcW w:w="2268" w:type="dxa"/>
          </w:tcPr>
          <w:p w:rsidR="00900B07" w:rsidRDefault="001318B6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797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1318B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92" w:type="dxa"/>
          </w:tcPr>
          <w:p w:rsidR="00900B07" w:rsidRDefault="001318B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/</w:t>
            </w:r>
            <w:r w:rsidR="00D53295">
              <w:rPr>
                <w:rFonts w:ascii="Times New Roman" w:hAnsi="Times New Roman" w:cs="Times New Roman"/>
              </w:rPr>
              <w:t>9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D5329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 Елена Михайловна</w:t>
            </w:r>
          </w:p>
        </w:tc>
        <w:tc>
          <w:tcPr>
            <w:tcW w:w="3402" w:type="dxa"/>
          </w:tcPr>
          <w:p w:rsidR="00900B07" w:rsidRDefault="00D53295" w:rsidP="00D53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ое</w:t>
            </w:r>
          </w:p>
        </w:tc>
        <w:tc>
          <w:tcPr>
            <w:tcW w:w="2268" w:type="dxa"/>
          </w:tcPr>
          <w:p w:rsidR="00900B07" w:rsidRDefault="00D53295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1:407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D53295" w:rsidP="003B1A66">
            <w:pPr>
              <w:jc w:val="center"/>
              <w:rPr>
                <w:rFonts w:ascii="Times New Roman" w:hAnsi="Times New Roman" w:cs="Times New Roman"/>
              </w:rPr>
            </w:pPr>
            <w:r w:rsidRPr="00D53295">
              <w:rPr>
                <w:rFonts w:ascii="Times New Roman" w:hAnsi="Times New Roman" w:cs="Times New Roman"/>
                <w:color w:val="FF0000"/>
              </w:rPr>
              <w:t>?</w:t>
            </w:r>
          </w:p>
        </w:tc>
        <w:tc>
          <w:tcPr>
            <w:tcW w:w="992" w:type="dxa"/>
          </w:tcPr>
          <w:p w:rsidR="00900B07" w:rsidRDefault="00D532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/</w:t>
            </w:r>
            <w:r w:rsidR="007E28E1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Pr="007E28E1" w:rsidRDefault="000F03A9" w:rsidP="003B1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</w:t>
            </w:r>
            <w:r>
              <w:rPr>
                <w:rFonts w:ascii="Times New Roman" w:hAnsi="Times New Roman" w:cs="Times New Roman"/>
              </w:rPr>
              <w:t>а</w:t>
            </w:r>
            <w:r w:rsidR="007E28E1">
              <w:rPr>
                <w:rFonts w:ascii="Times New Roman" w:hAnsi="Times New Roman" w:cs="Times New Roman"/>
                <w:lang w:val="en-US"/>
              </w:rPr>
              <w:t>рякина Любовь Сергеевна</w:t>
            </w:r>
          </w:p>
        </w:tc>
        <w:tc>
          <w:tcPr>
            <w:tcW w:w="3402" w:type="dxa"/>
          </w:tcPr>
          <w:p w:rsidR="00900B07" w:rsidRPr="007E28E1" w:rsidRDefault="00CC0EE0" w:rsidP="001009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</w:t>
            </w:r>
            <w:r w:rsidR="007E28E1">
              <w:rPr>
                <w:rFonts w:ascii="Times New Roman" w:hAnsi="Times New Roman" w:cs="Times New Roman"/>
                <w:lang w:val="en-US"/>
              </w:rPr>
              <w:t>.Сосново. ул.Почтовая</w:t>
            </w:r>
          </w:p>
        </w:tc>
        <w:tc>
          <w:tcPr>
            <w:tcW w:w="2268" w:type="dxa"/>
          </w:tcPr>
          <w:p w:rsidR="00900B07" w:rsidRPr="007E28E1" w:rsidRDefault="007E28E1" w:rsidP="00D90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:03:1207002:335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Pr="007E28E1" w:rsidRDefault="007E28E1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</w:tcPr>
          <w:p w:rsidR="00900B07" w:rsidRPr="007E28E1" w:rsidRDefault="007E28E1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Pr="00CC0EE0" w:rsidRDefault="00900B07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5/</w:t>
            </w:r>
            <w:r w:rsidR="00CC0EE0">
              <w:rPr>
                <w:rFonts w:ascii="Times New Roman" w:hAnsi="Times New Roman" w:cs="Times New Roman"/>
                <w:lang w:val="en-US"/>
              </w:rPr>
              <w:t>14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Pr="00CC0EE0" w:rsidRDefault="00CC0EE0" w:rsidP="003B1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Савинова Нина Васильевна</w:t>
            </w:r>
          </w:p>
        </w:tc>
        <w:tc>
          <w:tcPr>
            <w:tcW w:w="3402" w:type="dxa"/>
          </w:tcPr>
          <w:p w:rsidR="00900B07" w:rsidRPr="00CC0EE0" w:rsidRDefault="00CC0EE0" w:rsidP="001009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.ст.Орехово</w:t>
            </w:r>
          </w:p>
        </w:tc>
        <w:tc>
          <w:tcPr>
            <w:tcW w:w="2268" w:type="dxa"/>
          </w:tcPr>
          <w:p w:rsidR="00900B07" w:rsidRPr="00CC0EE0" w:rsidRDefault="00CC0EE0" w:rsidP="00D90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:03:1212001:75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Pr="00CC0EE0" w:rsidRDefault="00CC0EE0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92" w:type="dxa"/>
          </w:tcPr>
          <w:p w:rsidR="00900B07" w:rsidRPr="00CC0EE0" w:rsidRDefault="00CC0EE0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00B07" w:rsidTr="00DB1A28">
        <w:tc>
          <w:tcPr>
            <w:tcW w:w="1419" w:type="dxa"/>
          </w:tcPr>
          <w:p w:rsidR="00900B07" w:rsidRPr="00EC3362" w:rsidRDefault="00900B07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6/</w:t>
            </w:r>
            <w:r w:rsidR="00EC3362">
              <w:rPr>
                <w:rFonts w:ascii="Times New Roman" w:hAnsi="Times New Roman" w:cs="Times New Roman"/>
                <w:lang w:val="en-US"/>
              </w:rPr>
              <w:t>2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Pr="00EC3362" w:rsidRDefault="00EC3362" w:rsidP="003B1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еутт Светлана Георгиевна</w:t>
            </w:r>
          </w:p>
        </w:tc>
        <w:tc>
          <w:tcPr>
            <w:tcW w:w="3402" w:type="dxa"/>
          </w:tcPr>
          <w:p w:rsidR="00900B07" w:rsidRPr="00EC3362" w:rsidRDefault="00EC3362" w:rsidP="00EC336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.Удальцово</w:t>
            </w:r>
          </w:p>
        </w:tc>
        <w:tc>
          <w:tcPr>
            <w:tcW w:w="2268" w:type="dxa"/>
          </w:tcPr>
          <w:p w:rsidR="00900B07" w:rsidRPr="00EC3362" w:rsidRDefault="00EC3362" w:rsidP="00D90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:03:1304002:300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Pr="00EC3362" w:rsidRDefault="00EC3362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</w:t>
            </w:r>
          </w:p>
        </w:tc>
        <w:tc>
          <w:tcPr>
            <w:tcW w:w="992" w:type="dxa"/>
          </w:tcPr>
          <w:p w:rsidR="00900B07" w:rsidRPr="00EC3362" w:rsidRDefault="00EC3362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00B07" w:rsidTr="00DB1A28">
        <w:tc>
          <w:tcPr>
            <w:tcW w:w="1419" w:type="dxa"/>
          </w:tcPr>
          <w:p w:rsidR="00900B07" w:rsidRPr="002F6FC2" w:rsidRDefault="00900B07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47/</w:t>
            </w:r>
            <w:r w:rsidR="002F6FC2">
              <w:rPr>
                <w:rFonts w:ascii="Times New Roman" w:hAnsi="Times New Roman" w:cs="Times New Roman"/>
                <w:lang w:val="en-US"/>
              </w:rPr>
              <w:t>2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Pr="002F6FC2" w:rsidRDefault="002F6FC2" w:rsidP="003B1A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Герцен Аркадий Иванович</w:t>
            </w:r>
          </w:p>
        </w:tc>
        <w:tc>
          <w:tcPr>
            <w:tcW w:w="3402" w:type="dxa"/>
          </w:tcPr>
          <w:p w:rsidR="00900B07" w:rsidRPr="002F6FC2" w:rsidRDefault="002F6FC2" w:rsidP="00100942">
            <w:pPr>
              <w:rPr>
                <w:rFonts w:ascii="Times New Roman" w:hAnsi="Times New Roman" w:cs="Times New Roman"/>
              </w:rPr>
            </w:pPr>
            <w:r w:rsidRPr="002F6FC2">
              <w:rPr>
                <w:rFonts w:ascii="Times New Roman" w:hAnsi="Times New Roman" w:cs="Times New Roman"/>
              </w:rPr>
              <w:t xml:space="preserve">Массив </w:t>
            </w:r>
            <w:proofErr w:type="gramStart"/>
            <w:r w:rsidRPr="002F6FC2">
              <w:rPr>
                <w:rFonts w:ascii="Times New Roman" w:hAnsi="Times New Roman" w:cs="Times New Roman"/>
              </w:rPr>
              <w:t>Запорожское</w:t>
            </w:r>
            <w:proofErr w:type="gramEnd"/>
            <w:r w:rsidRPr="002F6FC2">
              <w:rPr>
                <w:rFonts w:ascii="Times New Roman" w:hAnsi="Times New Roman" w:cs="Times New Roman"/>
              </w:rPr>
              <w:t>. СНТ “Запорожское”. Уч.53</w:t>
            </w:r>
          </w:p>
        </w:tc>
        <w:tc>
          <w:tcPr>
            <w:tcW w:w="2268" w:type="dxa"/>
          </w:tcPr>
          <w:p w:rsidR="00900B07" w:rsidRPr="002F6FC2" w:rsidRDefault="002F6FC2" w:rsidP="00D909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:03:1312002:2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Pr="002F6FC2" w:rsidRDefault="002F6FC2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992" w:type="dxa"/>
          </w:tcPr>
          <w:p w:rsidR="00900B07" w:rsidRPr="002F6FC2" w:rsidRDefault="002F6FC2" w:rsidP="003B1A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/</w:t>
            </w:r>
            <w:r w:rsidR="007C3232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7C3232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кова Надежда Петровна</w:t>
            </w:r>
          </w:p>
        </w:tc>
        <w:tc>
          <w:tcPr>
            <w:tcW w:w="3402" w:type="dxa"/>
          </w:tcPr>
          <w:p w:rsidR="00900B07" w:rsidRDefault="00847200" w:rsidP="0084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3232">
              <w:rPr>
                <w:rFonts w:ascii="Times New Roman" w:hAnsi="Times New Roman" w:cs="Times New Roman"/>
              </w:rPr>
              <w:t>.З</w:t>
            </w:r>
            <w:proofErr w:type="gramEnd"/>
            <w:r w:rsidR="007C3232">
              <w:rPr>
                <w:rFonts w:ascii="Times New Roman" w:hAnsi="Times New Roman" w:cs="Times New Roman"/>
              </w:rPr>
              <w:t>апорожское, ул.Ленинградская, д.16</w:t>
            </w:r>
          </w:p>
        </w:tc>
        <w:tc>
          <w:tcPr>
            <w:tcW w:w="2268" w:type="dxa"/>
          </w:tcPr>
          <w:p w:rsidR="00900B07" w:rsidRDefault="007C3232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6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7C323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900B07" w:rsidRDefault="007C323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900B07" w:rsidRDefault="007C323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/</w:t>
            </w:r>
            <w:r w:rsidR="00847200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847200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ов Андрей Владимирович</w:t>
            </w:r>
          </w:p>
        </w:tc>
        <w:tc>
          <w:tcPr>
            <w:tcW w:w="3402" w:type="dxa"/>
          </w:tcPr>
          <w:p w:rsidR="00900B07" w:rsidRDefault="00847200" w:rsidP="008472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, ул.Новоладожская, д.2Г</w:t>
            </w:r>
          </w:p>
        </w:tc>
        <w:tc>
          <w:tcPr>
            <w:tcW w:w="2268" w:type="dxa"/>
          </w:tcPr>
          <w:p w:rsidR="00900B07" w:rsidRDefault="00847200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266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84720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900B07" w:rsidRDefault="0084720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</w:t>
            </w:r>
            <w:r w:rsidR="00A24161">
              <w:rPr>
                <w:rFonts w:ascii="Times New Roman" w:hAnsi="Times New Roman" w:cs="Times New Roman"/>
              </w:rPr>
              <w:t>7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A2416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ерова Алеся Владимировна</w:t>
            </w:r>
          </w:p>
        </w:tc>
        <w:tc>
          <w:tcPr>
            <w:tcW w:w="3402" w:type="dxa"/>
          </w:tcPr>
          <w:p w:rsidR="00900B07" w:rsidRDefault="002D65D2" w:rsidP="002D6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24161">
              <w:rPr>
                <w:rFonts w:ascii="Times New Roman" w:hAnsi="Times New Roman" w:cs="Times New Roman"/>
              </w:rPr>
              <w:t>.М</w:t>
            </w:r>
            <w:proofErr w:type="gramEnd"/>
            <w:r w:rsidR="00A24161">
              <w:rPr>
                <w:rFonts w:ascii="Times New Roman" w:hAnsi="Times New Roman" w:cs="Times New Roman"/>
              </w:rPr>
              <w:t>ичуринское, массив-3, уч.12</w:t>
            </w:r>
          </w:p>
        </w:tc>
        <w:tc>
          <w:tcPr>
            <w:tcW w:w="2268" w:type="dxa"/>
          </w:tcPr>
          <w:p w:rsidR="00900B07" w:rsidRDefault="00A24161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441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A2416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900B07" w:rsidRDefault="00A2416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0B07" w:rsidTr="00DB1A28">
        <w:tc>
          <w:tcPr>
            <w:tcW w:w="1419" w:type="dxa"/>
          </w:tcPr>
          <w:p w:rsidR="00900B07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/</w:t>
            </w:r>
            <w:r w:rsidR="003247CD"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900B07" w:rsidRDefault="00900B07">
            <w:r w:rsidRPr="008C1B21">
              <w:rPr>
                <w:rFonts w:ascii="Times New Roman" w:hAnsi="Times New Roman" w:cs="Times New Roman"/>
              </w:rPr>
              <w:t>13.06.2019</w:t>
            </w:r>
          </w:p>
        </w:tc>
        <w:tc>
          <w:tcPr>
            <w:tcW w:w="2977" w:type="dxa"/>
          </w:tcPr>
          <w:p w:rsidR="00900B07" w:rsidRDefault="003247CD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Андрей Юрьевич</w:t>
            </w:r>
          </w:p>
        </w:tc>
        <w:tc>
          <w:tcPr>
            <w:tcW w:w="3402" w:type="dxa"/>
          </w:tcPr>
          <w:p w:rsidR="00900B07" w:rsidRDefault="00D23E95" w:rsidP="00D2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47CD">
              <w:rPr>
                <w:rFonts w:ascii="Times New Roman" w:hAnsi="Times New Roman" w:cs="Times New Roman"/>
              </w:rPr>
              <w:t>.Петровское, ул.Окружная, уч.1</w:t>
            </w:r>
          </w:p>
        </w:tc>
        <w:tc>
          <w:tcPr>
            <w:tcW w:w="2268" w:type="dxa"/>
          </w:tcPr>
          <w:p w:rsidR="00900B07" w:rsidRDefault="003247CD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34</w:t>
            </w:r>
          </w:p>
        </w:tc>
        <w:tc>
          <w:tcPr>
            <w:tcW w:w="1134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0B07" w:rsidRPr="00FC72DB" w:rsidRDefault="00900B0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0B07" w:rsidRDefault="003247C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900B07" w:rsidRDefault="003247C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B590D" w:rsidTr="00DB1A28">
        <w:tc>
          <w:tcPr>
            <w:tcW w:w="1419" w:type="dxa"/>
          </w:tcPr>
          <w:p w:rsidR="00DB590D" w:rsidRDefault="00DB590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/5-2019</w:t>
            </w:r>
          </w:p>
        </w:tc>
        <w:tc>
          <w:tcPr>
            <w:tcW w:w="1275" w:type="dxa"/>
          </w:tcPr>
          <w:p w:rsidR="00DB590D" w:rsidRPr="008C1B21" w:rsidRDefault="00DB5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</w:tcPr>
          <w:p w:rsidR="00DB590D" w:rsidRDefault="00DB590D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нягина Юлия Владимировна</w:t>
            </w:r>
          </w:p>
        </w:tc>
        <w:tc>
          <w:tcPr>
            <w:tcW w:w="3402" w:type="dxa"/>
          </w:tcPr>
          <w:p w:rsidR="00DB590D" w:rsidRDefault="00DB590D" w:rsidP="00DB59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</w:p>
        </w:tc>
        <w:tc>
          <w:tcPr>
            <w:tcW w:w="2268" w:type="dxa"/>
          </w:tcPr>
          <w:p w:rsidR="00DB590D" w:rsidRDefault="00DB590D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165</w:t>
            </w:r>
          </w:p>
        </w:tc>
        <w:tc>
          <w:tcPr>
            <w:tcW w:w="1134" w:type="dxa"/>
          </w:tcPr>
          <w:p w:rsidR="00DB590D" w:rsidRPr="00FC72DB" w:rsidRDefault="00DB590D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B590D" w:rsidRPr="00FC72DB" w:rsidRDefault="00DB590D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B590D" w:rsidRDefault="00DB590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DB590D" w:rsidRDefault="00DB590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0B6" w:rsidTr="00DB1A28">
        <w:tc>
          <w:tcPr>
            <w:tcW w:w="1419" w:type="dxa"/>
          </w:tcPr>
          <w:p w:rsidR="000050B6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/8-2019</w:t>
            </w:r>
          </w:p>
        </w:tc>
        <w:tc>
          <w:tcPr>
            <w:tcW w:w="1275" w:type="dxa"/>
          </w:tcPr>
          <w:p w:rsidR="000050B6" w:rsidRDefault="000050B6">
            <w:r w:rsidRPr="009627CD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</w:tcPr>
          <w:p w:rsidR="000050B6" w:rsidRDefault="000050B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 Сергей Алексеевич</w:t>
            </w:r>
          </w:p>
        </w:tc>
        <w:tc>
          <w:tcPr>
            <w:tcW w:w="3402" w:type="dxa"/>
          </w:tcPr>
          <w:p w:rsidR="000050B6" w:rsidRDefault="007018D9" w:rsidP="007018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0050B6">
              <w:rPr>
                <w:rFonts w:ascii="Times New Roman" w:hAnsi="Times New Roman" w:cs="Times New Roman"/>
              </w:rPr>
              <w:t>.О</w:t>
            </w:r>
            <w:proofErr w:type="gramEnd"/>
            <w:r w:rsidR="000050B6">
              <w:rPr>
                <w:rFonts w:ascii="Times New Roman" w:hAnsi="Times New Roman" w:cs="Times New Roman"/>
              </w:rPr>
              <w:t>льховка, ул.Центральная, уч.28А</w:t>
            </w:r>
          </w:p>
        </w:tc>
        <w:tc>
          <w:tcPr>
            <w:tcW w:w="2268" w:type="dxa"/>
          </w:tcPr>
          <w:p w:rsidR="000050B6" w:rsidRDefault="000050B6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2:39</w:t>
            </w:r>
          </w:p>
        </w:tc>
        <w:tc>
          <w:tcPr>
            <w:tcW w:w="1134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050B6" w:rsidRDefault="00DA3D7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0050B6" w:rsidRDefault="00DA3D7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0B6" w:rsidTr="00DB1A28">
        <w:tc>
          <w:tcPr>
            <w:tcW w:w="1419" w:type="dxa"/>
          </w:tcPr>
          <w:p w:rsidR="000050B6" w:rsidRDefault="009F49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/12-2019</w:t>
            </w:r>
          </w:p>
        </w:tc>
        <w:tc>
          <w:tcPr>
            <w:tcW w:w="1275" w:type="dxa"/>
          </w:tcPr>
          <w:p w:rsidR="000050B6" w:rsidRDefault="000050B6">
            <w:r w:rsidRPr="009627CD">
              <w:rPr>
                <w:rFonts w:ascii="Times New Roman" w:hAnsi="Times New Roman" w:cs="Times New Roman"/>
              </w:rPr>
              <w:t>18.06.2019</w:t>
            </w:r>
          </w:p>
        </w:tc>
        <w:tc>
          <w:tcPr>
            <w:tcW w:w="2977" w:type="dxa"/>
          </w:tcPr>
          <w:p w:rsidR="000050B6" w:rsidRDefault="009F495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онов Сергей Павлович</w:t>
            </w:r>
          </w:p>
        </w:tc>
        <w:tc>
          <w:tcPr>
            <w:tcW w:w="3402" w:type="dxa"/>
          </w:tcPr>
          <w:p w:rsidR="000050B6" w:rsidRDefault="009F495C" w:rsidP="00D23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машки</w:t>
            </w:r>
          </w:p>
        </w:tc>
        <w:tc>
          <w:tcPr>
            <w:tcW w:w="2268" w:type="dxa"/>
          </w:tcPr>
          <w:p w:rsidR="000050B6" w:rsidRDefault="009F495C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6002:61</w:t>
            </w:r>
          </w:p>
        </w:tc>
        <w:tc>
          <w:tcPr>
            <w:tcW w:w="1134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050B6" w:rsidRDefault="009F49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0050B6" w:rsidRDefault="009F495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0B6" w:rsidTr="00DB1A28">
        <w:tc>
          <w:tcPr>
            <w:tcW w:w="1419" w:type="dxa"/>
          </w:tcPr>
          <w:p w:rsidR="000050B6" w:rsidRDefault="0092265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/2-2019</w:t>
            </w:r>
          </w:p>
        </w:tc>
        <w:tc>
          <w:tcPr>
            <w:tcW w:w="1275" w:type="dxa"/>
          </w:tcPr>
          <w:p w:rsidR="000050B6" w:rsidRPr="008C1B21" w:rsidRDefault="0092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977" w:type="dxa"/>
          </w:tcPr>
          <w:p w:rsidR="000050B6" w:rsidRDefault="0092265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ркан Андрей Сергеевич</w:t>
            </w:r>
          </w:p>
        </w:tc>
        <w:tc>
          <w:tcPr>
            <w:tcW w:w="3402" w:type="dxa"/>
          </w:tcPr>
          <w:p w:rsidR="000050B6" w:rsidRDefault="006974DA" w:rsidP="006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922657">
              <w:rPr>
                <w:rFonts w:ascii="Times New Roman" w:hAnsi="Times New Roman" w:cs="Times New Roman"/>
              </w:rPr>
              <w:t>.У</w:t>
            </w:r>
            <w:proofErr w:type="gramEnd"/>
            <w:r w:rsidR="00922657">
              <w:rPr>
                <w:rFonts w:ascii="Times New Roman" w:hAnsi="Times New Roman" w:cs="Times New Roman"/>
              </w:rPr>
              <w:t>дальцово,</w:t>
            </w:r>
            <w:r w:rsidR="0088504C">
              <w:rPr>
                <w:rFonts w:ascii="Times New Roman" w:hAnsi="Times New Roman" w:cs="Times New Roman"/>
              </w:rPr>
              <w:t xml:space="preserve"> ул.Озерная, уч.1-в</w:t>
            </w:r>
          </w:p>
        </w:tc>
        <w:tc>
          <w:tcPr>
            <w:tcW w:w="2268" w:type="dxa"/>
          </w:tcPr>
          <w:p w:rsidR="000050B6" w:rsidRDefault="0088504C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620</w:t>
            </w:r>
          </w:p>
        </w:tc>
        <w:tc>
          <w:tcPr>
            <w:tcW w:w="1134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050B6" w:rsidRDefault="008850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050B6" w:rsidRDefault="0088504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50B6" w:rsidTr="00DB1A28">
        <w:tc>
          <w:tcPr>
            <w:tcW w:w="1419" w:type="dxa"/>
          </w:tcPr>
          <w:p w:rsidR="000050B6" w:rsidRDefault="00CD7D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/3-2019</w:t>
            </w:r>
          </w:p>
        </w:tc>
        <w:tc>
          <w:tcPr>
            <w:tcW w:w="1275" w:type="dxa"/>
          </w:tcPr>
          <w:p w:rsidR="000050B6" w:rsidRPr="008C1B21" w:rsidRDefault="00C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0050B6" w:rsidRDefault="00CD7D0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лена Анатольевна</w:t>
            </w:r>
          </w:p>
        </w:tc>
        <w:tc>
          <w:tcPr>
            <w:tcW w:w="3402" w:type="dxa"/>
          </w:tcPr>
          <w:p w:rsidR="000050B6" w:rsidRDefault="006974DA" w:rsidP="006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CD7D05">
              <w:rPr>
                <w:rFonts w:ascii="Times New Roman" w:hAnsi="Times New Roman" w:cs="Times New Roman"/>
              </w:rPr>
              <w:t>.К</w:t>
            </w:r>
            <w:proofErr w:type="gramEnd"/>
            <w:r w:rsidR="00CD7D05">
              <w:rPr>
                <w:rFonts w:ascii="Times New Roman" w:hAnsi="Times New Roman" w:cs="Times New Roman"/>
              </w:rPr>
              <w:t>расноозерное, уч.2</w:t>
            </w:r>
          </w:p>
        </w:tc>
        <w:tc>
          <w:tcPr>
            <w:tcW w:w="2268" w:type="dxa"/>
          </w:tcPr>
          <w:p w:rsidR="000050B6" w:rsidRDefault="00CD7D05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6002:83</w:t>
            </w:r>
          </w:p>
        </w:tc>
        <w:tc>
          <w:tcPr>
            <w:tcW w:w="1134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050B6" w:rsidRPr="00FC72DB" w:rsidRDefault="000050B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050B6" w:rsidRDefault="00CD7D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0050B6" w:rsidRDefault="00CD7D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3C5A" w:rsidTr="00DB1A28">
        <w:tc>
          <w:tcPr>
            <w:tcW w:w="1419" w:type="dxa"/>
          </w:tcPr>
          <w:p w:rsidR="00403C5A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/8-2019</w:t>
            </w:r>
          </w:p>
        </w:tc>
        <w:tc>
          <w:tcPr>
            <w:tcW w:w="1275" w:type="dxa"/>
          </w:tcPr>
          <w:p w:rsidR="00403C5A" w:rsidRDefault="00403C5A">
            <w:r w:rsidRPr="003126FF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403C5A" w:rsidRDefault="00403C5A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мова Елена Геннадьевна</w:t>
            </w:r>
          </w:p>
        </w:tc>
        <w:tc>
          <w:tcPr>
            <w:tcW w:w="3402" w:type="dxa"/>
          </w:tcPr>
          <w:p w:rsidR="00403C5A" w:rsidRDefault="006974DA" w:rsidP="00697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03C5A">
              <w:rPr>
                <w:rFonts w:ascii="Times New Roman" w:hAnsi="Times New Roman" w:cs="Times New Roman"/>
              </w:rPr>
              <w:t>ассив Овраги, СНТ «Аметист», уч.23</w:t>
            </w:r>
          </w:p>
        </w:tc>
        <w:tc>
          <w:tcPr>
            <w:tcW w:w="2268" w:type="dxa"/>
          </w:tcPr>
          <w:p w:rsidR="00403C5A" w:rsidRDefault="00403C5A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6001:23</w:t>
            </w:r>
          </w:p>
        </w:tc>
        <w:tc>
          <w:tcPr>
            <w:tcW w:w="1134" w:type="dxa"/>
          </w:tcPr>
          <w:p w:rsidR="00403C5A" w:rsidRPr="006F460B" w:rsidRDefault="006F460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460B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03C5A" w:rsidRPr="006F460B" w:rsidRDefault="00403C5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03C5A" w:rsidRPr="006F460B" w:rsidRDefault="00403C5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460B">
              <w:rPr>
                <w:rFonts w:ascii="Times New Roman" w:hAnsi="Times New Roman" w:cs="Times New Roman"/>
                <w:color w:val="FF0000"/>
              </w:rPr>
              <w:t>49</w:t>
            </w:r>
          </w:p>
        </w:tc>
        <w:tc>
          <w:tcPr>
            <w:tcW w:w="992" w:type="dxa"/>
          </w:tcPr>
          <w:p w:rsidR="00403C5A" w:rsidRPr="006F460B" w:rsidRDefault="00403C5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460B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403C5A" w:rsidTr="00DB1A28">
        <w:tc>
          <w:tcPr>
            <w:tcW w:w="1419" w:type="dxa"/>
          </w:tcPr>
          <w:p w:rsidR="00403C5A" w:rsidRDefault="006F46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/1-2019</w:t>
            </w:r>
          </w:p>
        </w:tc>
        <w:tc>
          <w:tcPr>
            <w:tcW w:w="1275" w:type="dxa"/>
          </w:tcPr>
          <w:p w:rsidR="00403C5A" w:rsidRDefault="00403C5A">
            <w:r w:rsidRPr="003126FF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403C5A" w:rsidRDefault="006F460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щенков Александр Владимирович</w:t>
            </w:r>
          </w:p>
        </w:tc>
        <w:tc>
          <w:tcPr>
            <w:tcW w:w="3402" w:type="dxa"/>
          </w:tcPr>
          <w:p w:rsidR="00403C5A" w:rsidRDefault="00F623AF" w:rsidP="00F6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6F460B">
              <w:rPr>
                <w:rFonts w:ascii="Times New Roman" w:hAnsi="Times New Roman" w:cs="Times New Roman"/>
              </w:rPr>
              <w:t>.П</w:t>
            </w:r>
            <w:proofErr w:type="gramEnd"/>
            <w:r w:rsidR="006F460B">
              <w:rPr>
                <w:rFonts w:ascii="Times New Roman" w:hAnsi="Times New Roman" w:cs="Times New Roman"/>
              </w:rPr>
              <w:t>риладожское</w:t>
            </w:r>
          </w:p>
        </w:tc>
        <w:tc>
          <w:tcPr>
            <w:tcW w:w="2268" w:type="dxa"/>
          </w:tcPr>
          <w:p w:rsidR="00403C5A" w:rsidRDefault="006F460B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1002:200</w:t>
            </w:r>
          </w:p>
        </w:tc>
        <w:tc>
          <w:tcPr>
            <w:tcW w:w="1134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3C5A" w:rsidRDefault="006F46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403C5A" w:rsidRDefault="006F460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3C5A" w:rsidTr="00DB1A28">
        <w:tc>
          <w:tcPr>
            <w:tcW w:w="1419" w:type="dxa"/>
          </w:tcPr>
          <w:p w:rsidR="00403C5A" w:rsidRDefault="00F623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/14-2019</w:t>
            </w:r>
          </w:p>
        </w:tc>
        <w:tc>
          <w:tcPr>
            <w:tcW w:w="1275" w:type="dxa"/>
          </w:tcPr>
          <w:p w:rsidR="00403C5A" w:rsidRDefault="00403C5A">
            <w:r w:rsidRPr="003126FF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403C5A" w:rsidRDefault="00F623AF" w:rsidP="00B00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00805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ляков Дмитрий Анатольевич</w:t>
            </w:r>
          </w:p>
        </w:tc>
        <w:tc>
          <w:tcPr>
            <w:tcW w:w="3402" w:type="dxa"/>
          </w:tcPr>
          <w:p w:rsidR="00403C5A" w:rsidRDefault="00F623AF" w:rsidP="00F62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жилово</w:t>
            </w:r>
          </w:p>
        </w:tc>
        <w:tc>
          <w:tcPr>
            <w:tcW w:w="2268" w:type="dxa"/>
          </w:tcPr>
          <w:p w:rsidR="00403C5A" w:rsidRDefault="00F623AF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10002:119</w:t>
            </w:r>
          </w:p>
        </w:tc>
        <w:tc>
          <w:tcPr>
            <w:tcW w:w="1134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3C5A" w:rsidRDefault="00F623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403C5A" w:rsidRDefault="00F623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3C5A" w:rsidTr="00DB1A28">
        <w:tc>
          <w:tcPr>
            <w:tcW w:w="1419" w:type="dxa"/>
          </w:tcPr>
          <w:p w:rsidR="00403C5A" w:rsidRDefault="00B008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/2-2019</w:t>
            </w:r>
          </w:p>
        </w:tc>
        <w:tc>
          <w:tcPr>
            <w:tcW w:w="1275" w:type="dxa"/>
          </w:tcPr>
          <w:p w:rsidR="00403C5A" w:rsidRDefault="00403C5A">
            <w:r w:rsidRPr="003126FF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403C5A" w:rsidRDefault="00B0080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гольников Алексей Викторович</w:t>
            </w:r>
          </w:p>
        </w:tc>
        <w:tc>
          <w:tcPr>
            <w:tcW w:w="3402" w:type="dxa"/>
          </w:tcPr>
          <w:p w:rsidR="00403C5A" w:rsidRDefault="005804FC" w:rsidP="0058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B00805">
              <w:rPr>
                <w:rFonts w:ascii="Times New Roman" w:hAnsi="Times New Roman" w:cs="Times New Roman"/>
              </w:rPr>
              <w:t>.У</w:t>
            </w:r>
            <w:proofErr w:type="gramEnd"/>
            <w:r w:rsidR="00B00805">
              <w:rPr>
                <w:rFonts w:ascii="Times New Roman" w:hAnsi="Times New Roman" w:cs="Times New Roman"/>
              </w:rPr>
              <w:t>дальцово, цч.16</w:t>
            </w:r>
          </w:p>
        </w:tc>
        <w:tc>
          <w:tcPr>
            <w:tcW w:w="2268" w:type="dxa"/>
          </w:tcPr>
          <w:p w:rsidR="00403C5A" w:rsidRDefault="00B00805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91</w:t>
            </w:r>
          </w:p>
        </w:tc>
        <w:tc>
          <w:tcPr>
            <w:tcW w:w="1134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3C5A" w:rsidRDefault="00B008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403C5A" w:rsidRDefault="00B008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3C5A" w:rsidTr="00DB1A28">
        <w:tc>
          <w:tcPr>
            <w:tcW w:w="1419" w:type="dxa"/>
          </w:tcPr>
          <w:p w:rsidR="00403C5A" w:rsidRDefault="00DA7C5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/14-2019</w:t>
            </w:r>
          </w:p>
        </w:tc>
        <w:tc>
          <w:tcPr>
            <w:tcW w:w="1275" w:type="dxa"/>
          </w:tcPr>
          <w:p w:rsidR="00403C5A" w:rsidRDefault="00403C5A">
            <w:r w:rsidRPr="003126FF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403C5A" w:rsidRDefault="00DA7C5E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делев Михаил Валерьевич</w:t>
            </w:r>
          </w:p>
        </w:tc>
        <w:tc>
          <w:tcPr>
            <w:tcW w:w="3402" w:type="dxa"/>
          </w:tcPr>
          <w:p w:rsidR="00403C5A" w:rsidRDefault="005804FC" w:rsidP="0058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DA7C5E">
              <w:rPr>
                <w:rFonts w:ascii="Times New Roman" w:hAnsi="Times New Roman" w:cs="Times New Roman"/>
              </w:rPr>
              <w:t>.С</w:t>
            </w:r>
            <w:proofErr w:type="gramEnd"/>
            <w:r w:rsidR="00DA7C5E">
              <w:rPr>
                <w:rFonts w:ascii="Times New Roman" w:hAnsi="Times New Roman" w:cs="Times New Roman"/>
              </w:rPr>
              <w:t>осново, пер.Солдатский, уч.3</w:t>
            </w:r>
          </w:p>
        </w:tc>
        <w:tc>
          <w:tcPr>
            <w:tcW w:w="2268" w:type="dxa"/>
          </w:tcPr>
          <w:p w:rsidR="00403C5A" w:rsidRDefault="00DA7C5E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826</w:t>
            </w:r>
          </w:p>
        </w:tc>
        <w:tc>
          <w:tcPr>
            <w:tcW w:w="1134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3C5A" w:rsidRPr="00FC72DB" w:rsidRDefault="00403C5A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3C5A" w:rsidRDefault="00DA7C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2" w:type="dxa"/>
          </w:tcPr>
          <w:p w:rsidR="00403C5A" w:rsidRDefault="00DA7C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804FC" w:rsidTr="00DB1A28">
        <w:tc>
          <w:tcPr>
            <w:tcW w:w="1419" w:type="dxa"/>
          </w:tcPr>
          <w:p w:rsidR="005804FC" w:rsidRDefault="005804F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2/14-2019</w:t>
            </w:r>
          </w:p>
        </w:tc>
        <w:tc>
          <w:tcPr>
            <w:tcW w:w="1275" w:type="dxa"/>
          </w:tcPr>
          <w:p w:rsidR="005804FC" w:rsidRDefault="005804FC">
            <w:r w:rsidRPr="00551A95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5804FC" w:rsidRDefault="005804FC" w:rsidP="0058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лена Евгеньевна</w:t>
            </w:r>
          </w:p>
        </w:tc>
        <w:tc>
          <w:tcPr>
            <w:tcW w:w="3402" w:type="dxa"/>
          </w:tcPr>
          <w:p w:rsidR="005804FC" w:rsidRDefault="005804FC" w:rsidP="0058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-Северное, ДПК «Октябрь», уч.66</w:t>
            </w:r>
          </w:p>
        </w:tc>
        <w:tc>
          <w:tcPr>
            <w:tcW w:w="2268" w:type="dxa"/>
          </w:tcPr>
          <w:p w:rsidR="005804FC" w:rsidRDefault="005804FC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72001:71</w:t>
            </w:r>
          </w:p>
        </w:tc>
        <w:tc>
          <w:tcPr>
            <w:tcW w:w="1134" w:type="dxa"/>
          </w:tcPr>
          <w:p w:rsidR="005804FC" w:rsidRPr="005804FC" w:rsidRDefault="005804F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04F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5804FC" w:rsidRPr="005804FC" w:rsidRDefault="005804F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04FC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10" w:type="dxa"/>
          </w:tcPr>
          <w:p w:rsidR="005804FC" w:rsidRPr="005804FC" w:rsidRDefault="005804F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04FC">
              <w:rPr>
                <w:rFonts w:ascii="Times New Roman" w:hAnsi="Times New Roman" w:cs="Times New Roman"/>
                <w:color w:val="FF0000"/>
              </w:rPr>
              <w:t>85</w:t>
            </w:r>
          </w:p>
        </w:tc>
        <w:tc>
          <w:tcPr>
            <w:tcW w:w="992" w:type="dxa"/>
          </w:tcPr>
          <w:p w:rsidR="005804FC" w:rsidRPr="005804FC" w:rsidRDefault="005804F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04F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705BB" w:rsidTr="00DB1A28">
        <w:tc>
          <w:tcPr>
            <w:tcW w:w="1419" w:type="dxa"/>
          </w:tcPr>
          <w:p w:rsidR="002705BB" w:rsidRDefault="002705B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/14-2019</w:t>
            </w:r>
          </w:p>
        </w:tc>
        <w:tc>
          <w:tcPr>
            <w:tcW w:w="1275" w:type="dxa"/>
          </w:tcPr>
          <w:p w:rsidR="002705BB" w:rsidRDefault="002705BB">
            <w:r w:rsidRPr="00551A95"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2977" w:type="dxa"/>
          </w:tcPr>
          <w:p w:rsidR="002705BB" w:rsidRDefault="002705BB" w:rsidP="003B1A6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а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2705BB" w:rsidRDefault="002705BB" w:rsidP="00BB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2705BB" w:rsidRDefault="002705BB" w:rsidP="00270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</w:t>
            </w:r>
            <w:r w:rsidR="001C33E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134" w:type="dxa"/>
          </w:tcPr>
          <w:p w:rsidR="002705BB" w:rsidRPr="00FC72DB" w:rsidRDefault="002705BB" w:rsidP="00BB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5BB" w:rsidRPr="00FC72DB" w:rsidRDefault="002705BB" w:rsidP="00BB2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705BB" w:rsidRDefault="002705BB" w:rsidP="00BB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2705BB" w:rsidRDefault="002705BB" w:rsidP="00BB2E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05BB" w:rsidTr="00DB1A28">
        <w:tc>
          <w:tcPr>
            <w:tcW w:w="1419" w:type="dxa"/>
          </w:tcPr>
          <w:p w:rsidR="002705BB" w:rsidRDefault="00D57DB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/14-2019</w:t>
            </w:r>
          </w:p>
        </w:tc>
        <w:tc>
          <w:tcPr>
            <w:tcW w:w="1275" w:type="dxa"/>
          </w:tcPr>
          <w:p w:rsidR="002705BB" w:rsidRDefault="002705BB" w:rsidP="00B860E7">
            <w:r w:rsidRPr="00551A95">
              <w:rPr>
                <w:rFonts w:ascii="Times New Roman" w:hAnsi="Times New Roman" w:cs="Times New Roman"/>
              </w:rPr>
              <w:t>2</w:t>
            </w:r>
            <w:r w:rsidR="00B860E7">
              <w:rPr>
                <w:rFonts w:ascii="Times New Roman" w:hAnsi="Times New Roman" w:cs="Times New Roman"/>
              </w:rPr>
              <w:t>1</w:t>
            </w:r>
            <w:r w:rsidRPr="00551A95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977" w:type="dxa"/>
          </w:tcPr>
          <w:p w:rsidR="002705BB" w:rsidRDefault="00D57DB8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пкин Андрей Львович</w:t>
            </w:r>
          </w:p>
        </w:tc>
        <w:tc>
          <w:tcPr>
            <w:tcW w:w="3402" w:type="dxa"/>
          </w:tcPr>
          <w:p w:rsidR="002705BB" w:rsidRDefault="00D57DB8" w:rsidP="00D5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о пер.Саперный</w:t>
            </w:r>
          </w:p>
        </w:tc>
        <w:tc>
          <w:tcPr>
            <w:tcW w:w="2268" w:type="dxa"/>
          </w:tcPr>
          <w:p w:rsidR="002705BB" w:rsidRDefault="00D57DB8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5942</w:t>
            </w:r>
          </w:p>
        </w:tc>
        <w:tc>
          <w:tcPr>
            <w:tcW w:w="1134" w:type="dxa"/>
          </w:tcPr>
          <w:p w:rsidR="002705BB" w:rsidRPr="00FC72DB" w:rsidRDefault="002705B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5BB" w:rsidRPr="00FC72DB" w:rsidRDefault="00D57DB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2705BB" w:rsidRDefault="00D57DB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2705BB" w:rsidRDefault="00D57DB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05BB" w:rsidTr="00DB1A28">
        <w:tc>
          <w:tcPr>
            <w:tcW w:w="1419" w:type="dxa"/>
          </w:tcPr>
          <w:p w:rsidR="002705BB" w:rsidRDefault="00DB3B1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/9-2019</w:t>
            </w:r>
          </w:p>
        </w:tc>
        <w:tc>
          <w:tcPr>
            <w:tcW w:w="1275" w:type="dxa"/>
          </w:tcPr>
          <w:p w:rsidR="002705BB" w:rsidRDefault="002705BB" w:rsidP="00B860E7">
            <w:r w:rsidRPr="00551A95">
              <w:rPr>
                <w:rFonts w:ascii="Times New Roman" w:hAnsi="Times New Roman" w:cs="Times New Roman"/>
              </w:rPr>
              <w:t>2</w:t>
            </w:r>
            <w:r w:rsidR="00B860E7">
              <w:rPr>
                <w:rFonts w:ascii="Times New Roman" w:hAnsi="Times New Roman" w:cs="Times New Roman"/>
              </w:rPr>
              <w:t>1</w:t>
            </w:r>
            <w:r w:rsidRPr="00551A95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977" w:type="dxa"/>
          </w:tcPr>
          <w:p w:rsidR="002705BB" w:rsidRDefault="00DB3B14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яхин Данила Станиславович</w:t>
            </w:r>
          </w:p>
        </w:tc>
        <w:tc>
          <w:tcPr>
            <w:tcW w:w="3402" w:type="dxa"/>
          </w:tcPr>
          <w:p w:rsidR="002705BB" w:rsidRDefault="00DB3B14" w:rsidP="00DB3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B2EA8">
              <w:rPr>
                <w:rFonts w:ascii="Times New Roman" w:hAnsi="Times New Roman" w:cs="Times New Roman"/>
              </w:rPr>
              <w:t>С</w:t>
            </w:r>
            <w:proofErr w:type="gramEnd"/>
            <w:r w:rsidR="00BB2EA8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нечное, ул.Прибрежная, уч.25</w:t>
            </w:r>
          </w:p>
        </w:tc>
        <w:tc>
          <w:tcPr>
            <w:tcW w:w="2268" w:type="dxa"/>
          </w:tcPr>
          <w:p w:rsidR="002705BB" w:rsidRDefault="00DB3B14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2:63</w:t>
            </w:r>
          </w:p>
        </w:tc>
        <w:tc>
          <w:tcPr>
            <w:tcW w:w="1134" w:type="dxa"/>
          </w:tcPr>
          <w:p w:rsidR="002705BB" w:rsidRPr="00FC72DB" w:rsidRDefault="002705B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05BB" w:rsidRPr="00FC72DB" w:rsidRDefault="002705B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705BB" w:rsidRDefault="00DB3B1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2705BB" w:rsidRDefault="00DB3B1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69E1" w:rsidTr="00DB1A28">
        <w:tc>
          <w:tcPr>
            <w:tcW w:w="1419" w:type="dxa"/>
          </w:tcPr>
          <w:p w:rsidR="001369E1" w:rsidRDefault="001369E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/11-2019</w:t>
            </w:r>
          </w:p>
        </w:tc>
        <w:tc>
          <w:tcPr>
            <w:tcW w:w="1275" w:type="dxa"/>
          </w:tcPr>
          <w:p w:rsidR="001369E1" w:rsidRDefault="001369E1">
            <w:r w:rsidRPr="00BC29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1369E1" w:rsidRDefault="001369E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енышев Виталий Александрович</w:t>
            </w:r>
          </w:p>
        </w:tc>
        <w:tc>
          <w:tcPr>
            <w:tcW w:w="3402" w:type="dxa"/>
          </w:tcPr>
          <w:p w:rsidR="001369E1" w:rsidRDefault="001369E1" w:rsidP="00580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я Гора, СНТ «Электрон», уч.48, 2 аллея</w:t>
            </w:r>
          </w:p>
        </w:tc>
        <w:tc>
          <w:tcPr>
            <w:tcW w:w="2268" w:type="dxa"/>
          </w:tcPr>
          <w:p w:rsidR="001369E1" w:rsidRDefault="001369E1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8001:51</w:t>
            </w:r>
          </w:p>
        </w:tc>
        <w:tc>
          <w:tcPr>
            <w:tcW w:w="1134" w:type="dxa"/>
          </w:tcPr>
          <w:p w:rsidR="001369E1" w:rsidRPr="001369E1" w:rsidRDefault="001369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9E1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1369E1" w:rsidRPr="001369E1" w:rsidRDefault="001369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369E1" w:rsidRPr="001369E1" w:rsidRDefault="001369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9E1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1369E1" w:rsidRPr="001369E1" w:rsidRDefault="001369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9E1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E4C61" w:rsidTr="00DB1A28">
        <w:tc>
          <w:tcPr>
            <w:tcW w:w="1419" w:type="dxa"/>
          </w:tcPr>
          <w:p w:rsidR="002E4C61" w:rsidRDefault="002E4C6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/11-2019</w:t>
            </w:r>
          </w:p>
        </w:tc>
        <w:tc>
          <w:tcPr>
            <w:tcW w:w="1275" w:type="dxa"/>
          </w:tcPr>
          <w:p w:rsidR="002E4C61" w:rsidRDefault="002E4C61">
            <w:r w:rsidRPr="00BC29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2E4C61" w:rsidRDefault="002E4C6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лександр Станиславович</w:t>
            </w:r>
          </w:p>
        </w:tc>
        <w:tc>
          <w:tcPr>
            <w:tcW w:w="3402" w:type="dxa"/>
          </w:tcPr>
          <w:p w:rsidR="002E4C61" w:rsidRDefault="002E4C61" w:rsidP="002E4C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утая Гора, СНТ «Электрон», уч.8/25</w:t>
            </w:r>
          </w:p>
        </w:tc>
        <w:tc>
          <w:tcPr>
            <w:tcW w:w="2268" w:type="dxa"/>
          </w:tcPr>
          <w:p w:rsidR="002E4C61" w:rsidRDefault="002E4C61" w:rsidP="002E4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8003:128</w:t>
            </w:r>
          </w:p>
        </w:tc>
        <w:tc>
          <w:tcPr>
            <w:tcW w:w="1134" w:type="dxa"/>
          </w:tcPr>
          <w:p w:rsidR="002E4C61" w:rsidRPr="001369E1" w:rsidRDefault="002E4C61" w:rsidP="00BB2E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9E1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E4C61" w:rsidRPr="001369E1" w:rsidRDefault="002E4C61" w:rsidP="00BB2E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E4C61" w:rsidRPr="001369E1" w:rsidRDefault="002E4C61" w:rsidP="00BB2E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2</w:t>
            </w:r>
          </w:p>
        </w:tc>
        <w:tc>
          <w:tcPr>
            <w:tcW w:w="992" w:type="dxa"/>
          </w:tcPr>
          <w:p w:rsidR="002E4C61" w:rsidRPr="001369E1" w:rsidRDefault="002E4C61" w:rsidP="00BB2E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369E1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E4C61" w:rsidTr="00DB1A28">
        <w:tc>
          <w:tcPr>
            <w:tcW w:w="1419" w:type="dxa"/>
          </w:tcPr>
          <w:p w:rsidR="002E4C61" w:rsidRDefault="00C42B0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/2-2019</w:t>
            </w:r>
          </w:p>
        </w:tc>
        <w:tc>
          <w:tcPr>
            <w:tcW w:w="1275" w:type="dxa"/>
          </w:tcPr>
          <w:p w:rsidR="002E4C61" w:rsidRDefault="002E4C61">
            <w:r w:rsidRPr="00BC29E6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2E4C61" w:rsidRDefault="00C42B09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Валентина Александровна</w:t>
            </w:r>
          </w:p>
        </w:tc>
        <w:tc>
          <w:tcPr>
            <w:tcW w:w="3402" w:type="dxa"/>
          </w:tcPr>
          <w:p w:rsidR="002E4C61" w:rsidRDefault="00C42B09" w:rsidP="00C4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льцово, ул.Озерная, уч.1</w:t>
            </w:r>
          </w:p>
        </w:tc>
        <w:tc>
          <w:tcPr>
            <w:tcW w:w="2268" w:type="dxa"/>
          </w:tcPr>
          <w:p w:rsidR="002E4C61" w:rsidRDefault="00C42B09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612</w:t>
            </w:r>
          </w:p>
        </w:tc>
        <w:tc>
          <w:tcPr>
            <w:tcW w:w="1134" w:type="dxa"/>
          </w:tcPr>
          <w:p w:rsidR="002E4C61" w:rsidRPr="00FC72DB" w:rsidRDefault="002E4C61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E4C61" w:rsidRPr="00FC72DB" w:rsidRDefault="002E4C61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E4C61" w:rsidRDefault="00C42B0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2E4C61" w:rsidRDefault="00C42B0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14B" w:rsidTr="00DB1A28">
        <w:tc>
          <w:tcPr>
            <w:tcW w:w="1419" w:type="dxa"/>
          </w:tcPr>
          <w:p w:rsidR="0085514B" w:rsidRDefault="0085514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/9-2019</w:t>
            </w:r>
          </w:p>
        </w:tc>
        <w:tc>
          <w:tcPr>
            <w:tcW w:w="1275" w:type="dxa"/>
          </w:tcPr>
          <w:p w:rsidR="0085514B" w:rsidRDefault="0085514B">
            <w:r w:rsidRPr="00AA097A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85514B" w:rsidRDefault="0085514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да Николай Иванович</w:t>
            </w:r>
          </w:p>
        </w:tc>
        <w:tc>
          <w:tcPr>
            <w:tcW w:w="3402" w:type="dxa"/>
          </w:tcPr>
          <w:p w:rsidR="0085514B" w:rsidRDefault="007B1D6A" w:rsidP="007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85514B">
              <w:rPr>
                <w:rFonts w:ascii="Times New Roman" w:hAnsi="Times New Roman" w:cs="Times New Roman"/>
              </w:rPr>
              <w:t>.С</w:t>
            </w:r>
            <w:proofErr w:type="gramEnd"/>
            <w:r w:rsidR="0085514B">
              <w:rPr>
                <w:rFonts w:ascii="Times New Roman" w:hAnsi="Times New Roman" w:cs="Times New Roman"/>
              </w:rPr>
              <w:t>оловьевка</w:t>
            </w:r>
          </w:p>
        </w:tc>
        <w:tc>
          <w:tcPr>
            <w:tcW w:w="2268" w:type="dxa"/>
          </w:tcPr>
          <w:p w:rsidR="0085514B" w:rsidRDefault="0085514B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3:199</w:t>
            </w:r>
          </w:p>
        </w:tc>
        <w:tc>
          <w:tcPr>
            <w:tcW w:w="1134" w:type="dxa"/>
          </w:tcPr>
          <w:p w:rsidR="0085514B" w:rsidRPr="00FC72D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514B" w:rsidRPr="00FC72D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5514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85514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14B" w:rsidTr="00DB1A28">
        <w:tc>
          <w:tcPr>
            <w:tcW w:w="1419" w:type="dxa"/>
          </w:tcPr>
          <w:p w:rsidR="0085514B" w:rsidRDefault="00BB2EA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/</w:t>
            </w:r>
            <w:r w:rsidR="00A5437C">
              <w:rPr>
                <w:rFonts w:ascii="Times New Roman" w:hAnsi="Times New Roman" w:cs="Times New Roman"/>
              </w:rPr>
              <w:t>1-2019</w:t>
            </w:r>
          </w:p>
        </w:tc>
        <w:tc>
          <w:tcPr>
            <w:tcW w:w="1275" w:type="dxa"/>
          </w:tcPr>
          <w:p w:rsidR="0085514B" w:rsidRDefault="0085514B">
            <w:r w:rsidRPr="00AA097A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85514B" w:rsidRDefault="00A5437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Виктор Евгеньевич</w:t>
            </w:r>
          </w:p>
        </w:tc>
        <w:tc>
          <w:tcPr>
            <w:tcW w:w="3402" w:type="dxa"/>
          </w:tcPr>
          <w:p w:rsidR="0085514B" w:rsidRDefault="007B1D6A" w:rsidP="007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5437C">
              <w:rPr>
                <w:rFonts w:ascii="Times New Roman" w:hAnsi="Times New Roman" w:cs="Times New Roman"/>
              </w:rPr>
              <w:t>.В</w:t>
            </w:r>
            <w:proofErr w:type="gramEnd"/>
            <w:r w:rsidR="00A5437C">
              <w:rPr>
                <w:rFonts w:ascii="Times New Roman" w:hAnsi="Times New Roman" w:cs="Times New Roman"/>
              </w:rPr>
              <w:t>ладимировка, ул.Лесная, уч.24</w:t>
            </w:r>
          </w:p>
        </w:tc>
        <w:tc>
          <w:tcPr>
            <w:tcW w:w="2268" w:type="dxa"/>
          </w:tcPr>
          <w:p w:rsidR="0085514B" w:rsidRDefault="00A5437C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2002:292</w:t>
            </w:r>
          </w:p>
        </w:tc>
        <w:tc>
          <w:tcPr>
            <w:tcW w:w="1134" w:type="dxa"/>
          </w:tcPr>
          <w:p w:rsidR="0085514B" w:rsidRPr="00FC72D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514B" w:rsidRPr="00FC72D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5514B" w:rsidRDefault="00A5437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85514B" w:rsidRDefault="00A5437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5514B" w:rsidTr="00DB1A28">
        <w:tc>
          <w:tcPr>
            <w:tcW w:w="1419" w:type="dxa"/>
          </w:tcPr>
          <w:p w:rsidR="0085514B" w:rsidRDefault="00582FC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/1-2019</w:t>
            </w:r>
          </w:p>
        </w:tc>
        <w:tc>
          <w:tcPr>
            <w:tcW w:w="1275" w:type="dxa"/>
          </w:tcPr>
          <w:p w:rsidR="0085514B" w:rsidRDefault="0085514B">
            <w:r w:rsidRPr="00AA097A">
              <w:rPr>
                <w:rFonts w:ascii="Times New Roman" w:hAnsi="Times New Roman" w:cs="Times New Roman"/>
              </w:rPr>
              <w:t>21.06.2019</w:t>
            </w:r>
          </w:p>
        </w:tc>
        <w:tc>
          <w:tcPr>
            <w:tcW w:w="2977" w:type="dxa"/>
          </w:tcPr>
          <w:p w:rsidR="0085514B" w:rsidRDefault="00582FC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Юрий Вячеславович</w:t>
            </w:r>
          </w:p>
        </w:tc>
        <w:tc>
          <w:tcPr>
            <w:tcW w:w="3402" w:type="dxa"/>
          </w:tcPr>
          <w:p w:rsidR="0085514B" w:rsidRDefault="005A1ED5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582FC1">
              <w:rPr>
                <w:rFonts w:ascii="Times New Roman" w:hAnsi="Times New Roman" w:cs="Times New Roman"/>
              </w:rPr>
              <w:t>.К</w:t>
            </w:r>
            <w:proofErr w:type="gramEnd"/>
            <w:r w:rsidR="00582FC1">
              <w:rPr>
                <w:rFonts w:ascii="Times New Roman" w:hAnsi="Times New Roman" w:cs="Times New Roman"/>
              </w:rPr>
              <w:t>расноармейское</w:t>
            </w:r>
          </w:p>
        </w:tc>
        <w:tc>
          <w:tcPr>
            <w:tcW w:w="2268" w:type="dxa"/>
          </w:tcPr>
          <w:p w:rsidR="0085514B" w:rsidRDefault="00582FC1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287</w:t>
            </w:r>
          </w:p>
        </w:tc>
        <w:tc>
          <w:tcPr>
            <w:tcW w:w="1134" w:type="dxa"/>
          </w:tcPr>
          <w:p w:rsidR="0085514B" w:rsidRPr="00FC72DB" w:rsidRDefault="0085514B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514B" w:rsidRPr="00FC72DB" w:rsidRDefault="00582FC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85514B" w:rsidRDefault="00582FC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85514B" w:rsidRDefault="00582FC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A1ED5" w:rsidTr="00DB1A28">
        <w:tc>
          <w:tcPr>
            <w:tcW w:w="1419" w:type="dxa"/>
          </w:tcPr>
          <w:p w:rsidR="005A1ED5" w:rsidRDefault="005A1ED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/14-2019</w:t>
            </w:r>
          </w:p>
        </w:tc>
        <w:tc>
          <w:tcPr>
            <w:tcW w:w="1275" w:type="dxa"/>
          </w:tcPr>
          <w:p w:rsidR="005A1ED5" w:rsidRPr="00AA097A" w:rsidRDefault="005A1ED5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5A1ED5" w:rsidRDefault="005A1ED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рина Валентина Александровна</w:t>
            </w:r>
          </w:p>
        </w:tc>
        <w:tc>
          <w:tcPr>
            <w:tcW w:w="3402" w:type="dxa"/>
          </w:tcPr>
          <w:p w:rsidR="005A1ED5" w:rsidRDefault="005A1ED5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, ул.Карьерная, уч.4а</w:t>
            </w:r>
          </w:p>
        </w:tc>
        <w:tc>
          <w:tcPr>
            <w:tcW w:w="2268" w:type="dxa"/>
          </w:tcPr>
          <w:p w:rsidR="005A1ED5" w:rsidRDefault="005A1ED5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5:64</w:t>
            </w:r>
          </w:p>
        </w:tc>
        <w:tc>
          <w:tcPr>
            <w:tcW w:w="1134" w:type="dxa"/>
          </w:tcPr>
          <w:p w:rsidR="005A1ED5" w:rsidRPr="00FC72DB" w:rsidRDefault="005A1ED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A1ED5" w:rsidRDefault="005A1ED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A1ED5" w:rsidRDefault="005A1ED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5A1ED5" w:rsidRDefault="005A1ED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1427" w:rsidTr="00DB1A28">
        <w:tc>
          <w:tcPr>
            <w:tcW w:w="1419" w:type="dxa"/>
          </w:tcPr>
          <w:p w:rsidR="00C51427" w:rsidRDefault="00C5142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/5-2019</w:t>
            </w:r>
          </w:p>
        </w:tc>
        <w:tc>
          <w:tcPr>
            <w:tcW w:w="1275" w:type="dxa"/>
          </w:tcPr>
          <w:p w:rsidR="00C51427" w:rsidRDefault="00C51427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C51427" w:rsidRDefault="00C5142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аталья Юрьевна</w:t>
            </w:r>
          </w:p>
        </w:tc>
        <w:tc>
          <w:tcPr>
            <w:tcW w:w="3402" w:type="dxa"/>
          </w:tcPr>
          <w:p w:rsidR="00C51427" w:rsidRDefault="00C51427" w:rsidP="00C5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даково</w:t>
            </w:r>
          </w:p>
        </w:tc>
        <w:tc>
          <w:tcPr>
            <w:tcW w:w="2268" w:type="dxa"/>
          </w:tcPr>
          <w:p w:rsidR="00C51427" w:rsidRDefault="00C51427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28</w:t>
            </w:r>
          </w:p>
        </w:tc>
        <w:tc>
          <w:tcPr>
            <w:tcW w:w="1134" w:type="dxa"/>
          </w:tcPr>
          <w:p w:rsidR="00C51427" w:rsidRPr="00FC72DB" w:rsidRDefault="00C5142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1427" w:rsidRDefault="00C51427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51427" w:rsidRDefault="00C5142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C51427" w:rsidRDefault="00C5142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6EF5" w:rsidTr="00DB1A28">
        <w:tc>
          <w:tcPr>
            <w:tcW w:w="1419" w:type="dxa"/>
          </w:tcPr>
          <w:p w:rsidR="00516EF5" w:rsidRDefault="0027796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/14-2019</w:t>
            </w:r>
          </w:p>
        </w:tc>
        <w:tc>
          <w:tcPr>
            <w:tcW w:w="1275" w:type="dxa"/>
          </w:tcPr>
          <w:p w:rsidR="00516EF5" w:rsidRDefault="0027796F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516EF5" w:rsidRDefault="0027796F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кина Ольга Александровна</w:t>
            </w:r>
          </w:p>
        </w:tc>
        <w:tc>
          <w:tcPr>
            <w:tcW w:w="3402" w:type="dxa"/>
          </w:tcPr>
          <w:p w:rsidR="00516EF5" w:rsidRDefault="0027796F" w:rsidP="00C5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Севкабель»</w:t>
            </w:r>
          </w:p>
        </w:tc>
        <w:tc>
          <w:tcPr>
            <w:tcW w:w="2268" w:type="dxa"/>
          </w:tcPr>
          <w:p w:rsidR="00516EF5" w:rsidRDefault="0027796F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0002:23</w:t>
            </w:r>
          </w:p>
        </w:tc>
        <w:tc>
          <w:tcPr>
            <w:tcW w:w="1134" w:type="dxa"/>
          </w:tcPr>
          <w:p w:rsidR="00516EF5" w:rsidRPr="0027796F" w:rsidRDefault="0027796F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96F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516EF5" w:rsidRPr="0027796F" w:rsidRDefault="00516EF5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516EF5" w:rsidRPr="0027796F" w:rsidRDefault="0027796F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96F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992" w:type="dxa"/>
          </w:tcPr>
          <w:p w:rsidR="00516EF5" w:rsidRPr="0027796F" w:rsidRDefault="0027796F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796F">
              <w:rPr>
                <w:rFonts w:ascii="Times New Roman" w:hAnsi="Times New Roman" w:cs="Times New Roman"/>
                <w:color w:val="FF0000"/>
              </w:rPr>
              <w:t>3</w:t>
            </w:r>
          </w:p>
        </w:tc>
      </w:tr>
      <w:tr w:rsidR="00463AA6" w:rsidTr="00DB1A28">
        <w:tc>
          <w:tcPr>
            <w:tcW w:w="1419" w:type="dxa"/>
          </w:tcPr>
          <w:p w:rsidR="00463AA6" w:rsidRDefault="00463AA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/9-2019</w:t>
            </w:r>
          </w:p>
        </w:tc>
        <w:tc>
          <w:tcPr>
            <w:tcW w:w="1275" w:type="dxa"/>
          </w:tcPr>
          <w:p w:rsidR="00463AA6" w:rsidRDefault="00463AA6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463AA6" w:rsidRDefault="00463AA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а Татьяна Владимировна</w:t>
            </w:r>
          </w:p>
        </w:tc>
        <w:tc>
          <w:tcPr>
            <w:tcW w:w="3402" w:type="dxa"/>
          </w:tcPr>
          <w:p w:rsidR="00463AA6" w:rsidRDefault="00F24BF7" w:rsidP="00F2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463AA6">
              <w:rPr>
                <w:rFonts w:ascii="Times New Roman" w:hAnsi="Times New Roman" w:cs="Times New Roman"/>
              </w:rPr>
              <w:t>.С</w:t>
            </w:r>
            <w:proofErr w:type="gramEnd"/>
            <w:r w:rsidR="00463AA6">
              <w:rPr>
                <w:rFonts w:ascii="Times New Roman" w:hAnsi="Times New Roman" w:cs="Times New Roman"/>
              </w:rPr>
              <w:t>оловьевка</w:t>
            </w:r>
          </w:p>
        </w:tc>
        <w:tc>
          <w:tcPr>
            <w:tcW w:w="2268" w:type="dxa"/>
          </w:tcPr>
          <w:p w:rsidR="00463AA6" w:rsidRDefault="00463AA6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F24BF7">
              <w:rPr>
                <w:rFonts w:ascii="Times New Roman" w:hAnsi="Times New Roman" w:cs="Times New Roman"/>
              </w:rPr>
              <w:t>0614002:207</w:t>
            </w:r>
          </w:p>
        </w:tc>
        <w:tc>
          <w:tcPr>
            <w:tcW w:w="1134" w:type="dxa"/>
          </w:tcPr>
          <w:p w:rsidR="00463AA6" w:rsidRPr="0027796F" w:rsidRDefault="00463AA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63AA6" w:rsidRPr="0027796F" w:rsidRDefault="00463AA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63AA6" w:rsidRPr="00F24BF7" w:rsidRDefault="00F24BF7" w:rsidP="003B1A66">
            <w:pPr>
              <w:jc w:val="center"/>
              <w:rPr>
                <w:rFonts w:ascii="Times New Roman" w:hAnsi="Times New Roman" w:cs="Times New Roman"/>
              </w:rPr>
            </w:pPr>
            <w:r w:rsidRPr="00F24BF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463AA6" w:rsidRPr="00F24BF7" w:rsidRDefault="00F24BF7" w:rsidP="003B1A66">
            <w:pPr>
              <w:jc w:val="center"/>
              <w:rPr>
                <w:rFonts w:ascii="Times New Roman" w:hAnsi="Times New Roman" w:cs="Times New Roman"/>
              </w:rPr>
            </w:pPr>
            <w:r w:rsidRPr="00F24BF7">
              <w:rPr>
                <w:rFonts w:ascii="Times New Roman" w:hAnsi="Times New Roman" w:cs="Times New Roman"/>
              </w:rPr>
              <w:t>2</w:t>
            </w:r>
          </w:p>
        </w:tc>
      </w:tr>
      <w:tr w:rsidR="00F24BF7" w:rsidTr="00DB1A28">
        <w:tc>
          <w:tcPr>
            <w:tcW w:w="1419" w:type="dxa"/>
          </w:tcPr>
          <w:p w:rsidR="00F24BF7" w:rsidRDefault="00F24BF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/6-2019</w:t>
            </w:r>
          </w:p>
        </w:tc>
        <w:tc>
          <w:tcPr>
            <w:tcW w:w="1275" w:type="dxa"/>
          </w:tcPr>
          <w:p w:rsidR="00F24BF7" w:rsidRDefault="00F24BF7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F24BF7" w:rsidRDefault="00F24BF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япина Ольга Юрьевна</w:t>
            </w:r>
          </w:p>
        </w:tc>
        <w:tc>
          <w:tcPr>
            <w:tcW w:w="3402" w:type="dxa"/>
          </w:tcPr>
          <w:p w:rsidR="00F24BF7" w:rsidRDefault="00F24BF7" w:rsidP="00F24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ково</w:t>
            </w:r>
          </w:p>
        </w:tc>
        <w:tc>
          <w:tcPr>
            <w:tcW w:w="2268" w:type="dxa"/>
          </w:tcPr>
          <w:p w:rsidR="00F24BF7" w:rsidRDefault="00F24BF7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A46A89">
              <w:rPr>
                <w:rFonts w:ascii="Times New Roman" w:hAnsi="Times New Roman" w:cs="Times New Roman"/>
              </w:rPr>
              <w:t>0408001:3</w:t>
            </w:r>
          </w:p>
        </w:tc>
        <w:tc>
          <w:tcPr>
            <w:tcW w:w="1134" w:type="dxa"/>
          </w:tcPr>
          <w:p w:rsidR="00F24BF7" w:rsidRPr="0027796F" w:rsidRDefault="00F24BF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24BF7" w:rsidRPr="0027796F" w:rsidRDefault="00F24BF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24BF7" w:rsidRPr="00F24BF7" w:rsidRDefault="00A46A8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992" w:type="dxa"/>
          </w:tcPr>
          <w:p w:rsidR="00F24BF7" w:rsidRPr="00F24BF7" w:rsidRDefault="00A46A8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44C47" w:rsidTr="00DB1A28">
        <w:tc>
          <w:tcPr>
            <w:tcW w:w="1419" w:type="dxa"/>
          </w:tcPr>
          <w:p w:rsidR="00744C47" w:rsidRDefault="00744C4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/14-2019</w:t>
            </w:r>
          </w:p>
        </w:tc>
        <w:tc>
          <w:tcPr>
            <w:tcW w:w="1275" w:type="dxa"/>
          </w:tcPr>
          <w:p w:rsidR="00744C47" w:rsidRDefault="00744C47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744C47" w:rsidRDefault="00744C47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ербулатов Камиль Мунирович</w:t>
            </w:r>
          </w:p>
        </w:tc>
        <w:tc>
          <w:tcPr>
            <w:tcW w:w="3402" w:type="dxa"/>
          </w:tcPr>
          <w:p w:rsidR="00744C47" w:rsidRDefault="00CF6F7C" w:rsidP="00CF6F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744C47">
              <w:rPr>
                <w:rFonts w:ascii="Times New Roman" w:hAnsi="Times New Roman" w:cs="Times New Roman"/>
              </w:rPr>
              <w:t>.С</w:t>
            </w:r>
            <w:proofErr w:type="gramEnd"/>
            <w:r w:rsidR="00744C47">
              <w:rPr>
                <w:rFonts w:ascii="Times New Roman" w:hAnsi="Times New Roman" w:cs="Times New Roman"/>
              </w:rPr>
              <w:t>негиревка, пер.Дубовый, д.11а</w:t>
            </w:r>
          </w:p>
        </w:tc>
        <w:tc>
          <w:tcPr>
            <w:tcW w:w="2268" w:type="dxa"/>
          </w:tcPr>
          <w:p w:rsidR="00744C47" w:rsidRDefault="00744C47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422</w:t>
            </w:r>
          </w:p>
        </w:tc>
        <w:tc>
          <w:tcPr>
            <w:tcW w:w="1134" w:type="dxa"/>
          </w:tcPr>
          <w:p w:rsidR="00744C47" w:rsidRPr="0027796F" w:rsidRDefault="00744C4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44C47" w:rsidRPr="0027796F" w:rsidRDefault="00744C4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C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744C47" w:rsidRDefault="00744C4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744C47" w:rsidRDefault="00744C4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7C60" w:rsidTr="00DB1A28">
        <w:tc>
          <w:tcPr>
            <w:tcW w:w="1419" w:type="dxa"/>
          </w:tcPr>
          <w:p w:rsidR="00D87C60" w:rsidRDefault="00D87C6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/12-2019</w:t>
            </w:r>
          </w:p>
        </w:tc>
        <w:tc>
          <w:tcPr>
            <w:tcW w:w="1275" w:type="dxa"/>
          </w:tcPr>
          <w:p w:rsidR="00D87C60" w:rsidRDefault="00D87C60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D87C60" w:rsidRDefault="00D87C60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лев Николай Максимович</w:t>
            </w:r>
          </w:p>
        </w:tc>
        <w:tc>
          <w:tcPr>
            <w:tcW w:w="3402" w:type="dxa"/>
          </w:tcPr>
          <w:p w:rsidR="00D87C60" w:rsidRDefault="00D87C60" w:rsidP="00D87C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перное, шоссе Ленинградское</w:t>
            </w:r>
          </w:p>
        </w:tc>
        <w:tc>
          <w:tcPr>
            <w:tcW w:w="2268" w:type="dxa"/>
          </w:tcPr>
          <w:p w:rsidR="00D87C60" w:rsidRDefault="00D87C60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0002:44</w:t>
            </w:r>
          </w:p>
        </w:tc>
        <w:tc>
          <w:tcPr>
            <w:tcW w:w="1134" w:type="dxa"/>
          </w:tcPr>
          <w:p w:rsidR="00D87C60" w:rsidRPr="0027796F" w:rsidRDefault="00D87C6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87C60" w:rsidRPr="00744C47" w:rsidRDefault="00D87C6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87C60" w:rsidRDefault="00D87C6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992" w:type="dxa"/>
          </w:tcPr>
          <w:p w:rsidR="00D87C60" w:rsidRDefault="00D87C6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D5726" w:rsidTr="00DB1A28">
        <w:tc>
          <w:tcPr>
            <w:tcW w:w="1419" w:type="dxa"/>
          </w:tcPr>
          <w:p w:rsidR="00AD5726" w:rsidRDefault="00AD572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/13-2019</w:t>
            </w:r>
          </w:p>
        </w:tc>
        <w:tc>
          <w:tcPr>
            <w:tcW w:w="1275" w:type="dxa"/>
          </w:tcPr>
          <w:p w:rsidR="00AD5726" w:rsidRDefault="00AD5726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AD5726" w:rsidRDefault="00AD5726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 Алексей Николаевич</w:t>
            </w:r>
          </w:p>
        </w:tc>
        <w:tc>
          <w:tcPr>
            <w:tcW w:w="3402" w:type="dxa"/>
          </w:tcPr>
          <w:p w:rsidR="00AD5726" w:rsidRDefault="00AD5726" w:rsidP="00AD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атыри, ул.Кооперации, уч.19а</w:t>
            </w:r>
          </w:p>
        </w:tc>
        <w:tc>
          <w:tcPr>
            <w:tcW w:w="2268" w:type="dxa"/>
          </w:tcPr>
          <w:p w:rsidR="00AD5726" w:rsidRDefault="00AD5726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07002:197</w:t>
            </w:r>
          </w:p>
        </w:tc>
        <w:tc>
          <w:tcPr>
            <w:tcW w:w="1134" w:type="dxa"/>
          </w:tcPr>
          <w:p w:rsidR="00AD5726" w:rsidRPr="0027796F" w:rsidRDefault="00AD5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D5726" w:rsidRPr="00744C47" w:rsidRDefault="00AD572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D5726" w:rsidRPr="00606F7D" w:rsidRDefault="00AD5726" w:rsidP="003B1A6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606F7D">
              <w:rPr>
                <w:rFonts w:ascii="Times New Roman" w:hAnsi="Times New Roman" w:cs="Times New Roman"/>
                <w:color w:val="00B0F0"/>
              </w:rPr>
              <w:t>72</w:t>
            </w:r>
          </w:p>
        </w:tc>
        <w:tc>
          <w:tcPr>
            <w:tcW w:w="992" w:type="dxa"/>
          </w:tcPr>
          <w:p w:rsidR="00AD5726" w:rsidRPr="00606F7D" w:rsidRDefault="00AD5726" w:rsidP="003B1A66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606F7D">
              <w:rPr>
                <w:rFonts w:ascii="Times New Roman" w:hAnsi="Times New Roman" w:cs="Times New Roman"/>
                <w:color w:val="00B0F0"/>
              </w:rPr>
              <w:t>2</w:t>
            </w:r>
          </w:p>
        </w:tc>
      </w:tr>
      <w:tr w:rsidR="004D1163" w:rsidTr="00DB1A28">
        <w:tc>
          <w:tcPr>
            <w:tcW w:w="1419" w:type="dxa"/>
          </w:tcPr>
          <w:p w:rsidR="004D1163" w:rsidRDefault="00A91FF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4D1163">
              <w:rPr>
                <w:rFonts w:ascii="Times New Roman" w:hAnsi="Times New Roman" w:cs="Times New Roman"/>
              </w:rPr>
              <w:t>/10-2019</w:t>
            </w:r>
          </w:p>
        </w:tc>
        <w:tc>
          <w:tcPr>
            <w:tcW w:w="1275" w:type="dxa"/>
          </w:tcPr>
          <w:p w:rsidR="004D1163" w:rsidRPr="00AA097A" w:rsidRDefault="004D1163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1E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977" w:type="dxa"/>
          </w:tcPr>
          <w:p w:rsidR="004D1163" w:rsidRPr="00A91FF2" w:rsidRDefault="004D1163" w:rsidP="003B1A66">
            <w:pPr>
              <w:rPr>
                <w:rFonts w:ascii="Times New Roman" w:hAnsi="Times New Roman" w:cs="Times New Roman"/>
              </w:rPr>
            </w:pPr>
            <w:r w:rsidRPr="00A91FF2">
              <w:rPr>
                <w:rFonts w:ascii="Times New Roman" w:hAnsi="Times New Roman" w:cs="Times New Roman"/>
              </w:rPr>
              <w:t>Котенева Ольга Валерьевна</w:t>
            </w:r>
          </w:p>
        </w:tc>
        <w:tc>
          <w:tcPr>
            <w:tcW w:w="3402" w:type="dxa"/>
          </w:tcPr>
          <w:p w:rsidR="004D1163" w:rsidRPr="00A91FF2" w:rsidRDefault="004E1C62" w:rsidP="004E1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4D1163" w:rsidRPr="00A91FF2">
              <w:rPr>
                <w:rFonts w:ascii="Times New Roman" w:hAnsi="Times New Roman" w:cs="Times New Roman"/>
              </w:rPr>
              <w:t>.П</w:t>
            </w:r>
            <w:proofErr w:type="gramEnd"/>
            <w:r w:rsidR="004D1163" w:rsidRPr="00A91FF2">
              <w:rPr>
                <w:rFonts w:ascii="Times New Roman" w:hAnsi="Times New Roman" w:cs="Times New Roman"/>
              </w:rPr>
              <w:t>риозерск, ул.Пугачева, д.23</w:t>
            </w:r>
          </w:p>
        </w:tc>
        <w:tc>
          <w:tcPr>
            <w:tcW w:w="2268" w:type="dxa"/>
          </w:tcPr>
          <w:p w:rsidR="004D1163" w:rsidRPr="00A91FF2" w:rsidRDefault="004D1163" w:rsidP="00D90964">
            <w:pPr>
              <w:jc w:val="center"/>
              <w:rPr>
                <w:rFonts w:ascii="Times New Roman" w:hAnsi="Times New Roman" w:cs="Times New Roman"/>
              </w:rPr>
            </w:pPr>
            <w:r w:rsidRPr="00A91FF2">
              <w:rPr>
                <w:rFonts w:ascii="Times New Roman" w:hAnsi="Times New Roman" w:cs="Times New Roman"/>
              </w:rPr>
              <w:t>47:03:0302002:548</w:t>
            </w:r>
          </w:p>
        </w:tc>
        <w:tc>
          <w:tcPr>
            <w:tcW w:w="1134" w:type="dxa"/>
          </w:tcPr>
          <w:p w:rsidR="004D1163" w:rsidRPr="00A91FF2" w:rsidRDefault="004D1163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D1163" w:rsidRPr="00A91FF2" w:rsidRDefault="004D1163" w:rsidP="003B1A66">
            <w:pPr>
              <w:jc w:val="center"/>
              <w:rPr>
                <w:rFonts w:ascii="Times New Roman" w:hAnsi="Times New Roman" w:cs="Times New Roman"/>
              </w:rPr>
            </w:pPr>
            <w:r w:rsidRPr="00A91F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4D1163" w:rsidRPr="00A91FF2" w:rsidRDefault="004D1163" w:rsidP="003B1A66">
            <w:pPr>
              <w:jc w:val="center"/>
              <w:rPr>
                <w:rFonts w:ascii="Times New Roman" w:hAnsi="Times New Roman" w:cs="Times New Roman"/>
              </w:rPr>
            </w:pPr>
            <w:r w:rsidRPr="00A91FF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4D1163" w:rsidRPr="00A91FF2" w:rsidRDefault="00A91FF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26B5" w:rsidTr="00DB1A28">
        <w:tc>
          <w:tcPr>
            <w:tcW w:w="1419" w:type="dxa"/>
          </w:tcPr>
          <w:p w:rsidR="00A526B5" w:rsidRDefault="00A526B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/14-2019</w:t>
            </w:r>
          </w:p>
        </w:tc>
        <w:tc>
          <w:tcPr>
            <w:tcW w:w="1275" w:type="dxa"/>
          </w:tcPr>
          <w:p w:rsidR="00A526B5" w:rsidRDefault="00A526B5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</w:tc>
        <w:tc>
          <w:tcPr>
            <w:tcW w:w="2977" w:type="dxa"/>
          </w:tcPr>
          <w:p w:rsidR="00A526B5" w:rsidRPr="00A91FF2" w:rsidRDefault="00A526B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ова Светлана Сергеевна</w:t>
            </w:r>
          </w:p>
        </w:tc>
        <w:tc>
          <w:tcPr>
            <w:tcW w:w="3402" w:type="dxa"/>
          </w:tcPr>
          <w:p w:rsidR="00A526B5" w:rsidRPr="00A91FF2" w:rsidRDefault="00222E6C" w:rsidP="00222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A526B5">
              <w:rPr>
                <w:rFonts w:ascii="Times New Roman" w:hAnsi="Times New Roman" w:cs="Times New Roman"/>
              </w:rPr>
              <w:t>.К</w:t>
            </w:r>
            <w:proofErr w:type="gramEnd"/>
            <w:r w:rsidR="00A526B5">
              <w:rPr>
                <w:rFonts w:ascii="Times New Roman" w:hAnsi="Times New Roman" w:cs="Times New Roman"/>
              </w:rPr>
              <w:t>ривко, ул.Восточная, д.4</w:t>
            </w:r>
          </w:p>
        </w:tc>
        <w:tc>
          <w:tcPr>
            <w:tcW w:w="2268" w:type="dxa"/>
          </w:tcPr>
          <w:p w:rsidR="00A526B5" w:rsidRPr="00A91FF2" w:rsidRDefault="00A526B5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4:32</w:t>
            </w:r>
          </w:p>
        </w:tc>
        <w:tc>
          <w:tcPr>
            <w:tcW w:w="1134" w:type="dxa"/>
          </w:tcPr>
          <w:p w:rsidR="00A526B5" w:rsidRPr="00A91FF2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26B5" w:rsidRPr="00A91FF2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526B5" w:rsidRPr="00A91FF2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A526B5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526B5" w:rsidTr="00DB1A28">
        <w:tc>
          <w:tcPr>
            <w:tcW w:w="1419" w:type="dxa"/>
          </w:tcPr>
          <w:p w:rsidR="00A526B5" w:rsidRPr="00D32211" w:rsidRDefault="00222E6C" w:rsidP="00DA7C5E">
            <w:pPr>
              <w:jc w:val="center"/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482/</w:t>
            </w:r>
            <w:r w:rsidR="000D72FD" w:rsidRPr="00D32211"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A526B5" w:rsidRPr="00D32211" w:rsidRDefault="00222E6C" w:rsidP="005A1ED5">
            <w:pPr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27.06.2019</w:t>
            </w:r>
          </w:p>
        </w:tc>
        <w:tc>
          <w:tcPr>
            <w:tcW w:w="2977" w:type="dxa"/>
          </w:tcPr>
          <w:p w:rsidR="00A526B5" w:rsidRPr="00D32211" w:rsidRDefault="000D72FD" w:rsidP="003B1A66">
            <w:pPr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Васильева Нина Ивановна</w:t>
            </w:r>
          </w:p>
        </w:tc>
        <w:tc>
          <w:tcPr>
            <w:tcW w:w="3402" w:type="dxa"/>
          </w:tcPr>
          <w:p w:rsidR="00A526B5" w:rsidRPr="00D32211" w:rsidRDefault="000D72FD" w:rsidP="00C42B09">
            <w:pPr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Д.Варшко, в районе ул</w:t>
            </w:r>
            <w:proofErr w:type="gramStart"/>
            <w:r w:rsidRPr="00D32211">
              <w:rPr>
                <w:rFonts w:ascii="Times New Roman" w:hAnsi="Times New Roman" w:cs="Times New Roman"/>
              </w:rPr>
              <w:t>.С</w:t>
            </w:r>
            <w:proofErr w:type="gramEnd"/>
            <w:r w:rsidRPr="00D32211">
              <w:rPr>
                <w:rFonts w:ascii="Times New Roman" w:hAnsi="Times New Roman" w:cs="Times New Roman"/>
              </w:rPr>
              <w:t>уходольская и пер.лесной, уч.2</w:t>
            </w:r>
          </w:p>
        </w:tc>
        <w:tc>
          <w:tcPr>
            <w:tcW w:w="2268" w:type="dxa"/>
          </w:tcPr>
          <w:p w:rsidR="00A526B5" w:rsidRPr="00D32211" w:rsidRDefault="000D72FD" w:rsidP="00D90964">
            <w:pPr>
              <w:jc w:val="center"/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47:03:0705003:259</w:t>
            </w:r>
          </w:p>
        </w:tc>
        <w:tc>
          <w:tcPr>
            <w:tcW w:w="1134" w:type="dxa"/>
          </w:tcPr>
          <w:p w:rsidR="00A526B5" w:rsidRPr="00D32211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26B5" w:rsidRPr="00D32211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526B5" w:rsidRPr="00D32211" w:rsidRDefault="000D72FD" w:rsidP="003B1A66">
            <w:pPr>
              <w:jc w:val="center"/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A526B5" w:rsidRPr="00D32211" w:rsidRDefault="000D72FD" w:rsidP="003B1A66">
            <w:pPr>
              <w:jc w:val="center"/>
              <w:rPr>
                <w:rFonts w:ascii="Times New Roman" w:hAnsi="Times New Roman" w:cs="Times New Roman"/>
              </w:rPr>
            </w:pPr>
            <w:r w:rsidRPr="00D32211">
              <w:rPr>
                <w:rFonts w:ascii="Times New Roman" w:hAnsi="Times New Roman" w:cs="Times New Roman"/>
              </w:rPr>
              <w:t>1</w:t>
            </w:r>
          </w:p>
        </w:tc>
      </w:tr>
      <w:tr w:rsidR="00A526B5" w:rsidTr="00DB1A28">
        <w:tc>
          <w:tcPr>
            <w:tcW w:w="1419" w:type="dxa"/>
          </w:tcPr>
          <w:p w:rsidR="00A526B5" w:rsidRDefault="00222E6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/</w:t>
            </w:r>
            <w:r w:rsidR="00D32211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A526B5" w:rsidRDefault="00D32211" w:rsidP="005A1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A526B5" w:rsidRPr="00A91FF2" w:rsidRDefault="00D3221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шенко Наталья </w:t>
            </w:r>
            <w:r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402" w:type="dxa"/>
          </w:tcPr>
          <w:p w:rsidR="00A526B5" w:rsidRPr="00A91FF2" w:rsidRDefault="001E5CE1" w:rsidP="001E5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="00D32211">
              <w:rPr>
                <w:rFonts w:ascii="Times New Roman" w:hAnsi="Times New Roman" w:cs="Times New Roman"/>
              </w:rPr>
              <w:t>.К</w:t>
            </w:r>
            <w:proofErr w:type="gramEnd"/>
            <w:r w:rsidR="00D32211">
              <w:rPr>
                <w:rFonts w:ascii="Times New Roman" w:hAnsi="Times New Roman" w:cs="Times New Roman"/>
              </w:rPr>
              <w:t>ротово</w:t>
            </w:r>
          </w:p>
        </w:tc>
        <w:tc>
          <w:tcPr>
            <w:tcW w:w="2268" w:type="dxa"/>
          </w:tcPr>
          <w:p w:rsidR="00A526B5" w:rsidRPr="00A91FF2" w:rsidRDefault="00D32211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156</w:t>
            </w:r>
          </w:p>
        </w:tc>
        <w:tc>
          <w:tcPr>
            <w:tcW w:w="1134" w:type="dxa"/>
          </w:tcPr>
          <w:p w:rsidR="00A526B5" w:rsidRPr="00A91FF2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526B5" w:rsidRPr="00A91FF2" w:rsidRDefault="00A526B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526B5" w:rsidRPr="00A91FF2" w:rsidRDefault="00D3221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A526B5" w:rsidRDefault="00D3221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E5CE1" w:rsidTr="00DB1A28">
        <w:tc>
          <w:tcPr>
            <w:tcW w:w="1419" w:type="dxa"/>
          </w:tcPr>
          <w:p w:rsidR="001E5CE1" w:rsidRDefault="001E5CE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4/2-2019</w:t>
            </w:r>
          </w:p>
        </w:tc>
        <w:tc>
          <w:tcPr>
            <w:tcW w:w="1275" w:type="dxa"/>
          </w:tcPr>
          <w:p w:rsidR="001E5CE1" w:rsidRDefault="001E5CE1">
            <w:r w:rsidRPr="0027597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1E5CE1" w:rsidRPr="00A91FF2" w:rsidRDefault="001E5CE1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 Юрьевич</w:t>
            </w:r>
          </w:p>
        </w:tc>
        <w:tc>
          <w:tcPr>
            <w:tcW w:w="3402" w:type="dxa"/>
          </w:tcPr>
          <w:p w:rsidR="001E5CE1" w:rsidRPr="00A91FF2" w:rsidRDefault="001E5CE1" w:rsidP="00C4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Замостье, СНТ «Гавань», уч.333</w:t>
            </w:r>
          </w:p>
        </w:tc>
        <w:tc>
          <w:tcPr>
            <w:tcW w:w="2268" w:type="dxa"/>
          </w:tcPr>
          <w:p w:rsidR="001E5CE1" w:rsidRPr="00A91FF2" w:rsidRDefault="001E5CE1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7002:227</w:t>
            </w:r>
          </w:p>
        </w:tc>
        <w:tc>
          <w:tcPr>
            <w:tcW w:w="1134" w:type="dxa"/>
          </w:tcPr>
          <w:p w:rsidR="001E5CE1" w:rsidRPr="001E5CE1" w:rsidRDefault="001E5C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CE1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1E5CE1" w:rsidRPr="001E5CE1" w:rsidRDefault="001E5C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E5CE1" w:rsidRPr="001E5CE1" w:rsidRDefault="001E5C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CE1">
              <w:rPr>
                <w:rFonts w:ascii="Times New Roman" w:hAnsi="Times New Roman" w:cs="Times New Roman"/>
                <w:color w:val="FF0000"/>
              </w:rPr>
              <w:t>154</w:t>
            </w:r>
          </w:p>
        </w:tc>
        <w:tc>
          <w:tcPr>
            <w:tcW w:w="992" w:type="dxa"/>
          </w:tcPr>
          <w:p w:rsidR="001E5CE1" w:rsidRPr="001E5CE1" w:rsidRDefault="001E5CE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E5CE1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1C33E8" w:rsidTr="00DB1A28">
        <w:tc>
          <w:tcPr>
            <w:tcW w:w="1419" w:type="dxa"/>
          </w:tcPr>
          <w:p w:rsidR="001C33E8" w:rsidRDefault="001C33E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/14-2019</w:t>
            </w:r>
          </w:p>
        </w:tc>
        <w:tc>
          <w:tcPr>
            <w:tcW w:w="1275" w:type="dxa"/>
          </w:tcPr>
          <w:p w:rsidR="001C33E8" w:rsidRDefault="001C33E8">
            <w:r w:rsidRPr="00275970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1C33E8" w:rsidRPr="00A91FF2" w:rsidRDefault="001C33E8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менкова Евгения Николаевна</w:t>
            </w:r>
          </w:p>
        </w:tc>
        <w:tc>
          <w:tcPr>
            <w:tcW w:w="3402" w:type="dxa"/>
          </w:tcPr>
          <w:p w:rsidR="001C33E8" w:rsidRDefault="00A16988" w:rsidP="00E8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основские озера, д.57/1</w:t>
            </w:r>
          </w:p>
        </w:tc>
        <w:tc>
          <w:tcPr>
            <w:tcW w:w="2268" w:type="dxa"/>
          </w:tcPr>
          <w:p w:rsidR="001C33E8" w:rsidRDefault="001C33E8" w:rsidP="001C3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865</w:t>
            </w:r>
          </w:p>
        </w:tc>
        <w:tc>
          <w:tcPr>
            <w:tcW w:w="1134" w:type="dxa"/>
          </w:tcPr>
          <w:p w:rsidR="001C33E8" w:rsidRPr="001C33E8" w:rsidRDefault="001C33E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3E8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1C33E8" w:rsidRPr="001C33E8" w:rsidRDefault="001C33E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C33E8" w:rsidRPr="001C33E8" w:rsidRDefault="001C33E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3E8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992" w:type="dxa"/>
          </w:tcPr>
          <w:p w:rsidR="001C33E8" w:rsidRPr="001C33E8" w:rsidRDefault="001C33E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33E8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1C33E8" w:rsidTr="00DB1A28">
        <w:tc>
          <w:tcPr>
            <w:tcW w:w="1419" w:type="dxa"/>
          </w:tcPr>
          <w:p w:rsidR="001C33E8" w:rsidRDefault="0098692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/14-2019</w:t>
            </w:r>
          </w:p>
        </w:tc>
        <w:tc>
          <w:tcPr>
            <w:tcW w:w="1275" w:type="dxa"/>
          </w:tcPr>
          <w:p w:rsidR="001C33E8" w:rsidRDefault="001C33E8">
            <w:r w:rsidRPr="006F4FEB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1C33E8" w:rsidRPr="00A91FF2" w:rsidRDefault="0098692C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ик Денис Викторович</w:t>
            </w:r>
          </w:p>
        </w:tc>
        <w:tc>
          <w:tcPr>
            <w:tcW w:w="3402" w:type="dxa"/>
          </w:tcPr>
          <w:p w:rsidR="001C33E8" w:rsidRPr="00A91FF2" w:rsidRDefault="0098692C" w:rsidP="00C4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, уч.44</w:t>
            </w:r>
          </w:p>
        </w:tc>
        <w:tc>
          <w:tcPr>
            <w:tcW w:w="2268" w:type="dxa"/>
          </w:tcPr>
          <w:p w:rsidR="001C33E8" w:rsidRPr="00A91FF2" w:rsidRDefault="0098692C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207005:999</w:t>
            </w:r>
          </w:p>
        </w:tc>
        <w:tc>
          <w:tcPr>
            <w:tcW w:w="1134" w:type="dxa"/>
          </w:tcPr>
          <w:p w:rsidR="001C33E8" w:rsidRPr="00A91FF2" w:rsidRDefault="001C33E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3E8" w:rsidRPr="00A91FF2" w:rsidRDefault="001C33E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C33E8" w:rsidRPr="00A91FF2" w:rsidRDefault="0098692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</w:tcPr>
          <w:p w:rsidR="001C33E8" w:rsidRDefault="0098692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33E8" w:rsidTr="00DB1A28">
        <w:tc>
          <w:tcPr>
            <w:tcW w:w="1419" w:type="dxa"/>
          </w:tcPr>
          <w:p w:rsidR="001C33E8" w:rsidRDefault="001021D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/3-2019</w:t>
            </w:r>
          </w:p>
        </w:tc>
        <w:tc>
          <w:tcPr>
            <w:tcW w:w="1275" w:type="dxa"/>
          </w:tcPr>
          <w:p w:rsidR="001C33E8" w:rsidRDefault="001C33E8">
            <w:r w:rsidRPr="006F4FEB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1C33E8" w:rsidRPr="00A91FF2" w:rsidRDefault="001021D4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ич Виктория Вячеславовна</w:t>
            </w:r>
          </w:p>
        </w:tc>
        <w:tc>
          <w:tcPr>
            <w:tcW w:w="3402" w:type="dxa"/>
          </w:tcPr>
          <w:p w:rsidR="001C33E8" w:rsidRPr="00A91FF2" w:rsidRDefault="001021D4" w:rsidP="00C4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</w:t>
            </w:r>
          </w:p>
        </w:tc>
        <w:tc>
          <w:tcPr>
            <w:tcW w:w="2268" w:type="dxa"/>
          </w:tcPr>
          <w:p w:rsidR="001C33E8" w:rsidRPr="00A91FF2" w:rsidRDefault="001021D4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5:179</w:t>
            </w:r>
          </w:p>
        </w:tc>
        <w:tc>
          <w:tcPr>
            <w:tcW w:w="1134" w:type="dxa"/>
          </w:tcPr>
          <w:p w:rsidR="001C33E8" w:rsidRPr="00A91FF2" w:rsidRDefault="001C33E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C33E8" w:rsidRPr="00A91FF2" w:rsidRDefault="001C33E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C33E8" w:rsidRPr="00A91FF2" w:rsidRDefault="001021D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1C33E8" w:rsidRDefault="001021D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6D4F" w:rsidTr="00DB1A28">
        <w:tc>
          <w:tcPr>
            <w:tcW w:w="1419" w:type="dxa"/>
          </w:tcPr>
          <w:p w:rsidR="00556D4F" w:rsidRDefault="00556D4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/2-2019</w:t>
            </w:r>
          </w:p>
        </w:tc>
        <w:tc>
          <w:tcPr>
            <w:tcW w:w="1275" w:type="dxa"/>
          </w:tcPr>
          <w:p w:rsidR="00556D4F" w:rsidRPr="006F4FEB" w:rsidRDefault="00556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556D4F" w:rsidRDefault="00556D4F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а Анна Алексеевна</w:t>
            </w:r>
          </w:p>
        </w:tc>
        <w:tc>
          <w:tcPr>
            <w:tcW w:w="3402" w:type="dxa"/>
          </w:tcPr>
          <w:p w:rsidR="00556D4F" w:rsidRDefault="00556D4F" w:rsidP="00C42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енисово</w:t>
            </w:r>
          </w:p>
        </w:tc>
        <w:tc>
          <w:tcPr>
            <w:tcW w:w="2268" w:type="dxa"/>
          </w:tcPr>
          <w:p w:rsidR="00556D4F" w:rsidRDefault="00556D4F" w:rsidP="00D90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9003:83</w:t>
            </w:r>
          </w:p>
        </w:tc>
        <w:tc>
          <w:tcPr>
            <w:tcW w:w="1134" w:type="dxa"/>
          </w:tcPr>
          <w:p w:rsidR="00556D4F" w:rsidRPr="00A91FF2" w:rsidRDefault="00556D4F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6D4F" w:rsidRPr="00A91FF2" w:rsidRDefault="00556D4F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6D4F" w:rsidRDefault="00556D4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556D4F" w:rsidRDefault="00556D4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CC5" w:rsidTr="00DB1A28">
        <w:tc>
          <w:tcPr>
            <w:tcW w:w="1419" w:type="dxa"/>
          </w:tcPr>
          <w:p w:rsidR="00F14CC5" w:rsidRDefault="00F14CC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/5-2019</w:t>
            </w:r>
          </w:p>
        </w:tc>
        <w:tc>
          <w:tcPr>
            <w:tcW w:w="1275" w:type="dxa"/>
          </w:tcPr>
          <w:p w:rsidR="00F14CC5" w:rsidRDefault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F14CC5" w:rsidRDefault="00F14CC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цоев Алан Эльбрусович</w:t>
            </w:r>
          </w:p>
        </w:tc>
        <w:tc>
          <w:tcPr>
            <w:tcW w:w="3402" w:type="dxa"/>
          </w:tcPr>
          <w:p w:rsidR="00F14CC5" w:rsidRDefault="00F14CC5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«Моторное»,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стра», уч.18</w:t>
            </w:r>
          </w:p>
        </w:tc>
        <w:tc>
          <w:tcPr>
            <w:tcW w:w="2268" w:type="dxa"/>
          </w:tcPr>
          <w:p w:rsidR="00F14CC5" w:rsidRDefault="00F14CC5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58001:18</w:t>
            </w:r>
          </w:p>
        </w:tc>
        <w:tc>
          <w:tcPr>
            <w:tcW w:w="1134" w:type="dxa"/>
          </w:tcPr>
          <w:p w:rsidR="00F14CC5" w:rsidRPr="00A91FF2" w:rsidRDefault="00F14CC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4CC5" w:rsidRPr="00A91FF2" w:rsidRDefault="00F14CC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14CC5" w:rsidRDefault="00F14CC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92" w:type="dxa"/>
          </w:tcPr>
          <w:p w:rsidR="00F14CC5" w:rsidRDefault="00F14CC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498" w:rsidTr="00DB1A28">
        <w:tc>
          <w:tcPr>
            <w:tcW w:w="1419" w:type="dxa"/>
          </w:tcPr>
          <w:p w:rsidR="00435498" w:rsidRDefault="0043549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/14-2019</w:t>
            </w:r>
          </w:p>
        </w:tc>
        <w:tc>
          <w:tcPr>
            <w:tcW w:w="1275" w:type="dxa"/>
          </w:tcPr>
          <w:p w:rsidR="00435498" w:rsidRDefault="00435498">
            <w:r w:rsidRPr="00431638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435498" w:rsidRDefault="00435498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енко Виктор Михайлович</w:t>
            </w:r>
          </w:p>
        </w:tc>
        <w:tc>
          <w:tcPr>
            <w:tcW w:w="3402" w:type="dxa"/>
          </w:tcPr>
          <w:p w:rsidR="00435498" w:rsidRDefault="00435498" w:rsidP="00435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</w:p>
        </w:tc>
        <w:tc>
          <w:tcPr>
            <w:tcW w:w="2268" w:type="dxa"/>
          </w:tcPr>
          <w:p w:rsidR="00435498" w:rsidRDefault="00435498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1002:183</w:t>
            </w:r>
          </w:p>
        </w:tc>
        <w:tc>
          <w:tcPr>
            <w:tcW w:w="1134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5498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435498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498" w:rsidTr="00DB1A28">
        <w:tc>
          <w:tcPr>
            <w:tcW w:w="1419" w:type="dxa"/>
          </w:tcPr>
          <w:p w:rsidR="00435498" w:rsidRDefault="002F274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/14-2019</w:t>
            </w:r>
          </w:p>
        </w:tc>
        <w:tc>
          <w:tcPr>
            <w:tcW w:w="1275" w:type="dxa"/>
          </w:tcPr>
          <w:p w:rsidR="00435498" w:rsidRDefault="00435498">
            <w:r w:rsidRPr="00431638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435498" w:rsidRDefault="0049213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Алла Витальевна</w:t>
            </w:r>
          </w:p>
        </w:tc>
        <w:tc>
          <w:tcPr>
            <w:tcW w:w="3402" w:type="dxa"/>
          </w:tcPr>
          <w:p w:rsidR="00435498" w:rsidRDefault="0049213B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-Северное, ДПК «Светлана», пер.1-й Цветочный, д.11, уч.347-1</w:t>
            </w:r>
          </w:p>
        </w:tc>
        <w:tc>
          <w:tcPr>
            <w:tcW w:w="2268" w:type="dxa"/>
          </w:tcPr>
          <w:p w:rsidR="00435498" w:rsidRDefault="0049213B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66006:58</w:t>
            </w:r>
          </w:p>
        </w:tc>
        <w:tc>
          <w:tcPr>
            <w:tcW w:w="1134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5498" w:rsidRDefault="004921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435498" w:rsidRDefault="0049213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498" w:rsidTr="00DB1A28">
        <w:tc>
          <w:tcPr>
            <w:tcW w:w="1419" w:type="dxa"/>
          </w:tcPr>
          <w:p w:rsidR="00435498" w:rsidRDefault="008E085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/14-2019</w:t>
            </w:r>
          </w:p>
        </w:tc>
        <w:tc>
          <w:tcPr>
            <w:tcW w:w="1275" w:type="dxa"/>
          </w:tcPr>
          <w:p w:rsidR="00435498" w:rsidRDefault="00435498">
            <w:r w:rsidRPr="00431638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435498" w:rsidRDefault="008E085E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ик Иван Федорович</w:t>
            </w:r>
          </w:p>
        </w:tc>
        <w:tc>
          <w:tcPr>
            <w:tcW w:w="3402" w:type="dxa"/>
          </w:tcPr>
          <w:p w:rsidR="00435498" w:rsidRDefault="008E085E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435498" w:rsidRDefault="008E085E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827</w:t>
            </w:r>
          </w:p>
        </w:tc>
        <w:tc>
          <w:tcPr>
            <w:tcW w:w="1134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5498" w:rsidRDefault="008E08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35498" w:rsidRDefault="008E085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498" w:rsidTr="00DB1A28">
        <w:tc>
          <w:tcPr>
            <w:tcW w:w="1419" w:type="dxa"/>
          </w:tcPr>
          <w:p w:rsidR="00435498" w:rsidRDefault="00A338F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/14-2019</w:t>
            </w:r>
          </w:p>
        </w:tc>
        <w:tc>
          <w:tcPr>
            <w:tcW w:w="1275" w:type="dxa"/>
          </w:tcPr>
          <w:p w:rsidR="00435498" w:rsidRDefault="00435498">
            <w:r w:rsidRPr="00431638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435498" w:rsidRDefault="00A338FA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мухаметов Денис Дамирович</w:t>
            </w:r>
          </w:p>
        </w:tc>
        <w:tc>
          <w:tcPr>
            <w:tcW w:w="3402" w:type="dxa"/>
          </w:tcPr>
          <w:p w:rsidR="00435498" w:rsidRDefault="00A338FA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реневая, уч.23</w:t>
            </w:r>
          </w:p>
        </w:tc>
        <w:tc>
          <w:tcPr>
            <w:tcW w:w="2268" w:type="dxa"/>
          </w:tcPr>
          <w:p w:rsidR="00435498" w:rsidRDefault="00A338FA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5885</w:t>
            </w:r>
          </w:p>
        </w:tc>
        <w:tc>
          <w:tcPr>
            <w:tcW w:w="1134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5498" w:rsidRDefault="00A338F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435498" w:rsidRDefault="00ED597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5498" w:rsidTr="00DB1A28">
        <w:tc>
          <w:tcPr>
            <w:tcW w:w="1419" w:type="dxa"/>
          </w:tcPr>
          <w:p w:rsidR="00435498" w:rsidRDefault="00ED597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/14-2019</w:t>
            </w:r>
          </w:p>
        </w:tc>
        <w:tc>
          <w:tcPr>
            <w:tcW w:w="1275" w:type="dxa"/>
          </w:tcPr>
          <w:p w:rsidR="00435498" w:rsidRDefault="00435498">
            <w:r w:rsidRPr="00431638"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2977" w:type="dxa"/>
          </w:tcPr>
          <w:p w:rsidR="00435498" w:rsidRDefault="00ED5972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цкетис Лариса Владимировна</w:t>
            </w:r>
          </w:p>
        </w:tc>
        <w:tc>
          <w:tcPr>
            <w:tcW w:w="3402" w:type="dxa"/>
          </w:tcPr>
          <w:p w:rsidR="00435498" w:rsidRDefault="00ED5972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ривко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евая, д.16</w:t>
            </w:r>
          </w:p>
        </w:tc>
        <w:tc>
          <w:tcPr>
            <w:tcW w:w="2268" w:type="dxa"/>
          </w:tcPr>
          <w:p w:rsidR="00435498" w:rsidRDefault="00ED5972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4:2</w:t>
            </w:r>
          </w:p>
        </w:tc>
        <w:tc>
          <w:tcPr>
            <w:tcW w:w="1134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5498" w:rsidRPr="00A91FF2" w:rsidRDefault="0043549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35498" w:rsidRDefault="00ED597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435498" w:rsidRDefault="00ED597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11E4" w:rsidTr="00DB1A28">
        <w:tc>
          <w:tcPr>
            <w:tcW w:w="1419" w:type="dxa"/>
          </w:tcPr>
          <w:p w:rsidR="00FA11E4" w:rsidRDefault="00E8154D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/9-2019</w:t>
            </w:r>
          </w:p>
        </w:tc>
        <w:tc>
          <w:tcPr>
            <w:tcW w:w="1275" w:type="dxa"/>
          </w:tcPr>
          <w:p w:rsidR="00FA11E4" w:rsidRDefault="00FA11E4" w:rsidP="00E8154D">
            <w:r w:rsidRPr="001B1F0F">
              <w:rPr>
                <w:rFonts w:ascii="Times New Roman" w:hAnsi="Times New Roman" w:cs="Times New Roman"/>
              </w:rPr>
              <w:t>0</w:t>
            </w:r>
            <w:r w:rsidR="00E8154D">
              <w:rPr>
                <w:rFonts w:ascii="Times New Roman" w:hAnsi="Times New Roman" w:cs="Times New Roman"/>
              </w:rPr>
              <w:t>2</w:t>
            </w:r>
            <w:r w:rsidRPr="001B1F0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2977" w:type="dxa"/>
          </w:tcPr>
          <w:p w:rsidR="00FA11E4" w:rsidRDefault="00360BDD" w:rsidP="00360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нская Т</w:t>
            </w:r>
            <w:r w:rsidR="00E8154D">
              <w:rPr>
                <w:rFonts w:ascii="Times New Roman" w:hAnsi="Times New Roman" w:cs="Times New Roman"/>
              </w:rPr>
              <w:t xml:space="preserve">амара </w:t>
            </w:r>
            <w:r>
              <w:rPr>
                <w:rFonts w:ascii="Times New Roman" w:hAnsi="Times New Roman" w:cs="Times New Roman"/>
              </w:rPr>
              <w:t>М</w:t>
            </w:r>
            <w:r w:rsidR="00E8154D">
              <w:rPr>
                <w:rFonts w:ascii="Times New Roman" w:hAnsi="Times New Roman" w:cs="Times New Roman"/>
              </w:rPr>
              <w:t>атвеевна</w:t>
            </w:r>
          </w:p>
        </w:tc>
        <w:tc>
          <w:tcPr>
            <w:tcW w:w="3402" w:type="dxa"/>
          </w:tcPr>
          <w:p w:rsidR="00FA11E4" w:rsidRDefault="00E8154D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з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ое, СНТ «Климовец»</w:t>
            </w:r>
          </w:p>
        </w:tc>
        <w:tc>
          <w:tcPr>
            <w:tcW w:w="2268" w:type="dxa"/>
          </w:tcPr>
          <w:p w:rsidR="00FA11E4" w:rsidRDefault="00E8154D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20002:48</w:t>
            </w:r>
          </w:p>
        </w:tc>
        <w:tc>
          <w:tcPr>
            <w:tcW w:w="1134" w:type="dxa"/>
          </w:tcPr>
          <w:p w:rsidR="00FA11E4" w:rsidRPr="00E34A63" w:rsidRDefault="00E8154D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4A63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FA11E4" w:rsidRPr="00E34A63" w:rsidRDefault="00FA11E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A11E4" w:rsidRPr="00E34A63" w:rsidRDefault="00E8154D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4A63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92" w:type="dxa"/>
          </w:tcPr>
          <w:p w:rsidR="00FA11E4" w:rsidRPr="00E34A63" w:rsidRDefault="00E8154D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4A63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A11E4" w:rsidTr="00DB1A28">
        <w:tc>
          <w:tcPr>
            <w:tcW w:w="1419" w:type="dxa"/>
          </w:tcPr>
          <w:p w:rsidR="00FA11E4" w:rsidRDefault="00531AF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/14-2019</w:t>
            </w:r>
          </w:p>
        </w:tc>
        <w:tc>
          <w:tcPr>
            <w:tcW w:w="1275" w:type="dxa"/>
          </w:tcPr>
          <w:p w:rsidR="00FA11E4" w:rsidRDefault="00FA11E4" w:rsidP="00E8154D">
            <w:r w:rsidRPr="001B1F0F">
              <w:rPr>
                <w:rFonts w:ascii="Times New Roman" w:hAnsi="Times New Roman" w:cs="Times New Roman"/>
              </w:rPr>
              <w:t>0</w:t>
            </w:r>
            <w:r w:rsidR="00E8154D">
              <w:rPr>
                <w:rFonts w:ascii="Times New Roman" w:hAnsi="Times New Roman" w:cs="Times New Roman"/>
              </w:rPr>
              <w:t>2</w:t>
            </w:r>
            <w:r w:rsidRPr="001B1F0F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2977" w:type="dxa"/>
          </w:tcPr>
          <w:p w:rsidR="00FA11E4" w:rsidRDefault="00531AFB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на Дмитриевна</w:t>
            </w:r>
          </w:p>
        </w:tc>
        <w:tc>
          <w:tcPr>
            <w:tcW w:w="3402" w:type="dxa"/>
          </w:tcPr>
          <w:p w:rsidR="00FA11E4" w:rsidRDefault="00531AFB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ое СП</w:t>
            </w:r>
          </w:p>
        </w:tc>
        <w:tc>
          <w:tcPr>
            <w:tcW w:w="2268" w:type="dxa"/>
          </w:tcPr>
          <w:p w:rsidR="00FA11E4" w:rsidRDefault="00531AFB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973</w:t>
            </w:r>
          </w:p>
        </w:tc>
        <w:tc>
          <w:tcPr>
            <w:tcW w:w="1134" w:type="dxa"/>
          </w:tcPr>
          <w:p w:rsidR="00FA11E4" w:rsidRPr="00A91FF2" w:rsidRDefault="00FA11E4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11E4" w:rsidRPr="00A91FF2" w:rsidRDefault="00FA11E4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A11E4" w:rsidRDefault="00531AF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FA11E4" w:rsidRDefault="00531AF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95AAF" w:rsidTr="00DB1A28">
        <w:tc>
          <w:tcPr>
            <w:tcW w:w="1419" w:type="dxa"/>
          </w:tcPr>
          <w:p w:rsidR="00495AAF" w:rsidRDefault="00495AA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/14-2019</w:t>
            </w:r>
          </w:p>
        </w:tc>
        <w:tc>
          <w:tcPr>
            <w:tcW w:w="1275" w:type="dxa"/>
          </w:tcPr>
          <w:p w:rsidR="00495AAF" w:rsidRPr="001B1F0F" w:rsidRDefault="00495AAF" w:rsidP="00E81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9</w:t>
            </w:r>
          </w:p>
        </w:tc>
        <w:tc>
          <w:tcPr>
            <w:tcW w:w="2977" w:type="dxa"/>
          </w:tcPr>
          <w:p w:rsidR="00495AAF" w:rsidRDefault="00495AAF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Анна Александровна</w:t>
            </w:r>
          </w:p>
        </w:tc>
        <w:tc>
          <w:tcPr>
            <w:tcW w:w="3402" w:type="dxa"/>
          </w:tcPr>
          <w:p w:rsidR="00495AAF" w:rsidRDefault="00495AAF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495AAF" w:rsidRDefault="00495AAF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77</w:t>
            </w:r>
          </w:p>
        </w:tc>
        <w:tc>
          <w:tcPr>
            <w:tcW w:w="1134" w:type="dxa"/>
          </w:tcPr>
          <w:p w:rsidR="00495AAF" w:rsidRPr="00A91FF2" w:rsidRDefault="00495AAF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95AAF" w:rsidRPr="00A91FF2" w:rsidRDefault="00495AAF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95AAF" w:rsidRDefault="00495A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495AAF" w:rsidRDefault="00495AA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5270" w:rsidTr="00DB1A28">
        <w:tc>
          <w:tcPr>
            <w:tcW w:w="1419" w:type="dxa"/>
          </w:tcPr>
          <w:p w:rsidR="00515270" w:rsidRDefault="0051527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/7-2019</w:t>
            </w:r>
          </w:p>
        </w:tc>
        <w:tc>
          <w:tcPr>
            <w:tcW w:w="1275" w:type="dxa"/>
          </w:tcPr>
          <w:p w:rsidR="00515270" w:rsidRDefault="00515270">
            <w:r w:rsidRPr="00396576">
              <w:rPr>
                <w:rFonts w:ascii="Times New Roman" w:hAnsi="Times New Roman" w:cs="Times New Roman"/>
              </w:rPr>
              <w:t>02.07.2019</w:t>
            </w:r>
          </w:p>
        </w:tc>
        <w:tc>
          <w:tcPr>
            <w:tcW w:w="2977" w:type="dxa"/>
          </w:tcPr>
          <w:p w:rsidR="00515270" w:rsidRDefault="00515270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 Людмила Борисовна</w:t>
            </w:r>
          </w:p>
        </w:tc>
        <w:tc>
          <w:tcPr>
            <w:tcW w:w="3402" w:type="dxa"/>
          </w:tcPr>
          <w:p w:rsidR="00515270" w:rsidRDefault="00515270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уч.2е</w:t>
            </w:r>
          </w:p>
        </w:tc>
        <w:tc>
          <w:tcPr>
            <w:tcW w:w="2268" w:type="dxa"/>
          </w:tcPr>
          <w:p w:rsidR="00515270" w:rsidRDefault="00515270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698</w:t>
            </w:r>
          </w:p>
        </w:tc>
        <w:tc>
          <w:tcPr>
            <w:tcW w:w="1134" w:type="dxa"/>
          </w:tcPr>
          <w:p w:rsidR="00515270" w:rsidRPr="00A91FF2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5270" w:rsidRPr="00A91FF2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15270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92" w:type="dxa"/>
          </w:tcPr>
          <w:p w:rsidR="00515270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15270" w:rsidTr="00DB1A28">
        <w:tc>
          <w:tcPr>
            <w:tcW w:w="1419" w:type="dxa"/>
          </w:tcPr>
          <w:p w:rsidR="00515270" w:rsidRDefault="00C92E9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11-2019</w:t>
            </w:r>
          </w:p>
        </w:tc>
        <w:tc>
          <w:tcPr>
            <w:tcW w:w="1275" w:type="dxa"/>
          </w:tcPr>
          <w:p w:rsidR="00515270" w:rsidRDefault="00515270" w:rsidP="00C92E95">
            <w:r w:rsidRPr="00396576">
              <w:rPr>
                <w:rFonts w:ascii="Times New Roman" w:hAnsi="Times New Roman" w:cs="Times New Roman"/>
              </w:rPr>
              <w:t>0</w:t>
            </w:r>
            <w:r w:rsidR="00C92E95">
              <w:rPr>
                <w:rFonts w:ascii="Times New Roman" w:hAnsi="Times New Roman" w:cs="Times New Roman"/>
              </w:rPr>
              <w:t>4</w:t>
            </w:r>
            <w:r w:rsidRPr="00396576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2977" w:type="dxa"/>
          </w:tcPr>
          <w:p w:rsidR="00515270" w:rsidRDefault="00C92E95" w:rsidP="003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Дмитрий Владимирович</w:t>
            </w:r>
          </w:p>
        </w:tc>
        <w:tc>
          <w:tcPr>
            <w:tcW w:w="3402" w:type="dxa"/>
          </w:tcPr>
          <w:p w:rsidR="00515270" w:rsidRDefault="00C92E95" w:rsidP="00F14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уторская, уч.4/7</w:t>
            </w:r>
          </w:p>
        </w:tc>
        <w:tc>
          <w:tcPr>
            <w:tcW w:w="2268" w:type="dxa"/>
          </w:tcPr>
          <w:p w:rsidR="00515270" w:rsidRDefault="00C92E95" w:rsidP="00F1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3:330</w:t>
            </w:r>
          </w:p>
        </w:tc>
        <w:tc>
          <w:tcPr>
            <w:tcW w:w="1134" w:type="dxa"/>
          </w:tcPr>
          <w:p w:rsidR="00515270" w:rsidRPr="00A91FF2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5270" w:rsidRPr="00A91FF2" w:rsidRDefault="00515270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15270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515270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2E95" w:rsidTr="00DB1A28">
        <w:tc>
          <w:tcPr>
            <w:tcW w:w="1419" w:type="dxa"/>
          </w:tcPr>
          <w:p w:rsidR="00C92E95" w:rsidRDefault="00C92E9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/11-2019</w:t>
            </w:r>
          </w:p>
        </w:tc>
        <w:tc>
          <w:tcPr>
            <w:tcW w:w="1275" w:type="dxa"/>
          </w:tcPr>
          <w:p w:rsidR="00C92E95" w:rsidRDefault="00C92E95">
            <w:r w:rsidRPr="00084044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92E95" w:rsidRDefault="00C92E95">
            <w:r w:rsidRPr="00983CB2">
              <w:rPr>
                <w:rFonts w:ascii="Times New Roman" w:hAnsi="Times New Roman" w:cs="Times New Roman"/>
              </w:rPr>
              <w:t>Симонов Дмитрий Владимирович</w:t>
            </w:r>
          </w:p>
        </w:tc>
        <w:tc>
          <w:tcPr>
            <w:tcW w:w="3402" w:type="dxa"/>
          </w:tcPr>
          <w:p w:rsidR="00C92E95" w:rsidRDefault="00C92E95">
            <w:r w:rsidRPr="00043A1E"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 w:rsidRPr="00043A1E">
              <w:rPr>
                <w:rFonts w:ascii="Times New Roman" w:hAnsi="Times New Roman" w:cs="Times New Roman"/>
              </w:rPr>
              <w:t>.Х</w:t>
            </w:r>
            <w:proofErr w:type="gramEnd"/>
            <w:r w:rsidRPr="00043A1E">
              <w:rPr>
                <w:rFonts w:ascii="Times New Roman" w:hAnsi="Times New Roman" w:cs="Times New Roman"/>
              </w:rPr>
              <w:t>уторская, уч.</w:t>
            </w:r>
            <w:r>
              <w:rPr>
                <w:rFonts w:ascii="Times New Roman" w:hAnsi="Times New Roman" w:cs="Times New Roman"/>
              </w:rPr>
              <w:t>4/8</w:t>
            </w:r>
          </w:p>
        </w:tc>
        <w:tc>
          <w:tcPr>
            <w:tcW w:w="2268" w:type="dxa"/>
          </w:tcPr>
          <w:p w:rsidR="00C92E95" w:rsidRDefault="00C92E95">
            <w:r w:rsidRPr="009916F7">
              <w:rPr>
                <w:rFonts w:ascii="Times New Roman" w:hAnsi="Times New Roman" w:cs="Times New Roman"/>
              </w:rPr>
              <w:t>47:03:1106003:</w:t>
            </w: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134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92E95" w:rsidRDefault="00656CC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C92E95" w:rsidRDefault="00656CC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2E95" w:rsidTr="00DB1A28">
        <w:tc>
          <w:tcPr>
            <w:tcW w:w="1419" w:type="dxa"/>
          </w:tcPr>
          <w:p w:rsidR="00C92E95" w:rsidRDefault="00C92E9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/11-2019</w:t>
            </w:r>
          </w:p>
        </w:tc>
        <w:tc>
          <w:tcPr>
            <w:tcW w:w="1275" w:type="dxa"/>
          </w:tcPr>
          <w:p w:rsidR="00C92E95" w:rsidRDefault="00C92E95">
            <w:r w:rsidRPr="00084044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92E95" w:rsidRDefault="00C92E95">
            <w:r w:rsidRPr="00983CB2">
              <w:rPr>
                <w:rFonts w:ascii="Times New Roman" w:hAnsi="Times New Roman" w:cs="Times New Roman"/>
              </w:rPr>
              <w:t>Симонов Дмитрий Владимирович</w:t>
            </w:r>
          </w:p>
        </w:tc>
        <w:tc>
          <w:tcPr>
            <w:tcW w:w="3402" w:type="dxa"/>
          </w:tcPr>
          <w:p w:rsidR="00C92E95" w:rsidRDefault="00C92E95">
            <w:r w:rsidRPr="00043A1E"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 w:rsidRPr="00043A1E">
              <w:rPr>
                <w:rFonts w:ascii="Times New Roman" w:hAnsi="Times New Roman" w:cs="Times New Roman"/>
              </w:rPr>
              <w:t>.Х</w:t>
            </w:r>
            <w:proofErr w:type="gramEnd"/>
            <w:r w:rsidRPr="00043A1E">
              <w:rPr>
                <w:rFonts w:ascii="Times New Roman" w:hAnsi="Times New Roman" w:cs="Times New Roman"/>
              </w:rPr>
              <w:t>уторская, уч.</w:t>
            </w:r>
            <w:r>
              <w:rPr>
                <w:rFonts w:ascii="Times New Roman" w:hAnsi="Times New Roman" w:cs="Times New Roman"/>
              </w:rPr>
              <w:t>4/9</w:t>
            </w:r>
          </w:p>
        </w:tc>
        <w:tc>
          <w:tcPr>
            <w:tcW w:w="2268" w:type="dxa"/>
          </w:tcPr>
          <w:p w:rsidR="00C92E95" w:rsidRDefault="00C92E95">
            <w:r w:rsidRPr="009916F7">
              <w:rPr>
                <w:rFonts w:ascii="Times New Roman" w:hAnsi="Times New Roman" w:cs="Times New Roman"/>
              </w:rPr>
              <w:t>47:03:1106003:</w:t>
            </w: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134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2E95" w:rsidTr="00DB1A28">
        <w:tc>
          <w:tcPr>
            <w:tcW w:w="1419" w:type="dxa"/>
          </w:tcPr>
          <w:p w:rsidR="00C92E95" w:rsidRDefault="00C92E9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/11-2019</w:t>
            </w:r>
          </w:p>
        </w:tc>
        <w:tc>
          <w:tcPr>
            <w:tcW w:w="1275" w:type="dxa"/>
          </w:tcPr>
          <w:p w:rsidR="00C92E95" w:rsidRDefault="00C92E95">
            <w:r w:rsidRPr="00084044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92E95" w:rsidRDefault="00C92E95">
            <w:r w:rsidRPr="00983CB2">
              <w:rPr>
                <w:rFonts w:ascii="Times New Roman" w:hAnsi="Times New Roman" w:cs="Times New Roman"/>
              </w:rPr>
              <w:t>Симонов Дмитрий Владимирович</w:t>
            </w:r>
          </w:p>
        </w:tc>
        <w:tc>
          <w:tcPr>
            <w:tcW w:w="3402" w:type="dxa"/>
          </w:tcPr>
          <w:p w:rsidR="00C92E95" w:rsidRDefault="00C92E95">
            <w:r w:rsidRPr="00043A1E"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 w:rsidRPr="00043A1E">
              <w:rPr>
                <w:rFonts w:ascii="Times New Roman" w:hAnsi="Times New Roman" w:cs="Times New Roman"/>
              </w:rPr>
              <w:t>.Х</w:t>
            </w:r>
            <w:proofErr w:type="gramEnd"/>
            <w:r w:rsidRPr="00043A1E">
              <w:rPr>
                <w:rFonts w:ascii="Times New Roman" w:hAnsi="Times New Roman" w:cs="Times New Roman"/>
              </w:rPr>
              <w:t>уторская, уч.</w:t>
            </w:r>
            <w:r>
              <w:rPr>
                <w:rFonts w:ascii="Times New Roman" w:hAnsi="Times New Roman" w:cs="Times New Roman"/>
              </w:rPr>
              <w:t>4/10</w:t>
            </w:r>
          </w:p>
        </w:tc>
        <w:tc>
          <w:tcPr>
            <w:tcW w:w="2268" w:type="dxa"/>
          </w:tcPr>
          <w:p w:rsidR="00C92E95" w:rsidRDefault="00C92E95">
            <w:r w:rsidRPr="009916F7">
              <w:rPr>
                <w:rFonts w:ascii="Times New Roman" w:hAnsi="Times New Roman" w:cs="Times New Roman"/>
              </w:rPr>
              <w:t>47:03:1106003:</w:t>
            </w: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2E95" w:rsidTr="00DB1A28">
        <w:tc>
          <w:tcPr>
            <w:tcW w:w="1419" w:type="dxa"/>
          </w:tcPr>
          <w:p w:rsidR="00C92E95" w:rsidRDefault="00C92E9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/11-2019</w:t>
            </w:r>
          </w:p>
        </w:tc>
        <w:tc>
          <w:tcPr>
            <w:tcW w:w="1275" w:type="dxa"/>
          </w:tcPr>
          <w:p w:rsidR="00C92E95" w:rsidRDefault="00C92E95">
            <w:r w:rsidRPr="00084044"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92E95" w:rsidRDefault="00C92E95">
            <w:r w:rsidRPr="00983CB2">
              <w:rPr>
                <w:rFonts w:ascii="Times New Roman" w:hAnsi="Times New Roman" w:cs="Times New Roman"/>
              </w:rPr>
              <w:t>Симонов Дмитрий Владимирович</w:t>
            </w:r>
          </w:p>
        </w:tc>
        <w:tc>
          <w:tcPr>
            <w:tcW w:w="3402" w:type="dxa"/>
          </w:tcPr>
          <w:p w:rsidR="00C92E95" w:rsidRDefault="00C92E95">
            <w:r w:rsidRPr="00043A1E"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 w:rsidRPr="00043A1E">
              <w:rPr>
                <w:rFonts w:ascii="Times New Roman" w:hAnsi="Times New Roman" w:cs="Times New Roman"/>
              </w:rPr>
              <w:t>.Х</w:t>
            </w:r>
            <w:proofErr w:type="gramEnd"/>
            <w:r w:rsidRPr="00043A1E">
              <w:rPr>
                <w:rFonts w:ascii="Times New Roman" w:hAnsi="Times New Roman" w:cs="Times New Roman"/>
              </w:rPr>
              <w:t>уторская, уч.</w:t>
            </w:r>
            <w:r>
              <w:rPr>
                <w:rFonts w:ascii="Times New Roman" w:hAnsi="Times New Roman" w:cs="Times New Roman"/>
              </w:rPr>
              <w:t>4/11</w:t>
            </w:r>
          </w:p>
        </w:tc>
        <w:tc>
          <w:tcPr>
            <w:tcW w:w="2268" w:type="dxa"/>
          </w:tcPr>
          <w:p w:rsidR="00C92E95" w:rsidRDefault="00C92E95">
            <w:r w:rsidRPr="009916F7">
              <w:rPr>
                <w:rFonts w:ascii="Times New Roman" w:hAnsi="Times New Roman" w:cs="Times New Roman"/>
              </w:rPr>
              <w:t>47:03:1106003:</w:t>
            </w: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134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2E95" w:rsidRPr="00A91FF2" w:rsidRDefault="00C92E9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C92E95" w:rsidRDefault="0000389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2086" w:rsidTr="00DB1A28">
        <w:tc>
          <w:tcPr>
            <w:tcW w:w="1419" w:type="dxa"/>
          </w:tcPr>
          <w:p w:rsidR="008B2086" w:rsidRDefault="008B208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/14-2019</w:t>
            </w:r>
          </w:p>
        </w:tc>
        <w:tc>
          <w:tcPr>
            <w:tcW w:w="1275" w:type="dxa"/>
          </w:tcPr>
          <w:p w:rsidR="008B2086" w:rsidRPr="00084044" w:rsidRDefault="008B2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8B2086" w:rsidRPr="00983CB2" w:rsidRDefault="008B2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арычева-Михайлова </w:t>
            </w:r>
            <w:r>
              <w:rPr>
                <w:rFonts w:ascii="Times New Roman" w:hAnsi="Times New Roman" w:cs="Times New Roman"/>
              </w:rPr>
              <w:lastRenderedPageBreak/>
              <w:t>Елена Николаевна</w:t>
            </w:r>
          </w:p>
        </w:tc>
        <w:tc>
          <w:tcPr>
            <w:tcW w:w="3402" w:type="dxa"/>
          </w:tcPr>
          <w:p w:rsidR="008B2086" w:rsidRPr="00043A1E" w:rsidRDefault="008B2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сив Орехово-северное, ДПК </w:t>
            </w:r>
            <w:r>
              <w:rPr>
                <w:rFonts w:ascii="Times New Roman" w:hAnsi="Times New Roman" w:cs="Times New Roman"/>
              </w:rPr>
              <w:lastRenderedPageBreak/>
              <w:t>«Светлана», уч.146-2</w:t>
            </w:r>
          </w:p>
        </w:tc>
        <w:tc>
          <w:tcPr>
            <w:tcW w:w="2268" w:type="dxa"/>
          </w:tcPr>
          <w:p w:rsidR="008B2086" w:rsidRPr="009916F7" w:rsidRDefault="008B2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:03:1266004:84</w:t>
            </w:r>
          </w:p>
        </w:tc>
        <w:tc>
          <w:tcPr>
            <w:tcW w:w="1134" w:type="dxa"/>
          </w:tcPr>
          <w:p w:rsidR="008B2086" w:rsidRPr="009D334B" w:rsidRDefault="008B208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4B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B2086" w:rsidRPr="009D334B" w:rsidRDefault="008B208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B2086" w:rsidRPr="009D334B" w:rsidRDefault="008B208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4B">
              <w:rPr>
                <w:rFonts w:ascii="Times New Roman" w:hAnsi="Times New Roman" w:cs="Times New Roman"/>
                <w:color w:val="FF0000"/>
              </w:rPr>
              <w:t>44</w:t>
            </w:r>
          </w:p>
        </w:tc>
        <w:tc>
          <w:tcPr>
            <w:tcW w:w="992" w:type="dxa"/>
          </w:tcPr>
          <w:p w:rsidR="008B2086" w:rsidRPr="009D334B" w:rsidRDefault="008B208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D334B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B2086" w:rsidTr="00DB1A28">
        <w:tc>
          <w:tcPr>
            <w:tcW w:w="1419" w:type="dxa"/>
          </w:tcPr>
          <w:p w:rsidR="008B2086" w:rsidRDefault="00664E7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6/11-2019</w:t>
            </w:r>
          </w:p>
        </w:tc>
        <w:tc>
          <w:tcPr>
            <w:tcW w:w="1275" w:type="dxa"/>
          </w:tcPr>
          <w:p w:rsidR="008B2086" w:rsidRPr="00084044" w:rsidRDefault="0066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8B2086" w:rsidRPr="00983CB2" w:rsidRDefault="0066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атьяна Павловна</w:t>
            </w:r>
          </w:p>
        </w:tc>
        <w:tc>
          <w:tcPr>
            <w:tcW w:w="3402" w:type="dxa"/>
          </w:tcPr>
          <w:p w:rsidR="008B2086" w:rsidRPr="00043A1E" w:rsidRDefault="0066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ылинное, СНТ «Лесное», уч.21</w:t>
            </w:r>
          </w:p>
        </w:tc>
        <w:tc>
          <w:tcPr>
            <w:tcW w:w="2268" w:type="dxa"/>
          </w:tcPr>
          <w:p w:rsidR="008B2086" w:rsidRPr="009916F7" w:rsidRDefault="00664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4001:21</w:t>
            </w:r>
          </w:p>
        </w:tc>
        <w:tc>
          <w:tcPr>
            <w:tcW w:w="1134" w:type="dxa"/>
          </w:tcPr>
          <w:p w:rsidR="008B2086" w:rsidRPr="00664E78" w:rsidRDefault="00664E7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E78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B2086" w:rsidRPr="00664E78" w:rsidRDefault="008B208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B2086" w:rsidRPr="00664E78" w:rsidRDefault="00664E7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E78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992" w:type="dxa"/>
          </w:tcPr>
          <w:p w:rsidR="008B2086" w:rsidRPr="00664E78" w:rsidRDefault="00664E7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64E78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B2086" w:rsidTr="00DB1A28">
        <w:tc>
          <w:tcPr>
            <w:tcW w:w="1419" w:type="dxa"/>
          </w:tcPr>
          <w:p w:rsidR="008B2086" w:rsidRDefault="009A5F6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/14-2019</w:t>
            </w:r>
          </w:p>
        </w:tc>
        <w:tc>
          <w:tcPr>
            <w:tcW w:w="1275" w:type="dxa"/>
          </w:tcPr>
          <w:p w:rsidR="008B2086" w:rsidRPr="00084044" w:rsidRDefault="009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8B2086" w:rsidRPr="00983CB2" w:rsidRDefault="009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игун Галина Васильевна</w:t>
            </w:r>
          </w:p>
        </w:tc>
        <w:tc>
          <w:tcPr>
            <w:tcW w:w="3402" w:type="dxa"/>
          </w:tcPr>
          <w:p w:rsidR="008B2086" w:rsidRPr="009A5F6E" w:rsidRDefault="009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Микрон», уч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268" w:type="dxa"/>
          </w:tcPr>
          <w:p w:rsidR="008B2086" w:rsidRPr="009916F7" w:rsidRDefault="009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7001:3</w:t>
            </w:r>
          </w:p>
        </w:tc>
        <w:tc>
          <w:tcPr>
            <w:tcW w:w="1134" w:type="dxa"/>
          </w:tcPr>
          <w:p w:rsidR="008B2086" w:rsidRPr="00A91FF2" w:rsidRDefault="008B208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2086" w:rsidRPr="00A91FF2" w:rsidRDefault="008B208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B2086" w:rsidRDefault="009A5F6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8B2086" w:rsidRDefault="009A5F6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2086" w:rsidTr="00DB1A28">
        <w:tc>
          <w:tcPr>
            <w:tcW w:w="1419" w:type="dxa"/>
          </w:tcPr>
          <w:p w:rsidR="008B2086" w:rsidRDefault="002D433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/2-2019</w:t>
            </w:r>
          </w:p>
        </w:tc>
        <w:tc>
          <w:tcPr>
            <w:tcW w:w="1275" w:type="dxa"/>
          </w:tcPr>
          <w:p w:rsidR="008B2086" w:rsidRPr="00084044" w:rsidRDefault="002D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8B2086" w:rsidRPr="00983CB2" w:rsidRDefault="002D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 Светлана Михайловна</w:t>
            </w:r>
          </w:p>
        </w:tc>
        <w:tc>
          <w:tcPr>
            <w:tcW w:w="3402" w:type="dxa"/>
          </w:tcPr>
          <w:p w:rsidR="008B2086" w:rsidRPr="00043A1E" w:rsidRDefault="002D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49а</w:t>
            </w:r>
          </w:p>
        </w:tc>
        <w:tc>
          <w:tcPr>
            <w:tcW w:w="2268" w:type="dxa"/>
          </w:tcPr>
          <w:p w:rsidR="008B2086" w:rsidRPr="009916F7" w:rsidRDefault="002D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2:412</w:t>
            </w:r>
          </w:p>
        </w:tc>
        <w:tc>
          <w:tcPr>
            <w:tcW w:w="1134" w:type="dxa"/>
          </w:tcPr>
          <w:p w:rsidR="008B2086" w:rsidRPr="00A91FF2" w:rsidRDefault="008B208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2086" w:rsidRPr="00A91FF2" w:rsidRDefault="008B208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B2086" w:rsidRDefault="002D433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B2086" w:rsidRDefault="002D433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CC6" w:rsidTr="00DB1A28">
        <w:tc>
          <w:tcPr>
            <w:tcW w:w="1419" w:type="dxa"/>
          </w:tcPr>
          <w:p w:rsidR="00C42CC6" w:rsidRDefault="00C42CC6" w:rsidP="00C42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/-5-2019</w:t>
            </w:r>
          </w:p>
        </w:tc>
        <w:tc>
          <w:tcPr>
            <w:tcW w:w="1275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хтина Елена Николаевна</w:t>
            </w:r>
          </w:p>
        </w:tc>
        <w:tc>
          <w:tcPr>
            <w:tcW w:w="3402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пастная, уч.37</w:t>
            </w:r>
          </w:p>
        </w:tc>
        <w:tc>
          <w:tcPr>
            <w:tcW w:w="2268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375</w:t>
            </w:r>
          </w:p>
        </w:tc>
        <w:tc>
          <w:tcPr>
            <w:tcW w:w="1134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42CC6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C42CC6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CC6" w:rsidTr="00DB1A28">
        <w:tc>
          <w:tcPr>
            <w:tcW w:w="1419" w:type="dxa"/>
          </w:tcPr>
          <w:p w:rsidR="00C42CC6" w:rsidRDefault="00D940F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/2-2019</w:t>
            </w:r>
          </w:p>
        </w:tc>
        <w:tc>
          <w:tcPr>
            <w:tcW w:w="1275" w:type="dxa"/>
          </w:tcPr>
          <w:p w:rsidR="00C42CC6" w:rsidRDefault="00D9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42CC6" w:rsidRDefault="00D9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барева Татьяна Михайловна</w:t>
            </w:r>
          </w:p>
        </w:tc>
        <w:tc>
          <w:tcPr>
            <w:tcW w:w="3402" w:type="dxa"/>
          </w:tcPr>
          <w:p w:rsidR="00C42CC6" w:rsidRDefault="00D9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49</w:t>
            </w:r>
          </w:p>
        </w:tc>
        <w:tc>
          <w:tcPr>
            <w:tcW w:w="2268" w:type="dxa"/>
          </w:tcPr>
          <w:p w:rsidR="00C42CC6" w:rsidRDefault="00D94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2:413</w:t>
            </w:r>
          </w:p>
        </w:tc>
        <w:tc>
          <w:tcPr>
            <w:tcW w:w="1134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42CC6" w:rsidRDefault="00D940F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2CC6" w:rsidRDefault="00D940F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42CC6" w:rsidTr="00DB1A28">
        <w:tc>
          <w:tcPr>
            <w:tcW w:w="1419" w:type="dxa"/>
          </w:tcPr>
          <w:p w:rsidR="00C42CC6" w:rsidRDefault="00B516C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/7-2019</w:t>
            </w:r>
          </w:p>
        </w:tc>
        <w:tc>
          <w:tcPr>
            <w:tcW w:w="1275" w:type="dxa"/>
          </w:tcPr>
          <w:p w:rsidR="00C42CC6" w:rsidRDefault="00B5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42CC6" w:rsidRDefault="00B5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ихин Александр Геннадьевич</w:t>
            </w:r>
          </w:p>
        </w:tc>
        <w:tc>
          <w:tcPr>
            <w:tcW w:w="3402" w:type="dxa"/>
          </w:tcPr>
          <w:p w:rsidR="00C42CC6" w:rsidRDefault="00B5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уч.59/1</w:t>
            </w:r>
          </w:p>
        </w:tc>
        <w:tc>
          <w:tcPr>
            <w:tcW w:w="2268" w:type="dxa"/>
          </w:tcPr>
          <w:p w:rsidR="00C42CC6" w:rsidRDefault="00B51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452</w:t>
            </w:r>
          </w:p>
        </w:tc>
        <w:tc>
          <w:tcPr>
            <w:tcW w:w="1134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42CC6" w:rsidRDefault="00B516C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42CC6" w:rsidRDefault="00B516C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516C9" w:rsidTr="00DB1A28">
        <w:tc>
          <w:tcPr>
            <w:tcW w:w="1419" w:type="dxa"/>
          </w:tcPr>
          <w:p w:rsidR="00B516C9" w:rsidRDefault="00403A2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/</w:t>
            </w:r>
            <w:r w:rsidR="00C80588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B516C9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B516C9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Сергей Николаевич</w:t>
            </w:r>
          </w:p>
        </w:tc>
        <w:tc>
          <w:tcPr>
            <w:tcW w:w="3402" w:type="dxa"/>
          </w:tcPr>
          <w:p w:rsidR="00B516C9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ойцово, СНТ «Луговое», уч.58</w:t>
            </w:r>
          </w:p>
        </w:tc>
        <w:tc>
          <w:tcPr>
            <w:tcW w:w="2268" w:type="dxa"/>
          </w:tcPr>
          <w:p w:rsidR="00B516C9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35001:58</w:t>
            </w:r>
          </w:p>
        </w:tc>
        <w:tc>
          <w:tcPr>
            <w:tcW w:w="1134" w:type="dxa"/>
          </w:tcPr>
          <w:p w:rsidR="00B516C9" w:rsidRPr="00C80588" w:rsidRDefault="00C8058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588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B516C9" w:rsidRPr="00C80588" w:rsidRDefault="00B516C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B516C9" w:rsidRPr="00C80588" w:rsidRDefault="00C8058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588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992" w:type="dxa"/>
          </w:tcPr>
          <w:p w:rsidR="00B516C9" w:rsidRPr="00C80588" w:rsidRDefault="00C8058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588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C80588" w:rsidTr="00DB1A28">
        <w:tc>
          <w:tcPr>
            <w:tcW w:w="1419" w:type="dxa"/>
          </w:tcPr>
          <w:p w:rsidR="00C80588" w:rsidRDefault="00C80588" w:rsidP="007E7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  <w:r w:rsidR="007E763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C80588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80588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линский Евгений Семенович</w:t>
            </w:r>
          </w:p>
        </w:tc>
        <w:tc>
          <w:tcPr>
            <w:tcW w:w="3402" w:type="dxa"/>
          </w:tcPr>
          <w:p w:rsidR="00C80588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C80588" w:rsidRDefault="00C80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716</w:t>
            </w:r>
          </w:p>
        </w:tc>
        <w:tc>
          <w:tcPr>
            <w:tcW w:w="1134" w:type="dxa"/>
          </w:tcPr>
          <w:p w:rsidR="00C80588" w:rsidRPr="00C80588" w:rsidRDefault="00C80588" w:rsidP="009E39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588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C80588" w:rsidRPr="00C80588" w:rsidRDefault="00C80588" w:rsidP="009E39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C80588" w:rsidRPr="00C80588" w:rsidRDefault="00326A6E" w:rsidP="009E39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992" w:type="dxa"/>
          </w:tcPr>
          <w:p w:rsidR="00C80588" w:rsidRPr="00C80588" w:rsidRDefault="00C80588" w:rsidP="009E39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0588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C80588" w:rsidTr="00DB1A28">
        <w:tc>
          <w:tcPr>
            <w:tcW w:w="1419" w:type="dxa"/>
          </w:tcPr>
          <w:p w:rsidR="00C80588" w:rsidRDefault="0017136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/2-2019</w:t>
            </w:r>
          </w:p>
        </w:tc>
        <w:tc>
          <w:tcPr>
            <w:tcW w:w="1275" w:type="dxa"/>
          </w:tcPr>
          <w:p w:rsidR="00C80588" w:rsidRDefault="001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80588" w:rsidRDefault="001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чкина Любовь Михайловна</w:t>
            </w:r>
          </w:p>
        </w:tc>
        <w:tc>
          <w:tcPr>
            <w:tcW w:w="3402" w:type="dxa"/>
          </w:tcPr>
          <w:p w:rsidR="00C80588" w:rsidRDefault="001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орожское, уч.88</w:t>
            </w:r>
          </w:p>
        </w:tc>
        <w:tc>
          <w:tcPr>
            <w:tcW w:w="2268" w:type="dxa"/>
          </w:tcPr>
          <w:p w:rsidR="00C80588" w:rsidRDefault="0017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301002:326</w:t>
            </w:r>
          </w:p>
        </w:tc>
        <w:tc>
          <w:tcPr>
            <w:tcW w:w="1134" w:type="dxa"/>
          </w:tcPr>
          <w:p w:rsidR="00C80588" w:rsidRPr="00A91FF2" w:rsidRDefault="00C8058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0588" w:rsidRPr="00A91FF2" w:rsidRDefault="00C80588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80588" w:rsidRDefault="0017136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C80588" w:rsidRDefault="0017136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1362" w:rsidTr="00DB1A28">
        <w:tc>
          <w:tcPr>
            <w:tcW w:w="1419" w:type="dxa"/>
          </w:tcPr>
          <w:p w:rsidR="00171362" w:rsidRDefault="00647AD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/8-2019</w:t>
            </w:r>
          </w:p>
        </w:tc>
        <w:tc>
          <w:tcPr>
            <w:tcW w:w="1275" w:type="dxa"/>
          </w:tcPr>
          <w:p w:rsidR="00171362" w:rsidRDefault="00CE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171362" w:rsidRDefault="00CE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а Валентина Алфеевна</w:t>
            </w:r>
          </w:p>
        </w:tc>
        <w:tc>
          <w:tcPr>
            <w:tcW w:w="3402" w:type="dxa"/>
          </w:tcPr>
          <w:p w:rsidR="00171362" w:rsidRDefault="00CE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льховка</w:t>
            </w:r>
          </w:p>
        </w:tc>
        <w:tc>
          <w:tcPr>
            <w:tcW w:w="2268" w:type="dxa"/>
          </w:tcPr>
          <w:p w:rsidR="00171362" w:rsidRDefault="00CE0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2:30</w:t>
            </w:r>
          </w:p>
        </w:tc>
        <w:tc>
          <w:tcPr>
            <w:tcW w:w="1134" w:type="dxa"/>
          </w:tcPr>
          <w:p w:rsidR="00171362" w:rsidRPr="00A91FF2" w:rsidRDefault="00171362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71362" w:rsidRPr="00A91FF2" w:rsidRDefault="00171362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71362" w:rsidRDefault="00CE03B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71362" w:rsidRDefault="00CE03B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42CC6" w:rsidTr="00DB1A28">
        <w:tc>
          <w:tcPr>
            <w:tcW w:w="1419" w:type="dxa"/>
          </w:tcPr>
          <w:p w:rsidR="00C42CC6" w:rsidRDefault="00D0200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75" w:type="dxa"/>
          </w:tcPr>
          <w:p w:rsidR="00C42CC6" w:rsidRDefault="00C42CC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9</w:t>
            </w:r>
          </w:p>
        </w:tc>
        <w:tc>
          <w:tcPr>
            <w:tcW w:w="2977" w:type="dxa"/>
          </w:tcPr>
          <w:p w:rsidR="00C42CC6" w:rsidRDefault="00C42CC6" w:rsidP="00403A29">
            <w:pPr>
              <w:rPr>
                <w:rFonts w:ascii="Times New Roman" w:hAnsi="Times New Roman" w:cs="Times New Roman"/>
              </w:rPr>
            </w:pPr>
            <w:r w:rsidRPr="00BE31CA">
              <w:rPr>
                <w:rFonts w:ascii="Times New Roman" w:hAnsi="Times New Roman" w:cs="Times New Roman"/>
                <w:color w:val="FF0000"/>
              </w:rPr>
              <w:t>У нади</w:t>
            </w:r>
          </w:p>
        </w:tc>
        <w:tc>
          <w:tcPr>
            <w:tcW w:w="3402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2CC6" w:rsidRDefault="00C42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42CC6" w:rsidRPr="00A91FF2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42CC6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2CC6" w:rsidRDefault="00C42CC6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C45" w:rsidTr="00DB1A28">
        <w:tc>
          <w:tcPr>
            <w:tcW w:w="1419" w:type="dxa"/>
          </w:tcPr>
          <w:p w:rsidR="00355C45" w:rsidRDefault="00355C45" w:rsidP="00D02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D020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-2019</w:t>
            </w:r>
          </w:p>
        </w:tc>
        <w:tc>
          <w:tcPr>
            <w:tcW w:w="1275" w:type="dxa"/>
          </w:tcPr>
          <w:p w:rsidR="00355C45" w:rsidRDefault="00355C4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355C45" w:rsidRDefault="00355C4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нская Татьяна Петровна</w:t>
            </w:r>
          </w:p>
        </w:tc>
        <w:tc>
          <w:tcPr>
            <w:tcW w:w="3402" w:type="dxa"/>
          </w:tcPr>
          <w:p w:rsidR="00355C45" w:rsidRDefault="00355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лавянка, СНТ «Громово-плюс»</w:t>
            </w:r>
          </w:p>
        </w:tc>
        <w:tc>
          <w:tcPr>
            <w:tcW w:w="2268" w:type="dxa"/>
          </w:tcPr>
          <w:p w:rsidR="00355C45" w:rsidRDefault="00355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41001:253</w:t>
            </w:r>
          </w:p>
        </w:tc>
        <w:tc>
          <w:tcPr>
            <w:tcW w:w="1134" w:type="dxa"/>
          </w:tcPr>
          <w:p w:rsidR="00355C45" w:rsidRPr="00A91FF2" w:rsidRDefault="00355C4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55C45" w:rsidRPr="00A91FF2" w:rsidRDefault="00355C45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55C45" w:rsidRDefault="00355C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355C45" w:rsidRDefault="00355C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06FC" w:rsidTr="00DB1A28">
        <w:tc>
          <w:tcPr>
            <w:tcW w:w="1419" w:type="dxa"/>
          </w:tcPr>
          <w:p w:rsidR="008106FC" w:rsidRDefault="008106F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/5-2019</w:t>
            </w:r>
          </w:p>
        </w:tc>
        <w:tc>
          <w:tcPr>
            <w:tcW w:w="1275" w:type="dxa"/>
          </w:tcPr>
          <w:p w:rsidR="008106FC" w:rsidRDefault="008106FC">
            <w:r w:rsidRPr="000B783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8106FC" w:rsidRDefault="008106F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тко Владимир Евгеньевич</w:t>
            </w:r>
          </w:p>
        </w:tc>
        <w:tc>
          <w:tcPr>
            <w:tcW w:w="3402" w:type="dxa"/>
          </w:tcPr>
          <w:p w:rsidR="008106FC" w:rsidRDefault="00810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еличье</w:t>
            </w:r>
          </w:p>
        </w:tc>
        <w:tc>
          <w:tcPr>
            <w:tcW w:w="2268" w:type="dxa"/>
          </w:tcPr>
          <w:p w:rsidR="008106FC" w:rsidRDefault="00810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1:116</w:t>
            </w:r>
          </w:p>
        </w:tc>
        <w:tc>
          <w:tcPr>
            <w:tcW w:w="1134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106FC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8106FC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6FC" w:rsidTr="00DB1A28">
        <w:tc>
          <w:tcPr>
            <w:tcW w:w="1419" w:type="dxa"/>
          </w:tcPr>
          <w:p w:rsidR="008106FC" w:rsidRDefault="007F240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14-2019</w:t>
            </w:r>
          </w:p>
        </w:tc>
        <w:tc>
          <w:tcPr>
            <w:tcW w:w="1275" w:type="dxa"/>
          </w:tcPr>
          <w:p w:rsidR="008106FC" w:rsidRDefault="008106FC">
            <w:r w:rsidRPr="000B783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8106FC" w:rsidRDefault="007F240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ейкин Иннокентий Эдуардович</w:t>
            </w:r>
          </w:p>
        </w:tc>
        <w:tc>
          <w:tcPr>
            <w:tcW w:w="3402" w:type="dxa"/>
          </w:tcPr>
          <w:p w:rsidR="008106FC" w:rsidRDefault="007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овожилово, СНТ «Рассвет»</w:t>
            </w:r>
          </w:p>
        </w:tc>
        <w:tc>
          <w:tcPr>
            <w:tcW w:w="2268" w:type="dxa"/>
          </w:tcPr>
          <w:p w:rsidR="008106FC" w:rsidRDefault="007F2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21003:29</w:t>
            </w:r>
          </w:p>
        </w:tc>
        <w:tc>
          <w:tcPr>
            <w:tcW w:w="1134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106FC" w:rsidRDefault="007F240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106FC" w:rsidRDefault="007F240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06FC" w:rsidTr="00DB1A28">
        <w:tc>
          <w:tcPr>
            <w:tcW w:w="1419" w:type="dxa"/>
          </w:tcPr>
          <w:p w:rsidR="008106FC" w:rsidRDefault="0064453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/1-2019</w:t>
            </w:r>
          </w:p>
        </w:tc>
        <w:tc>
          <w:tcPr>
            <w:tcW w:w="1275" w:type="dxa"/>
          </w:tcPr>
          <w:p w:rsidR="008106FC" w:rsidRDefault="008106FC">
            <w:r w:rsidRPr="000B783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8106FC" w:rsidRDefault="0064453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Анастасия Викторовна</w:t>
            </w:r>
          </w:p>
        </w:tc>
        <w:tc>
          <w:tcPr>
            <w:tcW w:w="3402" w:type="dxa"/>
          </w:tcPr>
          <w:p w:rsidR="008106FC" w:rsidRDefault="00644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ское СП</w:t>
            </w:r>
          </w:p>
        </w:tc>
        <w:tc>
          <w:tcPr>
            <w:tcW w:w="2268" w:type="dxa"/>
          </w:tcPr>
          <w:p w:rsidR="008106FC" w:rsidRDefault="00644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153</w:t>
            </w:r>
          </w:p>
        </w:tc>
        <w:tc>
          <w:tcPr>
            <w:tcW w:w="1134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106FC" w:rsidRDefault="0064453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8106FC" w:rsidRDefault="0064453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06FC" w:rsidTr="00DB1A28">
        <w:tc>
          <w:tcPr>
            <w:tcW w:w="1419" w:type="dxa"/>
          </w:tcPr>
          <w:p w:rsidR="008106FC" w:rsidRDefault="009E390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/5-2019</w:t>
            </w:r>
          </w:p>
        </w:tc>
        <w:tc>
          <w:tcPr>
            <w:tcW w:w="1275" w:type="dxa"/>
          </w:tcPr>
          <w:p w:rsidR="008106FC" w:rsidRDefault="008106FC">
            <w:r w:rsidRPr="000B783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8106FC" w:rsidRDefault="009E390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якова Алла Алексеевна</w:t>
            </w:r>
          </w:p>
        </w:tc>
        <w:tc>
          <w:tcPr>
            <w:tcW w:w="3402" w:type="dxa"/>
          </w:tcPr>
          <w:p w:rsidR="008106FC" w:rsidRDefault="0034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Снетково,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дружество», уч.168</w:t>
            </w:r>
          </w:p>
        </w:tc>
        <w:tc>
          <w:tcPr>
            <w:tcW w:w="2268" w:type="dxa"/>
          </w:tcPr>
          <w:p w:rsidR="008106FC" w:rsidRDefault="0034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2:80</w:t>
            </w:r>
          </w:p>
        </w:tc>
        <w:tc>
          <w:tcPr>
            <w:tcW w:w="1134" w:type="dxa"/>
          </w:tcPr>
          <w:p w:rsidR="008106FC" w:rsidRPr="003445E4" w:rsidRDefault="003445E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E4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106FC" w:rsidRPr="003445E4" w:rsidRDefault="008106F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106FC" w:rsidRPr="003445E4" w:rsidRDefault="003445E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E4">
              <w:rPr>
                <w:rFonts w:ascii="Times New Roman" w:hAnsi="Times New Roman" w:cs="Times New Roman"/>
                <w:color w:val="FF0000"/>
              </w:rPr>
              <w:t>65</w:t>
            </w:r>
          </w:p>
        </w:tc>
        <w:tc>
          <w:tcPr>
            <w:tcW w:w="992" w:type="dxa"/>
          </w:tcPr>
          <w:p w:rsidR="008106FC" w:rsidRPr="003445E4" w:rsidRDefault="003445E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45E4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106FC" w:rsidTr="00DB1A28">
        <w:tc>
          <w:tcPr>
            <w:tcW w:w="1419" w:type="dxa"/>
          </w:tcPr>
          <w:p w:rsidR="008106FC" w:rsidRDefault="003445E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/14-2019</w:t>
            </w:r>
          </w:p>
        </w:tc>
        <w:tc>
          <w:tcPr>
            <w:tcW w:w="1275" w:type="dxa"/>
          </w:tcPr>
          <w:p w:rsidR="008106FC" w:rsidRDefault="008106FC">
            <w:r w:rsidRPr="000B7838">
              <w:rPr>
                <w:rFonts w:ascii="Times New Roman" w:hAnsi="Times New Roman" w:cs="Times New Roman"/>
              </w:rPr>
              <w:t>08.07.2019</w:t>
            </w:r>
          </w:p>
        </w:tc>
        <w:tc>
          <w:tcPr>
            <w:tcW w:w="2977" w:type="dxa"/>
          </w:tcPr>
          <w:p w:rsidR="008106FC" w:rsidRDefault="003445E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Юлия Владимировна</w:t>
            </w:r>
          </w:p>
        </w:tc>
        <w:tc>
          <w:tcPr>
            <w:tcW w:w="3402" w:type="dxa"/>
          </w:tcPr>
          <w:p w:rsidR="008106FC" w:rsidRDefault="0034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овожилово, СНТ «Орехово»</w:t>
            </w:r>
          </w:p>
        </w:tc>
        <w:tc>
          <w:tcPr>
            <w:tcW w:w="2268" w:type="dxa"/>
          </w:tcPr>
          <w:p w:rsidR="008106FC" w:rsidRDefault="00344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25001:49</w:t>
            </w:r>
          </w:p>
        </w:tc>
        <w:tc>
          <w:tcPr>
            <w:tcW w:w="1134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06FC" w:rsidRPr="00A91FF2" w:rsidRDefault="008106FC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106FC" w:rsidRDefault="003445E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8106FC" w:rsidRDefault="003445E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45E4" w:rsidTr="00DB1A28">
        <w:tc>
          <w:tcPr>
            <w:tcW w:w="1419" w:type="dxa"/>
          </w:tcPr>
          <w:p w:rsidR="003445E4" w:rsidRDefault="00A111E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/8-2019</w:t>
            </w:r>
          </w:p>
        </w:tc>
        <w:tc>
          <w:tcPr>
            <w:tcW w:w="1275" w:type="dxa"/>
          </w:tcPr>
          <w:p w:rsidR="003445E4" w:rsidRDefault="003445E4" w:rsidP="003941C9">
            <w:r w:rsidRPr="00831C85">
              <w:rPr>
                <w:rFonts w:ascii="Times New Roman" w:hAnsi="Times New Roman" w:cs="Times New Roman"/>
              </w:rPr>
              <w:t>0</w:t>
            </w:r>
            <w:r w:rsidR="003941C9">
              <w:rPr>
                <w:rFonts w:ascii="Times New Roman" w:hAnsi="Times New Roman" w:cs="Times New Roman"/>
              </w:rPr>
              <w:t>9.</w:t>
            </w:r>
            <w:r w:rsidRPr="00831C85">
              <w:rPr>
                <w:rFonts w:ascii="Times New Roman" w:hAnsi="Times New Roman" w:cs="Times New Roman"/>
              </w:rPr>
              <w:t>07.2019</w:t>
            </w:r>
          </w:p>
        </w:tc>
        <w:tc>
          <w:tcPr>
            <w:tcW w:w="2977" w:type="dxa"/>
          </w:tcPr>
          <w:p w:rsidR="003445E4" w:rsidRDefault="00A111E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игель Сергей Владимирович</w:t>
            </w:r>
          </w:p>
        </w:tc>
        <w:tc>
          <w:tcPr>
            <w:tcW w:w="3402" w:type="dxa"/>
          </w:tcPr>
          <w:p w:rsidR="003445E4" w:rsidRDefault="00A1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в районе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лубая Дача, уч.3</w:t>
            </w:r>
          </w:p>
        </w:tc>
        <w:tc>
          <w:tcPr>
            <w:tcW w:w="2268" w:type="dxa"/>
          </w:tcPr>
          <w:p w:rsidR="003445E4" w:rsidRDefault="00A1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400</w:t>
            </w:r>
          </w:p>
        </w:tc>
        <w:tc>
          <w:tcPr>
            <w:tcW w:w="1134" w:type="dxa"/>
          </w:tcPr>
          <w:p w:rsidR="003445E4" w:rsidRPr="00A91FF2" w:rsidRDefault="003445E4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45E4" w:rsidRPr="00A91FF2" w:rsidRDefault="003445E4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445E4" w:rsidRDefault="00A111E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3445E4" w:rsidRDefault="00A111E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941C9" w:rsidTr="00DB1A28">
        <w:tc>
          <w:tcPr>
            <w:tcW w:w="1419" w:type="dxa"/>
          </w:tcPr>
          <w:p w:rsidR="003941C9" w:rsidRDefault="00A7289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/14-2019</w:t>
            </w:r>
          </w:p>
        </w:tc>
        <w:tc>
          <w:tcPr>
            <w:tcW w:w="1275" w:type="dxa"/>
          </w:tcPr>
          <w:p w:rsidR="003941C9" w:rsidRDefault="003941C9">
            <w:r w:rsidRPr="006A0EC0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3941C9" w:rsidRDefault="00A7289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нова Валентина Ефимовна</w:t>
            </w:r>
          </w:p>
        </w:tc>
        <w:tc>
          <w:tcPr>
            <w:tcW w:w="3402" w:type="dxa"/>
          </w:tcPr>
          <w:p w:rsidR="003941C9" w:rsidRDefault="00A7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Иваново, СНТ «Иваново-Д»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ч.63</w:t>
            </w:r>
          </w:p>
        </w:tc>
        <w:tc>
          <w:tcPr>
            <w:tcW w:w="2268" w:type="dxa"/>
          </w:tcPr>
          <w:p w:rsidR="003941C9" w:rsidRDefault="00A7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19001:63</w:t>
            </w:r>
          </w:p>
        </w:tc>
        <w:tc>
          <w:tcPr>
            <w:tcW w:w="1134" w:type="dxa"/>
          </w:tcPr>
          <w:p w:rsidR="003941C9" w:rsidRPr="00A72890" w:rsidRDefault="00A7289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2890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3941C9" w:rsidRPr="00A72890" w:rsidRDefault="003941C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941C9" w:rsidRPr="00A72890" w:rsidRDefault="00A7289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2890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992" w:type="dxa"/>
          </w:tcPr>
          <w:p w:rsidR="003941C9" w:rsidRPr="00A72890" w:rsidRDefault="00A72890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289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0E4E09" w:rsidTr="00DB1A28">
        <w:tc>
          <w:tcPr>
            <w:tcW w:w="1419" w:type="dxa"/>
          </w:tcPr>
          <w:p w:rsidR="000E4E09" w:rsidRDefault="000E4E0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1-2019</w:t>
            </w:r>
          </w:p>
        </w:tc>
        <w:tc>
          <w:tcPr>
            <w:tcW w:w="1275" w:type="dxa"/>
          </w:tcPr>
          <w:p w:rsidR="000E4E09" w:rsidRDefault="000E4E09">
            <w:r w:rsidRPr="006A0EC0"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0E4E09" w:rsidRDefault="000E4E0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ьчик Сергей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3402" w:type="dxa"/>
          </w:tcPr>
          <w:p w:rsidR="000E4E09" w:rsidRDefault="000E4E0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омовское СП</w:t>
            </w:r>
          </w:p>
        </w:tc>
        <w:tc>
          <w:tcPr>
            <w:tcW w:w="2268" w:type="dxa"/>
          </w:tcPr>
          <w:p w:rsidR="000E4E09" w:rsidRDefault="000E4E0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141</w:t>
            </w:r>
          </w:p>
        </w:tc>
        <w:tc>
          <w:tcPr>
            <w:tcW w:w="1134" w:type="dxa"/>
          </w:tcPr>
          <w:p w:rsidR="000E4E09" w:rsidRPr="00A91FF2" w:rsidRDefault="000E4E0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E4E09" w:rsidRPr="00A91FF2" w:rsidRDefault="000E4E0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E4E09" w:rsidRDefault="000E4E0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2" w:type="dxa"/>
          </w:tcPr>
          <w:p w:rsidR="000E4E09" w:rsidRDefault="000E4E0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D27B9" w:rsidTr="00DB1A28">
        <w:tc>
          <w:tcPr>
            <w:tcW w:w="1419" w:type="dxa"/>
          </w:tcPr>
          <w:p w:rsidR="00CD27B9" w:rsidRDefault="00CD27B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7/10-2019</w:t>
            </w:r>
          </w:p>
        </w:tc>
        <w:tc>
          <w:tcPr>
            <w:tcW w:w="1275" w:type="dxa"/>
          </w:tcPr>
          <w:p w:rsidR="00CD27B9" w:rsidRPr="006A0EC0" w:rsidRDefault="00CD2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CD27B9" w:rsidRDefault="009064F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шина Алина Леонидовна</w:t>
            </w:r>
          </w:p>
        </w:tc>
        <w:tc>
          <w:tcPr>
            <w:tcW w:w="3402" w:type="dxa"/>
          </w:tcPr>
          <w:p w:rsidR="00CD27B9" w:rsidRDefault="009064F3" w:rsidP="00906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епина, д.4 </w:t>
            </w:r>
          </w:p>
        </w:tc>
        <w:tc>
          <w:tcPr>
            <w:tcW w:w="2268" w:type="dxa"/>
          </w:tcPr>
          <w:p w:rsidR="00CD27B9" w:rsidRDefault="009064F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2:1746</w:t>
            </w:r>
          </w:p>
        </w:tc>
        <w:tc>
          <w:tcPr>
            <w:tcW w:w="1134" w:type="dxa"/>
          </w:tcPr>
          <w:p w:rsidR="00CD27B9" w:rsidRPr="00A91FF2" w:rsidRDefault="00CD27B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D27B9" w:rsidRPr="00A91FF2" w:rsidRDefault="00CD27B9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D27B9" w:rsidRDefault="009064F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CD27B9" w:rsidRDefault="009064F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3093" w:rsidTr="00DB1A28">
        <w:tc>
          <w:tcPr>
            <w:tcW w:w="1419" w:type="dxa"/>
          </w:tcPr>
          <w:p w:rsidR="00203093" w:rsidRDefault="0020309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/14-2019</w:t>
            </w:r>
          </w:p>
        </w:tc>
        <w:tc>
          <w:tcPr>
            <w:tcW w:w="1275" w:type="dxa"/>
          </w:tcPr>
          <w:p w:rsidR="00203093" w:rsidRPr="006A0EC0" w:rsidRDefault="0020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203093" w:rsidRDefault="0020309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Татьяна Валерьевна</w:t>
            </w:r>
          </w:p>
        </w:tc>
        <w:tc>
          <w:tcPr>
            <w:tcW w:w="3402" w:type="dxa"/>
          </w:tcPr>
          <w:p w:rsidR="00203093" w:rsidRDefault="0020309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203093" w:rsidRDefault="00203093" w:rsidP="00203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719</w:t>
            </w:r>
          </w:p>
        </w:tc>
        <w:tc>
          <w:tcPr>
            <w:tcW w:w="1134" w:type="dxa"/>
          </w:tcPr>
          <w:p w:rsidR="00203093" w:rsidRPr="00A91FF2" w:rsidRDefault="00203093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3093" w:rsidRPr="00A91FF2" w:rsidRDefault="00203093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03093" w:rsidRDefault="0020309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203093" w:rsidRDefault="0020309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03093" w:rsidTr="00DB1A28">
        <w:tc>
          <w:tcPr>
            <w:tcW w:w="1419" w:type="dxa"/>
          </w:tcPr>
          <w:p w:rsidR="00203093" w:rsidRDefault="00ED140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/14-2019</w:t>
            </w:r>
          </w:p>
        </w:tc>
        <w:tc>
          <w:tcPr>
            <w:tcW w:w="1275" w:type="dxa"/>
          </w:tcPr>
          <w:p w:rsidR="00203093" w:rsidRPr="006A0EC0" w:rsidRDefault="00ED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203093" w:rsidRDefault="00ED140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чицкая Наталия Дмитриевна</w:t>
            </w:r>
          </w:p>
        </w:tc>
        <w:tc>
          <w:tcPr>
            <w:tcW w:w="3402" w:type="dxa"/>
          </w:tcPr>
          <w:p w:rsidR="00203093" w:rsidRDefault="00ED140C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</w:t>
            </w:r>
            <w:proofErr w:type="gramStart"/>
            <w:r>
              <w:rPr>
                <w:rFonts w:ascii="Times New Roman" w:hAnsi="Times New Roman" w:cs="Times New Roman"/>
              </w:rPr>
              <w:t>Орехово-Северное</w:t>
            </w:r>
            <w:proofErr w:type="gramEnd"/>
            <w:r>
              <w:rPr>
                <w:rFonts w:ascii="Times New Roman" w:hAnsi="Times New Roman" w:cs="Times New Roman"/>
              </w:rPr>
              <w:t>, ДПК № 1 Петроградского района, уч.58,57,56</w:t>
            </w:r>
          </w:p>
        </w:tc>
        <w:tc>
          <w:tcPr>
            <w:tcW w:w="2268" w:type="dxa"/>
          </w:tcPr>
          <w:p w:rsidR="00203093" w:rsidRDefault="00ED140C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53001:58</w:t>
            </w:r>
          </w:p>
          <w:p w:rsidR="00ED140C" w:rsidRDefault="00ED140C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53001:57</w:t>
            </w:r>
          </w:p>
          <w:p w:rsidR="00ED140C" w:rsidRDefault="00ED140C" w:rsidP="00ED1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53001:56</w:t>
            </w:r>
          </w:p>
        </w:tc>
        <w:tc>
          <w:tcPr>
            <w:tcW w:w="1134" w:type="dxa"/>
          </w:tcPr>
          <w:p w:rsidR="00203093" w:rsidRPr="00ED140C" w:rsidRDefault="00ED140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140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03093" w:rsidRPr="00ED140C" w:rsidRDefault="0020309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03093" w:rsidRPr="00ED140C" w:rsidRDefault="00ED140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140C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992" w:type="dxa"/>
          </w:tcPr>
          <w:p w:rsidR="00203093" w:rsidRPr="00ED140C" w:rsidRDefault="00ED140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140C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3D1C0A" w:rsidTr="00DB1A28">
        <w:tc>
          <w:tcPr>
            <w:tcW w:w="1419" w:type="dxa"/>
          </w:tcPr>
          <w:p w:rsidR="003D1C0A" w:rsidRDefault="003D1C0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/1-2019</w:t>
            </w:r>
          </w:p>
        </w:tc>
        <w:tc>
          <w:tcPr>
            <w:tcW w:w="1275" w:type="dxa"/>
          </w:tcPr>
          <w:p w:rsidR="003D1C0A" w:rsidRDefault="003D1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</w:tc>
        <w:tc>
          <w:tcPr>
            <w:tcW w:w="2977" w:type="dxa"/>
          </w:tcPr>
          <w:p w:rsidR="003D1C0A" w:rsidRDefault="003D1C0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3402" w:type="dxa"/>
          </w:tcPr>
          <w:p w:rsidR="003D1C0A" w:rsidRDefault="003D1C0A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ромово</w:t>
            </w:r>
          </w:p>
        </w:tc>
        <w:tc>
          <w:tcPr>
            <w:tcW w:w="2268" w:type="dxa"/>
          </w:tcPr>
          <w:p w:rsidR="003D1C0A" w:rsidRDefault="003D1C0A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445</w:t>
            </w:r>
          </w:p>
        </w:tc>
        <w:tc>
          <w:tcPr>
            <w:tcW w:w="1134" w:type="dxa"/>
          </w:tcPr>
          <w:p w:rsidR="003D1C0A" w:rsidRPr="00ED140C" w:rsidRDefault="003D1C0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3D1C0A" w:rsidRPr="00ED140C" w:rsidRDefault="003D1C0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D1C0A" w:rsidRPr="003D1C0A" w:rsidRDefault="003D1C0A" w:rsidP="003B1A66">
            <w:pPr>
              <w:jc w:val="center"/>
              <w:rPr>
                <w:rFonts w:ascii="Times New Roman" w:hAnsi="Times New Roman" w:cs="Times New Roman"/>
              </w:rPr>
            </w:pPr>
            <w:r w:rsidRPr="003D1C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1C0A" w:rsidRPr="003D1C0A" w:rsidRDefault="003D1C0A" w:rsidP="003B1A66">
            <w:pPr>
              <w:jc w:val="center"/>
              <w:rPr>
                <w:rFonts w:ascii="Times New Roman" w:hAnsi="Times New Roman" w:cs="Times New Roman"/>
              </w:rPr>
            </w:pPr>
            <w:r w:rsidRPr="003D1C0A">
              <w:rPr>
                <w:rFonts w:ascii="Times New Roman" w:hAnsi="Times New Roman" w:cs="Times New Roman"/>
              </w:rPr>
              <w:t>1</w:t>
            </w:r>
          </w:p>
        </w:tc>
      </w:tr>
      <w:tr w:rsidR="00D72726" w:rsidTr="00DB1A28">
        <w:tc>
          <w:tcPr>
            <w:tcW w:w="1419" w:type="dxa"/>
          </w:tcPr>
          <w:p w:rsidR="00D72726" w:rsidRDefault="00D7272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/14-2019</w:t>
            </w:r>
          </w:p>
        </w:tc>
        <w:tc>
          <w:tcPr>
            <w:tcW w:w="1275" w:type="dxa"/>
          </w:tcPr>
          <w:p w:rsidR="00D72726" w:rsidRDefault="00D72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2977" w:type="dxa"/>
          </w:tcPr>
          <w:p w:rsidR="00D72726" w:rsidRDefault="00D7272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Полина Александровна</w:t>
            </w:r>
          </w:p>
        </w:tc>
        <w:tc>
          <w:tcPr>
            <w:tcW w:w="3402" w:type="dxa"/>
          </w:tcPr>
          <w:p w:rsidR="00D72726" w:rsidRDefault="00D72726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лая</w:t>
            </w:r>
          </w:p>
        </w:tc>
        <w:tc>
          <w:tcPr>
            <w:tcW w:w="2268" w:type="dxa"/>
          </w:tcPr>
          <w:p w:rsidR="00D72726" w:rsidRDefault="00D72726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427</w:t>
            </w:r>
          </w:p>
        </w:tc>
        <w:tc>
          <w:tcPr>
            <w:tcW w:w="1134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726" w:rsidRPr="00D72726" w:rsidRDefault="00D72726" w:rsidP="003B1A66">
            <w:pPr>
              <w:jc w:val="center"/>
              <w:rPr>
                <w:rFonts w:ascii="Times New Roman" w:hAnsi="Times New Roman" w:cs="Times New Roman"/>
              </w:rPr>
            </w:pPr>
            <w:r w:rsidRPr="00D727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D72726" w:rsidRPr="00D72726" w:rsidRDefault="00D7272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D72726" w:rsidRPr="00D72726" w:rsidRDefault="00D7272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2726" w:rsidTr="00DB1A28">
        <w:tc>
          <w:tcPr>
            <w:tcW w:w="1419" w:type="dxa"/>
          </w:tcPr>
          <w:p w:rsidR="00D72726" w:rsidRDefault="00FD165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/12-2019</w:t>
            </w:r>
          </w:p>
        </w:tc>
        <w:tc>
          <w:tcPr>
            <w:tcW w:w="1275" w:type="dxa"/>
          </w:tcPr>
          <w:p w:rsidR="00D72726" w:rsidRDefault="00FD1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2977" w:type="dxa"/>
          </w:tcPr>
          <w:p w:rsidR="00D72726" w:rsidRDefault="00FD165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шкова Светлана Николаевна</w:t>
            </w:r>
          </w:p>
        </w:tc>
        <w:tc>
          <w:tcPr>
            <w:tcW w:w="3402" w:type="dxa"/>
          </w:tcPr>
          <w:p w:rsidR="00D72726" w:rsidRDefault="00FD1651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</w:t>
            </w:r>
          </w:p>
        </w:tc>
        <w:tc>
          <w:tcPr>
            <w:tcW w:w="2268" w:type="dxa"/>
          </w:tcPr>
          <w:p w:rsidR="00D72726" w:rsidRDefault="00FD1651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291</w:t>
            </w:r>
          </w:p>
        </w:tc>
        <w:tc>
          <w:tcPr>
            <w:tcW w:w="1134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72726" w:rsidRPr="003D1C0A" w:rsidRDefault="00FD165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72726" w:rsidRPr="003D1C0A" w:rsidRDefault="00FD165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72726" w:rsidTr="00DB1A28">
        <w:tc>
          <w:tcPr>
            <w:tcW w:w="1419" w:type="dxa"/>
          </w:tcPr>
          <w:p w:rsidR="00D72726" w:rsidRDefault="006C60A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/14-2019</w:t>
            </w:r>
          </w:p>
        </w:tc>
        <w:tc>
          <w:tcPr>
            <w:tcW w:w="1275" w:type="dxa"/>
          </w:tcPr>
          <w:p w:rsidR="00D72726" w:rsidRDefault="006C6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2977" w:type="dxa"/>
          </w:tcPr>
          <w:p w:rsidR="00D72726" w:rsidRDefault="006C60A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Роман Евгеньевич</w:t>
            </w:r>
          </w:p>
        </w:tc>
        <w:tc>
          <w:tcPr>
            <w:tcW w:w="3402" w:type="dxa"/>
          </w:tcPr>
          <w:p w:rsidR="00D72726" w:rsidRDefault="006C60A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жная, уч.2</w:t>
            </w:r>
          </w:p>
        </w:tc>
        <w:tc>
          <w:tcPr>
            <w:tcW w:w="2268" w:type="dxa"/>
          </w:tcPr>
          <w:p w:rsidR="00D72726" w:rsidRDefault="006C60A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1449</w:t>
            </w:r>
          </w:p>
        </w:tc>
        <w:tc>
          <w:tcPr>
            <w:tcW w:w="1134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72726" w:rsidRPr="003D1C0A" w:rsidRDefault="006C60A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72726" w:rsidRPr="003D1C0A" w:rsidRDefault="006C60A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72726" w:rsidTr="00DB1A28">
        <w:tc>
          <w:tcPr>
            <w:tcW w:w="1419" w:type="dxa"/>
          </w:tcPr>
          <w:p w:rsidR="00D72726" w:rsidRDefault="00E35D3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/14-2019</w:t>
            </w:r>
          </w:p>
        </w:tc>
        <w:tc>
          <w:tcPr>
            <w:tcW w:w="1275" w:type="dxa"/>
          </w:tcPr>
          <w:p w:rsidR="00D72726" w:rsidRDefault="00E35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19</w:t>
            </w:r>
          </w:p>
        </w:tc>
        <w:tc>
          <w:tcPr>
            <w:tcW w:w="2977" w:type="dxa"/>
          </w:tcPr>
          <w:p w:rsidR="00D72726" w:rsidRDefault="00E35D3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Людмила Илларионовна</w:t>
            </w:r>
          </w:p>
        </w:tc>
        <w:tc>
          <w:tcPr>
            <w:tcW w:w="3402" w:type="dxa"/>
          </w:tcPr>
          <w:p w:rsidR="00D72726" w:rsidRDefault="00E35D3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нтарная, уч.</w:t>
            </w:r>
            <w:r w:rsidR="00263A59">
              <w:rPr>
                <w:rFonts w:ascii="Times New Roman" w:hAnsi="Times New Roman" w:cs="Times New Roman"/>
              </w:rPr>
              <w:t>24</w:t>
            </w:r>
          </w:p>
          <w:p w:rsidR="00263A59" w:rsidRDefault="00263A59" w:rsidP="0060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2726" w:rsidRDefault="00E35D3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5933</w:t>
            </w:r>
          </w:p>
        </w:tc>
        <w:tc>
          <w:tcPr>
            <w:tcW w:w="1134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D72726" w:rsidRPr="00ED140C" w:rsidRDefault="00D7272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72726" w:rsidRPr="003D1C0A" w:rsidRDefault="00E35D3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D72726" w:rsidRPr="003D1C0A" w:rsidRDefault="00E35D3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005" w:rsidTr="00DB1A28">
        <w:tc>
          <w:tcPr>
            <w:tcW w:w="1419" w:type="dxa"/>
          </w:tcPr>
          <w:p w:rsidR="00A55005" w:rsidRDefault="00A5500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/12-2019</w:t>
            </w:r>
          </w:p>
        </w:tc>
        <w:tc>
          <w:tcPr>
            <w:tcW w:w="1275" w:type="dxa"/>
          </w:tcPr>
          <w:p w:rsidR="00A55005" w:rsidRDefault="00A55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A55005" w:rsidRDefault="00A5500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Нина Николаевна</w:t>
            </w:r>
          </w:p>
        </w:tc>
        <w:tc>
          <w:tcPr>
            <w:tcW w:w="3402" w:type="dxa"/>
          </w:tcPr>
          <w:p w:rsidR="00A55005" w:rsidRDefault="00A55005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</w:t>
            </w:r>
          </w:p>
        </w:tc>
        <w:tc>
          <w:tcPr>
            <w:tcW w:w="2268" w:type="dxa"/>
          </w:tcPr>
          <w:p w:rsidR="00A55005" w:rsidRDefault="00A55005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136</w:t>
            </w:r>
          </w:p>
        </w:tc>
        <w:tc>
          <w:tcPr>
            <w:tcW w:w="1134" w:type="dxa"/>
          </w:tcPr>
          <w:p w:rsidR="00A55005" w:rsidRPr="00ED140C" w:rsidRDefault="00A55005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55005" w:rsidRPr="00ED140C" w:rsidRDefault="00A55005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55005" w:rsidRDefault="00A550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A55005" w:rsidRDefault="00A5500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55005" w:rsidTr="00DB1A28">
        <w:tc>
          <w:tcPr>
            <w:tcW w:w="1419" w:type="dxa"/>
          </w:tcPr>
          <w:p w:rsidR="00A55005" w:rsidRDefault="000E009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/1-2019</w:t>
            </w:r>
          </w:p>
        </w:tc>
        <w:tc>
          <w:tcPr>
            <w:tcW w:w="1275" w:type="dxa"/>
          </w:tcPr>
          <w:p w:rsidR="00A55005" w:rsidRDefault="000E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A55005" w:rsidRDefault="000E009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алев Михаил Сергеевич</w:t>
            </w:r>
          </w:p>
        </w:tc>
        <w:tc>
          <w:tcPr>
            <w:tcW w:w="3402" w:type="dxa"/>
          </w:tcPr>
          <w:p w:rsidR="00A55005" w:rsidRDefault="000E0090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иладожское</w:t>
            </w:r>
          </w:p>
        </w:tc>
        <w:tc>
          <w:tcPr>
            <w:tcW w:w="2268" w:type="dxa"/>
          </w:tcPr>
          <w:p w:rsidR="00A55005" w:rsidRDefault="000E0090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1004:147</w:t>
            </w:r>
          </w:p>
        </w:tc>
        <w:tc>
          <w:tcPr>
            <w:tcW w:w="1134" w:type="dxa"/>
          </w:tcPr>
          <w:p w:rsidR="00A55005" w:rsidRPr="00ED140C" w:rsidRDefault="00A55005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55005" w:rsidRPr="00ED140C" w:rsidRDefault="00A55005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55005" w:rsidRDefault="000E009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A55005" w:rsidRDefault="000E009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6031D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/10-2019</w:t>
            </w:r>
          </w:p>
        </w:tc>
        <w:tc>
          <w:tcPr>
            <w:tcW w:w="1275" w:type="dxa"/>
          </w:tcPr>
          <w:p w:rsidR="006031DB" w:rsidRDefault="006031DB">
            <w:r w:rsidRPr="00F83F0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Default="006031D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пелов Владимир Валерьевич</w:t>
            </w:r>
          </w:p>
        </w:tc>
        <w:tc>
          <w:tcPr>
            <w:tcW w:w="3402" w:type="dxa"/>
          </w:tcPr>
          <w:p w:rsidR="006031DB" w:rsidRDefault="007C0974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2268" w:type="dxa"/>
          </w:tcPr>
          <w:p w:rsidR="006031DB" w:rsidRDefault="007C0974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1:200</w:t>
            </w:r>
          </w:p>
        </w:tc>
        <w:tc>
          <w:tcPr>
            <w:tcW w:w="1134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Default="007C097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6031DB" w:rsidRDefault="007C097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614CE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/</w:t>
            </w:r>
            <w:r w:rsidR="006E2D57"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6031DB" w:rsidRDefault="006031DB">
            <w:r w:rsidRPr="00F83F0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Default="006E2D5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жилов Андрей Сергеевич</w:t>
            </w:r>
          </w:p>
        </w:tc>
        <w:tc>
          <w:tcPr>
            <w:tcW w:w="3402" w:type="dxa"/>
          </w:tcPr>
          <w:p w:rsidR="006031DB" w:rsidRDefault="006E2D57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ч.25</w:t>
            </w:r>
          </w:p>
        </w:tc>
        <w:tc>
          <w:tcPr>
            <w:tcW w:w="2268" w:type="dxa"/>
          </w:tcPr>
          <w:p w:rsidR="006031DB" w:rsidRDefault="006E2D57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551</w:t>
            </w:r>
          </w:p>
        </w:tc>
        <w:tc>
          <w:tcPr>
            <w:tcW w:w="1134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Default="006E2D5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6031DB" w:rsidRDefault="006E2D5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125EA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/9-2019</w:t>
            </w:r>
          </w:p>
        </w:tc>
        <w:tc>
          <w:tcPr>
            <w:tcW w:w="1275" w:type="dxa"/>
          </w:tcPr>
          <w:p w:rsidR="006031DB" w:rsidRDefault="006031DB">
            <w:r w:rsidRPr="00F83F0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Default="00125EA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 Александр Николаевич</w:t>
            </w:r>
          </w:p>
        </w:tc>
        <w:tc>
          <w:tcPr>
            <w:tcW w:w="3402" w:type="dxa"/>
          </w:tcPr>
          <w:p w:rsidR="006031DB" w:rsidRDefault="00125EAB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ральское</w:t>
            </w:r>
          </w:p>
        </w:tc>
        <w:tc>
          <w:tcPr>
            <w:tcW w:w="2268" w:type="dxa"/>
          </w:tcPr>
          <w:p w:rsidR="006031DB" w:rsidRDefault="00125EAB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5001:182</w:t>
            </w:r>
          </w:p>
        </w:tc>
        <w:tc>
          <w:tcPr>
            <w:tcW w:w="1134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Default="00125E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6031DB" w:rsidRDefault="00125EA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D9203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/5-2019</w:t>
            </w:r>
          </w:p>
        </w:tc>
        <w:tc>
          <w:tcPr>
            <w:tcW w:w="1275" w:type="dxa"/>
          </w:tcPr>
          <w:p w:rsidR="006031DB" w:rsidRDefault="006031DB">
            <w:r w:rsidRPr="00F83F0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Default="00D9203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ева Наталия Сергеевна</w:t>
            </w:r>
          </w:p>
        </w:tc>
        <w:tc>
          <w:tcPr>
            <w:tcW w:w="3402" w:type="dxa"/>
          </w:tcPr>
          <w:p w:rsidR="006031DB" w:rsidRDefault="00D92037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Криотово, СНТ «Кротово», кч.57/1</w:t>
            </w:r>
          </w:p>
        </w:tc>
        <w:tc>
          <w:tcPr>
            <w:tcW w:w="2268" w:type="dxa"/>
          </w:tcPr>
          <w:p w:rsidR="006031DB" w:rsidRDefault="00D92037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49001:57</w:t>
            </w:r>
          </w:p>
        </w:tc>
        <w:tc>
          <w:tcPr>
            <w:tcW w:w="1134" w:type="dxa"/>
          </w:tcPr>
          <w:p w:rsidR="006031DB" w:rsidRPr="00ED140C" w:rsidRDefault="00D92037" w:rsidP="00D9203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Pr="00D92037" w:rsidRDefault="00D9203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037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6031DB" w:rsidRPr="00D92037" w:rsidRDefault="00D9203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03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D9203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/1-2019</w:t>
            </w:r>
          </w:p>
        </w:tc>
        <w:tc>
          <w:tcPr>
            <w:tcW w:w="1275" w:type="dxa"/>
          </w:tcPr>
          <w:p w:rsidR="006031DB" w:rsidRDefault="006031DB">
            <w:r w:rsidRPr="00F83F0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Default="00D9203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пина Елена Александровна</w:t>
            </w:r>
          </w:p>
        </w:tc>
        <w:tc>
          <w:tcPr>
            <w:tcW w:w="3402" w:type="dxa"/>
          </w:tcPr>
          <w:p w:rsidR="006031DB" w:rsidRDefault="00D92037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ское СП</w:t>
            </w:r>
          </w:p>
        </w:tc>
        <w:tc>
          <w:tcPr>
            <w:tcW w:w="2268" w:type="dxa"/>
          </w:tcPr>
          <w:p w:rsidR="006031DB" w:rsidRDefault="00D92037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2:139</w:t>
            </w:r>
          </w:p>
        </w:tc>
        <w:tc>
          <w:tcPr>
            <w:tcW w:w="1134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Default="00D9203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6031DB" w:rsidRDefault="00D9203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31DB" w:rsidTr="00DB1A28">
        <w:tc>
          <w:tcPr>
            <w:tcW w:w="1419" w:type="dxa"/>
          </w:tcPr>
          <w:p w:rsidR="006031DB" w:rsidRDefault="008D0EA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/6-2019</w:t>
            </w:r>
          </w:p>
        </w:tc>
        <w:tc>
          <w:tcPr>
            <w:tcW w:w="1275" w:type="dxa"/>
          </w:tcPr>
          <w:p w:rsidR="006031DB" w:rsidRPr="0005555D" w:rsidRDefault="008D0EAE">
            <w:pPr>
              <w:rPr>
                <w:rFonts w:ascii="Times New Roman" w:hAnsi="Times New Roman" w:cs="Times New Roman"/>
              </w:rPr>
            </w:pPr>
            <w:r w:rsidRPr="0005555D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6031DB" w:rsidRPr="0005555D" w:rsidRDefault="008D0EAE" w:rsidP="00403A29">
            <w:pPr>
              <w:rPr>
                <w:rFonts w:ascii="Times New Roman" w:hAnsi="Times New Roman" w:cs="Times New Roman"/>
              </w:rPr>
            </w:pPr>
            <w:r w:rsidRPr="0005555D">
              <w:rPr>
                <w:rFonts w:ascii="Times New Roman" w:hAnsi="Times New Roman" w:cs="Times New Roman"/>
              </w:rPr>
              <w:t>Винникова Таисия Петровна</w:t>
            </w:r>
          </w:p>
        </w:tc>
        <w:tc>
          <w:tcPr>
            <w:tcW w:w="3402" w:type="dxa"/>
          </w:tcPr>
          <w:p w:rsidR="006031DB" w:rsidRDefault="008D0EAE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</w:p>
        </w:tc>
        <w:tc>
          <w:tcPr>
            <w:tcW w:w="2268" w:type="dxa"/>
          </w:tcPr>
          <w:p w:rsidR="006031DB" w:rsidRDefault="008D0EAE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0411005:49</w:t>
            </w:r>
          </w:p>
        </w:tc>
        <w:tc>
          <w:tcPr>
            <w:tcW w:w="1134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031DB" w:rsidRPr="00ED140C" w:rsidRDefault="006031DB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031DB" w:rsidRDefault="008D0EA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6031DB" w:rsidRDefault="008D0EA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0EAE" w:rsidTr="00DB1A28">
        <w:tc>
          <w:tcPr>
            <w:tcW w:w="1419" w:type="dxa"/>
          </w:tcPr>
          <w:p w:rsidR="008D0EAE" w:rsidRDefault="0005555D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/1-2019</w:t>
            </w:r>
          </w:p>
        </w:tc>
        <w:tc>
          <w:tcPr>
            <w:tcW w:w="1275" w:type="dxa"/>
          </w:tcPr>
          <w:p w:rsidR="008D0EAE" w:rsidRPr="00717763" w:rsidRDefault="00717763">
            <w:pPr>
              <w:rPr>
                <w:rFonts w:ascii="Times New Roman" w:hAnsi="Times New Roman" w:cs="Times New Roman"/>
              </w:rPr>
            </w:pPr>
            <w:r w:rsidRPr="00717763"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8D0EAE" w:rsidRDefault="0071776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Виттория Олеговна</w:t>
            </w:r>
          </w:p>
        </w:tc>
        <w:tc>
          <w:tcPr>
            <w:tcW w:w="3402" w:type="dxa"/>
          </w:tcPr>
          <w:p w:rsidR="008D0EAE" w:rsidRDefault="0071776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асноармейское</w:t>
            </w:r>
          </w:p>
        </w:tc>
        <w:tc>
          <w:tcPr>
            <w:tcW w:w="2268" w:type="dxa"/>
          </w:tcPr>
          <w:p w:rsidR="008D0EAE" w:rsidRDefault="0071776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637</w:t>
            </w:r>
          </w:p>
        </w:tc>
        <w:tc>
          <w:tcPr>
            <w:tcW w:w="1134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D0EAE" w:rsidRDefault="0071776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8D0EAE" w:rsidRDefault="0071776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0EAE" w:rsidTr="00DB1A28">
        <w:tc>
          <w:tcPr>
            <w:tcW w:w="1419" w:type="dxa"/>
          </w:tcPr>
          <w:p w:rsidR="008D0EAE" w:rsidRDefault="00DB5CF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/3-2019</w:t>
            </w:r>
          </w:p>
        </w:tc>
        <w:tc>
          <w:tcPr>
            <w:tcW w:w="1275" w:type="dxa"/>
          </w:tcPr>
          <w:p w:rsidR="008D0EAE" w:rsidRPr="00717763" w:rsidRDefault="00DB5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8D0EAE" w:rsidRDefault="00DB5CF2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ог Ольга Викторовна</w:t>
            </w:r>
          </w:p>
        </w:tc>
        <w:tc>
          <w:tcPr>
            <w:tcW w:w="3402" w:type="dxa"/>
          </w:tcPr>
          <w:p w:rsidR="008D0EAE" w:rsidRDefault="00DB5CF2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ое</w:t>
            </w:r>
          </w:p>
        </w:tc>
        <w:tc>
          <w:tcPr>
            <w:tcW w:w="2268" w:type="dxa"/>
          </w:tcPr>
          <w:p w:rsidR="008D0EAE" w:rsidRDefault="00DB5CF2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2:104</w:t>
            </w:r>
          </w:p>
        </w:tc>
        <w:tc>
          <w:tcPr>
            <w:tcW w:w="1134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D0EAE" w:rsidRDefault="00DB5CF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8D0EAE" w:rsidRDefault="00DB5CF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0EAE" w:rsidTr="00DB1A28">
        <w:tc>
          <w:tcPr>
            <w:tcW w:w="1419" w:type="dxa"/>
          </w:tcPr>
          <w:p w:rsidR="008D0EAE" w:rsidRDefault="00D77F0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/</w:t>
            </w:r>
            <w:r w:rsidR="007C60BF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8D0EAE" w:rsidRPr="00717763" w:rsidRDefault="007C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</w:t>
            </w:r>
          </w:p>
        </w:tc>
        <w:tc>
          <w:tcPr>
            <w:tcW w:w="2977" w:type="dxa"/>
          </w:tcPr>
          <w:p w:rsidR="008D0EAE" w:rsidRDefault="007C60BF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оманов Михаил Владимирович</w:t>
            </w:r>
          </w:p>
        </w:tc>
        <w:tc>
          <w:tcPr>
            <w:tcW w:w="3402" w:type="dxa"/>
          </w:tcPr>
          <w:p w:rsidR="008D0EAE" w:rsidRDefault="007C60BF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ий , д.14</w:t>
            </w:r>
          </w:p>
        </w:tc>
        <w:tc>
          <w:tcPr>
            <w:tcW w:w="2268" w:type="dxa"/>
          </w:tcPr>
          <w:p w:rsidR="008D0EAE" w:rsidRDefault="007C60BF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314</w:t>
            </w:r>
          </w:p>
        </w:tc>
        <w:tc>
          <w:tcPr>
            <w:tcW w:w="1134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D0EAE" w:rsidRPr="00ED140C" w:rsidRDefault="007C60BF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60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8D0EAE" w:rsidRDefault="007C60B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92" w:type="dxa"/>
          </w:tcPr>
          <w:p w:rsidR="008D0EAE" w:rsidRDefault="007C60B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0EAE" w:rsidTr="00DB1A28">
        <w:tc>
          <w:tcPr>
            <w:tcW w:w="1419" w:type="dxa"/>
          </w:tcPr>
          <w:p w:rsidR="008D0EAE" w:rsidRDefault="003D4E7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/5-2019</w:t>
            </w:r>
          </w:p>
        </w:tc>
        <w:tc>
          <w:tcPr>
            <w:tcW w:w="1275" w:type="dxa"/>
          </w:tcPr>
          <w:p w:rsidR="008D0EAE" w:rsidRPr="00717763" w:rsidRDefault="003D4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D0EAE" w:rsidRDefault="003D4E7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гин Виталий Олегович</w:t>
            </w:r>
          </w:p>
        </w:tc>
        <w:tc>
          <w:tcPr>
            <w:tcW w:w="3402" w:type="dxa"/>
          </w:tcPr>
          <w:p w:rsidR="008D0EAE" w:rsidRDefault="003D4E74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Моторное, СНТ «Мустаниэми»</w:t>
            </w:r>
          </w:p>
        </w:tc>
        <w:tc>
          <w:tcPr>
            <w:tcW w:w="2268" w:type="dxa"/>
          </w:tcPr>
          <w:p w:rsidR="008D0EAE" w:rsidRDefault="003D4E74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56002:79</w:t>
            </w:r>
          </w:p>
        </w:tc>
        <w:tc>
          <w:tcPr>
            <w:tcW w:w="1134" w:type="dxa"/>
          </w:tcPr>
          <w:p w:rsidR="008D0EAE" w:rsidRPr="00ED140C" w:rsidRDefault="003D4E7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D0EAE" w:rsidRPr="00ED140C" w:rsidRDefault="008D0EAE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D0EAE" w:rsidRDefault="003D4E7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8D0EAE" w:rsidRDefault="003D4E7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2C13" w:rsidTr="00DB1A28">
        <w:tc>
          <w:tcPr>
            <w:tcW w:w="1419" w:type="dxa"/>
          </w:tcPr>
          <w:p w:rsidR="008E2C13" w:rsidRDefault="008E2C1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/12-2019</w:t>
            </w:r>
          </w:p>
        </w:tc>
        <w:tc>
          <w:tcPr>
            <w:tcW w:w="1275" w:type="dxa"/>
          </w:tcPr>
          <w:p w:rsidR="008E2C13" w:rsidRDefault="008E2C1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E2C13" w:rsidRDefault="008E2C13" w:rsidP="008E2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 Андрей Иванович</w:t>
            </w:r>
          </w:p>
        </w:tc>
        <w:tc>
          <w:tcPr>
            <w:tcW w:w="3402" w:type="dxa"/>
          </w:tcPr>
          <w:p w:rsidR="008E2C13" w:rsidRDefault="008E2C1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</w:t>
            </w:r>
          </w:p>
        </w:tc>
        <w:tc>
          <w:tcPr>
            <w:tcW w:w="2268" w:type="dxa"/>
          </w:tcPr>
          <w:p w:rsidR="008E2C13" w:rsidRDefault="008E2C1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1:212</w:t>
            </w:r>
          </w:p>
        </w:tc>
        <w:tc>
          <w:tcPr>
            <w:tcW w:w="1134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E2C13" w:rsidRDefault="008E2C1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92" w:type="dxa"/>
          </w:tcPr>
          <w:p w:rsidR="008E2C13" w:rsidRDefault="008E2C1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2C13" w:rsidTr="00DB1A28">
        <w:tc>
          <w:tcPr>
            <w:tcW w:w="1419" w:type="dxa"/>
          </w:tcPr>
          <w:p w:rsidR="008E2C13" w:rsidRDefault="008E2C13" w:rsidP="00DA7C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2C13" w:rsidRDefault="008E2C1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E2C13" w:rsidRDefault="008E2C13" w:rsidP="0040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E2C13" w:rsidRDefault="008E2C13" w:rsidP="0060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2C13" w:rsidRDefault="008E2C13" w:rsidP="000E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E2C13" w:rsidRDefault="008E2C13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2C13" w:rsidRDefault="008E2C13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C13" w:rsidTr="00DB1A28">
        <w:tc>
          <w:tcPr>
            <w:tcW w:w="1419" w:type="dxa"/>
          </w:tcPr>
          <w:p w:rsidR="008E2C13" w:rsidRDefault="00390E1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8/14-2019</w:t>
            </w:r>
          </w:p>
        </w:tc>
        <w:tc>
          <w:tcPr>
            <w:tcW w:w="1275" w:type="dxa"/>
          </w:tcPr>
          <w:p w:rsidR="008E2C13" w:rsidRDefault="008E2C1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E2C13" w:rsidRDefault="00390E1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нинкина Ольга Павловна</w:t>
            </w:r>
          </w:p>
        </w:tc>
        <w:tc>
          <w:tcPr>
            <w:tcW w:w="3402" w:type="dxa"/>
          </w:tcPr>
          <w:p w:rsidR="008E2C13" w:rsidRDefault="00390E1C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орки, СНТ №2 ЛОМО, уч.745</w:t>
            </w:r>
          </w:p>
        </w:tc>
        <w:tc>
          <w:tcPr>
            <w:tcW w:w="2268" w:type="dxa"/>
          </w:tcPr>
          <w:p w:rsidR="008E2C13" w:rsidRDefault="00390E1C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261252008:160</w:t>
            </w:r>
          </w:p>
        </w:tc>
        <w:tc>
          <w:tcPr>
            <w:tcW w:w="1134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E2C13" w:rsidRDefault="00390E1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8E2C13" w:rsidRDefault="00390E1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E2C13" w:rsidTr="00DB1A28">
        <w:tc>
          <w:tcPr>
            <w:tcW w:w="1419" w:type="dxa"/>
          </w:tcPr>
          <w:p w:rsidR="008E2C13" w:rsidRDefault="00192E4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/2-2019</w:t>
            </w:r>
          </w:p>
        </w:tc>
        <w:tc>
          <w:tcPr>
            <w:tcW w:w="1275" w:type="dxa"/>
          </w:tcPr>
          <w:p w:rsidR="008E2C13" w:rsidRDefault="008E2C1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E2C13" w:rsidRDefault="00192E4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Юлия Александровна</w:t>
            </w:r>
          </w:p>
        </w:tc>
        <w:tc>
          <w:tcPr>
            <w:tcW w:w="3402" w:type="dxa"/>
          </w:tcPr>
          <w:p w:rsidR="008E2C13" w:rsidRDefault="00192E45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</w:t>
            </w:r>
          </w:p>
        </w:tc>
        <w:tc>
          <w:tcPr>
            <w:tcW w:w="2268" w:type="dxa"/>
          </w:tcPr>
          <w:p w:rsidR="008E2C13" w:rsidRDefault="00192E45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314</w:t>
            </w:r>
          </w:p>
        </w:tc>
        <w:tc>
          <w:tcPr>
            <w:tcW w:w="1134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E2C13" w:rsidRPr="00ED140C" w:rsidRDefault="008E2C1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E2C13" w:rsidRDefault="00192E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8E2C13" w:rsidRDefault="00192E45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2952" w:rsidTr="00DB1A28">
        <w:tc>
          <w:tcPr>
            <w:tcW w:w="1419" w:type="dxa"/>
          </w:tcPr>
          <w:p w:rsidR="00472952" w:rsidRDefault="0047295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/14-2019</w:t>
            </w:r>
          </w:p>
        </w:tc>
        <w:tc>
          <w:tcPr>
            <w:tcW w:w="1275" w:type="dxa"/>
          </w:tcPr>
          <w:p w:rsidR="00472952" w:rsidRDefault="00472952" w:rsidP="00E568C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472952" w:rsidRDefault="00472952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Светлана Александровна</w:t>
            </w:r>
          </w:p>
        </w:tc>
        <w:tc>
          <w:tcPr>
            <w:tcW w:w="3402" w:type="dxa"/>
          </w:tcPr>
          <w:p w:rsidR="00472952" w:rsidRDefault="00472952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негиревка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шкинская, уч.80</w:t>
            </w:r>
          </w:p>
        </w:tc>
        <w:tc>
          <w:tcPr>
            <w:tcW w:w="2268" w:type="dxa"/>
          </w:tcPr>
          <w:p w:rsidR="00472952" w:rsidRDefault="00472952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425</w:t>
            </w:r>
          </w:p>
        </w:tc>
        <w:tc>
          <w:tcPr>
            <w:tcW w:w="1134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72952" w:rsidRDefault="0047295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472952" w:rsidRDefault="0047295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2952" w:rsidTr="00DB1A28">
        <w:tc>
          <w:tcPr>
            <w:tcW w:w="1419" w:type="dxa"/>
          </w:tcPr>
          <w:p w:rsidR="00472952" w:rsidRDefault="0099717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/10-2019</w:t>
            </w:r>
          </w:p>
        </w:tc>
        <w:tc>
          <w:tcPr>
            <w:tcW w:w="1275" w:type="dxa"/>
          </w:tcPr>
          <w:p w:rsidR="00472952" w:rsidRDefault="00472952" w:rsidP="00E568C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472952" w:rsidRDefault="0099717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азникова Мария Михайловна</w:t>
            </w:r>
          </w:p>
        </w:tc>
        <w:tc>
          <w:tcPr>
            <w:tcW w:w="3402" w:type="dxa"/>
          </w:tcPr>
          <w:p w:rsidR="00472952" w:rsidRDefault="0099717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боргская, д.33</w:t>
            </w:r>
          </w:p>
        </w:tc>
        <w:tc>
          <w:tcPr>
            <w:tcW w:w="2268" w:type="dxa"/>
          </w:tcPr>
          <w:p w:rsidR="00472952" w:rsidRDefault="0099717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662</w:t>
            </w:r>
          </w:p>
        </w:tc>
        <w:tc>
          <w:tcPr>
            <w:tcW w:w="1134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72952" w:rsidRDefault="009971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472952" w:rsidRDefault="009971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2952" w:rsidTr="00DB1A28">
        <w:tc>
          <w:tcPr>
            <w:tcW w:w="1419" w:type="dxa"/>
          </w:tcPr>
          <w:p w:rsidR="00472952" w:rsidRDefault="008156A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/5-2019</w:t>
            </w:r>
          </w:p>
        </w:tc>
        <w:tc>
          <w:tcPr>
            <w:tcW w:w="1275" w:type="dxa"/>
          </w:tcPr>
          <w:p w:rsidR="00472952" w:rsidRDefault="00472952" w:rsidP="00E568C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472952" w:rsidRDefault="008156A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жа Алена Викторовна</w:t>
            </w:r>
          </w:p>
        </w:tc>
        <w:tc>
          <w:tcPr>
            <w:tcW w:w="3402" w:type="dxa"/>
          </w:tcPr>
          <w:p w:rsidR="00472952" w:rsidRDefault="008156AE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ское СП</w:t>
            </w:r>
          </w:p>
        </w:tc>
        <w:tc>
          <w:tcPr>
            <w:tcW w:w="2268" w:type="dxa"/>
          </w:tcPr>
          <w:p w:rsidR="00472952" w:rsidRDefault="008156AE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1003:236</w:t>
            </w:r>
          </w:p>
        </w:tc>
        <w:tc>
          <w:tcPr>
            <w:tcW w:w="1134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72952" w:rsidRDefault="008156A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472952" w:rsidRDefault="008156A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72952" w:rsidTr="00DB1A28">
        <w:tc>
          <w:tcPr>
            <w:tcW w:w="1419" w:type="dxa"/>
          </w:tcPr>
          <w:p w:rsidR="00472952" w:rsidRDefault="0080579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/3-2019</w:t>
            </w:r>
          </w:p>
        </w:tc>
        <w:tc>
          <w:tcPr>
            <w:tcW w:w="1275" w:type="dxa"/>
          </w:tcPr>
          <w:p w:rsidR="00472952" w:rsidRDefault="00472952" w:rsidP="00E568C3">
            <w:r w:rsidRPr="004F6D20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472952" w:rsidRDefault="002419D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Павел Иванович</w:t>
            </w:r>
          </w:p>
        </w:tc>
        <w:tc>
          <w:tcPr>
            <w:tcW w:w="3402" w:type="dxa"/>
          </w:tcPr>
          <w:p w:rsidR="00472952" w:rsidRDefault="00805797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асилье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ыжная, д.52</w:t>
            </w:r>
          </w:p>
        </w:tc>
        <w:tc>
          <w:tcPr>
            <w:tcW w:w="2268" w:type="dxa"/>
          </w:tcPr>
          <w:p w:rsidR="00472952" w:rsidRDefault="00805797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2:22</w:t>
            </w:r>
          </w:p>
        </w:tc>
        <w:tc>
          <w:tcPr>
            <w:tcW w:w="1134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72952" w:rsidRPr="00ED140C" w:rsidRDefault="00472952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72952" w:rsidRDefault="0080579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72952" w:rsidRDefault="00805797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5797" w:rsidTr="00DB1A28">
        <w:tc>
          <w:tcPr>
            <w:tcW w:w="1419" w:type="dxa"/>
          </w:tcPr>
          <w:p w:rsidR="00805797" w:rsidRDefault="00F56D5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/6-2019</w:t>
            </w:r>
          </w:p>
        </w:tc>
        <w:tc>
          <w:tcPr>
            <w:tcW w:w="1275" w:type="dxa"/>
          </w:tcPr>
          <w:p w:rsidR="00805797" w:rsidRDefault="00805797">
            <w:r w:rsidRPr="00E977E2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05797" w:rsidRDefault="00F56D58" w:rsidP="00403A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3402" w:type="dxa"/>
          </w:tcPr>
          <w:p w:rsidR="00805797" w:rsidRDefault="00F56D5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</w:t>
            </w:r>
          </w:p>
        </w:tc>
        <w:tc>
          <w:tcPr>
            <w:tcW w:w="2268" w:type="dxa"/>
          </w:tcPr>
          <w:p w:rsidR="00805797" w:rsidRDefault="00F56D5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6:11</w:t>
            </w:r>
          </w:p>
        </w:tc>
        <w:tc>
          <w:tcPr>
            <w:tcW w:w="1134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05797" w:rsidRDefault="00F56D5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805797" w:rsidRDefault="00F56D5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5797" w:rsidTr="00DB1A28">
        <w:tc>
          <w:tcPr>
            <w:tcW w:w="1419" w:type="dxa"/>
          </w:tcPr>
          <w:p w:rsidR="00805797" w:rsidRDefault="006078D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/5-2019</w:t>
            </w:r>
          </w:p>
        </w:tc>
        <w:tc>
          <w:tcPr>
            <w:tcW w:w="1275" w:type="dxa"/>
          </w:tcPr>
          <w:p w:rsidR="00805797" w:rsidRDefault="00805797">
            <w:r w:rsidRPr="00E977E2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05797" w:rsidRDefault="006078DF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юта Анастасия Александровна</w:t>
            </w:r>
          </w:p>
        </w:tc>
        <w:tc>
          <w:tcPr>
            <w:tcW w:w="3402" w:type="dxa"/>
          </w:tcPr>
          <w:p w:rsidR="00805797" w:rsidRDefault="006078DF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 Бойцово, СНТ «Салют-Сигма»</w:t>
            </w:r>
          </w:p>
        </w:tc>
        <w:tc>
          <w:tcPr>
            <w:tcW w:w="2268" w:type="dxa"/>
          </w:tcPr>
          <w:p w:rsidR="00805797" w:rsidRDefault="006078DF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34001:35</w:t>
            </w:r>
          </w:p>
        </w:tc>
        <w:tc>
          <w:tcPr>
            <w:tcW w:w="1134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05797" w:rsidRDefault="006078D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05797" w:rsidRDefault="006078DF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5797" w:rsidTr="00DB1A28">
        <w:tc>
          <w:tcPr>
            <w:tcW w:w="1419" w:type="dxa"/>
          </w:tcPr>
          <w:p w:rsidR="00805797" w:rsidRDefault="00EA72B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/8-2018</w:t>
            </w:r>
          </w:p>
        </w:tc>
        <w:tc>
          <w:tcPr>
            <w:tcW w:w="1275" w:type="dxa"/>
          </w:tcPr>
          <w:p w:rsidR="00805797" w:rsidRDefault="00805797">
            <w:r w:rsidRPr="00E977E2">
              <w:rPr>
                <w:rFonts w:ascii="Times New Roman" w:hAnsi="Times New Roman" w:cs="Times New Roman"/>
              </w:rPr>
              <w:t>18.07.2019</w:t>
            </w:r>
          </w:p>
        </w:tc>
        <w:tc>
          <w:tcPr>
            <w:tcW w:w="2977" w:type="dxa"/>
          </w:tcPr>
          <w:p w:rsidR="00805797" w:rsidRDefault="00EA72B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Виктор Николаевич</w:t>
            </w:r>
          </w:p>
        </w:tc>
        <w:tc>
          <w:tcPr>
            <w:tcW w:w="3402" w:type="dxa"/>
          </w:tcPr>
          <w:p w:rsidR="00805797" w:rsidRDefault="00EA72BE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Т «Суванто»</w:t>
            </w:r>
          </w:p>
        </w:tc>
        <w:tc>
          <w:tcPr>
            <w:tcW w:w="2268" w:type="dxa"/>
          </w:tcPr>
          <w:p w:rsidR="00805797" w:rsidRDefault="00EA72BE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2002:545,</w:t>
            </w:r>
          </w:p>
          <w:p w:rsidR="00EA72BE" w:rsidRDefault="00EA72BE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2002:546</w:t>
            </w:r>
          </w:p>
        </w:tc>
        <w:tc>
          <w:tcPr>
            <w:tcW w:w="1134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05797" w:rsidRPr="00ED140C" w:rsidRDefault="00805797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05797" w:rsidRDefault="00EA72B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992" w:type="dxa"/>
          </w:tcPr>
          <w:p w:rsidR="00805797" w:rsidRDefault="00EA72BE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EA9" w:rsidTr="00DB1A28">
        <w:tc>
          <w:tcPr>
            <w:tcW w:w="1419" w:type="dxa"/>
          </w:tcPr>
          <w:p w:rsidR="004E5EA9" w:rsidRDefault="004E5EA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/5-2019</w:t>
            </w:r>
          </w:p>
        </w:tc>
        <w:tc>
          <w:tcPr>
            <w:tcW w:w="1275" w:type="dxa"/>
          </w:tcPr>
          <w:p w:rsidR="004E5EA9" w:rsidRPr="00E977E2" w:rsidRDefault="004E5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</w:tcPr>
          <w:p w:rsidR="004E5EA9" w:rsidRDefault="004E5EA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маков Игорь Владимирович</w:t>
            </w:r>
          </w:p>
        </w:tc>
        <w:tc>
          <w:tcPr>
            <w:tcW w:w="3402" w:type="dxa"/>
          </w:tcPr>
          <w:p w:rsidR="004E5EA9" w:rsidRDefault="004E5EA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</w:t>
            </w:r>
          </w:p>
        </w:tc>
        <w:tc>
          <w:tcPr>
            <w:tcW w:w="2268" w:type="dxa"/>
          </w:tcPr>
          <w:p w:rsidR="004E5EA9" w:rsidRDefault="004E5EA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707</w:t>
            </w:r>
          </w:p>
        </w:tc>
        <w:tc>
          <w:tcPr>
            <w:tcW w:w="1134" w:type="dxa"/>
          </w:tcPr>
          <w:p w:rsidR="004E5EA9" w:rsidRPr="00ED140C" w:rsidRDefault="004E5EA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E5EA9" w:rsidRPr="00ED140C" w:rsidRDefault="004E5EA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E5EA9" w:rsidRDefault="004E5EA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4E5EA9" w:rsidRDefault="004E5EA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EA9" w:rsidTr="00DB1A28">
        <w:tc>
          <w:tcPr>
            <w:tcW w:w="1419" w:type="dxa"/>
          </w:tcPr>
          <w:p w:rsidR="004E5EA9" w:rsidRDefault="00E61D0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/9-2019</w:t>
            </w:r>
          </w:p>
        </w:tc>
        <w:tc>
          <w:tcPr>
            <w:tcW w:w="1275" w:type="dxa"/>
          </w:tcPr>
          <w:p w:rsidR="004E5EA9" w:rsidRPr="00E977E2" w:rsidRDefault="00E61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</w:tcPr>
          <w:p w:rsidR="004E5EA9" w:rsidRDefault="00E61D0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рид Лариса Александровна</w:t>
            </w:r>
          </w:p>
        </w:tc>
        <w:tc>
          <w:tcPr>
            <w:tcW w:w="3402" w:type="dxa"/>
          </w:tcPr>
          <w:p w:rsidR="004E5EA9" w:rsidRDefault="00A14AF6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, уч.18</w:t>
            </w:r>
          </w:p>
        </w:tc>
        <w:tc>
          <w:tcPr>
            <w:tcW w:w="2268" w:type="dxa"/>
          </w:tcPr>
          <w:p w:rsidR="004E5EA9" w:rsidRDefault="00A14AF6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135</w:t>
            </w:r>
          </w:p>
        </w:tc>
        <w:tc>
          <w:tcPr>
            <w:tcW w:w="1134" w:type="dxa"/>
          </w:tcPr>
          <w:p w:rsidR="004E5EA9" w:rsidRPr="00ED140C" w:rsidRDefault="004E5EA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E5EA9" w:rsidRPr="00ED140C" w:rsidRDefault="004E5EA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E5EA9" w:rsidRDefault="00A14AF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4E5EA9" w:rsidRDefault="00A14AF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5EA9" w:rsidTr="00DB1A28">
        <w:tc>
          <w:tcPr>
            <w:tcW w:w="1419" w:type="dxa"/>
          </w:tcPr>
          <w:p w:rsidR="004E5EA9" w:rsidRDefault="00A14AF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/9-2019</w:t>
            </w:r>
          </w:p>
        </w:tc>
        <w:tc>
          <w:tcPr>
            <w:tcW w:w="1275" w:type="dxa"/>
          </w:tcPr>
          <w:p w:rsidR="004E5EA9" w:rsidRPr="00E977E2" w:rsidRDefault="00A14A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</w:tcPr>
          <w:p w:rsidR="004E5EA9" w:rsidRDefault="00A14AF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 Олегович</w:t>
            </w:r>
          </w:p>
        </w:tc>
        <w:tc>
          <w:tcPr>
            <w:tcW w:w="3402" w:type="dxa"/>
          </w:tcPr>
          <w:p w:rsidR="004E5EA9" w:rsidRDefault="00A14AF6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лодовое, СНТ «Плодовое», уч.26</w:t>
            </w:r>
          </w:p>
        </w:tc>
        <w:tc>
          <w:tcPr>
            <w:tcW w:w="2268" w:type="dxa"/>
          </w:tcPr>
          <w:p w:rsidR="004E5EA9" w:rsidRDefault="00A14AF6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8001:26</w:t>
            </w:r>
          </w:p>
        </w:tc>
        <w:tc>
          <w:tcPr>
            <w:tcW w:w="1134" w:type="dxa"/>
          </w:tcPr>
          <w:p w:rsidR="004E5EA9" w:rsidRPr="00ED140C" w:rsidRDefault="00A14AF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4E5EA9" w:rsidRPr="00ED140C" w:rsidRDefault="00A14AF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10" w:type="dxa"/>
          </w:tcPr>
          <w:p w:rsidR="004E5EA9" w:rsidRPr="00BD4857" w:rsidRDefault="00A14AF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857">
              <w:rPr>
                <w:rFonts w:ascii="Times New Roman" w:hAnsi="Times New Roman" w:cs="Times New Roman"/>
                <w:color w:val="FF0000"/>
              </w:rPr>
              <w:t>54</w:t>
            </w:r>
          </w:p>
        </w:tc>
        <w:tc>
          <w:tcPr>
            <w:tcW w:w="992" w:type="dxa"/>
          </w:tcPr>
          <w:p w:rsidR="004E5EA9" w:rsidRPr="00BD4857" w:rsidRDefault="00A14AF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85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0378E6" w:rsidTr="00DB1A28">
        <w:tc>
          <w:tcPr>
            <w:tcW w:w="1419" w:type="dxa"/>
          </w:tcPr>
          <w:p w:rsidR="000378E6" w:rsidRDefault="000378E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/2-2019</w:t>
            </w:r>
          </w:p>
        </w:tc>
        <w:tc>
          <w:tcPr>
            <w:tcW w:w="1275" w:type="dxa"/>
          </w:tcPr>
          <w:p w:rsidR="000378E6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</w:tcPr>
          <w:p w:rsidR="000378E6" w:rsidRDefault="000378E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ова Наталья Григорьевна</w:t>
            </w:r>
          </w:p>
        </w:tc>
        <w:tc>
          <w:tcPr>
            <w:tcW w:w="3402" w:type="dxa"/>
          </w:tcPr>
          <w:p w:rsidR="000378E6" w:rsidRDefault="000378E6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амостье</w:t>
            </w:r>
          </w:p>
        </w:tc>
        <w:tc>
          <w:tcPr>
            <w:tcW w:w="2268" w:type="dxa"/>
          </w:tcPr>
          <w:p w:rsidR="000378E6" w:rsidRDefault="000378E6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8003:86</w:t>
            </w:r>
          </w:p>
        </w:tc>
        <w:tc>
          <w:tcPr>
            <w:tcW w:w="1134" w:type="dxa"/>
          </w:tcPr>
          <w:p w:rsidR="000378E6" w:rsidRDefault="000378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378E6" w:rsidRDefault="000378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378E6" w:rsidRPr="000378E6" w:rsidRDefault="000378E6" w:rsidP="003B1A66">
            <w:pPr>
              <w:jc w:val="center"/>
              <w:rPr>
                <w:rFonts w:ascii="Times New Roman" w:hAnsi="Times New Roman" w:cs="Times New Roman"/>
              </w:rPr>
            </w:pPr>
            <w:r w:rsidRPr="000378E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0378E6" w:rsidRPr="000378E6" w:rsidRDefault="000378E6" w:rsidP="003B1A66">
            <w:pPr>
              <w:jc w:val="center"/>
              <w:rPr>
                <w:rFonts w:ascii="Times New Roman" w:hAnsi="Times New Roman" w:cs="Times New Roman"/>
              </w:rPr>
            </w:pPr>
            <w:r w:rsidRPr="000378E6">
              <w:rPr>
                <w:rFonts w:ascii="Times New Roman" w:hAnsi="Times New Roman" w:cs="Times New Roman"/>
              </w:rPr>
              <w:t>1</w:t>
            </w:r>
          </w:p>
        </w:tc>
      </w:tr>
      <w:tr w:rsidR="000378E6" w:rsidTr="00DB1A28">
        <w:tc>
          <w:tcPr>
            <w:tcW w:w="1419" w:type="dxa"/>
          </w:tcPr>
          <w:p w:rsidR="000378E6" w:rsidRDefault="000378E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/6-2019</w:t>
            </w:r>
          </w:p>
        </w:tc>
        <w:tc>
          <w:tcPr>
            <w:tcW w:w="1275" w:type="dxa"/>
          </w:tcPr>
          <w:p w:rsidR="000378E6" w:rsidRDefault="00037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977" w:type="dxa"/>
          </w:tcPr>
          <w:p w:rsidR="000378E6" w:rsidRDefault="000378E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обокова Светлана Сергеевна</w:t>
            </w:r>
          </w:p>
        </w:tc>
        <w:tc>
          <w:tcPr>
            <w:tcW w:w="3402" w:type="dxa"/>
          </w:tcPr>
          <w:p w:rsidR="000378E6" w:rsidRDefault="000378E6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рфяное</w:t>
            </w:r>
          </w:p>
        </w:tc>
        <w:tc>
          <w:tcPr>
            <w:tcW w:w="2268" w:type="dxa"/>
          </w:tcPr>
          <w:p w:rsidR="000378E6" w:rsidRDefault="000378E6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4:71</w:t>
            </w:r>
          </w:p>
        </w:tc>
        <w:tc>
          <w:tcPr>
            <w:tcW w:w="1134" w:type="dxa"/>
          </w:tcPr>
          <w:p w:rsidR="000378E6" w:rsidRDefault="000378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378E6" w:rsidRDefault="000378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378E6" w:rsidRPr="000378E6" w:rsidRDefault="000378E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378E6" w:rsidRPr="000378E6" w:rsidRDefault="000378E6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8C3" w:rsidTr="00DB1A28">
        <w:tc>
          <w:tcPr>
            <w:tcW w:w="1419" w:type="dxa"/>
          </w:tcPr>
          <w:p w:rsidR="00E568C3" w:rsidRDefault="00E568C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/14-2019</w:t>
            </w:r>
          </w:p>
        </w:tc>
        <w:tc>
          <w:tcPr>
            <w:tcW w:w="1275" w:type="dxa"/>
          </w:tcPr>
          <w:p w:rsidR="00E568C3" w:rsidRDefault="00E56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E568C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гарян </w:t>
            </w:r>
            <w:r w:rsidR="001122DA">
              <w:rPr>
                <w:rFonts w:ascii="Times New Roman" w:hAnsi="Times New Roman" w:cs="Times New Roman"/>
              </w:rPr>
              <w:t xml:space="preserve"> Анаит Феликсовна</w:t>
            </w:r>
          </w:p>
        </w:tc>
        <w:tc>
          <w:tcPr>
            <w:tcW w:w="3402" w:type="dxa"/>
          </w:tcPr>
          <w:p w:rsidR="00E568C3" w:rsidRDefault="001122DA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в конце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тябрьская, уч.20</w:t>
            </w:r>
          </w:p>
        </w:tc>
        <w:tc>
          <w:tcPr>
            <w:tcW w:w="2268" w:type="dxa"/>
          </w:tcPr>
          <w:p w:rsidR="00E568C3" w:rsidRDefault="001122DA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2376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1122D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E568C3" w:rsidRDefault="001122D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8C3" w:rsidTr="00DB1A28">
        <w:tc>
          <w:tcPr>
            <w:tcW w:w="1419" w:type="dxa"/>
          </w:tcPr>
          <w:p w:rsidR="00E568C3" w:rsidRDefault="00D3797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/8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D3797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Леонид Иванович</w:t>
            </w:r>
          </w:p>
        </w:tc>
        <w:tc>
          <w:tcPr>
            <w:tcW w:w="3402" w:type="dxa"/>
          </w:tcPr>
          <w:p w:rsidR="00E568C3" w:rsidRDefault="00D3797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6</w:t>
            </w:r>
          </w:p>
        </w:tc>
        <w:tc>
          <w:tcPr>
            <w:tcW w:w="2268" w:type="dxa"/>
          </w:tcPr>
          <w:p w:rsidR="00E568C3" w:rsidRDefault="00D3797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2:30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D379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E568C3" w:rsidRDefault="00D3797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68C3" w:rsidTr="00DB1A28">
        <w:tc>
          <w:tcPr>
            <w:tcW w:w="1419" w:type="dxa"/>
          </w:tcPr>
          <w:p w:rsidR="00E568C3" w:rsidRDefault="00DB3EC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/8</w:t>
            </w:r>
            <w:r w:rsidR="003D2B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DB3EC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л Анастасия Сергеевна</w:t>
            </w:r>
          </w:p>
        </w:tc>
        <w:tc>
          <w:tcPr>
            <w:tcW w:w="3402" w:type="dxa"/>
          </w:tcPr>
          <w:p w:rsidR="00E568C3" w:rsidRDefault="00DB3EC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</w:t>
            </w:r>
          </w:p>
        </w:tc>
        <w:tc>
          <w:tcPr>
            <w:tcW w:w="2268" w:type="dxa"/>
          </w:tcPr>
          <w:p w:rsidR="00E568C3" w:rsidRDefault="00DB3EC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88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DB3EC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E568C3" w:rsidRDefault="00DB3EC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68C3" w:rsidTr="00DB1A28">
        <w:tc>
          <w:tcPr>
            <w:tcW w:w="1419" w:type="dxa"/>
          </w:tcPr>
          <w:p w:rsidR="00E568C3" w:rsidRDefault="003D2B9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/13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3D2B9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ишев Юрий Анатольевич</w:t>
            </w:r>
          </w:p>
        </w:tc>
        <w:tc>
          <w:tcPr>
            <w:tcW w:w="3402" w:type="dxa"/>
          </w:tcPr>
          <w:p w:rsidR="00E568C3" w:rsidRDefault="003D2B9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оточное</w:t>
            </w:r>
          </w:p>
        </w:tc>
        <w:tc>
          <w:tcPr>
            <w:tcW w:w="2268" w:type="dxa"/>
          </w:tcPr>
          <w:p w:rsidR="00E568C3" w:rsidRDefault="003D2B9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09002:48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3D2B9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E568C3" w:rsidRDefault="003D2B9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8C3" w:rsidTr="00DB1A28">
        <w:tc>
          <w:tcPr>
            <w:tcW w:w="1419" w:type="dxa"/>
          </w:tcPr>
          <w:p w:rsidR="00E568C3" w:rsidRDefault="00C86DCD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/11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C86DCD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Андрей Александрович</w:t>
            </w:r>
          </w:p>
        </w:tc>
        <w:tc>
          <w:tcPr>
            <w:tcW w:w="3402" w:type="dxa"/>
          </w:tcPr>
          <w:p w:rsidR="00E568C3" w:rsidRDefault="00C86DCD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, уч.11 «Борщевик»</w:t>
            </w:r>
          </w:p>
        </w:tc>
        <w:tc>
          <w:tcPr>
            <w:tcW w:w="2268" w:type="dxa"/>
          </w:tcPr>
          <w:p w:rsidR="00E568C3" w:rsidRDefault="00C86DCD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1001:48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C86DC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</w:tcPr>
          <w:p w:rsidR="00E568C3" w:rsidRDefault="00C86DC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68C3" w:rsidTr="00DB1A28">
        <w:tc>
          <w:tcPr>
            <w:tcW w:w="1419" w:type="dxa"/>
          </w:tcPr>
          <w:p w:rsidR="00E568C3" w:rsidRDefault="00E3330D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/7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E3330D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кин Алексей Валентинович</w:t>
            </w:r>
          </w:p>
        </w:tc>
        <w:tc>
          <w:tcPr>
            <w:tcW w:w="3402" w:type="dxa"/>
          </w:tcPr>
          <w:p w:rsidR="00E568C3" w:rsidRDefault="00E3330D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уч.76</w:t>
            </w:r>
          </w:p>
        </w:tc>
        <w:tc>
          <w:tcPr>
            <w:tcW w:w="2268" w:type="dxa"/>
          </w:tcPr>
          <w:p w:rsidR="00E568C3" w:rsidRDefault="00E3330D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633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E3330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568C3" w:rsidRDefault="00E3330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568C3" w:rsidTr="00DB1A28">
        <w:tc>
          <w:tcPr>
            <w:tcW w:w="1419" w:type="dxa"/>
          </w:tcPr>
          <w:p w:rsidR="00E568C3" w:rsidRDefault="005E2FE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/8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E568C3" w:rsidRDefault="005E2FE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Нина Всеволодовна</w:t>
            </w:r>
          </w:p>
        </w:tc>
        <w:tc>
          <w:tcPr>
            <w:tcW w:w="3402" w:type="dxa"/>
          </w:tcPr>
          <w:p w:rsidR="00E568C3" w:rsidRDefault="005E2FE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, уч.10</w:t>
            </w:r>
          </w:p>
        </w:tc>
        <w:tc>
          <w:tcPr>
            <w:tcW w:w="2268" w:type="dxa"/>
          </w:tcPr>
          <w:p w:rsidR="00E568C3" w:rsidRDefault="005E2FE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0709003:371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568C3" w:rsidRDefault="005E2FE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E568C3" w:rsidRDefault="005E2FE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68C3" w:rsidTr="00DB1A28">
        <w:tc>
          <w:tcPr>
            <w:tcW w:w="1419" w:type="dxa"/>
          </w:tcPr>
          <w:p w:rsidR="00E568C3" w:rsidRDefault="00247DA5" w:rsidP="003374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/1-2019</w:t>
            </w:r>
          </w:p>
        </w:tc>
        <w:tc>
          <w:tcPr>
            <w:tcW w:w="1275" w:type="dxa"/>
          </w:tcPr>
          <w:p w:rsidR="00E568C3" w:rsidRDefault="00E568C3">
            <w:r w:rsidRPr="00327BB5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FA0A7A" w:rsidRDefault="00FA0A7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Галина Федоровна</w:t>
            </w:r>
          </w:p>
          <w:p w:rsidR="00FA0A7A" w:rsidRDefault="00FA0A7A" w:rsidP="00403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0A7A" w:rsidRDefault="00FA0A7A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асноармейское</w:t>
            </w:r>
          </w:p>
          <w:p w:rsidR="00FA0A7A" w:rsidRDefault="00FA0A7A" w:rsidP="0060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A7A" w:rsidRDefault="00FA0A7A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200</w:t>
            </w:r>
          </w:p>
        </w:tc>
        <w:tc>
          <w:tcPr>
            <w:tcW w:w="1134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568C3" w:rsidRDefault="00E568C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A0A7A" w:rsidRDefault="00FA0A7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E568C3" w:rsidRDefault="00372C72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6728" w:rsidTr="00DB1A28">
        <w:tc>
          <w:tcPr>
            <w:tcW w:w="1419" w:type="dxa"/>
          </w:tcPr>
          <w:p w:rsidR="003C6728" w:rsidRDefault="003C672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0/9-2019</w:t>
            </w:r>
          </w:p>
        </w:tc>
        <w:tc>
          <w:tcPr>
            <w:tcW w:w="1275" w:type="dxa"/>
          </w:tcPr>
          <w:p w:rsidR="003C6728" w:rsidRDefault="003C6728">
            <w:r w:rsidRPr="00CA2B08"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2977" w:type="dxa"/>
          </w:tcPr>
          <w:p w:rsidR="003C6728" w:rsidRDefault="003C672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Инна Геннадиевна</w:t>
            </w:r>
          </w:p>
        </w:tc>
        <w:tc>
          <w:tcPr>
            <w:tcW w:w="3402" w:type="dxa"/>
          </w:tcPr>
          <w:p w:rsidR="003C6728" w:rsidRDefault="003C672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, уч.24</w:t>
            </w:r>
          </w:p>
        </w:tc>
        <w:tc>
          <w:tcPr>
            <w:tcW w:w="2268" w:type="dxa"/>
          </w:tcPr>
          <w:p w:rsidR="003C6728" w:rsidRDefault="003C672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2:54</w:t>
            </w:r>
          </w:p>
        </w:tc>
        <w:tc>
          <w:tcPr>
            <w:tcW w:w="1134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6728" w:rsidTr="00DB1A28">
        <w:tc>
          <w:tcPr>
            <w:tcW w:w="1419" w:type="dxa"/>
          </w:tcPr>
          <w:p w:rsidR="003C6728" w:rsidRDefault="003F42C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/5-2019</w:t>
            </w:r>
          </w:p>
        </w:tc>
        <w:tc>
          <w:tcPr>
            <w:tcW w:w="1275" w:type="dxa"/>
          </w:tcPr>
          <w:p w:rsidR="003C6728" w:rsidRDefault="003C6728" w:rsidP="003F42C8">
            <w:r w:rsidRPr="00CA2B08">
              <w:rPr>
                <w:rFonts w:ascii="Times New Roman" w:hAnsi="Times New Roman" w:cs="Times New Roman"/>
              </w:rPr>
              <w:t>2</w:t>
            </w:r>
            <w:r w:rsidR="003F42C8">
              <w:rPr>
                <w:rFonts w:ascii="Times New Roman" w:hAnsi="Times New Roman" w:cs="Times New Roman"/>
              </w:rPr>
              <w:t>9</w:t>
            </w:r>
            <w:r w:rsidRPr="00CA2B08">
              <w:rPr>
                <w:rFonts w:ascii="Times New Roman" w:hAnsi="Times New Roman" w:cs="Times New Roman"/>
              </w:rPr>
              <w:t>.07.2019</w:t>
            </w:r>
          </w:p>
        </w:tc>
        <w:tc>
          <w:tcPr>
            <w:tcW w:w="2977" w:type="dxa"/>
          </w:tcPr>
          <w:p w:rsidR="003C6728" w:rsidRDefault="003F42C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Ирина Геннадьевна</w:t>
            </w:r>
          </w:p>
        </w:tc>
        <w:tc>
          <w:tcPr>
            <w:tcW w:w="3402" w:type="dxa"/>
          </w:tcPr>
          <w:p w:rsidR="003C6728" w:rsidRDefault="003F42C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</w:t>
            </w:r>
          </w:p>
        </w:tc>
        <w:tc>
          <w:tcPr>
            <w:tcW w:w="2268" w:type="dxa"/>
          </w:tcPr>
          <w:p w:rsidR="003C6728" w:rsidRDefault="003F42C8" w:rsidP="0057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</w:t>
            </w:r>
            <w:r w:rsidR="005745B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134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3C6728" w:rsidRDefault="003C6728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C6728" w:rsidRDefault="003F42C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3C6728" w:rsidRDefault="003F42C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299" w:rsidTr="00DB1A28">
        <w:tc>
          <w:tcPr>
            <w:tcW w:w="1419" w:type="dxa"/>
          </w:tcPr>
          <w:p w:rsidR="00304299" w:rsidRDefault="0030429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/-2019</w:t>
            </w:r>
          </w:p>
        </w:tc>
        <w:tc>
          <w:tcPr>
            <w:tcW w:w="1275" w:type="dxa"/>
          </w:tcPr>
          <w:p w:rsidR="00304299" w:rsidRDefault="00304299">
            <w:r w:rsidRPr="00BE3354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304299" w:rsidRDefault="0030429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а Светлана Андреевна</w:t>
            </w:r>
          </w:p>
        </w:tc>
        <w:tc>
          <w:tcPr>
            <w:tcW w:w="3402" w:type="dxa"/>
          </w:tcPr>
          <w:p w:rsidR="00304299" w:rsidRDefault="0030429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ммунары</w:t>
            </w:r>
          </w:p>
        </w:tc>
        <w:tc>
          <w:tcPr>
            <w:tcW w:w="2268" w:type="dxa"/>
          </w:tcPr>
          <w:p w:rsidR="00304299" w:rsidRDefault="0030429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68</w:t>
            </w:r>
          </w:p>
        </w:tc>
        <w:tc>
          <w:tcPr>
            <w:tcW w:w="1134" w:type="dxa"/>
          </w:tcPr>
          <w:p w:rsidR="00304299" w:rsidRDefault="0030429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304299" w:rsidRDefault="0030429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04299" w:rsidRDefault="0030429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304299" w:rsidRDefault="0030429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828B6" w:rsidTr="00DB1A28">
        <w:tc>
          <w:tcPr>
            <w:tcW w:w="1419" w:type="dxa"/>
          </w:tcPr>
          <w:p w:rsidR="002828B6" w:rsidRDefault="002828B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5-2019</w:t>
            </w:r>
          </w:p>
        </w:tc>
        <w:tc>
          <w:tcPr>
            <w:tcW w:w="1275" w:type="dxa"/>
          </w:tcPr>
          <w:p w:rsidR="002828B6" w:rsidRDefault="002828B6">
            <w:r w:rsidRPr="00BE3354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2828B6" w:rsidRDefault="002828B6" w:rsidP="007B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якова Алла Алексеевна</w:t>
            </w:r>
          </w:p>
        </w:tc>
        <w:tc>
          <w:tcPr>
            <w:tcW w:w="3402" w:type="dxa"/>
          </w:tcPr>
          <w:p w:rsidR="002828B6" w:rsidRDefault="002828B6" w:rsidP="007B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сив Снетково, </w:t>
            </w:r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дружество», уч.168</w:t>
            </w:r>
          </w:p>
        </w:tc>
        <w:tc>
          <w:tcPr>
            <w:tcW w:w="2268" w:type="dxa"/>
          </w:tcPr>
          <w:p w:rsidR="002828B6" w:rsidRDefault="002828B6" w:rsidP="007B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2:80</w:t>
            </w:r>
          </w:p>
        </w:tc>
        <w:tc>
          <w:tcPr>
            <w:tcW w:w="1134" w:type="dxa"/>
          </w:tcPr>
          <w:p w:rsidR="002828B6" w:rsidRPr="003445E4" w:rsidRDefault="002828B6" w:rsidP="007B3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828B6" w:rsidRPr="003445E4" w:rsidRDefault="002828B6" w:rsidP="007B3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828B6" w:rsidRPr="002828B6" w:rsidRDefault="002828B6" w:rsidP="007B3C1C">
            <w:pPr>
              <w:jc w:val="center"/>
              <w:rPr>
                <w:rFonts w:ascii="Times New Roman" w:hAnsi="Times New Roman" w:cs="Times New Roman"/>
              </w:rPr>
            </w:pPr>
            <w:r w:rsidRPr="002828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2828B6" w:rsidRPr="002828B6" w:rsidRDefault="002828B6" w:rsidP="007B3C1C">
            <w:pPr>
              <w:jc w:val="center"/>
              <w:rPr>
                <w:rFonts w:ascii="Times New Roman" w:hAnsi="Times New Roman" w:cs="Times New Roman"/>
              </w:rPr>
            </w:pPr>
            <w:r w:rsidRPr="002828B6">
              <w:rPr>
                <w:rFonts w:ascii="Times New Roman" w:hAnsi="Times New Roman" w:cs="Times New Roman"/>
              </w:rPr>
              <w:t>2</w:t>
            </w:r>
          </w:p>
        </w:tc>
      </w:tr>
      <w:tr w:rsidR="002828B6" w:rsidTr="00DB1A28">
        <w:tc>
          <w:tcPr>
            <w:tcW w:w="1419" w:type="dxa"/>
          </w:tcPr>
          <w:p w:rsidR="002828B6" w:rsidRDefault="002828B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/1</w:t>
            </w:r>
            <w:r w:rsidR="00CC7F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2828B6" w:rsidRDefault="002828B6">
            <w:r w:rsidRPr="00BE3354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2828B6" w:rsidRDefault="00FA0A7A" w:rsidP="00E56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пин  Александр Валерьевич</w:t>
            </w:r>
          </w:p>
        </w:tc>
        <w:tc>
          <w:tcPr>
            <w:tcW w:w="3402" w:type="dxa"/>
          </w:tcPr>
          <w:p w:rsidR="00FA0A7A" w:rsidRDefault="00FA0A7A" w:rsidP="00F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, уч.112</w:t>
            </w:r>
          </w:p>
          <w:p w:rsidR="002828B6" w:rsidRDefault="002828B6" w:rsidP="00603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0A7A" w:rsidRDefault="00FA0A7A" w:rsidP="00FA0A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78</w:t>
            </w:r>
          </w:p>
          <w:p w:rsidR="002828B6" w:rsidRDefault="002828B6" w:rsidP="000E4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8B6" w:rsidRDefault="002828B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828B6" w:rsidRDefault="002828B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828B6" w:rsidRDefault="00FA0A7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828B6" w:rsidRDefault="00FA0A7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07BE6" w:rsidTr="00DB1A28">
        <w:tc>
          <w:tcPr>
            <w:tcW w:w="1419" w:type="dxa"/>
          </w:tcPr>
          <w:p w:rsidR="00107BE6" w:rsidRDefault="00E3299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/9-2019</w:t>
            </w:r>
          </w:p>
        </w:tc>
        <w:tc>
          <w:tcPr>
            <w:tcW w:w="1275" w:type="dxa"/>
          </w:tcPr>
          <w:p w:rsidR="00107BE6" w:rsidRDefault="00107BE6">
            <w:r w:rsidRPr="002F439A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107BE6" w:rsidRDefault="00E3299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Владимир Николаевич</w:t>
            </w:r>
          </w:p>
        </w:tc>
        <w:tc>
          <w:tcPr>
            <w:tcW w:w="3402" w:type="dxa"/>
          </w:tcPr>
          <w:p w:rsidR="00107BE6" w:rsidRDefault="00E32991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</w:t>
            </w:r>
          </w:p>
        </w:tc>
        <w:tc>
          <w:tcPr>
            <w:tcW w:w="2268" w:type="dxa"/>
          </w:tcPr>
          <w:p w:rsidR="00107BE6" w:rsidRDefault="00E32991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1:28</w:t>
            </w:r>
          </w:p>
        </w:tc>
        <w:tc>
          <w:tcPr>
            <w:tcW w:w="1134" w:type="dxa"/>
          </w:tcPr>
          <w:p w:rsidR="00107BE6" w:rsidRDefault="00107B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07BE6" w:rsidRDefault="00107B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07BE6" w:rsidRDefault="00E3299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107BE6" w:rsidRDefault="005E1FC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E1FC1" w:rsidRDefault="005E1FC1" w:rsidP="003B1A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BE6" w:rsidTr="00DB1A28">
        <w:tc>
          <w:tcPr>
            <w:tcW w:w="1419" w:type="dxa"/>
          </w:tcPr>
          <w:p w:rsidR="00107BE6" w:rsidRDefault="0003493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/10-2019</w:t>
            </w:r>
          </w:p>
        </w:tc>
        <w:tc>
          <w:tcPr>
            <w:tcW w:w="1275" w:type="dxa"/>
          </w:tcPr>
          <w:p w:rsidR="00107BE6" w:rsidRDefault="00107BE6">
            <w:r w:rsidRPr="002F439A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107BE6" w:rsidRDefault="0003493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Ольга Сергеевна</w:t>
            </w:r>
          </w:p>
        </w:tc>
        <w:tc>
          <w:tcPr>
            <w:tcW w:w="3402" w:type="dxa"/>
          </w:tcPr>
          <w:p w:rsidR="00107BE6" w:rsidRDefault="0003493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2268" w:type="dxa"/>
          </w:tcPr>
          <w:p w:rsidR="00107BE6" w:rsidRDefault="0003493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1006:1348</w:t>
            </w:r>
          </w:p>
        </w:tc>
        <w:tc>
          <w:tcPr>
            <w:tcW w:w="1134" w:type="dxa"/>
          </w:tcPr>
          <w:p w:rsidR="00107BE6" w:rsidRDefault="00107B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07BE6" w:rsidRDefault="00107BE6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07BE6" w:rsidRDefault="0003493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107BE6" w:rsidRDefault="001811CD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1CD" w:rsidTr="00DB1A28">
        <w:tc>
          <w:tcPr>
            <w:tcW w:w="1419" w:type="dxa"/>
          </w:tcPr>
          <w:p w:rsidR="001811CD" w:rsidRDefault="001811CD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/10-2019</w:t>
            </w:r>
          </w:p>
        </w:tc>
        <w:tc>
          <w:tcPr>
            <w:tcW w:w="1275" w:type="dxa"/>
          </w:tcPr>
          <w:p w:rsidR="001811CD" w:rsidRDefault="001811CD">
            <w:r w:rsidRPr="002F439A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1811CD" w:rsidRDefault="001811CD" w:rsidP="007B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Ольга Сергеевна</w:t>
            </w:r>
          </w:p>
        </w:tc>
        <w:tc>
          <w:tcPr>
            <w:tcW w:w="3402" w:type="dxa"/>
          </w:tcPr>
          <w:p w:rsidR="001811CD" w:rsidRDefault="001811CD" w:rsidP="007B3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2268" w:type="dxa"/>
          </w:tcPr>
          <w:p w:rsidR="001811CD" w:rsidRDefault="001811CD" w:rsidP="00181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1006:1320</w:t>
            </w:r>
          </w:p>
        </w:tc>
        <w:tc>
          <w:tcPr>
            <w:tcW w:w="1134" w:type="dxa"/>
          </w:tcPr>
          <w:p w:rsidR="001811CD" w:rsidRDefault="001811CD" w:rsidP="007B3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811CD" w:rsidRDefault="001811CD" w:rsidP="007B3C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811CD" w:rsidRDefault="001811CD" w:rsidP="007B3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1811CD" w:rsidRDefault="001811CD" w:rsidP="001811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1CD" w:rsidTr="00DB1A28">
        <w:tc>
          <w:tcPr>
            <w:tcW w:w="1419" w:type="dxa"/>
          </w:tcPr>
          <w:p w:rsidR="001811CD" w:rsidRDefault="006A00D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/8-2019</w:t>
            </w:r>
          </w:p>
        </w:tc>
        <w:tc>
          <w:tcPr>
            <w:tcW w:w="1275" w:type="dxa"/>
          </w:tcPr>
          <w:p w:rsidR="001811CD" w:rsidRPr="002F439A" w:rsidRDefault="001811CD">
            <w:pPr>
              <w:rPr>
                <w:rFonts w:ascii="Times New Roman" w:hAnsi="Times New Roman" w:cs="Times New Roman"/>
              </w:rPr>
            </w:pPr>
            <w:r w:rsidRPr="002F439A">
              <w:rPr>
                <w:rFonts w:ascii="Times New Roman" w:hAnsi="Times New Roman" w:cs="Times New Roman"/>
              </w:rPr>
              <w:t>29.07.2019</w:t>
            </w:r>
          </w:p>
        </w:tc>
        <w:tc>
          <w:tcPr>
            <w:tcW w:w="2977" w:type="dxa"/>
          </w:tcPr>
          <w:p w:rsidR="001811CD" w:rsidRDefault="006A00D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амонов Николай Иванович</w:t>
            </w:r>
          </w:p>
        </w:tc>
        <w:tc>
          <w:tcPr>
            <w:tcW w:w="3402" w:type="dxa"/>
          </w:tcPr>
          <w:p w:rsidR="001811CD" w:rsidRDefault="006A00D0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</w:rPr>
              <w:t>, 2-й Центральный проезд, уч.12</w:t>
            </w:r>
          </w:p>
        </w:tc>
        <w:tc>
          <w:tcPr>
            <w:tcW w:w="2268" w:type="dxa"/>
          </w:tcPr>
          <w:p w:rsidR="001811CD" w:rsidRDefault="007C0C92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01</w:t>
            </w:r>
          </w:p>
        </w:tc>
        <w:tc>
          <w:tcPr>
            <w:tcW w:w="1134" w:type="dxa"/>
          </w:tcPr>
          <w:p w:rsidR="001811CD" w:rsidRDefault="001811CD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811CD" w:rsidRDefault="001811CD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811CD" w:rsidRDefault="006A00D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1811CD" w:rsidRDefault="006A00D0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7ABC" w:rsidTr="00DB1A28">
        <w:tc>
          <w:tcPr>
            <w:tcW w:w="1419" w:type="dxa"/>
          </w:tcPr>
          <w:p w:rsidR="003E7ABC" w:rsidRDefault="003E7AB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/2-2019</w:t>
            </w:r>
          </w:p>
        </w:tc>
        <w:tc>
          <w:tcPr>
            <w:tcW w:w="1275" w:type="dxa"/>
          </w:tcPr>
          <w:p w:rsidR="003E7ABC" w:rsidRPr="002F439A" w:rsidRDefault="003E7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3E7ABC" w:rsidRDefault="003E7AB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Александр Андреевич</w:t>
            </w:r>
          </w:p>
        </w:tc>
        <w:tc>
          <w:tcPr>
            <w:tcW w:w="3402" w:type="dxa"/>
          </w:tcPr>
          <w:p w:rsidR="003E7ABC" w:rsidRDefault="003E7ABC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енисово</w:t>
            </w:r>
            <w:r w:rsidR="007E1554">
              <w:rPr>
                <w:rFonts w:ascii="Times New Roman" w:hAnsi="Times New Roman" w:cs="Times New Roman"/>
              </w:rPr>
              <w:t>, уч.34</w:t>
            </w:r>
          </w:p>
        </w:tc>
        <w:tc>
          <w:tcPr>
            <w:tcW w:w="2268" w:type="dxa"/>
          </w:tcPr>
          <w:p w:rsidR="003E7ABC" w:rsidRDefault="003E7ABC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9001:279</w:t>
            </w:r>
          </w:p>
        </w:tc>
        <w:tc>
          <w:tcPr>
            <w:tcW w:w="1134" w:type="dxa"/>
          </w:tcPr>
          <w:p w:rsidR="003E7ABC" w:rsidRDefault="003E7AB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3E7ABC" w:rsidRDefault="003E7ABC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3E7ABC" w:rsidRDefault="003E7AB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3E7ABC" w:rsidRDefault="003E7ABC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554" w:rsidTr="00DB1A28">
        <w:tc>
          <w:tcPr>
            <w:tcW w:w="1419" w:type="dxa"/>
          </w:tcPr>
          <w:p w:rsidR="007E1554" w:rsidRDefault="007E155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/14-2019</w:t>
            </w:r>
          </w:p>
        </w:tc>
        <w:tc>
          <w:tcPr>
            <w:tcW w:w="1275" w:type="dxa"/>
          </w:tcPr>
          <w:p w:rsidR="007E1554" w:rsidRDefault="007E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7E155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авкин Виктор Степанович</w:t>
            </w:r>
          </w:p>
        </w:tc>
        <w:tc>
          <w:tcPr>
            <w:tcW w:w="3402" w:type="dxa"/>
          </w:tcPr>
          <w:p w:rsidR="007E1554" w:rsidRDefault="007E1554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овожилово, СНТ «Орехово», уч.38</w:t>
            </w:r>
          </w:p>
        </w:tc>
        <w:tc>
          <w:tcPr>
            <w:tcW w:w="2268" w:type="dxa"/>
          </w:tcPr>
          <w:p w:rsidR="007E1554" w:rsidRDefault="007E1554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25001:28</w:t>
            </w:r>
          </w:p>
        </w:tc>
        <w:tc>
          <w:tcPr>
            <w:tcW w:w="1134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E1554" w:rsidTr="00DB1A28">
        <w:tc>
          <w:tcPr>
            <w:tcW w:w="1419" w:type="dxa"/>
          </w:tcPr>
          <w:p w:rsidR="007E1554" w:rsidRDefault="003E6BB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/8-2019</w:t>
            </w:r>
          </w:p>
        </w:tc>
        <w:tc>
          <w:tcPr>
            <w:tcW w:w="1275" w:type="dxa"/>
          </w:tcPr>
          <w:p w:rsidR="007E1554" w:rsidRDefault="007E1554">
            <w:r w:rsidRPr="00497DA6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3E6BB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ьпер Платон Витальевич</w:t>
            </w:r>
          </w:p>
        </w:tc>
        <w:tc>
          <w:tcPr>
            <w:tcW w:w="3402" w:type="dxa"/>
          </w:tcPr>
          <w:p w:rsidR="007E1554" w:rsidRDefault="003E6BB8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Варшко, СНТ «Варшко-Суходольское»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озерская, уч.96</w:t>
            </w:r>
          </w:p>
        </w:tc>
        <w:tc>
          <w:tcPr>
            <w:tcW w:w="2268" w:type="dxa"/>
          </w:tcPr>
          <w:p w:rsidR="007E1554" w:rsidRDefault="003E6BB8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2002:85</w:t>
            </w:r>
          </w:p>
        </w:tc>
        <w:tc>
          <w:tcPr>
            <w:tcW w:w="1134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Default="003E6BB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7E1554" w:rsidRDefault="003E6BB8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554" w:rsidTr="00DB1A28">
        <w:tc>
          <w:tcPr>
            <w:tcW w:w="1419" w:type="dxa"/>
          </w:tcPr>
          <w:p w:rsidR="007E1554" w:rsidRDefault="00FD67F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/1-2019</w:t>
            </w:r>
          </w:p>
        </w:tc>
        <w:tc>
          <w:tcPr>
            <w:tcW w:w="1275" w:type="dxa"/>
          </w:tcPr>
          <w:p w:rsidR="007E1554" w:rsidRDefault="007E1554">
            <w:r w:rsidRPr="00497DA6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FD67F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ховский Константин Михайлович</w:t>
            </w:r>
          </w:p>
        </w:tc>
        <w:tc>
          <w:tcPr>
            <w:tcW w:w="3402" w:type="dxa"/>
          </w:tcPr>
          <w:p w:rsidR="007E1554" w:rsidRDefault="00FD67F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, СНТ «Корабел»</w:t>
            </w:r>
          </w:p>
        </w:tc>
        <w:tc>
          <w:tcPr>
            <w:tcW w:w="2268" w:type="dxa"/>
          </w:tcPr>
          <w:p w:rsidR="007E1554" w:rsidRDefault="00FD67F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26001:83</w:t>
            </w:r>
          </w:p>
        </w:tc>
        <w:tc>
          <w:tcPr>
            <w:tcW w:w="1134" w:type="dxa"/>
          </w:tcPr>
          <w:p w:rsidR="007E1554" w:rsidRDefault="00FD67F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Pr="00A70730" w:rsidRDefault="00FD67F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0730">
              <w:rPr>
                <w:rFonts w:ascii="Times New Roman" w:hAnsi="Times New Roman" w:cs="Times New Roman"/>
                <w:color w:val="FF0000"/>
              </w:rPr>
              <w:t>104</w:t>
            </w:r>
          </w:p>
        </w:tc>
        <w:tc>
          <w:tcPr>
            <w:tcW w:w="992" w:type="dxa"/>
          </w:tcPr>
          <w:p w:rsidR="007E1554" w:rsidRPr="00A70730" w:rsidRDefault="00FD67F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0730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7E1554" w:rsidTr="00DB1A28">
        <w:tc>
          <w:tcPr>
            <w:tcW w:w="1419" w:type="dxa"/>
          </w:tcPr>
          <w:p w:rsidR="007E1554" w:rsidRDefault="008073C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/10-2019</w:t>
            </w:r>
          </w:p>
        </w:tc>
        <w:tc>
          <w:tcPr>
            <w:tcW w:w="1275" w:type="dxa"/>
          </w:tcPr>
          <w:p w:rsidR="007E1554" w:rsidRDefault="007E1554">
            <w:r w:rsidRPr="00497DA6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8073C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яжный Кирилл Александрович</w:t>
            </w:r>
          </w:p>
        </w:tc>
        <w:tc>
          <w:tcPr>
            <w:tcW w:w="3402" w:type="dxa"/>
          </w:tcPr>
          <w:p w:rsidR="007E1554" w:rsidRDefault="008073CB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</w:t>
            </w:r>
          </w:p>
        </w:tc>
        <w:tc>
          <w:tcPr>
            <w:tcW w:w="2268" w:type="dxa"/>
          </w:tcPr>
          <w:p w:rsidR="007E1554" w:rsidRDefault="008073CB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766</w:t>
            </w:r>
          </w:p>
        </w:tc>
        <w:tc>
          <w:tcPr>
            <w:tcW w:w="1134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Default="008073C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7E1554" w:rsidRDefault="008073CB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554" w:rsidTr="00DB1A28">
        <w:tc>
          <w:tcPr>
            <w:tcW w:w="1419" w:type="dxa"/>
          </w:tcPr>
          <w:p w:rsidR="007E1554" w:rsidRDefault="0072600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/9-2019</w:t>
            </w:r>
          </w:p>
        </w:tc>
        <w:tc>
          <w:tcPr>
            <w:tcW w:w="1275" w:type="dxa"/>
          </w:tcPr>
          <w:p w:rsidR="007E1554" w:rsidRDefault="007E1554">
            <w:r w:rsidRPr="00497DA6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72600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Сергей Владимирович</w:t>
            </w:r>
          </w:p>
        </w:tc>
        <w:tc>
          <w:tcPr>
            <w:tcW w:w="3402" w:type="dxa"/>
          </w:tcPr>
          <w:p w:rsidR="007E1554" w:rsidRDefault="00726001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Цвет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польская, уч.101</w:t>
            </w:r>
          </w:p>
        </w:tc>
        <w:tc>
          <w:tcPr>
            <w:tcW w:w="2268" w:type="dxa"/>
          </w:tcPr>
          <w:p w:rsidR="007E1554" w:rsidRDefault="00726001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5001:78</w:t>
            </w:r>
          </w:p>
        </w:tc>
        <w:tc>
          <w:tcPr>
            <w:tcW w:w="1134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Default="0072600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7E1554" w:rsidRDefault="00726001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554" w:rsidTr="00DB1A28">
        <w:tc>
          <w:tcPr>
            <w:tcW w:w="1419" w:type="dxa"/>
          </w:tcPr>
          <w:p w:rsidR="007E1554" w:rsidRDefault="007B3C1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/9-2019</w:t>
            </w:r>
          </w:p>
        </w:tc>
        <w:tc>
          <w:tcPr>
            <w:tcW w:w="1275" w:type="dxa"/>
          </w:tcPr>
          <w:p w:rsidR="007E1554" w:rsidRDefault="007E1554">
            <w:r w:rsidRPr="00497DA6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7E1554" w:rsidRDefault="001D308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Сергей Альбертович</w:t>
            </w:r>
          </w:p>
        </w:tc>
        <w:tc>
          <w:tcPr>
            <w:tcW w:w="3402" w:type="dxa"/>
          </w:tcPr>
          <w:p w:rsidR="007E1554" w:rsidRDefault="001D308A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нечное</w:t>
            </w:r>
          </w:p>
        </w:tc>
        <w:tc>
          <w:tcPr>
            <w:tcW w:w="2268" w:type="dxa"/>
          </w:tcPr>
          <w:p w:rsidR="007E1554" w:rsidRDefault="001D308A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2:335</w:t>
            </w:r>
          </w:p>
        </w:tc>
        <w:tc>
          <w:tcPr>
            <w:tcW w:w="1134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E1554" w:rsidRDefault="007E1554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E1554" w:rsidRDefault="001D308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92" w:type="dxa"/>
          </w:tcPr>
          <w:p w:rsidR="007E1554" w:rsidRDefault="001D308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308A" w:rsidTr="00DB1A28">
        <w:tc>
          <w:tcPr>
            <w:tcW w:w="1419" w:type="dxa"/>
          </w:tcPr>
          <w:p w:rsidR="001D308A" w:rsidRDefault="001D308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/8-2018</w:t>
            </w:r>
          </w:p>
        </w:tc>
        <w:tc>
          <w:tcPr>
            <w:tcW w:w="1275" w:type="dxa"/>
          </w:tcPr>
          <w:p w:rsidR="001D308A" w:rsidRDefault="001D308A">
            <w:r w:rsidRPr="004E17F4">
              <w:rPr>
                <w:rFonts w:ascii="Times New Roman" w:hAnsi="Times New Roman" w:cs="Times New Roman"/>
              </w:rPr>
              <w:t>01.08.2019</w:t>
            </w:r>
          </w:p>
        </w:tc>
        <w:tc>
          <w:tcPr>
            <w:tcW w:w="2977" w:type="dxa"/>
          </w:tcPr>
          <w:p w:rsidR="001D308A" w:rsidRDefault="001D308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люк Оксана Дмитриевна</w:t>
            </w:r>
          </w:p>
        </w:tc>
        <w:tc>
          <w:tcPr>
            <w:tcW w:w="3402" w:type="dxa"/>
          </w:tcPr>
          <w:p w:rsidR="001D308A" w:rsidRDefault="001D308A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враги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2268" w:type="dxa"/>
          </w:tcPr>
          <w:p w:rsidR="001D308A" w:rsidRDefault="001D308A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6001:58</w:t>
            </w:r>
          </w:p>
        </w:tc>
        <w:tc>
          <w:tcPr>
            <w:tcW w:w="1134" w:type="dxa"/>
          </w:tcPr>
          <w:p w:rsidR="001D308A" w:rsidRDefault="001D308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1D308A" w:rsidRDefault="001D308A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1D308A" w:rsidRDefault="001D308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1D308A" w:rsidRDefault="001D308A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7F99" w:rsidTr="00DB1A28">
        <w:tc>
          <w:tcPr>
            <w:tcW w:w="1419" w:type="dxa"/>
          </w:tcPr>
          <w:p w:rsidR="00A17F99" w:rsidRDefault="00A17F9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/9-2019</w:t>
            </w:r>
          </w:p>
        </w:tc>
        <w:tc>
          <w:tcPr>
            <w:tcW w:w="1275" w:type="dxa"/>
          </w:tcPr>
          <w:p w:rsidR="00A17F99" w:rsidRDefault="00A17F99" w:rsidP="00C01F3D">
            <w:r w:rsidRPr="004E17F4">
              <w:rPr>
                <w:rFonts w:ascii="Times New Roman" w:hAnsi="Times New Roman" w:cs="Times New Roman"/>
              </w:rPr>
              <w:t>0</w:t>
            </w:r>
            <w:r w:rsidR="00C01F3D">
              <w:rPr>
                <w:rFonts w:ascii="Times New Roman" w:hAnsi="Times New Roman" w:cs="Times New Roman"/>
              </w:rPr>
              <w:t>2</w:t>
            </w:r>
            <w:r w:rsidRPr="004E17F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2977" w:type="dxa"/>
          </w:tcPr>
          <w:p w:rsidR="00A17F99" w:rsidRDefault="00A17F9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ладимир Александрович</w:t>
            </w:r>
          </w:p>
        </w:tc>
        <w:tc>
          <w:tcPr>
            <w:tcW w:w="3402" w:type="dxa"/>
          </w:tcPr>
          <w:p w:rsidR="00A17F99" w:rsidRDefault="00A17F99" w:rsidP="00A1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Цвет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польская, уч.35</w:t>
            </w:r>
          </w:p>
        </w:tc>
        <w:tc>
          <w:tcPr>
            <w:tcW w:w="2268" w:type="dxa"/>
          </w:tcPr>
          <w:p w:rsidR="00A17F99" w:rsidRDefault="00A17F99" w:rsidP="00A1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5001:25</w:t>
            </w:r>
          </w:p>
        </w:tc>
        <w:tc>
          <w:tcPr>
            <w:tcW w:w="1134" w:type="dxa"/>
          </w:tcPr>
          <w:p w:rsidR="00A17F99" w:rsidRDefault="00A17F9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17F99" w:rsidRDefault="00A17F99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17F99" w:rsidRDefault="00A17F9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A17F99" w:rsidRDefault="00A17F9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603" w:rsidTr="00DB1A28">
        <w:tc>
          <w:tcPr>
            <w:tcW w:w="1419" w:type="dxa"/>
          </w:tcPr>
          <w:p w:rsidR="00273603" w:rsidRDefault="0027360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/9-2019</w:t>
            </w:r>
          </w:p>
        </w:tc>
        <w:tc>
          <w:tcPr>
            <w:tcW w:w="1275" w:type="dxa"/>
          </w:tcPr>
          <w:p w:rsidR="00273603" w:rsidRDefault="00273603">
            <w:r w:rsidRPr="006B368F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273603" w:rsidRDefault="0027360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 Виктория Ефимовна</w:t>
            </w:r>
          </w:p>
        </w:tc>
        <w:tc>
          <w:tcPr>
            <w:tcW w:w="3402" w:type="dxa"/>
          </w:tcPr>
          <w:p w:rsidR="00273603" w:rsidRDefault="00273603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</w:t>
            </w:r>
          </w:p>
        </w:tc>
        <w:tc>
          <w:tcPr>
            <w:tcW w:w="2268" w:type="dxa"/>
          </w:tcPr>
          <w:p w:rsidR="00273603" w:rsidRDefault="00273603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468</w:t>
            </w:r>
          </w:p>
          <w:p w:rsidR="00273603" w:rsidRDefault="00273603" w:rsidP="002736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469</w:t>
            </w:r>
          </w:p>
        </w:tc>
        <w:tc>
          <w:tcPr>
            <w:tcW w:w="1134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73603" w:rsidTr="00DB1A28">
        <w:tc>
          <w:tcPr>
            <w:tcW w:w="1419" w:type="dxa"/>
          </w:tcPr>
          <w:p w:rsidR="00273603" w:rsidRDefault="00DF1CF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/14-2019</w:t>
            </w:r>
          </w:p>
        </w:tc>
        <w:tc>
          <w:tcPr>
            <w:tcW w:w="1275" w:type="dxa"/>
          </w:tcPr>
          <w:p w:rsidR="00273603" w:rsidRDefault="00273603">
            <w:r w:rsidRPr="006B368F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273603" w:rsidRDefault="00DF1CF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ерстов Валерий Трофимович</w:t>
            </w:r>
          </w:p>
        </w:tc>
        <w:tc>
          <w:tcPr>
            <w:tcW w:w="3402" w:type="dxa"/>
          </w:tcPr>
          <w:p w:rsidR="00273603" w:rsidRDefault="00DF1CF9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 д.68</w:t>
            </w:r>
          </w:p>
        </w:tc>
        <w:tc>
          <w:tcPr>
            <w:tcW w:w="2268" w:type="dxa"/>
          </w:tcPr>
          <w:p w:rsidR="00273603" w:rsidRDefault="00DF1CF9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144</w:t>
            </w:r>
          </w:p>
        </w:tc>
        <w:tc>
          <w:tcPr>
            <w:tcW w:w="1134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73603" w:rsidRDefault="00DF1CF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273603" w:rsidRDefault="00DF1CF9" w:rsidP="003B1A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3603" w:rsidTr="00DB1A28">
        <w:tc>
          <w:tcPr>
            <w:tcW w:w="1419" w:type="dxa"/>
          </w:tcPr>
          <w:p w:rsidR="00273603" w:rsidRDefault="00993C6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/14-2019</w:t>
            </w:r>
          </w:p>
        </w:tc>
        <w:tc>
          <w:tcPr>
            <w:tcW w:w="1275" w:type="dxa"/>
          </w:tcPr>
          <w:p w:rsidR="00273603" w:rsidRDefault="00273603">
            <w:r w:rsidRPr="006B368F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273603" w:rsidRDefault="00993C6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ева Ольга Игоревна</w:t>
            </w:r>
          </w:p>
        </w:tc>
        <w:tc>
          <w:tcPr>
            <w:tcW w:w="3402" w:type="dxa"/>
          </w:tcPr>
          <w:p w:rsidR="00273603" w:rsidRDefault="00993C61" w:rsidP="0060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ое СП</w:t>
            </w:r>
          </w:p>
        </w:tc>
        <w:tc>
          <w:tcPr>
            <w:tcW w:w="2268" w:type="dxa"/>
          </w:tcPr>
          <w:p w:rsidR="00273603" w:rsidRDefault="00993C61" w:rsidP="000E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918</w:t>
            </w:r>
          </w:p>
        </w:tc>
        <w:tc>
          <w:tcPr>
            <w:tcW w:w="1134" w:type="dxa"/>
          </w:tcPr>
          <w:p w:rsidR="00273603" w:rsidRDefault="00993C6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73603" w:rsidRDefault="00273603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73603" w:rsidRPr="00993C61" w:rsidRDefault="00993C6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C61">
              <w:rPr>
                <w:rFonts w:ascii="Times New Roman" w:hAnsi="Times New Roman" w:cs="Times New Roman"/>
                <w:color w:val="FF0000"/>
              </w:rPr>
              <w:t>64</w:t>
            </w:r>
          </w:p>
        </w:tc>
        <w:tc>
          <w:tcPr>
            <w:tcW w:w="992" w:type="dxa"/>
          </w:tcPr>
          <w:p w:rsidR="00273603" w:rsidRPr="00993C61" w:rsidRDefault="00993C61" w:rsidP="003B1A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C61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250FB6" w:rsidTr="00DB1A28">
        <w:tc>
          <w:tcPr>
            <w:tcW w:w="1419" w:type="dxa"/>
          </w:tcPr>
          <w:p w:rsidR="00250FB6" w:rsidRDefault="00250FB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/14-2019</w:t>
            </w:r>
          </w:p>
        </w:tc>
        <w:tc>
          <w:tcPr>
            <w:tcW w:w="1275" w:type="dxa"/>
          </w:tcPr>
          <w:p w:rsidR="00250FB6" w:rsidRDefault="00250FB6" w:rsidP="00250FB6">
            <w:r w:rsidRPr="004E17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4E17F4"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2977" w:type="dxa"/>
          </w:tcPr>
          <w:p w:rsidR="00250FB6" w:rsidRDefault="00250FB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скокина Мария </w:t>
            </w:r>
            <w:r>
              <w:rPr>
                <w:rFonts w:ascii="Times New Roman" w:hAnsi="Times New Roman" w:cs="Times New Roman"/>
              </w:rPr>
              <w:lastRenderedPageBreak/>
              <w:t>Василльевна</w:t>
            </w:r>
          </w:p>
        </w:tc>
        <w:tc>
          <w:tcPr>
            <w:tcW w:w="3402" w:type="dxa"/>
          </w:tcPr>
          <w:p w:rsidR="00250FB6" w:rsidRDefault="00250FB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новское СП</w:t>
            </w:r>
          </w:p>
        </w:tc>
        <w:tc>
          <w:tcPr>
            <w:tcW w:w="2268" w:type="dxa"/>
          </w:tcPr>
          <w:p w:rsidR="00250FB6" w:rsidRDefault="00250FB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409</w:t>
            </w:r>
          </w:p>
        </w:tc>
        <w:tc>
          <w:tcPr>
            <w:tcW w:w="1134" w:type="dxa"/>
          </w:tcPr>
          <w:p w:rsidR="00250FB6" w:rsidRDefault="00250FB6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50FB6" w:rsidRDefault="00250FB6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50FB6" w:rsidRPr="00993C61" w:rsidRDefault="00250FB6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992" w:type="dxa"/>
          </w:tcPr>
          <w:p w:rsidR="00250FB6" w:rsidRPr="00993C61" w:rsidRDefault="00250FB6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3C61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D05E8" w:rsidTr="00DB1A28">
        <w:tc>
          <w:tcPr>
            <w:tcW w:w="1419" w:type="dxa"/>
          </w:tcPr>
          <w:p w:rsidR="00AD05E8" w:rsidRDefault="00AD05E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2/7-2019</w:t>
            </w:r>
          </w:p>
        </w:tc>
        <w:tc>
          <w:tcPr>
            <w:tcW w:w="1275" w:type="dxa"/>
          </w:tcPr>
          <w:p w:rsidR="00AD05E8" w:rsidRDefault="00AD05E8">
            <w:r w:rsidRPr="007519D2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AD05E8" w:rsidRDefault="00AD05E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аков Владимир Игоревич</w:t>
            </w:r>
          </w:p>
        </w:tc>
        <w:tc>
          <w:tcPr>
            <w:tcW w:w="3402" w:type="dxa"/>
          </w:tcPr>
          <w:p w:rsidR="00AD05E8" w:rsidRDefault="00AD05E8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пе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овый</w:t>
            </w:r>
          </w:p>
        </w:tc>
        <w:tc>
          <w:tcPr>
            <w:tcW w:w="2268" w:type="dxa"/>
          </w:tcPr>
          <w:p w:rsidR="00AD05E8" w:rsidRDefault="00AD05E8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91</w:t>
            </w:r>
          </w:p>
        </w:tc>
        <w:tc>
          <w:tcPr>
            <w:tcW w:w="1134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D05E8" w:rsidRPr="00AD05E8" w:rsidRDefault="00AD05E8" w:rsidP="00FA420A">
            <w:pPr>
              <w:jc w:val="center"/>
              <w:rPr>
                <w:rFonts w:ascii="Times New Roman" w:hAnsi="Times New Roman" w:cs="Times New Roman"/>
              </w:rPr>
            </w:pPr>
            <w:r w:rsidRPr="00AD05E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AD05E8" w:rsidRPr="00AD05E8" w:rsidRDefault="00AD05E8" w:rsidP="00FA420A">
            <w:pPr>
              <w:jc w:val="center"/>
              <w:rPr>
                <w:rFonts w:ascii="Times New Roman" w:hAnsi="Times New Roman" w:cs="Times New Roman"/>
              </w:rPr>
            </w:pPr>
            <w:r w:rsidRPr="00AD05E8">
              <w:rPr>
                <w:rFonts w:ascii="Times New Roman" w:hAnsi="Times New Roman" w:cs="Times New Roman"/>
              </w:rPr>
              <w:t>3</w:t>
            </w:r>
          </w:p>
        </w:tc>
      </w:tr>
      <w:tr w:rsidR="00AD05E8" w:rsidTr="00DB1A28">
        <w:tc>
          <w:tcPr>
            <w:tcW w:w="1419" w:type="dxa"/>
          </w:tcPr>
          <w:p w:rsidR="00AD05E8" w:rsidRDefault="000262B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/5-2019</w:t>
            </w:r>
          </w:p>
        </w:tc>
        <w:tc>
          <w:tcPr>
            <w:tcW w:w="1275" w:type="dxa"/>
          </w:tcPr>
          <w:p w:rsidR="00AD05E8" w:rsidRDefault="00AD05E8">
            <w:r w:rsidRPr="007519D2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AD05E8" w:rsidRDefault="000262B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ергей Викторович</w:t>
            </w:r>
          </w:p>
        </w:tc>
        <w:tc>
          <w:tcPr>
            <w:tcW w:w="3402" w:type="dxa"/>
          </w:tcPr>
          <w:p w:rsidR="00AD05E8" w:rsidRDefault="000262B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</w:t>
            </w:r>
          </w:p>
        </w:tc>
        <w:tc>
          <w:tcPr>
            <w:tcW w:w="2268" w:type="dxa"/>
          </w:tcPr>
          <w:p w:rsidR="00AD05E8" w:rsidRDefault="000262B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368</w:t>
            </w:r>
          </w:p>
        </w:tc>
        <w:tc>
          <w:tcPr>
            <w:tcW w:w="1134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D05E8" w:rsidRPr="000262B5" w:rsidRDefault="000262B5" w:rsidP="00FA420A">
            <w:pPr>
              <w:jc w:val="center"/>
              <w:rPr>
                <w:rFonts w:ascii="Times New Roman" w:hAnsi="Times New Roman" w:cs="Times New Roman"/>
              </w:rPr>
            </w:pPr>
            <w:r w:rsidRPr="000262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AD05E8" w:rsidRPr="000262B5" w:rsidRDefault="000262B5" w:rsidP="00FA420A">
            <w:pPr>
              <w:jc w:val="center"/>
              <w:rPr>
                <w:rFonts w:ascii="Times New Roman" w:hAnsi="Times New Roman" w:cs="Times New Roman"/>
              </w:rPr>
            </w:pPr>
            <w:r w:rsidRPr="000262B5">
              <w:rPr>
                <w:rFonts w:ascii="Times New Roman" w:hAnsi="Times New Roman" w:cs="Times New Roman"/>
              </w:rPr>
              <w:t>1</w:t>
            </w:r>
          </w:p>
        </w:tc>
      </w:tr>
      <w:tr w:rsidR="000262B5" w:rsidTr="00DB1A28">
        <w:tc>
          <w:tcPr>
            <w:tcW w:w="1419" w:type="dxa"/>
          </w:tcPr>
          <w:p w:rsidR="000262B5" w:rsidRDefault="000262B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/5-2019</w:t>
            </w:r>
          </w:p>
        </w:tc>
        <w:tc>
          <w:tcPr>
            <w:tcW w:w="1275" w:type="dxa"/>
          </w:tcPr>
          <w:p w:rsidR="000262B5" w:rsidRDefault="000262B5">
            <w:r w:rsidRPr="007519D2"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0262B5" w:rsidRDefault="000262B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ергей Викторович</w:t>
            </w:r>
          </w:p>
        </w:tc>
        <w:tc>
          <w:tcPr>
            <w:tcW w:w="3402" w:type="dxa"/>
          </w:tcPr>
          <w:p w:rsidR="000262B5" w:rsidRDefault="000262B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</w:t>
            </w:r>
          </w:p>
        </w:tc>
        <w:tc>
          <w:tcPr>
            <w:tcW w:w="2268" w:type="dxa"/>
          </w:tcPr>
          <w:p w:rsidR="000262B5" w:rsidRDefault="000262B5" w:rsidP="00026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367</w:t>
            </w:r>
          </w:p>
        </w:tc>
        <w:tc>
          <w:tcPr>
            <w:tcW w:w="1134" w:type="dxa"/>
          </w:tcPr>
          <w:p w:rsidR="000262B5" w:rsidRDefault="000262B5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262B5" w:rsidRDefault="000262B5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262B5" w:rsidRPr="000262B5" w:rsidRDefault="000262B5" w:rsidP="00FA420A">
            <w:pPr>
              <w:jc w:val="center"/>
              <w:rPr>
                <w:rFonts w:ascii="Times New Roman" w:hAnsi="Times New Roman" w:cs="Times New Roman"/>
              </w:rPr>
            </w:pPr>
            <w:r w:rsidRPr="000262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0262B5" w:rsidRPr="000262B5" w:rsidRDefault="000262B5" w:rsidP="00FA420A">
            <w:pPr>
              <w:jc w:val="center"/>
              <w:rPr>
                <w:rFonts w:ascii="Times New Roman" w:hAnsi="Times New Roman" w:cs="Times New Roman"/>
              </w:rPr>
            </w:pPr>
            <w:r w:rsidRPr="000262B5">
              <w:rPr>
                <w:rFonts w:ascii="Times New Roman" w:hAnsi="Times New Roman" w:cs="Times New Roman"/>
              </w:rPr>
              <w:t>1</w:t>
            </w:r>
          </w:p>
        </w:tc>
      </w:tr>
      <w:tr w:rsidR="00AD05E8" w:rsidTr="00DB1A28">
        <w:tc>
          <w:tcPr>
            <w:tcW w:w="1419" w:type="dxa"/>
          </w:tcPr>
          <w:p w:rsidR="00AD05E8" w:rsidRDefault="004213B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/11-2019</w:t>
            </w:r>
          </w:p>
        </w:tc>
        <w:tc>
          <w:tcPr>
            <w:tcW w:w="1275" w:type="dxa"/>
          </w:tcPr>
          <w:p w:rsidR="00AD05E8" w:rsidRPr="004E17F4" w:rsidRDefault="004213B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9</w:t>
            </w:r>
          </w:p>
        </w:tc>
        <w:tc>
          <w:tcPr>
            <w:tcW w:w="2977" w:type="dxa"/>
          </w:tcPr>
          <w:p w:rsidR="00AD05E8" w:rsidRDefault="004213B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Мария Викторовна</w:t>
            </w:r>
          </w:p>
        </w:tc>
        <w:tc>
          <w:tcPr>
            <w:tcW w:w="3402" w:type="dxa"/>
          </w:tcPr>
          <w:p w:rsidR="00AD05E8" w:rsidRDefault="004213B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ережок, СНТ «Ручей», уч.94</w:t>
            </w:r>
          </w:p>
        </w:tc>
        <w:tc>
          <w:tcPr>
            <w:tcW w:w="2268" w:type="dxa"/>
          </w:tcPr>
          <w:p w:rsidR="00AD05E8" w:rsidRDefault="004213B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1002:94</w:t>
            </w:r>
          </w:p>
        </w:tc>
        <w:tc>
          <w:tcPr>
            <w:tcW w:w="1134" w:type="dxa"/>
          </w:tcPr>
          <w:p w:rsidR="00AD05E8" w:rsidRDefault="004213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D05E8" w:rsidRPr="000262B5" w:rsidRDefault="004213B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D05E8" w:rsidRPr="000262B5" w:rsidRDefault="004213B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D05E8" w:rsidTr="00DB1A28">
        <w:tc>
          <w:tcPr>
            <w:tcW w:w="1419" w:type="dxa"/>
          </w:tcPr>
          <w:p w:rsidR="00AD05E8" w:rsidRDefault="00FB148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/2-2019</w:t>
            </w:r>
          </w:p>
        </w:tc>
        <w:tc>
          <w:tcPr>
            <w:tcW w:w="1275" w:type="dxa"/>
          </w:tcPr>
          <w:p w:rsidR="00AD05E8" w:rsidRPr="004E17F4" w:rsidRDefault="00FB1483" w:rsidP="00FB14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AD05E8" w:rsidRDefault="00FB148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льчинская Олеся Владиславовна</w:t>
            </w:r>
          </w:p>
        </w:tc>
        <w:tc>
          <w:tcPr>
            <w:tcW w:w="3402" w:type="dxa"/>
          </w:tcPr>
          <w:p w:rsidR="00AD05E8" w:rsidRDefault="00FB148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ое СП</w:t>
            </w:r>
          </w:p>
        </w:tc>
        <w:tc>
          <w:tcPr>
            <w:tcW w:w="2268" w:type="dxa"/>
          </w:tcPr>
          <w:p w:rsidR="00AD05E8" w:rsidRDefault="00FB148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473</w:t>
            </w:r>
          </w:p>
        </w:tc>
        <w:tc>
          <w:tcPr>
            <w:tcW w:w="1134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AD05E8" w:rsidRDefault="00AD05E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AD05E8" w:rsidRPr="000262B5" w:rsidRDefault="00FB148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AD05E8" w:rsidRPr="000262B5" w:rsidRDefault="00FB148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A24" w:rsidTr="00DB1A28">
        <w:tc>
          <w:tcPr>
            <w:tcW w:w="1419" w:type="dxa"/>
          </w:tcPr>
          <w:p w:rsidR="00E25A24" w:rsidRDefault="00E25A2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/2-2019</w:t>
            </w:r>
          </w:p>
        </w:tc>
        <w:tc>
          <w:tcPr>
            <w:tcW w:w="1275" w:type="dxa"/>
          </w:tcPr>
          <w:p w:rsidR="00E25A24" w:rsidRDefault="00E25A24">
            <w:r w:rsidRPr="00C11466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E25A24" w:rsidRDefault="00E25A2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ндрей Владимирович</w:t>
            </w:r>
          </w:p>
        </w:tc>
        <w:tc>
          <w:tcPr>
            <w:tcW w:w="3402" w:type="dxa"/>
          </w:tcPr>
          <w:p w:rsidR="00E25A24" w:rsidRDefault="00E25A2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</w:t>
            </w:r>
          </w:p>
        </w:tc>
        <w:tc>
          <w:tcPr>
            <w:tcW w:w="2268" w:type="dxa"/>
          </w:tcPr>
          <w:p w:rsidR="00E25A24" w:rsidRDefault="00E25A2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85</w:t>
            </w:r>
          </w:p>
        </w:tc>
        <w:tc>
          <w:tcPr>
            <w:tcW w:w="1134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25A24" w:rsidRPr="000262B5" w:rsidRDefault="00E25A2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E25A24" w:rsidRPr="000262B5" w:rsidRDefault="00E25A2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A24" w:rsidTr="00DB1A28">
        <w:tc>
          <w:tcPr>
            <w:tcW w:w="1419" w:type="dxa"/>
          </w:tcPr>
          <w:p w:rsidR="00E25A24" w:rsidRDefault="008E53C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/8-2019</w:t>
            </w:r>
          </w:p>
        </w:tc>
        <w:tc>
          <w:tcPr>
            <w:tcW w:w="1275" w:type="dxa"/>
          </w:tcPr>
          <w:p w:rsidR="00E25A24" w:rsidRDefault="00E25A24">
            <w:r w:rsidRPr="00C11466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E25A24" w:rsidRDefault="008E53C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йр Елена Леонидовна</w:t>
            </w:r>
          </w:p>
        </w:tc>
        <w:tc>
          <w:tcPr>
            <w:tcW w:w="3402" w:type="dxa"/>
          </w:tcPr>
          <w:p w:rsidR="00E25A24" w:rsidRDefault="008E53CB" w:rsidP="008E5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2268" w:type="dxa"/>
          </w:tcPr>
          <w:p w:rsidR="00E25A24" w:rsidRDefault="008E53C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2:378</w:t>
            </w:r>
          </w:p>
        </w:tc>
        <w:tc>
          <w:tcPr>
            <w:tcW w:w="1134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25A24" w:rsidRPr="000262B5" w:rsidRDefault="008E53C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E25A24" w:rsidRPr="000262B5" w:rsidRDefault="008E53C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A24" w:rsidTr="00DB1A28">
        <w:tc>
          <w:tcPr>
            <w:tcW w:w="1419" w:type="dxa"/>
          </w:tcPr>
          <w:p w:rsidR="00E25A24" w:rsidRDefault="0051096F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/14-2019</w:t>
            </w:r>
          </w:p>
        </w:tc>
        <w:tc>
          <w:tcPr>
            <w:tcW w:w="1275" w:type="dxa"/>
          </w:tcPr>
          <w:p w:rsidR="00E25A24" w:rsidRDefault="00E25A24">
            <w:r w:rsidRPr="00C11466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E25A24" w:rsidRDefault="0051096F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ан  Александр Владимирович</w:t>
            </w:r>
          </w:p>
        </w:tc>
        <w:tc>
          <w:tcPr>
            <w:tcW w:w="3402" w:type="dxa"/>
          </w:tcPr>
          <w:p w:rsidR="00E25A24" w:rsidRDefault="0051096F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ривко</w:t>
            </w:r>
          </w:p>
        </w:tc>
        <w:tc>
          <w:tcPr>
            <w:tcW w:w="2268" w:type="dxa"/>
          </w:tcPr>
          <w:p w:rsidR="00E25A24" w:rsidRDefault="0051096F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3:78</w:t>
            </w:r>
          </w:p>
        </w:tc>
        <w:tc>
          <w:tcPr>
            <w:tcW w:w="1134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25A24" w:rsidRPr="000262B5" w:rsidRDefault="0051096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2" w:type="dxa"/>
          </w:tcPr>
          <w:p w:rsidR="00E25A24" w:rsidRPr="000262B5" w:rsidRDefault="0051096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A24" w:rsidTr="00DB1A28">
        <w:tc>
          <w:tcPr>
            <w:tcW w:w="1419" w:type="dxa"/>
          </w:tcPr>
          <w:p w:rsidR="00E25A24" w:rsidRDefault="00A7236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/14-2019</w:t>
            </w:r>
          </w:p>
        </w:tc>
        <w:tc>
          <w:tcPr>
            <w:tcW w:w="1275" w:type="dxa"/>
          </w:tcPr>
          <w:p w:rsidR="00E25A24" w:rsidRDefault="00E25A24">
            <w:r w:rsidRPr="00C11466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E25A24" w:rsidRDefault="00A7236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Татьяна Александровна</w:t>
            </w:r>
          </w:p>
        </w:tc>
        <w:tc>
          <w:tcPr>
            <w:tcW w:w="3402" w:type="dxa"/>
          </w:tcPr>
          <w:p w:rsidR="00E25A24" w:rsidRDefault="00A7236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</w:t>
            </w:r>
          </w:p>
        </w:tc>
        <w:tc>
          <w:tcPr>
            <w:tcW w:w="2268" w:type="dxa"/>
          </w:tcPr>
          <w:p w:rsidR="00E25A24" w:rsidRDefault="00A7236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70</w:t>
            </w:r>
          </w:p>
        </w:tc>
        <w:tc>
          <w:tcPr>
            <w:tcW w:w="1134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25A24" w:rsidRPr="000262B5" w:rsidRDefault="00A723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E25A24" w:rsidRPr="000262B5" w:rsidRDefault="00A723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5A24" w:rsidTr="00DB1A28">
        <w:tc>
          <w:tcPr>
            <w:tcW w:w="1419" w:type="dxa"/>
          </w:tcPr>
          <w:p w:rsidR="00E25A24" w:rsidRDefault="0058692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/14-2019</w:t>
            </w:r>
          </w:p>
        </w:tc>
        <w:tc>
          <w:tcPr>
            <w:tcW w:w="1275" w:type="dxa"/>
          </w:tcPr>
          <w:p w:rsidR="00E25A24" w:rsidRDefault="00E25A24">
            <w:r w:rsidRPr="00C11466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E25A24" w:rsidRDefault="0058692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ро Геннадий Сергеевич</w:t>
            </w:r>
          </w:p>
        </w:tc>
        <w:tc>
          <w:tcPr>
            <w:tcW w:w="3402" w:type="dxa"/>
          </w:tcPr>
          <w:p w:rsidR="00E25A24" w:rsidRDefault="00586929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ная</w:t>
            </w:r>
          </w:p>
        </w:tc>
        <w:tc>
          <w:tcPr>
            <w:tcW w:w="2268" w:type="dxa"/>
          </w:tcPr>
          <w:p w:rsidR="00E25A24" w:rsidRDefault="00586929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1599</w:t>
            </w:r>
          </w:p>
        </w:tc>
        <w:tc>
          <w:tcPr>
            <w:tcW w:w="1134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E25A24" w:rsidRDefault="00E25A2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E25A24" w:rsidRPr="000262B5" w:rsidRDefault="0058692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E25A24" w:rsidRPr="000262B5" w:rsidRDefault="0058692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420A" w:rsidTr="00DB1A28">
        <w:tc>
          <w:tcPr>
            <w:tcW w:w="1419" w:type="dxa"/>
          </w:tcPr>
          <w:p w:rsidR="00FA420A" w:rsidRDefault="00FA420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/2-2019</w:t>
            </w:r>
          </w:p>
        </w:tc>
        <w:tc>
          <w:tcPr>
            <w:tcW w:w="1275" w:type="dxa"/>
          </w:tcPr>
          <w:p w:rsidR="00FA420A" w:rsidRDefault="00FA420A">
            <w:r w:rsidRPr="00302E59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FA420A" w:rsidRDefault="00FA420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уров Василий Алексеевич</w:t>
            </w:r>
          </w:p>
        </w:tc>
        <w:tc>
          <w:tcPr>
            <w:tcW w:w="3402" w:type="dxa"/>
          </w:tcPr>
          <w:p w:rsidR="00FA420A" w:rsidRDefault="00FA420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FA420A" w:rsidRDefault="00FA420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283</w:t>
            </w:r>
          </w:p>
        </w:tc>
        <w:tc>
          <w:tcPr>
            <w:tcW w:w="1134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A420A" w:rsidRDefault="000D193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FA420A" w:rsidRDefault="000D193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420A" w:rsidTr="00DB1A28">
        <w:tc>
          <w:tcPr>
            <w:tcW w:w="1419" w:type="dxa"/>
          </w:tcPr>
          <w:p w:rsidR="00FA420A" w:rsidRDefault="000121D2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/2-2019</w:t>
            </w:r>
          </w:p>
        </w:tc>
        <w:tc>
          <w:tcPr>
            <w:tcW w:w="1275" w:type="dxa"/>
          </w:tcPr>
          <w:p w:rsidR="00FA420A" w:rsidRDefault="00FA420A">
            <w:r w:rsidRPr="00302E59">
              <w:rPr>
                <w:rFonts w:ascii="Times New Roman" w:hAnsi="Times New Roman" w:cs="Times New Roman"/>
              </w:rPr>
              <w:t>06.08.2019</w:t>
            </w:r>
          </w:p>
        </w:tc>
        <w:tc>
          <w:tcPr>
            <w:tcW w:w="2977" w:type="dxa"/>
          </w:tcPr>
          <w:p w:rsidR="00FA420A" w:rsidRDefault="000121D2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андр Анатольевич</w:t>
            </w:r>
          </w:p>
        </w:tc>
        <w:tc>
          <w:tcPr>
            <w:tcW w:w="3402" w:type="dxa"/>
          </w:tcPr>
          <w:p w:rsidR="00FA420A" w:rsidRDefault="000121D2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FA420A" w:rsidRDefault="000121D2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103</w:t>
            </w:r>
          </w:p>
        </w:tc>
        <w:tc>
          <w:tcPr>
            <w:tcW w:w="1134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A420A" w:rsidRDefault="000121D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FA420A" w:rsidRDefault="000121D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420A" w:rsidTr="00DB1A28">
        <w:tc>
          <w:tcPr>
            <w:tcW w:w="1419" w:type="dxa"/>
          </w:tcPr>
          <w:p w:rsidR="00FA420A" w:rsidRDefault="0019005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/10-2019</w:t>
            </w:r>
          </w:p>
        </w:tc>
        <w:tc>
          <w:tcPr>
            <w:tcW w:w="1275" w:type="dxa"/>
          </w:tcPr>
          <w:p w:rsidR="00FA420A" w:rsidRPr="00C11466" w:rsidRDefault="00190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977" w:type="dxa"/>
          </w:tcPr>
          <w:p w:rsidR="00FA420A" w:rsidRDefault="0019005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ая Римма Александровна</w:t>
            </w:r>
          </w:p>
        </w:tc>
        <w:tc>
          <w:tcPr>
            <w:tcW w:w="3402" w:type="dxa"/>
          </w:tcPr>
          <w:p w:rsidR="00FA420A" w:rsidRDefault="0019005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боргская</w:t>
            </w:r>
          </w:p>
        </w:tc>
        <w:tc>
          <w:tcPr>
            <w:tcW w:w="2268" w:type="dxa"/>
          </w:tcPr>
          <w:p w:rsidR="00FA420A" w:rsidRDefault="0019005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2:168</w:t>
            </w:r>
          </w:p>
        </w:tc>
        <w:tc>
          <w:tcPr>
            <w:tcW w:w="1134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FA420A" w:rsidRDefault="00FA420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FA420A" w:rsidRDefault="0019005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A420A" w:rsidRDefault="0019005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0AB4" w:rsidTr="00DB1A28">
        <w:tc>
          <w:tcPr>
            <w:tcW w:w="1419" w:type="dxa"/>
          </w:tcPr>
          <w:p w:rsidR="007A0AB4" w:rsidRDefault="007A0AB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/14-2019</w:t>
            </w:r>
          </w:p>
        </w:tc>
        <w:tc>
          <w:tcPr>
            <w:tcW w:w="1275" w:type="dxa"/>
          </w:tcPr>
          <w:p w:rsidR="007A0AB4" w:rsidRDefault="007A0AB4">
            <w:r w:rsidRPr="00893B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977" w:type="dxa"/>
          </w:tcPr>
          <w:p w:rsidR="007A0AB4" w:rsidRDefault="007A0AB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Юлия Германовна</w:t>
            </w:r>
          </w:p>
        </w:tc>
        <w:tc>
          <w:tcPr>
            <w:tcW w:w="3402" w:type="dxa"/>
          </w:tcPr>
          <w:p w:rsidR="007A0AB4" w:rsidRDefault="007A0AB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</w:t>
            </w:r>
            <w:r w:rsidR="00DD3AE9">
              <w:rPr>
                <w:rFonts w:ascii="Times New Roman" w:hAnsi="Times New Roman" w:cs="Times New Roman"/>
              </w:rPr>
              <w:t>ул</w:t>
            </w:r>
            <w:proofErr w:type="gramStart"/>
            <w:r w:rsidR="00DD3AE9">
              <w:rPr>
                <w:rFonts w:ascii="Times New Roman" w:hAnsi="Times New Roman" w:cs="Times New Roman"/>
              </w:rPr>
              <w:t>.К</w:t>
            </w:r>
            <w:proofErr w:type="gramEnd"/>
            <w:r w:rsidR="00DD3AE9">
              <w:rPr>
                <w:rFonts w:ascii="Times New Roman" w:hAnsi="Times New Roman" w:cs="Times New Roman"/>
              </w:rPr>
              <w:t>омсомольская, д.58</w:t>
            </w:r>
          </w:p>
        </w:tc>
        <w:tc>
          <w:tcPr>
            <w:tcW w:w="2268" w:type="dxa"/>
          </w:tcPr>
          <w:p w:rsidR="007A0AB4" w:rsidRDefault="00DD3AE9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111</w:t>
            </w:r>
          </w:p>
        </w:tc>
        <w:tc>
          <w:tcPr>
            <w:tcW w:w="1134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A0AB4" w:rsidRDefault="00DD3AE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7A0AB4" w:rsidRDefault="00DD3AE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AB4" w:rsidTr="00DB1A28">
        <w:tc>
          <w:tcPr>
            <w:tcW w:w="1419" w:type="dxa"/>
          </w:tcPr>
          <w:p w:rsidR="007A0AB4" w:rsidRDefault="006F3D9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/5-2019</w:t>
            </w:r>
          </w:p>
        </w:tc>
        <w:tc>
          <w:tcPr>
            <w:tcW w:w="1275" w:type="dxa"/>
          </w:tcPr>
          <w:p w:rsidR="007A0AB4" w:rsidRDefault="007A0AB4">
            <w:r w:rsidRPr="00893B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977" w:type="dxa"/>
          </w:tcPr>
          <w:p w:rsidR="007A0AB4" w:rsidRDefault="006F3D9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Капитолина Михайловна</w:t>
            </w:r>
          </w:p>
        </w:tc>
        <w:tc>
          <w:tcPr>
            <w:tcW w:w="3402" w:type="dxa"/>
          </w:tcPr>
          <w:p w:rsidR="007A0AB4" w:rsidRDefault="006F3D99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даково</w:t>
            </w:r>
          </w:p>
        </w:tc>
        <w:tc>
          <w:tcPr>
            <w:tcW w:w="2268" w:type="dxa"/>
          </w:tcPr>
          <w:p w:rsidR="007A0AB4" w:rsidRDefault="006F3D99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177</w:t>
            </w:r>
          </w:p>
        </w:tc>
        <w:tc>
          <w:tcPr>
            <w:tcW w:w="1134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A0AB4" w:rsidRDefault="006F3D9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7A0AB4" w:rsidRDefault="006F3D9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A0AB4" w:rsidTr="00DB1A28">
        <w:tc>
          <w:tcPr>
            <w:tcW w:w="1419" w:type="dxa"/>
          </w:tcPr>
          <w:p w:rsidR="007A0AB4" w:rsidRDefault="004B4A0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/9-2019</w:t>
            </w:r>
          </w:p>
        </w:tc>
        <w:tc>
          <w:tcPr>
            <w:tcW w:w="1275" w:type="dxa"/>
          </w:tcPr>
          <w:p w:rsidR="007A0AB4" w:rsidRDefault="007A0AB4">
            <w:r w:rsidRPr="00893B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2977" w:type="dxa"/>
          </w:tcPr>
          <w:p w:rsidR="007A0AB4" w:rsidRDefault="0073449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евич Андрей Вильгельмович</w:t>
            </w:r>
          </w:p>
        </w:tc>
        <w:tc>
          <w:tcPr>
            <w:tcW w:w="3402" w:type="dxa"/>
          </w:tcPr>
          <w:p w:rsidR="007A0AB4" w:rsidRDefault="0073449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утузовское</w:t>
            </w:r>
          </w:p>
        </w:tc>
        <w:tc>
          <w:tcPr>
            <w:tcW w:w="2268" w:type="dxa"/>
          </w:tcPr>
          <w:p w:rsidR="007A0AB4" w:rsidRDefault="0073449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0607002:76</w:t>
            </w:r>
          </w:p>
        </w:tc>
        <w:tc>
          <w:tcPr>
            <w:tcW w:w="1134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A0AB4" w:rsidRDefault="007A0AB4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A0AB4" w:rsidRDefault="0073449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7A0AB4" w:rsidRDefault="0073449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4A06" w:rsidTr="00DB1A28">
        <w:tc>
          <w:tcPr>
            <w:tcW w:w="1419" w:type="dxa"/>
          </w:tcPr>
          <w:p w:rsidR="004B4A06" w:rsidRDefault="004B4A0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/5-2019</w:t>
            </w:r>
          </w:p>
        </w:tc>
        <w:tc>
          <w:tcPr>
            <w:tcW w:w="1275" w:type="dxa"/>
          </w:tcPr>
          <w:p w:rsidR="004B4A06" w:rsidRPr="00893B4E" w:rsidRDefault="004B4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4B4A06" w:rsidRDefault="004B4A06" w:rsidP="000F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Сергей Владимирович</w:t>
            </w:r>
          </w:p>
        </w:tc>
        <w:tc>
          <w:tcPr>
            <w:tcW w:w="3402" w:type="dxa"/>
          </w:tcPr>
          <w:p w:rsidR="004B4A06" w:rsidRDefault="004B4A06" w:rsidP="000F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рионово</w:t>
            </w:r>
          </w:p>
        </w:tc>
        <w:tc>
          <w:tcPr>
            <w:tcW w:w="2268" w:type="dxa"/>
          </w:tcPr>
          <w:p w:rsidR="004B4A06" w:rsidRDefault="004B4A06" w:rsidP="000F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1:167</w:t>
            </w:r>
          </w:p>
        </w:tc>
        <w:tc>
          <w:tcPr>
            <w:tcW w:w="1134" w:type="dxa"/>
          </w:tcPr>
          <w:p w:rsidR="004B4A06" w:rsidRPr="004F3BE2" w:rsidRDefault="004B4A06" w:rsidP="000F6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B4A06" w:rsidRPr="004F3BE2" w:rsidRDefault="004B4A06" w:rsidP="000F6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4B4A06" w:rsidRPr="009B329E" w:rsidRDefault="004B4A06" w:rsidP="000F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4B4A06" w:rsidRPr="009B329E" w:rsidRDefault="004B4A06" w:rsidP="000F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4C8E" w:rsidTr="00DB1A28">
        <w:tc>
          <w:tcPr>
            <w:tcW w:w="1419" w:type="dxa"/>
          </w:tcPr>
          <w:p w:rsidR="00BB4C8E" w:rsidRDefault="00BB4C8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/1-2019</w:t>
            </w:r>
          </w:p>
        </w:tc>
        <w:tc>
          <w:tcPr>
            <w:tcW w:w="1275" w:type="dxa"/>
          </w:tcPr>
          <w:p w:rsidR="00BB4C8E" w:rsidRDefault="00BB4C8E">
            <w:r w:rsidRPr="00A3365E"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BB4C8E" w:rsidRDefault="00BB4C8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 Юрий Анатольевич</w:t>
            </w:r>
          </w:p>
        </w:tc>
        <w:tc>
          <w:tcPr>
            <w:tcW w:w="3402" w:type="dxa"/>
          </w:tcPr>
          <w:p w:rsidR="00BB4C8E" w:rsidRDefault="00BB4C8E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блоновка</w:t>
            </w:r>
          </w:p>
        </w:tc>
        <w:tc>
          <w:tcPr>
            <w:tcW w:w="2268" w:type="dxa"/>
          </w:tcPr>
          <w:p w:rsidR="00BB4C8E" w:rsidRDefault="00BB4C8E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3:5</w:t>
            </w:r>
          </w:p>
        </w:tc>
        <w:tc>
          <w:tcPr>
            <w:tcW w:w="1134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4C8E" w:rsidTr="00DB1A28">
        <w:tc>
          <w:tcPr>
            <w:tcW w:w="1419" w:type="dxa"/>
          </w:tcPr>
          <w:p w:rsidR="00BB4C8E" w:rsidRDefault="00B1256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/5-2019</w:t>
            </w:r>
          </w:p>
        </w:tc>
        <w:tc>
          <w:tcPr>
            <w:tcW w:w="1275" w:type="dxa"/>
          </w:tcPr>
          <w:p w:rsidR="00BB4C8E" w:rsidRDefault="00BB4C8E">
            <w:r w:rsidRPr="00A3365E"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BB4C8E" w:rsidRDefault="00B1256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 Алексей Сергеевич</w:t>
            </w:r>
          </w:p>
        </w:tc>
        <w:tc>
          <w:tcPr>
            <w:tcW w:w="3402" w:type="dxa"/>
          </w:tcPr>
          <w:p w:rsidR="00BB4C8E" w:rsidRDefault="00B1256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, уч.2</w:t>
            </w:r>
          </w:p>
        </w:tc>
        <w:tc>
          <w:tcPr>
            <w:tcW w:w="2268" w:type="dxa"/>
          </w:tcPr>
          <w:p w:rsidR="00BB4C8E" w:rsidRDefault="00B1256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365</w:t>
            </w:r>
          </w:p>
        </w:tc>
        <w:tc>
          <w:tcPr>
            <w:tcW w:w="1134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BB4C8E" w:rsidRDefault="00B125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B4C8E" w:rsidRDefault="00B125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4C8E" w:rsidTr="00DB1A28">
        <w:tc>
          <w:tcPr>
            <w:tcW w:w="1419" w:type="dxa"/>
          </w:tcPr>
          <w:p w:rsidR="00BB4C8E" w:rsidRDefault="00B02E3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/14</w:t>
            </w:r>
            <w:r w:rsidR="005D51E3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BB4C8E" w:rsidRDefault="00BB4C8E">
            <w:r w:rsidRPr="00A3365E"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BB4C8E" w:rsidRDefault="00B02E3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куца Ольга Ивановна</w:t>
            </w:r>
          </w:p>
        </w:tc>
        <w:tc>
          <w:tcPr>
            <w:tcW w:w="3402" w:type="dxa"/>
          </w:tcPr>
          <w:p w:rsidR="00BB4C8E" w:rsidRDefault="00B02E37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негиревка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вещения, уч.11</w:t>
            </w:r>
          </w:p>
        </w:tc>
        <w:tc>
          <w:tcPr>
            <w:tcW w:w="2268" w:type="dxa"/>
          </w:tcPr>
          <w:p w:rsidR="00BB4C8E" w:rsidRDefault="00B02E37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144</w:t>
            </w:r>
          </w:p>
        </w:tc>
        <w:tc>
          <w:tcPr>
            <w:tcW w:w="1134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BB4C8E" w:rsidRDefault="00B02E3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BB4C8E" w:rsidRDefault="00B02E3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4C8E" w:rsidTr="00DB1A28">
        <w:tc>
          <w:tcPr>
            <w:tcW w:w="1419" w:type="dxa"/>
          </w:tcPr>
          <w:p w:rsidR="00BB4C8E" w:rsidRDefault="000F232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/1-2019</w:t>
            </w:r>
          </w:p>
        </w:tc>
        <w:tc>
          <w:tcPr>
            <w:tcW w:w="1275" w:type="dxa"/>
          </w:tcPr>
          <w:p w:rsidR="00BB4C8E" w:rsidRDefault="00BB4C8E">
            <w:r w:rsidRPr="00A3365E"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BB4C8E" w:rsidRDefault="000F232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шина Елена Сергеевна</w:t>
            </w:r>
          </w:p>
        </w:tc>
        <w:tc>
          <w:tcPr>
            <w:tcW w:w="3402" w:type="dxa"/>
          </w:tcPr>
          <w:p w:rsidR="00BB4C8E" w:rsidRDefault="000F2328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инка</w:t>
            </w:r>
          </w:p>
        </w:tc>
        <w:tc>
          <w:tcPr>
            <w:tcW w:w="2268" w:type="dxa"/>
          </w:tcPr>
          <w:p w:rsidR="00BB4C8E" w:rsidRDefault="000F2328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7001614</w:t>
            </w:r>
          </w:p>
        </w:tc>
        <w:tc>
          <w:tcPr>
            <w:tcW w:w="1134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BB4C8E" w:rsidRDefault="00BB4C8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BB4C8E" w:rsidRDefault="000F232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BB4C8E" w:rsidRDefault="000F232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328" w:rsidTr="00DB1A28">
        <w:tc>
          <w:tcPr>
            <w:tcW w:w="1419" w:type="dxa"/>
          </w:tcPr>
          <w:p w:rsidR="000F2328" w:rsidRDefault="00992BC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/9-2019</w:t>
            </w:r>
          </w:p>
        </w:tc>
        <w:tc>
          <w:tcPr>
            <w:tcW w:w="1275" w:type="dxa"/>
          </w:tcPr>
          <w:p w:rsidR="000F2328" w:rsidRPr="00A3365E" w:rsidRDefault="00992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2977" w:type="dxa"/>
          </w:tcPr>
          <w:p w:rsidR="000F2328" w:rsidRDefault="00992BC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Лилия Валерьевна</w:t>
            </w:r>
          </w:p>
        </w:tc>
        <w:tc>
          <w:tcPr>
            <w:tcW w:w="3402" w:type="dxa"/>
          </w:tcPr>
          <w:p w:rsidR="000F2328" w:rsidRDefault="00992BCB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, уч.64</w:t>
            </w:r>
          </w:p>
        </w:tc>
        <w:tc>
          <w:tcPr>
            <w:tcW w:w="2268" w:type="dxa"/>
          </w:tcPr>
          <w:p w:rsidR="000F2328" w:rsidRDefault="00992BC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1:806</w:t>
            </w:r>
          </w:p>
        </w:tc>
        <w:tc>
          <w:tcPr>
            <w:tcW w:w="1134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F2328" w:rsidRDefault="00992BC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F2328" w:rsidRDefault="00992BC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67AD9" w:rsidTr="00DB1A28">
        <w:tc>
          <w:tcPr>
            <w:tcW w:w="1419" w:type="dxa"/>
          </w:tcPr>
          <w:p w:rsidR="00767AD9" w:rsidRDefault="00767AD9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/6-2019</w:t>
            </w:r>
          </w:p>
        </w:tc>
        <w:tc>
          <w:tcPr>
            <w:tcW w:w="1275" w:type="dxa"/>
          </w:tcPr>
          <w:p w:rsidR="00767AD9" w:rsidRPr="00A3365E" w:rsidRDefault="00767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</w:tcPr>
          <w:p w:rsidR="00767AD9" w:rsidRDefault="00767AD9" w:rsidP="000F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Андрей Иванович</w:t>
            </w:r>
          </w:p>
        </w:tc>
        <w:tc>
          <w:tcPr>
            <w:tcW w:w="3402" w:type="dxa"/>
          </w:tcPr>
          <w:p w:rsidR="00767AD9" w:rsidRDefault="00767AD9" w:rsidP="000F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сновая, уч.11</w:t>
            </w:r>
          </w:p>
        </w:tc>
        <w:tc>
          <w:tcPr>
            <w:tcW w:w="2268" w:type="dxa"/>
          </w:tcPr>
          <w:p w:rsidR="00767AD9" w:rsidRDefault="00767AD9" w:rsidP="000F6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2:905</w:t>
            </w:r>
          </w:p>
        </w:tc>
        <w:tc>
          <w:tcPr>
            <w:tcW w:w="1134" w:type="dxa"/>
          </w:tcPr>
          <w:p w:rsidR="00767AD9" w:rsidRDefault="00767AD9" w:rsidP="000F6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767AD9" w:rsidRDefault="00767AD9" w:rsidP="000F61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767AD9" w:rsidRDefault="00767AD9" w:rsidP="000F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767AD9" w:rsidRDefault="00767AD9" w:rsidP="000F61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328" w:rsidTr="00DB1A28">
        <w:tc>
          <w:tcPr>
            <w:tcW w:w="1419" w:type="dxa"/>
          </w:tcPr>
          <w:p w:rsidR="000F2328" w:rsidRDefault="0093357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5/9-2019</w:t>
            </w:r>
          </w:p>
        </w:tc>
        <w:tc>
          <w:tcPr>
            <w:tcW w:w="1275" w:type="dxa"/>
          </w:tcPr>
          <w:p w:rsidR="000F2328" w:rsidRPr="00A3365E" w:rsidRDefault="0093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</w:tcPr>
          <w:p w:rsidR="000F2328" w:rsidRDefault="0093357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Евгения Федоровна</w:t>
            </w:r>
          </w:p>
        </w:tc>
        <w:tc>
          <w:tcPr>
            <w:tcW w:w="3402" w:type="dxa"/>
          </w:tcPr>
          <w:p w:rsidR="000F2328" w:rsidRDefault="0093357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тлановская, уч.84</w:t>
            </w:r>
          </w:p>
        </w:tc>
        <w:tc>
          <w:tcPr>
            <w:tcW w:w="2268" w:type="dxa"/>
          </w:tcPr>
          <w:p w:rsidR="000F2328" w:rsidRDefault="0093357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2:60</w:t>
            </w:r>
          </w:p>
        </w:tc>
        <w:tc>
          <w:tcPr>
            <w:tcW w:w="1134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F2328" w:rsidRDefault="0093357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F2328" w:rsidRDefault="0093357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2328" w:rsidTr="00DB1A28">
        <w:tc>
          <w:tcPr>
            <w:tcW w:w="1419" w:type="dxa"/>
          </w:tcPr>
          <w:p w:rsidR="000F2328" w:rsidRDefault="004C6D0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/6-2019</w:t>
            </w:r>
          </w:p>
        </w:tc>
        <w:tc>
          <w:tcPr>
            <w:tcW w:w="1275" w:type="dxa"/>
          </w:tcPr>
          <w:p w:rsidR="000F2328" w:rsidRPr="00A3365E" w:rsidRDefault="004C6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977" w:type="dxa"/>
          </w:tcPr>
          <w:p w:rsidR="000F2328" w:rsidRDefault="004C6D0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банова Надежда Александровна</w:t>
            </w:r>
          </w:p>
        </w:tc>
        <w:tc>
          <w:tcPr>
            <w:tcW w:w="3402" w:type="dxa"/>
          </w:tcPr>
          <w:p w:rsidR="000F2328" w:rsidRDefault="004C6D0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 уч.47а</w:t>
            </w:r>
          </w:p>
        </w:tc>
        <w:tc>
          <w:tcPr>
            <w:tcW w:w="2268" w:type="dxa"/>
          </w:tcPr>
          <w:p w:rsidR="000F2328" w:rsidRDefault="004C6D0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2:883</w:t>
            </w:r>
          </w:p>
        </w:tc>
        <w:tc>
          <w:tcPr>
            <w:tcW w:w="1134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0F2328" w:rsidRDefault="000F2328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0F2328" w:rsidRDefault="004C6D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F2328" w:rsidRDefault="004C6D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03B25" w:rsidTr="00DB1A28">
        <w:tc>
          <w:tcPr>
            <w:tcW w:w="1419" w:type="dxa"/>
          </w:tcPr>
          <w:p w:rsidR="00C03B25" w:rsidRDefault="00C03B2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/9-2019</w:t>
            </w:r>
          </w:p>
        </w:tc>
        <w:tc>
          <w:tcPr>
            <w:tcW w:w="1275" w:type="dxa"/>
          </w:tcPr>
          <w:p w:rsidR="00C03B25" w:rsidRDefault="00C0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2977" w:type="dxa"/>
          </w:tcPr>
          <w:p w:rsidR="00C03B25" w:rsidRDefault="00C03B2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Алексей Анатольевич</w:t>
            </w:r>
          </w:p>
        </w:tc>
        <w:tc>
          <w:tcPr>
            <w:tcW w:w="3402" w:type="dxa"/>
          </w:tcPr>
          <w:p w:rsidR="00C03B25" w:rsidRDefault="00C03B2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ральское</w:t>
            </w:r>
          </w:p>
        </w:tc>
        <w:tc>
          <w:tcPr>
            <w:tcW w:w="2268" w:type="dxa"/>
          </w:tcPr>
          <w:p w:rsidR="00C03B25" w:rsidRDefault="00C03B2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5001:1</w:t>
            </w:r>
          </w:p>
        </w:tc>
        <w:tc>
          <w:tcPr>
            <w:tcW w:w="1134" w:type="dxa"/>
          </w:tcPr>
          <w:p w:rsidR="00C03B25" w:rsidRDefault="00C03B25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C03B25" w:rsidRDefault="00C03B25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C03B25" w:rsidRDefault="00C03B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C03B25" w:rsidRDefault="00C03B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05487" w:rsidTr="00DB1A28">
        <w:tc>
          <w:tcPr>
            <w:tcW w:w="1419" w:type="dxa"/>
          </w:tcPr>
          <w:p w:rsidR="00405487" w:rsidRDefault="0040548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/5-2019</w:t>
            </w:r>
          </w:p>
        </w:tc>
        <w:tc>
          <w:tcPr>
            <w:tcW w:w="1275" w:type="dxa"/>
          </w:tcPr>
          <w:p w:rsidR="00405487" w:rsidRDefault="0040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2977" w:type="dxa"/>
          </w:tcPr>
          <w:p w:rsidR="00405487" w:rsidRDefault="0040548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ина Светлана Байдугановна</w:t>
            </w:r>
          </w:p>
        </w:tc>
        <w:tc>
          <w:tcPr>
            <w:tcW w:w="3402" w:type="dxa"/>
          </w:tcPr>
          <w:p w:rsidR="00405487" w:rsidRDefault="00405487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даково</w:t>
            </w:r>
          </w:p>
        </w:tc>
        <w:tc>
          <w:tcPr>
            <w:tcW w:w="2268" w:type="dxa"/>
          </w:tcPr>
          <w:p w:rsidR="00405487" w:rsidRDefault="00405487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66</w:t>
            </w:r>
          </w:p>
        </w:tc>
        <w:tc>
          <w:tcPr>
            <w:tcW w:w="1134" w:type="dxa"/>
          </w:tcPr>
          <w:p w:rsidR="00405487" w:rsidRDefault="00405487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405487" w:rsidRPr="00405487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  <w:r w:rsidRPr="00405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405487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405487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05487" w:rsidTr="00DB1A28">
        <w:tc>
          <w:tcPr>
            <w:tcW w:w="1419" w:type="dxa"/>
          </w:tcPr>
          <w:p w:rsidR="00405487" w:rsidRDefault="0040548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/10-2019</w:t>
            </w:r>
          </w:p>
        </w:tc>
        <w:tc>
          <w:tcPr>
            <w:tcW w:w="1275" w:type="dxa"/>
          </w:tcPr>
          <w:p w:rsidR="00405487" w:rsidRDefault="00405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9</w:t>
            </w:r>
          </w:p>
        </w:tc>
        <w:tc>
          <w:tcPr>
            <w:tcW w:w="2977" w:type="dxa"/>
          </w:tcPr>
          <w:p w:rsidR="00405487" w:rsidRPr="00EE4354" w:rsidRDefault="00405487" w:rsidP="00403A29">
            <w:pPr>
              <w:rPr>
                <w:rFonts w:ascii="Times New Roman" w:hAnsi="Times New Roman" w:cs="Times New Roman"/>
              </w:rPr>
            </w:pPr>
            <w:r w:rsidRPr="00EE4354">
              <w:rPr>
                <w:rFonts w:ascii="Times New Roman" w:hAnsi="Times New Roman" w:cs="Times New Roman"/>
              </w:rPr>
              <w:t>Земзеров Владимир Владимирович</w:t>
            </w:r>
          </w:p>
        </w:tc>
        <w:tc>
          <w:tcPr>
            <w:tcW w:w="3402" w:type="dxa"/>
          </w:tcPr>
          <w:p w:rsidR="00405487" w:rsidRPr="00EE4354" w:rsidRDefault="00405487" w:rsidP="00FA420A">
            <w:pPr>
              <w:rPr>
                <w:rFonts w:ascii="Times New Roman" w:hAnsi="Times New Roman" w:cs="Times New Roman"/>
              </w:rPr>
            </w:pPr>
            <w:r w:rsidRPr="00EE4354"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 w:rsidRPr="00EE4354">
              <w:rPr>
                <w:rFonts w:ascii="Times New Roman" w:hAnsi="Times New Roman" w:cs="Times New Roman"/>
              </w:rPr>
              <w:t>.Ц</w:t>
            </w:r>
            <w:proofErr w:type="gramEnd"/>
            <w:r w:rsidRPr="00EE4354">
              <w:rPr>
                <w:rFonts w:ascii="Times New Roman" w:hAnsi="Times New Roman" w:cs="Times New Roman"/>
              </w:rPr>
              <w:t>веткова, уч.25</w:t>
            </w:r>
          </w:p>
        </w:tc>
        <w:tc>
          <w:tcPr>
            <w:tcW w:w="2268" w:type="dxa"/>
          </w:tcPr>
          <w:p w:rsidR="00405487" w:rsidRPr="00EE4354" w:rsidRDefault="00405487" w:rsidP="00250FB6">
            <w:pPr>
              <w:rPr>
                <w:rFonts w:ascii="Times New Roman" w:hAnsi="Times New Roman" w:cs="Times New Roman"/>
              </w:rPr>
            </w:pPr>
            <w:r w:rsidRPr="00EE4354">
              <w:rPr>
                <w:rFonts w:ascii="Times New Roman" w:hAnsi="Times New Roman" w:cs="Times New Roman"/>
              </w:rPr>
              <w:t>47:03:02002:1717</w:t>
            </w:r>
          </w:p>
        </w:tc>
        <w:tc>
          <w:tcPr>
            <w:tcW w:w="1134" w:type="dxa"/>
          </w:tcPr>
          <w:p w:rsidR="00405487" w:rsidRPr="00EE4354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5487" w:rsidRPr="00EE4354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05487" w:rsidRPr="00EE4354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  <w:r w:rsidRPr="00EE43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405487" w:rsidRPr="00EE4354" w:rsidRDefault="00405487" w:rsidP="00FA420A">
            <w:pPr>
              <w:jc w:val="center"/>
              <w:rPr>
                <w:rFonts w:ascii="Times New Roman" w:hAnsi="Times New Roman" w:cs="Times New Roman"/>
              </w:rPr>
            </w:pPr>
            <w:r w:rsidRPr="00EE4354">
              <w:rPr>
                <w:rFonts w:ascii="Times New Roman" w:hAnsi="Times New Roman" w:cs="Times New Roman"/>
              </w:rPr>
              <w:t>1</w:t>
            </w:r>
          </w:p>
        </w:tc>
      </w:tr>
      <w:tr w:rsidR="00EE4354" w:rsidTr="00DB1A28">
        <w:tc>
          <w:tcPr>
            <w:tcW w:w="1419" w:type="dxa"/>
          </w:tcPr>
          <w:p w:rsidR="00EE4354" w:rsidRDefault="00EE435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/2-2019</w:t>
            </w:r>
          </w:p>
        </w:tc>
        <w:tc>
          <w:tcPr>
            <w:tcW w:w="1275" w:type="dxa"/>
          </w:tcPr>
          <w:p w:rsidR="00EE4354" w:rsidRDefault="00EE4354" w:rsidP="006A1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45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8.2019</w:t>
            </w:r>
          </w:p>
        </w:tc>
        <w:tc>
          <w:tcPr>
            <w:tcW w:w="2977" w:type="dxa"/>
          </w:tcPr>
          <w:p w:rsidR="00EE4354" w:rsidRPr="00EE4354" w:rsidRDefault="00EE435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кина Ольга Васильевна</w:t>
            </w:r>
          </w:p>
        </w:tc>
        <w:tc>
          <w:tcPr>
            <w:tcW w:w="3402" w:type="dxa"/>
          </w:tcPr>
          <w:p w:rsidR="00EE4354" w:rsidRPr="00EE4354" w:rsidRDefault="00EE435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мляничная, кч.3А</w:t>
            </w:r>
          </w:p>
        </w:tc>
        <w:tc>
          <w:tcPr>
            <w:tcW w:w="2268" w:type="dxa"/>
          </w:tcPr>
          <w:p w:rsidR="00EE4354" w:rsidRPr="00EE4354" w:rsidRDefault="00EE435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528</w:t>
            </w:r>
          </w:p>
        </w:tc>
        <w:tc>
          <w:tcPr>
            <w:tcW w:w="1134" w:type="dxa"/>
          </w:tcPr>
          <w:p w:rsidR="00EE4354" w:rsidRPr="00EE4354" w:rsidRDefault="00EE435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E4354" w:rsidRPr="00EE4354" w:rsidRDefault="00EE435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E4354" w:rsidRPr="00EE4354" w:rsidRDefault="00EE435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EE4354" w:rsidRPr="00EE4354" w:rsidRDefault="00EE435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608" w:rsidTr="00DB1A28">
        <w:tc>
          <w:tcPr>
            <w:tcW w:w="1419" w:type="dxa"/>
          </w:tcPr>
          <w:p w:rsidR="00F14608" w:rsidRDefault="00F1460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/1-2019</w:t>
            </w:r>
          </w:p>
        </w:tc>
        <w:tc>
          <w:tcPr>
            <w:tcW w:w="1275" w:type="dxa"/>
          </w:tcPr>
          <w:p w:rsidR="00F14608" w:rsidRDefault="00F14608">
            <w:r w:rsidRPr="00E21D64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2977" w:type="dxa"/>
          </w:tcPr>
          <w:p w:rsidR="00F14608" w:rsidRDefault="00F1460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ндрей Рудольфович</w:t>
            </w:r>
          </w:p>
        </w:tc>
        <w:tc>
          <w:tcPr>
            <w:tcW w:w="3402" w:type="dxa"/>
          </w:tcPr>
          <w:p w:rsidR="00F14608" w:rsidRDefault="00F14608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еремухино, уч.56-22</w:t>
            </w:r>
          </w:p>
        </w:tc>
        <w:tc>
          <w:tcPr>
            <w:tcW w:w="2268" w:type="dxa"/>
          </w:tcPr>
          <w:p w:rsidR="00F14608" w:rsidRDefault="00F14608" w:rsidP="00F14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4001:108</w:t>
            </w:r>
          </w:p>
        </w:tc>
        <w:tc>
          <w:tcPr>
            <w:tcW w:w="1134" w:type="dxa"/>
          </w:tcPr>
          <w:p w:rsidR="00F14608" w:rsidRPr="00EE4354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4608" w:rsidRPr="00EE4354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14608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F14608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608" w:rsidTr="00DB1A28">
        <w:tc>
          <w:tcPr>
            <w:tcW w:w="1419" w:type="dxa"/>
          </w:tcPr>
          <w:p w:rsidR="00F14608" w:rsidRDefault="0006194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/8-2019</w:t>
            </w:r>
          </w:p>
        </w:tc>
        <w:tc>
          <w:tcPr>
            <w:tcW w:w="1275" w:type="dxa"/>
          </w:tcPr>
          <w:p w:rsidR="00F14608" w:rsidRDefault="00F14608">
            <w:r w:rsidRPr="00E21D64">
              <w:rPr>
                <w:rFonts w:ascii="Times New Roman" w:hAnsi="Times New Roman" w:cs="Times New Roman"/>
              </w:rPr>
              <w:t>16.08.2019</w:t>
            </w:r>
          </w:p>
        </w:tc>
        <w:tc>
          <w:tcPr>
            <w:tcW w:w="2977" w:type="dxa"/>
          </w:tcPr>
          <w:p w:rsidR="00F14608" w:rsidRDefault="0006194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 Алексей Юрьевич</w:t>
            </w:r>
          </w:p>
        </w:tc>
        <w:tc>
          <w:tcPr>
            <w:tcW w:w="3402" w:type="dxa"/>
          </w:tcPr>
          <w:p w:rsidR="00F14608" w:rsidRDefault="00061947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враги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Д Маяк, д.8</w:t>
            </w:r>
          </w:p>
        </w:tc>
        <w:tc>
          <w:tcPr>
            <w:tcW w:w="2268" w:type="dxa"/>
          </w:tcPr>
          <w:p w:rsidR="00F14608" w:rsidRDefault="00061947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6002:42</w:t>
            </w:r>
          </w:p>
        </w:tc>
        <w:tc>
          <w:tcPr>
            <w:tcW w:w="1134" w:type="dxa"/>
          </w:tcPr>
          <w:p w:rsidR="00F14608" w:rsidRPr="00EE4354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4608" w:rsidRPr="00EE4354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14608" w:rsidRDefault="0006194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992" w:type="dxa"/>
          </w:tcPr>
          <w:p w:rsidR="00F14608" w:rsidRDefault="0006194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4608" w:rsidTr="00DB1A28">
        <w:tc>
          <w:tcPr>
            <w:tcW w:w="1419" w:type="dxa"/>
          </w:tcPr>
          <w:p w:rsidR="00F14608" w:rsidRPr="00E117D4" w:rsidRDefault="00D637D3" w:rsidP="00DA7C5E">
            <w:pPr>
              <w:jc w:val="center"/>
              <w:rPr>
                <w:rFonts w:ascii="Times New Roman" w:hAnsi="Times New Roman" w:cs="Times New Roman"/>
              </w:rPr>
            </w:pPr>
            <w:r w:rsidRPr="00E117D4">
              <w:rPr>
                <w:rFonts w:ascii="Times New Roman" w:hAnsi="Times New Roman" w:cs="Times New Roman"/>
              </w:rPr>
              <w:t>623/7-2019</w:t>
            </w:r>
          </w:p>
        </w:tc>
        <w:tc>
          <w:tcPr>
            <w:tcW w:w="1275" w:type="dxa"/>
          </w:tcPr>
          <w:p w:rsidR="00F14608" w:rsidRPr="00E117D4" w:rsidRDefault="00D637D3" w:rsidP="006A145D">
            <w:pPr>
              <w:rPr>
                <w:rFonts w:ascii="Times New Roman" w:hAnsi="Times New Roman" w:cs="Times New Roman"/>
              </w:rPr>
            </w:pPr>
            <w:r w:rsidRPr="00E117D4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F14608" w:rsidRPr="00D637D3" w:rsidRDefault="00D637D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ченко Людмила Борисовна</w:t>
            </w:r>
          </w:p>
        </w:tc>
        <w:tc>
          <w:tcPr>
            <w:tcW w:w="3402" w:type="dxa"/>
          </w:tcPr>
          <w:p w:rsidR="00F14608" w:rsidRPr="00D637D3" w:rsidRDefault="00D637D3" w:rsidP="00FA420A">
            <w:pPr>
              <w:rPr>
                <w:rFonts w:ascii="Times New Roman" w:hAnsi="Times New Roman" w:cs="Times New Roman"/>
              </w:rPr>
            </w:pPr>
            <w:r w:rsidRPr="00D637D3">
              <w:rPr>
                <w:rFonts w:ascii="Times New Roman" w:hAnsi="Times New Roman" w:cs="Times New Roman"/>
              </w:rPr>
              <w:t>П.Мичуринское</w:t>
            </w:r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нодорожная, уч.2г</w:t>
            </w:r>
          </w:p>
        </w:tc>
        <w:tc>
          <w:tcPr>
            <w:tcW w:w="2268" w:type="dxa"/>
          </w:tcPr>
          <w:p w:rsidR="00F14608" w:rsidRPr="00D637D3" w:rsidRDefault="00D637D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699</w:t>
            </w:r>
          </w:p>
        </w:tc>
        <w:tc>
          <w:tcPr>
            <w:tcW w:w="1134" w:type="dxa"/>
          </w:tcPr>
          <w:p w:rsidR="00F14608" w:rsidRPr="00D637D3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14608" w:rsidRPr="00D637D3" w:rsidRDefault="00F1460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14608" w:rsidRPr="00D637D3" w:rsidRDefault="00D637D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</w:tcPr>
          <w:p w:rsidR="00F14608" w:rsidRPr="00D637D3" w:rsidRDefault="00D637D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37D3" w:rsidTr="00DB1A28">
        <w:tc>
          <w:tcPr>
            <w:tcW w:w="1419" w:type="dxa"/>
          </w:tcPr>
          <w:p w:rsidR="00D637D3" w:rsidRDefault="000F616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/14-2019</w:t>
            </w:r>
          </w:p>
        </w:tc>
        <w:tc>
          <w:tcPr>
            <w:tcW w:w="1275" w:type="dxa"/>
          </w:tcPr>
          <w:p w:rsidR="00D637D3" w:rsidRDefault="000F616B" w:rsidP="006A14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D637D3" w:rsidRDefault="000F616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овская Галина Викторовна</w:t>
            </w:r>
          </w:p>
        </w:tc>
        <w:tc>
          <w:tcPr>
            <w:tcW w:w="3402" w:type="dxa"/>
          </w:tcPr>
          <w:p w:rsidR="00D637D3" w:rsidRDefault="000F616B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ст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ехово</w:t>
            </w:r>
          </w:p>
        </w:tc>
        <w:tc>
          <w:tcPr>
            <w:tcW w:w="2268" w:type="dxa"/>
          </w:tcPr>
          <w:p w:rsidR="00D637D3" w:rsidRDefault="000F616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3003:74</w:t>
            </w:r>
          </w:p>
        </w:tc>
        <w:tc>
          <w:tcPr>
            <w:tcW w:w="1134" w:type="dxa"/>
          </w:tcPr>
          <w:p w:rsidR="00D637D3" w:rsidRPr="00EE4354" w:rsidRDefault="00D637D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37D3" w:rsidRPr="00EE4354" w:rsidRDefault="00D637D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37D3" w:rsidRDefault="000F616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D637D3" w:rsidRDefault="000F616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58C" w:rsidTr="00DB1A28">
        <w:tc>
          <w:tcPr>
            <w:tcW w:w="1419" w:type="dxa"/>
          </w:tcPr>
          <w:p w:rsidR="0059358C" w:rsidRDefault="0059358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/10-2019</w:t>
            </w:r>
          </w:p>
        </w:tc>
        <w:tc>
          <w:tcPr>
            <w:tcW w:w="1275" w:type="dxa"/>
          </w:tcPr>
          <w:p w:rsidR="0059358C" w:rsidRDefault="0059358C">
            <w:r w:rsidRPr="001872C9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59358C" w:rsidRDefault="0059358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ндрей Анатольевич</w:t>
            </w:r>
          </w:p>
        </w:tc>
        <w:tc>
          <w:tcPr>
            <w:tcW w:w="3402" w:type="dxa"/>
          </w:tcPr>
          <w:p w:rsidR="0059358C" w:rsidRDefault="0059358C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веткова-Матросова, МКР-2, уч.18</w:t>
            </w:r>
          </w:p>
        </w:tc>
        <w:tc>
          <w:tcPr>
            <w:tcW w:w="2268" w:type="dxa"/>
          </w:tcPr>
          <w:p w:rsidR="0059358C" w:rsidRDefault="0059358C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1:445</w:t>
            </w:r>
          </w:p>
        </w:tc>
        <w:tc>
          <w:tcPr>
            <w:tcW w:w="1134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358C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59358C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358C" w:rsidTr="00DB1A28">
        <w:tc>
          <w:tcPr>
            <w:tcW w:w="1419" w:type="dxa"/>
          </w:tcPr>
          <w:p w:rsidR="0059358C" w:rsidRDefault="004411D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/9-2019</w:t>
            </w:r>
          </w:p>
        </w:tc>
        <w:tc>
          <w:tcPr>
            <w:tcW w:w="1275" w:type="dxa"/>
          </w:tcPr>
          <w:p w:rsidR="0059358C" w:rsidRDefault="0059358C">
            <w:r w:rsidRPr="001872C9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59358C" w:rsidRDefault="004411D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 Сергей Владимирович</w:t>
            </w:r>
          </w:p>
        </w:tc>
        <w:tc>
          <w:tcPr>
            <w:tcW w:w="3402" w:type="dxa"/>
          </w:tcPr>
          <w:p w:rsidR="0059358C" w:rsidRDefault="004411D6" w:rsidP="00441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 Роща, уч.34</w:t>
            </w:r>
          </w:p>
        </w:tc>
        <w:tc>
          <w:tcPr>
            <w:tcW w:w="2268" w:type="dxa"/>
          </w:tcPr>
          <w:p w:rsidR="0059358C" w:rsidRDefault="004411D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78</w:t>
            </w:r>
          </w:p>
        </w:tc>
        <w:tc>
          <w:tcPr>
            <w:tcW w:w="1134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358C" w:rsidRDefault="004411D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59358C" w:rsidRDefault="004411D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358C" w:rsidTr="00DB1A28">
        <w:tc>
          <w:tcPr>
            <w:tcW w:w="1419" w:type="dxa"/>
          </w:tcPr>
          <w:p w:rsidR="0059358C" w:rsidRDefault="00976A4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/14-2019</w:t>
            </w:r>
          </w:p>
        </w:tc>
        <w:tc>
          <w:tcPr>
            <w:tcW w:w="1275" w:type="dxa"/>
          </w:tcPr>
          <w:p w:rsidR="0059358C" w:rsidRDefault="0059358C">
            <w:r w:rsidRPr="001872C9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59358C" w:rsidRDefault="00976A4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ревич Ольга Викторовна</w:t>
            </w:r>
          </w:p>
        </w:tc>
        <w:tc>
          <w:tcPr>
            <w:tcW w:w="3402" w:type="dxa"/>
          </w:tcPr>
          <w:p w:rsidR="0059358C" w:rsidRDefault="00976A40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2268" w:type="dxa"/>
          </w:tcPr>
          <w:p w:rsidR="0059358C" w:rsidRDefault="00976A40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20</w:t>
            </w:r>
          </w:p>
        </w:tc>
        <w:tc>
          <w:tcPr>
            <w:tcW w:w="1134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358C" w:rsidRDefault="00976A4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59358C" w:rsidRDefault="00976A4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358C" w:rsidTr="00DB1A28">
        <w:tc>
          <w:tcPr>
            <w:tcW w:w="1419" w:type="dxa"/>
          </w:tcPr>
          <w:p w:rsidR="0059358C" w:rsidRDefault="00452C5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/6-2019</w:t>
            </w:r>
          </w:p>
        </w:tc>
        <w:tc>
          <w:tcPr>
            <w:tcW w:w="1275" w:type="dxa"/>
          </w:tcPr>
          <w:p w:rsidR="0059358C" w:rsidRDefault="0059358C">
            <w:r w:rsidRPr="001872C9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59358C" w:rsidRDefault="00452C5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Юлия Александровна</w:t>
            </w:r>
          </w:p>
        </w:tc>
        <w:tc>
          <w:tcPr>
            <w:tcW w:w="3402" w:type="dxa"/>
          </w:tcPr>
          <w:p w:rsidR="0059358C" w:rsidRDefault="00452C51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 д.29а</w:t>
            </w:r>
          </w:p>
        </w:tc>
        <w:tc>
          <w:tcPr>
            <w:tcW w:w="2268" w:type="dxa"/>
          </w:tcPr>
          <w:p w:rsidR="0059358C" w:rsidRDefault="00452C51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2:912</w:t>
            </w:r>
          </w:p>
        </w:tc>
        <w:tc>
          <w:tcPr>
            <w:tcW w:w="1134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358C" w:rsidRDefault="00452C5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59358C" w:rsidRDefault="00452C5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358C" w:rsidTr="00DB1A28">
        <w:tc>
          <w:tcPr>
            <w:tcW w:w="1419" w:type="dxa"/>
          </w:tcPr>
          <w:p w:rsidR="0059358C" w:rsidRDefault="00534AA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/12-2019</w:t>
            </w:r>
          </w:p>
        </w:tc>
        <w:tc>
          <w:tcPr>
            <w:tcW w:w="1275" w:type="dxa"/>
          </w:tcPr>
          <w:p w:rsidR="0059358C" w:rsidRDefault="0059358C">
            <w:r w:rsidRPr="001872C9">
              <w:rPr>
                <w:rFonts w:ascii="Times New Roman" w:hAnsi="Times New Roman" w:cs="Times New Roman"/>
              </w:rPr>
              <w:t>28.08.2019</w:t>
            </w:r>
          </w:p>
        </w:tc>
        <w:tc>
          <w:tcPr>
            <w:tcW w:w="2977" w:type="dxa"/>
          </w:tcPr>
          <w:p w:rsidR="0059358C" w:rsidRDefault="00534AA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ергей Владимирович</w:t>
            </w:r>
          </w:p>
        </w:tc>
        <w:tc>
          <w:tcPr>
            <w:tcW w:w="3402" w:type="dxa"/>
          </w:tcPr>
          <w:p w:rsidR="0059358C" w:rsidRDefault="00534AA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сево, ул.Озерная, д.17</w:t>
            </w:r>
          </w:p>
        </w:tc>
        <w:tc>
          <w:tcPr>
            <w:tcW w:w="2268" w:type="dxa"/>
          </w:tcPr>
          <w:p w:rsidR="0059358C" w:rsidRDefault="00534AA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3002:146</w:t>
            </w:r>
          </w:p>
        </w:tc>
        <w:tc>
          <w:tcPr>
            <w:tcW w:w="1134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358C" w:rsidRPr="00EE4354" w:rsidRDefault="005935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358C" w:rsidRDefault="00534AA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59358C" w:rsidRDefault="00534AA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4AAA" w:rsidTr="00DB1A28">
        <w:tc>
          <w:tcPr>
            <w:tcW w:w="1419" w:type="dxa"/>
          </w:tcPr>
          <w:p w:rsidR="00534AAA" w:rsidRDefault="00550D1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/12-2019</w:t>
            </w:r>
          </w:p>
        </w:tc>
        <w:tc>
          <w:tcPr>
            <w:tcW w:w="1275" w:type="dxa"/>
          </w:tcPr>
          <w:p w:rsidR="00534AAA" w:rsidRPr="001872C9" w:rsidRDefault="00550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534AAA" w:rsidRDefault="00550D1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а Валентина Васильевна</w:t>
            </w:r>
          </w:p>
        </w:tc>
        <w:tc>
          <w:tcPr>
            <w:tcW w:w="3402" w:type="dxa"/>
          </w:tcPr>
          <w:p w:rsidR="00534AAA" w:rsidRDefault="00550D11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,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, уч.30А</w:t>
            </w:r>
          </w:p>
        </w:tc>
        <w:tc>
          <w:tcPr>
            <w:tcW w:w="2268" w:type="dxa"/>
          </w:tcPr>
          <w:p w:rsidR="00534AAA" w:rsidRDefault="00550D11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0505003:466</w:t>
            </w:r>
          </w:p>
        </w:tc>
        <w:tc>
          <w:tcPr>
            <w:tcW w:w="1134" w:type="dxa"/>
          </w:tcPr>
          <w:p w:rsidR="00534AAA" w:rsidRPr="00EE4354" w:rsidRDefault="00534AA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34AAA" w:rsidRPr="00EE4354" w:rsidRDefault="00534AA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34AAA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534AAA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0D11" w:rsidTr="00DB1A28">
        <w:tc>
          <w:tcPr>
            <w:tcW w:w="1419" w:type="dxa"/>
          </w:tcPr>
          <w:p w:rsidR="00550D11" w:rsidRDefault="00250B0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/5-2019</w:t>
            </w:r>
          </w:p>
        </w:tc>
        <w:tc>
          <w:tcPr>
            <w:tcW w:w="1275" w:type="dxa"/>
          </w:tcPr>
          <w:p w:rsidR="00550D11" w:rsidRDefault="00550D11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550D11" w:rsidRDefault="00250B0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а Светлана Владимировна</w:t>
            </w:r>
          </w:p>
        </w:tc>
        <w:tc>
          <w:tcPr>
            <w:tcW w:w="3402" w:type="dxa"/>
          </w:tcPr>
          <w:p w:rsidR="00550D11" w:rsidRDefault="00250B0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инево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, д.62</w:t>
            </w:r>
          </w:p>
        </w:tc>
        <w:tc>
          <w:tcPr>
            <w:tcW w:w="2268" w:type="dxa"/>
          </w:tcPr>
          <w:p w:rsidR="00550D11" w:rsidRDefault="00250B0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3:237</w:t>
            </w:r>
          </w:p>
        </w:tc>
        <w:tc>
          <w:tcPr>
            <w:tcW w:w="1134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0D11" w:rsidRDefault="00250B0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550D11" w:rsidRDefault="00250B0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0D11" w:rsidTr="00DB1A28">
        <w:tc>
          <w:tcPr>
            <w:tcW w:w="1419" w:type="dxa"/>
          </w:tcPr>
          <w:p w:rsidR="00550D11" w:rsidRDefault="00817BD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/14-2019</w:t>
            </w:r>
          </w:p>
        </w:tc>
        <w:tc>
          <w:tcPr>
            <w:tcW w:w="1275" w:type="dxa"/>
          </w:tcPr>
          <w:p w:rsidR="00550D11" w:rsidRDefault="00550D11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550D11" w:rsidRDefault="00817BD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ев Дмитрий Викторович</w:t>
            </w:r>
          </w:p>
        </w:tc>
        <w:tc>
          <w:tcPr>
            <w:tcW w:w="3402" w:type="dxa"/>
          </w:tcPr>
          <w:p w:rsidR="00550D11" w:rsidRDefault="00817BDB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лосково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д.19</w:t>
            </w:r>
          </w:p>
        </w:tc>
        <w:tc>
          <w:tcPr>
            <w:tcW w:w="2268" w:type="dxa"/>
          </w:tcPr>
          <w:p w:rsidR="00550D11" w:rsidRDefault="00817BD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5002:19</w:t>
            </w:r>
          </w:p>
        </w:tc>
        <w:tc>
          <w:tcPr>
            <w:tcW w:w="1134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0D11" w:rsidRDefault="00817BD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550D11" w:rsidRDefault="00817BD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0D11" w:rsidTr="00DB1A28">
        <w:tc>
          <w:tcPr>
            <w:tcW w:w="1419" w:type="dxa"/>
          </w:tcPr>
          <w:p w:rsidR="00550D11" w:rsidRDefault="000B63D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/8-2019</w:t>
            </w:r>
          </w:p>
        </w:tc>
        <w:tc>
          <w:tcPr>
            <w:tcW w:w="1275" w:type="dxa"/>
          </w:tcPr>
          <w:p w:rsidR="00550D11" w:rsidRDefault="00550D11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550D11" w:rsidRDefault="000B63D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Лилия Анатольевна</w:t>
            </w:r>
          </w:p>
        </w:tc>
        <w:tc>
          <w:tcPr>
            <w:tcW w:w="3402" w:type="dxa"/>
          </w:tcPr>
          <w:p w:rsidR="00550D11" w:rsidRDefault="000B63D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ч.12</w:t>
            </w:r>
          </w:p>
        </w:tc>
        <w:tc>
          <w:tcPr>
            <w:tcW w:w="2268" w:type="dxa"/>
          </w:tcPr>
          <w:p w:rsidR="00550D11" w:rsidRDefault="000B63D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529</w:t>
            </w:r>
          </w:p>
        </w:tc>
        <w:tc>
          <w:tcPr>
            <w:tcW w:w="1134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0D11" w:rsidRDefault="000B63D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50D11" w:rsidRDefault="000B63D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0D11" w:rsidTr="00DB1A28">
        <w:tc>
          <w:tcPr>
            <w:tcW w:w="1419" w:type="dxa"/>
          </w:tcPr>
          <w:p w:rsidR="00550D11" w:rsidRDefault="00A844A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/11-2019</w:t>
            </w:r>
          </w:p>
        </w:tc>
        <w:tc>
          <w:tcPr>
            <w:tcW w:w="1275" w:type="dxa"/>
          </w:tcPr>
          <w:p w:rsidR="00550D11" w:rsidRDefault="00550D11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550D11" w:rsidRDefault="00A844AB" w:rsidP="00EA6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а</w:t>
            </w:r>
            <w:r w:rsidR="00EA677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э Седа Михайловна</w:t>
            </w:r>
          </w:p>
        </w:tc>
        <w:tc>
          <w:tcPr>
            <w:tcW w:w="3402" w:type="dxa"/>
          </w:tcPr>
          <w:p w:rsidR="00550D11" w:rsidRDefault="00A844AB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со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, уч.89</w:t>
            </w:r>
          </w:p>
        </w:tc>
        <w:tc>
          <w:tcPr>
            <w:tcW w:w="2268" w:type="dxa"/>
          </w:tcPr>
          <w:p w:rsidR="00550D11" w:rsidRDefault="00A844A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360</w:t>
            </w:r>
          </w:p>
        </w:tc>
        <w:tc>
          <w:tcPr>
            <w:tcW w:w="1134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D11" w:rsidRPr="00EE4354" w:rsidRDefault="00550D1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0D11" w:rsidRDefault="00A844A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92" w:type="dxa"/>
          </w:tcPr>
          <w:p w:rsidR="00550D11" w:rsidRDefault="00A844A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1E1B" w:rsidTr="00DB1A28">
        <w:tc>
          <w:tcPr>
            <w:tcW w:w="1419" w:type="dxa"/>
          </w:tcPr>
          <w:p w:rsidR="00801E1B" w:rsidRDefault="00801E1B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/11-2019</w:t>
            </w:r>
          </w:p>
        </w:tc>
        <w:tc>
          <w:tcPr>
            <w:tcW w:w="1275" w:type="dxa"/>
          </w:tcPr>
          <w:p w:rsidR="00801E1B" w:rsidRDefault="00801E1B" w:rsidP="00896776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801E1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орисово»</w:t>
            </w:r>
          </w:p>
        </w:tc>
        <w:tc>
          <w:tcPr>
            <w:tcW w:w="3402" w:type="dxa"/>
          </w:tcPr>
          <w:p w:rsidR="00801E1B" w:rsidRDefault="00801E1B" w:rsidP="00801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со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, уч.109</w:t>
            </w:r>
          </w:p>
        </w:tc>
        <w:tc>
          <w:tcPr>
            <w:tcW w:w="2268" w:type="dxa"/>
          </w:tcPr>
          <w:p w:rsidR="00801E1B" w:rsidRDefault="00801E1B" w:rsidP="00801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391</w:t>
            </w:r>
          </w:p>
        </w:tc>
        <w:tc>
          <w:tcPr>
            <w:tcW w:w="1134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01E1B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</w:tcPr>
          <w:p w:rsidR="00801E1B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01E1B" w:rsidTr="00DB1A28">
        <w:tc>
          <w:tcPr>
            <w:tcW w:w="1419" w:type="dxa"/>
          </w:tcPr>
          <w:p w:rsidR="00801E1B" w:rsidRDefault="00EA677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6/3-2019</w:t>
            </w:r>
          </w:p>
        </w:tc>
        <w:tc>
          <w:tcPr>
            <w:tcW w:w="1275" w:type="dxa"/>
          </w:tcPr>
          <w:p w:rsidR="00801E1B" w:rsidRDefault="00801E1B" w:rsidP="00896776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EA677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лексей Александрович</w:t>
            </w:r>
          </w:p>
        </w:tc>
        <w:tc>
          <w:tcPr>
            <w:tcW w:w="3402" w:type="dxa"/>
          </w:tcPr>
          <w:p w:rsidR="00801E1B" w:rsidRDefault="00EA6775" w:rsidP="00EA6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ветлое</w:t>
            </w:r>
          </w:p>
        </w:tc>
        <w:tc>
          <w:tcPr>
            <w:tcW w:w="2268" w:type="dxa"/>
          </w:tcPr>
          <w:p w:rsidR="00801E1B" w:rsidRDefault="00EA677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8003:165</w:t>
            </w:r>
          </w:p>
        </w:tc>
        <w:tc>
          <w:tcPr>
            <w:tcW w:w="1134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01E1B" w:rsidRDefault="00EA677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801E1B" w:rsidRDefault="00EA677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1E1B" w:rsidTr="00DB1A28">
        <w:tc>
          <w:tcPr>
            <w:tcW w:w="1419" w:type="dxa"/>
          </w:tcPr>
          <w:p w:rsidR="00801E1B" w:rsidRDefault="00062FF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/5-2019</w:t>
            </w:r>
          </w:p>
        </w:tc>
        <w:tc>
          <w:tcPr>
            <w:tcW w:w="1275" w:type="dxa"/>
          </w:tcPr>
          <w:p w:rsidR="00801E1B" w:rsidRDefault="00801E1B" w:rsidP="00896776">
            <w:r w:rsidRPr="00587C78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062FF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ов Алексей Вячеславович</w:t>
            </w:r>
          </w:p>
        </w:tc>
        <w:tc>
          <w:tcPr>
            <w:tcW w:w="3402" w:type="dxa"/>
          </w:tcPr>
          <w:p w:rsidR="00801E1B" w:rsidRDefault="00062FF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даково, пе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чный, уч.38</w:t>
            </w:r>
          </w:p>
        </w:tc>
        <w:tc>
          <w:tcPr>
            <w:tcW w:w="2268" w:type="dxa"/>
          </w:tcPr>
          <w:p w:rsidR="00801E1B" w:rsidRDefault="00062FF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510</w:t>
            </w:r>
          </w:p>
        </w:tc>
        <w:tc>
          <w:tcPr>
            <w:tcW w:w="1134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01E1B" w:rsidRDefault="00062FF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801E1B" w:rsidRDefault="00062FF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1E1B" w:rsidTr="00DB1A28">
        <w:tc>
          <w:tcPr>
            <w:tcW w:w="1419" w:type="dxa"/>
          </w:tcPr>
          <w:p w:rsidR="00801E1B" w:rsidRDefault="000F099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/11-2019</w:t>
            </w:r>
          </w:p>
        </w:tc>
        <w:tc>
          <w:tcPr>
            <w:tcW w:w="1275" w:type="dxa"/>
          </w:tcPr>
          <w:p w:rsidR="00801E1B" w:rsidRPr="00587C78" w:rsidRDefault="000F0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0F099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на Светлана Владимировна</w:t>
            </w:r>
          </w:p>
        </w:tc>
        <w:tc>
          <w:tcPr>
            <w:tcW w:w="3402" w:type="dxa"/>
          </w:tcPr>
          <w:p w:rsidR="00801E1B" w:rsidRDefault="000F099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«Былинное», СНТ «Озон», уч.29</w:t>
            </w:r>
          </w:p>
        </w:tc>
        <w:tc>
          <w:tcPr>
            <w:tcW w:w="2268" w:type="dxa"/>
          </w:tcPr>
          <w:p w:rsidR="00801E1B" w:rsidRDefault="000F099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2001:29</w:t>
            </w:r>
          </w:p>
        </w:tc>
        <w:tc>
          <w:tcPr>
            <w:tcW w:w="1134" w:type="dxa"/>
          </w:tcPr>
          <w:p w:rsidR="00801E1B" w:rsidRPr="000F099A" w:rsidRDefault="000F099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99A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01E1B" w:rsidRPr="000F099A" w:rsidRDefault="00801E1B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01E1B" w:rsidRPr="000F099A" w:rsidRDefault="000F099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99A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992" w:type="dxa"/>
          </w:tcPr>
          <w:p w:rsidR="00801E1B" w:rsidRPr="000F099A" w:rsidRDefault="000F099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F099A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801E1B" w:rsidTr="00DB1A28">
        <w:tc>
          <w:tcPr>
            <w:tcW w:w="1419" w:type="dxa"/>
          </w:tcPr>
          <w:p w:rsidR="00801E1B" w:rsidRDefault="0089677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/</w:t>
            </w:r>
            <w:r w:rsidR="006A29F3">
              <w:rPr>
                <w:rFonts w:ascii="Times New Roman" w:hAnsi="Times New Roman" w:cs="Times New Roman"/>
              </w:rPr>
              <w:t>3-2019</w:t>
            </w:r>
          </w:p>
        </w:tc>
        <w:tc>
          <w:tcPr>
            <w:tcW w:w="1275" w:type="dxa"/>
          </w:tcPr>
          <w:p w:rsidR="00801E1B" w:rsidRPr="00587C78" w:rsidRDefault="006A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6A29F3" w:rsidP="00826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воринов </w:t>
            </w:r>
            <w:r w:rsidR="008263E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 Петрович</w:t>
            </w:r>
          </w:p>
        </w:tc>
        <w:tc>
          <w:tcPr>
            <w:tcW w:w="3402" w:type="dxa"/>
          </w:tcPr>
          <w:p w:rsidR="00801E1B" w:rsidRDefault="006A29F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ветлое</w:t>
            </w:r>
          </w:p>
        </w:tc>
        <w:tc>
          <w:tcPr>
            <w:tcW w:w="2268" w:type="dxa"/>
          </w:tcPr>
          <w:p w:rsidR="00801E1B" w:rsidRDefault="006A29F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8001:969</w:t>
            </w:r>
          </w:p>
        </w:tc>
        <w:tc>
          <w:tcPr>
            <w:tcW w:w="1134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01E1B" w:rsidRDefault="006A29F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801E1B" w:rsidRDefault="006A29F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1E1B" w:rsidTr="00DB1A28">
        <w:tc>
          <w:tcPr>
            <w:tcW w:w="1419" w:type="dxa"/>
          </w:tcPr>
          <w:p w:rsidR="00801E1B" w:rsidRDefault="008263E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/14-2019</w:t>
            </w:r>
          </w:p>
        </w:tc>
        <w:tc>
          <w:tcPr>
            <w:tcW w:w="1275" w:type="dxa"/>
          </w:tcPr>
          <w:p w:rsidR="00801E1B" w:rsidRPr="00587C78" w:rsidRDefault="00826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01E1B" w:rsidRDefault="008263E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а Наталья Александровна</w:t>
            </w:r>
          </w:p>
        </w:tc>
        <w:tc>
          <w:tcPr>
            <w:tcW w:w="3402" w:type="dxa"/>
          </w:tcPr>
          <w:p w:rsidR="00801E1B" w:rsidRDefault="008263E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</w:t>
            </w:r>
          </w:p>
        </w:tc>
        <w:tc>
          <w:tcPr>
            <w:tcW w:w="2268" w:type="dxa"/>
          </w:tcPr>
          <w:p w:rsidR="00801E1B" w:rsidRDefault="008263E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424</w:t>
            </w:r>
          </w:p>
        </w:tc>
        <w:tc>
          <w:tcPr>
            <w:tcW w:w="1134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1E1B" w:rsidRPr="00EE4354" w:rsidRDefault="00801E1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01E1B" w:rsidRDefault="008263E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01E1B" w:rsidRDefault="008263E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92020" w:rsidTr="00DB1A28">
        <w:tc>
          <w:tcPr>
            <w:tcW w:w="1419" w:type="dxa"/>
          </w:tcPr>
          <w:p w:rsidR="00892020" w:rsidRDefault="0089202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/14-2019</w:t>
            </w:r>
          </w:p>
        </w:tc>
        <w:tc>
          <w:tcPr>
            <w:tcW w:w="1275" w:type="dxa"/>
          </w:tcPr>
          <w:p w:rsidR="00892020" w:rsidRPr="00587C78" w:rsidRDefault="00892020" w:rsidP="00BC6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92020" w:rsidRDefault="0089202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ьев Вениамин Александрович</w:t>
            </w:r>
          </w:p>
        </w:tc>
        <w:tc>
          <w:tcPr>
            <w:tcW w:w="3402" w:type="dxa"/>
          </w:tcPr>
          <w:p w:rsidR="00892020" w:rsidRDefault="00892020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лосково,пер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войный, д.3</w:t>
            </w:r>
          </w:p>
        </w:tc>
        <w:tc>
          <w:tcPr>
            <w:tcW w:w="2268" w:type="dxa"/>
          </w:tcPr>
          <w:p w:rsidR="00892020" w:rsidRDefault="00892020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5003:162</w:t>
            </w:r>
          </w:p>
        </w:tc>
        <w:tc>
          <w:tcPr>
            <w:tcW w:w="1134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892020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892020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020" w:rsidTr="00DB1A28">
        <w:tc>
          <w:tcPr>
            <w:tcW w:w="1419" w:type="dxa"/>
          </w:tcPr>
          <w:p w:rsidR="00892020" w:rsidRDefault="005147C0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/5-2019</w:t>
            </w:r>
          </w:p>
        </w:tc>
        <w:tc>
          <w:tcPr>
            <w:tcW w:w="1275" w:type="dxa"/>
          </w:tcPr>
          <w:p w:rsidR="00892020" w:rsidRPr="00587C78" w:rsidRDefault="00892020" w:rsidP="00BC6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92020" w:rsidRDefault="005147C0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Андрей Львович</w:t>
            </w:r>
          </w:p>
        </w:tc>
        <w:tc>
          <w:tcPr>
            <w:tcW w:w="3402" w:type="dxa"/>
          </w:tcPr>
          <w:p w:rsidR="00892020" w:rsidRDefault="005147C0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инево</w:t>
            </w:r>
          </w:p>
        </w:tc>
        <w:tc>
          <w:tcPr>
            <w:tcW w:w="2268" w:type="dxa"/>
          </w:tcPr>
          <w:p w:rsidR="00892020" w:rsidRDefault="005147C0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4:5</w:t>
            </w:r>
          </w:p>
        </w:tc>
        <w:tc>
          <w:tcPr>
            <w:tcW w:w="1134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92020" w:rsidRDefault="005147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892020" w:rsidRDefault="005147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2020" w:rsidTr="00DB1A28">
        <w:tc>
          <w:tcPr>
            <w:tcW w:w="1419" w:type="dxa"/>
          </w:tcPr>
          <w:p w:rsidR="00892020" w:rsidRDefault="00367A0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/9-2019</w:t>
            </w:r>
          </w:p>
        </w:tc>
        <w:tc>
          <w:tcPr>
            <w:tcW w:w="1275" w:type="dxa"/>
          </w:tcPr>
          <w:p w:rsidR="00892020" w:rsidRDefault="00367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2977" w:type="dxa"/>
          </w:tcPr>
          <w:p w:rsidR="00892020" w:rsidRDefault="00367A0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енков Анатолий Васильевич</w:t>
            </w:r>
          </w:p>
        </w:tc>
        <w:tc>
          <w:tcPr>
            <w:tcW w:w="3402" w:type="dxa"/>
          </w:tcPr>
          <w:p w:rsidR="00892020" w:rsidRDefault="00367A0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овьевка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з/у и ж/д №2</w:t>
            </w:r>
          </w:p>
        </w:tc>
        <w:tc>
          <w:tcPr>
            <w:tcW w:w="2268" w:type="dxa"/>
          </w:tcPr>
          <w:p w:rsidR="00892020" w:rsidRDefault="00367A0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2:23</w:t>
            </w:r>
          </w:p>
        </w:tc>
        <w:tc>
          <w:tcPr>
            <w:tcW w:w="1134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92020" w:rsidRPr="00EE4354" w:rsidRDefault="008920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92020" w:rsidRDefault="00367A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892020" w:rsidRDefault="00367A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65B6" w:rsidTr="00DB1A28">
        <w:tc>
          <w:tcPr>
            <w:tcW w:w="1419" w:type="dxa"/>
          </w:tcPr>
          <w:p w:rsidR="00BC65B6" w:rsidRDefault="00BC65B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/6-2019</w:t>
            </w:r>
          </w:p>
        </w:tc>
        <w:tc>
          <w:tcPr>
            <w:tcW w:w="1275" w:type="dxa"/>
          </w:tcPr>
          <w:p w:rsidR="00BC65B6" w:rsidRDefault="00BC6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2977" w:type="dxa"/>
          </w:tcPr>
          <w:p w:rsidR="00BC65B6" w:rsidRDefault="00BC65B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кин Андрей Петрович</w:t>
            </w:r>
          </w:p>
        </w:tc>
        <w:tc>
          <w:tcPr>
            <w:tcW w:w="3402" w:type="dxa"/>
          </w:tcPr>
          <w:p w:rsidR="00BC65B6" w:rsidRDefault="00BC65B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асильево</w:t>
            </w:r>
          </w:p>
        </w:tc>
        <w:tc>
          <w:tcPr>
            <w:tcW w:w="2268" w:type="dxa"/>
          </w:tcPr>
          <w:p w:rsidR="00BC65B6" w:rsidRDefault="00BC65B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4:77</w:t>
            </w:r>
          </w:p>
        </w:tc>
        <w:tc>
          <w:tcPr>
            <w:tcW w:w="1134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C65B6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92" w:type="dxa"/>
          </w:tcPr>
          <w:p w:rsidR="00BC65B6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65B6" w:rsidTr="00DB1A28">
        <w:tc>
          <w:tcPr>
            <w:tcW w:w="1419" w:type="dxa"/>
          </w:tcPr>
          <w:p w:rsidR="00BC65B6" w:rsidRDefault="00AD610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/6-2019</w:t>
            </w:r>
          </w:p>
        </w:tc>
        <w:tc>
          <w:tcPr>
            <w:tcW w:w="1275" w:type="dxa"/>
          </w:tcPr>
          <w:p w:rsidR="00BC65B6" w:rsidRDefault="00BC65B6">
            <w:r w:rsidRPr="00233953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2977" w:type="dxa"/>
          </w:tcPr>
          <w:p w:rsidR="00BC65B6" w:rsidRDefault="00AD610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зов Игорь Александрович</w:t>
            </w:r>
          </w:p>
        </w:tc>
        <w:tc>
          <w:tcPr>
            <w:tcW w:w="3402" w:type="dxa"/>
          </w:tcPr>
          <w:p w:rsidR="00BC65B6" w:rsidRDefault="00AD610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рфяное,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ная, уч.45А</w:t>
            </w:r>
          </w:p>
        </w:tc>
        <w:tc>
          <w:tcPr>
            <w:tcW w:w="2268" w:type="dxa"/>
          </w:tcPr>
          <w:p w:rsidR="00BC65B6" w:rsidRDefault="00AD610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4:40</w:t>
            </w:r>
          </w:p>
        </w:tc>
        <w:tc>
          <w:tcPr>
            <w:tcW w:w="1134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C65B6" w:rsidRDefault="00AD61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C65B6" w:rsidRDefault="00AD61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65B6" w:rsidTr="00DB1A28">
        <w:tc>
          <w:tcPr>
            <w:tcW w:w="1419" w:type="dxa"/>
          </w:tcPr>
          <w:p w:rsidR="00BC65B6" w:rsidRDefault="00BE2A4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/5-2019</w:t>
            </w:r>
          </w:p>
        </w:tc>
        <w:tc>
          <w:tcPr>
            <w:tcW w:w="1275" w:type="dxa"/>
          </w:tcPr>
          <w:p w:rsidR="00BC65B6" w:rsidRDefault="00BC65B6">
            <w:r w:rsidRPr="00233953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2977" w:type="dxa"/>
          </w:tcPr>
          <w:p w:rsidR="00BC65B6" w:rsidRDefault="00BE2A4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а Вероника Анатольевна</w:t>
            </w:r>
          </w:p>
        </w:tc>
        <w:tc>
          <w:tcPr>
            <w:tcW w:w="3402" w:type="dxa"/>
          </w:tcPr>
          <w:p w:rsidR="00BC65B6" w:rsidRDefault="00BE2A4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арионо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дожская, уч.38</w:t>
            </w:r>
          </w:p>
        </w:tc>
        <w:tc>
          <w:tcPr>
            <w:tcW w:w="2268" w:type="dxa"/>
          </w:tcPr>
          <w:p w:rsidR="00BC65B6" w:rsidRDefault="00BE2A4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1:1045</w:t>
            </w:r>
          </w:p>
        </w:tc>
        <w:tc>
          <w:tcPr>
            <w:tcW w:w="1134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C65B6" w:rsidRDefault="00BE2A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BC65B6" w:rsidRDefault="00BE2A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C65B6" w:rsidTr="00DB1A28">
        <w:tc>
          <w:tcPr>
            <w:tcW w:w="1419" w:type="dxa"/>
          </w:tcPr>
          <w:p w:rsidR="00BC65B6" w:rsidRDefault="00D545F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/2-2019</w:t>
            </w:r>
          </w:p>
        </w:tc>
        <w:tc>
          <w:tcPr>
            <w:tcW w:w="1275" w:type="dxa"/>
          </w:tcPr>
          <w:p w:rsidR="00BC65B6" w:rsidRDefault="00BC65B6">
            <w:r w:rsidRPr="00233953"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2977" w:type="dxa"/>
          </w:tcPr>
          <w:p w:rsidR="00BC65B6" w:rsidRDefault="00D545F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лова Марина Сергеевна</w:t>
            </w:r>
          </w:p>
        </w:tc>
        <w:tc>
          <w:tcPr>
            <w:tcW w:w="3402" w:type="dxa"/>
          </w:tcPr>
          <w:p w:rsidR="00BC65B6" w:rsidRDefault="00D545F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войная</w:t>
            </w:r>
          </w:p>
        </w:tc>
        <w:tc>
          <w:tcPr>
            <w:tcW w:w="2268" w:type="dxa"/>
          </w:tcPr>
          <w:p w:rsidR="00BC65B6" w:rsidRDefault="003270AE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639</w:t>
            </w:r>
          </w:p>
        </w:tc>
        <w:tc>
          <w:tcPr>
            <w:tcW w:w="1134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C65B6" w:rsidRPr="00EE4354" w:rsidRDefault="00BC65B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C65B6" w:rsidRDefault="003270A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</w:tcPr>
          <w:p w:rsidR="00BC65B6" w:rsidRDefault="003270A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B3" w:rsidTr="00DB1A28">
        <w:tc>
          <w:tcPr>
            <w:tcW w:w="1419" w:type="dxa"/>
          </w:tcPr>
          <w:p w:rsidR="00F52BB3" w:rsidRDefault="00F52BB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/14-2019</w:t>
            </w:r>
          </w:p>
        </w:tc>
        <w:tc>
          <w:tcPr>
            <w:tcW w:w="1275" w:type="dxa"/>
          </w:tcPr>
          <w:p w:rsidR="00F52BB3" w:rsidRPr="00233953" w:rsidRDefault="00F52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F52BB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христенко Сергей Григорьевич</w:t>
            </w:r>
          </w:p>
        </w:tc>
        <w:tc>
          <w:tcPr>
            <w:tcW w:w="3402" w:type="dxa"/>
          </w:tcPr>
          <w:p w:rsidR="00F52BB3" w:rsidRDefault="00F52BB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рехово 67-69 км, СНТ «Севкабель»</w:t>
            </w:r>
          </w:p>
        </w:tc>
        <w:tc>
          <w:tcPr>
            <w:tcW w:w="2268" w:type="dxa"/>
          </w:tcPr>
          <w:p w:rsidR="00F52BB3" w:rsidRDefault="00F52BB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30001:100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52BB3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BB3" w:rsidTr="00DB1A28">
        <w:tc>
          <w:tcPr>
            <w:tcW w:w="1419" w:type="dxa"/>
          </w:tcPr>
          <w:p w:rsidR="00F52BB3" w:rsidRDefault="00F11514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/12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F11514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Нина Яковлевна</w:t>
            </w:r>
          </w:p>
        </w:tc>
        <w:tc>
          <w:tcPr>
            <w:tcW w:w="3402" w:type="dxa"/>
          </w:tcPr>
          <w:p w:rsidR="00F52BB3" w:rsidRDefault="00F11514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, уч.172</w:t>
            </w:r>
          </w:p>
        </w:tc>
        <w:tc>
          <w:tcPr>
            <w:tcW w:w="2268" w:type="dxa"/>
          </w:tcPr>
          <w:p w:rsidR="00F52BB3" w:rsidRDefault="00F11514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86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F1151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F52BB3" w:rsidRDefault="00F1151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BB3" w:rsidTr="00DB1A28">
        <w:tc>
          <w:tcPr>
            <w:tcW w:w="1419" w:type="dxa"/>
          </w:tcPr>
          <w:p w:rsidR="00F52BB3" w:rsidRDefault="00892FA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/2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892FA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Сергей Олегович</w:t>
            </w:r>
          </w:p>
        </w:tc>
        <w:tc>
          <w:tcPr>
            <w:tcW w:w="3402" w:type="dxa"/>
          </w:tcPr>
          <w:p w:rsidR="00F52BB3" w:rsidRDefault="00892FA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жданская, д.38</w:t>
            </w:r>
          </w:p>
        </w:tc>
        <w:tc>
          <w:tcPr>
            <w:tcW w:w="2268" w:type="dxa"/>
          </w:tcPr>
          <w:p w:rsidR="00F52BB3" w:rsidRDefault="00892FA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118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892FA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</w:tcPr>
          <w:p w:rsidR="00F52BB3" w:rsidRDefault="00892FA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B3" w:rsidTr="00DB1A28">
        <w:tc>
          <w:tcPr>
            <w:tcW w:w="1419" w:type="dxa"/>
          </w:tcPr>
          <w:p w:rsidR="00F52BB3" w:rsidRDefault="00CB0358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/8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CB035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рова Нина Михайловна</w:t>
            </w:r>
          </w:p>
        </w:tc>
        <w:tc>
          <w:tcPr>
            <w:tcW w:w="3402" w:type="dxa"/>
          </w:tcPr>
          <w:p w:rsidR="00F52BB3" w:rsidRDefault="00CB0358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, д.8</w:t>
            </w:r>
          </w:p>
        </w:tc>
        <w:tc>
          <w:tcPr>
            <w:tcW w:w="2268" w:type="dxa"/>
          </w:tcPr>
          <w:p w:rsidR="00F52BB3" w:rsidRDefault="00CB0358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77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CB035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F52BB3" w:rsidRDefault="00CB035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BB3" w:rsidTr="00DB1A28">
        <w:tc>
          <w:tcPr>
            <w:tcW w:w="1419" w:type="dxa"/>
          </w:tcPr>
          <w:p w:rsidR="00F52BB3" w:rsidRDefault="00342255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/5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34225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Артем Николаевич</w:t>
            </w:r>
          </w:p>
        </w:tc>
        <w:tc>
          <w:tcPr>
            <w:tcW w:w="3402" w:type="dxa"/>
          </w:tcPr>
          <w:p w:rsidR="00F52BB3" w:rsidRDefault="00342255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арьино</w:t>
            </w:r>
          </w:p>
        </w:tc>
        <w:tc>
          <w:tcPr>
            <w:tcW w:w="2268" w:type="dxa"/>
          </w:tcPr>
          <w:p w:rsidR="00F52BB3" w:rsidRDefault="00342255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4001:212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34225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F52BB3" w:rsidRDefault="0034225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B3" w:rsidTr="00DB1A28">
        <w:tc>
          <w:tcPr>
            <w:tcW w:w="1419" w:type="dxa"/>
          </w:tcPr>
          <w:p w:rsidR="00F52BB3" w:rsidRDefault="00B7388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/14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B7388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ши Евгений Игоревич</w:t>
            </w:r>
          </w:p>
        </w:tc>
        <w:tc>
          <w:tcPr>
            <w:tcW w:w="3402" w:type="dxa"/>
          </w:tcPr>
          <w:p w:rsidR="00F52BB3" w:rsidRDefault="00B7388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6582">
              <w:rPr>
                <w:rFonts w:ascii="Times New Roman" w:hAnsi="Times New Roman" w:cs="Times New Roman"/>
              </w:rPr>
              <w:t>Сосново</w:t>
            </w:r>
          </w:p>
        </w:tc>
        <w:tc>
          <w:tcPr>
            <w:tcW w:w="2268" w:type="dxa"/>
          </w:tcPr>
          <w:p w:rsidR="00F52BB3" w:rsidRDefault="00B7388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531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BB3" w:rsidRDefault="00BA658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F52BB3" w:rsidRDefault="00B7388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BB3" w:rsidTr="00DB1A28">
        <w:tc>
          <w:tcPr>
            <w:tcW w:w="1419" w:type="dxa"/>
          </w:tcPr>
          <w:p w:rsidR="00F52BB3" w:rsidRDefault="008B412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/1-2019</w:t>
            </w:r>
          </w:p>
        </w:tc>
        <w:tc>
          <w:tcPr>
            <w:tcW w:w="1275" w:type="dxa"/>
          </w:tcPr>
          <w:p w:rsidR="00F52BB3" w:rsidRDefault="00F52BB3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52BB3" w:rsidRDefault="008B412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чева Аполлинария Акиндиновна</w:t>
            </w:r>
          </w:p>
        </w:tc>
        <w:tc>
          <w:tcPr>
            <w:tcW w:w="3402" w:type="dxa"/>
          </w:tcPr>
          <w:p w:rsidR="00F52BB3" w:rsidRDefault="008B412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ртовое</w:t>
            </w:r>
          </w:p>
        </w:tc>
        <w:tc>
          <w:tcPr>
            <w:tcW w:w="2268" w:type="dxa"/>
          </w:tcPr>
          <w:p w:rsidR="00F52BB3" w:rsidRDefault="008B412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3004:161</w:t>
            </w:r>
          </w:p>
        </w:tc>
        <w:tc>
          <w:tcPr>
            <w:tcW w:w="1134" w:type="dxa"/>
          </w:tcPr>
          <w:p w:rsidR="00F52BB3" w:rsidRPr="00EE4354" w:rsidRDefault="00F52B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BB3" w:rsidRPr="00EE4354" w:rsidRDefault="008B412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F52BB3" w:rsidRDefault="008B412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F52BB3" w:rsidRDefault="008B412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3633" w:rsidTr="00DB1A28">
        <w:tc>
          <w:tcPr>
            <w:tcW w:w="1419" w:type="dxa"/>
          </w:tcPr>
          <w:p w:rsidR="00F43633" w:rsidRDefault="00F43633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/5-2019</w:t>
            </w:r>
          </w:p>
        </w:tc>
        <w:tc>
          <w:tcPr>
            <w:tcW w:w="1275" w:type="dxa"/>
          </w:tcPr>
          <w:p w:rsidR="00F43633" w:rsidRDefault="00F43633" w:rsidP="003C0C26">
            <w:r w:rsidRPr="00694F40">
              <w:rPr>
                <w:rFonts w:ascii="Times New Roman" w:hAnsi="Times New Roman" w:cs="Times New Roman"/>
              </w:rPr>
              <w:t>09.09.2019</w:t>
            </w:r>
          </w:p>
        </w:tc>
        <w:tc>
          <w:tcPr>
            <w:tcW w:w="2977" w:type="dxa"/>
          </w:tcPr>
          <w:p w:rsidR="00F43633" w:rsidRDefault="00F4363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енко Галина Валентиновна</w:t>
            </w:r>
          </w:p>
        </w:tc>
        <w:tc>
          <w:tcPr>
            <w:tcW w:w="3402" w:type="dxa"/>
          </w:tcPr>
          <w:p w:rsidR="00F43633" w:rsidRDefault="00F43633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островье</w:t>
            </w:r>
          </w:p>
        </w:tc>
        <w:tc>
          <w:tcPr>
            <w:tcW w:w="2268" w:type="dxa"/>
          </w:tcPr>
          <w:p w:rsidR="00F43633" w:rsidRDefault="00F43633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9002:61</w:t>
            </w:r>
          </w:p>
        </w:tc>
        <w:tc>
          <w:tcPr>
            <w:tcW w:w="1134" w:type="dxa"/>
          </w:tcPr>
          <w:p w:rsidR="00F43633" w:rsidRPr="00EE4354" w:rsidRDefault="00F4363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3633" w:rsidRPr="00EE4354" w:rsidRDefault="00F4363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43633" w:rsidRDefault="00F4363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F43633" w:rsidRDefault="00F4363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84A74" w:rsidTr="00DB1A28">
        <w:tc>
          <w:tcPr>
            <w:tcW w:w="1419" w:type="dxa"/>
          </w:tcPr>
          <w:p w:rsidR="00F84A74" w:rsidRDefault="000A2C6D" w:rsidP="000A2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/3-2019</w:t>
            </w:r>
          </w:p>
        </w:tc>
        <w:tc>
          <w:tcPr>
            <w:tcW w:w="1275" w:type="dxa"/>
          </w:tcPr>
          <w:p w:rsidR="00F84A74" w:rsidRPr="00694F40" w:rsidRDefault="000A2C6D" w:rsidP="003C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977" w:type="dxa"/>
          </w:tcPr>
          <w:p w:rsidR="00F84A74" w:rsidRDefault="00C45757" w:rsidP="00C4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лов Фаргат Талгатович</w:t>
            </w:r>
          </w:p>
        </w:tc>
        <w:tc>
          <w:tcPr>
            <w:tcW w:w="3402" w:type="dxa"/>
          </w:tcPr>
          <w:p w:rsidR="00F84A74" w:rsidRDefault="00C45757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</w:t>
            </w:r>
          </w:p>
        </w:tc>
        <w:tc>
          <w:tcPr>
            <w:tcW w:w="2268" w:type="dxa"/>
          </w:tcPr>
          <w:p w:rsidR="00F84A74" w:rsidRDefault="00C45757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78</w:t>
            </w:r>
          </w:p>
        </w:tc>
        <w:tc>
          <w:tcPr>
            <w:tcW w:w="1134" w:type="dxa"/>
          </w:tcPr>
          <w:p w:rsidR="00F84A74" w:rsidRPr="00EE4354" w:rsidRDefault="00F84A7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84A74" w:rsidRPr="00EE4354" w:rsidRDefault="00F84A7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84A74" w:rsidRDefault="00C4575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F84A74" w:rsidRDefault="00C4575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3F97" w:rsidTr="00DB1A28">
        <w:tc>
          <w:tcPr>
            <w:tcW w:w="1419" w:type="dxa"/>
          </w:tcPr>
          <w:p w:rsidR="00BD3F97" w:rsidRDefault="00BD3F9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/3-2019</w:t>
            </w:r>
          </w:p>
        </w:tc>
        <w:tc>
          <w:tcPr>
            <w:tcW w:w="1275" w:type="dxa"/>
          </w:tcPr>
          <w:p w:rsidR="00BD3F97" w:rsidRDefault="00BD3F97">
            <w:r w:rsidRPr="002E6127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977" w:type="dxa"/>
          </w:tcPr>
          <w:p w:rsidR="00BD3F97" w:rsidRDefault="00BD3F9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кина Алие Менановна</w:t>
            </w:r>
          </w:p>
        </w:tc>
        <w:tc>
          <w:tcPr>
            <w:tcW w:w="3402" w:type="dxa"/>
          </w:tcPr>
          <w:p w:rsidR="00BD3F97" w:rsidRDefault="00BD3F97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озерное СП</w:t>
            </w:r>
          </w:p>
        </w:tc>
        <w:tc>
          <w:tcPr>
            <w:tcW w:w="2268" w:type="dxa"/>
          </w:tcPr>
          <w:p w:rsidR="00BD3F97" w:rsidRDefault="00BD3F97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2:228</w:t>
            </w:r>
          </w:p>
        </w:tc>
        <w:tc>
          <w:tcPr>
            <w:tcW w:w="1134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3F97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D3F97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3F97" w:rsidTr="00DB1A28">
        <w:tc>
          <w:tcPr>
            <w:tcW w:w="1419" w:type="dxa"/>
          </w:tcPr>
          <w:p w:rsidR="00BD3F97" w:rsidRDefault="002C593A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/3-2019</w:t>
            </w:r>
          </w:p>
        </w:tc>
        <w:tc>
          <w:tcPr>
            <w:tcW w:w="1275" w:type="dxa"/>
          </w:tcPr>
          <w:p w:rsidR="00BD3F97" w:rsidRDefault="00BD3F97">
            <w:r w:rsidRPr="002E6127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977" w:type="dxa"/>
          </w:tcPr>
          <w:p w:rsidR="00BD3F97" w:rsidRDefault="002C593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дова Елена Алексеевна</w:t>
            </w:r>
          </w:p>
        </w:tc>
        <w:tc>
          <w:tcPr>
            <w:tcW w:w="3402" w:type="dxa"/>
          </w:tcPr>
          <w:p w:rsidR="00BD3F97" w:rsidRDefault="002C593A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</w:t>
            </w:r>
          </w:p>
        </w:tc>
        <w:tc>
          <w:tcPr>
            <w:tcW w:w="2268" w:type="dxa"/>
          </w:tcPr>
          <w:p w:rsidR="00BD3F97" w:rsidRDefault="002C593A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52</w:t>
            </w:r>
          </w:p>
        </w:tc>
        <w:tc>
          <w:tcPr>
            <w:tcW w:w="1134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3F97" w:rsidRDefault="002C593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BD3F97" w:rsidRDefault="002C593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3F97" w:rsidTr="00DB1A28">
        <w:tc>
          <w:tcPr>
            <w:tcW w:w="1419" w:type="dxa"/>
          </w:tcPr>
          <w:p w:rsidR="00BD3F97" w:rsidRDefault="00257E8C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/3-2019</w:t>
            </w:r>
          </w:p>
        </w:tc>
        <w:tc>
          <w:tcPr>
            <w:tcW w:w="1275" w:type="dxa"/>
          </w:tcPr>
          <w:p w:rsidR="00BD3F97" w:rsidRDefault="00BD3F97">
            <w:r w:rsidRPr="002E6127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977" w:type="dxa"/>
          </w:tcPr>
          <w:p w:rsidR="00BD3F97" w:rsidRDefault="00257E8C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ая Варвара Алексеевна</w:t>
            </w:r>
          </w:p>
        </w:tc>
        <w:tc>
          <w:tcPr>
            <w:tcW w:w="3402" w:type="dxa"/>
          </w:tcPr>
          <w:p w:rsidR="00BD3F97" w:rsidRDefault="00257E8C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</w:t>
            </w:r>
          </w:p>
        </w:tc>
        <w:tc>
          <w:tcPr>
            <w:tcW w:w="2268" w:type="dxa"/>
          </w:tcPr>
          <w:p w:rsidR="00BD3F97" w:rsidRDefault="00257E8C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46</w:t>
            </w:r>
          </w:p>
        </w:tc>
        <w:tc>
          <w:tcPr>
            <w:tcW w:w="1134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3F97" w:rsidRPr="00EE4354" w:rsidRDefault="00BD3F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D3F97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BD3F97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7E8C" w:rsidTr="00DB1A28">
        <w:tc>
          <w:tcPr>
            <w:tcW w:w="1419" w:type="dxa"/>
          </w:tcPr>
          <w:p w:rsidR="00257E8C" w:rsidRDefault="00E54CB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/3-2019</w:t>
            </w:r>
          </w:p>
        </w:tc>
        <w:tc>
          <w:tcPr>
            <w:tcW w:w="1275" w:type="dxa"/>
          </w:tcPr>
          <w:p w:rsidR="00257E8C" w:rsidRPr="002E6127" w:rsidRDefault="00E54CB6">
            <w:pPr>
              <w:rPr>
                <w:rFonts w:ascii="Times New Roman" w:hAnsi="Times New Roman" w:cs="Times New Roman"/>
              </w:rPr>
            </w:pPr>
            <w:r w:rsidRPr="002E6127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2977" w:type="dxa"/>
          </w:tcPr>
          <w:p w:rsidR="00257E8C" w:rsidRDefault="00E54CB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оров Артем </w:t>
            </w:r>
            <w:r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3402" w:type="dxa"/>
          </w:tcPr>
          <w:p w:rsidR="00257E8C" w:rsidRDefault="00E54CB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озерное СП</w:t>
            </w:r>
          </w:p>
        </w:tc>
        <w:tc>
          <w:tcPr>
            <w:tcW w:w="2268" w:type="dxa"/>
          </w:tcPr>
          <w:p w:rsidR="00257E8C" w:rsidRDefault="00E54CB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4001:24</w:t>
            </w:r>
          </w:p>
        </w:tc>
        <w:tc>
          <w:tcPr>
            <w:tcW w:w="1134" w:type="dxa"/>
          </w:tcPr>
          <w:p w:rsidR="00257E8C" w:rsidRPr="00EE4354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7E8C" w:rsidRPr="00EE4354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57E8C" w:rsidRDefault="00E54C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257E8C" w:rsidRDefault="00E54C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7E8C" w:rsidTr="00DB1A28">
        <w:tc>
          <w:tcPr>
            <w:tcW w:w="1419" w:type="dxa"/>
          </w:tcPr>
          <w:p w:rsidR="00257E8C" w:rsidRDefault="004368C1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1/11-2019</w:t>
            </w:r>
          </w:p>
        </w:tc>
        <w:tc>
          <w:tcPr>
            <w:tcW w:w="1275" w:type="dxa"/>
          </w:tcPr>
          <w:p w:rsidR="00257E8C" w:rsidRPr="002E6127" w:rsidRDefault="00436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9</w:t>
            </w:r>
          </w:p>
        </w:tc>
        <w:tc>
          <w:tcPr>
            <w:tcW w:w="2977" w:type="dxa"/>
          </w:tcPr>
          <w:p w:rsidR="00257E8C" w:rsidRDefault="004368C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инюк Татьяна Борисовна</w:t>
            </w:r>
          </w:p>
        </w:tc>
        <w:tc>
          <w:tcPr>
            <w:tcW w:w="3402" w:type="dxa"/>
          </w:tcPr>
          <w:p w:rsidR="00257E8C" w:rsidRDefault="004368C1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ая, уч.4</w:t>
            </w:r>
          </w:p>
        </w:tc>
        <w:tc>
          <w:tcPr>
            <w:tcW w:w="2268" w:type="dxa"/>
          </w:tcPr>
          <w:p w:rsidR="00257E8C" w:rsidRDefault="004368C1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516</w:t>
            </w:r>
          </w:p>
        </w:tc>
        <w:tc>
          <w:tcPr>
            <w:tcW w:w="1134" w:type="dxa"/>
          </w:tcPr>
          <w:p w:rsidR="00257E8C" w:rsidRPr="00EE4354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57E8C" w:rsidRPr="00EE4354" w:rsidRDefault="00257E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57E8C" w:rsidRDefault="004368C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257E8C" w:rsidRDefault="004368C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2BFE" w:rsidTr="00DB1A28">
        <w:tc>
          <w:tcPr>
            <w:tcW w:w="1419" w:type="dxa"/>
          </w:tcPr>
          <w:p w:rsidR="00D42BFE" w:rsidRDefault="00D42BFE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/2-2019</w:t>
            </w:r>
          </w:p>
        </w:tc>
        <w:tc>
          <w:tcPr>
            <w:tcW w:w="1275" w:type="dxa"/>
          </w:tcPr>
          <w:p w:rsidR="00D42BFE" w:rsidRDefault="00D42BFE">
            <w:r w:rsidRPr="00475A05">
              <w:rPr>
                <w:rFonts w:ascii="Times New Roman" w:hAnsi="Times New Roman" w:cs="Times New Roman"/>
              </w:rPr>
              <w:t>11.09.2019</w:t>
            </w:r>
          </w:p>
        </w:tc>
        <w:tc>
          <w:tcPr>
            <w:tcW w:w="2977" w:type="dxa"/>
          </w:tcPr>
          <w:p w:rsidR="00D42BFE" w:rsidRDefault="00D42BF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цов Дмитрий Анатольевич</w:t>
            </w:r>
          </w:p>
        </w:tc>
        <w:tc>
          <w:tcPr>
            <w:tcW w:w="3402" w:type="dxa"/>
          </w:tcPr>
          <w:p w:rsidR="00D42BFE" w:rsidRDefault="00D42BFE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D42BFE" w:rsidRDefault="00D42BFE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4:155</w:t>
            </w:r>
          </w:p>
        </w:tc>
        <w:tc>
          <w:tcPr>
            <w:tcW w:w="1134" w:type="dxa"/>
          </w:tcPr>
          <w:p w:rsidR="00D42BFE" w:rsidRPr="00EE4354" w:rsidRDefault="00D42BF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42BFE" w:rsidRPr="00EE4354" w:rsidRDefault="00D42BF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42BFE" w:rsidRDefault="00D42B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</w:tcPr>
          <w:p w:rsidR="00D42BFE" w:rsidRDefault="00D42B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0C26" w:rsidTr="00DB1A28">
        <w:tc>
          <w:tcPr>
            <w:tcW w:w="1419" w:type="dxa"/>
          </w:tcPr>
          <w:p w:rsidR="003C0C26" w:rsidRDefault="003C0C26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/5-2019</w:t>
            </w:r>
          </w:p>
        </w:tc>
        <w:tc>
          <w:tcPr>
            <w:tcW w:w="1275" w:type="dxa"/>
          </w:tcPr>
          <w:p w:rsidR="003C0C26" w:rsidRDefault="003C0C26">
            <w:r w:rsidRPr="00475A05">
              <w:rPr>
                <w:rFonts w:ascii="Times New Roman" w:hAnsi="Times New Roman" w:cs="Times New Roman"/>
              </w:rPr>
              <w:t>11.09.2019</w:t>
            </w:r>
          </w:p>
        </w:tc>
        <w:tc>
          <w:tcPr>
            <w:tcW w:w="2977" w:type="dxa"/>
          </w:tcPr>
          <w:p w:rsidR="003C0C26" w:rsidRDefault="003C0C2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а Светлана Андреевна</w:t>
            </w:r>
          </w:p>
        </w:tc>
        <w:tc>
          <w:tcPr>
            <w:tcW w:w="3402" w:type="dxa"/>
          </w:tcPr>
          <w:p w:rsidR="003C0C26" w:rsidRDefault="003C0C26" w:rsidP="003C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ммунары</w:t>
            </w:r>
          </w:p>
        </w:tc>
        <w:tc>
          <w:tcPr>
            <w:tcW w:w="2268" w:type="dxa"/>
          </w:tcPr>
          <w:p w:rsidR="003C0C26" w:rsidRDefault="003C0C26" w:rsidP="003C0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68</w:t>
            </w:r>
          </w:p>
        </w:tc>
        <w:tc>
          <w:tcPr>
            <w:tcW w:w="1134" w:type="dxa"/>
          </w:tcPr>
          <w:p w:rsidR="003C0C26" w:rsidRPr="00EE4354" w:rsidRDefault="003C0C2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0C26" w:rsidRPr="00EE4354" w:rsidRDefault="003C0C2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C0C26" w:rsidRDefault="003C0C2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3C0C26" w:rsidRDefault="003C0C2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6D77" w:rsidTr="00DB1A28">
        <w:tc>
          <w:tcPr>
            <w:tcW w:w="1419" w:type="dxa"/>
          </w:tcPr>
          <w:p w:rsidR="00466D77" w:rsidRDefault="00466D77" w:rsidP="00DA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/5-2019</w:t>
            </w:r>
          </w:p>
        </w:tc>
        <w:tc>
          <w:tcPr>
            <w:tcW w:w="1275" w:type="dxa"/>
          </w:tcPr>
          <w:p w:rsidR="00466D77" w:rsidRDefault="00466D77">
            <w:r w:rsidRPr="008563E8">
              <w:rPr>
                <w:rFonts w:ascii="Times New Roman" w:hAnsi="Times New Roman" w:cs="Times New Roman"/>
              </w:rPr>
              <w:t>11.09.2019</w:t>
            </w:r>
          </w:p>
        </w:tc>
        <w:tc>
          <w:tcPr>
            <w:tcW w:w="2977" w:type="dxa"/>
          </w:tcPr>
          <w:p w:rsidR="00466D77" w:rsidRDefault="0020634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ов Валерий Анатольевич</w:t>
            </w:r>
          </w:p>
        </w:tc>
        <w:tc>
          <w:tcPr>
            <w:tcW w:w="3402" w:type="dxa"/>
          </w:tcPr>
          <w:p w:rsidR="00466D77" w:rsidRDefault="00206346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инево</w:t>
            </w:r>
          </w:p>
        </w:tc>
        <w:tc>
          <w:tcPr>
            <w:tcW w:w="2268" w:type="dxa"/>
          </w:tcPr>
          <w:p w:rsidR="00466D77" w:rsidRDefault="00206346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4:133</w:t>
            </w:r>
          </w:p>
        </w:tc>
        <w:tc>
          <w:tcPr>
            <w:tcW w:w="1134" w:type="dxa"/>
          </w:tcPr>
          <w:p w:rsidR="00466D77" w:rsidRPr="00EE4354" w:rsidRDefault="00466D7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6D77" w:rsidRPr="00EE4354" w:rsidRDefault="00466D7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6D77" w:rsidRDefault="002063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466D77" w:rsidRDefault="002063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6D77" w:rsidTr="00DB1A28">
        <w:tc>
          <w:tcPr>
            <w:tcW w:w="1419" w:type="dxa"/>
          </w:tcPr>
          <w:p w:rsidR="00466D77" w:rsidRDefault="00466D77" w:rsidP="00466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  <w:r w:rsidR="00793ABD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466D77" w:rsidRDefault="00466D77">
            <w:r w:rsidRPr="008563E8">
              <w:rPr>
                <w:rFonts w:ascii="Times New Roman" w:hAnsi="Times New Roman" w:cs="Times New Roman"/>
              </w:rPr>
              <w:t>11.09.2019</w:t>
            </w:r>
          </w:p>
        </w:tc>
        <w:tc>
          <w:tcPr>
            <w:tcW w:w="2977" w:type="dxa"/>
          </w:tcPr>
          <w:p w:rsidR="00466D77" w:rsidRDefault="00793ABD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ич Петр Михайлович</w:t>
            </w:r>
          </w:p>
        </w:tc>
        <w:tc>
          <w:tcPr>
            <w:tcW w:w="3402" w:type="dxa"/>
          </w:tcPr>
          <w:p w:rsidR="00466D77" w:rsidRDefault="00793ABD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</w:t>
            </w:r>
          </w:p>
        </w:tc>
        <w:tc>
          <w:tcPr>
            <w:tcW w:w="2268" w:type="dxa"/>
          </w:tcPr>
          <w:p w:rsidR="00466D77" w:rsidRDefault="00793ABD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478</w:t>
            </w:r>
          </w:p>
        </w:tc>
        <w:tc>
          <w:tcPr>
            <w:tcW w:w="1134" w:type="dxa"/>
          </w:tcPr>
          <w:p w:rsidR="00466D77" w:rsidRPr="00EE4354" w:rsidRDefault="00466D7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6D77" w:rsidRPr="00EE4354" w:rsidRDefault="00466D7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6D77" w:rsidRDefault="00793AB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466D77" w:rsidRDefault="00793AB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3EB" w:rsidTr="00DB1A28">
        <w:tc>
          <w:tcPr>
            <w:tcW w:w="1419" w:type="dxa"/>
          </w:tcPr>
          <w:p w:rsidR="002F63EB" w:rsidRDefault="002F63EB" w:rsidP="00466D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/9-2019</w:t>
            </w:r>
          </w:p>
        </w:tc>
        <w:tc>
          <w:tcPr>
            <w:tcW w:w="1275" w:type="dxa"/>
          </w:tcPr>
          <w:p w:rsidR="002F63EB" w:rsidRPr="008563E8" w:rsidRDefault="002F6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2977" w:type="dxa"/>
          </w:tcPr>
          <w:p w:rsidR="002F63EB" w:rsidRDefault="002F63E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ндрей Владимирович</w:t>
            </w:r>
          </w:p>
        </w:tc>
        <w:tc>
          <w:tcPr>
            <w:tcW w:w="3402" w:type="dxa"/>
          </w:tcPr>
          <w:p w:rsidR="002F63EB" w:rsidRDefault="002F63EB" w:rsidP="00FA4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Цветково</w:t>
            </w:r>
          </w:p>
        </w:tc>
        <w:tc>
          <w:tcPr>
            <w:tcW w:w="2268" w:type="dxa"/>
          </w:tcPr>
          <w:p w:rsidR="002F63EB" w:rsidRDefault="002F63EB" w:rsidP="00250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3002:58</w:t>
            </w:r>
          </w:p>
        </w:tc>
        <w:tc>
          <w:tcPr>
            <w:tcW w:w="1134" w:type="dxa"/>
          </w:tcPr>
          <w:p w:rsidR="002F63EB" w:rsidRPr="00EE4354" w:rsidRDefault="002F63E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63EB" w:rsidRPr="00EE4354" w:rsidRDefault="002F63E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F63EB" w:rsidRDefault="002F63E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92" w:type="dxa"/>
          </w:tcPr>
          <w:p w:rsidR="002F63EB" w:rsidRDefault="002F63E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B91" w:rsidTr="00DB1A28">
        <w:tc>
          <w:tcPr>
            <w:tcW w:w="1419" w:type="dxa"/>
          </w:tcPr>
          <w:p w:rsidR="00970B91" w:rsidRDefault="00970B9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/2-2019</w:t>
            </w:r>
          </w:p>
        </w:tc>
        <w:tc>
          <w:tcPr>
            <w:tcW w:w="1275" w:type="dxa"/>
          </w:tcPr>
          <w:p w:rsidR="00970B91" w:rsidRPr="008563E8" w:rsidRDefault="00970B91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977" w:type="dxa"/>
          </w:tcPr>
          <w:p w:rsidR="00970B91" w:rsidRDefault="00970B9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ов Андрей Александрович</w:t>
            </w:r>
          </w:p>
        </w:tc>
        <w:tc>
          <w:tcPr>
            <w:tcW w:w="3402" w:type="dxa"/>
          </w:tcPr>
          <w:p w:rsidR="00970B91" w:rsidRDefault="00970B91" w:rsidP="002C32CF">
            <w:pPr>
              <w:rPr>
                <w:rFonts w:ascii="Times New Roman" w:hAnsi="Times New Roman" w:cs="Times New Roman"/>
              </w:rPr>
            </w:pPr>
            <w:r w:rsidRPr="00970B91">
              <w:rPr>
                <w:rFonts w:ascii="Times New Roman" w:hAnsi="Times New Roman" w:cs="Times New Roman"/>
              </w:rPr>
              <w:t xml:space="preserve">Запорожское </w:t>
            </w:r>
            <w:r w:rsidR="002C32CF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2268" w:type="dxa"/>
          </w:tcPr>
          <w:p w:rsidR="00970B91" w:rsidRDefault="00970B91" w:rsidP="00250FB6">
            <w:pPr>
              <w:rPr>
                <w:rFonts w:ascii="Times New Roman" w:hAnsi="Times New Roman" w:cs="Times New Roman"/>
              </w:rPr>
            </w:pPr>
            <w:r w:rsidRPr="00970B91">
              <w:rPr>
                <w:rFonts w:ascii="Times New Roman" w:hAnsi="Times New Roman" w:cs="Times New Roman"/>
              </w:rPr>
              <w:t>47:03:1301002:544</w:t>
            </w:r>
          </w:p>
        </w:tc>
        <w:tc>
          <w:tcPr>
            <w:tcW w:w="1134" w:type="dxa"/>
          </w:tcPr>
          <w:p w:rsidR="00970B91" w:rsidRPr="00EE4354" w:rsidRDefault="00970B9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B91" w:rsidRPr="00EE4354" w:rsidRDefault="00970B9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0B91" w:rsidRDefault="00C852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</w:tcPr>
          <w:p w:rsidR="00970B91" w:rsidRDefault="00C852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70B91" w:rsidTr="00DB1A28">
        <w:tc>
          <w:tcPr>
            <w:tcW w:w="1419" w:type="dxa"/>
          </w:tcPr>
          <w:p w:rsidR="00970B91" w:rsidRDefault="00970B9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/2-2019</w:t>
            </w:r>
          </w:p>
        </w:tc>
        <w:tc>
          <w:tcPr>
            <w:tcW w:w="1275" w:type="dxa"/>
          </w:tcPr>
          <w:p w:rsidR="00970B91" w:rsidRPr="008563E8" w:rsidRDefault="00970B91" w:rsidP="00D97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977" w:type="dxa"/>
          </w:tcPr>
          <w:p w:rsidR="00970B91" w:rsidRDefault="00970B91" w:rsidP="00403A29">
            <w:pPr>
              <w:rPr>
                <w:rFonts w:ascii="Times New Roman" w:hAnsi="Times New Roman" w:cs="Times New Roman"/>
              </w:rPr>
            </w:pPr>
            <w:r w:rsidRPr="00970B91">
              <w:rPr>
                <w:rFonts w:ascii="Times New Roman" w:hAnsi="Times New Roman" w:cs="Times New Roman"/>
              </w:rPr>
              <w:t>Туников Андрей Александрович</w:t>
            </w:r>
          </w:p>
        </w:tc>
        <w:tc>
          <w:tcPr>
            <w:tcW w:w="3402" w:type="dxa"/>
          </w:tcPr>
          <w:p w:rsidR="00970B91" w:rsidRDefault="00970B91" w:rsidP="002C32CF">
            <w:pPr>
              <w:rPr>
                <w:rFonts w:ascii="Times New Roman" w:hAnsi="Times New Roman" w:cs="Times New Roman"/>
              </w:rPr>
            </w:pPr>
            <w:r w:rsidRPr="00970B91">
              <w:rPr>
                <w:rFonts w:ascii="Times New Roman" w:hAnsi="Times New Roman" w:cs="Times New Roman"/>
              </w:rPr>
              <w:t xml:space="preserve">Запорожское </w:t>
            </w:r>
            <w:r w:rsidR="002C32CF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2268" w:type="dxa"/>
          </w:tcPr>
          <w:p w:rsidR="00970B91" w:rsidRDefault="00970B91" w:rsidP="00970B91">
            <w:pPr>
              <w:rPr>
                <w:rFonts w:ascii="Times New Roman" w:hAnsi="Times New Roman" w:cs="Times New Roman"/>
              </w:rPr>
            </w:pPr>
            <w:r w:rsidRPr="00970B91">
              <w:rPr>
                <w:rFonts w:ascii="Times New Roman" w:hAnsi="Times New Roman" w:cs="Times New Roman"/>
              </w:rPr>
              <w:t>47:03:1301002:5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70B91" w:rsidRPr="00EE4354" w:rsidRDefault="00970B9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0B91" w:rsidRPr="00EE4354" w:rsidRDefault="00970B9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70B91" w:rsidRDefault="00A2180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</w:tcPr>
          <w:p w:rsidR="00970B91" w:rsidRDefault="00A2180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74EE" w:rsidTr="00DB1A28">
        <w:tc>
          <w:tcPr>
            <w:tcW w:w="1419" w:type="dxa"/>
          </w:tcPr>
          <w:p w:rsidR="00D974EE" w:rsidRDefault="00D974E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/14-2019</w:t>
            </w:r>
          </w:p>
        </w:tc>
        <w:tc>
          <w:tcPr>
            <w:tcW w:w="1275" w:type="dxa"/>
          </w:tcPr>
          <w:p w:rsidR="00D974EE" w:rsidRDefault="00D974EE" w:rsidP="00D97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977" w:type="dxa"/>
          </w:tcPr>
          <w:p w:rsidR="00D974EE" w:rsidRPr="00970B91" w:rsidRDefault="00D974E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енков Алексей Федорович</w:t>
            </w:r>
          </w:p>
        </w:tc>
        <w:tc>
          <w:tcPr>
            <w:tcW w:w="3402" w:type="dxa"/>
          </w:tcPr>
          <w:p w:rsidR="00D974EE" w:rsidRPr="00970B91" w:rsidRDefault="00D974EE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ривко, у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блоневая</w:t>
            </w:r>
          </w:p>
        </w:tc>
        <w:tc>
          <w:tcPr>
            <w:tcW w:w="2268" w:type="dxa"/>
          </w:tcPr>
          <w:p w:rsidR="00D974EE" w:rsidRPr="00970B91" w:rsidRDefault="00D974E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4:53</w:t>
            </w:r>
          </w:p>
        </w:tc>
        <w:tc>
          <w:tcPr>
            <w:tcW w:w="1134" w:type="dxa"/>
          </w:tcPr>
          <w:p w:rsidR="00D974EE" w:rsidRPr="00EE4354" w:rsidRDefault="00D974E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4EE" w:rsidRPr="00EE4354" w:rsidRDefault="00D974E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974EE" w:rsidRDefault="00D974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D974EE" w:rsidRDefault="00D974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2753" w:rsidTr="00DB1A28">
        <w:tc>
          <w:tcPr>
            <w:tcW w:w="1419" w:type="dxa"/>
          </w:tcPr>
          <w:p w:rsidR="008D2753" w:rsidRDefault="008D275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/8-2019</w:t>
            </w:r>
          </w:p>
        </w:tc>
        <w:tc>
          <w:tcPr>
            <w:tcW w:w="1275" w:type="dxa"/>
          </w:tcPr>
          <w:p w:rsidR="008D2753" w:rsidRDefault="008D2753">
            <w:r w:rsidRPr="00C16E03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977" w:type="dxa"/>
          </w:tcPr>
          <w:p w:rsidR="008D2753" w:rsidRPr="00970B91" w:rsidRDefault="008D275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дев Николай Павлович</w:t>
            </w:r>
          </w:p>
        </w:tc>
        <w:tc>
          <w:tcPr>
            <w:tcW w:w="3402" w:type="dxa"/>
          </w:tcPr>
          <w:p w:rsidR="008D2753" w:rsidRPr="00970B91" w:rsidRDefault="008D2753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з/у №20</w:t>
            </w:r>
          </w:p>
        </w:tc>
        <w:tc>
          <w:tcPr>
            <w:tcW w:w="2268" w:type="dxa"/>
          </w:tcPr>
          <w:p w:rsidR="008D2753" w:rsidRPr="00970B91" w:rsidRDefault="008D2753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82</w:t>
            </w:r>
          </w:p>
        </w:tc>
        <w:tc>
          <w:tcPr>
            <w:tcW w:w="1134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D2753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D2753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D2753" w:rsidTr="00DB1A28">
        <w:tc>
          <w:tcPr>
            <w:tcW w:w="1419" w:type="dxa"/>
          </w:tcPr>
          <w:p w:rsidR="008D2753" w:rsidRDefault="0046577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/9-2019</w:t>
            </w:r>
          </w:p>
        </w:tc>
        <w:tc>
          <w:tcPr>
            <w:tcW w:w="1275" w:type="dxa"/>
          </w:tcPr>
          <w:p w:rsidR="008D2753" w:rsidRDefault="008D2753">
            <w:r w:rsidRPr="00C16E03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977" w:type="dxa"/>
          </w:tcPr>
          <w:p w:rsidR="008D2753" w:rsidRPr="00970B91" w:rsidRDefault="0046577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Виктория Андреевна</w:t>
            </w:r>
          </w:p>
        </w:tc>
        <w:tc>
          <w:tcPr>
            <w:tcW w:w="3402" w:type="dxa"/>
          </w:tcPr>
          <w:p w:rsidR="008D2753" w:rsidRPr="00970B91" w:rsidRDefault="00465777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овьевка</w:t>
            </w:r>
          </w:p>
        </w:tc>
        <w:tc>
          <w:tcPr>
            <w:tcW w:w="2268" w:type="dxa"/>
          </w:tcPr>
          <w:p w:rsidR="008D2753" w:rsidRPr="00970B91" w:rsidRDefault="00465777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2:52</w:t>
            </w:r>
          </w:p>
        </w:tc>
        <w:tc>
          <w:tcPr>
            <w:tcW w:w="1134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D2753" w:rsidRDefault="0046577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8D2753" w:rsidRDefault="0046577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2753" w:rsidTr="00DB1A28">
        <w:tc>
          <w:tcPr>
            <w:tcW w:w="1419" w:type="dxa"/>
          </w:tcPr>
          <w:p w:rsidR="008D2753" w:rsidRDefault="0046577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/11-2019</w:t>
            </w:r>
          </w:p>
        </w:tc>
        <w:tc>
          <w:tcPr>
            <w:tcW w:w="1275" w:type="dxa"/>
          </w:tcPr>
          <w:p w:rsidR="008D2753" w:rsidRDefault="008D2753">
            <w:r w:rsidRPr="00C16E03">
              <w:rPr>
                <w:rFonts w:ascii="Times New Roman" w:hAnsi="Times New Roman" w:cs="Times New Roman"/>
              </w:rPr>
              <w:t>20.09.2019</w:t>
            </w:r>
          </w:p>
        </w:tc>
        <w:tc>
          <w:tcPr>
            <w:tcW w:w="2977" w:type="dxa"/>
          </w:tcPr>
          <w:p w:rsidR="008D2753" w:rsidRPr="00970B91" w:rsidRDefault="00DF460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ец Наталья Николаевна</w:t>
            </w:r>
          </w:p>
        </w:tc>
        <w:tc>
          <w:tcPr>
            <w:tcW w:w="3402" w:type="dxa"/>
          </w:tcPr>
          <w:p w:rsidR="008D2753" w:rsidRPr="00970B91" w:rsidRDefault="00DF4609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оссейная, уч.32</w:t>
            </w:r>
          </w:p>
        </w:tc>
        <w:tc>
          <w:tcPr>
            <w:tcW w:w="2268" w:type="dxa"/>
          </w:tcPr>
          <w:p w:rsidR="008D2753" w:rsidRPr="00970B91" w:rsidRDefault="00DF4609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585</w:t>
            </w:r>
          </w:p>
        </w:tc>
        <w:tc>
          <w:tcPr>
            <w:tcW w:w="1134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D2753" w:rsidRPr="00EE4354" w:rsidRDefault="008D275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D2753" w:rsidRDefault="00DF460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2" w:type="dxa"/>
          </w:tcPr>
          <w:p w:rsidR="008D2753" w:rsidRDefault="00DF460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2753" w:rsidTr="00DB1A28">
        <w:tc>
          <w:tcPr>
            <w:tcW w:w="1419" w:type="dxa"/>
          </w:tcPr>
          <w:p w:rsidR="008D2753" w:rsidRDefault="000C792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/2-2019</w:t>
            </w:r>
          </w:p>
        </w:tc>
        <w:tc>
          <w:tcPr>
            <w:tcW w:w="1275" w:type="dxa"/>
          </w:tcPr>
          <w:p w:rsidR="008D2753" w:rsidRDefault="008D2753" w:rsidP="00F51867">
            <w:r w:rsidRPr="00C16E03">
              <w:rPr>
                <w:rFonts w:ascii="Times New Roman" w:hAnsi="Times New Roman" w:cs="Times New Roman"/>
              </w:rPr>
              <w:t>2</w:t>
            </w:r>
            <w:r w:rsidR="00F51867">
              <w:rPr>
                <w:rFonts w:ascii="Times New Roman" w:hAnsi="Times New Roman" w:cs="Times New Roman"/>
              </w:rPr>
              <w:t>3</w:t>
            </w:r>
            <w:r w:rsidRPr="00C16E03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2977" w:type="dxa"/>
          </w:tcPr>
          <w:p w:rsidR="008D2753" w:rsidRPr="00970B91" w:rsidRDefault="000C792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ых Елена Владимировна</w:t>
            </w:r>
          </w:p>
        </w:tc>
        <w:tc>
          <w:tcPr>
            <w:tcW w:w="3402" w:type="dxa"/>
          </w:tcPr>
          <w:p w:rsidR="008D2753" w:rsidRPr="00970B91" w:rsidRDefault="000C7921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ески, СНТ «Пески-ВНИИРА», уч.104</w:t>
            </w:r>
          </w:p>
        </w:tc>
        <w:tc>
          <w:tcPr>
            <w:tcW w:w="2268" w:type="dxa"/>
          </w:tcPr>
          <w:p w:rsidR="008D2753" w:rsidRPr="00970B91" w:rsidRDefault="000C7921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26001:113</w:t>
            </w:r>
          </w:p>
        </w:tc>
        <w:tc>
          <w:tcPr>
            <w:tcW w:w="1134" w:type="dxa"/>
          </w:tcPr>
          <w:p w:rsidR="008D2753" w:rsidRPr="00F51867" w:rsidRDefault="00F51867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1867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8D2753" w:rsidRPr="00F51867" w:rsidRDefault="008D2753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8D2753" w:rsidRPr="00F51867" w:rsidRDefault="00F51867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1867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992" w:type="dxa"/>
          </w:tcPr>
          <w:p w:rsidR="008D2753" w:rsidRPr="00F51867" w:rsidRDefault="00F51867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1867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326DF6" w:rsidTr="00DB1A28">
        <w:tc>
          <w:tcPr>
            <w:tcW w:w="1419" w:type="dxa"/>
          </w:tcPr>
          <w:p w:rsidR="00326DF6" w:rsidRDefault="00BC628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/9-2019</w:t>
            </w:r>
          </w:p>
        </w:tc>
        <w:tc>
          <w:tcPr>
            <w:tcW w:w="1275" w:type="dxa"/>
          </w:tcPr>
          <w:p w:rsidR="00326DF6" w:rsidRDefault="00326DF6">
            <w:r w:rsidRPr="00C312C7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2977" w:type="dxa"/>
          </w:tcPr>
          <w:p w:rsidR="00326DF6" w:rsidRPr="00970B91" w:rsidRDefault="00BC628A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Галина Анатольевна</w:t>
            </w:r>
          </w:p>
        </w:tc>
        <w:tc>
          <w:tcPr>
            <w:tcW w:w="3402" w:type="dxa"/>
          </w:tcPr>
          <w:p w:rsidR="00326DF6" w:rsidRPr="00970B91" w:rsidRDefault="00BC628A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нечное</w:t>
            </w:r>
          </w:p>
        </w:tc>
        <w:tc>
          <w:tcPr>
            <w:tcW w:w="2268" w:type="dxa"/>
          </w:tcPr>
          <w:p w:rsidR="00326DF6" w:rsidRPr="00970B91" w:rsidRDefault="00BC628A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6002:118</w:t>
            </w:r>
          </w:p>
        </w:tc>
        <w:tc>
          <w:tcPr>
            <w:tcW w:w="1134" w:type="dxa"/>
          </w:tcPr>
          <w:p w:rsidR="00326DF6" w:rsidRPr="00EE4354" w:rsidRDefault="00326DF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6DF6" w:rsidRPr="00EE4354" w:rsidRDefault="00326DF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26DF6" w:rsidRDefault="00BC628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326DF6" w:rsidRDefault="00BC628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DF6" w:rsidTr="00DB1A28">
        <w:tc>
          <w:tcPr>
            <w:tcW w:w="1419" w:type="dxa"/>
          </w:tcPr>
          <w:p w:rsidR="00326DF6" w:rsidRDefault="000F063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/9-2019</w:t>
            </w:r>
          </w:p>
        </w:tc>
        <w:tc>
          <w:tcPr>
            <w:tcW w:w="1275" w:type="dxa"/>
          </w:tcPr>
          <w:p w:rsidR="00326DF6" w:rsidRDefault="00326DF6">
            <w:r w:rsidRPr="00C312C7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2977" w:type="dxa"/>
          </w:tcPr>
          <w:p w:rsidR="00326DF6" w:rsidRPr="00970B91" w:rsidRDefault="000F063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чук Лариса Константиновна</w:t>
            </w:r>
          </w:p>
        </w:tc>
        <w:tc>
          <w:tcPr>
            <w:tcW w:w="3402" w:type="dxa"/>
          </w:tcPr>
          <w:p w:rsidR="00326DF6" w:rsidRPr="00970B91" w:rsidRDefault="000F0633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Цветково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 уч.76</w:t>
            </w:r>
          </w:p>
        </w:tc>
        <w:tc>
          <w:tcPr>
            <w:tcW w:w="2268" w:type="dxa"/>
          </w:tcPr>
          <w:p w:rsidR="00326DF6" w:rsidRPr="00970B91" w:rsidRDefault="000F0633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3002:509</w:t>
            </w:r>
          </w:p>
        </w:tc>
        <w:tc>
          <w:tcPr>
            <w:tcW w:w="1134" w:type="dxa"/>
          </w:tcPr>
          <w:p w:rsidR="00326DF6" w:rsidRPr="00EE4354" w:rsidRDefault="00326DF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26DF6" w:rsidRPr="00EE4354" w:rsidRDefault="000F063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326DF6" w:rsidRDefault="00F300A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</w:tcPr>
          <w:p w:rsidR="00326DF6" w:rsidRDefault="00F300A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5BBB" w:rsidTr="00DB1A28">
        <w:tc>
          <w:tcPr>
            <w:tcW w:w="1419" w:type="dxa"/>
          </w:tcPr>
          <w:p w:rsidR="000C5BBB" w:rsidRDefault="000C5BB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/3-2019</w:t>
            </w:r>
          </w:p>
        </w:tc>
        <w:tc>
          <w:tcPr>
            <w:tcW w:w="1275" w:type="dxa"/>
          </w:tcPr>
          <w:p w:rsidR="000C5BBB" w:rsidRDefault="000C5BBB">
            <w:r w:rsidRPr="00C312C7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2977" w:type="dxa"/>
          </w:tcPr>
          <w:p w:rsidR="000C5BBB" w:rsidRPr="00970B91" w:rsidRDefault="000C5BBB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арцева Мария Александровна</w:t>
            </w:r>
          </w:p>
        </w:tc>
        <w:tc>
          <w:tcPr>
            <w:tcW w:w="3402" w:type="dxa"/>
          </w:tcPr>
          <w:p w:rsidR="000C5BBB" w:rsidRDefault="000C5BBB" w:rsidP="00B1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лино, ул.Фруктовая, уч.19</w:t>
            </w:r>
          </w:p>
        </w:tc>
        <w:tc>
          <w:tcPr>
            <w:tcW w:w="2268" w:type="dxa"/>
          </w:tcPr>
          <w:p w:rsidR="000C5BBB" w:rsidRDefault="000C5BBB" w:rsidP="00B159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209</w:t>
            </w:r>
          </w:p>
        </w:tc>
        <w:tc>
          <w:tcPr>
            <w:tcW w:w="1134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5BBB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0C5BBB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5BBB" w:rsidTr="00DB1A28">
        <w:tc>
          <w:tcPr>
            <w:tcW w:w="1419" w:type="dxa"/>
          </w:tcPr>
          <w:p w:rsidR="000C5BBB" w:rsidRDefault="00760A0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/8-2019</w:t>
            </w:r>
          </w:p>
        </w:tc>
        <w:tc>
          <w:tcPr>
            <w:tcW w:w="1275" w:type="dxa"/>
          </w:tcPr>
          <w:p w:rsidR="000C5BBB" w:rsidRDefault="000C5BBB">
            <w:r w:rsidRPr="00C312C7"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2977" w:type="dxa"/>
          </w:tcPr>
          <w:p w:rsidR="000C5BBB" w:rsidRPr="00970B91" w:rsidRDefault="00760A07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ова Елена Михайловна</w:t>
            </w:r>
          </w:p>
        </w:tc>
        <w:tc>
          <w:tcPr>
            <w:tcW w:w="3402" w:type="dxa"/>
          </w:tcPr>
          <w:p w:rsidR="000C5BBB" w:rsidRPr="00970B91" w:rsidRDefault="00760A07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льховка</w:t>
            </w:r>
          </w:p>
        </w:tc>
        <w:tc>
          <w:tcPr>
            <w:tcW w:w="2268" w:type="dxa"/>
          </w:tcPr>
          <w:p w:rsidR="000C5BBB" w:rsidRPr="00970B91" w:rsidRDefault="00760A07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10001:837</w:t>
            </w:r>
          </w:p>
        </w:tc>
        <w:tc>
          <w:tcPr>
            <w:tcW w:w="1134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5BBB" w:rsidRDefault="00760A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0C5BBB" w:rsidRDefault="00760A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5BBB" w:rsidTr="00DB1A28">
        <w:tc>
          <w:tcPr>
            <w:tcW w:w="1419" w:type="dxa"/>
          </w:tcPr>
          <w:p w:rsidR="000C5BBB" w:rsidRDefault="0006260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/11-2019</w:t>
            </w:r>
          </w:p>
        </w:tc>
        <w:tc>
          <w:tcPr>
            <w:tcW w:w="1275" w:type="dxa"/>
          </w:tcPr>
          <w:p w:rsidR="000C5BBB" w:rsidRDefault="000C5BBB" w:rsidP="00062605">
            <w:r w:rsidRPr="00C312C7">
              <w:rPr>
                <w:rFonts w:ascii="Times New Roman" w:hAnsi="Times New Roman" w:cs="Times New Roman"/>
              </w:rPr>
              <w:t>2</w:t>
            </w:r>
            <w:r w:rsidR="00062605">
              <w:rPr>
                <w:rFonts w:ascii="Times New Roman" w:hAnsi="Times New Roman" w:cs="Times New Roman"/>
              </w:rPr>
              <w:t>4</w:t>
            </w:r>
            <w:r w:rsidRPr="00C312C7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2977" w:type="dxa"/>
          </w:tcPr>
          <w:p w:rsidR="000C5BBB" w:rsidRPr="00970B91" w:rsidRDefault="0006260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Ольга Александровн</w:t>
            </w:r>
          </w:p>
        </w:tc>
        <w:tc>
          <w:tcPr>
            <w:tcW w:w="3402" w:type="dxa"/>
          </w:tcPr>
          <w:p w:rsidR="000C5BBB" w:rsidRPr="00970B91" w:rsidRDefault="00062605" w:rsidP="002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ая, уч.5</w:t>
            </w:r>
          </w:p>
        </w:tc>
        <w:tc>
          <w:tcPr>
            <w:tcW w:w="2268" w:type="dxa"/>
          </w:tcPr>
          <w:p w:rsidR="000C5BBB" w:rsidRPr="00970B91" w:rsidRDefault="00062605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61106002:517</w:t>
            </w:r>
          </w:p>
        </w:tc>
        <w:tc>
          <w:tcPr>
            <w:tcW w:w="1134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5BBB" w:rsidRDefault="000626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0C5BBB" w:rsidRDefault="000626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5BBB" w:rsidTr="00DB1A28">
        <w:tc>
          <w:tcPr>
            <w:tcW w:w="1419" w:type="dxa"/>
          </w:tcPr>
          <w:p w:rsidR="000C5BBB" w:rsidRDefault="00582FA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/2-2019</w:t>
            </w:r>
          </w:p>
        </w:tc>
        <w:tc>
          <w:tcPr>
            <w:tcW w:w="1275" w:type="dxa"/>
          </w:tcPr>
          <w:p w:rsidR="000C5BBB" w:rsidRDefault="000C5BBB" w:rsidP="00582FA5">
            <w:r w:rsidRPr="00C312C7">
              <w:rPr>
                <w:rFonts w:ascii="Times New Roman" w:hAnsi="Times New Roman" w:cs="Times New Roman"/>
              </w:rPr>
              <w:t>2</w:t>
            </w:r>
            <w:r w:rsidR="00582FA5">
              <w:rPr>
                <w:rFonts w:ascii="Times New Roman" w:hAnsi="Times New Roman" w:cs="Times New Roman"/>
              </w:rPr>
              <w:t>4</w:t>
            </w:r>
            <w:r w:rsidRPr="00C312C7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2977" w:type="dxa"/>
          </w:tcPr>
          <w:p w:rsidR="000C5BBB" w:rsidRPr="00970B91" w:rsidRDefault="00582FA5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ова Наталья Валерьевна</w:t>
            </w:r>
          </w:p>
        </w:tc>
        <w:tc>
          <w:tcPr>
            <w:tcW w:w="3402" w:type="dxa"/>
          </w:tcPr>
          <w:p w:rsidR="000C5BBB" w:rsidRPr="00970B91" w:rsidRDefault="00582FA5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кв</w:t>
            </w:r>
            <w:proofErr w:type="gramStart"/>
            <w:r w:rsidR="00685485">
              <w:rPr>
                <w:rFonts w:ascii="Times New Roman" w:hAnsi="Times New Roman" w:cs="Times New Roman"/>
              </w:rPr>
              <w:t>.»</w:t>
            </w:r>
            <w:proofErr w:type="gramEnd"/>
            <w:r>
              <w:rPr>
                <w:rFonts w:ascii="Times New Roman" w:hAnsi="Times New Roman" w:cs="Times New Roman"/>
              </w:rPr>
              <w:t>Южный», уч.49</w:t>
            </w:r>
          </w:p>
        </w:tc>
        <w:tc>
          <w:tcPr>
            <w:tcW w:w="2268" w:type="dxa"/>
          </w:tcPr>
          <w:p w:rsidR="000C5BBB" w:rsidRPr="00970B91" w:rsidRDefault="00582FA5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108</w:t>
            </w:r>
          </w:p>
        </w:tc>
        <w:tc>
          <w:tcPr>
            <w:tcW w:w="1134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5BBB" w:rsidRPr="00EE4354" w:rsidRDefault="000C5BB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5BBB" w:rsidRDefault="00582FA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0C5BBB" w:rsidRDefault="00582FA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FDE" w:rsidTr="00DB1A28">
        <w:tc>
          <w:tcPr>
            <w:tcW w:w="1419" w:type="dxa"/>
          </w:tcPr>
          <w:p w:rsidR="00BA4FDE" w:rsidRDefault="00BA4FD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/5-2019</w:t>
            </w:r>
          </w:p>
        </w:tc>
        <w:tc>
          <w:tcPr>
            <w:tcW w:w="1275" w:type="dxa"/>
          </w:tcPr>
          <w:p w:rsidR="00BA4FDE" w:rsidRDefault="00BA4FDE">
            <w:r w:rsidRPr="00522690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977" w:type="dxa"/>
          </w:tcPr>
          <w:p w:rsidR="00BA4FDE" w:rsidRDefault="00BA4FD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Николай Львович</w:t>
            </w:r>
          </w:p>
        </w:tc>
        <w:tc>
          <w:tcPr>
            <w:tcW w:w="3402" w:type="dxa"/>
          </w:tcPr>
          <w:p w:rsidR="00BA4FDE" w:rsidRDefault="00BA4FD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ркое</w:t>
            </w:r>
          </w:p>
        </w:tc>
        <w:tc>
          <w:tcPr>
            <w:tcW w:w="2268" w:type="dxa"/>
          </w:tcPr>
          <w:p w:rsidR="00BA4FDE" w:rsidRDefault="00BA4FD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8002:296</w:t>
            </w:r>
          </w:p>
        </w:tc>
        <w:tc>
          <w:tcPr>
            <w:tcW w:w="1134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A4FDE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</w:tcPr>
          <w:p w:rsidR="00BA4FDE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4FDE" w:rsidTr="00DB1A28">
        <w:tc>
          <w:tcPr>
            <w:tcW w:w="1419" w:type="dxa"/>
          </w:tcPr>
          <w:p w:rsidR="00BA4FDE" w:rsidRDefault="009347C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/9-2019</w:t>
            </w:r>
          </w:p>
        </w:tc>
        <w:tc>
          <w:tcPr>
            <w:tcW w:w="1275" w:type="dxa"/>
          </w:tcPr>
          <w:p w:rsidR="00BA4FDE" w:rsidRDefault="00BA4FDE">
            <w:r w:rsidRPr="00522690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977" w:type="dxa"/>
          </w:tcPr>
          <w:p w:rsidR="00BA4FDE" w:rsidRDefault="009347C3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вале Эрик</w:t>
            </w:r>
          </w:p>
        </w:tc>
        <w:tc>
          <w:tcPr>
            <w:tcW w:w="3402" w:type="dxa"/>
          </w:tcPr>
          <w:p w:rsidR="00BA4FDE" w:rsidRDefault="009347C3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</w:t>
            </w:r>
          </w:p>
        </w:tc>
        <w:tc>
          <w:tcPr>
            <w:tcW w:w="2268" w:type="dxa"/>
          </w:tcPr>
          <w:p w:rsidR="00BA4FDE" w:rsidRDefault="009347C3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4:6</w:t>
            </w:r>
          </w:p>
        </w:tc>
        <w:tc>
          <w:tcPr>
            <w:tcW w:w="1134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FDE" w:rsidRPr="00EE4354" w:rsidRDefault="009347C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BA4FDE" w:rsidRDefault="009347C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BA4FDE" w:rsidRDefault="009347C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FDE" w:rsidTr="00DB1A28">
        <w:tc>
          <w:tcPr>
            <w:tcW w:w="1419" w:type="dxa"/>
          </w:tcPr>
          <w:p w:rsidR="00BA4FDE" w:rsidRDefault="00616E0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2/1-2019</w:t>
            </w:r>
          </w:p>
        </w:tc>
        <w:tc>
          <w:tcPr>
            <w:tcW w:w="1275" w:type="dxa"/>
          </w:tcPr>
          <w:p w:rsidR="00BA4FDE" w:rsidRDefault="00BA4FDE">
            <w:r w:rsidRPr="00522690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977" w:type="dxa"/>
          </w:tcPr>
          <w:p w:rsidR="00BA4FDE" w:rsidRDefault="00616E0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Сергей Николаевич</w:t>
            </w:r>
          </w:p>
        </w:tc>
        <w:tc>
          <w:tcPr>
            <w:tcW w:w="3402" w:type="dxa"/>
          </w:tcPr>
          <w:p w:rsidR="00BA4FDE" w:rsidRDefault="00616E0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асноармейское</w:t>
            </w:r>
          </w:p>
        </w:tc>
        <w:tc>
          <w:tcPr>
            <w:tcW w:w="2268" w:type="dxa"/>
          </w:tcPr>
          <w:p w:rsidR="00BA4FDE" w:rsidRDefault="00616E0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7002:167</w:t>
            </w:r>
          </w:p>
        </w:tc>
        <w:tc>
          <w:tcPr>
            <w:tcW w:w="1134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A4FDE" w:rsidRDefault="00616E0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</w:tcPr>
          <w:p w:rsidR="00BA4FDE" w:rsidRDefault="00616E0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4FDE" w:rsidTr="00DB1A28">
        <w:tc>
          <w:tcPr>
            <w:tcW w:w="1419" w:type="dxa"/>
          </w:tcPr>
          <w:p w:rsidR="00BA4FDE" w:rsidRDefault="008A27F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/2-2019</w:t>
            </w:r>
          </w:p>
        </w:tc>
        <w:tc>
          <w:tcPr>
            <w:tcW w:w="1275" w:type="dxa"/>
          </w:tcPr>
          <w:p w:rsidR="00BA4FDE" w:rsidRDefault="00BA4FDE">
            <w:r w:rsidRPr="00522690">
              <w:rPr>
                <w:rFonts w:ascii="Times New Roman" w:hAnsi="Times New Roman" w:cs="Times New Roman"/>
              </w:rPr>
              <w:t>24.09.2019</w:t>
            </w:r>
          </w:p>
        </w:tc>
        <w:tc>
          <w:tcPr>
            <w:tcW w:w="2977" w:type="dxa"/>
          </w:tcPr>
          <w:p w:rsidR="00BA4FDE" w:rsidRDefault="008A27F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 Михаил Владимирович</w:t>
            </w:r>
          </w:p>
        </w:tc>
        <w:tc>
          <w:tcPr>
            <w:tcW w:w="3402" w:type="dxa"/>
          </w:tcPr>
          <w:p w:rsidR="00BA4FDE" w:rsidRDefault="008A27F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ски, уч.2</w:t>
            </w:r>
          </w:p>
        </w:tc>
        <w:tc>
          <w:tcPr>
            <w:tcW w:w="2268" w:type="dxa"/>
          </w:tcPr>
          <w:p w:rsidR="00BA4FDE" w:rsidRDefault="008A27F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10003:4</w:t>
            </w:r>
          </w:p>
        </w:tc>
        <w:tc>
          <w:tcPr>
            <w:tcW w:w="1134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4FDE" w:rsidRPr="00EE4354" w:rsidRDefault="00BA4FD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A4FDE" w:rsidRDefault="008A27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A4FDE" w:rsidRDefault="008A27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6EB3" w:rsidTr="00DB1A28">
        <w:tc>
          <w:tcPr>
            <w:tcW w:w="1419" w:type="dxa"/>
          </w:tcPr>
          <w:p w:rsidR="007B6EB3" w:rsidRDefault="004A603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/8-2019</w:t>
            </w:r>
          </w:p>
        </w:tc>
        <w:tc>
          <w:tcPr>
            <w:tcW w:w="1275" w:type="dxa"/>
          </w:tcPr>
          <w:p w:rsidR="007B6EB3" w:rsidRPr="00C312C7" w:rsidRDefault="004A603F" w:rsidP="00582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977" w:type="dxa"/>
          </w:tcPr>
          <w:p w:rsidR="007B6EB3" w:rsidRDefault="004A603F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Игорь Константинович</w:t>
            </w:r>
          </w:p>
        </w:tc>
        <w:tc>
          <w:tcPr>
            <w:tcW w:w="3402" w:type="dxa"/>
          </w:tcPr>
          <w:p w:rsidR="007B6EB3" w:rsidRDefault="004A603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 (Петровское-2)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, д.7</w:t>
            </w:r>
          </w:p>
        </w:tc>
        <w:tc>
          <w:tcPr>
            <w:tcW w:w="2268" w:type="dxa"/>
          </w:tcPr>
          <w:p w:rsidR="007B6EB3" w:rsidRDefault="004A603F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76</w:t>
            </w:r>
          </w:p>
        </w:tc>
        <w:tc>
          <w:tcPr>
            <w:tcW w:w="1134" w:type="dxa"/>
          </w:tcPr>
          <w:p w:rsidR="007B6EB3" w:rsidRPr="00EE4354" w:rsidRDefault="007B6EB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6EB3" w:rsidRPr="00EE4354" w:rsidRDefault="004A603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7B6EB3" w:rsidRDefault="004A603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92" w:type="dxa"/>
          </w:tcPr>
          <w:p w:rsidR="007B6EB3" w:rsidRDefault="004A603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F71" w:rsidTr="00DB1A28">
        <w:tc>
          <w:tcPr>
            <w:tcW w:w="1419" w:type="dxa"/>
          </w:tcPr>
          <w:p w:rsidR="004E4F71" w:rsidRDefault="004E4F7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/11-2019</w:t>
            </w:r>
          </w:p>
        </w:tc>
        <w:tc>
          <w:tcPr>
            <w:tcW w:w="1275" w:type="dxa"/>
          </w:tcPr>
          <w:p w:rsidR="004E4F71" w:rsidRDefault="004E4F71">
            <w:r w:rsidRPr="003E0D25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977" w:type="dxa"/>
          </w:tcPr>
          <w:p w:rsidR="004E4F71" w:rsidRDefault="004E4F7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гаков Николай Петрович</w:t>
            </w:r>
          </w:p>
        </w:tc>
        <w:tc>
          <w:tcPr>
            <w:tcW w:w="3402" w:type="dxa"/>
          </w:tcPr>
          <w:p w:rsidR="004E4F71" w:rsidRDefault="004E4F71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ольевское СП</w:t>
            </w:r>
          </w:p>
        </w:tc>
        <w:tc>
          <w:tcPr>
            <w:tcW w:w="2268" w:type="dxa"/>
          </w:tcPr>
          <w:p w:rsidR="004E4F71" w:rsidRDefault="004E4F71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5:170</w:t>
            </w:r>
          </w:p>
        </w:tc>
        <w:tc>
          <w:tcPr>
            <w:tcW w:w="1134" w:type="dxa"/>
          </w:tcPr>
          <w:p w:rsidR="004E4F71" w:rsidRPr="00EE4354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4F71" w:rsidRPr="00EE4354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E4F71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4E4F71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4F71" w:rsidTr="00DB1A28">
        <w:tc>
          <w:tcPr>
            <w:tcW w:w="1419" w:type="dxa"/>
          </w:tcPr>
          <w:p w:rsidR="004E4F71" w:rsidRDefault="00F22A2A" w:rsidP="00970B91">
            <w:pPr>
              <w:jc w:val="center"/>
              <w:rPr>
                <w:rFonts w:ascii="Times New Roman" w:hAnsi="Times New Roman" w:cs="Times New Roman"/>
              </w:rPr>
            </w:pPr>
            <w:r w:rsidRPr="00646208">
              <w:rPr>
                <w:rFonts w:ascii="Times New Roman" w:hAnsi="Times New Roman" w:cs="Times New Roman"/>
              </w:rPr>
              <w:t>686/12-2019</w:t>
            </w:r>
          </w:p>
        </w:tc>
        <w:tc>
          <w:tcPr>
            <w:tcW w:w="1275" w:type="dxa"/>
          </w:tcPr>
          <w:p w:rsidR="004E4F71" w:rsidRDefault="004E4F71">
            <w:r w:rsidRPr="003E0D25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2977" w:type="dxa"/>
          </w:tcPr>
          <w:p w:rsidR="004E4F71" w:rsidRDefault="00B1596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ьмах</w:t>
            </w:r>
            <w:r w:rsidR="00F22A2A">
              <w:rPr>
                <w:rFonts w:ascii="Times New Roman" w:hAnsi="Times New Roman" w:cs="Times New Roman"/>
              </w:rPr>
              <w:t xml:space="preserve"> Ася Андреевна</w:t>
            </w:r>
          </w:p>
        </w:tc>
        <w:tc>
          <w:tcPr>
            <w:tcW w:w="3402" w:type="dxa"/>
          </w:tcPr>
          <w:p w:rsidR="004E4F71" w:rsidRDefault="00F22A2A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осево</w:t>
            </w:r>
          </w:p>
        </w:tc>
        <w:tc>
          <w:tcPr>
            <w:tcW w:w="2268" w:type="dxa"/>
          </w:tcPr>
          <w:p w:rsidR="004E4F71" w:rsidRDefault="00F22A2A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3002:6</w:t>
            </w:r>
          </w:p>
        </w:tc>
        <w:tc>
          <w:tcPr>
            <w:tcW w:w="1134" w:type="dxa"/>
          </w:tcPr>
          <w:p w:rsidR="004E4F71" w:rsidRPr="00EE4354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4F71" w:rsidRPr="00EE4354" w:rsidRDefault="004E4F7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E4F71" w:rsidRDefault="00F22A2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4E4F71" w:rsidRDefault="00F22A2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1596E" w:rsidTr="00DB1A28">
        <w:tc>
          <w:tcPr>
            <w:tcW w:w="1419" w:type="dxa"/>
          </w:tcPr>
          <w:p w:rsidR="00B1596E" w:rsidRDefault="00067BA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/6-2019</w:t>
            </w:r>
          </w:p>
        </w:tc>
        <w:tc>
          <w:tcPr>
            <w:tcW w:w="1275" w:type="dxa"/>
          </w:tcPr>
          <w:p w:rsidR="00B1596E" w:rsidRPr="003E0D25" w:rsidRDefault="00067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2977" w:type="dxa"/>
          </w:tcPr>
          <w:p w:rsidR="00B1596E" w:rsidRDefault="000D2602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ладимир Михайлович</w:t>
            </w:r>
          </w:p>
        </w:tc>
        <w:tc>
          <w:tcPr>
            <w:tcW w:w="3402" w:type="dxa"/>
          </w:tcPr>
          <w:p w:rsidR="00B1596E" w:rsidRDefault="000D2602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оры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чная, д.7</w:t>
            </w:r>
          </w:p>
        </w:tc>
        <w:tc>
          <w:tcPr>
            <w:tcW w:w="2268" w:type="dxa"/>
          </w:tcPr>
          <w:p w:rsidR="00B1596E" w:rsidRDefault="000D2602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2:27</w:t>
            </w:r>
          </w:p>
        </w:tc>
        <w:tc>
          <w:tcPr>
            <w:tcW w:w="1134" w:type="dxa"/>
          </w:tcPr>
          <w:p w:rsidR="00B1596E" w:rsidRPr="00EE4354" w:rsidRDefault="00B1596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1596E" w:rsidRPr="00EE4354" w:rsidRDefault="00B1596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1596E" w:rsidRDefault="000D260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B1596E" w:rsidRDefault="000D260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2DA1" w:rsidTr="00DB1A28">
        <w:tc>
          <w:tcPr>
            <w:tcW w:w="1419" w:type="dxa"/>
          </w:tcPr>
          <w:p w:rsidR="009A2DA1" w:rsidRDefault="009A2DA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/9-2019</w:t>
            </w:r>
          </w:p>
        </w:tc>
        <w:tc>
          <w:tcPr>
            <w:tcW w:w="1275" w:type="dxa"/>
          </w:tcPr>
          <w:p w:rsidR="009A2DA1" w:rsidRDefault="009A2DA1">
            <w:r w:rsidRPr="00157DBC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2977" w:type="dxa"/>
          </w:tcPr>
          <w:p w:rsidR="009A2DA1" w:rsidRDefault="009A2DA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а Анна Олеговна</w:t>
            </w:r>
          </w:p>
        </w:tc>
        <w:tc>
          <w:tcPr>
            <w:tcW w:w="3402" w:type="dxa"/>
          </w:tcPr>
          <w:p w:rsidR="009A2DA1" w:rsidRDefault="00720FCA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овьвка</w:t>
            </w:r>
          </w:p>
        </w:tc>
        <w:tc>
          <w:tcPr>
            <w:tcW w:w="2268" w:type="dxa"/>
          </w:tcPr>
          <w:p w:rsidR="009A2DA1" w:rsidRDefault="00720FCA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2:35</w:t>
            </w:r>
          </w:p>
        </w:tc>
        <w:tc>
          <w:tcPr>
            <w:tcW w:w="1134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A2DA1" w:rsidRDefault="00720FC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9A2DA1" w:rsidRDefault="00720FC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2DA1" w:rsidTr="00DB1A28">
        <w:tc>
          <w:tcPr>
            <w:tcW w:w="1419" w:type="dxa"/>
          </w:tcPr>
          <w:p w:rsidR="009A2DA1" w:rsidRDefault="00804AF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/12-2019</w:t>
            </w:r>
          </w:p>
        </w:tc>
        <w:tc>
          <w:tcPr>
            <w:tcW w:w="1275" w:type="dxa"/>
          </w:tcPr>
          <w:p w:rsidR="009A2DA1" w:rsidRDefault="009A2DA1">
            <w:r w:rsidRPr="00157DBC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2977" w:type="dxa"/>
          </w:tcPr>
          <w:p w:rsidR="009A2DA1" w:rsidRDefault="00804AF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ыборнова Ирина Алексеевна</w:t>
            </w:r>
          </w:p>
        </w:tc>
        <w:tc>
          <w:tcPr>
            <w:tcW w:w="3402" w:type="dxa"/>
          </w:tcPr>
          <w:p w:rsidR="009A2DA1" w:rsidRDefault="00804AF9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ходолье</w:t>
            </w:r>
          </w:p>
        </w:tc>
        <w:tc>
          <w:tcPr>
            <w:tcW w:w="2268" w:type="dxa"/>
          </w:tcPr>
          <w:p w:rsidR="009A2DA1" w:rsidRDefault="00804AF9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1001:49</w:t>
            </w:r>
          </w:p>
        </w:tc>
        <w:tc>
          <w:tcPr>
            <w:tcW w:w="1134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A2DA1" w:rsidRDefault="00804AF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9A2DA1" w:rsidRDefault="00804AF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2DA1" w:rsidTr="00DB1A28">
        <w:tc>
          <w:tcPr>
            <w:tcW w:w="1419" w:type="dxa"/>
          </w:tcPr>
          <w:p w:rsidR="009A2DA1" w:rsidRDefault="00B83B7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/5-2019</w:t>
            </w:r>
          </w:p>
        </w:tc>
        <w:tc>
          <w:tcPr>
            <w:tcW w:w="1275" w:type="dxa"/>
          </w:tcPr>
          <w:p w:rsidR="009A2DA1" w:rsidRDefault="009A2DA1">
            <w:r w:rsidRPr="00157DBC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2977" w:type="dxa"/>
          </w:tcPr>
          <w:p w:rsidR="009A2DA1" w:rsidRDefault="00B83B7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ндырева Наталья Павловна</w:t>
            </w:r>
          </w:p>
        </w:tc>
        <w:tc>
          <w:tcPr>
            <w:tcW w:w="3402" w:type="dxa"/>
          </w:tcPr>
          <w:p w:rsidR="009A2DA1" w:rsidRDefault="00B83B76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арионово</w:t>
            </w:r>
          </w:p>
        </w:tc>
        <w:tc>
          <w:tcPr>
            <w:tcW w:w="2268" w:type="dxa"/>
          </w:tcPr>
          <w:p w:rsidR="009A2DA1" w:rsidRDefault="00B83B76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2:283</w:t>
            </w:r>
          </w:p>
        </w:tc>
        <w:tc>
          <w:tcPr>
            <w:tcW w:w="1134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A2DA1" w:rsidRDefault="00B83B7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9A2DA1" w:rsidRDefault="00B83B7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2DA1" w:rsidTr="00DB1A28">
        <w:tc>
          <w:tcPr>
            <w:tcW w:w="1419" w:type="dxa"/>
          </w:tcPr>
          <w:p w:rsidR="009A2DA1" w:rsidRDefault="00F06FB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/8-2019</w:t>
            </w:r>
          </w:p>
        </w:tc>
        <w:tc>
          <w:tcPr>
            <w:tcW w:w="1275" w:type="dxa"/>
          </w:tcPr>
          <w:p w:rsidR="009A2DA1" w:rsidRDefault="009A2DA1">
            <w:r w:rsidRPr="00157DBC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2977" w:type="dxa"/>
          </w:tcPr>
          <w:p w:rsidR="009A2DA1" w:rsidRDefault="00F06FB8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ева Светлана Ивановна</w:t>
            </w:r>
          </w:p>
        </w:tc>
        <w:tc>
          <w:tcPr>
            <w:tcW w:w="3402" w:type="dxa"/>
          </w:tcPr>
          <w:p w:rsidR="009A2DA1" w:rsidRDefault="00F06FB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р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эродром, уч.51</w:t>
            </w:r>
          </w:p>
        </w:tc>
        <w:tc>
          <w:tcPr>
            <w:tcW w:w="2268" w:type="dxa"/>
          </w:tcPr>
          <w:p w:rsidR="009A2DA1" w:rsidRDefault="00F06FB8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2:42</w:t>
            </w:r>
          </w:p>
        </w:tc>
        <w:tc>
          <w:tcPr>
            <w:tcW w:w="1134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2DA1" w:rsidRPr="00EE4354" w:rsidRDefault="009A2DA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A2DA1" w:rsidRDefault="00F06FB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92" w:type="dxa"/>
          </w:tcPr>
          <w:p w:rsidR="009A2DA1" w:rsidRDefault="00F06FB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6FB8" w:rsidTr="00DB1A28">
        <w:tc>
          <w:tcPr>
            <w:tcW w:w="1419" w:type="dxa"/>
          </w:tcPr>
          <w:p w:rsidR="00F06FB8" w:rsidRDefault="008917B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/2-2019</w:t>
            </w:r>
          </w:p>
        </w:tc>
        <w:tc>
          <w:tcPr>
            <w:tcW w:w="1275" w:type="dxa"/>
          </w:tcPr>
          <w:p w:rsidR="00F06FB8" w:rsidRPr="00157DBC" w:rsidRDefault="008917B1" w:rsidP="0089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977" w:type="dxa"/>
          </w:tcPr>
          <w:p w:rsidR="00F06FB8" w:rsidRDefault="008917B1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Елена Александровна</w:t>
            </w:r>
          </w:p>
        </w:tc>
        <w:tc>
          <w:tcPr>
            <w:tcW w:w="3402" w:type="dxa"/>
          </w:tcPr>
          <w:p w:rsidR="00F06FB8" w:rsidRDefault="008917B1" w:rsidP="0089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енисово, уч.1</w:t>
            </w:r>
          </w:p>
        </w:tc>
        <w:tc>
          <w:tcPr>
            <w:tcW w:w="2268" w:type="dxa"/>
          </w:tcPr>
          <w:p w:rsidR="00F06FB8" w:rsidRDefault="008917B1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9003:70</w:t>
            </w:r>
          </w:p>
        </w:tc>
        <w:tc>
          <w:tcPr>
            <w:tcW w:w="1134" w:type="dxa"/>
          </w:tcPr>
          <w:p w:rsidR="00F06FB8" w:rsidRPr="00EE4354" w:rsidRDefault="00F06FB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6FB8" w:rsidRPr="00EE4354" w:rsidRDefault="00F06FB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06FB8" w:rsidRDefault="008917B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F06FB8" w:rsidRDefault="008917B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52BE" w:rsidTr="00DB1A28">
        <w:tc>
          <w:tcPr>
            <w:tcW w:w="1419" w:type="dxa"/>
          </w:tcPr>
          <w:p w:rsidR="009052BE" w:rsidRDefault="009052B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/2</w:t>
            </w:r>
            <w:r w:rsidR="00C50ED1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9052BE" w:rsidRDefault="009052BE" w:rsidP="0089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977" w:type="dxa"/>
          </w:tcPr>
          <w:p w:rsidR="009052BE" w:rsidRDefault="009052B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енков Владимир Степанович</w:t>
            </w:r>
          </w:p>
        </w:tc>
        <w:tc>
          <w:tcPr>
            <w:tcW w:w="3402" w:type="dxa"/>
          </w:tcPr>
          <w:p w:rsidR="009052BE" w:rsidRDefault="009052BE" w:rsidP="00891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</w:t>
            </w:r>
          </w:p>
        </w:tc>
        <w:tc>
          <w:tcPr>
            <w:tcW w:w="2268" w:type="dxa"/>
          </w:tcPr>
          <w:p w:rsidR="009052BE" w:rsidRDefault="009052B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396</w:t>
            </w:r>
          </w:p>
        </w:tc>
        <w:tc>
          <w:tcPr>
            <w:tcW w:w="1134" w:type="dxa"/>
          </w:tcPr>
          <w:p w:rsidR="009052BE" w:rsidRPr="00EE4354" w:rsidRDefault="009052B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052BE" w:rsidRPr="00EE4354" w:rsidRDefault="009052B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052BE" w:rsidRDefault="009052B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9052BE" w:rsidRDefault="009052B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2A6" w:rsidTr="00DB1A28">
        <w:tc>
          <w:tcPr>
            <w:tcW w:w="1419" w:type="dxa"/>
          </w:tcPr>
          <w:p w:rsidR="00B372A6" w:rsidRDefault="00B372A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/14-2019</w:t>
            </w:r>
          </w:p>
        </w:tc>
        <w:tc>
          <w:tcPr>
            <w:tcW w:w="1275" w:type="dxa"/>
          </w:tcPr>
          <w:p w:rsidR="00B372A6" w:rsidRDefault="00B372A6">
            <w:r w:rsidRPr="00E60B4A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977" w:type="dxa"/>
          </w:tcPr>
          <w:p w:rsidR="00B372A6" w:rsidRDefault="00B372A6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ова Татьяна Геннадьевна</w:t>
            </w:r>
          </w:p>
        </w:tc>
        <w:tc>
          <w:tcPr>
            <w:tcW w:w="3402" w:type="dxa"/>
          </w:tcPr>
          <w:p w:rsidR="00B372A6" w:rsidRDefault="00B372A6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 д.31</w:t>
            </w:r>
          </w:p>
        </w:tc>
        <w:tc>
          <w:tcPr>
            <w:tcW w:w="2268" w:type="dxa"/>
          </w:tcPr>
          <w:p w:rsidR="00B372A6" w:rsidRDefault="00B372A6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634</w:t>
            </w:r>
          </w:p>
        </w:tc>
        <w:tc>
          <w:tcPr>
            <w:tcW w:w="1134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372A6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B372A6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372A6" w:rsidTr="00DB1A28">
        <w:tc>
          <w:tcPr>
            <w:tcW w:w="1419" w:type="dxa"/>
          </w:tcPr>
          <w:p w:rsidR="00B372A6" w:rsidRDefault="00B8157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/11-2019</w:t>
            </w:r>
          </w:p>
        </w:tc>
        <w:tc>
          <w:tcPr>
            <w:tcW w:w="1275" w:type="dxa"/>
          </w:tcPr>
          <w:p w:rsidR="00B372A6" w:rsidRDefault="00B372A6">
            <w:r w:rsidRPr="00E60B4A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977" w:type="dxa"/>
          </w:tcPr>
          <w:p w:rsidR="00B372A6" w:rsidRDefault="00B8157E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ганкова Евгения Васильевна</w:t>
            </w:r>
          </w:p>
        </w:tc>
        <w:tc>
          <w:tcPr>
            <w:tcW w:w="3402" w:type="dxa"/>
          </w:tcPr>
          <w:p w:rsidR="00B372A6" w:rsidRDefault="00B8157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, уч.6</w:t>
            </w:r>
          </w:p>
        </w:tc>
        <w:tc>
          <w:tcPr>
            <w:tcW w:w="2268" w:type="dxa"/>
          </w:tcPr>
          <w:p w:rsidR="00B372A6" w:rsidRDefault="00B8157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2:19</w:t>
            </w:r>
          </w:p>
        </w:tc>
        <w:tc>
          <w:tcPr>
            <w:tcW w:w="1134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372A6" w:rsidRDefault="00B8157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2" w:type="dxa"/>
          </w:tcPr>
          <w:p w:rsidR="00B372A6" w:rsidRDefault="00B8157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2A6" w:rsidTr="00DB1A28">
        <w:tc>
          <w:tcPr>
            <w:tcW w:w="1419" w:type="dxa"/>
          </w:tcPr>
          <w:p w:rsidR="00B372A6" w:rsidRDefault="0084086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/12-2019</w:t>
            </w:r>
          </w:p>
        </w:tc>
        <w:tc>
          <w:tcPr>
            <w:tcW w:w="1275" w:type="dxa"/>
          </w:tcPr>
          <w:p w:rsidR="00B372A6" w:rsidRDefault="00B372A6">
            <w:r w:rsidRPr="00703697">
              <w:rPr>
                <w:rFonts w:ascii="Times New Roman" w:hAnsi="Times New Roman" w:cs="Times New Roman"/>
              </w:rPr>
              <w:t>02.10.2019</w:t>
            </w:r>
          </w:p>
        </w:tc>
        <w:tc>
          <w:tcPr>
            <w:tcW w:w="2977" w:type="dxa"/>
          </w:tcPr>
          <w:p w:rsidR="00B372A6" w:rsidRDefault="00840869" w:rsidP="00403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ладимир Александрович</w:t>
            </w:r>
          </w:p>
        </w:tc>
        <w:tc>
          <w:tcPr>
            <w:tcW w:w="3402" w:type="dxa"/>
          </w:tcPr>
          <w:p w:rsidR="00B372A6" w:rsidRDefault="00840869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</w:t>
            </w:r>
          </w:p>
        </w:tc>
        <w:tc>
          <w:tcPr>
            <w:tcW w:w="2268" w:type="dxa"/>
          </w:tcPr>
          <w:p w:rsidR="00B372A6" w:rsidRDefault="00840869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1:10</w:t>
            </w:r>
          </w:p>
        </w:tc>
        <w:tc>
          <w:tcPr>
            <w:tcW w:w="1134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372A6" w:rsidRDefault="0084086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372A6" w:rsidRDefault="0084086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72A6" w:rsidTr="00DB1A28">
        <w:tc>
          <w:tcPr>
            <w:tcW w:w="1419" w:type="dxa"/>
          </w:tcPr>
          <w:p w:rsidR="00B372A6" w:rsidRDefault="00F66DF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/9-2019</w:t>
            </w:r>
          </w:p>
        </w:tc>
        <w:tc>
          <w:tcPr>
            <w:tcW w:w="1275" w:type="dxa"/>
          </w:tcPr>
          <w:p w:rsidR="00B372A6" w:rsidRDefault="00B372A6" w:rsidP="00F66DFE">
            <w:r w:rsidRPr="00703697">
              <w:rPr>
                <w:rFonts w:ascii="Times New Roman" w:hAnsi="Times New Roman" w:cs="Times New Roman"/>
              </w:rPr>
              <w:t>0</w:t>
            </w:r>
            <w:r w:rsidR="00F66DFE">
              <w:rPr>
                <w:rFonts w:ascii="Times New Roman" w:hAnsi="Times New Roman" w:cs="Times New Roman"/>
              </w:rPr>
              <w:t>3</w:t>
            </w:r>
            <w:r w:rsidRPr="00703697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2977" w:type="dxa"/>
          </w:tcPr>
          <w:p w:rsidR="00B372A6" w:rsidRDefault="00F66DF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тор Юрий </w:t>
            </w:r>
            <w:r w:rsidR="0053421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рович</w:t>
            </w:r>
          </w:p>
        </w:tc>
        <w:tc>
          <w:tcPr>
            <w:tcW w:w="3402" w:type="dxa"/>
          </w:tcPr>
          <w:p w:rsidR="00B372A6" w:rsidRDefault="00F66DF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ральское</w:t>
            </w:r>
          </w:p>
        </w:tc>
        <w:tc>
          <w:tcPr>
            <w:tcW w:w="2268" w:type="dxa"/>
          </w:tcPr>
          <w:p w:rsidR="00B372A6" w:rsidRDefault="00F66DF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5001:3</w:t>
            </w:r>
          </w:p>
        </w:tc>
        <w:tc>
          <w:tcPr>
            <w:tcW w:w="1134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372A6" w:rsidRPr="00EE4354" w:rsidRDefault="00B372A6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372A6" w:rsidRDefault="00F66D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</w:tcPr>
          <w:p w:rsidR="00B372A6" w:rsidRDefault="00F66DF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47779" w:rsidTr="00DB1A28">
        <w:tc>
          <w:tcPr>
            <w:tcW w:w="1419" w:type="dxa"/>
          </w:tcPr>
          <w:p w:rsidR="00347779" w:rsidRDefault="00347779" w:rsidP="007148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/1</w:t>
            </w:r>
            <w:r w:rsidR="007148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347779" w:rsidRDefault="00347779" w:rsidP="00D62E14">
            <w:r w:rsidRPr="00BA0A12">
              <w:rPr>
                <w:rFonts w:ascii="Times New Roman" w:hAnsi="Times New Roman" w:cs="Times New Roman"/>
              </w:rPr>
              <w:t>0</w:t>
            </w:r>
            <w:r w:rsidR="00D62E14">
              <w:rPr>
                <w:rFonts w:ascii="Times New Roman" w:hAnsi="Times New Roman" w:cs="Times New Roman"/>
              </w:rPr>
              <w:t>4</w:t>
            </w:r>
            <w:r w:rsidRPr="00BA0A12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2977" w:type="dxa"/>
          </w:tcPr>
          <w:p w:rsidR="00347779" w:rsidRDefault="0071484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эктова Надежда Ивановна</w:t>
            </w:r>
          </w:p>
        </w:tc>
        <w:tc>
          <w:tcPr>
            <w:tcW w:w="3402" w:type="dxa"/>
          </w:tcPr>
          <w:p w:rsidR="00347779" w:rsidRDefault="0071484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, уч.35в</w:t>
            </w:r>
          </w:p>
        </w:tc>
        <w:tc>
          <w:tcPr>
            <w:tcW w:w="2268" w:type="dxa"/>
          </w:tcPr>
          <w:p w:rsidR="00347779" w:rsidRDefault="0071484E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5907</w:t>
            </w:r>
          </w:p>
        </w:tc>
        <w:tc>
          <w:tcPr>
            <w:tcW w:w="1134" w:type="dxa"/>
          </w:tcPr>
          <w:p w:rsidR="00347779" w:rsidRPr="00EE4354" w:rsidRDefault="0034777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7779" w:rsidRPr="00EE4354" w:rsidRDefault="0034777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47779" w:rsidRDefault="0071484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347779" w:rsidRDefault="0071484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2E14" w:rsidTr="00DB1A28">
        <w:tc>
          <w:tcPr>
            <w:tcW w:w="1419" w:type="dxa"/>
          </w:tcPr>
          <w:p w:rsidR="00D62E14" w:rsidRDefault="00FD2DF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/9-2019</w:t>
            </w:r>
          </w:p>
        </w:tc>
        <w:tc>
          <w:tcPr>
            <w:tcW w:w="1275" w:type="dxa"/>
          </w:tcPr>
          <w:p w:rsidR="00D62E14" w:rsidRDefault="00D62E14">
            <w:r w:rsidRPr="001713A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D62E14" w:rsidRDefault="00FD2DF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Ахмед Исабекович</w:t>
            </w:r>
          </w:p>
        </w:tc>
        <w:tc>
          <w:tcPr>
            <w:tcW w:w="3402" w:type="dxa"/>
          </w:tcPr>
          <w:p w:rsidR="00D62E14" w:rsidRDefault="00FD2DF2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Уральское</w:t>
            </w:r>
          </w:p>
        </w:tc>
        <w:tc>
          <w:tcPr>
            <w:tcW w:w="2268" w:type="dxa"/>
          </w:tcPr>
          <w:p w:rsidR="00D62E14" w:rsidRDefault="00FD2DF2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5001:4</w:t>
            </w:r>
          </w:p>
        </w:tc>
        <w:tc>
          <w:tcPr>
            <w:tcW w:w="1134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2E14" w:rsidRDefault="00FD2DF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D62E14" w:rsidRDefault="00FD2DF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2E14" w:rsidTr="00DB1A28">
        <w:tc>
          <w:tcPr>
            <w:tcW w:w="1419" w:type="dxa"/>
          </w:tcPr>
          <w:p w:rsidR="00D62E14" w:rsidRDefault="005E4BC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/9-2019</w:t>
            </w:r>
          </w:p>
        </w:tc>
        <w:tc>
          <w:tcPr>
            <w:tcW w:w="1275" w:type="dxa"/>
          </w:tcPr>
          <w:p w:rsidR="00D62E14" w:rsidRDefault="00D62E14">
            <w:r w:rsidRPr="001713A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D62E14" w:rsidRDefault="005E4BC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Татьяна Тимофеевна</w:t>
            </w:r>
          </w:p>
        </w:tc>
        <w:tc>
          <w:tcPr>
            <w:tcW w:w="3402" w:type="dxa"/>
          </w:tcPr>
          <w:p w:rsidR="00D62E14" w:rsidRDefault="005E4BC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</w:t>
            </w:r>
          </w:p>
        </w:tc>
        <w:tc>
          <w:tcPr>
            <w:tcW w:w="2268" w:type="dxa"/>
          </w:tcPr>
          <w:p w:rsidR="00D62E14" w:rsidRDefault="005E4BCF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000000:20761</w:t>
            </w:r>
          </w:p>
        </w:tc>
        <w:tc>
          <w:tcPr>
            <w:tcW w:w="1134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2E14" w:rsidRDefault="005E4B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D62E14" w:rsidRDefault="005E4B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62E14" w:rsidTr="00DB1A28">
        <w:tc>
          <w:tcPr>
            <w:tcW w:w="1419" w:type="dxa"/>
          </w:tcPr>
          <w:p w:rsidR="00D62E14" w:rsidRDefault="00494F0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/5-2019</w:t>
            </w:r>
          </w:p>
        </w:tc>
        <w:tc>
          <w:tcPr>
            <w:tcW w:w="1275" w:type="dxa"/>
          </w:tcPr>
          <w:p w:rsidR="00D62E14" w:rsidRDefault="00D62E14">
            <w:r w:rsidRPr="001713A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D62E14" w:rsidRDefault="00494F06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иров Сергей Фаутович</w:t>
            </w:r>
          </w:p>
        </w:tc>
        <w:tc>
          <w:tcPr>
            <w:tcW w:w="3402" w:type="dxa"/>
          </w:tcPr>
          <w:p w:rsidR="00D62E14" w:rsidRDefault="00494F06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чинок</w:t>
            </w:r>
          </w:p>
        </w:tc>
        <w:tc>
          <w:tcPr>
            <w:tcW w:w="2268" w:type="dxa"/>
          </w:tcPr>
          <w:p w:rsidR="00D62E14" w:rsidRDefault="00494F06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1:475</w:t>
            </w:r>
          </w:p>
        </w:tc>
        <w:tc>
          <w:tcPr>
            <w:tcW w:w="1134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2E14" w:rsidRDefault="004C1A4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D62E14" w:rsidRDefault="004C1A4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2E14" w:rsidTr="00DB1A28">
        <w:tc>
          <w:tcPr>
            <w:tcW w:w="1419" w:type="dxa"/>
          </w:tcPr>
          <w:p w:rsidR="00D62E14" w:rsidRDefault="0039581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/11-2019</w:t>
            </w:r>
          </w:p>
        </w:tc>
        <w:tc>
          <w:tcPr>
            <w:tcW w:w="1275" w:type="dxa"/>
          </w:tcPr>
          <w:p w:rsidR="00D62E14" w:rsidRDefault="00D62E14">
            <w:r w:rsidRPr="001713A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D62E14" w:rsidRDefault="0039581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Людмила Васильевна</w:t>
            </w:r>
          </w:p>
        </w:tc>
        <w:tc>
          <w:tcPr>
            <w:tcW w:w="3402" w:type="dxa"/>
          </w:tcPr>
          <w:p w:rsidR="00D62E14" w:rsidRDefault="00395819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</w:t>
            </w:r>
          </w:p>
        </w:tc>
        <w:tc>
          <w:tcPr>
            <w:tcW w:w="2268" w:type="dxa"/>
          </w:tcPr>
          <w:p w:rsidR="00D62E14" w:rsidRDefault="00395819" w:rsidP="00970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3:279</w:t>
            </w:r>
          </w:p>
        </w:tc>
        <w:tc>
          <w:tcPr>
            <w:tcW w:w="1134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2E14" w:rsidRDefault="000430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2" w:type="dxa"/>
          </w:tcPr>
          <w:p w:rsidR="00D62E14" w:rsidRDefault="000430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2E14" w:rsidTr="00DB1A28">
        <w:tc>
          <w:tcPr>
            <w:tcW w:w="1419" w:type="dxa"/>
          </w:tcPr>
          <w:p w:rsidR="00D62E14" w:rsidRDefault="00AE3A2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/11-2019</w:t>
            </w:r>
          </w:p>
        </w:tc>
        <w:tc>
          <w:tcPr>
            <w:tcW w:w="1275" w:type="dxa"/>
          </w:tcPr>
          <w:p w:rsidR="00D62E14" w:rsidRDefault="00D62E14">
            <w:r w:rsidRPr="001713AA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D62E14" w:rsidRDefault="00AE3A2B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на Надежда Александровна</w:t>
            </w:r>
          </w:p>
        </w:tc>
        <w:tc>
          <w:tcPr>
            <w:tcW w:w="3402" w:type="dxa"/>
          </w:tcPr>
          <w:p w:rsidR="00D62E14" w:rsidRDefault="00AE3A2B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, уч.10</w:t>
            </w:r>
          </w:p>
        </w:tc>
        <w:tc>
          <w:tcPr>
            <w:tcW w:w="2268" w:type="dxa"/>
          </w:tcPr>
          <w:p w:rsidR="00D62E14" w:rsidRDefault="00AE3A2B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1:68</w:t>
            </w:r>
          </w:p>
        </w:tc>
        <w:tc>
          <w:tcPr>
            <w:tcW w:w="1134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2E14" w:rsidRPr="00EE4354" w:rsidRDefault="00D62E1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2E14" w:rsidRDefault="00AE3A2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D62E14" w:rsidRDefault="00AE3A2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064F" w:rsidTr="00DB1A28">
        <w:tc>
          <w:tcPr>
            <w:tcW w:w="1419" w:type="dxa"/>
          </w:tcPr>
          <w:p w:rsidR="0009064F" w:rsidRDefault="00B22C4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/14-2019</w:t>
            </w:r>
          </w:p>
        </w:tc>
        <w:tc>
          <w:tcPr>
            <w:tcW w:w="1275" w:type="dxa"/>
          </w:tcPr>
          <w:p w:rsidR="0009064F" w:rsidRPr="001713AA" w:rsidRDefault="00B83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09064F" w:rsidRDefault="006B71C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ушкин Валерий </w:t>
            </w:r>
            <w:r>
              <w:rPr>
                <w:rFonts w:ascii="Times New Roman" w:hAnsi="Times New Roman" w:cs="Times New Roman"/>
              </w:rPr>
              <w:lastRenderedPageBreak/>
              <w:t>Михайлович</w:t>
            </w:r>
          </w:p>
        </w:tc>
        <w:tc>
          <w:tcPr>
            <w:tcW w:w="3402" w:type="dxa"/>
          </w:tcPr>
          <w:p w:rsidR="0009064F" w:rsidRDefault="006B71C0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новское СП</w:t>
            </w:r>
          </w:p>
        </w:tc>
        <w:tc>
          <w:tcPr>
            <w:tcW w:w="2268" w:type="dxa"/>
          </w:tcPr>
          <w:p w:rsidR="0009064F" w:rsidRDefault="006B71C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159</w:t>
            </w:r>
          </w:p>
        </w:tc>
        <w:tc>
          <w:tcPr>
            <w:tcW w:w="1134" w:type="dxa"/>
          </w:tcPr>
          <w:p w:rsidR="0009064F" w:rsidRPr="00EE4354" w:rsidRDefault="0009064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9064F" w:rsidRPr="00EE4354" w:rsidRDefault="0009064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9064F" w:rsidRDefault="006B71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09064F" w:rsidRDefault="006B71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36CA" w:rsidTr="00DB1A28">
        <w:tc>
          <w:tcPr>
            <w:tcW w:w="1419" w:type="dxa"/>
          </w:tcPr>
          <w:p w:rsidR="00B836CA" w:rsidRDefault="009A290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5/12-2019</w:t>
            </w:r>
          </w:p>
        </w:tc>
        <w:tc>
          <w:tcPr>
            <w:tcW w:w="1275" w:type="dxa"/>
          </w:tcPr>
          <w:p w:rsidR="00B836CA" w:rsidRDefault="00B836CA">
            <w:r w:rsidRPr="00775380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B836CA" w:rsidRDefault="009A290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таев Олег Олегович</w:t>
            </w:r>
          </w:p>
        </w:tc>
        <w:tc>
          <w:tcPr>
            <w:tcW w:w="3402" w:type="dxa"/>
          </w:tcPr>
          <w:p w:rsidR="00B836CA" w:rsidRDefault="009A2905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B836CA" w:rsidRDefault="009A290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469</w:t>
            </w:r>
          </w:p>
        </w:tc>
        <w:tc>
          <w:tcPr>
            <w:tcW w:w="1134" w:type="dxa"/>
          </w:tcPr>
          <w:p w:rsidR="00B836CA" w:rsidRPr="00EE4354" w:rsidRDefault="00B836C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6CA" w:rsidRPr="00EE4354" w:rsidRDefault="00B836C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36CA" w:rsidRDefault="009A29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</w:tcPr>
          <w:p w:rsidR="00B836CA" w:rsidRDefault="009A290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B2D18" w:rsidTr="00DB1A28">
        <w:tc>
          <w:tcPr>
            <w:tcW w:w="1419" w:type="dxa"/>
          </w:tcPr>
          <w:p w:rsidR="008B2D18" w:rsidRDefault="008B2D1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/12-2019</w:t>
            </w:r>
          </w:p>
        </w:tc>
        <w:tc>
          <w:tcPr>
            <w:tcW w:w="1275" w:type="dxa"/>
          </w:tcPr>
          <w:p w:rsidR="008B2D18" w:rsidRDefault="008B2D18">
            <w:r w:rsidRPr="00775380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8B2D18" w:rsidRDefault="008B2D1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ерев Сергей Николаевич</w:t>
            </w:r>
          </w:p>
        </w:tc>
        <w:tc>
          <w:tcPr>
            <w:tcW w:w="3402" w:type="dxa"/>
          </w:tcPr>
          <w:p w:rsidR="008B2D18" w:rsidRDefault="008B2D18" w:rsidP="00AB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8B2D18" w:rsidRDefault="008B2D18" w:rsidP="008B2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465</w:t>
            </w:r>
          </w:p>
        </w:tc>
        <w:tc>
          <w:tcPr>
            <w:tcW w:w="1134" w:type="dxa"/>
          </w:tcPr>
          <w:p w:rsidR="008B2D18" w:rsidRPr="00EE4354" w:rsidRDefault="008B2D18" w:rsidP="00AB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2D18" w:rsidRPr="00EE4354" w:rsidRDefault="008B2D18" w:rsidP="00AB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B2D18" w:rsidRDefault="008B2D18" w:rsidP="00AB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92" w:type="dxa"/>
          </w:tcPr>
          <w:p w:rsidR="008B2D18" w:rsidRDefault="008B2D18" w:rsidP="00AB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5FBD" w:rsidTr="00DB1A28">
        <w:tc>
          <w:tcPr>
            <w:tcW w:w="1419" w:type="dxa"/>
          </w:tcPr>
          <w:p w:rsidR="00235FBD" w:rsidRDefault="00235FB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/12-2019</w:t>
            </w:r>
          </w:p>
        </w:tc>
        <w:tc>
          <w:tcPr>
            <w:tcW w:w="1275" w:type="dxa"/>
          </w:tcPr>
          <w:p w:rsidR="00235FBD" w:rsidRDefault="00235FBD">
            <w:r w:rsidRPr="00775380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235FBD" w:rsidRDefault="00235FB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ганов Сергей Владимирович</w:t>
            </w:r>
          </w:p>
        </w:tc>
        <w:tc>
          <w:tcPr>
            <w:tcW w:w="3402" w:type="dxa"/>
          </w:tcPr>
          <w:p w:rsidR="00235FBD" w:rsidRDefault="00235FBD" w:rsidP="00AB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235FBD" w:rsidRDefault="00235FBD" w:rsidP="00235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461</w:t>
            </w:r>
          </w:p>
        </w:tc>
        <w:tc>
          <w:tcPr>
            <w:tcW w:w="1134" w:type="dxa"/>
          </w:tcPr>
          <w:p w:rsidR="00235FBD" w:rsidRPr="00EE4354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5FBD" w:rsidRPr="00EE4354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35FBD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235FBD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35FBD" w:rsidTr="00DB1A28">
        <w:tc>
          <w:tcPr>
            <w:tcW w:w="1419" w:type="dxa"/>
          </w:tcPr>
          <w:p w:rsidR="00235FBD" w:rsidRDefault="0068323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/3-2019</w:t>
            </w:r>
          </w:p>
        </w:tc>
        <w:tc>
          <w:tcPr>
            <w:tcW w:w="1275" w:type="dxa"/>
          </w:tcPr>
          <w:p w:rsidR="00235FBD" w:rsidRDefault="00235FBD">
            <w:r w:rsidRPr="00775380"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235FBD" w:rsidRDefault="0068323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цура Юлия Вячеславовна</w:t>
            </w:r>
          </w:p>
        </w:tc>
        <w:tc>
          <w:tcPr>
            <w:tcW w:w="3402" w:type="dxa"/>
          </w:tcPr>
          <w:p w:rsidR="00235FBD" w:rsidRDefault="0068323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асильево</w:t>
            </w:r>
          </w:p>
        </w:tc>
        <w:tc>
          <w:tcPr>
            <w:tcW w:w="2268" w:type="dxa"/>
          </w:tcPr>
          <w:p w:rsidR="00235FBD" w:rsidRDefault="0068323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9003:145</w:t>
            </w:r>
          </w:p>
        </w:tc>
        <w:tc>
          <w:tcPr>
            <w:tcW w:w="1134" w:type="dxa"/>
          </w:tcPr>
          <w:p w:rsidR="00235FBD" w:rsidRPr="00EE4354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35FBD" w:rsidRPr="00EE4354" w:rsidRDefault="00235FB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35FBD" w:rsidRDefault="0068323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92" w:type="dxa"/>
          </w:tcPr>
          <w:p w:rsidR="00235FBD" w:rsidRDefault="0068323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8748D" w:rsidTr="00DB1A28">
        <w:tc>
          <w:tcPr>
            <w:tcW w:w="1419" w:type="dxa"/>
          </w:tcPr>
          <w:p w:rsidR="00B8748D" w:rsidRDefault="00B8748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/1-2019</w:t>
            </w:r>
          </w:p>
        </w:tc>
        <w:tc>
          <w:tcPr>
            <w:tcW w:w="1275" w:type="dxa"/>
          </w:tcPr>
          <w:p w:rsidR="00B8748D" w:rsidRPr="00775380" w:rsidRDefault="00B87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B8748D" w:rsidRDefault="00B8748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танислав Сергеевич</w:t>
            </w:r>
          </w:p>
        </w:tc>
        <w:tc>
          <w:tcPr>
            <w:tcW w:w="3402" w:type="dxa"/>
          </w:tcPr>
          <w:p w:rsidR="00B8748D" w:rsidRDefault="00B8748D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блоновка</w:t>
            </w:r>
          </w:p>
        </w:tc>
        <w:tc>
          <w:tcPr>
            <w:tcW w:w="2268" w:type="dxa"/>
          </w:tcPr>
          <w:p w:rsidR="00B8748D" w:rsidRDefault="00B8748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3:30</w:t>
            </w:r>
          </w:p>
        </w:tc>
        <w:tc>
          <w:tcPr>
            <w:tcW w:w="1134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748D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B8748D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48D" w:rsidTr="00DB1A28">
        <w:tc>
          <w:tcPr>
            <w:tcW w:w="1419" w:type="dxa"/>
          </w:tcPr>
          <w:p w:rsidR="00B8748D" w:rsidRDefault="00FC4AF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/10-2019</w:t>
            </w:r>
          </w:p>
        </w:tc>
        <w:tc>
          <w:tcPr>
            <w:tcW w:w="1275" w:type="dxa"/>
          </w:tcPr>
          <w:p w:rsidR="00B8748D" w:rsidRPr="00775380" w:rsidRDefault="00FC4A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19</w:t>
            </w:r>
          </w:p>
        </w:tc>
        <w:tc>
          <w:tcPr>
            <w:tcW w:w="2977" w:type="dxa"/>
          </w:tcPr>
          <w:p w:rsidR="00B8748D" w:rsidRDefault="00FC4AF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ярова Елена Александровна</w:t>
            </w:r>
          </w:p>
        </w:tc>
        <w:tc>
          <w:tcPr>
            <w:tcW w:w="3402" w:type="dxa"/>
          </w:tcPr>
          <w:p w:rsidR="00B8748D" w:rsidRDefault="00FC4AF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в районе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ая, уч.16</w:t>
            </w:r>
          </w:p>
        </w:tc>
        <w:tc>
          <w:tcPr>
            <w:tcW w:w="2268" w:type="dxa"/>
          </w:tcPr>
          <w:p w:rsidR="00B8748D" w:rsidRDefault="00FC4AF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606</w:t>
            </w:r>
          </w:p>
        </w:tc>
        <w:tc>
          <w:tcPr>
            <w:tcW w:w="1134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748D" w:rsidRDefault="00FC4AF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8748D" w:rsidRDefault="00FC4AF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748D" w:rsidTr="00DB1A28">
        <w:tc>
          <w:tcPr>
            <w:tcW w:w="1419" w:type="dxa"/>
          </w:tcPr>
          <w:p w:rsidR="00B8748D" w:rsidRDefault="002C7E1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/14-2019</w:t>
            </w:r>
          </w:p>
        </w:tc>
        <w:tc>
          <w:tcPr>
            <w:tcW w:w="1275" w:type="dxa"/>
          </w:tcPr>
          <w:p w:rsidR="00B8748D" w:rsidRPr="00775380" w:rsidRDefault="002C7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977" w:type="dxa"/>
          </w:tcPr>
          <w:p w:rsidR="00B8748D" w:rsidRDefault="002C7E1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мляков Дмитрий Андреевич</w:t>
            </w:r>
          </w:p>
        </w:tc>
        <w:tc>
          <w:tcPr>
            <w:tcW w:w="3402" w:type="dxa"/>
          </w:tcPr>
          <w:p w:rsidR="00B8748D" w:rsidRDefault="002C7E1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</w:t>
            </w:r>
          </w:p>
        </w:tc>
        <w:tc>
          <w:tcPr>
            <w:tcW w:w="2268" w:type="dxa"/>
          </w:tcPr>
          <w:p w:rsidR="00B8748D" w:rsidRDefault="002C7E1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255</w:t>
            </w:r>
          </w:p>
        </w:tc>
        <w:tc>
          <w:tcPr>
            <w:tcW w:w="1134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748D" w:rsidRPr="00EE4354" w:rsidRDefault="00B8748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748D" w:rsidRDefault="002C7E1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B8748D" w:rsidRDefault="002C7E1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602C" w:rsidTr="00DB1A28">
        <w:tc>
          <w:tcPr>
            <w:tcW w:w="1419" w:type="dxa"/>
          </w:tcPr>
          <w:p w:rsidR="0069602C" w:rsidRDefault="0069602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/14-2019</w:t>
            </w:r>
          </w:p>
        </w:tc>
        <w:tc>
          <w:tcPr>
            <w:tcW w:w="1275" w:type="dxa"/>
          </w:tcPr>
          <w:p w:rsidR="0069602C" w:rsidRDefault="0069602C">
            <w:r w:rsidRPr="001D5394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977" w:type="dxa"/>
          </w:tcPr>
          <w:p w:rsidR="0069602C" w:rsidRDefault="0069602C" w:rsidP="00AB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мляков Дмитрий Андреевич</w:t>
            </w:r>
          </w:p>
        </w:tc>
        <w:tc>
          <w:tcPr>
            <w:tcW w:w="3402" w:type="dxa"/>
          </w:tcPr>
          <w:p w:rsidR="0069602C" w:rsidRDefault="0069602C" w:rsidP="00AB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</w:t>
            </w:r>
          </w:p>
        </w:tc>
        <w:tc>
          <w:tcPr>
            <w:tcW w:w="2268" w:type="dxa"/>
          </w:tcPr>
          <w:p w:rsidR="0069602C" w:rsidRDefault="0069602C" w:rsidP="00696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254</w:t>
            </w:r>
          </w:p>
        </w:tc>
        <w:tc>
          <w:tcPr>
            <w:tcW w:w="1134" w:type="dxa"/>
          </w:tcPr>
          <w:p w:rsidR="0069602C" w:rsidRPr="00EE4354" w:rsidRDefault="0069602C" w:rsidP="00AB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602C" w:rsidRPr="00EE4354" w:rsidRDefault="0069602C" w:rsidP="00AB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602C" w:rsidRDefault="0069602C" w:rsidP="00AB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92" w:type="dxa"/>
          </w:tcPr>
          <w:p w:rsidR="0069602C" w:rsidRDefault="0069602C" w:rsidP="00AB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2C" w:rsidTr="00DB1A28">
        <w:tc>
          <w:tcPr>
            <w:tcW w:w="1419" w:type="dxa"/>
          </w:tcPr>
          <w:p w:rsidR="0069602C" w:rsidRDefault="002B71E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/3-2019</w:t>
            </w:r>
          </w:p>
        </w:tc>
        <w:tc>
          <w:tcPr>
            <w:tcW w:w="1275" w:type="dxa"/>
          </w:tcPr>
          <w:p w:rsidR="0069602C" w:rsidRDefault="0069602C">
            <w:r w:rsidRPr="001D5394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977" w:type="dxa"/>
          </w:tcPr>
          <w:p w:rsidR="0069602C" w:rsidRDefault="002B71E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анцева Мария Николаевна</w:t>
            </w:r>
          </w:p>
        </w:tc>
        <w:tc>
          <w:tcPr>
            <w:tcW w:w="3402" w:type="dxa"/>
          </w:tcPr>
          <w:p w:rsidR="0069602C" w:rsidRDefault="002B71EA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, 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уктовая, уч11б</w:t>
            </w:r>
          </w:p>
        </w:tc>
        <w:tc>
          <w:tcPr>
            <w:tcW w:w="2268" w:type="dxa"/>
          </w:tcPr>
          <w:p w:rsidR="0069602C" w:rsidRDefault="002B71E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1004:255</w:t>
            </w:r>
          </w:p>
        </w:tc>
        <w:tc>
          <w:tcPr>
            <w:tcW w:w="1134" w:type="dxa"/>
          </w:tcPr>
          <w:p w:rsidR="0069602C" w:rsidRPr="00EE4354" w:rsidRDefault="0069602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602C" w:rsidRPr="00EE4354" w:rsidRDefault="002B71E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69602C" w:rsidRDefault="002B71E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</w:tcPr>
          <w:p w:rsidR="0069602C" w:rsidRDefault="002B71E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2C" w:rsidTr="00DB1A28">
        <w:tc>
          <w:tcPr>
            <w:tcW w:w="1419" w:type="dxa"/>
          </w:tcPr>
          <w:p w:rsidR="0069602C" w:rsidRDefault="000C340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/14-2019</w:t>
            </w:r>
          </w:p>
        </w:tc>
        <w:tc>
          <w:tcPr>
            <w:tcW w:w="1275" w:type="dxa"/>
          </w:tcPr>
          <w:p w:rsidR="0069602C" w:rsidRDefault="0069602C">
            <w:r w:rsidRPr="001D5394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977" w:type="dxa"/>
          </w:tcPr>
          <w:p w:rsidR="0069602C" w:rsidRDefault="000C340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аев Евгений Владимирович</w:t>
            </w:r>
          </w:p>
        </w:tc>
        <w:tc>
          <w:tcPr>
            <w:tcW w:w="3402" w:type="dxa"/>
          </w:tcPr>
          <w:p w:rsidR="0069602C" w:rsidRDefault="000C3407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язи</w:t>
            </w:r>
          </w:p>
        </w:tc>
        <w:tc>
          <w:tcPr>
            <w:tcW w:w="2268" w:type="dxa"/>
          </w:tcPr>
          <w:p w:rsidR="0069602C" w:rsidRDefault="000C340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199</w:t>
            </w:r>
          </w:p>
        </w:tc>
        <w:tc>
          <w:tcPr>
            <w:tcW w:w="1134" w:type="dxa"/>
          </w:tcPr>
          <w:p w:rsidR="0069602C" w:rsidRPr="00EE4354" w:rsidRDefault="0069602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602C" w:rsidRPr="00EE4354" w:rsidRDefault="0069602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602C" w:rsidRDefault="000C34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69602C" w:rsidRDefault="000C34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2C" w:rsidTr="00DB1A28">
        <w:tc>
          <w:tcPr>
            <w:tcW w:w="1419" w:type="dxa"/>
          </w:tcPr>
          <w:p w:rsidR="0069602C" w:rsidRDefault="00F754B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/8-2019</w:t>
            </w:r>
          </w:p>
        </w:tc>
        <w:tc>
          <w:tcPr>
            <w:tcW w:w="1275" w:type="dxa"/>
          </w:tcPr>
          <w:p w:rsidR="0069602C" w:rsidRDefault="0069602C">
            <w:r w:rsidRPr="001D5394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2977" w:type="dxa"/>
          </w:tcPr>
          <w:p w:rsidR="0069602C" w:rsidRDefault="00F754B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зевич Сергей Антонович</w:t>
            </w:r>
          </w:p>
        </w:tc>
        <w:tc>
          <w:tcPr>
            <w:tcW w:w="3402" w:type="dxa"/>
          </w:tcPr>
          <w:p w:rsidR="0069602C" w:rsidRDefault="00F754B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ч.13</w:t>
            </w:r>
          </w:p>
        </w:tc>
        <w:tc>
          <w:tcPr>
            <w:tcW w:w="2268" w:type="dxa"/>
          </w:tcPr>
          <w:p w:rsidR="0069602C" w:rsidRDefault="00F754B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2002:400</w:t>
            </w:r>
          </w:p>
        </w:tc>
        <w:tc>
          <w:tcPr>
            <w:tcW w:w="1134" w:type="dxa"/>
          </w:tcPr>
          <w:p w:rsidR="0069602C" w:rsidRPr="00EE4354" w:rsidRDefault="0069602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9602C" w:rsidRPr="00EE4354" w:rsidRDefault="0069602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9602C" w:rsidRDefault="00F754B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</w:tcPr>
          <w:p w:rsidR="0069602C" w:rsidRDefault="00F754B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602C" w:rsidTr="00DB1A28">
        <w:tc>
          <w:tcPr>
            <w:tcW w:w="1419" w:type="dxa"/>
          </w:tcPr>
          <w:p w:rsidR="0069602C" w:rsidRDefault="00AB2FC4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  <w:r w:rsidR="00C53529">
              <w:rPr>
                <w:rFonts w:ascii="Times New Roman" w:hAnsi="Times New Roman" w:cs="Times New Roman"/>
              </w:rPr>
              <w:t>/6-2019</w:t>
            </w:r>
          </w:p>
        </w:tc>
        <w:tc>
          <w:tcPr>
            <w:tcW w:w="1275" w:type="dxa"/>
          </w:tcPr>
          <w:p w:rsidR="0069602C" w:rsidRDefault="00C53529">
            <w:r>
              <w:rPr>
                <w:rFonts w:ascii="Times New Roman" w:hAnsi="Times New Roman" w:cs="Times New Roman"/>
              </w:rPr>
              <w:t>11</w:t>
            </w:r>
            <w:r w:rsidR="0069602C" w:rsidRPr="001D5394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2977" w:type="dxa"/>
          </w:tcPr>
          <w:p w:rsidR="0069602C" w:rsidRDefault="00C5352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Никита Константинович</w:t>
            </w:r>
          </w:p>
        </w:tc>
        <w:tc>
          <w:tcPr>
            <w:tcW w:w="3402" w:type="dxa"/>
          </w:tcPr>
          <w:p w:rsidR="0069602C" w:rsidRDefault="00C53529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ры</w:t>
            </w:r>
          </w:p>
        </w:tc>
        <w:tc>
          <w:tcPr>
            <w:tcW w:w="2268" w:type="dxa"/>
          </w:tcPr>
          <w:p w:rsidR="0069602C" w:rsidRDefault="00C5352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4:250</w:t>
            </w:r>
          </w:p>
        </w:tc>
        <w:tc>
          <w:tcPr>
            <w:tcW w:w="1134" w:type="dxa"/>
          </w:tcPr>
          <w:p w:rsidR="0069602C" w:rsidRPr="005A6D3A" w:rsidRDefault="005A6D3A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6D3A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69602C" w:rsidRPr="005A6D3A" w:rsidRDefault="0069602C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69602C" w:rsidRPr="005A6D3A" w:rsidRDefault="00C5352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6D3A">
              <w:rPr>
                <w:rFonts w:ascii="Times New Roman" w:hAnsi="Times New Roman" w:cs="Times New Roman"/>
                <w:color w:val="FF0000"/>
              </w:rPr>
              <w:t>170</w:t>
            </w:r>
          </w:p>
        </w:tc>
        <w:tc>
          <w:tcPr>
            <w:tcW w:w="992" w:type="dxa"/>
          </w:tcPr>
          <w:p w:rsidR="0069602C" w:rsidRPr="005A6D3A" w:rsidRDefault="00C5352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A6D3A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F40C54" w:rsidTr="00DB1A28">
        <w:tc>
          <w:tcPr>
            <w:tcW w:w="1419" w:type="dxa"/>
          </w:tcPr>
          <w:p w:rsidR="00F40C54" w:rsidRDefault="005A6D3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/6-2019</w:t>
            </w:r>
          </w:p>
        </w:tc>
        <w:tc>
          <w:tcPr>
            <w:tcW w:w="1275" w:type="dxa"/>
          </w:tcPr>
          <w:p w:rsidR="00F40C54" w:rsidRPr="001D5394" w:rsidRDefault="005A6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F40C54" w:rsidRDefault="005A6D3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иков Иван Васильевич</w:t>
            </w:r>
          </w:p>
        </w:tc>
        <w:tc>
          <w:tcPr>
            <w:tcW w:w="3402" w:type="dxa"/>
          </w:tcPr>
          <w:p w:rsidR="00F40C54" w:rsidRDefault="005A6D3A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асилье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ая,з/у 79А</w:t>
            </w:r>
          </w:p>
        </w:tc>
        <w:tc>
          <w:tcPr>
            <w:tcW w:w="2268" w:type="dxa"/>
          </w:tcPr>
          <w:p w:rsidR="00F40C54" w:rsidRDefault="005A6D3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4004:81</w:t>
            </w:r>
          </w:p>
        </w:tc>
        <w:tc>
          <w:tcPr>
            <w:tcW w:w="1134" w:type="dxa"/>
          </w:tcPr>
          <w:p w:rsidR="00F40C54" w:rsidRPr="00EE4354" w:rsidRDefault="00F40C5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0C54" w:rsidRPr="00EE4354" w:rsidRDefault="00F40C5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40C54" w:rsidRDefault="005A6D3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F40C54" w:rsidRDefault="005A6D3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4088" w:rsidTr="00DB1A28">
        <w:tc>
          <w:tcPr>
            <w:tcW w:w="1419" w:type="dxa"/>
          </w:tcPr>
          <w:p w:rsidR="00D64088" w:rsidRDefault="00D6408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/7-2019</w:t>
            </w:r>
          </w:p>
        </w:tc>
        <w:tc>
          <w:tcPr>
            <w:tcW w:w="1275" w:type="dxa"/>
          </w:tcPr>
          <w:p w:rsidR="00D64088" w:rsidRDefault="00D64088">
            <w:r w:rsidRPr="00717957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D64088" w:rsidRDefault="00D6408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Александр Сергеевич</w:t>
            </w:r>
          </w:p>
        </w:tc>
        <w:tc>
          <w:tcPr>
            <w:tcW w:w="3402" w:type="dxa"/>
          </w:tcPr>
          <w:p w:rsidR="00D64088" w:rsidRDefault="00D6408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уч.75</w:t>
            </w:r>
          </w:p>
        </w:tc>
        <w:tc>
          <w:tcPr>
            <w:tcW w:w="2268" w:type="dxa"/>
          </w:tcPr>
          <w:p w:rsidR="00D64088" w:rsidRDefault="00D6408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2725</w:t>
            </w:r>
          </w:p>
        </w:tc>
        <w:tc>
          <w:tcPr>
            <w:tcW w:w="1134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4088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64088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4088" w:rsidTr="00DB1A28">
        <w:tc>
          <w:tcPr>
            <w:tcW w:w="1419" w:type="dxa"/>
          </w:tcPr>
          <w:p w:rsidR="00D64088" w:rsidRDefault="0001628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/13-2019</w:t>
            </w:r>
          </w:p>
        </w:tc>
        <w:tc>
          <w:tcPr>
            <w:tcW w:w="1275" w:type="dxa"/>
          </w:tcPr>
          <w:p w:rsidR="00D64088" w:rsidRDefault="00D64088">
            <w:r w:rsidRPr="00717957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D64088" w:rsidRDefault="0001628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катерина Николаевна</w:t>
            </w:r>
          </w:p>
        </w:tc>
        <w:tc>
          <w:tcPr>
            <w:tcW w:w="3402" w:type="dxa"/>
          </w:tcPr>
          <w:p w:rsidR="00D64088" w:rsidRDefault="00016282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атыри, ул.Озерная, д.1</w:t>
            </w:r>
          </w:p>
        </w:tc>
        <w:tc>
          <w:tcPr>
            <w:tcW w:w="2268" w:type="dxa"/>
          </w:tcPr>
          <w:p w:rsidR="00D64088" w:rsidRDefault="00016282" w:rsidP="00016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107002:175</w:t>
            </w:r>
          </w:p>
        </w:tc>
        <w:tc>
          <w:tcPr>
            <w:tcW w:w="1134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4088" w:rsidRDefault="0001628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64088" w:rsidRDefault="0001628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4088" w:rsidTr="00DB1A28">
        <w:tc>
          <w:tcPr>
            <w:tcW w:w="1419" w:type="dxa"/>
          </w:tcPr>
          <w:p w:rsidR="00D64088" w:rsidRDefault="003626D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/</w:t>
            </w:r>
            <w:r w:rsidR="003C050B">
              <w:rPr>
                <w:rFonts w:ascii="Times New Roman" w:hAnsi="Times New Roman" w:cs="Times New Roman"/>
              </w:rPr>
              <w:t>1-2019</w:t>
            </w:r>
          </w:p>
        </w:tc>
        <w:tc>
          <w:tcPr>
            <w:tcW w:w="1275" w:type="dxa"/>
          </w:tcPr>
          <w:p w:rsidR="00D64088" w:rsidRDefault="00D64088">
            <w:r w:rsidRPr="00717957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D64088" w:rsidRDefault="003C050B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Александр Анатольевич</w:t>
            </w:r>
          </w:p>
        </w:tc>
        <w:tc>
          <w:tcPr>
            <w:tcW w:w="3402" w:type="dxa"/>
          </w:tcPr>
          <w:p w:rsidR="00D64088" w:rsidRDefault="003C050B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ромово, пе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чный, уч.30</w:t>
            </w:r>
          </w:p>
        </w:tc>
        <w:tc>
          <w:tcPr>
            <w:tcW w:w="2268" w:type="dxa"/>
          </w:tcPr>
          <w:p w:rsidR="00D64088" w:rsidRDefault="003C050B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514</w:t>
            </w:r>
          </w:p>
        </w:tc>
        <w:tc>
          <w:tcPr>
            <w:tcW w:w="1134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4088" w:rsidRDefault="003C050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D64088" w:rsidRDefault="003C050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64088" w:rsidTr="00DB1A28">
        <w:tc>
          <w:tcPr>
            <w:tcW w:w="1419" w:type="dxa"/>
          </w:tcPr>
          <w:p w:rsidR="00D64088" w:rsidRDefault="00C4215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/10-2019</w:t>
            </w:r>
          </w:p>
        </w:tc>
        <w:tc>
          <w:tcPr>
            <w:tcW w:w="1275" w:type="dxa"/>
          </w:tcPr>
          <w:p w:rsidR="00D64088" w:rsidRDefault="00D64088">
            <w:r w:rsidRPr="00717957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D64088" w:rsidRDefault="00C4215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а Людмила Валентиновна</w:t>
            </w:r>
          </w:p>
        </w:tc>
        <w:tc>
          <w:tcPr>
            <w:tcW w:w="3402" w:type="dxa"/>
          </w:tcPr>
          <w:p w:rsidR="00D64088" w:rsidRDefault="00C4215C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ая, уч.16</w:t>
            </w:r>
          </w:p>
        </w:tc>
        <w:tc>
          <w:tcPr>
            <w:tcW w:w="2268" w:type="dxa"/>
          </w:tcPr>
          <w:p w:rsidR="00D64088" w:rsidRDefault="00C4215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6:1300</w:t>
            </w:r>
          </w:p>
        </w:tc>
        <w:tc>
          <w:tcPr>
            <w:tcW w:w="1134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4088" w:rsidRPr="00EE4354" w:rsidRDefault="00D6408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64088" w:rsidRDefault="00C4215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D64088" w:rsidRDefault="00C4215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645E" w:rsidTr="00DB1A28">
        <w:tc>
          <w:tcPr>
            <w:tcW w:w="1419" w:type="dxa"/>
          </w:tcPr>
          <w:p w:rsidR="0052645E" w:rsidRDefault="0052645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/5-2019</w:t>
            </w:r>
          </w:p>
        </w:tc>
        <w:tc>
          <w:tcPr>
            <w:tcW w:w="1275" w:type="dxa"/>
          </w:tcPr>
          <w:p w:rsidR="0052645E" w:rsidRDefault="0052645E">
            <w:r w:rsidRPr="008B60B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52645E" w:rsidRDefault="0052645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чужкина Гульзифа Сейтказеевна</w:t>
            </w:r>
          </w:p>
        </w:tc>
        <w:tc>
          <w:tcPr>
            <w:tcW w:w="3402" w:type="dxa"/>
          </w:tcPr>
          <w:p w:rsidR="0052645E" w:rsidRDefault="0052645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чинок</w:t>
            </w:r>
          </w:p>
        </w:tc>
        <w:tc>
          <w:tcPr>
            <w:tcW w:w="2268" w:type="dxa"/>
          </w:tcPr>
          <w:p w:rsidR="0052645E" w:rsidRDefault="0052645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1:480</w:t>
            </w:r>
          </w:p>
        </w:tc>
        <w:tc>
          <w:tcPr>
            <w:tcW w:w="1134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2645E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2645E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645E" w:rsidTr="00DB1A28">
        <w:tc>
          <w:tcPr>
            <w:tcW w:w="1419" w:type="dxa"/>
          </w:tcPr>
          <w:p w:rsidR="0052645E" w:rsidRDefault="0006670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/1-2019</w:t>
            </w:r>
          </w:p>
        </w:tc>
        <w:tc>
          <w:tcPr>
            <w:tcW w:w="1275" w:type="dxa"/>
          </w:tcPr>
          <w:p w:rsidR="0052645E" w:rsidRDefault="0052645E">
            <w:r w:rsidRPr="008B60B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52645E" w:rsidRDefault="0006670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ец Адель Алексеевна</w:t>
            </w:r>
          </w:p>
        </w:tc>
        <w:tc>
          <w:tcPr>
            <w:tcW w:w="3402" w:type="dxa"/>
          </w:tcPr>
          <w:p w:rsidR="0052645E" w:rsidRDefault="0006670C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инка</w:t>
            </w:r>
          </w:p>
        </w:tc>
        <w:tc>
          <w:tcPr>
            <w:tcW w:w="2268" w:type="dxa"/>
          </w:tcPr>
          <w:p w:rsidR="0052645E" w:rsidRDefault="0006670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7001:290</w:t>
            </w:r>
          </w:p>
        </w:tc>
        <w:tc>
          <w:tcPr>
            <w:tcW w:w="1134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2645E" w:rsidRDefault="0006670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52645E" w:rsidRDefault="0006670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645E" w:rsidTr="00DB1A28">
        <w:tc>
          <w:tcPr>
            <w:tcW w:w="1419" w:type="dxa"/>
          </w:tcPr>
          <w:p w:rsidR="0052645E" w:rsidRDefault="009C1BB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/11-2019</w:t>
            </w:r>
          </w:p>
        </w:tc>
        <w:tc>
          <w:tcPr>
            <w:tcW w:w="1275" w:type="dxa"/>
          </w:tcPr>
          <w:p w:rsidR="0052645E" w:rsidRDefault="0052645E">
            <w:r w:rsidRPr="008B60BB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52645E" w:rsidRDefault="009C1BB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нер Елена Ивановна</w:t>
            </w:r>
          </w:p>
        </w:tc>
        <w:tc>
          <w:tcPr>
            <w:tcW w:w="3402" w:type="dxa"/>
          </w:tcPr>
          <w:p w:rsidR="0052645E" w:rsidRDefault="009C1BB9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уч.44</w:t>
            </w:r>
          </w:p>
        </w:tc>
        <w:tc>
          <w:tcPr>
            <w:tcW w:w="2268" w:type="dxa"/>
          </w:tcPr>
          <w:p w:rsidR="0052645E" w:rsidRDefault="009C1BB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454</w:t>
            </w:r>
          </w:p>
        </w:tc>
        <w:tc>
          <w:tcPr>
            <w:tcW w:w="1134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645E" w:rsidRPr="00EE4354" w:rsidRDefault="005264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2645E" w:rsidRDefault="009C1BB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52645E" w:rsidRDefault="009C1BB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085" w:rsidTr="00DB1A28">
        <w:tc>
          <w:tcPr>
            <w:tcW w:w="1419" w:type="dxa"/>
          </w:tcPr>
          <w:p w:rsidR="00EC5085" w:rsidRDefault="002A3CB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5085">
              <w:rPr>
                <w:rFonts w:ascii="Times New Roman" w:hAnsi="Times New Roman" w:cs="Times New Roman"/>
              </w:rPr>
              <w:t>25/11-2019</w:t>
            </w:r>
          </w:p>
        </w:tc>
        <w:tc>
          <w:tcPr>
            <w:tcW w:w="1275" w:type="dxa"/>
          </w:tcPr>
          <w:p w:rsidR="00EC5085" w:rsidRDefault="00EC5085">
            <w:r w:rsidRPr="005327D5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EC5085" w:rsidRDefault="00EC5085" w:rsidP="007F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йнер Елена Ивановна</w:t>
            </w:r>
          </w:p>
        </w:tc>
        <w:tc>
          <w:tcPr>
            <w:tcW w:w="3402" w:type="dxa"/>
          </w:tcPr>
          <w:p w:rsidR="00EC5085" w:rsidRDefault="00EC5085" w:rsidP="00EC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уч.43</w:t>
            </w:r>
          </w:p>
        </w:tc>
        <w:tc>
          <w:tcPr>
            <w:tcW w:w="2268" w:type="dxa"/>
          </w:tcPr>
          <w:p w:rsidR="00EC5085" w:rsidRDefault="00EC5085" w:rsidP="00EC5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453</w:t>
            </w:r>
          </w:p>
        </w:tc>
        <w:tc>
          <w:tcPr>
            <w:tcW w:w="1134" w:type="dxa"/>
          </w:tcPr>
          <w:p w:rsidR="00EC5085" w:rsidRPr="00EE4354" w:rsidRDefault="00EC5085" w:rsidP="007F7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085" w:rsidRPr="00EE4354" w:rsidRDefault="00EC5085" w:rsidP="007F71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C5085" w:rsidRDefault="00EC5085" w:rsidP="007F7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EC5085" w:rsidRDefault="00EC5085" w:rsidP="007F7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085" w:rsidTr="00DB1A28">
        <w:tc>
          <w:tcPr>
            <w:tcW w:w="1419" w:type="dxa"/>
          </w:tcPr>
          <w:p w:rsidR="00EC5085" w:rsidRDefault="002A3CB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16B61">
              <w:rPr>
                <w:rFonts w:ascii="Times New Roman" w:hAnsi="Times New Roman" w:cs="Times New Roman"/>
              </w:rPr>
              <w:t>26/5-2019</w:t>
            </w:r>
          </w:p>
        </w:tc>
        <w:tc>
          <w:tcPr>
            <w:tcW w:w="1275" w:type="dxa"/>
          </w:tcPr>
          <w:p w:rsidR="00EC5085" w:rsidRDefault="00EC5085">
            <w:r w:rsidRPr="005327D5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EC5085" w:rsidRDefault="00416B6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иенко Елена Владимировна</w:t>
            </w:r>
          </w:p>
        </w:tc>
        <w:tc>
          <w:tcPr>
            <w:tcW w:w="3402" w:type="dxa"/>
          </w:tcPr>
          <w:p w:rsidR="00EC5085" w:rsidRDefault="00416B61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</w:t>
            </w:r>
          </w:p>
        </w:tc>
        <w:tc>
          <w:tcPr>
            <w:tcW w:w="2268" w:type="dxa"/>
          </w:tcPr>
          <w:p w:rsidR="00EC5085" w:rsidRDefault="00416B6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2:342</w:t>
            </w:r>
          </w:p>
        </w:tc>
        <w:tc>
          <w:tcPr>
            <w:tcW w:w="1134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C5085" w:rsidRDefault="00416B6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C5085" w:rsidRDefault="00416B6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C5085" w:rsidTr="00DB1A28">
        <w:tc>
          <w:tcPr>
            <w:tcW w:w="1419" w:type="dxa"/>
          </w:tcPr>
          <w:p w:rsidR="00EC5085" w:rsidRDefault="00540568" w:rsidP="00AB2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/</w:t>
            </w:r>
            <w:r w:rsidR="00AB235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EC5085" w:rsidRDefault="00EC5085">
            <w:r w:rsidRPr="005327D5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EC5085" w:rsidRDefault="00B72E4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ова Елена Юрьевна</w:t>
            </w:r>
          </w:p>
        </w:tc>
        <w:tc>
          <w:tcPr>
            <w:tcW w:w="3402" w:type="dxa"/>
          </w:tcPr>
          <w:p w:rsidR="00EC5085" w:rsidRDefault="00B72E4E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торное</w:t>
            </w:r>
          </w:p>
        </w:tc>
        <w:tc>
          <w:tcPr>
            <w:tcW w:w="2268" w:type="dxa"/>
          </w:tcPr>
          <w:p w:rsidR="00EC5085" w:rsidRDefault="00B72E4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3003:71</w:t>
            </w:r>
          </w:p>
        </w:tc>
        <w:tc>
          <w:tcPr>
            <w:tcW w:w="1134" w:type="dxa"/>
          </w:tcPr>
          <w:p w:rsidR="00EC5085" w:rsidRPr="00B72E4E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085" w:rsidRPr="00B72E4E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C5085" w:rsidRPr="00B72E4E" w:rsidRDefault="00B72E4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EC5085" w:rsidRPr="00B72E4E" w:rsidRDefault="00B72E4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085" w:rsidTr="00DB1A28">
        <w:tc>
          <w:tcPr>
            <w:tcW w:w="1419" w:type="dxa"/>
          </w:tcPr>
          <w:p w:rsidR="00EC5085" w:rsidRDefault="0087402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/2-2019</w:t>
            </w:r>
          </w:p>
        </w:tc>
        <w:tc>
          <w:tcPr>
            <w:tcW w:w="1275" w:type="dxa"/>
          </w:tcPr>
          <w:p w:rsidR="00EC5085" w:rsidRDefault="00EC5085">
            <w:r w:rsidRPr="005327D5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2977" w:type="dxa"/>
          </w:tcPr>
          <w:p w:rsidR="00EC5085" w:rsidRDefault="0087402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зей Ольга Анатольевна</w:t>
            </w:r>
          </w:p>
        </w:tc>
        <w:tc>
          <w:tcPr>
            <w:tcW w:w="3402" w:type="dxa"/>
          </w:tcPr>
          <w:p w:rsidR="00EC5085" w:rsidRDefault="0087402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уговое</w:t>
            </w:r>
          </w:p>
        </w:tc>
        <w:tc>
          <w:tcPr>
            <w:tcW w:w="2268" w:type="dxa"/>
          </w:tcPr>
          <w:p w:rsidR="00EC5085" w:rsidRDefault="0087402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5001:10</w:t>
            </w:r>
          </w:p>
        </w:tc>
        <w:tc>
          <w:tcPr>
            <w:tcW w:w="1134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C5085" w:rsidRDefault="0087402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C5085" w:rsidRDefault="0087402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C5085" w:rsidTr="00DB1A28">
        <w:tc>
          <w:tcPr>
            <w:tcW w:w="1419" w:type="dxa"/>
          </w:tcPr>
          <w:p w:rsidR="00EC5085" w:rsidRDefault="00B547B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/14-2019</w:t>
            </w:r>
          </w:p>
        </w:tc>
        <w:tc>
          <w:tcPr>
            <w:tcW w:w="1275" w:type="dxa"/>
          </w:tcPr>
          <w:p w:rsidR="00EC5085" w:rsidRPr="008B60BB" w:rsidRDefault="00B54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977" w:type="dxa"/>
          </w:tcPr>
          <w:p w:rsidR="00EC5085" w:rsidRDefault="00B547B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нянинов Дмитрий Александрович</w:t>
            </w:r>
          </w:p>
        </w:tc>
        <w:tc>
          <w:tcPr>
            <w:tcW w:w="3402" w:type="dxa"/>
          </w:tcPr>
          <w:p w:rsidR="00EC5085" w:rsidRDefault="00B547B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лосково,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рхняя, уч.32</w:t>
            </w:r>
          </w:p>
        </w:tc>
        <w:tc>
          <w:tcPr>
            <w:tcW w:w="2268" w:type="dxa"/>
          </w:tcPr>
          <w:p w:rsidR="00EC5085" w:rsidRDefault="00B547B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5002:419</w:t>
            </w:r>
          </w:p>
        </w:tc>
        <w:tc>
          <w:tcPr>
            <w:tcW w:w="1134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085" w:rsidRPr="00EE4354" w:rsidRDefault="00EC508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C5085" w:rsidRDefault="00B547B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EC5085" w:rsidRDefault="00B547B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B2693" w:rsidTr="00DB1A28">
        <w:tc>
          <w:tcPr>
            <w:tcW w:w="1419" w:type="dxa"/>
          </w:tcPr>
          <w:p w:rsidR="007B2693" w:rsidRDefault="007B269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/14-2019</w:t>
            </w:r>
          </w:p>
        </w:tc>
        <w:tc>
          <w:tcPr>
            <w:tcW w:w="1275" w:type="dxa"/>
          </w:tcPr>
          <w:p w:rsidR="007B2693" w:rsidRDefault="007B2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977" w:type="dxa"/>
          </w:tcPr>
          <w:p w:rsidR="007B2693" w:rsidRDefault="007B2693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даев Максим Алексеевич</w:t>
            </w:r>
          </w:p>
        </w:tc>
        <w:tc>
          <w:tcPr>
            <w:tcW w:w="3402" w:type="dxa"/>
          </w:tcPr>
          <w:p w:rsidR="007B2693" w:rsidRDefault="007B2693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7B2693" w:rsidRDefault="007B2693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6167</w:t>
            </w:r>
          </w:p>
        </w:tc>
        <w:tc>
          <w:tcPr>
            <w:tcW w:w="1134" w:type="dxa"/>
          </w:tcPr>
          <w:p w:rsidR="007B2693" w:rsidRPr="00EE4354" w:rsidRDefault="007B269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2693" w:rsidRPr="00EE4354" w:rsidRDefault="007B269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B2693" w:rsidRDefault="007B26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7B2693" w:rsidRDefault="007B26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0048" w:rsidTr="00DB1A28">
        <w:tc>
          <w:tcPr>
            <w:tcW w:w="1419" w:type="dxa"/>
          </w:tcPr>
          <w:p w:rsidR="00D50048" w:rsidRDefault="00D5004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/2-2019</w:t>
            </w:r>
          </w:p>
        </w:tc>
        <w:tc>
          <w:tcPr>
            <w:tcW w:w="1275" w:type="dxa"/>
          </w:tcPr>
          <w:p w:rsidR="00D50048" w:rsidRDefault="00D50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2977" w:type="dxa"/>
          </w:tcPr>
          <w:p w:rsidR="00D50048" w:rsidRDefault="00D5004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Федор Александрович</w:t>
            </w:r>
          </w:p>
        </w:tc>
        <w:tc>
          <w:tcPr>
            <w:tcW w:w="3402" w:type="dxa"/>
          </w:tcPr>
          <w:p w:rsidR="00D50048" w:rsidRDefault="00D5004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D50048" w:rsidRDefault="00D5004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411</w:t>
            </w:r>
          </w:p>
        </w:tc>
        <w:tc>
          <w:tcPr>
            <w:tcW w:w="1134" w:type="dxa"/>
          </w:tcPr>
          <w:p w:rsidR="00D50048" w:rsidRPr="00EE4354" w:rsidRDefault="00D5004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50048" w:rsidRPr="00EE4354" w:rsidRDefault="00D5004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50048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</w:tcPr>
          <w:p w:rsidR="00D50048" w:rsidRDefault="00D5004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4CE1" w:rsidTr="00DB1A28">
        <w:tc>
          <w:tcPr>
            <w:tcW w:w="1419" w:type="dxa"/>
          </w:tcPr>
          <w:p w:rsidR="00C34CE1" w:rsidRDefault="00C34CE1" w:rsidP="00C34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/2-2019</w:t>
            </w:r>
          </w:p>
        </w:tc>
        <w:tc>
          <w:tcPr>
            <w:tcW w:w="1275" w:type="dxa"/>
          </w:tcPr>
          <w:p w:rsidR="00C34CE1" w:rsidRDefault="00C34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977" w:type="dxa"/>
          </w:tcPr>
          <w:p w:rsidR="00C34CE1" w:rsidRDefault="00C34CE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радзе Татьяна Михайловна</w:t>
            </w:r>
          </w:p>
        </w:tc>
        <w:tc>
          <w:tcPr>
            <w:tcW w:w="3402" w:type="dxa"/>
          </w:tcPr>
          <w:p w:rsidR="00C34CE1" w:rsidRDefault="00C34CE1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уч.18а</w:t>
            </w:r>
          </w:p>
        </w:tc>
        <w:tc>
          <w:tcPr>
            <w:tcW w:w="2268" w:type="dxa"/>
          </w:tcPr>
          <w:p w:rsidR="00C34CE1" w:rsidRDefault="00C34CE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586</w:t>
            </w:r>
          </w:p>
        </w:tc>
        <w:tc>
          <w:tcPr>
            <w:tcW w:w="1134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34CE1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C34CE1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4CE1" w:rsidTr="00DB1A28">
        <w:tc>
          <w:tcPr>
            <w:tcW w:w="1419" w:type="dxa"/>
          </w:tcPr>
          <w:p w:rsidR="00C34CE1" w:rsidRDefault="000A1E7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/2-2019</w:t>
            </w:r>
          </w:p>
        </w:tc>
        <w:tc>
          <w:tcPr>
            <w:tcW w:w="1275" w:type="dxa"/>
          </w:tcPr>
          <w:p w:rsidR="00C34CE1" w:rsidRDefault="00C34CE1">
            <w:r w:rsidRPr="00A50C9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977" w:type="dxa"/>
          </w:tcPr>
          <w:p w:rsidR="00C34CE1" w:rsidRDefault="000A1E7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арев Александр Анатольевич</w:t>
            </w:r>
          </w:p>
        </w:tc>
        <w:tc>
          <w:tcPr>
            <w:tcW w:w="3402" w:type="dxa"/>
          </w:tcPr>
          <w:p w:rsidR="00C34CE1" w:rsidRDefault="000A1E7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</w:t>
            </w:r>
          </w:p>
        </w:tc>
        <w:tc>
          <w:tcPr>
            <w:tcW w:w="2268" w:type="dxa"/>
          </w:tcPr>
          <w:p w:rsidR="00C34CE1" w:rsidRDefault="000A1E7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1:68</w:t>
            </w:r>
          </w:p>
        </w:tc>
        <w:tc>
          <w:tcPr>
            <w:tcW w:w="1134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34CE1" w:rsidRDefault="000A1E7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2" w:type="dxa"/>
          </w:tcPr>
          <w:p w:rsidR="00C34CE1" w:rsidRDefault="000A1E7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4CE1" w:rsidTr="00DB1A28">
        <w:tc>
          <w:tcPr>
            <w:tcW w:w="1419" w:type="dxa"/>
          </w:tcPr>
          <w:p w:rsidR="00C34CE1" w:rsidRDefault="003F2D0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/6-2019</w:t>
            </w:r>
          </w:p>
        </w:tc>
        <w:tc>
          <w:tcPr>
            <w:tcW w:w="1275" w:type="dxa"/>
          </w:tcPr>
          <w:p w:rsidR="00C34CE1" w:rsidRDefault="00C34CE1">
            <w:r w:rsidRPr="00A50C9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977" w:type="dxa"/>
          </w:tcPr>
          <w:p w:rsidR="00C34CE1" w:rsidRDefault="003F2D0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 Андрей Михайлович</w:t>
            </w:r>
          </w:p>
        </w:tc>
        <w:tc>
          <w:tcPr>
            <w:tcW w:w="3402" w:type="dxa"/>
          </w:tcPr>
          <w:p w:rsidR="00C34CE1" w:rsidRDefault="003F2D07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оры,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ная, уч.34</w:t>
            </w:r>
          </w:p>
        </w:tc>
        <w:tc>
          <w:tcPr>
            <w:tcW w:w="2268" w:type="dxa"/>
          </w:tcPr>
          <w:p w:rsidR="00C34CE1" w:rsidRDefault="003F2D0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4:311</w:t>
            </w:r>
          </w:p>
        </w:tc>
        <w:tc>
          <w:tcPr>
            <w:tcW w:w="1134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34CE1" w:rsidRDefault="003F2D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C34CE1" w:rsidRDefault="003F2D0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4CE1" w:rsidTr="00DB1A28">
        <w:tc>
          <w:tcPr>
            <w:tcW w:w="1419" w:type="dxa"/>
          </w:tcPr>
          <w:p w:rsidR="00C34CE1" w:rsidRDefault="006C337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/11-2019</w:t>
            </w:r>
          </w:p>
        </w:tc>
        <w:tc>
          <w:tcPr>
            <w:tcW w:w="1275" w:type="dxa"/>
          </w:tcPr>
          <w:p w:rsidR="00C34CE1" w:rsidRDefault="00C34CE1">
            <w:r w:rsidRPr="00A50C9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977" w:type="dxa"/>
          </w:tcPr>
          <w:p w:rsidR="00C34CE1" w:rsidRDefault="006C337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зер Александр Ассирович</w:t>
            </w:r>
          </w:p>
        </w:tc>
        <w:tc>
          <w:tcPr>
            <w:tcW w:w="3402" w:type="dxa"/>
          </w:tcPr>
          <w:p w:rsidR="00C34CE1" w:rsidRDefault="006C3370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учерово</w:t>
            </w:r>
          </w:p>
        </w:tc>
        <w:tc>
          <w:tcPr>
            <w:tcW w:w="2268" w:type="dxa"/>
          </w:tcPr>
          <w:p w:rsidR="00C34CE1" w:rsidRDefault="006C337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7002:6,</w:t>
            </w:r>
          </w:p>
          <w:p w:rsidR="006C3370" w:rsidRDefault="006C3370" w:rsidP="00063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7002</w:t>
            </w:r>
            <w:r w:rsidR="0006396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CE1" w:rsidRPr="00EE4354" w:rsidRDefault="006C337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C34CE1" w:rsidRDefault="006C337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C34CE1" w:rsidRDefault="006C337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4CE1" w:rsidTr="00DB1A28">
        <w:tc>
          <w:tcPr>
            <w:tcW w:w="1419" w:type="dxa"/>
          </w:tcPr>
          <w:p w:rsidR="00C34CE1" w:rsidRDefault="0006396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/12-2019</w:t>
            </w:r>
          </w:p>
        </w:tc>
        <w:tc>
          <w:tcPr>
            <w:tcW w:w="1275" w:type="dxa"/>
          </w:tcPr>
          <w:p w:rsidR="00C34CE1" w:rsidRDefault="00C34CE1">
            <w:r w:rsidRPr="00A50C94"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977" w:type="dxa"/>
          </w:tcPr>
          <w:p w:rsidR="00C34CE1" w:rsidRDefault="0006396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 Елена Леонидовна</w:t>
            </w:r>
          </w:p>
        </w:tc>
        <w:tc>
          <w:tcPr>
            <w:tcW w:w="3402" w:type="dxa"/>
          </w:tcPr>
          <w:p w:rsidR="00C34CE1" w:rsidRDefault="0006396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овая Деревня, уч.44</w:t>
            </w:r>
          </w:p>
        </w:tc>
        <w:tc>
          <w:tcPr>
            <w:tcW w:w="2268" w:type="dxa"/>
          </w:tcPr>
          <w:p w:rsidR="00C34CE1" w:rsidRDefault="0006396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4001:96</w:t>
            </w:r>
          </w:p>
        </w:tc>
        <w:tc>
          <w:tcPr>
            <w:tcW w:w="1134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4CE1" w:rsidRPr="00EE4354" w:rsidRDefault="00C34CE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34CE1" w:rsidRDefault="002E69A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C34CE1" w:rsidRDefault="002E69A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23B0A" w:rsidTr="00DB1A28">
        <w:tc>
          <w:tcPr>
            <w:tcW w:w="1419" w:type="dxa"/>
          </w:tcPr>
          <w:p w:rsidR="00423B0A" w:rsidRDefault="0012737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/12-2019</w:t>
            </w:r>
          </w:p>
        </w:tc>
        <w:tc>
          <w:tcPr>
            <w:tcW w:w="1275" w:type="dxa"/>
          </w:tcPr>
          <w:p w:rsidR="00423B0A" w:rsidRPr="00A50C94" w:rsidRDefault="0012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423B0A" w:rsidRDefault="0012737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кий Борис Михайлович</w:t>
            </w:r>
          </w:p>
        </w:tc>
        <w:tc>
          <w:tcPr>
            <w:tcW w:w="3402" w:type="dxa"/>
          </w:tcPr>
          <w:p w:rsidR="00423B0A" w:rsidRDefault="00127378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ыс</w:t>
            </w:r>
          </w:p>
        </w:tc>
        <w:tc>
          <w:tcPr>
            <w:tcW w:w="2268" w:type="dxa"/>
          </w:tcPr>
          <w:p w:rsidR="00423B0A" w:rsidRDefault="0012737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7002:69</w:t>
            </w:r>
          </w:p>
        </w:tc>
        <w:tc>
          <w:tcPr>
            <w:tcW w:w="1134" w:type="dxa"/>
          </w:tcPr>
          <w:p w:rsidR="00423B0A" w:rsidRPr="00EE4354" w:rsidRDefault="00423B0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3B0A" w:rsidRPr="00EE4354" w:rsidRDefault="00423B0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23B0A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423B0A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378" w:rsidTr="00DB1A28">
        <w:tc>
          <w:tcPr>
            <w:tcW w:w="1419" w:type="dxa"/>
          </w:tcPr>
          <w:p w:rsidR="00127378" w:rsidRDefault="007F71B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/10-2019</w:t>
            </w:r>
          </w:p>
        </w:tc>
        <w:tc>
          <w:tcPr>
            <w:tcW w:w="1275" w:type="dxa"/>
          </w:tcPr>
          <w:p w:rsidR="00127378" w:rsidRDefault="00127378">
            <w:r w:rsidRPr="00062BE5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127378" w:rsidRDefault="007F71B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апин Дмитрий Борисович</w:t>
            </w:r>
          </w:p>
        </w:tc>
        <w:tc>
          <w:tcPr>
            <w:tcW w:w="3402" w:type="dxa"/>
          </w:tcPr>
          <w:p w:rsidR="00127378" w:rsidRDefault="00CB0E55" w:rsidP="00CB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7F71BD">
              <w:rPr>
                <w:rFonts w:ascii="Times New Roman" w:hAnsi="Times New Roman" w:cs="Times New Roman"/>
              </w:rPr>
              <w:t>.П</w:t>
            </w:r>
            <w:proofErr w:type="gramEnd"/>
            <w:r w:rsidR="007F71BD">
              <w:rPr>
                <w:rFonts w:ascii="Times New Roman" w:hAnsi="Times New Roman" w:cs="Times New Roman"/>
              </w:rPr>
              <w:t>риозерск, ул.</w:t>
            </w:r>
            <w:r>
              <w:rPr>
                <w:rFonts w:ascii="Times New Roman" w:hAnsi="Times New Roman" w:cs="Times New Roman"/>
              </w:rPr>
              <w:t>Л</w:t>
            </w:r>
            <w:r w:rsidR="007F71BD">
              <w:rPr>
                <w:rFonts w:ascii="Times New Roman" w:hAnsi="Times New Roman" w:cs="Times New Roman"/>
              </w:rPr>
              <w:t>енинградская</w:t>
            </w:r>
          </w:p>
        </w:tc>
        <w:tc>
          <w:tcPr>
            <w:tcW w:w="2268" w:type="dxa"/>
          </w:tcPr>
          <w:p w:rsidR="00127378" w:rsidRDefault="007F71B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BA0206">
              <w:rPr>
                <w:rFonts w:ascii="Times New Roman" w:hAnsi="Times New Roman" w:cs="Times New Roman"/>
              </w:rPr>
              <w:t>0301006:152</w:t>
            </w:r>
          </w:p>
        </w:tc>
        <w:tc>
          <w:tcPr>
            <w:tcW w:w="1134" w:type="dxa"/>
          </w:tcPr>
          <w:p w:rsidR="00127378" w:rsidRPr="00EE4354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378" w:rsidRPr="00EE4354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27378" w:rsidRDefault="00BA02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992" w:type="dxa"/>
          </w:tcPr>
          <w:p w:rsidR="00127378" w:rsidRDefault="00BA020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7378" w:rsidTr="00DB1A28">
        <w:tc>
          <w:tcPr>
            <w:tcW w:w="1419" w:type="dxa"/>
          </w:tcPr>
          <w:p w:rsidR="00127378" w:rsidRDefault="009D76E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/</w:t>
            </w:r>
            <w:r w:rsidR="00CA58EF">
              <w:rPr>
                <w:rFonts w:ascii="Times New Roman" w:hAnsi="Times New Roman" w:cs="Times New Roman"/>
              </w:rPr>
              <w:t>6-2019</w:t>
            </w:r>
          </w:p>
        </w:tc>
        <w:tc>
          <w:tcPr>
            <w:tcW w:w="1275" w:type="dxa"/>
          </w:tcPr>
          <w:p w:rsidR="00127378" w:rsidRDefault="00127378">
            <w:r w:rsidRPr="00062BE5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127378" w:rsidRDefault="00CA58E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Анна Васильевна</w:t>
            </w:r>
          </w:p>
        </w:tc>
        <w:tc>
          <w:tcPr>
            <w:tcW w:w="3402" w:type="dxa"/>
          </w:tcPr>
          <w:p w:rsidR="00127378" w:rsidRDefault="00CA58EF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фяное</w:t>
            </w:r>
          </w:p>
        </w:tc>
        <w:tc>
          <w:tcPr>
            <w:tcW w:w="2268" w:type="dxa"/>
          </w:tcPr>
          <w:p w:rsidR="00127378" w:rsidRDefault="00CA58E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2:49</w:t>
            </w:r>
          </w:p>
        </w:tc>
        <w:tc>
          <w:tcPr>
            <w:tcW w:w="1134" w:type="dxa"/>
          </w:tcPr>
          <w:p w:rsidR="00127378" w:rsidRPr="00EE4354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7378" w:rsidRPr="00EE4354" w:rsidRDefault="0012737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127378" w:rsidRDefault="00CA58E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92" w:type="dxa"/>
          </w:tcPr>
          <w:p w:rsidR="00127378" w:rsidRDefault="00CA58E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4589" w:rsidTr="00DB1A28">
        <w:tc>
          <w:tcPr>
            <w:tcW w:w="1419" w:type="dxa"/>
          </w:tcPr>
          <w:p w:rsidR="00564589" w:rsidRDefault="0056458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/1-2019</w:t>
            </w:r>
          </w:p>
        </w:tc>
        <w:tc>
          <w:tcPr>
            <w:tcW w:w="1275" w:type="dxa"/>
          </w:tcPr>
          <w:p w:rsidR="00564589" w:rsidRDefault="00564589">
            <w:r w:rsidRPr="00062BE5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564589" w:rsidRDefault="0056458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танислав Сергеевич</w:t>
            </w:r>
          </w:p>
        </w:tc>
        <w:tc>
          <w:tcPr>
            <w:tcW w:w="3402" w:type="dxa"/>
          </w:tcPr>
          <w:p w:rsidR="00564589" w:rsidRDefault="0056458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блоновка</w:t>
            </w:r>
          </w:p>
        </w:tc>
        <w:tc>
          <w:tcPr>
            <w:tcW w:w="2268" w:type="dxa"/>
          </w:tcPr>
          <w:p w:rsidR="00564589" w:rsidRDefault="0056458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10003:30</w:t>
            </w:r>
          </w:p>
        </w:tc>
        <w:tc>
          <w:tcPr>
            <w:tcW w:w="1134" w:type="dxa"/>
          </w:tcPr>
          <w:p w:rsidR="00564589" w:rsidRPr="00EE4354" w:rsidRDefault="00564589" w:rsidP="00517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589" w:rsidRPr="00EE4354" w:rsidRDefault="00564589" w:rsidP="005176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64589" w:rsidRDefault="00564589" w:rsidP="00517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564589" w:rsidRDefault="00564589" w:rsidP="00517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64589" w:rsidTr="00DB1A28">
        <w:tc>
          <w:tcPr>
            <w:tcW w:w="1419" w:type="dxa"/>
          </w:tcPr>
          <w:p w:rsidR="00564589" w:rsidRDefault="005B33D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/</w:t>
            </w:r>
            <w:r w:rsidR="00761493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564589" w:rsidRDefault="00564589">
            <w:r w:rsidRPr="00062BE5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564589" w:rsidRDefault="00761493" w:rsidP="005B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аров Евгений Владимирович </w:t>
            </w:r>
          </w:p>
        </w:tc>
        <w:tc>
          <w:tcPr>
            <w:tcW w:w="3402" w:type="dxa"/>
          </w:tcPr>
          <w:p w:rsidR="00564589" w:rsidRDefault="00761493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ая</w:t>
            </w:r>
          </w:p>
        </w:tc>
        <w:tc>
          <w:tcPr>
            <w:tcW w:w="2268" w:type="dxa"/>
          </w:tcPr>
          <w:p w:rsidR="00564589" w:rsidRDefault="00761493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6:41</w:t>
            </w:r>
          </w:p>
        </w:tc>
        <w:tc>
          <w:tcPr>
            <w:tcW w:w="1134" w:type="dxa"/>
          </w:tcPr>
          <w:p w:rsidR="00564589" w:rsidRPr="00EE4354" w:rsidRDefault="0056458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589" w:rsidRPr="00EE4354" w:rsidRDefault="0056458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64589" w:rsidRDefault="007614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564589" w:rsidRDefault="007614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64589" w:rsidTr="00DB1A28">
        <w:tc>
          <w:tcPr>
            <w:tcW w:w="1419" w:type="dxa"/>
          </w:tcPr>
          <w:p w:rsidR="00564589" w:rsidRDefault="005B33D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/</w:t>
            </w:r>
            <w:r w:rsidR="00927CA1">
              <w:rPr>
                <w:rFonts w:ascii="Times New Roman" w:hAnsi="Times New Roman" w:cs="Times New Roman"/>
              </w:rPr>
              <w:t>5-2019</w:t>
            </w:r>
          </w:p>
        </w:tc>
        <w:tc>
          <w:tcPr>
            <w:tcW w:w="1275" w:type="dxa"/>
          </w:tcPr>
          <w:p w:rsidR="00564589" w:rsidRDefault="00564589">
            <w:r w:rsidRPr="00062BE5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977" w:type="dxa"/>
          </w:tcPr>
          <w:p w:rsidR="00564589" w:rsidRDefault="00927CA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а татьяна Андреевна</w:t>
            </w:r>
          </w:p>
        </w:tc>
        <w:tc>
          <w:tcPr>
            <w:tcW w:w="3402" w:type="dxa"/>
          </w:tcPr>
          <w:p w:rsidR="00564589" w:rsidRDefault="00927CA1" w:rsidP="00685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чинок</w:t>
            </w:r>
          </w:p>
        </w:tc>
        <w:tc>
          <w:tcPr>
            <w:tcW w:w="2268" w:type="dxa"/>
          </w:tcPr>
          <w:p w:rsidR="00564589" w:rsidRDefault="00927CA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3:174</w:t>
            </w:r>
          </w:p>
        </w:tc>
        <w:tc>
          <w:tcPr>
            <w:tcW w:w="1134" w:type="dxa"/>
          </w:tcPr>
          <w:p w:rsidR="00564589" w:rsidRPr="00EE4354" w:rsidRDefault="0056458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64589" w:rsidRPr="00EE4354" w:rsidRDefault="0056458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64589" w:rsidRDefault="00927CA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564589" w:rsidRDefault="00927CA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33D0" w:rsidTr="00DB1A28">
        <w:tc>
          <w:tcPr>
            <w:tcW w:w="1419" w:type="dxa"/>
          </w:tcPr>
          <w:p w:rsidR="005B33D0" w:rsidRDefault="005B33D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/</w:t>
            </w:r>
            <w:r w:rsidR="007F3D4D">
              <w:rPr>
                <w:rFonts w:ascii="Times New Roman" w:hAnsi="Times New Roman" w:cs="Times New Roman"/>
              </w:rPr>
              <w:t>14-2019</w:t>
            </w:r>
          </w:p>
        </w:tc>
        <w:tc>
          <w:tcPr>
            <w:tcW w:w="1275" w:type="dxa"/>
          </w:tcPr>
          <w:p w:rsidR="005B33D0" w:rsidRPr="00062BE5" w:rsidRDefault="00A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2977" w:type="dxa"/>
          </w:tcPr>
          <w:p w:rsidR="005B33D0" w:rsidRDefault="005B33D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шкова Марина Анатольевна</w:t>
            </w:r>
          </w:p>
        </w:tc>
        <w:tc>
          <w:tcPr>
            <w:tcW w:w="3402" w:type="dxa"/>
          </w:tcPr>
          <w:p w:rsidR="005B33D0" w:rsidRDefault="005B33D0" w:rsidP="005B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пе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ый, д.11а</w:t>
            </w:r>
          </w:p>
        </w:tc>
        <w:tc>
          <w:tcPr>
            <w:tcW w:w="2268" w:type="dxa"/>
          </w:tcPr>
          <w:p w:rsidR="005B33D0" w:rsidRDefault="005B33D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4:1182</w:t>
            </w:r>
          </w:p>
        </w:tc>
        <w:tc>
          <w:tcPr>
            <w:tcW w:w="1134" w:type="dxa"/>
          </w:tcPr>
          <w:p w:rsidR="005B33D0" w:rsidRPr="00EE4354" w:rsidRDefault="005B33D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33D0" w:rsidRPr="00EE4354" w:rsidRDefault="005B33D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B33D0" w:rsidRDefault="005B33D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33D0" w:rsidRDefault="005B33D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055E" w:rsidTr="00DB1A28">
        <w:tc>
          <w:tcPr>
            <w:tcW w:w="1419" w:type="dxa"/>
          </w:tcPr>
          <w:p w:rsidR="00A7055E" w:rsidRDefault="00A7055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/14-2019</w:t>
            </w:r>
          </w:p>
        </w:tc>
        <w:tc>
          <w:tcPr>
            <w:tcW w:w="1275" w:type="dxa"/>
          </w:tcPr>
          <w:p w:rsidR="00A7055E" w:rsidRPr="00062BE5" w:rsidRDefault="00A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2977" w:type="dxa"/>
          </w:tcPr>
          <w:p w:rsidR="00A7055E" w:rsidRDefault="00A7055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 Сергей Петрович</w:t>
            </w:r>
          </w:p>
        </w:tc>
        <w:tc>
          <w:tcPr>
            <w:tcW w:w="3402" w:type="dxa"/>
          </w:tcPr>
          <w:p w:rsidR="00A7055E" w:rsidRDefault="00A7055E" w:rsidP="005B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ривко,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, д.6</w:t>
            </w:r>
          </w:p>
        </w:tc>
        <w:tc>
          <w:tcPr>
            <w:tcW w:w="2268" w:type="dxa"/>
          </w:tcPr>
          <w:p w:rsidR="00A7055E" w:rsidRDefault="00A7055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6003:26</w:t>
            </w:r>
          </w:p>
        </w:tc>
        <w:tc>
          <w:tcPr>
            <w:tcW w:w="1134" w:type="dxa"/>
          </w:tcPr>
          <w:p w:rsidR="00A7055E" w:rsidRPr="00EE4354" w:rsidRDefault="00A705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55E" w:rsidRPr="00EE4354" w:rsidRDefault="00A7055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7055E" w:rsidRDefault="00A705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A7055E" w:rsidRDefault="00A705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0AA8" w:rsidTr="00DB1A28">
        <w:tc>
          <w:tcPr>
            <w:tcW w:w="1419" w:type="dxa"/>
          </w:tcPr>
          <w:p w:rsidR="004C0AA8" w:rsidRDefault="004C0AA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/11-2019</w:t>
            </w:r>
          </w:p>
        </w:tc>
        <w:tc>
          <w:tcPr>
            <w:tcW w:w="1275" w:type="dxa"/>
          </w:tcPr>
          <w:p w:rsidR="004C0AA8" w:rsidRDefault="004C0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977" w:type="dxa"/>
          </w:tcPr>
          <w:p w:rsidR="004C0AA8" w:rsidRDefault="004C0AA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лександр Юрьевич</w:t>
            </w:r>
          </w:p>
        </w:tc>
        <w:tc>
          <w:tcPr>
            <w:tcW w:w="3402" w:type="dxa"/>
          </w:tcPr>
          <w:p w:rsidR="004C0AA8" w:rsidRDefault="004C0AA8" w:rsidP="005B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ая, уч.2</w:t>
            </w:r>
          </w:p>
        </w:tc>
        <w:tc>
          <w:tcPr>
            <w:tcW w:w="2268" w:type="dxa"/>
          </w:tcPr>
          <w:p w:rsidR="004C0AA8" w:rsidRDefault="004C0AA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547</w:t>
            </w:r>
          </w:p>
        </w:tc>
        <w:tc>
          <w:tcPr>
            <w:tcW w:w="1134" w:type="dxa"/>
          </w:tcPr>
          <w:p w:rsidR="004C0AA8" w:rsidRPr="00EE4354" w:rsidRDefault="004C0AA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0AA8" w:rsidRPr="00EE4354" w:rsidRDefault="004C0AA8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C0AA8" w:rsidRDefault="004C0AA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4C0AA8" w:rsidRDefault="004C0AA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50F1" w:rsidTr="00DB1A28">
        <w:tc>
          <w:tcPr>
            <w:tcW w:w="1419" w:type="dxa"/>
          </w:tcPr>
          <w:p w:rsidR="00FD50F1" w:rsidRDefault="00FD50F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/11-2019</w:t>
            </w:r>
          </w:p>
        </w:tc>
        <w:tc>
          <w:tcPr>
            <w:tcW w:w="1275" w:type="dxa"/>
          </w:tcPr>
          <w:p w:rsidR="00FD50F1" w:rsidRDefault="00FD50F1">
            <w:r w:rsidRPr="004C5F94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977" w:type="dxa"/>
          </w:tcPr>
          <w:p w:rsidR="00FD50F1" w:rsidRDefault="00FD50F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р Надежда Рамезовна</w:t>
            </w:r>
          </w:p>
        </w:tc>
        <w:tc>
          <w:tcPr>
            <w:tcW w:w="3402" w:type="dxa"/>
          </w:tcPr>
          <w:p w:rsidR="00FD50F1" w:rsidRDefault="00FD50F1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Борисово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ая, уч.8</w:t>
            </w:r>
          </w:p>
        </w:tc>
        <w:tc>
          <w:tcPr>
            <w:tcW w:w="2268" w:type="dxa"/>
          </w:tcPr>
          <w:p w:rsidR="00FD50F1" w:rsidRDefault="00FD50F1" w:rsidP="00FD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2:520</w:t>
            </w:r>
          </w:p>
        </w:tc>
        <w:tc>
          <w:tcPr>
            <w:tcW w:w="1134" w:type="dxa"/>
          </w:tcPr>
          <w:p w:rsidR="00FD50F1" w:rsidRPr="00EE4354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50F1" w:rsidRPr="00EE4354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D50F1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FD50F1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50F1" w:rsidTr="00DB1A28">
        <w:tc>
          <w:tcPr>
            <w:tcW w:w="1419" w:type="dxa"/>
          </w:tcPr>
          <w:p w:rsidR="00FD50F1" w:rsidRPr="004C3BBA" w:rsidRDefault="00C71AB8" w:rsidP="00970B91">
            <w:pPr>
              <w:jc w:val="center"/>
              <w:rPr>
                <w:rFonts w:ascii="Times New Roman" w:hAnsi="Times New Roman" w:cs="Times New Roman"/>
              </w:rPr>
            </w:pPr>
            <w:r w:rsidRPr="004C3BBA">
              <w:rPr>
                <w:rFonts w:ascii="Times New Roman" w:hAnsi="Times New Roman" w:cs="Times New Roman"/>
              </w:rPr>
              <w:t>747/14-2019</w:t>
            </w:r>
          </w:p>
        </w:tc>
        <w:tc>
          <w:tcPr>
            <w:tcW w:w="1275" w:type="dxa"/>
          </w:tcPr>
          <w:p w:rsidR="00FD50F1" w:rsidRPr="004C3BBA" w:rsidRDefault="00FD50F1">
            <w:r w:rsidRPr="004C3BBA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2977" w:type="dxa"/>
          </w:tcPr>
          <w:p w:rsidR="00FD50F1" w:rsidRPr="004C3BBA" w:rsidRDefault="00C71AB8" w:rsidP="0053421D">
            <w:pPr>
              <w:rPr>
                <w:rFonts w:ascii="Times New Roman" w:hAnsi="Times New Roman" w:cs="Times New Roman"/>
              </w:rPr>
            </w:pPr>
            <w:r w:rsidRPr="004C3BBA">
              <w:rPr>
                <w:rFonts w:ascii="Times New Roman" w:hAnsi="Times New Roman" w:cs="Times New Roman"/>
              </w:rPr>
              <w:t>Иванова надежда Александровна</w:t>
            </w:r>
          </w:p>
        </w:tc>
        <w:tc>
          <w:tcPr>
            <w:tcW w:w="3402" w:type="dxa"/>
          </w:tcPr>
          <w:p w:rsidR="00FD50F1" w:rsidRDefault="00C71AB8" w:rsidP="005B3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бережная, д.40</w:t>
            </w:r>
          </w:p>
        </w:tc>
        <w:tc>
          <w:tcPr>
            <w:tcW w:w="2268" w:type="dxa"/>
          </w:tcPr>
          <w:p w:rsidR="00FD50F1" w:rsidRDefault="00C71AB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5:135</w:t>
            </w:r>
          </w:p>
        </w:tc>
        <w:tc>
          <w:tcPr>
            <w:tcW w:w="1134" w:type="dxa"/>
          </w:tcPr>
          <w:p w:rsidR="00FD50F1" w:rsidRPr="00EE4354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50F1" w:rsidRPr="00EE4354" w:rsidRDefault="00FD50F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D50F1" w:rsidRDefault="00C71AB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FD50F1" w:rsidRDefault="00C71AB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C3BBA" w:rsidTr="00DB1A28">
        <w:tc>
          <w:tcPr>
            <w:tcW w:w="1419" w:type="dxa"/>
          </w:tcPr>
          <w:p w:rsidR="004C3BBA" w:rsidRPr="00517616" w:rsidRDefault="004C3BBA" w:rsidP="00970B91">
            <w:pPr>
              <w:jc w:val="center"/>
              <w:rPr>
                <w:rFonts w:ascii="Times New Roman" w:hAnsi="Times New Roman" w:cs="Times New Roman"/>
              </w:rPr>
            </w:pPr>
            <w:r w:rsidRPr="00517616">
              <w:rPr>
                <w:rFonts w:ascii="Times New Roman" w:hAnsi="Times New Roman" w:cs="Times New Roman"/>
              </w:rPr>
              <w:lastRenderedPageBreak/>
              <w:t>748/</w:t>
            </w:r>
            <w:r w:rsidR="00517616" w:rsidRPr="00517616">
              <w:rPr>
                <w:rFonts w:ascii="Times New Roman" w:hAnsi="Times New Roman" w:cs="Times New Roman"/>
              </w:rPr>
              <w:t>2-2019</w:t>
            </w:r>
          </w:p>
        </w:tc>
        <w:tc>
          <w:tcPr>
            <w:tcW w:w="1275" w:type="dxa"/>
          </w:tcPr>
          <w:p w:rsidR="004C3BBA" w:rsidRPr="00517616" w:rsidRDefault="00517616" w:rsidP="0030204A">
            <w:pPr>
              <w:rPr>
                <w:rFonts w:ascii="Times New Roman" w:hAnsi="Times New Roman" w:cs="Times New Roman"/>
              </w:rPr>
            </w:pPr>
            <w:r w:rsidRPr="00517616">
              <w:rPr>
                <w:rFonts w:ascii="Times New Roman" w:hAnsi="Times New Roman" w:cs="Times New Roman"/>
              </w:rPr>
              <w:t>0</w:t>
            </w:r>
            <w:r w:rsidR="0030204A">
              <w:rPr>
                <w:rFonts w:ascii="Times New Roman" w:hAnsi="Times New Roman" w:cs="Times New Roman"/>
              </w:rPr>
              <w:t>1</w:t>
            </w:r>
            <w:r w:rsidRPr="00517616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977" w:type="dxa"/>
          </w:tcPr>
          <w:p w:rsidR="004C3BBA" w:rsidRPr="00517616" w:rsidRDefault="00517616" w:rsidP="0053421D">
            <w:pPr>
              <w:rPr>
                <w:rFonts w:ascii="Times New Roman" w:hAnsi="Times New Roman" w:cs="Times New Roman"/>
              </w:rPr>
            </w:pPr>
            <w:r w:rsidRPr="00517616">
              <w:rPr>
                <w:rFonts w:ascii="Times New Roman" w:hAnsi="Times New Roman" w:cs="Times New Roman"/>
              </w:rPr>
              <w:t>Осипов Георгий Константинович</w:t>
            </w:r>
          </w:p>
        </w:tc>
        <w:tc>
          <w:tcPr>
            <w:tcW w:w="3402" w:type="dxa"/>
          </w:tcPr>
          <w:p w:rsidR="004C3BBA" w:rsidRDefault="00517616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, кв. «Пятиречье», уч3</w:t>
            </w:r>
          </w:p>
        </w:tc>
        <w:tc>
          <w:tcPr>
            <w:tcW w:w="2268" w:type="dxa"/>
          </w:tcPr>
          <w:p w:rsidR="004C3BBA" w:rsidRDefault="00517616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167</w:t>
            </w:r>
          </w:p>
        </w:tc>
        <w:tc>
          <w:tcPr>
            <w:tcW w:w="1134" w:type="dxa"/>
          </w:tcPr>
          <w:p w:rsidR="004C3BBA" w:rsidRPr="00EE4354" w:rsidRDefault="004C3BB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C3BBA" w:rsidRPr="00EE4354" w:rsidRDefault="004C3BB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C3BBA" w:rsidRDefault="0051761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4C3BBA" w:rsidRDefault="0051761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5B5F" w:rsidTr="00DB1A28">
        <w:tc>
          <w:tcPr>
            <w:tcW w:w="1419" w:type="dxa"/>
          </w:tcPr>
          <w:p w:rsidR="00F95B5F" w:rsidRPr="00517616" w:rsidRDefault="00F95B5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/6-2019</w:t>
            </w:r>
          </w:p>
        </w:tc>
        <w:tc>
          <w:tcPr>
            <w:tcW w:w="1275" w:type="dxa"/>
          </w:tcPr>
          <w:p w:rsidR="00F95B5F" w:rsidRPr="00517616" w:rsidRDefault="00F95B5F" w:rsidP="00302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9</w:t>
            </w:r>
          </w:p>
        </w:tc>
        <w:tc>
          <w:tcPr>
            <w:tcW w:w="2977" w:type="dxa"/>
          </w:tcPr>
          <w:p w:rsidR="00F95B5F" w:rsidRPr="00517616" w:rsidRDefault="00F95B5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льга Николаевна</w:t>
            </w:r>
          </w:p>
        </w:tc>
        <w:tc>
          <w:tcPr>
            <w:tcW w:w="3402" w:type="dxa"/>
          </w:tcPr>
          <w:p w:rsidR="00F95B5F" w:rsidRDefault="00F95B5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</w:t>
            </w:r>
          </w:p>
        </w:tc>
        <w:tc>
          <w:tcPr>
            <w:tcW w:w="2268" w:type="dxa"/>
          </w:tcPr>
          <w:p w:rsidR="00F95B5F" w:rsidRDefault="00F95B5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4:147</w:t>
            </w:r>
          </w:p>
        </w:tc>
        <w:tc>
          <w:tcPr>
            <w:tcW w:w="1134" w:type="dxa"/>
          </w:tcPr>
          <w:p w:rsidR="00F95B5F" w:rsidRPr="00EE4354" w:rsidRDefault="00F95B5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B5F" w:rsidRPr="00EE4354" w:rsidRDefault="00F95B5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95B5F" w:rsidRDefault="00F95B5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92" w:type="dxa"/>
          </w:tcPr>
          <w:p w:rsidR="00F95B5F" w:rsidRDefault="00F95B5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5BE0" w:rsidTr="00DB1A28">
        <w:tc>
          <w:tcPr>
            <w:tcW w:w="1419" w:type="dxa"/>
          </w:tcPr>
          <w:p w:rsidR="00775BE0" w:rsidRDefault="00775BE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/</w:t>
            </w:r>
            <w:r w:rsidR="00CD32A0">
              <w:rPr>
                <w:rFonts w:ascii="Times New Roman" w:hAnsi="Times New Roman" w:cs="Times New Roman"/>
              </w:rPr>
              <w:t>8-2019</w:t>
            </w:r>
          </w:p>
        </w:tc>
        <w:tc>
          <w:tcPr>
            <w:tcW w:w="1275" w:type="dxa"/>
          </w:tcPr>
          <w:p w:rsidR="00775BE0" w:rsidRDefault="00CD32A0" w:rsidP="00CD3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775BE0" w:rsidRDefault="00CD32A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кельштейн Александр Георгиевич</w:t>
            </w:r>
          </w:p>
        </w:tc>
        <w:tc>
          <w:tcPr>
            <w:tcW w:w="3402" w:type="dxa"/>
          </w:tcPr>
          <w:p w:rsidR="00775BE0" w:rsidRDefault="00CD32A0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аршко, 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</w:t>
            </w:r>
          </w:p>
        </w:tc>
        <w:tc>
          <w:tcPr>
            <w:tcW w:w="2268" w:type="dxa"/>
          </w:tcPr>
          <w:p w:rsidR="00775BE0" w:rsidRDefault="00CD32A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5001:485</w:t>
            </w:r>
          </w:p>
        </w:tc>
        <w:tc>
          <w:tcPr>
            <w:tcW w:w="1134" w:type="dxa"/>
          </w:tcPr>
          <w:p w:rsidR="00775BE0" w:rsidRPr="00EE4354" w:rsidRDefault="00775BE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5BE0" w:rsidRPr="00EE4354" w:rsidRDefault="00775BE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75BE0" w:rsidRDefault="00CD32A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775BE0" w:rsidRDefault="00CD32A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2CD0" w:rsidTr="00DB1A28">
        <w:tc>
          <w:tcPr>
            <w:tcW w:w="1419" w:type="dxa"/>
          </w:tcPr>
          <w:p w:rsidR="00542CD0" w:rsidRDefault="00542CD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/8-2019</w:t>
            </w:r>
          </w:p>
        </w:tc>
        <w:tc>
          <w:tcPr>
            <w:tcW w:w="1275" w:type="dxa"/>
          </w:tcPr>
          <w:p w:rsidR="00542CD0" w:rsidRDefault="00542CD0" w:rsidP="00AB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542CD0" w:rsidRDefault="00542CD0" w:rsidP="00AB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кельштейн Александр Георгиевич</w:t>
            </w:r>
          </w:p>
        </w:tc>
        <w:tc>
          <w:tcPr>
            <w:tcW w:w="3402" w:type="dxa"/>
          </w:tcPr>
          <w:p w:rsidR="00542CD0" w:rsidRDefault="00542CD0" w:rsidP="00AB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аршко, пер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ой</w:t>
            </w:r>
          </w:p>
        </w:tc>
        <w:tc>
          <w:tcPr>
            <w:tcW w:w="2268" w:type="dxa"/>
          </w:tcPr>
          <w:p w:rsidR="00542CD0" w:rsidRDefault="00542CD0" w:rsidP="00AB0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5001:486</w:t>
            </w:r>
          </w:p>
        </w:tc>
        <w:tc>
          <w:tcPr>
            <w:tcW w:w="1134" w:type="dxa"/>
          </w:tcPr>
          <w:p w:rsidR="00542CD0" w:rsidRPr="00EE4354" w:rsidRDefault="00542CD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2CD0" w:rsidRPr="00EE4354" w:rsidRDefault="00542CD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2CD0" w:rsidRDefault="00542CD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542CD0" w:rsidRDefault="00542CD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BAF" w:rsidTr="00DB1A28">
        <w:tc>
          <w:tcPr>
            <w:tcW w:w="1419" w:type="dxa"/>
          </w:tcPr>
          <w:p w:rsidR="00217BAF" w:rsidRDefault="00217BA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/14-2019</w:t>
            </w:r>
          </w:p>
        </w:tc>
        <w:tc>
          <w:tcPr>
            <w:tcW w:w="1275" w:type="dxa"/>
          </w:tcPr>
          <w:p w:rsidR="00217BAF" w:rsidRDefault="00217BAF">
            <w:r w:rsidRPr="00CE2582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217BA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Михаил Николаевич</w:t>
            </w:r>
          </w:p>
        </w:tc>
        <w:tc>
          <w:tcPr>
            <w:tcW w:w="3402" w:type="dxa"/>
          </w:tcPr>
          <w:p w:rsidR="00217BAF" w:rsidRDefault="00217BA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овское СП</w:t>
            </w:r>
          </w:p>
        </w:tc>
        <w:tc>
          <w:tcPr>
            <w:tcW w:w="2268" w:type="dxa"/>
          </w:tcPr>
          <w:p w:rsidR="00217BAF" w:rsidRDefault="00217BA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2114</w:t>
            </w:r>
          </w:p>
        </w:tc>
        <w:tc>
          <w:tcPr>
            <w:tcW w:w="1134" w:type="dxa"/>
          </w:tcPr>
          <w:p w:rsidR="00217BAF" w:rsidRPr="00217BAF" w:rsidRDefault="00217BAF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BAF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17BAF" w:rsidRPr="00217BAF" w:rsidRDefault="00217BAF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7BAF" w:rsidRPr="00217BAF" w:rsidRDefault="00217BAF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BAF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992" w:type="dxa"/>
          </w:tcPr>
          <w:p w:rsidR="00217BAF" w:rsidRPr="00217BAF" w:rsidRDefault="00217BAF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7BAF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217BAF" w:rsidTr="00DB1A28">
        <w:tc>
          <w:tcPr>
            <w:tcW w:w="1419" w:type="dxa"/>
          </w:tcPr>
          <w:p w:rsidR="00217BAF" w:rsidRDefault="00217BA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/10-2019</w:t>
            </w:r>
          </w:p>
        </w:tc>
        <w:tc>
          <w:tcPr>
            <w:tcW w:w="1275" w:type="dxa"/>
          </w:tcPr>
          <w:p w:rsidR="00217BAF" w:rsidRDefault="00217BAF">
            <w:r w:rsidRPr="00CE2582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217BA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нина Галина Александровна</w:t>
            </w:r>
          </w:p>
        </w:tc>
        <w:tc>
          <w:tcPr>
            <w:tcW w:w="3402" w:type="dxa"/>
          </w:tcPr>
          <w:p w:rsidR="00217BAF" w:rsidRDefault="00217BA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</w:t>
            </w:r>
          </w:p>
        </w:tc>
        <w:tc>
          <w:tcPr>
            <w:tcW w:w="2268" w:type="dxa"/>
          </w:tcPr>
          <w:p w:rsidR="00217BAF" w:rsidRDefault="00217BA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3:843</w:t>
            </w:r>
          </w:p>
        </w:tc>
        <w:tc>
          <w:tcPr>
            <w:tcW w:w="1134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17BAF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217BAF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BAF" w:rsidTr="00DB1A28">
        <w:tc>
          <w:tcPr>
            <w:tcW w:w="1419" w:type="dxa"/>
          </w:tcPr>
          <w:p w:rsidR="00217BAF" w:rsidRDefault="00F27CD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/2-2019</w:t>
            </w:r>
          </w:p>
        </w:tc>
        <w:tc>
          <w:tcPr>
            <w:tcW w:w="1275" w:type="dxa"/>
          </w:tcPr>
          <w:p w:rsidR="00217BAF" w:rsidRDefault="00217BAF">
            <w:r w:rsidRPr="00CE2582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F27CD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Наталия Анатольевна</w:t>
            </w:r>
          </w:p>
        </w:tc>
        <w:tc>
          <w:tcPr>
            <w:tcW w:w="3402" w:type="dxa"/>
          </w:tcPr>
          <w:p w:rsidR="00217BAF" w:rsidRDefault="00F27CD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</w:t>
            </w:r>
          </w:p>
        </w:tc>
        <w:tc>
          <w:tcPr>
            <w:tcW w:w="2268" w:type="dxa"/>
          </w:tcPr>
          <w:p w:rsidR="00217BAF" w:rsidRDefault="00F27CD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3:95</w:t>
            </w:r>
          </w:p>
        </w:tc>
        <w:tc>
          <w:tcPr>
            <w:tcW w:w="1134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17BAF" w:rsidRDefault="00F27CD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217BAF" w:rsidRDefault="00F27CD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BAF" w:rsidTr="00DB1A28">
        <w:tc>
          <w:tcPr>
            <w:tcW w:w="1419" w:type="dxa"/>
          </w:tcPr>
          <w:p w:rsidR="00217BAF" w:rsidRDefault="00AB0D8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/5-2019</w:t>
            </w:r>
          </w:p>
        </w:tc>
        <w:tc>
          <w:tcPr>
            <w:tcW w:w="1275" w:type="dxa"/>
          </w:tcPr>
          <w:p w:rsidR="00217BAF" w:rsidRDefault="00217BAF">
            <w:r w:rsidRPr="00E14ADF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AB0D8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</w:t>
            </w:r>
            <w:r w:rsidR="00E24F34">
              <w:rPr>
                <w:rFonts w:ascii="Times New Roman" w:hAnsi="Times New Roman" w:cs="Times New Roman"/>
              </w:rPr>
              <w:t>а Ирина Витальевна</w:t>
            </w:r>
          </w:p>
        </w:tc>
        <w:tc>
          <w:tcPr>
            <w:tcW w:w="3402" w:type="dxa"/>
          </w:tcPr>
          <w:p w:rsidR="00217BAF" w:rsidRDefault="00E24F34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инево</w:t>
            </w:r>
          </w:p>
        </w:tc>
        <w:tc>
          <w:tcPr>
            <w:tcW w:w="2268" w:type="dxa"/>
          </w:tcPr>
          <w:p w:rsidR="00217BAF" w:rsidRDefault="00E24F34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3001:35</w:t>
            </w:r>
          </w:p>
        </w:tc>
        <w:tc>
          <w:tcPr>
            <w:tcW w:w="1134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17BAF" w:rsidRDefault="00E24F3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217BAF" w:rsidRDefault="00E24F3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BAF" w:rsidTr="00DB1A28">
        <w:tc>
          <w:tcPr>
            <w:tcW w:w="1419" w:type="dxa"/>
          </w:tcPr>
          <w:p w:rsidR="00217BAF" w:rsidRDefault="00A00E9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/8-2019</w:t>
            </w:r>
          </w:p>
        </w:tc>
        <w:tc>
          <w:tcPr>
            <w:tcW w:w="1275" w:type="dxa"/>
          </w:tcPr>
          <w:p w:rsidR="00217BAF" w:rsidRDefault="00217BAF">
            <w:r w:rsidRPr="00E14ADF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A00E9C" w:rsidP="00A0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Юлия Алексеевна</w:t>
            </w:r>
          </w:p>
        </w:tc>
        <w:tc>
          <w:tcPr>
            <w:tcW w:w="3402" w:type="dxa"/>
          </w:tcPr>
          <w:p w:rsidR="00217BAF" w:rsidRDefault="00A00E9C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ч.16</w:t>
            </w:r>
          </w:p>
        </w:tc>
        <w:tc>
          <w:tcPr>
            <w:tcW w:w="2268" w:type="dxa"/>
          </w:tcPr>
          <w:p w:rsidR="00217BAF" w:rsidRDefault="00A00E9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101</w:t>
            </w:r>
          </w:p>
        </w:tc>
        <w:tc>
          <w:tcPr>
            <w:tcW w:w="1134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17BAF" w:rsidRPr="00EE4354" w:rsidRDefault="00217BAF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17BAF" w:rsidRDefault="00A00E9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217BAF" w:rsidRDefault="00A00E9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7BAF" w:rsidTr="00DB1A28">
        <w:tc>
          <w:tcPr>
            <w:tcW w:w="1419" w:type="dxa"/>
          </w:tcPr>
          <w:p w:rsidR="00217BAF" w:rsidRDefault="00C511A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/</w:t>
            </w:r>
            <w:r w:rsidR="004D610E">
              <w:rPr>
                <w:rFonts w:ascii="Times New Roman" w:hAnsi="Times New Roman" w:cs="Times New Roman"/>
              </w:rPr>
              <w:t>11-2019</w:t>
            </w:r>
          </w:p>
        </w:tc>
        <w:tc>
          <w:tcPr>
            <w:tcW w:w="1275" w:type="dxa"/>
          </w:tcPr>
          <w:p w:rsidR="00217BAF" w:rsidRDefault="00217BAF">
            <w:r w:rsidRPr="00E14ADF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217BAF" w:rsidRDefault="004D610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евская Людмила Николаевна</w:t>
            </w:r>
          </w:p>
        </w:tc>
        <w:tc>
          <w:tcPr>
            <w:tcW w:w="3402" w:type="dxa"/>
          </w:tcPr>
          <w:p w:rsidR="00217BAF" w:rsidRDefault="004D610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о</w:t>
            </w:r>
          </w:p>
        </w:tc>
        <w:tc>
          <w:tcPr>
            <w:tcW w:w="2268" w:type="dxa"/>
          </w:tcPr>
          <w:p w:rsidR="00217BAF" w:rsidRDefault="004D610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06003:30</w:t>
            </w:r>
          </w:p>
        </w:tc>
        <w:tc>
          <w:tcPr>
            <w:tcW w:w="1134" w:type="dxa"/>
          </w:tcPr>
          <w:p w:rsidR="00217BAF" w:rsidRPr="00A415ED" w:rsidRDefault="004D610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15ED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217BAF" w:rsidRPr="00A415ED" w:rsidRDefault="00217BAF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217BAF" w:rsidRPr="00A415ED" w:rsidRDefault="004D610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15ED">
              <w:rPr>
                <w:rFonts w:ascii="Times New Roman" w:hAnsi="Times New Roman" w:cs="Times New Roman"/>
                <w:color w:val="FF0000"/>
              </w:rPr>
              <w:t>262</w:t>
            </w:r>
          </w:p>
        </w:tc>
        <w:tc>
          <w:tcPr>
            <w:tcW w:w="992" w:type="dxa"/>
          </w:tcPr>
          <w:p w:rsidR="00217BAF" w:rsidRPr="00A415ED" w:rsidRDefault="004D610E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15ED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A415ED" w:rsidTr="00DB1A28">
        <w:tc>
          <w:tcPr>
            <w:tcW w:w="1419" w:type="dxa"/>
          </w:tcPr>
          <w:p w:rsidR="00A415ED" w:rsidRDefault="00A415E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/9-2019</w:t>
            </w:r>
          </w:p>
        </w:tc>
        <w:tc>
          <w:tcPr>
            <w:tcW w:w="1275" w:type="dxa"/>
          </w:tcPr>
          <w:p w:rsidR="00A415ED" w:rsidRDefault="00A415ED">
            <w:r w:rsidRPr="00023247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A415ED" w:rsidRDefault="00A415E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 Людмила Николаевна</w:t>
            </w:r>
          </w:p>
        </w:tc>
        <w:tc>
          <w:tcPr>
            <w:tcW w:w="3402" w:type="dxa"/>
          </w:tcPr>
          <w:p w:rsidR="00A415ED" w:rsidRDefault="00A415ED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</w:t>
            </w:r>
          </w:p>
        </w:tc>
        <w:tc>
          <w:tcPr>
            <w:tcW w:w="2268" w:type="dxa"/>
          </w:tcPr>
          <w:p w:rsidR="00A415ED" w:rsidRDefault="00A415E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2:46</w:t>
            </w:r>
          </w:p>
        </w:tc>
        <w:tc>
          <w:tcPr>
            <w:tcW w:w="1134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5ED" w:rsidRPr="00EE4354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15ED" w:rsidTr="00DB1A28">
        <w:tc>
          <w:tcPr>
            <w:tcW w:w="1419" w:type="dxa"/>
          </w:tcPr>
          <w:p w:rsidR="00A415ED" w:rsidRDefault="004D1FE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/5-2019</w:t>
            </w:r>
          </w:p>
        </w:tc>
        <w:tc>
          <w:tcPr>
            <w:tcW w:w="1275" w:type="dxa"/>
          </w:tcPr>
          <w:p w:rsidR="00A415ED" w:rsidRDefault="00A415ED">
            <w:r w:rsidRPr="00023247"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2977" w:type="dxa"/>
          </w:tcPr>
          <w:p w:rsidR="00A415ED" w:rsidRDefault="004D1FE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як Марк Геннадьевич</w:t>
            </w:r>
          </w:p>
        </w:tc>
        <w:tc>
          <w:tcPr>
            <w:tcW w:w="3402" w:type="dxa"/>
          </w:tcPr>
          <w:p w:rsidR="00A415ED" w:rsidRDefault="004D1FE1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удаково</w:t>
            </w:r>
          </w:p>
        </w:tc>
        <w:tc>
          <w:tcPr>
            <w:tcW w:w="2268" w:type="dxa"/>
          </w:tcPr>
          <w:p w:rsidR="00A415ED" w:rsidRDefault="004D1FE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1001:35</w:t>
            </w:r>
          </w:p>
        </w:tc>
        <w:tc>
          <w:tcPr>
            <w:tcW w:w="1134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5ED" w:rsidRPr="00EE4354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415ED" w:rsidRDefault="004D1FE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415ED" w:rsidRDefault="004D1FE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15ED" w:rsidTr="00DB1A28">
        <w:tc>
          <w:tcPr>
            <w:tcW w:w="1419" w:type="dxa"/>
          </w:tcPr>
          <w:p w:rsidR="00A415ED" w:rsidRDefault="006160C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/8-2019</w:t>
            </w:r>
          </w:p>
        </w:tc>
        <w:tc>
          <w:tcPr>
            <w:tcW w:w="1275" w:type="dxa"/>
          </w:tcPr>
          <w:p w:rsidR="00A415ED" w:rsidRDefault="00A415ED" w:rsidP="00C53E8E">
            <w:r w:rsidRPr="00023247">
              <w:rPr>
                <w:rFonts w:ascii="Times New Roman" w:hAnsi="Times New Roman" w:cs="Times New Roman"/>
              </w:rPr>
              <w:t>0</w:t>
            </w:r>
            <w:r w:rsidR="00C53E8E">
              <w:rPr>
                <w:rFonts w:ascii="Times New Roman" w:hAnsi="Times New Roman" w:cs="Times New Roman"/>
              </w:rPr>
              <w:t>8</w:t>
            </w:r>
            <w:r w:rsidRPr="00023247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977" w:type="dxa"/>
          </w:tcPr>
          <w:p w:rsidR="00A415ED" w:rsidRDefault="006160CE" w:rsidP="00616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никова Елена Леонидовна</w:t>
            </w:r>
          </w:p>
        </w:tc>
        <w:tc>
          <w:tcPr>
            <w:tcW w:w="3402" w:type="dxa"/>
          </w:tcPr>
          <w:p w:rsidR="00A415ED" w:rsidRDefault="006160C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Овраги</w:t>
            </w:r>
          </w:p>
        </w:tc>
        <w:tc>
          <w:tcPr>
            <w:tcW w:w="2268" w:type="dxa"/>
          </w:tcPr>
          <w:p w:rsidR="00A415ED" w:rsidRDefault="006160CE" w:rsidP="000D7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6001</w:t>
            </w:r>
            <w:r w:rsidR="000D79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134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5ED" w:rsidRPr="00EE4354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415ED" w:rsidRDefault="006160C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992" w:type="dxa"/>
          </w:tcPr>
          <w:p w:rsidR="00A415ED" w:rsidRDefault="006160C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15ED" w:rsidTr="00DB1A28">
        <w:tc>
          <w:tcPr>
            <w:tcW w:w="1419" w:type="dxa"/>
          </w:tcPr>
          <w:p w:rsidR="00A415ED" w:rsidRDefault="000D792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/8-2019</w:t>
            </w:r>
          </w:p>
        </w:tc>
        <w:tc>
          <w:tcPr>
            <w:tcW w:w="1275" w:type="dxa"/>
          </w:tcPr>
          <w:p w:rsidR="00A415ED" w:rsidRPr="00E14ADF" w:rsidRDefault="000D7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977" w:type="dxa"/>
          </w:tcPr>
          <w:p w:rsidR="00A415ED" w:rsidRDefault="000D792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Владимир Иванович</w:t>
            </w:r>
          </w:p>
        </w:tc>
        <w:tc>
          <w:tcPr>
            <w:tcW w:w="3402" w:type="dxa"/>
          </w:tcPr>
          <w:p w:rsidR="00A415ED" w:rsidRDefault="000D792C" w:rsidP="00300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л.</w:t>
            </w:r>
            <w:r w:rsidR="00300E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ружная, уч.29</w:t>
            </w:r>
          </w:p>
        </w:tc>
        <w:tc>
          <w:tcPr>
            <w:tcW w:w="2268" w:type="dxa"/>
          </w:tcPr>
          <w:p w:rsidR="00A415ED" w:rsidRDefault="000D792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24</w:t>
            </w:r>
          </w:p>
        </w:tc>
        <w:tc>
          <w:tcPr>
            <w:tcW w:w="1134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5ED" w:rsidRPr="00EE4354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415ED" w:rsidRDefault="000D792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415ED" w:rsidRDefault="000D792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15ED" w:rsidTr="00DB1A28">
        <w:tc>
          <w:tcPr>
            <w:tcW w:w="1419" w:type="dxa"/>
          </w:tcPr>
          <w:p w:rsidR="00A415ED" w:rsidRDefault="00D133CF" w:rsidP="00F52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/6-201</w:t>
            </w:r>
            <w:r w:rsidR="00F52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A415ED" w:rsidRPr="00E14ADF" w:rsidRDefault="00D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977" w:type="dxa"/>
          </w:tcPr>
          <w:p w:rsidR="00A415ED" w:rsidRDefault="00D133C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иров Джуражон Мирзабекович</w:t>
            </w:r>
          </w:p>
        </w:tc>
        <w:tc>
          <w:tcPr>
            <w:tcW w:w="3402" w:type="dxa"/>
          </w:tcPr>
          <w:p w:rsidR="00A415ED" w:rsidRDefault="00D133C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орфяное</w:t>
            </w:r>
          </w:p>
        </w:tc>
        <w:tc>
          <w:tcPr>
            <w:tcW w:w="2268" w:type="dxa"/>
          </w:tcPr>
          <w:p w:rsidR="00A415ED" w:rsidRDefault="00D133C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11002:48</w:t>
            </w:r>
          </w:p>
        </w:tc>
        <w:tc>
          <w:tcPr>
            <w:tcW w:w="1134" w:type="dxa"/>
          </w:tcPr>
          <w:p w:rsidR="00A415ED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15ED" w:rsidRPr="00EE4354" w:rsidRDefault="00A415E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415ED" w:rsidRDefault="00D133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415ED" w:rsidRDefault="00D133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FA9" w:rsidTr="00DB1A28">
        <w:tc>
          <w:tcPr>
            <w:tcW w:w="1419" w:type="dxa"/>
          </w:tcPr>
          <w:p w:rsidR="00F52FA9" w:rsidRDefault="00F52FA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/1-2019</w:t>
            </w:r>
          </w:p>
        </w:tc>
        <w:tc>
          <w:tcPr>
            <w:tcW w:w="1275" w:type="dxa"/>
          </w:tcPr>
          <w:p w:rsidR="00F52FA9" w:rsidRDefault="00F52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19</w:t>
            </w:r>
          </w:p>
        </w:tc>
        <w:tc>
          <w:tcPr>
            <w:tcW w:w="2977" w:type="dxa"/>
          </w:tcPr>
          <w:p w:rsidR="00F52FA9" w:rsidRDefault="00F52FA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Татьяна Наполеоновна</w:t>
            </w:r>
          </w:p>
        </w:tc>
        <w:tc>
          <w:tcPr>
            <w:tcW w:w="3402" w:type="dxa"/>
          </w:tcPr>
          <w:p w:rsidR="00F52FA9" w:rsidRDefault="00F52FA9" w:rsidP="00F52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ромово, ул.Аэродромная, уч.9 </w:t>
            </w:r>
          </w:p>
        </w:tc>
        <w:tc>
          <w:tcPr>
            <w:tcW w:w="2268" w:type="dxa"/>
          </w:tcPr>
          <w:p w:rsidR="00F52FA9" w:rsidRDefault="00F52FA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9001:445</w:t>
            </w:r>
          </w:p>
        </w:tc>
        <w:tc>
          <w:tcPr>
            <w:tcW w:w="1134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FA9" w:rsidRPr="00EE4354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FA9" w:rsidTr="00DB1A28">
        <w:tc>
          <w:tcPr>
            <w:tcW w:w="1419" w:type="dxa"/>
          </w:tcPr>
          <w:p w:rsidR="00F52FA9" w:rsidRDefault="00E2418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/10-2019</w:t>
            </w:r>
          </w:p>
        </w:tc>
        <w:tc>
          <w:tcPr>
            <w:tcW w:w="1275" w:type="dxa"/>
          </w:tcPr>
          <w:p w:rsidR="00F52FA9" w:rsidRDefault="00E2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2977" w:type="dxa"/>
          </w:tcPr>
          <w:p w:rsidR="00F52FA9" w:rsidRDefault="00E2418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Юрий Николаевич</w:t>
            </w:r>
          </w:p>
        </w:tc>
        <w:tc>
          <w:tcPr>
            <w:tcW w:w="3402" w:type="dxa"/>
          </w:tcPr>
          <w:p w:rsidR="00F52FA9" w:rsidRDefault="00E24185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ая, уч.2</w:t>
            </w:r>
          </w:p>
        </w:tc>
        <w:tc>
          <w:tcPr>
            <w:tcW w:w="2268" w:type="dxa"/>
          </w:tcPr>
          <w:p w:rsidR="00F52FA9" w:rsidRDefault="00E2418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2002:1640</w:t>
            </w:r>
          </w:p>
        </w:tc>
        <w:tc>
          <w:tcPr>
            <w:tcW w:w="1134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FA9" w:rsidRPr="00EE4354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FA9" w:rsidRDefault="00E2418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F52FA9" w:rsidRDefault="00E2418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2FA9" w:rsidTr="00DB1A28">
        <w:tc>
          <w:tcPr>
            <w:tcW w:w="1419" w:type="dxa"/>
          </w:tcPr>
          <w:p w:rsidR="00F52FA9" w:rsidRDefault="00712A7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/6-2019</w:t>
            </w:r>
          </w:p>
        </w:tc>
        <w:tc>
          <w:tcPr>
            <w:tcW w:w="1275" w:type="dxa"/>
          </w:tcPr>
          <w:p w:rsidR="00F52FA9" w:rsidRDefault="00712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2977" w:type="dxa"/>
          </w:tcPr>
          <w:p w:rsidR="00F52FA9" w:rsidRDefault="00712A7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цко Лев Григорьевич</w:t>
            </w:r>
          </w:p>
        </w:tc>
        <w:tc>
          <w:tcPr>
            <w:tcW w:w="3402" w:type="dxa"/>
          </w:tcPr>
          <w:p w:rsidR="00F52FA9" w:rsidRDefault="00712A7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оры</w:t>
            </w:r>
          </w:p>
        </w:tc>
        <w:tc>
          <w:tcPr>
            <w:tcW w:w="2268" w:type="dxa"/>
          </w:tcPr>
          <w:p w:rsidR="00F52FA9" w:rsidRDefault="00712A7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6002:26</w:t>
            </w:r>
          </w:p>
        </w:tc>
        <w:tc>
          <w:tcPr>
            <w:tcW w:w="1134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FA9" w:rsidRPr="00EE4354" w:rsidRDefault="00712A7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F52FA9" w:rsidRDefault="00712A7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F52FA9" w:rsidRDefault="00712A7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FA9" w:rsidTr="00DB1A28">
        <w:tc>
          <w:tcPr>
            <w:tcW w:w="1419" w:type="dxa"/>
          </w:tcPr>
          <w:p w:rsidR="00F52FA9" w:rsidRDefault="00B206E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/10-2019</w:t>
            </w:r>
          </w:p>
        </w:tc>
        <w:tc>
          <w:tcPr>
            <w:tcW w:w="1275" w:type="dxa"/>
          </w:tcPr>
          <w:p w:rsidR="00F52FA9" w:rsidRDefault="00B20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9</w:t>
            </w:r>
          </w:p>
        </w:tc>
        <w:tc>
          <w:tcPr>
            <w:tcW w:w="2977" w:type="dxa"/>
          </w:tcPr>
          <w:p w:rsidR="00F52FA9" w:rsidRDefault="00B206E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митрий Валерьевич</w:t>
            </w:r>
          </w:p>
        </w:tc>
        <w:tc>
          <w:tcPr>
            <w:tcW w:w="3402" w:type="dxa"/>
          </w:tcPr>
          <w:p w:rsidR="00F52FA9" w:rsidRDefault="00B206E5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рнево, уч.19</w:t>
            </w:r>
          </w:p>
        </w:tc>
        <w:tc>
          <w:tcPr>
            <w:tcW w:w="2268" w:type="dxa"/>
          </w:tcPr>
          <w:p w:rsidR="00F52FA9" w:rsidRDefault="00B206E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5001:148</w:t>
            </w:r>
          </w:p>
        </w:tc>
        <w:tc>
          <w:tcPr>
            <w:tcW w:w="1134" w:type="dxa"/>
          </w:tcPr>
          <w:p w:rsidR="00F52FA9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2FA9" w:rsidRPr="00EE4354" w:rsidRDefault="00F52FA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52FA9" w:rsidRDefault="00B206E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</w:tcPr>
          <w:p w:rsidR="00F52FA9" w:rsidRDefault="00B206E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B0E55" w:rsidTr="00DB1A28">
        <w:tc>
          <w:tcPr>
            <w:tcW w:w="1419" w:type="dxa"/>
          </w:tcPr>
          <w:p w:rsidR="00CB0E55" w:rsidRDefault="00CB0E5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/2-2019</w:t>
            </w:r>
          </w:p>
        </w:tc>
        <w:tc>
          <w:tcPr>
            <w:tcW w:w="1275" w:type="dxa"/>
          </w:tcPr>
          <w:p w:rsidR="00CB0E55" w:rsidRDefault="00CB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CB0E55" w:rsidRDefault="00CB0E5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 Алексей Владимирович</w:t>
            </w:r>
          </w:p>
        </w:tc>
        <w:tc>
          <w:tcPr>
            <w:tcW w:w="3402" w:type="dxa"/>
          </w:tcPr>
          <w:p w:rsidR="00CB0E55" w:rsidRDefault="00CB0E55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ое СП</w:t>
            </w:r>
          </w:p>
        </w:tc>
        <w:tc>
          <w:tcPr>
            <w:tcW w:w="2268" w:type="dxa"/>
          </w:tcPr>
          <w:p w:rsidR="00CB0E55" w:rsidRDefault="00CB0E5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541</w:t>
            </w:r>
          </w:p>
        </w:tc>
        <w:tc>
          <w:tcPr>
            <w:tcW w:w="1134" w:type="dxa"/>
          </w:tcPr>
          <w:p w:rsidR="00CB0E55" w:rsidRDefault="00CB0E5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B0E55" w:rsidRPr="00EE4354" w:rsidRDefault="00CB0E55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B0E55" w:rsidRDefault="00CB0E5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992" w:type="dxa"/>
          </w:tcPr>
          <w:p w:rsidR="00CB0E55" w:rsidRDefault="00CB0E5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080E" w:rsidTr="00DB1A28">
        <w:tc>
          <w:tcPr>
            <w:tcW w:w="1419" w:type="dxa"/>
          </w:tcPr>
          <w:p w:rsidR="0046080E" w:rsidRDefault="0046080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/8-2019</w:t>
            </w:r>
          </w:p>
        </w:tc>
        <w:tc>
          <w:tcPr>
            <w:tcW w:w="1275" w:type="dxa"/>
          </w:tcPr>
          <w:p w:rsidR="0046080E" w:rsidRDefault="0046080E">
            <w:r w:rsidRPr="00C22B62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46080E" w:rsidRDefault="0046080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Иринья Владимировна</w:t>
            </w:r>
          </w:p>
        </w:tc>
        <w:tc>
          <w:tcPr>
            <w:tcW w:w="3402" w:type="dxa"/>
          </w:tcPr>
          <w:p w:rsidR="0046080E" w:rsidRDefault="0046080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</w:t>
            </w:r>
            <w:r w:rsidR="00DD13EE">
              <w:rPr>
                <w:rFonts w:ascii="Times New Roman" w:hAnsi="Times New Roman" w:cs="Times New Roman"/>
              </w:rPr>
              <w:t>, уч.46</w:t>
            </w:r>
          </w:p>
        </w:tc>
        <w:tc>
          <w:tcPr>
            <w:tcW w:w="2268" w:type="dxa"/>
          </w:tcPr>
          <w:p w:rsidR="0046080E" w:rsidRDefault="00DD13E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2002:395</w:t>
            </w:r>
          </w:p>
        </w:tc>
        <w:tc>
          <w:tcPr>
            <w:tcW w:w="1134" w:type="dxa"/>
          </w:tcPr>
          <w:p w:rsidR="0046080E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80E" w:rsidRPr="00EE4354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080E" w:rsidRDefault="00DD13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46080E" w:rsidRDefault="00DD13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080E" w:rsidTr="00DB1A28">
        <w:tc>
          <w:tcPr>
            <w:tcW w:w="1419" w:type="dxa"/>
          </w:tcPr>
          <w:p w:rsidR="0046080E" w:rsidRDefault="00DD13E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/9-2019</w:t>
            </w:r>
          </w:p>
        </w:tc>
        <w:tc>
          <w:tcPr>
            <w:tcW w:w="1275" w:type="dxa"/>
          </w:tcPr>
          <w:p w:rsidR="0046080E" w:rsidRDefault="0046080E">
            <w:r w:rsidRPr="00C22B62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46080E" w:rsidRDefault="00DD13E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ов Андрей Николаевич</w:t>
            </w:r>
          </w:p>
        </w:tc>
        <w:tc>
          <w:tcPr>
            <w:tcW w:w="3402" w:type="dxa"/>
          </w:tcPr>
          <w:p w:rsidR="0046080E" w:rsidRDefault="00DD13E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Цвет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польская, з/у и ж/д 27б</w:t>
            </w:r>
          </w:p>
        </w:tc>
        <w:tc>
          <w:tcPr>
            <w:tcW w:w="2268" w:type="dxa"/>
          </w:tcPr>
          <w:p w:rsidR="0046080E" w:rsidRDefault="00DD13E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5001:367</w:t>
            </w:r>
          </w:p>
        </w:tc>
        <w:tc>
          <w:tcPr>
            <w:tcW w:w="1134" w:type="dxa"/>
          </w:tcPr>
          <w:p w:rsidR="0046080E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80E" w:rsidRPr="00EE4354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080E" w:rsidRDefault="00DD13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</w:tcPr>
          <w:p w:rsidR="0046080E" w:rsidRDefault="00DD13E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080E" w:rsidTr="00DB1A28">
        <w:tc>
          <w:tcPr>
            <w:tcW w:w="1419" w:type="dxa"/>
          </w:tcPr>
          <w:p w:rsidR="0046080E" w:rsidRDefault="00126C5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/1-2019</w:t>
            </w:r>
          </w:p>
        </w:tc>
        <w:tc>
          <w:tcPr>
            <w:tcW w:w="1275" w:type="dxa"/>
          </w:tcPr>
          <w:p w:rsidR="0046080E" w:rsidRDefault="0046080E">
            <w:r w:rsidRPr="00C22B62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46080E" w:rsidRDefault="00126C5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Вячеслав Борисович</w:t>
            </w:r>
          </w:p>
        </w:tc>
        <w:tc>
          <w:tcPr>
            <w:tcW w:w="3402" w:type="dxa"/>
          </w:tcPr>
          <w:p w:rsidR="0046080E" w:rsidRDefault="00126C5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иладожское</w:t>
            </w:r>
          </w:p>
        </w:tc>
        <w:tc>
          <w:tcPr>
            <w:tcW w:w="2268" w:type="dxa"/>
          </w:tcPr>
          <w:p w:rsidR="0046080E" w:rsidRDefault="00126C5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1005:3</w:t>
            </w:r>
          </w:p>
        </w:tc>
        <w:tc>
          <w:tcPr>
            <w:tcW w:w="1134" w:type="dxa"/>
          </w:tcPr>
          <w:p w:rsidR="0046080E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80E" w:rsidRPr="00EE4354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080E" w:rsidRDefault="00126C5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46080E" w:rsidRDefault="00126C5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080E" w:rsidTr="00DB1A28">
        <w:tc>
          <w:tcPr>
            <w:tcW w:w="1419" w:type="dxa"/>
          </w:tcPr>
          <w:p w:rsidR="0046080E" w:rsidRDefault="009E6F6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1/5-2019</w:t>
            </w:r>
          </w:p>
        </w:tc>
        <w:tc>
          <w:tcPr>
            <w:tcW w:w="1275" w:type="dxa"/>
          </w:tcPr>
          <w:p w:rsidR="0046080E" w:rsidRDefault="0046080E">
            <w:r w:rsidRPr="00C22B62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46080E" w:rsidRDefault="009E6F6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сов Юрий Евгеньевич</w:t>
            </w:r>
          </w:p>
        </w:tc>
        <w:tc>
          <w:tcPr>
            <w:tcW w:w="3402" w:type="dxa"/>
          </w:tcPr>
          <w:p w:rsidR="0046080E" w:rsidRDefault="009E6F6D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чинок</w:t>
            </w:r>
          </w:p>
        </w:tc>
        <w:tc>
          <w:tcPr>
            <w:tcW w:w="2268" w:type="dxa"/>
          </w:tcPr>
          <w:p w:rsidR="0046080E" w:rsidRDefault="009E6F6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2:48</w:t>
            </w:r>
          </w:p>
        </w:tc>
        <w:tc>
          <w:tcPr>
            <w:tcW w:w="1134" w:type="dxa"/>
          </w:tcPr>
          <w:p w:rsidR="0046080E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80E" w:rsidRPr="00EE4354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080E" w:rsidRDefault="009E6F6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46080E" w:rsidRDefault="009E6F6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080E" w:rsidTr="00DB1A28">
        <w:tc>
          <w:tcPr>
            <w:tcW w:w="1419" w:type="dxa"/>
          </w:tcPr>
          <w:p w:rsidR="0046080E" w:rsidRDefault="00A723B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/2-2019</w:t>
            </w:r>
          </w:p>
        </w:tc>
        <w:tc>
          <w:tcPr>
            <w:tcW w:w="1275" w:type="dxa"/>
          </w:tcPr>
          <w:p w:rsidR="0046080E" w:rsidRDefault="0046080E">
            <w:r w:rsidRPr="00C22B62"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977" w:type="dxa"/>
          </w:tcPr>
          <w:p w:rsidR="0046080E" w:rsidRDefault="00A723B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то Анатолий Альфредович</w:t>
            </w:r>
          </w:p>
        </w:tc>
        <w:tc>
          <w:tcPr>
            <w:tcW w:w="3402" w:type="dxa"/>
          </w:tcPr>
          <w:p w:rsidR="0046080E" w:rsidRDefault="00A723B0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</w:t>
            </w:r>
          </w:p>
        </w:tc>
        <w:tc>
          <w:tcPr>
            <w:tcW w:w="2268" w:type="dxa"/>
          </w:tcPr>
          <w:p w:rsidR="0046080E" w:rsidRDefault="00A723B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1:65</w:t>
            </w:r>
          </w:p>
        </w:tc>
        <w:tc>
          <w:tcPr>
            <w:tcW w:w="1134" w:type="dxa"/>
          </w:tcPr>
          <w:p w:rsidR="0046080E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080E" w:rsidRPr="00EE4354" w:rsidRDefault="0046080E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6080E" w:rsidRDefault="00A723B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46080E" w:rsidRDefault="00A723B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463" w:rsidTr="00DB1A28">
        <w:tc>
          <w:tcPr>
            <w:tcW w:w="1419" w:type="dxa"/>
          </w:tcPr>
          <w:p w:rsidR="009B0463" w:rsidRDefault="009B046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/14-2019</w:t>
            </w:r>
          </w:p>
        </w:tc>
        <w:tc>
          <w:tcPr>
            <w:tcW w:w="1275" w:type="dxa"/>
          </w:tcPr>
          <w:p w:rsidR="009B0463" w:rsidRPr="00C22B62" w:rsidRDefault="009B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2977" w:type="dxa"/>
          </w:tcPr>
          <w:p w:rsidR="009B0463" w:rsidRDefault="009B0463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шина Татьяна Федоровна</w:t>
            </w:r>
          </w:p>
        </w:tc>
        <w:tc>
          <w:tcPr>
            <w:tcW w:w="3402" w:type="dxa"/>
          </w:tcPr>
          <w:p w:rsidR="009B0463" w:rsidRDefault="009B0463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градская, д.146А</w:t>
            </w:r>
          </w:p>
        </w:tc>
        <w:tc>
          <w:tcPr>
            <w:tcW w:w="2268" w:type="dxa"/>
          </w:tcPr>
          <w:p w:rsidR="009B0463" w:rsidRDefault="009B0463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5:918</w:t>
            </w:r>
          </w:p>
        </w:tc>
        <w:tc>
          <w:tcPr>
            <w:tcW w:w="1134" w:type="dxa"/>
          </w:tcPr>
          <w:p w:rsidR="009B0463" w:rsidRDefault="009B046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0463" w:rsidRPr="00EE4354" w:rsidRDefault="009B046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9B0463" w:rsidRDefault="009B046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9B0463" w:rsidRDefault="009B046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1C1" w:rsidTr="00DB1A28">
        <w:tc>
          <w:tcPr>
            <w:tcW w:w="1419" w:type="dxa"/>
          </w:tcPr>
          <w:p w:rsidR="006131C1" w:rsidRDefault="006131C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/3-2019</w:t>
            </w:r>
          </w:p>
        </w:tc>
        <w:tc>
          <w:tcPr>
            <w:tcW w:w="1275" w:type="dxa"/>
          </w:tcPr>
          <w:p w:rsidR="006131C1" w:rsidRDefault="006131C1">
            <w:r w:rsidRPr="006C610E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2977" w:type="dxa"/>
          </w:tcPr>
          <w:p w:rsidR="006131C1" w:rsidRDefault="006131C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кин Александр Иванович</w:t>
            </w:r>
          </w:p>
        </w:tc>
        <w:tc>
          <w:tcPr>
            <w:tcW w:w="3402" w:type="dxa"/>
          </w:tcPr>
          <w:p w:rsidR="006131C1" w:rsidRDefault="006131C1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илино,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ная, уч.25</w:t>
            </w:r>
          </w:p>
        </w:tc>
        <w:tc>
          <w:tcPr>
            <w:tcW w:w="2268" w:type="dxa"/>
          </w:tcPr>
          <w:p w:rsidR="006131C1" w:rsidRDefault="006131C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7001:505</w:t>
            </w:r>
          </w:p>
        </w:tc>
        <w:tc>
          <w:tcPr>
            <w:tcW w:w="1134" w:type="dxa"/>
          </w:tcPr>
          <w:p w:rsidR="006131C1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31C1" w:rsidRPr="00EE4354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131C1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6131C1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31C1" w:rsidTr="00DB1A28">
        <w:tc>
          <w:tcPr>
            <w:tcW w:w="1419" w:type="dxa"/>
          </w:tcPr>
          <w:p w:rsidR="006131C1" w:rsidRDefault="005C0EC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/5-2019</w:t>
            </w:r>
          </w:p>
        </w:tc>
        <w:tc>
          <w:tcPr>
            <w:tcW w:w="1275" w:type="dxa"/>
          </w:tcPr>
          <w:p w:rsidR="006131C1" w:rsidRDefault="006131C1">
            <w:r w:rsidRPr="006C610E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2977" w:type="dxa"/>
          </w:tcPr>
          <w:p w:rsidR="006131C1" w:rsidRDefault="005C0EC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вич Елена Александровна</w:t>
            </w:r>
          </w:p>
        </w:tc>
        <w:tc>
          <w:tcPr>
            <w:tcW w:w="3402" w:type="dxa"/>
          </w:tcPr>
          <w:p w:rsidR="006131C1" w:rsidRDefault="005C0EC5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арьино</w:t>
            </w:r>
          </w:p>
        </w:tc>
        <w:tc>
          <w:tcPr>
            <w:tcW w:w="2268" w:type="dxa"/>
          </w:tcPr>
          <w:p w:rsidR="006131C1" w:rsidRDefault="005C0EC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4001:432</w:t>
            </w:r>
          </w:p>
        </w:tc>
        <w:tc>
          <w:tcPr>
            <w:tcW w:w="1134" w:type="dxa"/>
          </w:tcPr>
          <w:p w:rsidR="006131C1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31C1" w:rsidRPr="00EE4354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131C1" w:rsidRDefault="005C0EC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6131C1" w:rsidRDefault="005C0EC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31C1" w:rsidTr="00DB1A28">
        <w:tc>
          <w:tcPr>
            <w:tcW w:w="1419" w:type="dxa"/>
          </w:tcPr>
          <w:p w:rsidR="006131C1" w:rsidRDefault="006D75F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/6-2019</w:t>
            </w:r>
          </w:p>
        </w:tc>
        <w:tc>
          <w:tcPr>
            <w:tcW w:w="1275" w:type="dxa"/>
          </w:tcPr>
          <w:p w:rsidR="006131C1" w:rsidRDefault="006131C1">
            <w:r w:rsidRPr="006C610E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2977" w:type="dxa"/>
          </w:tcPr>
          <w:p w:rsidR="006131C1" w:rsidRDefault="006D75F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Екатерина Александровна</w:t>
            </w:r>
          </w:p>
        </w:tc>
        <w:tc>
          <w:tcPr>
            <w:tcW w:w="3402" w:type="dxa"/>
          </w:tcPr>
          <w:p w:rsidR="006131C1" w:rsidRDefault="006D75FA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</w:t>
            </w:r>
          </w:p>
        </w:tc>
        <w:tc>
          <w:tcPr>
            <w:tcW w:w="2268" w:type="dxa"/>
          </w:tcPr>
          <w:p w:rsidR="006131C1" w:rsidRDefault="006D75F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6:137</w:t>
            </w:r>
          </w:p>
        </w:tc>
        <w:tc>
          <w:tcPr>
            <w:tcW w:w="1134" w:type="dxa"/>
          </w:tcPr>
          <w:p w:rsidR="006131C1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31C1" w:rsidRPr="00EE4354" w:rsidRDefault="006131C1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131C1" w:rsidRDefault="006D75F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</w:tcPr>
          <w:p w:rsidR="006131C1" w:rsidRDefault="006D75F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5FA" w:rsidTr="00DB1A28">
        <w:tc>
          <w:tcPr>
            <w:tcW w:w="1419" w:type="dxa"/>
          </w:tcPr>
          <w:p w:rsidR="006D75FA" w:rsidRDefault="00690BC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/2-2019</w:t>
            </w:r>
          </w:p>
        </w:tc>
        <w:tc>
          <w:tcPr>
            <w:tcW w:w="1275" w:type="dxa"/>
          </w:tcPr>
          <w:p w:rsidR="006D75FA" w:rsidRPr="006C610E" w:rsidRDefault="0069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6D75FA" w:rsidRDefault="00690BC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Алексей Николаевич</w:t>
            </w:r>
          </w:p>
        </w:tc>
        <w:tc>
          <w:tcPr>
            <w:tcW w:w="3402" w:type="dxa"/>
          </w:tcPr>
          <w:p w:rsidR="006D75FA" w:rsidRDefault="00690BC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мышленная, уч.5</w:t>
            </w:r>
          </w:p>
        </w:tc>
        <w:tc>
          <w:tcPr>
            <w:tcW w:w="2268" w:type="dxa"/>
          </w:tcPr>
          <w:p w:rsidR="006D75FA" w:rsidRDefault="00690BC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33</w:t>
            </w:r>
            <w:r w:rsidR="00555E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D75FA" w:rsidRDefault="006D75F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D75FA" w:rsidRPr="00EE4354" w:rsidRDefault="006D75F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D75FA" w:rsidRDefault="00690B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6D75FA" w:rsidRDefault="00690BC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E72" w:rsidTr="00DB1A28">
        <w:tc>
          <w:tcPr>
            <w:tcW w:w="1419" w:type="dxa"/>
          </w:tcPr>
          <w:p w:rsidR="00555E72" w:rsidRDefault="00555E7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/2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555E7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Татьяна Васильевна</w:t>
            </w:r>
          </w:p>
        </w:tc>
        <w:tc>
          <w:tcPr>
            <w:tcW w:w="3402" w:type="dxa"/>
          </w:tcPr>
          <w:p w:rsidR="00555E72" w:rsidRDefault="00555E72" w:rsidP="0055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мышленная, уч.3</w:t>
            </w:r>
          </w:p>
        </w:tc>
        <w:tc>
          <w:tcPr>
            <w:tcW w:w="2268" w:type="dxa"/>
          </w:tcPr>
          <w:p w:rsidR="00555E72" w:rsidRDefault="00555E72" w:rsidP="00555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329</w:t>
            </w:r>
          </w:p>
        </w:tc>
        <w:tc>
          <w:tcPr>
            <w:tcW w:w="1134" w:type="dxa"/>
          </w:tcPr>
          <w:p w:rsidR="00555E72" w:rsidRDefault="00555E72" w:rsidP="00BA7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BA7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555E72" w:rsidP="00BA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55E72" w:rsidRDefault="00555E72" w:rsidP="00BA75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5E72" w:rsidTr="00DB1A28">
        <w:tc>
          <w:tcPr>
            <w:tcW w:w="1419" w:type="dxa"/>
          </w:tcPr>
          <w:p w:rsidR="00555E72" w:rsidRDefault="00555E7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/5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555E7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хина Любовь Александровна</w:t>
            </w:r>
          </w:p>
        </w:tc>
        <w:tc>
          <w:tcPr>
            <w:tcW w:w="3402" w:type="dxa"/>
          </w:tcPr>
          <w:p w:rsidR="00555E72" w:rsidRDefault="00555E7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Яркое</w:t>
            </w:r>
          </w:p>
        </w:tc>
        <w:tc>
          <w:tcPr>
            <w:tcW w:w="2268" w:type="dxa"/>
          </w:tcPr>
          <w:p w:rsidR="00555E72" w:rsidRDefault="00555E7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08002:65</w:t>
            </w:r>
          </w:p>
        </w:tc>
        <w:tc>
          <w:tcPr>
            <w:tcW w:w="1134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E72" w:rsidTr="00DB1A28">
        <w:tc>
          <w:tcPr>
            <w:tcW w:w="1419" w:type="dxa"/>
          </w:tcPr>
          <w:p w:rsidR="00555E72" w:rsidRDefault="008B3C34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2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8B3C34" w:rsidP="005342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иил Михайлович</w:t>
            </w:r>
          </w:p>
        </w:tc>
        <w:tc>
          <w:tcPr>
            <w:tcW w:w="3402" w:type="dxa"/>
          </w:tcPr>
          <w:p w:rsidR="00555E72" w:rsidRDefault="008B3C34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555E72" w:rsidRDefault="008B3C34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2:94</w:t>
            </w:r>
          </w:p>
        </w:tc>
        <w:tc>
          <w:tcPr>
            <w:tcW w:w="1134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8B3C3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555E72" w:rsidRDefault="008B3C3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E72" w:rsidTr="00DB1A28">
        <w:tc>
          <w:tcPr>
            <w:tcW w:w="1419" w:type="dxa"/>
          </w:tcPr>
          <w:p w:rsidR="00555E72" w:rsidRDefault="00EB5C2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/8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EB5C25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енко Вера Григорьевна</w:t>
            </w:r>
          </w:p>
        </w:tc>
        <w:tc>
          <w:tcPr>
            <w:tcW w:w="3402" w:type="dxa"/>
          </w:tcPr>
          <w:p w:rsidR="00555E72" w:rsidRDefault="00EB5C25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аршко</w:t>
            </w:r>
          </w:p>
        </w:tc>
        <w:tc>
          <w:tcPr>
            <w:tcW w:w="2268" w:type="dxa"/>
          </w:tcPr>
          <w:p w:rsidR="00555E72" w:rsidRDefault="00EB5C25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5003:134</w:t>
            </w:r>
          </w:p>
        </w:tc>
        <w:tc>
          <w:tcPr>
            <w:tcW w:w="1134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EB5C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92" w:type="dxa"/>
          </w:tcPr>
          <w:p w:rsidR="00555E72" w:rsidRDefault="00EB5C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5E72" w:rsidTr="00DB1A28">
        <w:tc>
          <w:tcPr>
            <w:tcW w:w="1419" w:type="dxa"/>
          </w:tcPr>
          <w:p w:rsidR="00555E72" w:rsidRDefault="007F4BF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/8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7F4BF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ая Татьяна Болеславовна</w:t>
            </w:r>
          </w:p>
        </w:tc>
        <w:tc>
          <w:tcPr>
            <w:tcW w:w="3402" w:type="dxa"/>
          </w:tcPr>
          <w:p w:rsidR="00555E72" w:rsidRDefault="007F4BFF" w:rsidP="007F4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Петровское</w:t>
            </w:r>
            <w:proofErr w:type="gramEnd"/>
            <w:r>
              <w:rPr>
                <w:rFonts w:ascii="Times New Roman" w:hAnsi="Times New Roman" w:cs="Times New Roman"/>
              </w:rPr>
              <w:t>, 1-ый Центральный проезд, уч.1</w:t>
            </w:r>
          </w:p>
        </w:tc>
        <w:tc>
          <w:tcPr>
            <w:tcW w:w="2268" w:type="dxa"/>
          </w:tcPr>
          <w:p w:rsidR="00555E72" w:rsidRDefault="007F4BF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346</w:t>
            </w:r>
          </w:p>
        </w:tc>
        <w:tc>
          <w:tcPr>
            <w:tcW w:w="1134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7F4BF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92" w:type="dxa"/>
          </w:tcPr>
          <w:p w:rsidR="00555E72" w:rsidRDefault="007F4BF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5E72" w:rsidTr="00DB1A28">
        <w:tc>
          <w:tcPr>
            <w:tcW w:w="1419" w:type="dxa"/>
          </w:tcPr>
          <w:p w:rsidR="00555E72" w:rsidRDefault="007F223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/5-2019</w:t>
            </w:r>
          </w:p>
        </w:tc>
        <w:tc>
          <w:tcPr>
            <w:tcW w:w="1275" w:type="dxa"/>
          </w:tcPr>
          <w:p w:rsidR="00555E72" w:rsidRDefault="00555E72">
            <w:r w:rsidRPr="003D0182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555E72" w:rsidRDefault="007F2236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кин Алексей Владимирович</w:t>
            </w:r>
          </w:p>
        </w:tc>
        <w:tc>
          <w:tcPr>
            <w:tcW w:w="3402" w:type="dxa"/>
          </w:tcPr>
          <w:p w:rsidR="00555E72" w:rsidRDefault="007F2236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27</w:t>
            </w:r>
          </w:p>
        </w:tc>
        <w:tc>
          <w:tcPr>
            <w:tcW w:w="2268" w:type="dxa"/>
          </w:tcPr>
          <w:p w:rsidR="00555E72" w:rsidRDefault="007F2236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41</w:t>
            </w:r>
          </w:p>
        </w:tc>
        <w:tc>
          <w:tcPr>
            <w:tcW w:w="1134" w:type="dxa"/>
          </w:tcPr>
          <w:p w:rsidR="00555E72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5E72" w:rsidRPr="00EE4354" w:rsidRDefault="00555E7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55E72" w:rsidRDefault="007F223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555E72" w:rsidRDefault="007F223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1D17" w:rsidTr="00DB1A28">
        <w:tc>
          <w:tcPr>
            <w:tcW w:w="1419" w:type="dxa"/>
          </w:tcPr>
          <w:p w:rsidR="00EB1D17" w:rsidRDefault="00EB1D1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/5-2019</w:t>
            </w:r>
          </w:p>
        </w:tc>
        <w:tc>
          <w:tcPr>
            <w:tcW w:w="1275" w:type="dxa"/>
          </w:tcPr>
          <w:p w:rsidR="00EB1D17" w:rsidRPr="003D0182" w:rsidRDefault="00E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EB1D17" w:rsidRDefault="00EB1D1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та Дмитрий Викторович</w:t>
            </w:r>
          </w:p>
        </w:tc>
        <w:tc>
          <w:tcPr>
            <w:tcW w:w="3402" w:type="dxa"/>
          </w:tcPr>
          <w:p w:rsidR="00EB1D17" w:rsidRDefault="00EB1D17" w:rsidP="00E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11А</w:t>
            </w:r>
          </w:p>
        </w:tc>
        <w:tc>
          <w:tcPr>
            <w:tcW w:w="2268" w:type="dxa"/>
          </w:tcPr>
          <w:p w:rsidR="00EB1D17" w:rsidRDefault="00EB1D17" w:rsidP="00EB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35</w:t>
            </w:r>
          </w:p>
        </w:tc>
        <w:tc>
          <w:tcPr>
            <w:tcW w:w="1134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D17" w:rsidRPr="00EE4354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1D17" w:rsidTr="00DB1A28">
        <w:tc>
          <w:tcPr>
            <w:tcW w:w="1419" w:type="dxa"/>
          </w:tcPr>
          <w:p w:rsidR="00EB1D17" w:rsidRDefault="00F15054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7-2019</w:t>
            </w:r>
          </w:p>
        </w:tc>
        <w:tc>
          <w:tcPr>
            <w:tcW w:w="1275" w:type="dxa"/>
          </w:tcPr>
          <w:p w:rsidR="00EB1D17" w:rsidRDefault="00EB1D17">
            <w:r w:rsidRPr="003B38B7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2977" w:type="dxa"/>
          </w:tcPr>
          <w:p w:rsidR="00EB1D17" w:rsidRDefault="00F15054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а Лариса Владимировна</w:t>
            </w:r>
          </w:p>
        </w:tc>
        <w:tc>
          <w:tcPr>
            <w:tcW w:w="3402" w:type="dxa"/>
          </w:tcPr>
          <w:p w:rsidR="00EB1D17" w:rsidRDefault="00F15054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 (Зубово), уч.37</w:t>
            </w:r>
          </w:p>
        </w:tc>
        <w:tc>
          <w:tcPr>
            <w:tcW w:w="2268" w:type="dxa"/>
          </w:tcPr>
          <w:p w:rsidR="00EB1D17" w:rsidRDefault="00F15054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5:43</w:t>
            </w:r>
          </w:p>
        </w:tc>
        <w:tc>
          <w:tcPr>
            <w:tcW w:w="1134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D17" w:rsidRPr="00EE4354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1D17" w:rsidRDefault="00F1505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92" w:type="dxa"/>
          </w:tcPr>
          <w:p w:rsidR="00EB1D17" w:rsidRDefault="00F1505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1D17" w:rsidTr="00DB1A28">
        <w:tc>
          <w:tcPr>
            <w:tcW w:w="1419" w:type="dxa"/>
          </w:tcPr>
          <w:p w:rsidR="00EB1D17" w:rsidRDefault="009A68A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/1-2019</w:t>
            </w:r>
          </w:p>
        </w:tc>
        <w:tc>
          <w:tcPr>
            <w:tcW w:w="1275" w:type="dxa"/>
          </w:tcPr>
          <w:p w:rsidR="00EB1D17" w:rsidRDefault="00EB1D17" w:rsidP="009A68AB">
            <w:r w:rsidRPr="003B38B7">
              <w:rPr>
                <w:rFonts w:ascii="Times New Roman" w:hAnsi="Times New Roman" w:cs="Times New Roman"/>
              </w:rPr>
              <w:t>2</w:t>
            </w:r>
            <w:r w:rsidR="009A68AB">
              <w:rPr>
                <w:rFonts w:ascii="Times New Roman" w:hAnsi="Times New Roman" w:cs="Times New Roman"/>
              </w:rPr>
              <w:t>1</w:t>
            </w:r>
            <w:r w:rsidRPr="003B38B7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977" w:type="dxa"/>
          </w:tcPr>
          <w:p w:rsidR="00EB1D17" w:rsidRDefault="009A68AB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ков Александр Федорович</w:t>
            </w:r>
          </w:p>
        </w:tc>
        <w:tc>
          <w:tcPr>
            <w:tcW w:w="3402" w:type="dxa"/>
          </w:tcPr>
          <w:p w:rsidR="00EB1D17" w:rsidRDefault="009A68AB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риладожское</w:t>
            </w:r>
          </w:p>
        </w:tc>
        <w:tc>
          <w:tcPr>
            <w:tcW w:w="2268" w:type="dxa"/>
          </w:tcPr>
          <w:p w:rsidR="00EB1D17" w:rsidRDefault="009A68AB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1001:424</w:t>
            </w:r>
          </w:p>
        </w:tc>
        <w:tc>
          <w:tcPr>
            <w:tcW w:w="1134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D17" w:rsidRPr="00EE4354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1D17" w:rsidRDefault="009A68A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EB1D17" w:rsidRDefault="009A68A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B1D17" w:rsidTr="00DB1A28">
        <w:tc>
          <w:tcPr>
            <w:tcW w:w="1419" w:type="dxa"/>
          </w:tcPr>
          <w:p w:rsidR="00EB1D17" w:rsidRDefault="00B3540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/12-2019</w:t>
            </w:r>
          </w:p>
        </w:tc>
        <w:tc>
          <w:tcPr>
            <w:tcW w:w="1275" w:type="dxa"/>
          </w:tcPr>
          <w:p w:rsidR="00EB1D17" w:rsidRDefault="00EB1D17" w:rsidP="009A68AB">
            <w:r w:rsidRPr="003B38B7">
              <w:rPr>
                <w:rFonts w:ascii="Times New Roman" w:hAnsi="Times New Roman" w:cs="Times New Roman"/>
              </w:rPr>
              <w:t>2</w:t>
            </w:r>
            <w:r w:rsidR="009A68AB">
              <w:rPr>
                <w:rFonts w:ascii="Times New Roman" w:hAnsi="Times New Roman" w:cs="Times New Roman"/>
              </w:rPr>
              <w:t>1</w:t>
            </w:r>
            <w:r w:rsidRPr="003B38B7">
              <w:rPr>
                <w:rFonts w:ascii="Times New Roman" w:hAnsi="Times New Roman" w:cs="Times New Roman"/>
              </w:rPr>
              <w:t>.11.2019</w:t>
            </w:r>
          </w:p>
        </w:tc>
        <w:tc>
          <w:tcPr>
            <w:tcW w:w="2977" w:type="dxa"/>
          </w:tcPr>
          <w:p w:rsidR="00EB1D17" w:rsidRDefault="00B3540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ячков Геннадий Алексеевич</w:t>
            </w:r>
          </w:p>
        </w:tc>
        <w:tc>
          <w:tcPr>
            <w:tcW w:w="3402" w:type="dxa"/>
          </w:tcPr>
          <w:p w:rsidR="00EB1D17" w:rsidRDefault="00B35408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шкинское СП</w:t>
            </w:r>
          </w:p>
        </w:tc>
        <w:tc>
          <w:tcPr>
            <w:tcW w:w="2268" w:type="dxa"/>
          </w:tcPr>
          <w:p w:rsidR="00EB1D17" w:rsidRDefault="00B3540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2:585</w:t>
            </w:r>
          </w:p>
        </w:tc>
        <w:tc>
          <w:tcPr>
            <w:tcW w:w="1134" w:type="dxa"/>
          </w:tcPr>
          <w:p w:rsidR="00EB1D17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B1D17" w:rsidRPr="00EE4354" w:rsidRDefault="00EB1D1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EB1D17" w:rsidRDefault="00B354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</w:tcPr>
          <w:p w:rsidR="00EB1D17" w:rsidRDefault="00B3540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02C0" w:rsidTr="00DB1A28">
        <w:tc>
          <w:tcPr>
            <w:tcW w:w="1419" w:type="dxa"/>
          </w:tcPr>
          <w:p w:rsidR="004A02C0" w:rsidRDefault="004A02C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/12-2019</w:t>
            </w:r>
          </w:p>
        </w:tc>
        <w:tc>
          <w:tcPr>
            <w:tcW w:w="1275" w:type="dxa"/>
          </w:tcPr>
          <w:p w:rsidR="004A02C0" w:rsidRPr="003B38B7" w:rsidRDefault="004A02C0" w:rsidP="009A6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2977" w:type="dxa"/>
          </w:tcPr>
          <w:p w:rsidR="004A02C0" w:rsidRDefault="004A02C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ва Юлия Михайловна</w:t>
            </w:r>
          </w:p>
        </w:tc>
        <w:tc>
          <w:tcPr>
            <w:tcW w:w="3402" w:type="dxa"/>
          </w:tcPr>
          <w:p w:rsidR="004A02C0" w:rsidRDefault="004A02C0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милово, ул.Круговая, уч.1</w:t>
            </w:r>
          </w:p>
        </w:tc>
        <w:tc>
          <w:tcPr>
            <w:tcW w:w="2268" w:type="dxa"/>
          </w:tcPr>
          <w:p w:rsidR="004A02C0" w:rsidRDefault="004A02C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10002:177</w:t>
            </w:r>
          </w:p>
        </w:tc>
        <w:tc>
          <w:tcPr>
            <w:tcW w:w="1134" w:type="dxa"/>
          </w:tcPr>
          <w:p w:rsidR="004A02C0" w:rsidRDefault="004A02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02C0" w:rsidRPr="00EE4354" w:rsidRDefault="004A02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4A02C0" w:rsidRDefault="004A02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2" w:type="dxa"/>
          </w:tcPr>
          <w:p w:rsidR="004A02C0" w:rsidRDefault="004A02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D1160" w:rsidTr="00DB1A28">
        <w:tc>
          <w:tcPr>
            <w:tcW w:w="1419" w:type="dxa"/>
          </w:tcPr>
          <w:p w:rsidR="00DD1160" w:rsidRDefault="009160B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/5-2019</w:t>
            </w:r>
          </w:p>
        </w:tc>
        <w:tc>
          <w:tcPr>
            <w:tcW w:w="1275" w:type="dxa"/>
          </w:tcPr>
          <w:p w:rsidR="00DD1160" w:rsidRDefault="009160B6" w:rsidP="009A6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977" w:type="dxa"/>
          </w:tcPr>
          <w:p w:rsidR="00DD1160" w:rsidRDefault="009160B6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кунова Анна Владимировна</w:t>
            </w:r>
          </w:p>
        </w:tc>
        <w:tc>
          <w:tcPr>
            <w:tcW w:w="3402" w:type="dxa"/>
          </w:tcPr>
          <w:p w:rsidR="00DD1160" w:rsidRDefault="009160B6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Ларионово, уч.6</w:t>
            </w:r>
          </w:p>
        </w:tc>
        <w:tc>
          <w:tcPr>
            <w:tcW w:w="2268" w:type="dxa"/>
          </w:tcPr>
          <w:p w:rsidR="00DD1160" w:rsidRDefault="009160B6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1:779</w:t>
            </w:r>
          </w:p>
        </w:tc>
        <w:tc>
          <w:tcPr>
            <w:tcW w:w="1134" w:type="dxa"/>
          </w:tcPr>
          <w:p w:rsidR="00DD1160" w:rsidRDefault="00DD116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160" w:rsidRPr="00EE4354" w:rsidRDefault="00DD116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D1160" w:rsidRDefault="009160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DD1160" w:rsidRDefault="009160B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D42" w:rsidTr="00DB1A28">
        <w:tc>
          <w:tcPr>
            <w:tcW w:w="1419" w:type="dxa"/>
          </w:tcPr>
          <w:p w:rsidR="00832D42" w:rsidRDefault="00832D4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5-2019</w:t>
            </w:r>
          </w:p>
        </w:tc>
        <w:tc>
          <w:tcPr>
            <w:tcW w:w="1275" w:type="dxa"/>
          </w:tcPr>
          <w:p w:rsidR="00832D42" w:rsidRDefault="00832D42">
            <w:r w:rsidRPr="009B4686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977" w:type="dxa"/>
          </w:tcPr>
          <w:p w:rsidR="00832D42" w:rsidRDefault="00832D4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емьянов Антон Андреевич</w:t>
            </w:r>
          </w:p>
        </w:tc>
        <w:tc>
          <w:tcPr>
            <w:tcW w:w="3402" w:type="dxa"/>
          </w:tcPr>
          <w:p w:rsidR="00832D42" w:rsidRDefault="00832D42" w:rsidP="00832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евая, уч.29</w:t>
            </w:r>
          </w:p>
        </w:tc>
        <w:tc>
          <w:tcPr>
            <w:tcW w:w="2268" w:type="dxa"/>
          </w:tcPr>
          <w:p w:rsidR="00832D42" w:rsidRDefault="00832D4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40</w:t>
            </w:r>
          </w:p>
        </w:tc>
        <w:tc>
          <w:tcPr>
            <w:tcW w:w="1134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D42" w:rsidRPr="00EE4354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D42" w:rsidTr="00DB1A28">
        <w:tc>
          <w:tcPr>
            <w:tcW w:w="1419" w:type="dxa"/>
          </w:tcPr>
          <w:p w:rsidR="00832D42" w:rsidRDefault="00254F8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/8-2019</w:t>
            </w:r>
          </w:p>
        </w:tc>
        <w:tc>
          <w:tcPr>
            <w:tcW w:w="1275" w:type="dxa"/>
          </w:tcPr>
          <w:p w:rsidR="00832D42" w:rsidRDefault="00832D42">
            <w:r w:rsidRPr="009B4686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977" w:type="dxa"/>
          </w:tcPr>
          <w:p w:rsidR="00832D42" w:rsidRDefault="00254F8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Юрьевна</w:t>
            </w:r>
          </w:p>
        </w:tc>
        <w:tc>
          <w:tcPr>
            <w:tcW w:w="3402" w:type="dxa"/>
          </w:tcPr>
          <w:p w:rsidR="00832D42" w:rsidRDefault="00254F8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ч.7</w:t>
            </w:r>
          </w:p>
        </w:tc>
        <w:tc>
          <w:tcPr>
            <w:tcW w:w="2268" w:type="dxa"/>
          </w:tcPr>
          <w:p w:rsidR="00832D42" w:rsidRDefault="00254F8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97</w:t>
            </w:r>
          </w:p>
        </w:tc>
        <w:tc>
          <w:tcPr>
            <w:tcW w:w="1134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D42" w:rsidRPr="00EE4354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32D42" w:rsidRDefault="00254F8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832D42" w:rsidRDefault="00254F8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32D42" w:rsidTr="00DB1A28">
        <w:tc>
          <w:tcPr>
            <w:tcW w:w="1419" w:type="dxa"/>
          </w:tcPr>
          <w:p w:rsidR="00832D42" w:rsidRDefault="0047256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/1-2019</w:t>
            </w:r>
          </w:p>
        </w:tc>
        <w:tc>
          <w:tcPr>
            <w:tcW w:w="1275" w:type="dxa"/>
          </w:tcPr>
          <w:p w:rsidR="00832D42" w:rsidRDefault="00832D42">
            <w:r w:rsidRPr="009B4686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977" w:type="dxa"/>
          </w:tcPr>
          <w:p w:rsidR="00832D42" w:rsidRDefault="0047256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цев Антон Васильевич</w:t>
            </w:r>
          </w:p>
        </w:tc>
        <w:tc>
          <w:tcPr>
            <w:tcW w:w="3402" w:type="dxa"/>
          </w:tcPr>
          <w:p w:rsidR="00832D42" w:rsidRDefault="0047256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Громово</w:t>
            </w:r>
          </w:p>
        </w:tc>
        <w:tc>
          <w:tcPr>
            <w:tcW w:w="2268" w:type="dxa"/>
          </w:tcPr>
          <w:p w:rsidR="00832D42" w:rsidRDefault="0047256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2:524</w:t>
            </w:r>
          </w:p>
        </w:tc>
        <w:tc>
          <w:tcPr>
            <w:tcW w:w="1134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D42" w:rsidRPr="00EE4354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32D42" w:rsidRDefault="0047256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</w:tcPr>
          <w:p w:rsidR="00832D42" w:rsidRDefault="0047256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2D42" w:rsidTr="00DB1A28">
        <w:tc>
          <w:tcPr>
            <w:tcW w:w="1419" w:type="dxa"/>
          </w:tcPr>
          <w:p w:rsidR="00832D42" w:rsidRDefault="005F407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/5-2019</w:t>
            </w:r>
          </w:p>
        </w:tc>
        <w:tc>
          <w:tcPr>
            <w:tcW w:w="1275" w:type="dxa"/>
          </w:tcPr>
          <w:p w:rsidR="00832D42" w:rsidRDefault="00832D42">
            <w:r w:rsidRPr="009B4686">
              <w:rPr>
                <w:rFonts w:ascii="Times New Roman" w:hAnsi="Times New Roman" w:cs="Times New Roman"/>
              </w:rPr>
              <w:t>26.11.2019</w:t>
            </w:r>
          </w:p>
        </w:tc>
        <w:tc>
          <w:tcPr>
            <w:tcW w:w="2977" w:type="dxa"/>
          </w:tcPr>
          <w:p w:rsidR="00832D42" w:rsidRDefault="005F407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Татьяна </w:t>
            </w:r>
            <w:r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</w:tc>
        <w:tc>
          <w:tcPr>
            <w:tcW w:w="3402" w:type="dxa"/>
          </w:tcPr>
          <w:p w:rsidR="00832D42" w:rsidRDefault="005F407D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Ларионово</w:t>
            </w:r>
          </w:p>
        </w:tc>
        <w:tc>
          <w:tcPr>
            <w:tcW w:w="2268" w:type="dxa"/>
          </w:tcPr>
          <w:p w:rsidR="00832D42" w:rsidRDefault="005F407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0001:1050</w:t>
            </w:r>
          </w:p>
        </w:tc>
        <w:tc>
          <w:tcPr>
            <w:tcW w:w="1134" w:type="dxa"/>
          </w:tcPr>
          <w:p w:rsidR="00832D42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2D42" w:rsidRPr="00EE4354" w:rsidRDefault="00832D4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32D42" w:rsidRDefault="005F407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</w:tcPr>
          <w:p w:rsidR="00832D42" w:rsidRDefault="005F407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0122" w:rsidTr="00DB1A28">
        <w:tc>
          <w:tcPr>
            <w:tcW w:w="1419" w:type="dxa"/>
          </w:tcPr>
          <w:p w:rsidR="00FF0122" w:rsidRDefault="00FF012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4/</w:t>
            </w:r>
            <w:r w:rsidR="00BA75FC">
              <w:rPr>
                <w:rFonts w:ascii="Times New Roman" w:hAnsi="Times New Roman" w:cs="Times New Roman"/>
              </w:rPr>
              <w:t>14</w:t>
            </w:r>
            <w:r w:rsidR="003C26B7"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FF0122" w:rsidRPr="009B4686" w:rsidRDefault="00FF0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977" w:type="dxa"/>
          </w:tcPr>
          <w:p w:rsidR="00FF0122" w:rsidRDefault="00FF012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ин Григорий Олегович</w:t>
            </w:r>
          </w:p>
        </w:tc>
        <w:tc>
          <w:tcPr>
            <w:tcW w:w="3402" w:type="dxa"/>
          </w:tcPr>
          <w:p w:rsidR="00FF0122" w:rsidRDefault="00FF012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</w:t>
            </w:r>
          </w:p>
        </w:tc>
        <w:tc>
          <w:tcPr>
            <w:tcW w:w="2268" w:type="dxa"/>
          </w:tcPr>
          <w:p w:rsidR="00FF0122" w:rsidRDefault="00FF012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9002:366</w:t>
            </w:r>
          </w:p>
        </w:tc>
        <w:tc>
          <w:tcPr>
            <w:tcW w:w="1134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122" w:rsidRPr="00EE4354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122" w:rsidTr="00DB1A28">
        <w:tc>
          <w:tcPr>
            <w:tcW w:w="1419" w:type="dxa"/>
          </w:tcPr>
          <w:p w:rsidR="00FF0122" w:rsidRDefault="003C26B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/14-2019</w:t>
            </w:r>
          </w:p>
        </w:tc>
        <w:tc>
          <w:tcPr>
            <w:tcW w:w="1275" w:type="dxa"/>
          </w:tcPr>
          <w:p w:rsidR="00FF0122" w:rsidRDefault="00FF0122">
            <w:r w:rsidRPr="005005BA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977" w:type="dxa"/>
          </w:tcPr>
          <w:p w:rsidR="00FF0122" w:rsidRDefault="003C26B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ин Алексей Николаевич</w:t>
            </w:r>
          </w:p>
        </w:tc>
        <w:tc>
          <w:tcPr>
            <w:tcW w:w="3402" w:type="dxa"/>
          </w:tcPr>
          <w:p w:rsidR="00FF0122" w:rsidRDefault="003C26B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хладная</w:t>
            </w:r>
          </w:p>
        </w:tc>
        <w:tc>
          <w:tcPr>
            <w:tcW w:w="2268" w:type="dxa"/>
          </w:tcPr>
          <w:p w:rsidR="00FF0122" w:rsidRDefault="003C26B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623</w:t>
            </w:r>
          </w:p>
        </w:tc>
        <w:tc>
          <w:tcPr>
            <w:tcW w:w="1134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122" w:rsidRPr="00EE4354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F0122" w:rsidRDefault="003C26B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92" w:type="dxa"/>
          </w:tcPr>
          <w:p w:rsidR="00FF0122" w:rsidRDefault="003C26B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F0122" w:rsidTr="00DB1A28">
        <w:tc>
          <w:tcPr>
            <w:tcW w:w="1419" w:type="dxa"/>
          </w:tcPr>
          <w:p w:rsidR="00FF0122" w:rsidRDefault="00F86EAF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/11-2019</w:t>
            </w:r>
          </w:p>
        </w:tc>
        <w:tc>
          <w:tcPr>
            <w:tcW w:w="1275" w:type="dxa"/>
          </w:tcPr>
          <w:p w:rsidR="00FF0122" w:rsidRDefault="00FF0122">
            <w:r w:rsidRPr="005005BA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977" w:type="dxa"/>
          </w:tcPr>
          <w:p w:rsidR="00FF0122" w:rsidRDefault="00F86EAF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цов Денис Николаевич</w:t>
            </w:r>
          </w:p>
        </w:tc>
        <w:tc>
          <w:tcPr>
            <w:tcW w:w="3402" w:type="dxa"/>
          </w:tcPr>
          <w:p w:rsidR="00FF0122" w:rsidRDefault="00F86EAF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, 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льская, д.5а</w:t>
            </w:r>
          </w:p>
        </w:tc>
        <w:tc>
          <w:tcPr>
            <w:tcW w:w="2268" w:type="dxa"/>
          </w:tcPr>
          <w:p w:rsidR="00FF0122" w:rsidRDefault="00F86EAF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3:108</w:t>
            </w:r>
          </w:p>
        </w:tc>
        <w:tc>
          <w:tcPr>
            <w:tcW w:w="1134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122" w:rsidRPr="00EE4354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F0122" w:rsidRDefault="00F86EA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FF0122" w:rsidRDefault="00F86EAF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F0122" w:rsidTr="00DB1A28">
        <w:tc>
          <w:tcPr>
            <w:tcW w:w="1419" w:type="dxa"/>
          </w:tcPr>
          <w:p w:rsidR="00FF0122" w:rsidRDefault="00304A8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/2-2019</w:t>
            </w:r>
          </w:p>
        </w:tc>
        <w:tc>
          <w:tcPr>
            <w:tcW w:w="1275" w:type="dxa"/>
          </w:tcPr>
          <w:p w:rsidR="00FF0122" w:rsidRDefault="00FF0122">
            <w:r w:rsidRPr="005005BA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977" w:type="dxa"/>
          </w:tcPr>
          <w:p w:rsidR="00FF0122" w:rsidRDefault="00304A8E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гардт Алексей Андреевич</w:t>
            </w:r>
          </w:p>
        </w:tc>
        <w:tc>
          <w:tcPr>
            <w:tcW w:w="3402" w:type="dxa"/>
          </w:tcPr>
          <w:p w:rsidR="00FF0122" w:rsidRDefault="00304A8E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, ул.2-й квартал, уч.13-а</w:t>
            </w:r>
          </w:p>
        </w:tc>
        <w:tc>
          <w:tcPr>
            <w:tcW w:w="2268" w:type="dxa"/>
          </w:tcPr>
          <w:p w:rsidR="00FF0122" w:rsidRDefault="0078036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3</w:t>
            </w:r>
          </w:p>
        </w:tc>
        <w:tc>
          <w:tcPr>
            <w:tcW w:w="1134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122" w:rsidRPr="00EE4354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F0122" w:rsidRDefault="0078036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</w:tcPr>
          <w:p w:rsidR="00FF0122" w:rsidRDefault="0078036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F0122" w:rsidTr="00DB1A28">
        <w:tc>
          <w:tcPr>
            <w:tcW w:w="1419" w:type="dxa"/>
          </w:tcPr>
          <w:p w:rsidR="00FF0122" w:rsidRDefault="00FC7E1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/5-2019</w:t>
            </w:r>
          </w:p>
        </w:tc>
        <w:tc>
          <w:tcPr>
            <w:tcW w:w="1275" w:type="dxa"/>
          </w:tcPr>
          <w:p w:rsidR="00FF0122" w:rsidRDefault="00FF0122">
            <w:r w:rsidRPr="005005BA">
              <w:rPr>
                <w:rFonts w:ascii="Times New Roman" w:hAnsi="Times New Roman" w:cs="Times New Roman"/>
              </w:rPr>
              <w:t>27.11.2019</w:t>
            </w:r>
          </w:p>
        </w:tc>
        <w:tc>
          <w:tcPr>
            <w:tcW w:w="2977" w:type="dxa"/>
          </w:tcPr>
          <w:p w:rsidR="00FF0122" w:rsidRDefault="00FC7E1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гина Галина Васильевна</w:t>
            </w:r>
          </w:p>
        </w:tc>
        <w:tc>
          <w:tcPr>
            <w:tcW w:w="3402" w:type="dxa"/>
          </w:tcPr>
          <w:p w:rsidR="00FF0122" w:rsidRDefault="00FC7E1A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ладожское шоссе, уч.41</w:t>
            </w:r>
          </w:p>
        </w:tc>
        <w:tc>
          <w:tcPr>
            <w:tcW w:w="2268" w:type="dxa"/>
          </w:tcPr>
          <w:p w:rsidR="00FF0122" w:rsidRDefault="00FC7E1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66</w:t>
            </w:r>
          </w:p>
        </w:tc>
        <w:tc>
          <w:tcPr>
            <w:tcW w:w="1134" w:type="dxa"/>
          </w:tcPr>
          <w:p w:rsidR="00FF0122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0122" w:rsidRPr="00EE4354" w:rsidRDefault="00FF0122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F0122" w:rsidRDefault="00FC7E1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FF0122" w:rsidRDefault="00FC7E1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12143" w:rsidTr="00DB1A28">
        <w:tc>
          <w:tcPr>
            <w:tcW w:w="1419" w:type="dxa"/>
          </w:tcPr>
          <w:p w:rsidR="00812143" w:rsidRDefault="00D333C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/1-2019</w:t>
            </w:r>
          </w:p>
        </w:tc>
        <w:tc>
          <w:tcPr>
            <w:tcW w:w="1275" w:type="dxa"/>
          </w:tcPr>
          <w:p w:rsidR="00812143" w:rsidRPr="005005BA" w:rsidRDefault="00D333C2" w:rsidP="00D33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2977" w:type="dxa"/>
          </w:tcPr>
          <w:p w:rsidR="00812143" w:rsidRDefault="00D333C2" w:rsidP="00D333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 Андрей Геннадьевич</w:t>
            </w:r>
          </w:p>
        </w:tc>
        <w:tc>
          <w:tcPr>
            <w:tcW w:w="3402" w:type="dxa"/>
          </w:tcPr>
          <w:p w:rsidR="00812143" w:rsidRDefault="00D333C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ское СП</w:t>
            </w:r>
          </w:p>
        </w:tc>
        <w:tc>
          <w:tcPr>
            <w:tcW w:w="2268" w:type="dxa"/>
          </w:tcPr>
          <w:p w:rsidR="00812143" w:rsidRDefault="00D333C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0810002:191</w:t>
            </w:r>
          </w:p>
        </w:tc>
        <w:tc>
          <w:tcPr>
            <w:tcW w:w="1134" w:type="dxa"/>
          </w:tcPr>
          <w:p w:rsidR="00812143" w:rsidRDefault="0081214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2143" w:rsidRPr="00EE4354" w:rsidRDefault="0081214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812143" w:rsidRDefault="00D333C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</w:tcPr>
          <w:p w:rsidR="00812143" w:rsidRDefault="00D333C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7697" w:rsidTr="00DB1A28">
        <w:tc>
          <w:tcPr>
            <w:tcW w:w="1419" w:type="dxa"/>
          </w:tcPr>
          <w:p w:rsidR="00617697" w:rsidRDefault="0061769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/11-2019</w:t>
            </w:r>
          </w:p>
        </w:tc>
        <w:tc>
          <w:tcPr>
            <w:tcW w:w="1275" w:type="dxa"/>
          </w:tcPr>
          <w:p w:rsidR="00617697" w:rsidRDefault="00617697">
            <w:r w:rsidRPr="008C6E8F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2977" w:type="dxa"/>
          </w:tcPr>
          <w:p w:rsidR="00617697" w:rsidRDefault="0061769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алаев Денис Анатольевич</w:t>
            </w:r>
          </w:p>
        </w:tc>
        <w:tc>
          <w:tcPr>
            <w:tcW w:w="3402" w:type="dxa"/>
          </w:tcPr>
          <w:p w:rsidR="00617697" w:rsidRDefault="0061769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</w:t>
            </w:r>
          </w:p>
        </w:tc>
        <w:tc>
          <w:tcPr>
            <w:tcW w:w="2268" w:type="dxa"/>
          </w:tcPr>
          <w:p w:rsidR="00617697" w:rsidRDefault="0061769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3:393</w:t>
            </w:r>
          </w:p>
        </w:tc>
        <w:tc>
          <w:tcPr>
            <w:tcW w:w="1134" w:type="dxa"/>
          </w:tcPr>
          <w:p w:rsidR="00617697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697" w:rsidRPr="00EE4354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17697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617697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17697" w:rsidTr="00DB1A28">
        <w:tc>
          <w:tcPr>
            <w:tcW w:w="1419" w:type="dxa"/>
          </w:tcPr>
          <w:p w:rsidR="00617697" w:rsidRDefault="00E56F9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/3-2019</w:t>
            </w:r>
          </w:p>
        </w:tc>
        <w:tc>
          <w:tcPr>
            <w:tcW w:w="1275" w:type="dxa"/>
          </w:tcPr>
          <w:p w:rsidR="00617697" w:rsidRDefault="00617697">
            <w:r w:rsidRPr="008C6E8F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2977" w:type="dxa"/>
          </w:tcPr>
          <w:p w:rsidR="00617697" w:rsidRDefault="00E56F9D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ка Нина Васильевна</w:t>
            </w:r>
          </w:p>
        </w:tc>
        <w:tc>
          <w:tcPr>
            <w:tcW w:w="3402" w:type="dxa"/>
          </w:tcPr>
          <w:p w:rsidR="00617697" w:rsidRDefault="00E56F9D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Красноозерное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д.27</w:t>
            </w:r>
          </w:p>
        </w:tc>
        <w:tc>
          <w:tcPr>
            <w:tcW w:w="2268" w:type="dxa"/>
          </w:tcPr>
          <w:p w:rsidR="00617697" w:rsidRDefault="00E56F9D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6001:248</w:t>
            </w:r>
          </w:p>
        </w:tc>
        <w:tc>
          <w:tcPr>
            <w:tcW w:w="1134" w:type="dxa"/>
          </w:tcPr>
          <w:p w:rsidR="00617697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17697" w:rsidRPr="00EE4354" w:rsidRDefault="0061769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17697" w:rsidRDefault="00E56F9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617697" w:rsidRDefault="00E56F9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318E3" w:rsidTr="00DB1A28">
        <w:tc>
          <w:tcPr>
            <w:tcW w:w="1419" w:type="dxa"/>
          </w:tcPr>
          <w:p w:rsidR="006318E3" w:rsidRDefault="006318E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/9-2019</w:t>
            </w:r>
          </w:p>
        </w:tc>
        <w:tc>
          <w:tcPr>
            <w:tcW w:w="1275" w:type="dxa"/>
          </w:tcPr>
          <w:p w:rsidR="006318E3" w:rsidRPr="008C6E8F" w:rsidRDefault="00631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2977" w:type="dxa"/>
          </w:tcPr>
          <w:p w:rsidR="006318E3" w:rsidRDefault="006318E3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меенко Василий Павлович</w:t>
            </w:r>
          </w:p>
        </w:tc>
        <w:tc>
          <w:tcPr>
            <w:tcW w:w="3402" w:type="dxa"/>
          </w:tcPr>
          <w:p w:rsidR="006318E3" w:rsidRDefault="006318E3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</w:t>
            </w:r>
          </w:p>
        </w:tc>
        <w:tc>
          <w:tcPr>
            <w:tcW w:w="2268" w:type="dxa"/>
          </w:tcPr>
          <w:p w:rsidR="006318E3" w:rsidRDefault="006318E3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1:89</w:t>
            </w:r>
          </w:p>
        </w:tc>
        <w:tc>
          <w:tcPr>
            <w:tcW w:w="1134" w:type="dxa"/>
          </w:tcPr>
          <w:p w:rsidR="006318E3" w:rsidRDefault="006318E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18E3" w:rsidRPr="00EE4354" w:rsidRDefault="006318E3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6318E3" w:rsidRDefault="006318E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92" w:type="dxa"/>
          </w:tcPr>
          <w:p w:rsidR="006318E3" w:rsidRDefault="006318E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920" w:rsidTr="00DB1A28">
        <w:tc>
          <w:tcPr>
            <w:tcW w:w="1419" w:type="dxa"/>
          </w:tcPr>
          <w:p w:rsidR="000C3920" w:rsidRDefault="000C392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/9-2019</w:t>
            </w:r>
          </w:p>
        </w:tc>
        <w:tc>
          <w:tcPr>
            <w:tcW w:w="1275" w:type="dxa"/>
          </w:tcPr>
          <w:p w:rsidR="000C3920" w:rsidRDefault="000C3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2977" w:type="dxa"/>
          </w:tcPr>
          <w:p w:rsidR="000C3920" w:rsidRDefault="000C392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лексей Валерьевич</w:t>
            </w:r>
          </w:p>
        </w:tc>
        <w:tc>
          <w:tcPr>
            <w:tcW w:w="3402" w:type="dxa"/>
          </w:tcPr>
          <w:p w:rsidR="000C3920" w:rsidRDefault="000C3920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</w:t>
            </w:r>
          </w:p>
        </w:tc>
        <w:tc>
          <w:tcPr>
            <w:tcW w:w="2268" w:type="dxa"/>
          </w:tcPr>
          <w:p w:rsidR="000C3920" w:rsidRDefault="000C392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4:109</w:t>
            </w:r>
          </w:p>
        </w:tc>
        <w:tc>
          <w:tcPr>
            <w:tcW w:w="1134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920" w:rsidRPr="00EE4354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920" w:rsidTr="00DB1A28">
        <w:tc>
          <w:tcPr>
            <w:tcW w:w="1419" w:type="dxa"/>
          </w:tcPr>
          <w:p w:rsidR="000C3920" w:rsidRDefault="00F75EF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/6-2019</w:t>
            </w:r>
          </w:p>
        </w:tc>
        <w:tc>
          <w:tcPr>
            <w:tcW w:w="1275" w:type="dxa"/>
          </w:tcPr>
          <w:p w:rsidR="000C3920" w:rsidRDefault="000C3920">
            <w:r w:rsidRPr="005D0E52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2977" w:type="dxa"/>
          </w:tcPr>
          <w:p w:rsidR="000C3920" w:rsidRDefault="00F75EF0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енко Константин Юрьевич</w:t>
            </w:r>
          </w:p>
        </w:tc>
        <w:tc>
          <w:tcPr>
            <w:tcW w:w="3402" w:type="dxa"/>
          </w:tcPr>
          <w:p w:rsidR="000C3920" w:rsidRDefault="00F75EF0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ково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, д.71</w:t>
            </w:r>
          </w:p>
        </w:tc>
        <w:tc>
          <w:tcPr>
            <w:tcW w:w="2268" w:type="dxa"/>
          </w:tcPr>
          <w:p w:rsidR="000C3920" w:rsidRDefault="00F75EF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408002:55</w:t>
            </w:r>
          </w:p>
        </w:tc>
        <w:tc>
          <w:tcPr>
            <w:tcW w:w="1134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920" w:rsidRPr="00EE4354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3920" w:rsidRDefault="00F75EF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0C3920" w:rsidRDefault="00F75EF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920" w:rsidTr="00DB1A28">
        <w:tc>
          <w:tcPr>
            <w:tcW w:w="1419" w:type="dxa"/>
          </w:tcPr>
          <w:p w:rsidR="000C3920" w:rsidRDefault="00EB1D4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/1-2019</w:t>
            </w:r>
          </w:p>
        </w:tc>
        <w:tc>
          <w:tcPr>
            <w:tcW w:w="1275" w:type="dxa"/>
          </w:tcPr>
          <w:p w:rsidR="000C3920" w:rsidRDefault="000C3920">
            <w:r w:rsidRPr="005D0E52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2977" w:type="dxa"/>
          </w:tcPr>
          <w:p w:rsidR="000C3920" w:rsidRDefault="00EB1D46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Елена Вячеславовна</w:t>
            </w:r>
          </w:p>
        </w:tc>
        <w:tc>
          <w:tcPr>
            <w:tcW w:w="3402" w:type="dxa"/>
          </w:tcPr>
          <w:p w:rsidR="000C3920" w:rsidRDefault="00EB1D46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</w:t>
            </w:r>
          </w:p>
        </w:tc>
        <w:tc>
          <w:tcPr>
            <w:tcW w:w="2268" w:type="dxa"/>
          </w:tcPr>
          <w:p w:rsidR="000C3920" w:rsidRDefault="00EB1D46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8003:89</w:t>
            </w:r>
          </w:p>
        </w:tc>
        <w:tc>
          <w:tcPr>
            <w:tcW w:w="1134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920" w:rsidRPr="00EE4354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3920" w:rsidRDefault="00EB1D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2" w:type="dxa"/>
          </w:tcPr>
          <w:p w:rsidR="000C3920" w:rsidRDefault="00EB1D4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920" w:rsidTr="00DB1A28">
        <w:tc>
          <w:tcPr>
            <w:tcW w:w="1419" w:type="dxa"/>
          </w:tcPr>
          <w:p w:rsidR="000C3920" w:rsidRDefault="005434E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/3-2019</w:t>
            </w:r>
          </w:p>
        </w:tc>
        <w:tc>
          <w:tcPr>
            <w:tcW w:w="1275" w:type="dxa"/>
          </w:tcPr>
          <w:p w:rsidR="000C3920" w:rsidRDefault="000C3920" w:rsidP="005434E9">
            <w:r w:rsidRPr="005D0E52">
              <w:rPr>
                <w:rFonts w:ascii="Times New Roman" w:hAnsi="Times New Roman" w:cs="Times New Roman"/>
              </w:rPr>
              <w:t>0</w:t>
            </w:r>
            <w:r w:rsidR="005434E9">
              <w:rPr>
                <w:rFonts w:ascii="Times New Roman" w:hAnsi="Times New Roman" w:cs="Times New Roman"/>
              </w:rPr>
              <w:t>6</w:t>
            </w:r>
            <w:r w:rsidRPr="005D0E52">
              <w:rPr>
                <w:rFonts w:ascii="Times New Roman" w:hAnsi="Times New Roman" w:cs="Times New Roman"/>
              </w:rPr>
              <w:t>.12.2019</w:t>
            </w:r>
          </w:p>
        </w:tc>
        <w:tc>
          <w:tcPr>
            <w:tcW w:w="2977" w:type="dxa"/>
          </w:tcPr>
          <w:p w:rsidR="000C3920" w:rsidRDefault="005434E9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хмус Татьяна Владимировна</w:t>
            </w:r>
          </w:p>
        </w:tc>
        <w:tc>
          <w:tcPr>
            <w:tcW w:w="3402" w:type="dxa"/>
          </w:tcPr>
          <w:p w:rsidR="000C3920" w:rsidRDefault="005434E9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Четверяково</w:t>
            </w:r>
          </w:p>
        </w:tc>
        <w:tc>
          <w:tcPr>
            <w:tcW w:w="2268" w:type="dxa"/>
          </w:tcPr>
          <w:p w:rsidR="000C3920" w:rsidRDefault="005434E9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2003:76</w:t>
            </w:r>
          </w:p>
        </w:tc>
        <w:tc>
          <w:tcPr>
            <w:tcW w:w="1134" w:type="dxa"/>
          </w:tcPr>
          <w:p w:rsidR="000C3920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C3920" w:rsidRPr="00EE4354" w:rsidRDefault="000C392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0C3920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0C3920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4E9" w:rsidTr="00DB1A28">
        <w:tc>
          <w:tcPr>
            <w:tcW w:w="1419" w:type="dxa"/>
          </w:tcPr>
          <w:p w:rsidR="005434E9" w:rsidRDefault="006F315E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/14-2019</w:t>
            </w:r>
          </w:p>
        </w:tc>
        <w:tc>
          <w:tcPr>
            <w:tcW w:w="1275" w:type="dxa"/>
          </w:tcPr>
          <w:p w:rsidR="005434E9" w:rsidRDefault="005434E9">
            <w:r w:rsidRPr="00446589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5434E9" w:rsidRDefault="006F315E" w:rsidP="006F3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елкина Любовь Михайловна</w:t>
            </w:r>
          </w:p>
        </w:tc>
        <w:tc>
          <w:tcPr>
            <w:tcW w:w="3402" w:type="dxa"/>
          </w:tcPr>
          <w:p w:rsidR="005434E9" w:rsidRDefault="006F315E" w:rsidP="006F3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чатников, д.3</w:t>
            </w:r>
          </w:p>
        </w:tc>
        <w:tc>
          <w:tcPr>
            <w:tcW w:w="2268" w:type="dxa"/>
          </w:tcPr>
          <w:p w:rsidR="005434E9" w:rsidRDefault="006F315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2:328</w:t>
            </w:r>
          </w:p>
        </w:tc>
        <w:tc>
          <w:tcPr>
            <w:tcW w:w="1134" w:type="dxa"/>
          </w:tcPr>
          <w:p w:rsidR="005434E9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34E9" w:rsidRPr="00EE4354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34E9" w:rsidRDefault="006F31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5434E9" w:rsidRDefault="006F315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4E9" w:rsidTr="00DB1A28">
        <w:tc>
          <w:tcPr>
            <w:tcW w:w="1419" w:type="dxa"/>
          </w:tcPr>
          <w:p w:rsidR="005434E9" w:rsidRDefault="00DE4DE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/8-2019</w:t>
            </w:r>
          </w:p>
        </w:tc>
        <w:tc>
          <w:tcPr>
            <w:tcW w:w="1275" w:type="dxa"/>
          </w:tcPr>
          <w:p w:rsidR="005434E9" w:rsidRDefault="005434E9">
            <w:r w:rsidRPr="00446589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5434E9" w:rsidRDefault="00DE4DE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Алексей Сергеевич</w:t>
            </w:r>
          </w:p>
        </w:tc>
        <w:tc>
          <w:tcPr>
            <w:tcW w:w="3402" w:type="dxa"/>
          </w:tcPr>
          <w:p w:rsidR="005434E9" w:rsidRDefault="00DE4DE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Ягодное, уч.8</w:t>
            </w:r>
          </w:p>
        </w:tc>
        <w:tc>
          <w:tcPr>
            <w:tcW w:w="2268" w:type="dxa"/>
          </w:tcPr>
          <w:p w:rsidR="005434E9" w:rsidRDefault="00DE4DE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7001:105</w:t>
            </w:r>
          </w:p>
        </w:tc>
        <w:tc>
          <w:tcPr>
            <w:tcW w:w="1134" w:type="dxa"/>
          </w:tcPr>
          <w:p w:rsidR="005434E9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34E9" w:rsidRPr="00EE4354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34E9" w:rsidRDefault="00DE4DE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5434E9" w:rsidRDefault="00DE4DE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34E9" w:rsidTr="00DB1A28">
        <w:tc>
          <w:tcPr>
            <w:tcW w:w="1419" w:type="dxa"/>
          </w:tcPr>
          <w:p w:rsidR="005434E9" w:rsidRDefault="00417196" w:rsidP="00390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/</w:t>
            </w:r>
            <w:r w:rsidR="00390F8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5434E9" w:rsidRDefault="005434E9">
            <w:r w:rsidRPr="00446589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5434E9" w:rsidRDefault="00417196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Люмила Викторовна</w:t>
            </w:r>
          </w:p>
        </w:tc>
        <w:tc>
          <w:tcPr>
            <w:tcW w:w="3402" w:type="dxa"/>
          </w:tcPr>
          <w:p w:rsidR="005434E9" w:rsidRDefault="00417196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очинок,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, уч.22</w:t>
            </w:r>
          </w:p>
        </w:tc>
        <w:tc>
          <w:tcPr>
            <w:tcW w:w="2268" w:type="dxa"/>
          </w:tcPr>
          <w:p w:rsidR="005434E9" w:rsidRDefault="00417196" w:rsidP="0041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2003:170</w:t>
            </w:r>
          </w:p>
        </w:tc>
        <w:tc>
          <w:tcPr>
            <w:tcW w:w="1134" w:type="dxa"/>
          </w:tcPr>
          <w:p w:rsidR="005434E9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34E9" w:rsidRPr="00EE4354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34E9" w:rsidRDefault="0041719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434E9" w:rsidRDefault="0041719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34E9" w:rsidTr="00DB1A28">
        <w:tc>
          <w:tcPr>
            <w:tcW w:w="1419" w:type="dxa"/>
          </w:tcPr>
          <w:p w:rsidR="005434E9" w:rsidRDefault="005831F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/11-2019</w:t>
            </w:r>
          </w:p>
        </w:tc>
        <w:tc>
          <w:tcPr>
            <w:tcW w:w="1275" w:type="dxa"/>
          </w:tcPr>
          <w:p w:rsidR="005434E9" w:rsidRDefault="005434E9">
            <w:r w:rsidRPr="00446589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5434E9" w:rsidRDefault="005831F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уков Владимир Иванович</w:t>
            </w:r>
          </w:p>
        </w:tc>
        <w:tc>
          <w:tcPr>
            <w:tcW w:w="3402" w:type="dxa"/>
          </w:tcPr>
          <w:p w:rsidR="005434E9" w:rsidRDefault="005831F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Раздоль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, уч.17</w:t>
            </w:r>
          </w:p>
        </w:tc>
        <w:tc>
          <w:tcPr>
            <w:tcW w:w="2268" w:type="dxa"/>
          </w:tcPr>
          <w:p w:rsidR="005434E9" w:rsidRDefault="005831F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110002:734</w:t>
            </w:r>
          </w:p>
        </w:tc>
        <w:tc>
          <w:tcPr>
            <w:tcW w:w="1134" w:type="dxa"/>
          </w:tcPr>
          <w:p w:rsidR="005434E9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434E9" w:rsidRPr="00EE4354" w:rsidRDefault="005434E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434E9" w:rsidRDefault="005831F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</w:tcPr>
          <w:p w:rsidR="005434E9" w:rsidRDefault="005831F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1B8C" w:rsidTr="00DB1A28">
        <w:tc>
          <w:tcPr>
            <w:tcW w:w="1419" w:type="dxa"/>
          </w:tcPr>
          <w:p w:rsidR="00D01B8C" w:rsidRDefault="00D01B8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/14-2019</w:t>
            </w:r>
          </w:p>
        </w:tc>
        <w:tc>
          <w:tcPr>
            <w:tcW w:w="1275" w:type="dxa"/>
          </w:tcPr>
          <w:p w:rsidR="00D01B8C" w:rsidRDefault="00D01B8C">
            <w:r w:rsidRPr="00DC023B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D01B8C" w:rsidRDefault="00D01B8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това Ирина Владимировна</w:t>
            </w:r>
          </w:p>
        </w:tc>
        <w:tc>
          <w:tcPr>
            <w:tcW w:w="3402" w:type="dxa"/>
          </w:tcPr>
          <w:p w:rsidR="00D01B8C" w:rsidRDefault="00D01B8C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Новожилово, СНТ рассвет, уч.259</w:t>
            </w:r>
          </w:p>
        </w:tc>
        <w:tc>
          <w:tcPr>
            <w:tcW w:w="2268" w:type="dxa"/>
          </w:tcPr>
          <w:p w:rsidR="00D01B8C" w:rsidRDefault="00D01B8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21001:17</w:t>
            </w:r>
          </w:p>
        </w:tc>
        <w:tc>
          <w:tcPr>
            <w:tcW w:w="1134" w:type="dxa"/>
          </w:tcPr>
          <w:p w:rsidR="00D01B8C" w:rsidRPr="00D01B8C" w:rsidRDefault="00D01B8C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B8C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D01B8C" w:rsidRPr="00D01B8C" w:rsidRDefault="00D01B8C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D01B8C" w:rsidRPr="00D01B8C" w:rsidRDefault="00D01B8C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B8C">
              <w:rPr>
                <w:rFonts w:ascii="Times New Roman" w:hAnsi="Times New Roman" w:cs="Times New Roman"/>
                <w:color w:val="FF0000"/>
              </w:rPr>
              <w:t>84</w:t>
            </w:r>
          </w:p>
        </w:tc>
        <w:tc>
          <w:tcPr>
            <w:tcW w:w="992" w:type="dxa"/>
          </w:tcPr>
          <w:p w:rsidR="00D01B8C" w:rsidRPr="00D01B8C" w:rsidRDefault="00D01B8C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1B8C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D01B8C" w:rsidTr="00DB1A28">
        <w:tc>
          <w:tcPr>
            <w:tcW w:w="1419" w:type="dxa"/>
          </w:tcPr>
          <w:p w:rsidR="00D01B8C" w:rsidRDefault="00B21CD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/9-2019</w:t>
            </w:r>
          </w:p>
        </w:tc>
        <w:tc>
          <w:tcPr>
            <w:tcW w:w="1275" w:type="dxa"/>
          </w:tcPr>
          <w:p w:rsidR="00D01B8C" w:rsidRDefault="00D01B8C">
            <w:r w:rsidRPr="00DC023B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D01B8C" w:rsidRDefault="00B21CD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ова Оксана Владимировна</w:t>
            </w:r>
          </w:p>
        </w:tc>
        <w:tc>
          <w:tcPr>
            <w:tcW w:w="3402" w:type="dxa"/>
          </w:tcPr>
          <w:p w:rsidR="00D01B8C" w:rsidRDefault="00B21CD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</w:t>
            </w:r>
          </w:p>
        </w:tc>
        <w:tc>
          <w:tcPr>
            <w:tcW w:w="2268" w:type="dxa"/>
          </w:tcPr>
          <w:p w:rsidR="00D01B8C" w:rsidRDefault="00B21CD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632</w:t>
            </w:r>
          </w:p>
        </w:tc>
        <w:tc>
          <w:tcPr>
            <w:tcW w:w="1134" w:type="dxa"/>
          </w:tcPr>
          <w:p w:rsidR="00D01B8C" w:rsidRDefault="00D01B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1B8C" w:rsidRPr="00EE4354" w:rsidRDefault="00D01B8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D01B8C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D01B8C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1CD7" w:rsidTr="00DB1A28">
        <w:tc>
          <w:tcPr>
            <w:tcW w:w="1419" w:type="dxa"/>
          </w:tcPr>
          <w:p w:rsidR="00B21CD7" w:rsidRDefault="00B21CD7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/9-2019</w:t>
            </w:r>
          </w:p>
        </w:tc>
        <w:tc>
          <w:tcPr>
            <w:tcW w:w="1275" w:type="dxa"/>
          </w:tcPr>
          <w:p w:rsidR="00B21CD7" w:rsidRDefault="00B21CD7">
            <w:r w:rsidRPr="00DC023B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B21CD7" w:rsidRDefault="00B21CD7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Татьяна Юрьевна</w:t>
            </w:r>
          </w:p>
        </w:tc>
        <w:tc>
          <w:tcPr>
            <w:tcW w:w="3402" w:type="dxa"/>
          </w:tcPr>
          <w:p w:rsidR="00B21CD7" w:rsidRDefault="00B21CD7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лодовое</w:t>
            </w:r>
          </w:p>
        </w:tc>
        <w:tc>
          <w:tcPr>
            <w:tcW w:w="2268" w:type="dxa"/>
          </w:tcPr>
          <w:p w:rsidR="00B21CD7" w:rsidRDefault="00B21CD7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0002:633</w:t>
            </w:r>
          </w:p>
        </w:tc>
        <w:tc>
          <w:tcPr>
            <w:tcW w:w="1134" w:type="dxa"/>
          </w:tcPr>
          <w:p w:rsidR="00B21CD7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1CD7" w:rsidRPr="00EE4354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21CD7" w:rsidRDefault="00B21CD7" w:rsidP="0019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B21CD7" w:rsidRDefault="00B21CD7" w:rsidP="0019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1CD7" w:rsidTr="00DB1A28">
        <w:tc>
          <w:tcPr>
            <w:tcW w:w="1419" w:type="dxa"/>
          </w:tcPr>
          <w:p w:rsidR="00B21CD7" w:rsidRDefault="00F03B0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/2-2019</w:t>
            </w:r>
          </w:p>
        </w:tc>
        <w:tc>
          <w:tcPr>
            <w:tcW w:w="1275" w:type="dxa"/>
          </w:tcPr>
          <w:p w:rsidR="00B21CD7" w:rsidRDefault="00B21CD7">
            <w:r w:rsidRPr="00DC023B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B21CD7" w:rsidRDefault="00F03B0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Евгений Васильевич</w:t>
            </w:r>
          </w:p>
        </w:tc>
        <w:tc>
          <w:tcPr>
            <w:tcW w:w="3402" w:type="dxa"/>
          </w:tcPr>
          <w:p w:rsidR="00B21CD7" w:rsidRDefault="00F03B0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Денисово, уч.45</w:t>
            </w:r>
          </w:p>
        </w:tc>
        <w:tc>
          <w:tcPr>
            <w:tcW w:w="2268" w:type="dxa"/>
          </w:tcPr>
          <w:p w:rsidR="00B21CD7" w:rsidRDefault="00F03B0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9001:310</w:t>
            </w:r>
          </w:p>
        </w:tc>
        <w:tc>
          <w:tcPr>
            <w:tcW w:w="1134" w:type="dxa"/>
          </w:tcPr>
          <w:p w:rsidR="00B21CD7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1CD7" w:rsidRPr="00EE4354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21CD7" w:rsidRDefault="00F03B0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B21CD7" w:rsidRDefault="00F03B0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1CD7" w:rsidTr="00DB1A28">
        <w:tc>
          <w:tcPr>
            <w:tcW w:w="1419" w:type="dxa"/>
          </w:tcPr>
          <w:p w:rsidR="00B21CD7" w:rsidRDefault="00A628A2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/2-2019</w:t>
            </w:r>
          </w:p>
        </w:tc>
        <w:tc>
          <w:tcPr>
            <w:tcW w:w="1275" w:type="dxa"/>
          </w:tcPr>
          <w:p w:rsidR="00B21CD7" w:rsidRPr="00446589" w:rsidRDefault="00A628A2">
            <w:pPr>
              <w:rPr>
                <w:rFonts w:ascii="Times New Roman" w:hAnsi="Times New Roman" w:cs="Times New Roman"/>
              </w:rPr>
            </w:pPr>
            <w:r w:rsidRPr="00DC023B">
              <w:rPr>
                <w:rFonts w:ascii="Times New Roman" w:hAnsi="Times New Roman" w:cs="Times New Roman"/>
              </w:rPr>
              <w:t>06.12.2019</w:t>
            </w:r>
          </w:p>
        </w:tc>
        <w:tc>
          <w:tcPr>
            <w:tcW w:w="2977" w:type="dxa"/>
          </w:tcPr>
          <w:p w:rsidR="00B21CD7" w:rsidRDefault="00A628A2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Татьяна Владимировна</w:t>
            </w:r>
          </w:p>
        </w:tc>
        <w:tc>
          <w:tcPr>
            <w:tcW w:w="3402" w:type="dxa"/>
          </w:tcPr>
          <w:p w:rsidR="00B21CD7" w:rsidRDefault="00A628A2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пе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сковский, уч.3</w:t>
            </w:r>
          </w:p>
        </w:tc>
        <w:tc>
          <w:tcPr>
            <w:tcW w:w="2268" w:type="dxa"/>
          </w:tcPr>
          <w:p w:rsidR="00B21CD7" w:rsidRDefault="00A628A2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3:100</w:t>
            </w:r>
          </w:p>
        </w:tc>
        <w:tc>
          <w:tcPr>
            <w:tcW w:w="1134" w:type="dxa"/>
          </w:tcPr>
          <w:p w:rsidR="00B21CD7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1CD7" w:rsidRPr="00EE4354" w:rsidRDefault="00B21CD7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21CD7" w:rsidRDefault="00A628A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B21CD7" w:rsidRDefault="00A628A2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374A" w:rsidTr="00DB1A28">
        <w:tc>
          <w:tcPr>
            <w:tcW w:w="1419" w:type="dxa"/>
          </w:tcPr>
          <w:p w:rsidR="007F374A" w:rsidRDefault="007F374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4/2-2019</w:t>
            </w:r>
          </w:p>
        </w:tc>
        <w:tc>
          <w:tcPr>
            <w:tcW w:w="1275" w:type="dxa"/>
          </w:tcPr>
          <w:p w:rsidR="007F374A" w:rsidRPr="00DC023B" w:rsidRDefault="007F3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7F374A" w:rsidRDefault="007F374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лёна Александровна</w:t>
            </w:r>
          </w:p>
        </w:tc>
        <w:tc>
          <w:tcPr>
            <w:tcW w:w="3402" w:type="dxa"/>
          </w:tcPr>
          <w:p w:rsidR="007F374A" w:rsidRDefault="007F374A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ятиречье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уч.44б</w:t>
            </w:r>
          </w:p>
        </w:tc>
        <w:tc>
          <w:tcPr>
            <w:tcW w:w="2268" w:type="dxa"/>
          </w:tcPr>
          <w:p w:rsidR="007F374A" w:rsidRDefault="007F374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7003:519</w:t>
            </w:r>
          </w:p>
        </w:tc>
        <w:tc>
          <w:tcPr>
            <w:tcW w:w="1134" w:type="dxa"/>
          </w:tcPr>
          <w:p w:rsidR="007F374A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4A" w:rsidRPr="00EE4354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7F374A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7F374A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374A" w:rsidTr="00DB1A28">
        <w:tc>
          <w:tcPr>
            <w:tcW w:w="1419" w:type="dxa"/>
          </w:tcPr>
          <w:p w:rsidR="007F374A" w:rsidRDefault="0019113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/2-2019</w:t>
            </w:r>
          </w:p>
        </w:tc>
        <w:tc>
          <w:tcPr>
            <w:tcW w:w="1275" w:type="dxa"/>
          </w:tcPr>
          <w:p w:rsidR="007F374A" w:rsidRPr="00DC023B" w:rsidRDefault="0019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7F374A" w:rsidRDefault="0019113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калова Марина Юрьевна</w:t>
            </w:r>
          </w:p>
        </w:tc>
        <w:tc>
          <w:tcPr>
            <w:tcW w:w="3402" w:type="dxa"/>
          </w:tcPr>
          <w:p w:rsidR="007F374A" w:rsidRDefault="00191131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</w:t>
            </w:r>
            <w:r w:rsidR="00F312B0">
              <w:rPr>
                <w:rFonts w:ascii="Times New Roman" w:hAnsi="Times New Roman" w:cs="Times New Roman"/>
              </w:rPr>
              <w:t>, кв. «Северный», д.4, уч.25</w:t>
            </w:r>
          </w:p>
        </w:tc>
        <w:tc>
          <w:tcPr>
            <w:tcW w:w="2268" w:type="dxa"/>
          </w:tcPr>
          <w:p w:rsidR="007F374A" w:rsidRDefault="00F312B0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6005:94</w:t>
            </w:r>
          </w:p>
        </w:tc>
        <w:tc>
          <w:tcPr>
            <w:tcW w:w="1134" w:type="dxa"/>
          </w:tcPr>
          <w:p w:rsidR="007F374A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4A" w:rsidRPr="00EE4354" w:rsidRDefault="0020391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7F374A" w:rsidRDefault="00F312B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7F374A" w:rsidRDefault="00F312B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374A" w:rsidTr="00DB1A28">
        <w:tc>
          <w:tcPr>
            <w:tcW w:w="1419" w:type="dxa"/>
          </w:tcPr>
          <w:p w:rsidR="007F374A" w:rsidRDefault="00BA310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/14-2019</w:t>
            </w:r>
          </w:p>
        </w:tc>
        <w:tc>
          <w:tcPr>
            <w:tcW w:w="1275" w:type="dxa"/>
          </w:tcPr>
          <w:p w:rsidR="007F374A" w:rsidRPr="00DC023B" w:rsidRDefault="00BA3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7F374A" w:rsidRDefault="00BA310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ев Владимир Матвеевич</w:t>
            </w:r>
          </w:p>
        </w:tc>
        <w:tc>
          <w:tcPr>
            <w:tcW w:w="3402" w:type="dxa"/>
          </w:tcPr>
          <w:p w:rsidR="007F374A" w:rsidRDefault="00BA310C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сново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говая, д.60</w:t>
            </w:r>
          </w:p>
        </w:tc>
        <w:tc>
          <w:tcPr>
            <w:tcW w:w="2268" w:type="dxa"/>
          </w:tcPr>
          <w:p w:rsidR="007F374A" w:rsidRDefault="0057463E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7001:38</w:t>
            </w:r>
          </w:p>
        </w:tc>
        <w:tc>
          <w:tcPr>
            <w:tcW w:w="1134" w:type="dxa"/>
          </w:tcPr>
          <w:p w:rsidR="007F374A" w:rsidRDefault="007F374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374A" w:rsidRPr="00EE4354" w:rsidRDefault="0057463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7F374A" w:rsidRDefault="0057463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92" w:type="dxa"/>
          </w:tcPr>
          <w:p w:rsidR="007F374A" w:rsidRDefault="0057463E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274FC" w:rsidTr="00DB1A28">
        <w:tc>
          <w:tcPr>
            <w:tcW w:w="1419" w:type="dxa"/>
          </w:tcPr>
          <w:p w:rsidR="002274FC" w:rsidRDefault="002274FC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/5-2019</w:t>
            </w:r>
          </w:p>
        </w:tc>
        <w:tc>
          <w:tcPr>
            <w:tcW w:w="1275" w:type="dxa"/>
          </w:tcPr>
          <w:p w:rsidR="002274FC" w:rsidRDefault="002274FC">
            <w:r w:rsidRPr="003D6B91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2274FC" w:rsidRDefault="002274FC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вашин Андрей Юрьевич</w:t>
            </w:r>
          </w:p>
        </w:tc>
        <w:tc>
          <w:tcPr>
            <w:tcW w:w="3402" w:type="dxa"/>
          </w:tcPr>
          <w:p w:rsidR="002274FC" w:rsidRDefault="002274FC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еличье,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ександровская, уч.4</w:t>
            </w:r>
          </w:p>
        </w:tc>
        <w:tc>
          <w:tcPr>
            <w:tcW w:w="2268" w:type="dxa"/>
          </w:tcPr>
          <w:p w:rsidR="002274FC" w:rsidRDefault="002274FC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1:546</w:t>
            </w:r>
          </w:p>
        </w:tc>
        <w:tc>
          <w:tcPr>
            <w:tcW w:w="1134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74FC" w:rsidTr="00DB1A28">
        <w:tc>
          <w:tcPr>
            <w:tcW w:w="1419" w:type="dxa"/>
          </w:tcPr>
          <w:p w:rsidR="002274FC" w:rsidRDefault="007659B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/5-2019</w:t>
            </w:r>
          </w:p>
        </w:tc>
        <w:tc>
          <w:tcPr>
            <w:tcW w:w="1275" w:type="dxa"/>
          </w:tcPr>
          <w:p w:rsidR="002274FC" w:rsidRDefault="002274FC">
            <w:r w:rsidRPr="003D6B91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2274FC" w:rsidRDefault="007659B1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Валерий Геннадьевич</w:t>
            </w:r>
          </w:p>
        </w:tc>
        <w:tc>
          <w:tcPr>
            <w:tcW w:w="3402" w:type="dxa"/>
          </w:tcPr>
          <w:p w:rsidR="002274FC" w:rsidRDefault="007659B1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еличье,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чальная, уч.10</w:t>
            </w:r>
          </w:p>
        </w:tc>
        <w:tc>
          <w:tcPr>
            <w:tcW w:w="2268" w:type="dxa"/>
          </w:tcPr>
          <w:p w:rsidR="002274FC" w:rsidRDefault="007659B1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1:545</w:t>
            </w:r>
          </w:p>
        </w:tc>
        <w:tc>
          <w:tcPr>
            <w:tcW w:w="1134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274FC" w:rsidRDefault="007659B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2274FC" w:rsidRDefault="007659B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274FC" w:rsidTr="00DB1A28">
        <w:tc>
          <w:tcPr>
            <w:tcW w:w="1419" w:type="dxa"/>
          </w:tcPr>
          <w:p w:rsidR="002274FC" w:rsidRDefault="00606BD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9/5-2019</w:t>
            </w:r>
          </w:p>
        </w:tc>
        <w:tc>
          <w:tcPr>
            <w:tcW w:w="1275" w:type="dxa"/>
          </w:tcPr>
          <w:p w:rsidR="002274FC" w:rsidRDefault="002274FC">
            <w:r w:rsidRPr="003D6B91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2274FC" w:rsidRDefault="00606BDA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шаков Владимир Викторович</w:t>
            </w:r>
          </w:p>
        </w:tc>
        <w:tc>
          <w:tcPr>
            <w:tcW w:w="3402" w:type="dxa"/>
          </w:tcPr>
          <w:p w:rsidR="002274FC" w:rsidRDefault="00606BDA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п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ичье</w:t>
            </w:r>
          </w:p>
        </w:tc>
        <w:tc>
          <w:tcPr>
            <w:tcW w:w="2268" w:type="dxa"/>
          </w:tcPr>
          <w:p w:rsidR="002274FC" w:rsidRDefault="00606BDA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5002:75</w:t>
            </w:r>
          </w:p>
        </w:tc>
        <w:tc>
          <w:tcPr>
            <w:tcW w:w="1134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274FC" w:rsidRDefault="00606BD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2274FC" w:rsidRDefault="00606BD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274FC" w:rsidTr="00DB1A28">
        <w:tc>
          <w:tcPr>
            <w:tcW w:w="1419" w:type="dxa"/>
          </w:tcPr>
          <w:p w:rsidR="002274FC" w:rsidRDefault="004272F8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/5-2019</w:t>
            </w:r>
          </w:p>
        </w:tc>
        <w:tc>
          <w:tcPr>
            <w:tcW w:w="1275" w:type="dxa"/>
          </w:tcPr>
          <w:p w:rsidR="002274FC" w:rsidRDefault="002274FC">
            <w:r w:rsidRPr="003D6B91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2274FC" w:rsidRDefault="004272F8" w:rsidP="00534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цкая Ирина Валентиновна</w:t>
            </w:r>
          </w:p>
        </w:tc>
        <w:tc>
          <w:tcPr>
            <w:tcW w:w="3402" w:type="dxa"/>
          </w:tcPr>
          <w:p w:rsidR="002274FC" w:rsidRDefault="004272F8" w:rsidP="0051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ымская, уч.1</w:t>
            </w:r>
          </w:p>
        </w:tc>
        <w:tc>
          <w:tcPr>
            <w:tcW w:w="2268" w:type="dxa"/>
          </w:tcPr>
          <w:p w:rsidR="002274FC" w:rsidRDefault="004272F8" w:rsidP="00AE3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55</w:t>
            </w:r>
          </w:p>
        </w:tc>
        <w:tc>
          <w:tcPr>
            <w:tcW w:w="1134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74FC" w:rsidRDefault="002274FC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2274FC" w:rsidRDefault="004272F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2274FC" w:rsidRDefault="004272F8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21CE4" w:rsidTr="00DB1A28">
        <w:tc>
          <w:tcPr>
            <w:tcW w:w="1419" w:type="dxa"/>
          </w:tcPr>
          <w:p w:rsidR="00921CE4" w:rsidRDefault="00921CE4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/5-2019</w:t>
            </w:r>
          </w:p>
        </w:tc>
        <w:tc>
          <w:tcPr>
            <w:tcW w:w="1275" w:type="dxa"/>
          </w:tcPr>
          <w:p w:rsidR="00921CE4" w:rsidRDefault="00921CE4" w:rsidP="00591919">
            <w:r w:rsidRPr="003D6B91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921CE4" w:rsidRDefault="00921CE4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лексей Геннадьевич</w:t>
            </w:r>
          </w:p>
        </w:tc>
        <w:tc>
          <w:tcPr>
            <w:tcW w:w="3402" w:type="dxa"/>
          </w:tcPr>
          <w:p w:rsidR="00921CE4" w:rsidRDefault="00921CE4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оторное, 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, уч.18</w:t>
            </w:r>
          </w:p>
        </w:tc>
        <w:tc>
          <w:tcPr>
            <w:tcW w:w="2268" w:type="dxa"/>
          </w:tcPr>
          <w:p w:rsidR="00921CE4" w:rsidRDefault="00921CE4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8001:856</w:t>
            </w:r>
          </w:p>
        </w:tc>
        <w:tc>
          <w:tcPr>
            <w:tcW w:w="1134" w:type="dxa"/>
          </w:tcPr>
          <w:p w:rsidR="00921CE4" w:rsidRDefault="00921CE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21CE4" w:rsidRDefault="00921CE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21CE4" w:rsidRDefault="00921CE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921CE4" w:rsidRDefault="00921CE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EAD" w:rsidTr="00DB1A28">
        <w:tc>
          <w:tcPr>
            <w:tcW w:w="1419" w:type="dxa"/>
          </w:tcPr>
          <w:p w:rsidR="00C25EAD" w:rsidRDefault="00C25EA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/8-2019</w:t>
            </w:r>
          </w:p>
        </w:tc>
        <w:tc>
          <w:tcPr>
            <w:tcW w:w="1275" w:type="dxa"/>
          </w:tcPr>
          <w:p w:rsidR="00C25EAD" w:rsidRDefault="00C25EAD">
            <w:r w:rsidRPr="00243C9F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C25EAD" w:rsidRDefault="00C25EAD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льсон Константин Николаевич</w:t>
            </w:r>
          </w:p>
        </w:tc>
        <w:tc>
          <w:tcPr>
            <w:tcW w:w="3402" w:type="dxa"/>
          </w:tcPr>
          <w:p w:rsidR="00C25EAD" w:rsidRDefault="00C25EAD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зерная, д.3</w:t>
            </w:r>
          </w:p>
        </w:tc>
        <w:tc>
          <w:tcPr>
            <w:tcW w:w="2268" w:type="dxa"/>
          </w:tcPr>
          <w:p w:rsidR="00C25EAD" w:rsidRDefault="00C25EAD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3:130</w:t>
            </w:r>
          </w:p>
        </w:tc>
        <w:tc>
          <w:tcPr>
            <w:tcW w:w="1134" w:type="dxa"/>
          </w:tcPr>
          <w:p w:rsidR="00C25EAD" w:rsidRDefault="00C25EA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EAD" w:rsidRDefault="00A277D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</w:tcPr>
          <w:p w:rsidR="00C25EAD" w:rsidRDefault="00C25EA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C25EAD" w:rsidRDefault="00C25EA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EAD" w:rsidTr="00DB1A28">
        <w:tc>
          <w:tcPr>
            <w:tcW w:w="1419" w:type="dxa"/>
          </w:tcPr>
          <w:p w:rsidR="00C25EAD" w:rsidRDefault="00386C5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/2-2019</w:t>
            </w:r>
          </w:p>
        </w:tc>
        <w:tc>
          <w:tcPr>
            <w:tcW w:w="1275" w:type="dxa"/>
          </w:tcPr>
          <w:p w:rsidR="00C25EAD" w:rsidRDefault="00C25EAD">
            <w:r w:rsidRPr="00243C9F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2977" w:type="dxa"/>
          </w:tcPr>
          <w:p w:rsidR="00C25EAD" w:rsidRDefault="00386C5A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нюк Елизавета Семеновна</w:t>
            </w:r>
          </w:p>
        </w:tc>
        <w:tc>
          <w:tcPr>
            <w:tcW w:w="3402" w:type="dxa"/>
          </w:tcPr>
          <w:p w:rsidR="00C25EAD" w:rsidRDefault="00386C5A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запорожское,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овская, уч.59</w:t>
            </w:r>
          </w:p>
        </w:tc>
        <w:tc>
          <w:tcPr>
            <w:tcW w:w="2268" w:type="dxa"/>
          </w:tcPr>
          <w:p w:rsidR="00C25EAD" w:rsidRDefault="00386C5A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02:462</w:t>
            </w:r>
          </w:p>
        </w:tc>
        <w:tc>
          <w:tcPr>
            <w:tcW w:w="1134" w:type="dxa"/>
          </w:tcPr>
          <w:p w:rsidR="00C25EAD" w:rsidRDefault="00C25EA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5EAD" w:rsidRDefault="00C25EAD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C25EAD" w:rsidRDefault="00386C5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C25EAD" w:rsidRDefault="00386C5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919" w:rsidTr="00DB1A28">
        <w:tc>
          <w:tcPr>
            <w:tcW w:w="1419" w:type="dxa"/>
          </w:tcPr>
          <w:p w:rsidR="00591919" w:rsidRDefault="0059191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/9-2019</w:t>
            </w:r>
          </w:p>
        </w:tc>
        <w:tc>
          <w:tcPr>
            <w:tcW w:w="1275" w:type="dxa"/>
          </w:tcPr>
          <w:p w:rsidR="00591919" w:rsidRPr="00243C9F" w:rsidRDefault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2977" w:type="dxa"/>
          </w:tcPr>
          <w:p w:rsidR="00591919" w:rsidRDefault="00591919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Владимир Емельянович</w:t>
            </w:r>
          </w:p>
        </w:tc>
        <w:tc>
          <w:tcPr>
            <w:tcW w:w="3402" w:type="dxa"/>
          </w:tcPr>
          <w:p w:rsidR="00591919" w:rsidRDefault="00591919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овьевка, ул.3-я бригада, з/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ж/д №57</w:t>
            </w:r>
          </w:p>
        </w:tc>
        <w:tc>
          <w:tcPr>
            <w:tcW w:w="2268" w:type="dxa"/>
          </w:tcPr>
          <w:p w:rsidR="00591919" w:rsidRDefault="00591919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1:109</w:t>
            </w:r>
          </w:p>
        </w:tc>
        <w:tc>
          <w:tcPr>
            <w:tcW w:w="1134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1919" w:rsidTr="00DB1A28">
        <w:tc>
          <w:tcPr>
            <w:tcW w:w="1419" w:type="dxa"/>
          </w:tcPr>
          <w:p w:rsidR="00591919" w:rsidRDefault="00085BD9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/14-2019</w:t>
            </w:r>
          </w:p>
        </w:tc>
        <w:tc>
          <w:tcPr>
            <w:tcW w:w="1275" w:type="dxa"/>
          </w:tcPr>
          <w:p w:rsidR="00591919" w:rsidRPr="00243C9F" w:rsidRDefault="00085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2977" w:type="dxa"/>
          </w:tcPr>
          <w:p w:rsidR="00591919" w:rsidRDefault="00085BD9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а Елена Сергеевна</w:t>
            </w:r>
          </w:p>
        </w:tc>
        <w:tc>
          <w:tcPr>
            <w:tcW w:w="3402" w:type="dxa"/>
          </w:tcPr>
          <w:p w:rsidR="00591919" w:rsidRDefault="00085BD9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негиревка</w:t>
            </w:r>
          </w:p>
        </w:tc>
        <w:tc>
          <w:tcPr>
            <w:tcW w:w="2268" w:type="dxa"/>
          </w:tcPr>
          <w:p w:rsidR="00591919" w:rsidRDefault="00085BD9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782</w:t>
            </w:r>
          </w:p>
        </w:tc>
        <w:tc>
          <w:tcPr>
            <w:tcW w:w="1134" w:type="dxa"/>
          </w:tcPr>
          <w:p w:rsidR="00591919" w:rsidRPr="00085BD9" w:rsidRDefault="00085BD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5BD9">
              <w:rPr>
                <w:rFonts w:ascii="Times New Roman" w:hAnsi="Times New Roman" w:cs="Times New Roman"/>
                <w:color w:val="FF0000"/>
              </w:rPr>
              <w:t>садовый</w:t>
            </w:r>
          </w:p>
        </w:tc>
        <w:tc>
          <w:tcPr>
            <w:tcW w:w="851" w:type="dxa"/>
          </w:tcPr>
          <w:p w:rsidR="00591919" w:rsidRPr="00085BD9" w:rsidRDefault="0059191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0" w:type="dxa"/>
          </w:tcPr>
          <w:p w:rsidR="00591919" w:rsidRPr="00085BD9" w:rsidRDefault="00085BD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5BD9">
              <w:rPr>
                <w:rFonts w:ascii="Times New Roman" w:hAnsi="Times New Roman" w:cs="Times New Roman"/>
                <w:color w:val="FF0000"/>
              </w:rPr>
              <w:t>71</w:t>
            </w:r>
          </w:p>
        </w:tc>
        <w:tc>
          <w:tcPr>
            <w:tcW w:w="992" w:type="dxa"/>
          </w:tcPr>
          <w:p w:rsidR="00591919" w:rsidRPr="00085BD9" w:rsidRDefault="00085BD9" w:rsidP="00FA42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5BD9">
              <w:rPr>
                <w:rFonts w:ascii="Times New Roman" w:hAnsi="Times New Roman" w:cs="Times New Roman"/>
                <w:color w:val="FF0000"/>
              </w:rPr>
              <w:t>2</w:t>
            </w:r>
          </w:p>
        </w:tc>
      </w:tr>
      <w:tr w:rsidR="00591919" w:rsidTr="00DB1A28">
        <w:tc>
          <w:tcPr>
            <w:tcW w:w="1419" w:type="dxa"/>
          </w:tcPr>
          <w:p w:rsidR="00591919" w:rsidRDefault="003D63F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/2-2019</w:t>
            </w:r>
          </w:p>
        </w:tc>
        <w:tc>
          <w:tcPr>
            <w:tcW w:w="1275" w:type="dxa"/>
          </w:tcPr>
          <w:p w:rsidR="00591919" w:rsidRPr="00243C9F" w:rsidRDefault="003D6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591919" w:rsidRDefault="003D63F0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ников Андрей Александрович</w:t>
            </w:r>
          </w:p>
        </w:tc>
        <w:tc>
          <w:tcPr>
            <w:tcW w:w="3402" w:type="dxa"/>
          </w:tcPr>
          <w:p w:rsidR="00591919" w:rsidRDefault="003D63F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рожское СП</w:t>
            </w:r>
          </w:p>
        </w:tc>
        <w:tc>
          <w:tcPr>
            <w:tcW w:w="2268" w:type="dxa"/>
          </w:tcPr>
          <w:p w:rsidR="00591919" w:rsidRDefault="003D63F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1002:542</w:t>
            </w:r>
          </w:p>
        </w:tc>
        <w:tc>
          <w:tcPr>
            <w:tcW w:w="1134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91919" w:rsidRDefault="00591919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591919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992" w:type="dxa"/>
          </w:tcPr>
          <w:p w:rsidR="00591919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63F0" w:rsidTr="00DB1A28">
        <w:tc>
          <w:tcPr>
            <w:tcW w:w="1419" w:type="dxa"/>
          </w:tcPr>
          <w:p w:rsidR="003D63F0" w:rsidRDefault="009D5D0D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/1-2019</w:t>
            </w:r>
          </w:p>
        </w:tc>
        <w:tc>
          <w:tcPr>
            <w:tcW w:w="1275" w:type="dxa"/>
          </w:tcPr>
          <w:p w:rsidR="003D63F0" w:rsidRDefault="003D63F0">
            <w:r w:rsidRPr="00B4393F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3D63F0" w:rsidRDefault="009D5D0D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Ольга Анатольевна</w:t>
            </w:r>
          </w:p>
        </w:tc>
        <w:tc>
          <w:tcPr>
            <w:tcW w:w="3402" w:type="dxa"/>
          </w:tcPr>
          <w:p w:rsidR="003D63F0" w:rsidRDefault="009D5D0D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т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омово</w:t>
            </w:r>
          </w:p>
        </w:tc>
        <w:tc>
          <w:tcPr>
            <w:tcW w:w="2268" w:type="dxa"/>
          </w:tcPr>
          <w:p w:rsidR="003D63F0" w:rsidRDefault="009D5D0D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809001:78</w:t>
            </w:r>
          </w:p>
        </w:tc>
        <w:tc>
          <w:tcPr>
            <w:tcW w:w="1134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D63F0" w:rsidRDefault="009D5D0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3D63F0" w:rsidRDefault="009D5D0D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63F0" w:rsidTr="00DB1A28">
        <w:tc>
          <w:tcPr>
            <w:tcW w:w="1419" w:type="dxa"/>
          </w:tcPr>
          <w:p w:rsidR="003D63F0" w:rsidRDefault="00511F5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/2-2019</w:t>
            </w:r>
          </w:p>
        </w:tc>
        <w:tc>
          <w:tcPr>
            <w:tcW w:w="1275" w:type="dxa"/>
          </w:tcPr>
          <w:p w:rsidR="003D63F0" w:rsidRDefault="003D63F0">
            <w:r w:rsidRPr="00B4393F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3D63F0" w:rsidRDefault="00511F56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зова Александра Михайловна</w:t>
            </w:r>
          </w:p>
        </w:tc>
        <w:tc>
          <w:tcPr>
            <w:tcW w:w="3402" w:type="dxa"/>
          </w:tcPr>
          <w:p w:rsidR="003D63F0" w:rsidRDefault="00511F56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3D63F0" w:rsidRDefault="00511F56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189</w:t>
            </w:r>
          </w:p>
        </w:tc>
        <w:tc>
          <w:tcPr>
            <w:tcW w:w="1134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D63F0" w:rsidRDefault="00511F5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3D63F0" w:rsidRDefault="00511F56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63F0" w:rsidTr="00DB1A28">
        <w:tc>
          <w:tcPr>
            <w:tcW w:w="1419" w:type="dxa"/>
          </w:tcPr>
          <w:p w:rsidR="003D63F0" w:rsidRDefault="00D6137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/9-2019</w:t>
            </w:r>
          </w:p>
        </w:tc>
        <w:tc>
          <w:tcPr>
            <w:tcW w:w="1275" w:type="dxa"/>
          </w:tcPr>
          <w:p w:rsidR="003D63F0" w:rsidRDefault="003D63F0">
            <w:r w:rsidRPr="00B7207C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3D63F0" w:rsidRDefault="00D61371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лов Олег Анатольевич</w:t>
            </w:r>
          </w:p>
        </w:tc>
        <w:tc>
          <w:tcPr>
            <w:tcW w:w="3402" w:type="dxa"/>
          </w:tcPr>
          <w:p w:rsidR="003D63F0" w:rsidRDefault="00D61371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овьевка, 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, уч.28а</w:t>
            </w:r>
          </w:p>
        </w:tc>
        <w:tc>
          <w:tcPr>
            <w:tcW w:w="2268" w:type="dxa"/>
          </w:tcPr>
          <w:p w:rsidR="003D63F0" w:rsidRDefault="00D61371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14002:309</w:t>
            </w:r>
          </w:p>
        </w:tc>
        <w:tc>
          <w:tcPr>
            <w:tcW w:w="1134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D63F0" w:rsidRDefault="00D6137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3D63F0" w:rsidRDefault="00D6137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63F0" w:rsidTr="00DB1A28">
        <w:tc>
          <w:tcPr>
            <w:tcW w:w="1419" w:type="dxa"/>
          </w:tcPr>
          <w:p w:rsidR="003D63F0" w:rsidRDefault="00E35A7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/2-2019</w:t>
            </w:r>
          </w:p>
        </w:tc>
        <w:tc>
          <w:tcPr>
            <w:tcW w:w="1275" w:type="dxa"/>
          </w:tcPr>
          <w:p w:rsidR="003D63F0" w:rsidRDefault="003D63F0">
            <w:r w:rsidRPr="00B7207C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3D63F0" w:rsidRDefault="00E35A73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Дмитрий Александрович</w:t>
            </w:r>
          </w:p>
        </w:tc>
        <w:tc>
          <w:tcPr>
            <w:tcW w:w="3402" w:type="dxa"/>
          </w:tcPr>
          <w:p w:rsidR="003D63F0" w:rsidRDefault="00E35A73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Удальцово</w:t>
            </w:r>
          </w:p>
        </w:tc>
        <w:tc>
          <w:tcPr>
            <w:tcW w:w="2268" w:type="dxa"/>
          </w:tcPr>
          <w:p w:rsidR="003D63F0" w:rsidRDefault="00E35A73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304001:137</w:t>
            </w:r>
          </w:p>
        </w:tc>
        <w:tc>
          <w:tcPr>
            <w:tcW w:w="1134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D63F0" w:rsidRDefault="00E35A7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3D63F0" w:rsidRDefault="00E35A7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D63F0" w:rsidTr="00DB1A28">
        <w:tc>
          <w:tcPr>
            <w:tcW w:w="1419" w:type="dxa"/>
          </w:tcPr>
          <w:p w:rsidR="003D63F0" w:rsidRDefault="00555F7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/9-2019</w:t>
            </w:r>
          </w:p>
        </w:tc>
        <w:tc>
          <w:tcPr>
            <w:tcW w:w="1275" w:type="dxa"/>
          </w:tcPr>
          <w:p w:rsidR="003D63F0" w:rsidRDefault="003D63F0">
            <w:r w:rsidRPr="00B7207C">
              <w:rPr>
                <w:rFonts w:ascii="Times New Roman" w:hAnsi="Times New Roman" w:cs="Times New Roman"/>
              </w:rPr>
              <w:t>19.12.2019</w:t>
            </w:r>
          </w:p>
        </w:tc>
        <w:tc>
          <w:tcPr>
            <w:tcW w:w="2977" w:type="dxa"/>
          </w:tcPr>
          <w:p w:rsidR="003D63F0" w:rsidRDefault="00555F7B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Дмитрий Дмитриевич</w:t>
            </w:r>
          </w:p>
        </w:tc>
        <w:tc>
          <w:tcPr>
            <w:tcW w:w="3402" w:type="dxa"/>
          </w:tcPr>
          <w:p w:rsidR="003D63F0" w:rsidRDefault="00555F7B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ельничные Ручьи</w:t>
            </w:r>
          </w:p>
        </w:tc>
        <w:tc>
          <w:tcPr>
            <w:tcW w:w="2268" w:type="dxa"/>
          </w:tcPr>
          <w:p w:rsidR="003D63F0" w:rsidRDefault="00555F7B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4:54</w:t>
            </w:r>
          </w:p>
        </w:tc>
        <w:tc>
          <w:tcPr>
            <w:tcW w:w="1134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D63F0" w:rsidRDefault="003D63F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D63F0" w:rsidRDefault="00555F7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3D63F0" w:rsidRDefault="00555F7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010B" w:rsidTr="00DB1A28">
        <w:tc>
          <w:tcPr>
            <w:tcW w:w="1419" w:type="dxa"/>
          </w:tcPr>
          <w:p w:rsidR="0095010B" w:rsidRDefault="0095010B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/8-2019</w:t>
            </w:r>
          </w:p>
        </w:tc>
        <w:tc>
          <w:tcPr>
            <w:tcW w:w="1275" w:type="dxa"/>
          </w:tcPr>
          <w:p w:rsidR="0095010B" w:rsidRPr="00B7207C" w:rsidRDefault="00950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977" w:type="dxa"/>
          </w:tcPr>
          <w:p w:rsidR="0095010B" w:rsidRDefault="0095010B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иро Игорь Олегович</w:t>
            </w:r>
          </w:p>
        </w:tc>
        <w:tc>
          <w:tcPr>
            <w:tcW w:w="3402" w:type="dxa"/>
          </w:tcPr>
          <w:p w:rsidR="0095010B" w:rsidRDefault="0095010B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етровское,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ая, уч.6</w:t>
            </w:r>
          </w:p>
        </w:tc>
        <w:tc>
          <w:tcPr>
            <w:tcW w:w="2268" w:type="dxa"/>
          </w:tcPr>
          <w:p w:rsidR="0095010B" w:rsidRDefault="0095010B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709002:423</w:t>
            </w:r>
          </w:p>
        </w:tc>
        <w:tc>
          <w:tcPr>
            <w:tcW w:w="1134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010B" w:rsidTr="00DB1A28">
        <w:tc>
          <w:tcPr>
            <w:tcW w:w="1419" w:type="dxa"/>
          </w:tcPr>
          <w:p w:rsidR="0095010B" w:rsidRDefault="00192521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/14-2019</w:t>
            </w:r>
          </w:p>
        </w:tc>
        <w:tc>
          <w:tcPr>
            <w:tcW w:w="1275" w:type="dxa"/>
          </w:tcPr>
          <w:p w:rsidR="0095010B" w:rsidRPr="00B7207C" w:rsidRDefault="0019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9</w:t>
            </w:r>
          </w:p>
        </w:tc>
        <w:tc>
          <w:tcPr>
            <w:tcW w:w="2977" w:type="dxa"/>
          </w:tcPr>
          <w:p w:rsidR="0095010B" w:rsidRDefault="00192521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Наталья Сергеевна</w:t>
            </w:r>
          </w:p>
        </w:tc>
        <w:tc>
          <w:tcPr>
            <w:tcW w:w="3402" w:type="dxa"/>
          </w:tcPr>
          <w:p w:rsidR="0095010B" w:rsidRDefault="00192521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негиревка,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лагодатная, д.13</w:t>
            </w:r>
          </w:p>
        </w:tc>
        <w:tc>
          <w:tcPr>
            <w:tcW w:w="2268" w:type="dxa"/>
          </w:tcPr>
          <w:p w:rsidR="0095010B" w:rsidRDefault="00192521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208002:191</w:t>
            </w:r>
          </w:p>
        </w:tc>
        <w:tc>
          <w:tcPr>
            <w:tcW w:w="1134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5010B" w:rsidRDefault="0019252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95010B" w:rsidRDefault="00192521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5010B" w:rsidTr="00DB1A28">
        <w:tc>
          <w:tcPr>
            <w:tcW w:w="1419" w:type="dxa"/>
          </w:tcPr>
          <w:p w:rsidR="0095010B" w:rsidRDefault="00F239C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/9-2019</w:t>
            </w:r>
          </w:p>
        </w:tc>
        <w:tc>
          <w:tcPr>
            <w:tcW w:w="1275" w:type="dxa"/>
          </w:tcPr>
          <w:p w:rsidR="0095010B" w:rsidRPr="00B7207C" w:rsidRDefault="00F23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2977" w:type="dxa"/>
          </w:tcPr>
          <w:p w:rsidR="0095010B" w:rsidRDefault="00F239C0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ан Ирина</w:t>
            </w:r>
          </w:p>
        </w:tc>
        <w:tc>
          <w:tcPr>
            <w:tcW w:w="3402" w:type="dxa"/>
          </w:tcPr>
          <w:p w:rsidR="0095010B" w:rsidRDefault="00F239C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еснино, уч.2</w:t>
            </w:r>
          </w:p>
        </w:tc>
        <w:tc>
          <w:tcPr>
            <w:tcW w:w="2268" w:type="dxa"/>
          </w:tcPr>
          <w:p w:rsidR="0095010B" w:rsidRDefault="00F239C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609001:358</w:t>
            </w:r>
          </w:p>
        </w:tc>
        <w:tc>
          <w:tcPr>
            <w:tcW w:w="1134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5010B" w:rsidRDefault="0095010B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95010B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95010B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9C0" w:rsidTr="00DB1A28">
        <w:tc>
          <w:tcPr>
            <w:tcW w:w="1419" w:type="dxa"/>
          </w:tcPr>
          <w:p w:rsidR="00F239C0" w:rsidRDefault="00200686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/10-2019</w:t>
            </w:r>
          </w:p>
        </w:tc>
        <w:tc>
          <w:tcPr>
            <w:tcW w:w="1275" w:type="dxa"/>
          </w:tcPr>
          <w:p w:rsidR="00F239C0" w:rsidRPr="00B7207C" w:rsidRDefault="0020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2977" w:type="dxa"/>
          </w:tcPr>
          <w:p w:rsidR="00F239C0" w:rsidRDefault="00200686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ков</w:t>
            </w:r>
            <w:r w:rsidR="00F74DE7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3402" w:type="dxa"/>
          </w:tcPr>
          <w:p w:rsidR="00F239C0" w:rsidRDefault="00F74DE7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пер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ородный, </w:t>
            </w:r>
            <w:r>
              <w:rPr>
                <w:rFonts w:ascii="Times New Roman" w:hAnsi="Times New Roman" w:cs="Times New Roman"/>
              </w:rPr>
              <w:lastRenderedPageBreak/>
              <w:t>уч.6</w:t>
            </w:r>
          </w:p>
        </w:tc>
        <w:tc>
          <w:tcPr>
            <w:tcW w:w="2268" w:type="dxa"/>
          </w:tcPr>
          <w:p w:rsidR="00F239C0" w:rsidRDefault="00F74DE7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:03:0302001:620</w:t>
            </w:r>
          </w:p>
        </w:tc>
        <w:tc>
          <w:tcPr>
            <w:tcW w:w="1134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239C0" w:rsidRDefault="00F74DE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239C0" w:rsidRDefault="00F74DE7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9C0" w:rsidTr="00DB1A28">
        <w:tc>
          <w:tcPr>
            <w:tcW w:w="1419" w:type="dxa"/>
          </w:tcPr>
          <w:p w:rsidR="00F239C0" w:rsidRDefault="00175264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6/10-2019</w:t>
            </w:r>
          </w:p>
        </w:tc>
        <w:tc>
          <w:tcPr>
            <w:tcW w:w="1275" w:type="dxa"/>
          </w:tcPr>
          <w:p w:rsidR="00F239C0" w:rsidRPr="00B7207C" w:rsidRDefault="001752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9</w:t>
            </w:r>
          </w:p>
        </w:tc>
        <w:tc>
          <w:tcPr>
            <w:tcW w:w="2977" w:type="dxa"/>
          </w:tcPr>
          <w:p w:rsidR="00F239C0" w:rsidRDefault="00175264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Светлана Алексеевна</w:t>
            </w:r>
          </w:p>
        </w:tc>
        <w:tc>
          <w:tcPr>
            <w:tcW w:w="3402" w:type="dxa"/>
          </w:tcPr>
          <w:p w:rsidR="00F239C0" w:rsidRDefault="00175264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риозерск, у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хова, уч.1б</w:t>
            </w:r>
          </w:p>
        </w:tc>
        <w:tc>
          <w:tcPr>
            <w:tcW w:w="2268" w:type="dxa"/>
          </w:tcPr>
          <w:p w:rsidR="00F239C0" w:rsidRDefault="00175264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301005:2529</w:t>
            </w:r>
          </w:p>
        </w:tc>
        <w:tc>
          <w:tcPr>
            <w:tcW w:w="1134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239C0" w:rsidRDefault="001752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F239C0" w:rsidRDefault="0017526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39C0" w:rsidTr="00DB1A28">
        <w:tc>
          <w:tcPr>
            <w:tcW w:w="1419" w:type="dxa"/>
          </w:tcPr>
          <w:p w:rsidR="00F239C0" w:rsidRDefault="00F13755" w:rsidP="00AE7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</w:t>
            </w:r>
            <w:r w:rsidR="00AE70B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19</w:t>
            </w:r>
          </w:p>
        </w:tc>
        <w:tc>
          <w:tcPr>
            <w:tcW w:w="1275" w:type="dxa"/>
          </w:tcPr>
          <w:p w:rsidR="00F239C0" w:rsidRPr="00B7207C" w:rsidRDefault="00F13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F239C0" w:rsidRDefault="00AE70B4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шевская Анастасия Владимировна</w:t>
            </w:r>
          </w:p>
        </w:tc>
        <w:tc>
          <w:tcPr>
            <w:tcW w:w="3402" w:type="dxa"/>
          </w:tcPr>
          <w:p w:rsidR="00F239C0" w:rsidRDefault="00AE70B4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Солнечное</w:t>
            </w:r>
          </w:p>
        </w:tc>
        <w:tc>
          <w:tcPr>
            <w:tcW w:w="2268" w:type="dxa"/>
          </w:tcPr>
          <w:p w:rsidR="00F239C0" w:rsidRDefault="00F13755" w:rsidP="00AE7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</w:t>
            </w:r>
            <w:r w:rsidR="00AE70B4">
              <w:rPr>
                <w:rFonts w:ascii="Times New Roman" w:hAnsi="Times New Roman" w:cs="Times New Roman"/>
              </w:rPr>
              <w:t>0606002:60</w:t>
            </w:r>
          </w:p>
        </w:tc>
        <w:tc>
          <w:tcPr>
            <w:tcW w:w="1134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239C0" w:rsidRDefault="00F239C0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239C0" w:rsidRDefault="00AE70B4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F239C0" w:rsidRDefault="00F1375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51DA" w:rsidTr="00DB1A28">
        <w:tc>
          <w:tcPr>
            <w:tcW w:w="1419" w:type="dxa"/>
          </w:tcPr>
          <w:p w:rsidR="00F951DA" w:rsidRDefault="00F951DA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/5-2019</w:t>
            </w:r>
          </w:p>
        </w:tc>
        <w:tc>
          <w:tcPr>
            <w:tcW w:w="1275" w:type="dxa"/>
          </w:tcPr>
          <w:p w:rsidR="00F951DA" w:rsidRDefault="00F951DA">
            <w:r w:rsidRPr="00F90186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F951DA" w:rsidRDefault="00F951DA" w:rsidP="00E55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</w:t>
            </w:r>
            <w:r w:rsidR="00E55793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трий Анатольевич</w:t>
            </w:r>
          </w:p>
        </w:tc>
        <w:tc>
          <w:tcPr>
            <w:tcW w:w="3402" w:type="dxa"/>
          </w:tcPr>
          <w:p w:rsidR="00F951DA" w:rsidRDefault="00F951DA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ротово</w:t>
            </w:r>
          </w:p>
        </w:tc>
        <w:tc>
          <w:tcPr>
            <w:tcW w:w="2268" w:type="dxa"/>
          </w:tcPr>
          <w:p w:rsidR="00F951DA" w:rsidRDefault="00F951DA" w:rsidP="00F9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6003:71</w:t>
            </w:r>
          </w:p>
        </w:tc>
        <w:tc>
          <w:tcPr>
            <w:tcW w:w="1134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51DA" w:rsidTr="00DB1A28">
        <w:tc>
          <w:tcPr>
            <w:tcW w:w="1419" w:type="dxa"/>
          </w:tcPr>
          <w:p w:rsidR="00F951DA" w:rsidRDefault="00845F9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/3-2019</w:t>
            </w:r>
          </w:p>
        </w:tc>
        <w:tc>
          <w:tcPr>
            <w:tcW w:w="1275" w:type="dxa"/>
          </w:tcPr>
          <w:p w:rsidR="00F951DA" w:rsidRDefault="00F951DA">
            <w:r w:rsidRPr="00F90186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F951DA" w:rsidRDefault="00845F93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зина Инна Александровна</w:t>
            </w:r>
          </w:p>
        </w:tc>
        <w:tc>
          <w:tcPr>
            <w:tcW w:w="3402" w:type="dxa"/>
          </w:tcPr>
          <w:p w:rsidR="00F951DA" w:rsidRDefault="00845F93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озерное СП</w:t>
            </w:r>
          </w:p>
        </w:tc>
        <w:tc>
          <w:tcPr>
            <w:tcW w:w="2268" w:type="dxa"/>
          </w:tcPr>
          <w:p w:rsidR="00F951DA" w:rsidRDefault="00845F93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904001:26</w:t>
            </w:r>
          </w:p>
        </w:tc>
        <w:tc>
          <w:tcPr>
            <w:tcW w:w="1134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951DA" w:rsidRDefault="00845F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F951DA" w:rsidRDefault="00845F93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51DA" w:rsidTr="00DB1A28">
        <w:tc>
          <w:tcPr>
            <w:tcW w:w="1419" w:type="dxa"/>
          </w:tcPr>
          <w:p w:rsidR="00F951DA" w:rsidRDefault="00845F93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/</w:t>
            </w:r>
            <w:r w:rsidR="00127025">
              <w:rPr>
                <w:rFonts w:ascii="Times New Roman" w:hAnsi="Times New Roman" w:cs="Times New Roman"/>
              </w:rPr>
              <w:t>7-2019</w:t>
            </w:r>
          </w:p>
        </w:tc>
        <w:tc>
          <w:tcPr>
            <w:tcW w:w="1275" w:type="dxa"/>
          </w:tcPr>
          <w:p w:rsidR="00F951DA" w:rsidRDefault="00F951DA">
            <w:r w:rsidRPr="00F90186"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F951DA" w:rsidRDefault="00127025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ько Валентина Павловна</w:t>
            </w:r>
          </w:p>
        </w:tc>
        <w:tc>
          <w:tcPr>
            <w:tcW w:w="3402" w:type="dxa"/>
          </w:tcPr>
          <w:p w:rsidR="00F951DA" w:rsidRDefault="00127025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Мичуринское, ул</w:t>
            </w:r>
            <w:proofErr w:type="gramStart"/>
            <w:r>
              <w:rPr>
                <w:rFonts w:ascii="Times New Roman" w:hAnsi="Times New Roman" w:cs="Times New Roman"/>
              </w:rPr>
              <w:t>.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, уч.26</w:t>
            </w:r>
          </w:p>
        </w:tc>
        <w:tc>
          <w:tcPr>
            <w:tcW w:w="2268" w:type="dxa"/>
          </w:tcPr>
          <w:p w:rsidR="00F951DA" w:rsidRDefault="00127025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1002001:192</w:t>
            </w:r>
          </w:p>
        </w:tc>
        <w:tc>
          <w:tcPr>
            <w:tcW w:w="1134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51DA" w:rsidRDefault="00F951DA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F951DA" w:rsidRDefault="001270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</w:tcPr>
          <w:p w:rsidR="00F951DA" w:rsidRDefault="0012702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70B4" w:rsidTr="00DB1A28">
        <w:tc>
          <w:tcPr>
            <w:tcW w:w="1419" w:type="dxa"/>
          </w:tcPr>
          <w:p w:rsidR="00AE70B4" w:rsidRDefault="00446F10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/12-2019</w:t>
            </w:r>
          </w:p>
        </w:tc>
        <w:tc>
          <w:tcPr>
            <w:tcW w:w="1275" w:type="dxa"/>
          </w:tcPr>
          <w:p w:rsidR="00AE70B4" w:rsidRDefault="00446F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AE70B4" w:rsidRDefault="00446F10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асилий Иванович</w:t>
            </w:r>
          </w:p>
        </w:tc>
        <w:tc>
          <w:tcPr>
            <w:tcW w:w="3402" w:type="dxa"/>
          </w:tcPr>
          <w:p w:rsidR="00AE70B4" w:rsidRDefault="00446F1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Ромашки</w:t>
            </w:r>
          </w:p>
        </w:tc>
        <w:tc>
          <w:tcPr>
            <w:tcW w:w="2268" w:type="dxa"/>
          </w:tcPr>
          <w:p w:rsidR="00AE70B4" w:rsidRDefault="00446F10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505003:139</w:t>
            </w:r>
          </w:p>
        </w:tc>
        <w:tc>
          <w:tcPr>
            <w:tcW w:w="1134" w:type="dxa"/>
          </w:tcPr>
          <w:p w:rsidR="00AE70B4" w:rsidRDefault="00AE70B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70B4" w:rsidRDefault="00AE70B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AE70B4" w:rsidRDefault="00446F1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</w:tcPr>
          <w:p w:rsidR="00AE70B4" w:rsidRDefault="00446F10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3B74" w:rsidTr="00DB1A28">
        <w:tc>
          <w:tcPr>
            <w:tcW w:w="1419" w:type="dxa"/>
          </w:tcPr>
          <w:p w:rsidR="003E3B74" w:rsidRDefault="007662D5" w:rsidP="00970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/5-2019</w:t>
            </w:r>
          </w:p>
        </w:tc>
        <w:tc>
          <w:tcPr>
            <w:tcW w:w="1275" w:type="dxa"/>
          </w:tcPr>
          <w:p w:rsidR="003E3B74" w:rsidRDefault="00766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977" w:type="dxa"/>
          </w:tcPr>
          <w:p w:rsidR="003E3B74" w:rsidRDefault="007662D5" w:rsidP="0059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ихина Ирина Леонидовна</w:t>
            </w:r>
          </w:p>
        </w:tc>
        <w:tc>
          <w:tcPr>
            <w:tcW w:w="3402" w:type="dxa"/>
          </w:tcPr>
          <w:p w:rsidR="003E3B74" w:rsidRDefault="007662D5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оммунары, уч.14</w:t>
            </w:r>
          </w:p>
        </w:tc>
        <w:tc>
          <w:tcPr>
            <w:tcW w:w="2268" w:type="dxa"/>
          </w:tcPr>
          <w:p w:rsidR="003E3B74" w:rsidRDefault="007662D5" w:rsidP="00921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:03:0217004:139</w:t>
            </w:r>
          </w:p>
        </w:tc>
        <w:tc>
          <w:tcPr>
            <w:tcW w:w="1134" w:type="dxa"/>
          </w:tcPr>
          <w:p w:rsidR="003E3B74" w:rsidRDefault="003E3B7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3B74" w:rsidRDefault="003E3B74" w:rsidP="00FA4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3E3B74" w:rsidRDefault="007662D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3E3B74" w:rsidRDefault="007662D5" w:rsidP="00FA4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84A74" w:rsidRDefault="00F84A74" w:rsidP="0084673F">
      <w:pPr>
        <w:rPr>
          <w:rFonts w:ascii="Times New Roman" w:hAnsi="Times New Roman" w:cs="Times New Roman"/>
        </w:rPr>
      </w:pPr>
      <w:bookmarkStart w:id="3" w:name="_GoBack"/>
      <w:bookmarkEnd w:id="3"/>
    </w:p>
    <w:p w:rsidR="004E5EA9" w:rsidRDefault="004E5EA9" w:rsidP="0084673F">
      <w:pPr>
        <w:rPr>
          <w:rFonts w:ascii="Times New Roman" w:hAnsi="Times New Roman" w:cs="Times New Roman"/>
        </w:rPr>
      </w:pPr>
    </w:p>
    <w:p w:rsidR="005E6401" w:rsidRDefault="005E6401" w:rsidP="0084673F">
      <w:pPr>
        <w:rPr>
          <w:rFonts w:ascii="Times New Roman" w:hAnsi="Times New Roman" w:cs="Times New Roman"/>
        </w:rPr>
      </w:pPr>
    </w:p>
    <w:p w:rsidR="00515270" w:rsidRPr="0084673F" w:rsidRDefault="00515270" w:rsidP="0084673F"/>
    <w:p w:rsidR="0084673F" w:rsidRPr="0084673F" w:rsidRDefault="0084673F" w:rsidP="0084673F"/>
    <w:p w:rsidR="0084673F" w:rsidRPr="0084673F" w:rsidRDefault="0084673F" w:rsidP="0084673F"/>
    <w:p w:rsidR="0084673F" w:rsidRDefault="0084673F" w:rsidP="0084673F">
      <w:pPr>
        <w:tabs>
          <w:tab w:val="left" w:pos="5107"/>
        </w:tabs>
      </w:pPr>
      <w:r>
        <w:tab/>
      </w:r>
    </w:p>
    <w:p w:rsidR="0084673F" w:rsidRDefault="0084673F" w:rsidP="0084673F"/>
    <w:p w:rsidR="00D01FFF" w:rsidRPr="0084673F" w:rsidRDefault="00D01FFF" w:rsidP="0084673F">
      <w:pPr>
        <w:jc w:val="right"/>
      </w:pPr>
    </w:p>
    <w:sectPr w:rsidR="00D01FFF" w:rsidRPr="0084673F" w:rsidSect="00222839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6F"/>
    <w:rsid w:val="00000752"/>
    <w:rsid w:val="00003895"/>
    <w:rsid w:val="000050B6"/>
    <w:rsid w:val="000121D2"/>
    <w:rsid w:val="00016282"/>
    <w:rsid w:val="000262B5"/>
    <w:rsid w:val="00034933"/>
    <w:rsid w:val="00036627"/>
    <w:rsid w:val="000378E6"/>
    <w:rsid w:val="00043006"/>
    <w:rsid w:val="00044277"/>
    <w:rsid w:val="00047134"/>
    <w:rsid w:val="0005555D"/>
    <w:rsid w:val="00061947"/>
    <w:rsid w:val="00062605"/>
    <w:rsid w:val="00062FF4"/>
    <w:rsid w:val="00063968"/>
    <w:rsid w:val="0006670C"/>
    <w:rsid w:val="00067BA9"/>
    <w:rsid w:val="00085BD9"/>
    <w:rsid w:val="00086FBC"/>
    <w:rsid w:val="0009064F"/>
    <w:rsid w:val="000923D4"/>
    <w:rsid w:val="0009747C"/>
    <w:rsid w:val="00097F59"/>
    <w:rsid w:val="000A1E78"/>
    <w:rsid w:val="000A2B3B"/>
    <w:rsid w:val="000A2C6D"/>
    <w:rsid w:val="000B29E2"/>
    <w:rsid w:val="000B5968"/>
    <w:rsid w:val="000B63D6"/>
    <w:rsid w:val="000C3407"/>
    <w:rsid w:val="000C3920"/>
    <w:rsid w:val="000C5BBB"/>
    <w:rsid w:val="000C6A4B"/>
    <w:rsid w:val="000C7921"/>
    <w:rsid w:val="000D1931"/>
    <w:rsid w:val="000D21C7"/>
    <w:rsid w:val="000D2602"/>
    <w:rsid w:val="000D404C"/>
    <w:rsid w:val="000D4E42"/>
    <w:rsid w:val="000D72FD"/>
    <w:rsid w:val="000D792C"/>
    <w:rsid w:val="000E0090"/>
    <w:rsid w:val="000E284A"/>
    <w:rsid w:val="000E4E09"/>
    <w:rsid w:val="000F03A9"/>
    <w:rsid w:val="000F0633"/>
    <w:rsid w:val="000F099A"/>
    <w:rsid w:val="000F1CC7"/>
    <w:rsid w:val="000F2328"/>
    <w:rsid w:val="000F437B"/>
    <w:rsid w:val="000F616B"/>
    <w:rsid w:val="00100099"/>
    <w:rsid w:val="00100942"/>
    <w:rsid w:val="00101C30"/>
    <w:rsid w:val="001021D4"/>
    <w:rsid w:val="00105DC6"/>
    <w:rsid w:val="001063AF"/>
    <w:rsid w:val="00107BE6"/>
    <w:rsid w:val="001122DA"/>
    <w:rsid w:val="00125EAB"/>
    <w:rsid w:val="00126C57"/>
    <w:rsid w:val="00127025"/>
    <w:rsid w:val="00127378"/>
    <w:rsid w:val="001318B6"/>
    <w:rsid w:val="001336AD"/>
    <w:rsid w:val="001369E1"/>
    <w:rsid w:val="00137825"/>
    <w:rsid w:val="00147429"/>
    <w:rsid w:val="00152FFD"/>
    <w:rsid w:val="001551CC"/>
    <w:rsid w:val="0016007B"/>
    <w:rsid w:val="0016015C"/>
    <w:rsid w:val="00171362"/>
    <w:rsid w:val="00175264"/>
    <w:rsid w:val="001775B7"/>
    <w:rsid w:val="001811CD"/>
    <w:rsid w:val="001840B2"/>
    <w:rsid w:val="00190053"/>
    <w:rsid w:val="00191131"/>
    <w:rsid w:val="00192521"/>
    <w:rsid w:val="00192E45"/>
    <w:rsid w:val="001A0625"/>
    <w:rsid w:val="001B3A8C"/>
    <w:rsid w:val="001B3EEE"/>
    <w:rsid w:val="001B4EB3"/>
    <w:rsid w:val="001B639D"/>
    <w:rsid w:val="001C33E8"/>
    <w:rsid w:val="001D308A"/>
    <w:rsid w:val="001D398C"/>
    <w:rsid w:val="001D48D7"/>
    <w:rsid w:val="001E0CB2"/>
    <w:rsid w:val="001E517C"/>
    <w:rsid w:val="001E5CE1"/>
    <w:rsid w:val="001E6EF3"/>
    <w:rsid w:val="001E7C7E"/>
    <w:rsid w:val="001F16F3"/>
    <w:rsid w:val="001F722A"/>
    <w:rsid w:val="00200686"/>
    <w:rsid w:val="00201900"/>
    <w:rsid w:val="002022D4"/>
    <w:rsid w:val="0020291B"/>
    <w:rsid w:val="00203093"/>
    <w:rsid w:val="00203917"/>
    <w:rsid w:val="00206346"/>
    <w:rsid w:val="00207D8B"/>
    <w:rsid w:val="002102DE"/>
    <w:rsid w:val="00211C7D"/>
    <w:rsid w:val="00217BAF"/>
    <w:rsid w:val="00222839"/>
    <w:rsid w:val="00222E6C"/>
    <w:rsid w:val="002274FC"/>
    <w:rsid w:val="00234BF8"/>
    <w:rsid w:val="00235D96"/>
    <w:rsid w:val="00235FBD"/>
    <w:rsid w:val="002377CF"/>
    <w:rsid w:val="002419DC"/>
    <w:rsid w:val="002427DA"/>
    <w:rsid w:val="00247DA5"/>
    <w:rsid w:val="002502B8"/>
    <w:rsid w:val="00250B0A"/>
    <w:rsid w:val="00250FB6"/>
    <w:rsid w:val="00251B3D"/>
    <w:rsid w:val="00254F89"/>
    <w:rsid w:val="00257E8C"/>
    <w:rsid w:val="00263A59"/>
    <w:rsid w:val="00267B36"/>
    <w:rsid w:val="002705BB"/>
    <w:rsid w:val="00273603"/>
    <w:rsid w:val="00276686"/>
    <w:rsid w:val="0027796F"/>
    <w:rsid w:val="00282512"/>
    <w:rsid w:val="002828B6"/>
    <w:rsid w:val="00286E4E"/>
    <w:rsid w:val="00287CC6"/>
    <w:rsid w:val="0029318C"/>
    <w:rsid w:val="002A3CB9"/>
    <w:rsid w:val="002B4AB3"/>
    <w:rsid w:val="002B71EA"/>
    <w:rsid w:val="002C19C2"/>
    <w:rsid w:val="002C32CF"/>
    <w:rsid w:val="002C49EF"/>
    <w:rsid w:val="002C593A"/>
    <w:rsid w:val="002C7E1F"/>
    <w:rsid w:val="002D2546"/>
    <w:rsid w:val="002D2DF9"/>
    <w:rsid w:val="002D4331"/>
    <w:rsid w:val="002D5496"/>
    <w:rsid w:val="002D5BE6"/>
    <w:rsid w:val="002D65D2"/>
    <w:rsid w:val="002E4C61"/>
    <w:rsid w:val="002E69A2"/>
    <w:rsid w:val="002E71D4"/>
    <w:rsid w:val="002F2746"/>
    <w:rsid w:val="002F63EB"/>
    <w:rsid w:val="002F6FC2"/>
    <w:rsid w:val="00300EE5"/>
    <w:rsid w:val="0030204A"/>
    <w:rsid w:val="00304299"/>
    <w:rsid w:val="00304A8E"/>
    <w:rsid w:val="00314F2C"/>
    <w:rsid w:val="003247CD"/>
    <w:rsid w:val="00326A6E"/>
    <w:rsid w:val="00326DF6"/>
    <w:rsid w:val="003270AE"/>
    <w:rsid w:val="00336DD6"/>
    <w:rsid w:val="0033744D"/>
    <w:rsid w:val="00342255"/>
    <w:rsid w:val="00343854"/>
    <w:rsid w:val="003445E4"/>
    <w:rsid w:val="003445F6"/>
    <w:rsid w:val="00347779"/>
    <w:rsid w:val="00352B6B"/>
    <w:rsid w:val="00352D98"/>
    <w:rsid w:val="003541F0"/>
    <w:rsid w:val="00355C45"/>
    <w:rsid w:val="00360336"/>
    <w:rsid w:val="00360BDD"/>
    <w:rsid w:val="00360FC9"/>
    <w:rsid w:val="0036167D"/>
    <w:rsid w:val="003626D3"/>
    <w:rsid w:val="00367A06"/>
    <w:rsid w:val="00372C72"/>
    <w:rsid w:val="00372F80"/>
    <w:rsid w:val="003774B7"/>
    <w:rsid w:val="0038088E"/>
    <w:rsid w:val="00382916"/>
    <w:rsid w:val="00385C4C"/>
    <w:rsid w:val="00386C5A"/>
    <w:rsid w:val="00387DFA"/>
    <w:rsid w:val="00390E1C"/>
    <w:rsid w:val="00390F8A"/>
    <w:rsid w:val="003941C9"/>
    <w:rsid w:val="00395819"/>
    <w:rsid w:val="003A5107"/>
    <w:rsid w:val="003B1457"/>
    <w:rsid w:val="003B1A66"/>
    <w:rsid w:val="003B3D52"/>
    <w:rsid w:val="003C050B"/>
    <w:rsid w:val="003C0C26"/>
    <w:rsid w:val="003C26B7"/>
    <w:rsid w:val="003C6728"/>
    <w:rsid w:val="003D1042"/>
    <w:rsid w:val="003D1C0A"/>
    <w:rsid w:val="003D2B98"/>
    <w:rsid w:val="003D3B7A"/>
    <w:rsid w:val="003D4E74"/>
    <w:rsid w:val="003D63F0"/>
    <w:rsid w:val="003E07D7"/>
    <w:rsid w:val="003E2E50"/>
    <w:rsid w:val="003E3B74"/>
    <w:rsid w:val="003E41F2"/>
    <w:rsid w:val="003E4FD5"/>
    <w:rsid w:val="003E6BB8"/>
    <w:rsid w:val="003E7ABC"/>
    <w:rsid w:val="003F2913"/>
    <w:rsid w:val="003F2D07"/>
    <w:rsid w:val="003F30AA"/>
    <w:rsid w:val="003F42C8"/>
    <w:rsid w:val="003F593C"/>
    <w:rsid w:val="00401F41"/>
    <w:rsid w:val="00403A29"/>
    <w:rsid w:val="00403C5A"/>
    <w:rsid w:val="00405487"/>
    <w:rsid w:val="004055C7"/>
    <w:rsid w:val="00406D86"/>
    <w:rsid w:val="00416B61"/>
    <w:rsid w:val="00417196"/>
    <w:rsid w:val="004213B4"/>
    <w:rsid w:val="00422B85"/>
    <w:rsid w:val="00423B0A"/>
    <w:rsid w:val="004272F8"/>
    <w:rsid w:val="00431D00"/>
    <w:rsid w:val="00433C53"/>
    <w:rsid w:val="00435498"/>
    <w:rsid w:val="00436457"/>
    <w:rsid w:val="004368C1"/>
    <w:rsid w:val="00437C57"/>
    <w:rsid w:val="004411D6"/>
    <w:rsid w:val="00446F10"/>
    <w:rsid w:val="00452C51"/>
    <w:rsid w:val="00455C5C"/>
    <w:rsid w:val="0046080E"/>
    <w:rsid w:val="00463AA6"/>
    <w:rsid w:val="00465777"/>
    <w:rsid w:val="00466D77"/>
    <w:rsid w:val="00472059"/>
    <w:rsid w:val="0047256E"/>
    <w:rsid w:val="004728A7"/>
    <w:rsid w:val="00472952"/>
    <w:rsid w:val="0047399D"/>
    <w:rsid w:val="00476FFA"/>
    <w:rsid w:val="00483D74"/>
    <w:rsid w:val="00487BC9"/>
    <w:rsid w:val="0049213B"/>
    <w:rsid w:val="004930B9"/>
    <w:rsid w:val="00494F06"/>
    <w:rsid w:val="00495AAF"/>
    <w:rsid w:val="004A02C0"/>
    <w:rsid w:val="004A603F"/>
    <w:rsid w:val="004B4A06"/>
    <w:rsid w:val="004B7C99"/>
    <w:rsid w:val="004C09D8"/>
    <w:rsid w:val="004C0AA8"/>
    <w:rsid w:val="004C1A4C"/>
    <w:rsid w:val="004C3BBA"/>
    <w:rsid w:val="004C6D06"/>
    <w:rsid w:val="004D1163"/>
    <w:rsid w:val="004D1FE1"/>
    <w:rsid w:val="004D610E"/>
    <w:rsid w:val="004E1C62"/>
    <w:rsid w:val="004E2879"/>
    <w:rsid w:val="004E4F71"/>
    <w:rsid w:val="004E5EA9"/>
    <w:rsid w:val="004E6994"/>
    <w:rsid w:val="004F091D"/>
    <w:rsid w:val="004F3BE2"/>
    <w:rsid w:val="0050086C"/>
    <w:rsid w:val="00510707"/>
    <w:rsid w:val="0051096F"/>
    <w:rsid w:val="00511F56"/>
    <w:rsid w:val="005147C0"/>
    <w:rsid w:val="00515270"/>
    <w:rsid w:val="00516EF5"/>
    <w:rsid w:val="00517616"/>
    <w:rsid w:val="00524F61"/>
    <w:rsid w:val="00525F57"/>
    <w:rsid w:val="005261AC"/>
    <w:rsid w:val="0052645E"/>
    <w:rsid w:val="00531AFB"/>
    <w:rsid w:val="00533450"/>
    <w:rsid w:val="0053421D"/>
    <w:rsid w:val="00534AAA"/>
    <w:rsid w:val="00536E87"/>
    <w:rsid w:val="00540568"/>
    <w:rsid w:val="00541BC9"/>
    <w:rsid w:val="00542CD0"/>
    <w:rsid w:val="005434E9"/>
    <w:rsid w:val="0054778E"/>
    <w:rsid w:val="00550D11"/>
    <w:rsid w:val="00555E72"/>
    <w:rsid w:val="00555F7B"/>
    <w:rsid w:val="00556BAB"/>
    <w:rsid w:val="00556D4F"/>
    <w:rsid w:val="00560770"/>
    <w:rsid w:val="005609D6"/>
    <w:rsid w:val="00564589"/>
    <w:rsid w:val="0056584C"/>
    <w:rsid w:val="005702A4"/>
    <w:rsid w:val="005739F8"/>
    <w:rsid w:val="005745B7"/>
    <w:rsid w:val="0057463E"/>
    <w:rsid w:val="005804FC"/>
    <w:rsid w:val="00581B83"/>
    <w:rsid w:val="00582FA5"/>
    <w:rsid w:val="00582FC1"/>
    <w:rsid w:val="005831F2"/>
    <w:rsid w:val="0058657C"/>
    <w:rsid w:val="00586929"/>
    <w:rsid w:val="005918B3"/>
    <w:rsid w:val="00591919"/>
    <w:rsid w:val="005926BE"/>
    <w:rsid w:val="0059358C"/>
    <w:rsid w:val="00593EDF"/>
    <w:rsid w:val="005965ED"/>
    <w:rsid w:val="005A1ED5"/>
    <w:rsid w:val="005A37AC"/>
    <w:rsid w:val="005A6D3A"/>
    <w:rsid w:val="005B33D0"/>
    <w:rsid w:val="005B41A3"/>
    <w:rsid w:val="005B7412"/>
    <w:rsid w:val="005C0EC5"/>
    <w:rsid w:val="005D51E3"/>
    <w:rsid w:val="005E1FC1"/>
    <w:rsid w:val="005E2FE8"/>
    <w:rsid w:val="005E4BCF"/>
    <w:rsid w:val="005E5DC7"/>
    <w:rsid w:val="005E6401"/>
    <w:rsid w:val="005E6775"/>
    <w:rsid w:val="005F407D"/>
    <w:rsid w:val="006031DB"/>
    <w:rsid w:val="00606BDA"/>
    <w:rsid w:val="00606F7D"/>
    <w:rsid w:val="006078DF"/>
    <w:rsid w:val="0061316E"/>
    <w:rsid w:val="006131C1"/>
    <w:rsid w:val="00614CE2"/>
    <w:rsid w:val="00615037"/>
    <w:rsid w:val="006160CE"/>
    <w:rsid w:val="00616E0E"/>
    <w:rsid w:val="00617697"/>
    <w:rsid w:val="006207A2"/>
    <w:rsid w:val="00621FCA"/>
    <w:rsid w:val="006318E3"/>
    <w:rsid w:val="00631B0C"/>
    <w:rsid w:val="00632B21"/>
    <w:rsid w:val="00635F16"/>
    <w:rsid w:val="00642B98"/>
    <w:rsid w:val="00644531"/>
    <w:rsid w:val="00644C6F"/>
    <w:rsid w:val="00646208"/>
    <w:rsid w:val="00647ADF"/>
    <w:rsid w:val="00647EAF"/>
    <w:rsid w:val="00656CC7"/>
    <w:rsid w:val="00660703"/>
    <w:rsid w:val="00664E78"/>
    <w:rsid w:val="00666E70"/>
    <w:rsid w:val="0068323F"/>
    <w:rsid w:val="00685485"/>
    <w:rsid w:val="00690BCF"/>
    <w:rsid w:val="00694A13"/>
    <w:rsid w:val="0069602C"/>
    <w:rsid w:val="006974DA"/>
    <w:rsid w:val="00697DB3"/>
    <w:rsid w:val="006A00D0"/>
    <w:rsid w:val="006A145D"/>
    <w:rsid w:val="006A29F3"/>
    <w:rsid w:val="006A3841"/>
    <w:rsid w:val="006B08BE"/>
    <w:rsid w:val="006B4B24"/>
    <w:rsid w:val="006B588D"/>
    <w:rsid w:val="006B71C0"/>
    <w:rsid w:val="006C2B15"/>
    <w:rsid w:val="006C2D04"/>
    <w:rsid w:val="006C3370"/>
    <w:rsid w:val="006C60A8"/>
    <w:rsid w:val="006D75FA"/>
    <w:rsid w:val="006E2D57"/>
    <w:rsid w:val="006E636A"/>
    <w:rsid w:val="006E6C7A"/>
    <w:rsid w:val="006E7980"/>
    <w:rsid w:val="006F315E"/>
    <w:rsid w:val="006F3D99"/>
    <w:rsid w:val="006F460B"/>
    <w:rsid w:val="006F6ECE"/>
    <w:rsid w:val="007018D9"/>
    <w:rsid w:val="007025D6"/>
    <w:rsid w:val="0070291C"/>
    <w:rsid w:val="00705B0C"/>
    <w:rsid w:val="00712A7F"/>
    <w:rsid w:val="0071484E"/>
    <w:rsid w:val="00717763"/>
    <w:rsid w:val="00720FCA"/>
    <w:rsid w:val="00726001"/>
    <w:rsid w:val="00732CBE"/>
    <w:rsid w:val="00734495"/>
    <w:rsid w:val="00744C47"/>
    <w:rsid w:val="00754A1C"/>
    <w:rsid w:val="00760A07"/>
    <w:rsid w:val="00761493"/>
    <w:rsid w:val="0076317B"/>
    <w:rsid w:val="00764945"/>
    <w:rsid w:val="007659B1"/>
    <w:rsid w:val="007662D5"/>
    <w:rsid w:val="00767AD9"/>
    <w:rsid w:val="00774CF4"/>
    <w:rsid w:val="00775BE0"/>
    <w:rsid w:val="00776CBC"/>
    <w:rsid w:val="0078036E"/>
    <w:rsid w:val="0079089B"/>
    <w:rsid w:val="00793ABD"/>
    <w:rsid w:val="007A0AB4"/>
    <w:rsid w:val="007B04E8"/>
    <w:rsid w:val="007B1D6A"/>
    <w:rsid w:val="007B2487"/>
    <w:rsid w:val="007B2693"/>
    <w:rsid w:val="007B3C1C"/>
    <w:rsid w:val="007B6EB3"/>
    <w:rsid w:val="007B790E"/>
    <w:rsid w:val="007C0974"/>
    <w:rsid w:val="007C0C92"/>
    <w:rsid w:val="007C3232"/>
    <w:rsid w:val="007C60BF"/>
    <w:rsid w:val="007C7A7C"/>
    <w:rsid w:val="007D1222"/>
    <w:rsid w:val="007D7090"/>
    <w:rsid w:val="007E1554"/>
    <w:rsid w:val="007E28E1"/>
    <w:rsid w:val="007E48CA"/>
    <w:rsid w:val="007E6A59"/>
    <w:rsid w:val="007E7631"/>
    <w:rsid w:val="007F2236"/>
    <w:rsid w:val="007F2403"/>
    <w:rsid w:val="007F374A"/>
    <w:rsid w:val="007F3D4D"/>
    <w:rsid w:val="007F4BFF"/>
    <w:rsid w:val="007F6608"/>
    <w:rsid w:val="007F71BD"/>
    <w:rsid w:val="00801E1B"/>
    <w:rsid w:val="00804AF9"/>
    <w:rsid w:val="00805797"/>
    <w:rsid w:val="008073CB"/>
    <w:rsid w:val="008106FC"/>
    <w:rsid w:val="00810925"/>
    <w:rsid w:val="00812143"/>
    <w:rsid w:val="008156AE"/>
    <w:rsid w:val="00816BB9"/>
    <w:rsid w:val="00817BDB"/>
    <w:rsid w:val="00820AE9"/>
    <w:rsid w:val="00821956"/>
    <w:rsid w:val="008263E4"/>
    <w:rsid w:val="0082646C"/>
    <w:rsid w:val="00832D42"/>
    <w:rsid w:val="00836BEC"/>
    <w:rsid w:val="00840869"/>
    <w:rsid w:val="00845E60"/>
    <w:rsid w:val="00845F93"/>
    <w:rsid w:val="0084673F"/>
    <w:rsid w:val="00847200"/>
    <w:rsid w:val="0085309A"/>
    <w:rsid w:val="0085514B"/>
    <w:rsid w:val="008579DF"/>
    <w:rsid w:val="00860D0E"/>
    <w:rsid w:val="0087402F"/>
    <w:rsid w:val="00874DA4"/>
    <w:rsid w:val="00875D7C"/>
    <w:rsid w:val="00876EFC"/>
    <w:rsid w:val="0088504C"/>
    <w:rsid w:val="008917B1"/>
    <w:rsid w:val="00892020"/>
    <w:rsid w:val="00892692"/>
    <w:rsid w:val="00892FA6"/>
    <w:rsid w:val="00896776"/>
    <w:rsid w:val="008A27FE"/>
    <w:rsid w:val="008A7486"/>
    <w:rsid w:val="008A7C14"/>
    <w:rsid w:val="008B2086"/>
    <w:rsid w:val="008B2D18"/>
    <w:rsid w:val="008B3C34"/>
    <w:rsid w:val="008B412A"/>
    <w:rsid w:val="008B78F0"/>
    <w:rsid w:val="008C0ABF"/>
    <w:rsid w:val="008C120B"/>
    <w:rsid w:val="008C4C1E"/>
    <w:rsid w:val="008D0946"/>
    <w:rsid w:val="008D0EAE"/>
    <w:rsid w:val="008D2753"/>
    <w:rsid w:val="008D4B5A"/>
    <w:rsid w:val="008E085E"/>
    <w:rsid w:val="008E1D77"/>
    <w:rsid w:val="008E2C13"/>
    <w:rsid w:val="008E53CB"/>
    <w:rsid w:val="008F7834"/>
    <w:rsid w:val="009007A4"/>
    <w:rsid w:val="00900B07"/>
    <w:rsid w:val="0090387B"/>
    <w:rsid w:val="009052BE"/>
    <w:rsid w:val="009064F3"/>
    <w:rsid w:val="009160B6"/>
    <w:rsid w:val="00920108"/>
    <w:rsid w:val="00921CE4"/>
    <w:rsid w:val="00921E0D"/>
    <w:rsid w:val="00922657"/>
    <w:rsid w:val="00927CA1"/>
    <w:rsid w:val="009302E4"/>
    <w:rsid w:val="0093354C"/>
    <w:rsid w:val="00933573"/>
    <w:rsid w:val="009347C3"/>
    <w:rsid w:val="00934A81"/>
    <w:rsid w:val="009427BC"/>
    <w:rsid w:val="009454C6"/>
    <w:rsid w:val="0095010B"/>
    <w:rsid w:val="00970879"/>
    <w:rsid w:val="00970B91"/>
    <w:rsid w:val="009727CE"/>
    <w:rsid w:val="00974F1A"/>
    <w:rsid w:val="00976A40"/>
    <w:rsid w:val="00985A54"/>
    <w:rsid w:val="0098692C"/>
    <w:rsid w:val="0099005D"/>
    <w:rsid w:val="009909EF"/>
    <w:rsid w:val="00992BCB"/>
    <w:rsid w:val="00992EDC"/>
    <w:rsid w:val="00993C61"/>
    <w:rsid w:val="00997179"/>
    <w:rsid w:val="009A1606"/>
    <w:rsid w:val="009A2905"/>
    <w:rsid w:val="009A2DA1"/>
    <w:rsid w:val="009A5F6E"/>
    <w:rsid w:val="009A68AB"/>
    <w:rsid w:val="009B0463"/>
    <w:rsid w:val="009B329E"/>
    <w:rsid w:val="009B51EF"/>
    <w:rsid w:val="009C1BB9"/>
    <w:rsid w:val="009D334B"/>
    <w:rsid w:val="009D4A8A"/>
    <w:rsid w:val="009D5D0D"/>
    <w:rsid w:val="009D73A4"/>
    <w:rsid w:val="009D76E8"/>
    <w:rsid w:val="009E390A"/>
    <w:rsid w:val="009E57D4"/>
    <w:rsid w:val="009E6F6D"/>
    <w:rsid w:val="009F495C"/>
    <w:rsid w:val="00A00E9C"/>
    <w:rsid w:val="00A111E7"/>
    <w:rsid w:val="00A141C8"/>
    <w:rsid w:val="00A14AF6"/>
    <w:rsid w:val="00A16988"/>
    <w:rsid w:val="00A17F99"/>
    <w:rsid w:val="00A2180D"/>
    <w:rsid w:val="00A22B8A"/>
    <w:rsid w:val="00A24161"/>
    <w:rsid w:val="00A26925"/>
    <w:rsid w:val="00A277DA"/>
    <w:rsid w:val="00A30510"/>
    <w:rsid w:val="00A338FA"/>
    <w:rsid w:val="00A34462"/>
    <w:rsid w:val="00A3750C"/>
    <w:rsid w:val="00A415ED"/>
    <w:rsid w:val="00A46119"/>
    <w:rsid w:val="00A46A89"/>
    <w:rsid w:val="00A51AAB"/>
    <w:rsid w:val="00A526B5"/>
    <w:rsid w:val="00A5437C"/>
    <w:rsid w:val="00A55005"/>
    <w:rsid w:val="00A628A2"/>
    <w:rsid w:val="00A62BB0"/>
    <w:rsid w:val="00A7055E"/>
    <w:rsid w:val="00A70730"/>
    <w:rsid w:val="00A72364"/>
    <w:rsid w:val="00A723B0"/>
    <w:rsid w:val="00A72890"/>
    <w:rsid w:val="00A73E29"/>
    <w:rsid w:val="00A762FE"/>
    <w:rsid w:val="00A76E70"/>
    <w:rsid w:val="00A844AB"/>
    <w:rsid w:val="00A84E7F"/>
    <w:rsid w:val="00A91C5E"/>
    <w:rsid w:val="00A91FF2"/>
    <w:rsid w:val="00AA5AD3"/>
    <w:rsid w:val="00AB0D8E"/>
    <w:rsid w:val="00AB2359"/>
    <w:rsid w:val="00AB2FC4"/>
    <w:rsid w:val="00AC35D4"/>
    <w:rsid w:val="00AD05E8"/>
    <w:rsid w:val="00AD5726"/>
    <w:rsid w:val="00AD6105"/>
    <w:rsid w:val="00AE1B1F"/>
    <w:rsid w:val="00AE2699"/>
    <w:rsid w:val="00AE3A2B"/>
    <w:rsid w:val="00AE70B4"/>
    <w:rsid w:val="00AE7B98"/>
    <w:rsid w:val="00AE7D82"/>
    <w:rsid w:val="00AF2707"/>
    <w:rsid w:val="00AF3EEC"/>
    <w:rsid w:val="00B00805"/>
    <w:rsid w:val="00B01607"/>
    <w:rsid w:val="00B02E37"/>
    <w:rsid w:val="00B04F3B"/>
    <w:rsid w:val="00B12564"/>
    <w:rsid w:val="00B1596E"/>
    <w:rsid w:val="00B206E5"/>
    <w:rsid w:val="00B21CD7"/>
    <w:rsid w:val="00B22C42"/>
    <w:rsid w:val="00B35113"/>
    <w:rsid w:val="00B35408"/>
    <w:rsid w:val="00B372A6"/>
    <w:rsid w:val="00B377C3"/>
    <w:rsid w:val="00B41302"/>
    <w:rsid w:val="00B516C9"/>
    <w:rsid w:val="00B547BF"/>
    <w:rsid w:val="00B57A8E"/>
    <w:rsid w:val="00B72410"/>
    <w:rsid w:val="00B72E4E"/>
    <w:rsid w:val="00B73883"/>
    <w:rsid w:val="00B8157E"/>
    <w:rsid w:val="00B81B09"/>
    <w:rsid w:val="00B836CA"/>
    <w:rsid w:val="00B83B76"/>
    <w:rsid w:val="00B860E7"/>
    <w:rsid w:val="00B8748D"/>
    <w:rsid w:val="00B911DC"/>
    <w:rsid w:val="00B91E3F"/>
    <w:rsid w:val="00B9342A"/>
    <w:rsid w:val="00B940AB"/>
    <w:rsid w:val="00B95378"/>
    <w:rsid w:val="00BA0206"/>
    <w:rsid w:val="00BA2A66"/>
    <w:rsid w:val="00BA310C"/>
    <w:rsid w:val="00BA4FDE"/>
    <w:rsid w:val="00BA6582"/>
    <w:rsid w:val="00BA75FC"/>
    <w:rsid w:val="00BB0B44"/>
    <w:rsid w:val="00BB0D75"/>
    <w:rsid w:val="00BB2EA8"/>
    <w:rsid w:val="00BB4C8E"/>
    <w:rsid w:val="00BC628A"/>
    <w:rsid w:val="00BC65B6"/>
    <w:rsid w:val="00BD3F97"/>
    <w:rsid w:val="00BD4857"/>
    <w:rsid w:val="00BD4B16"/>
    <w:rsid w:val="00BD64C3"/>
    <w:rsid w:val="00BE0BA0"/>
    <w:rsid w:val="00BE2A46"/>
    <w:rsid w:val="00BE31CA"/>
    <w:rsid w:val="00BE50B6"/>
    <w:rsid w:val="00BF279E"/>
    <w:rsid w:val="00BF310D"/>
    <w:rsid w:val="00BF745A"/>
    <w:rsid w:val="00BF778F"/>
    <w:rsid w:val="00C01F3D"/>
    <w:rsid w:val="00C03B25"/>
    <w:rsid w:val="00C15F8D"/>
    <w:rsid w:val="00C2419E"/>
    <w:rsid w:val="00C252CF"/>
    <w:rsid w:val="00C25EAD"/>
    <w:rsid w:val="00C26685"/>
    <w:rsid w:val="00C26934"/>
    <w:rsid w:val="00C32D9E"/>
    <w:rsid w:val="00C34CE1"/>
    <w:rsid w:val="00C4215C"/>
    <w:rsid w:val="00C42B09"/>
    <w:rsid w:val="00C42CC6"/>
    <w:rsid w:val="00C45757"/>
    <w:rsid w:val="00C45ED0"/>
    <w:rsid w:val="00C50ED1"/>
    <w:rsid w:val="00C511AB"/>
    <w:rsid w:val="00C51427"/>
    <w:rsid w:val="00C51E19"/>
    <w:rsid w:val="00C53529"/>
    <w:rsid w:val="00C53E8E"/>
    <w:rsid w:val="00C53EB9"/>
    <w:rsid w:val="00C54E11"/>
    <w:rsid w:val="00C56151"/>
    <w:rsid w:val="00C65305"/>
    <w:rsid w:val="00C6606F"/>
    <w:rsid w:val="00C71AB8"/>
    <w:rsid w:val="00C80588"/>
    <w:rsid w:val="00C8433A"/>
    <w:rsid w:val="00C85208"/>
    <w:rsid w:val="00C86DCD"/>
    <w:rsid w:val="00C91437"/>
    <w:rsid w:val="00C92E95"/>
    <w:rsid w:val="00CA58EF"/>
    <w:rsid w:val="00CA684D"/>
    <w:rsid w:val="00CB0358"/>
    <w:rsid w:val="00CB0E55"/>
    <w:rsid w:val="00CC0EE0"/>
    <w:rsid w:val="00CC3B50"/>
    <w:rsid w:val="00CC7FDA"/>
    <w:rsid w:val="00CD27B9"/>
    <w:rsid w:val="00CD32A0"/>
    <w:rsid w:val="00CD7D05"/>
    <w:rsid w:val="00CE0236"/>
    <w:rsid w:val="00CE03B1"/>
    <w:rsid w:val="00CE4FAC"/>
    <w:rsid w:val="00CF6F7C"/>
    <w:rsid w:val="00D0178D"/>
    <w:rsid w:val="00D01B8C"/>
    <w:rsid w:val="00D01FFF"/>
    <w:rsid w:val="00D02000"/>
    <w:rsid w:val="00D06C77"/>
    <w:rsid w:val="00D06D17"/>
    <w:rsid w:val="00D133CF"/>
    <w:rsid w:val="00D161E5"/>
    <w:rsid w:val="00D23E95"/>
    <w:rsid w:val="00D32211"/>
    <w:rsid w:val="00D333C2"/>
    <w:rsid w:val="00D37590"/>
    <w:rsid w:val="00D37979"/>
    <w:rsid w:val="00D42BFE"/>
    <w:rsid w:val="00D50048"/>
    <w:rsid w:val="00D53295"/>
    <w:rsid w:val="00D545F3"/>
    <w:rsid w:val="00D57DB8"/>
    <w:rsid w:val="00D61371"/>
    <w:rsid w:val="00D62E14"/>
    <w:rsid w:val="00D637D3"/>
    <w:rsid w:val="00D64088"/>
    <w:rsid w:val="00D6428A"/>
    <w:rsid w:val="00D70ED2"/>
    <w:rsid w:val="00D72726"/>
    <w:rsid w:val="00D77F06"/>
    <w:rsid w:val="00D800B8"/>
    <w:rsid w:val="00D83E6D"/>
    <w:rsid w:val="00D84591"/>
    <w:rsid w:val="00D87C60"/>
    <w:rsid w:val="00D90964"/>
    <w:rsid w:val="00D92037"/>
    <w:rsid w:val="00D940F8"/>
    <w:rsid w:val="00D95BFE"/>
    <w:rsid w:val="00D974EE"/>
    <w:rsid w:val="00DA0699"/>
    <w:rsid w:val="00DA3D7F"/>
    <w:rsid w:val="00DA7C5E"/>
    <w:rsid w:val="00DB1A28"/>
    <w:rsid w:val="00DB3101"/>
    <w:rsid w:val="00DB3A73"/>
    <w:rsid w:val="00DB3B14"/>
    <w:rsid w:val="00DB3EC3"/>
    <w:rsid w:val="00DB590D"/>
    <w:rsid w:val="00DB5CF2"/>
    <w:rsid w:val="00DC36C4"/>
    <w:rsid w:val="00DC6415"/>
    <w:rsid w:val="00DC7D16"/>
    <w:rsid w:val="00DD1160"/>
    <w:rsid w:val="00DD13EE"/>
    <w:rsid w:val="00DD3AE9"/>
    <w:rsid w:val="00DD72AB"/>
    <w:rsid w:val="00DE4DE7"/>
    <w:rsid w:val="00DE56B1"/>
    <w:rsid w:val="00DE78E1"/>
    <w:rsid w:val="00DF1270"/>
    <w:rsid w:val="00DF1841"/>
    <w:rsid w:val="00DF1CF9"/>
    <w:rsid w:val="00DF24C8"/>
    <w:rsid w:val="00DF4609"/>
    <w:rsid w:val="00E117D4"/>
    <w:rsid w:val="00E11A1C"/>
    <w:rsid w:val="00E1414A"/>
    <w:rsid w:val="00E143F8"/>
    <w:rsid w:val="00E24185"/>
    <w:rsid w:val="00E24C41"/>
    <w:rsid w:val="00E24F34"/>
    <w:rsid w:val="00E25A24"/>
    <w:rsid w:val="00E32991"/>
    <w:rsid w:val="00E3330D"/>
    <w:rsid w:val="00E34A63"/>
    <w:rsid w:val="00E35A73"/>
    <w:rsid w:val="00E35D33"/>
    <w:rsid w:val="00E42B68"/>
    <w:rsid w:val="00E54795"/>
    <w:rsid w:val="00E54CB6"/>
    <w:rsid w:val="00E55793"/>
    <w:rsid w:val="00E568C3"/>
    <w:rsid w:val="00E56A15"/>
    <w:rsid w:val="00E56F9D"/>
    <w:rsid w:val="00E616AB"/>
    <w:rsid w:val="00E61D08"/>
    <w:rsid w:val="00E62D5E"/>
    <w:rsid w:val="00E66716"/>
    <w:rsid w:val="00E8154D"/>
    <w:rsid w:val="00EA6775"/>
    <w:rsid w:val="00EA72BE"/>
    <w:rsid w:val="00EB1691"/>
    <w:rsid w:val="00EB1D17"/>
    <w:rsid w:val="00EB1D46"/>
    <w:rsid w:val="00EB4831"/>
    <w:rsid w:val="00EB5C25"/>
    <w:rsid w:val="00EC3362"/>
    <w:rsid w:val="00EC5085"/>
    <w:rsid w:val="00EC7CDB"/>
    <w:rsid w:val="00ED0BB4"/>
    <w:rsid w:val="00ED140C"/>
    <w:rsid w:val="00ED19CF"/>
    <w:rsid w:val="00ED2120"/>
    <w:rsid w:val="00ED2A37"/>
    <w:rsid w:val="00ED5972"/>
    <w:rsid w:val="00EE4354"/>
    <w:rsid w:val="00EE47A3"/>
    <w:rsid w:val="00EF1A23"/>
    <w:rsid w:val="00EF1E3E"/>
    <w:rsid w:val="00EF378E"/>
    <w:rsid w:val="00EF5911"/>
    <w:rsid w:val="00EF700B"/>
    <w:rsid w:val="00EF758A"/>
    <w:rsid w:val="00F03B02"/>
    <w:rsid w:val="00F03E04"/>
    <w:rsid w:val="00F06FB8"/>
    <w:rsid w:val="00F11514"/>
    <w:rsid w:val="00F135DE"/>
    <w:rsid w:val="00F13755"/>
    <w:rsid w:val="00F1439C"/>
    <w:rsid w:val="00F14608"/>
    <w:rsid w:val="00F14CC5"/>
    <w:rsid w:val="00F14F24"/>
    <w:rsid w:val="00F15054"/>
    <w:rsid w:val="00F1510B"/>
    <w:rsid w:val="00F224E6"/>
    <w:rsid w:val="00F228B9"/>
    <w:rsid w:val="00F22A2A"/>
    <w:rsid w:val="00F239C0"/>
    <w:rsid w:val="00F24BF7"/>
    <w:rsid w:val="00F26CA5"/>
    <w:rsid w:val="00F27CD9"/>
    <w:rsid w:val="00F300A9"/>
    <w:rsid w:val="00F312B0"/>
    <w:rsid w:val="00F31811"/>
    <w:rsid w:val="00F40C54"/>
    <w:rsid w:val="00F40F37"/>
    <w:rsid w:val="00F43633"/>
    <w:rsid w:val="00F51867"/>
    <w:rsid w:val="00F52BB3"/>
    <w:rsid w:val="00F52FA9"/>
    <w:rsid w:val="00F56D58"/>
    <w:rsid w:val="00F609B4"/>
    <w:rsid w:val="00F623AF"/>
    <w:rsid w:val="00F66DFE"/>
    <w:rsid w:val="00F7092B"/>
    <w:rsid w:val="00F720D4"/>
    <w:rsid w:val="00F74DE7"/>
    <w:rsid w:val="00F754BF"/>
    <w:rsid w:val="00F75EF0"/>
    <w:rsid w:val="00F80FAE"/>
    <w:rsid w:val="00F84046"/>
    <w:rsid w:val="00F84A74"/>
    <w:rsid w:val="00F86EAF"/>
    <w:rsid w:val="00F92936"/>
    <w:rsid w:val="00F951DA"/>
    <w:rsid w:val="00F95B5F"/>
    <w:rsid w:val="00FA0A7A"/>
    <w:rsid w:val="00FA11E4"/>
    <w:rsid w:val="00FA121E"/>
    <w:rsid w:val="00FA420A"/>
    <w:rsid w:val="00FB1483"/>
    <w:rsid w:val="00FB6BFE"/>
    <w:rsid w:val="00FC2B0A"/>
    <w:rsid w:val="00FC4AF8"/>
    <w:rsid w:val="00FC72DB"/>
    <w:rsid w:val="00FC7D71"/>
    <w:rsid w:val="00FC7E1A"/>
    <w:rsid w:val="00FD1651"/>
    <w:rsid w:val="00FD24A3"/>
    <w:rsid w:val="00FD2C06"/>
    <w:rsid w:val="00FD2DF2"/>
    <w:rsid w:val="00FD50F1"/>
    <w:rsid w:val="00FD56FF"/>
    <w:rsid w:val="00FD67F3"/>
    <w:rsid w:val="00FE4E0A"/>
    <w:rsid w:val="00FF0122"/>
    <w:rsid w:val="00FF1DC1"/>
    <w:rsid w:val="00FF50A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1E62-C04E-4D24-AD35-05262D55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6</TotalTime>
  <Pages>1</Pages>
  <Words>9441</Words>
  <Characters>5382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USERR</cp:lastModifiedBy>
  <cp:revision>868</cp:revision>
  <dcterms:created xsi:type="dcterms:W3CDTF">2019-04-01T07:25:00Z</dcterms:created>
  <dcterms:modified xsi:type="dcterms:W3CDTF">2021-05-18T09:55:00Z</dcterms:modified>
</cp:coreProperties>
</file>